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 w:cantSplit="1">
        <w:tc>
          <w:tcPr>
            <w:tcW w:type="dxa" w:w="432"/>
          </w:tcPr>
          <w:p>
            <w:r>
              <w:rPr>
                <w:sz w:val="16"/>
              </w:rPr>
              <w:t>1</w:t>
              <w:br/>
              <w:t>(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ə/</w:t>
              <w:br/>
              <w:t>/ðə/</w:t>
              <w:br/>
              <w:t>/ði/</w:t>
              <w:br/>
              <w:t>/ˈð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</w:t>
              <w:br/>
              <w:t>(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v/</w:t>
              <w:br/>
              <w:t>/ɒ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</w:t>
              <w:br/>
              <w:t>(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</w:t>
              <w:br/>
              <w:t>/tə/</w:t>
              <w:br/>
              <w:t>/tɪ/</w:t>
              <w:br/>
              <w:t>/tuː/</w:t>
              <w:br/>
              <w:t>/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</w:t>
              <w:br/>
              <w:t>(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/</w:t>
              <w:br/>
              <w:t>/ənd/</w:t>
              <w:br/>
              <w:t>/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</w:t>
              <w:br/>
              <w:t>(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/</w:t>
              <w:br/>
              <w:t>/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</w:t>
              <w:br/>
              <w:t>(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/</w:t>
              <w:br/>
              <w:t>/fɝ/</w:t>
              <w:br/>
              <w:t>/fɹɝ/</w:t>
              <w:br/>
              <w:t>/f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</w:t>
              <w:br/>
              <w:t>(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/, /ɪz/, /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</w:t>
              <w:br/>
              <w:t>(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t/</w:t>
              <w:br/>
              <w:t>/ð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</w:t>
              <w:br/>
              <w:t>(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/</w:t>
              <w:br/>
              <w:t>/ˈɔn/</w:t>
              <w:br/>
              <w:t>/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</w:t>
              <w:br/>
              <w:t>(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d/, /s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</w:t>
              <w:br/>
              <w:t>(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ð/</w:t>
              <w:br/>
              <w:t>/ˈwɪθ/</w:t>
              <w:br/>
              <w:t>/wɪð/</w:t>
              <w:br/>
              <w:t>/wɪ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</w:t>
              <w:br/>
              <w:t>(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/</w:t>
              <w:br/>
              <w:t>/bi/</w:t>
              <w:br/>
              <w:t>/b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</w:t>
              <w:br/>
              <w:t>(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z/, /wəz/, /wɒ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</w:t>
              <w:br/>
              <w:t>(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/, /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омощ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</w:t>
              <w:br/>
              <w:t>(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z/</w:t>
              <w:br/>
              <w:t>/ˈɛz/</w:t>
              <w:br/>
              <w:t>/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</w:t>
              <w:br/>
              <w:t>(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/, /ɝ/, /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(они, вы, ты, мы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</w:t>
              <w:br/>
              <w:t>(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/</w:t>
              <w:br/>
              <w:t>/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</w:t>
              <w:br/>
              <w:t>(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m/</w:t>
              <w:br/>
              <w:t>/fɹ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</w:t>
              <w:br/>
              <w:t>(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/</w:t>
              <w:br/>
              <w:t>/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</w:t>
              <w:br/>
              <w:t>(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/, /həz/, /h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</w:t>
              <w:br/>
              <w:t>(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/, /ən/, /ˈ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</w:t>
              <w:br/>
              <w:t>(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/</w:t>
              <w:br/>
              <w:t>/hæ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</w:t>
              <w:br/>
              <w:t>(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/</w:t>
              <w:br/>
              <w:t>/wəɫ/</w:t>
              <w:br/>
              <w:t>/w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</w:t>
              <w:br/>
              <w:t>(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/</w:t>
              <w:br/>
              <w:t>/ɝ/</w:t>
              <w:br/>
              <w:t>/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</w:t>
              <w:br/>
              <w:t>(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s/, /ɪts/, /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</w:t>
              <w:br/>
              <w:t>(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/</w:t>
              <w:br/>
              <w:t>/ˈh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</w:t>
              <w:br/>
              <w:t>(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t/</w:t>
              <w:br/>
              <w:t>/n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</w:t>
              <w:br/>
              <w:t>(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/, /w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</w:t>
              <w:br/>
              <w:t>(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ɪtʃ/</w:t>
              <w:br/>
              <w:t>/ˈwɪtʃ/</w:t>
              <w:br/>
              <w:t>/w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о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</w:t>
              <w:br/>
              <w:t>(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ɪs/</w:t>
              <w:br/>
              <w:t>/ð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</w:t>
              <w:br/>
              <w:t>(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/</w:t>
              <w:br/>
              <w:t>/bʌ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</w:t>
              <w:br/>
              <w:t>(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/</w:t>
              <w:br/>
              <w:t>/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</w:t>
              <w:br/>
              <w:t>(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/</w:t>
              <w:br/>
              <w:t>/mɔː(ɹ)/</w:t>
              <w:br/>
              <w:t>/mɔːˈr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</w:t>
              <w:br/>
              <w:t>(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z/</w:t>
              <w:br/>
              <w:t>/h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</w:t>
              <w:br/>
              <w:t>(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n/, /bən/, /bɪn/, /b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(вспом.гл.)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</w:t>
              <w:br/>
              <w:t>(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/, /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л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</w:t>
              <w:br/>
              <w:t>(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aʊt/</w:t>
              <w:br/>
              <w:t>/əˈbaʊ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</w:t>
              <w:br/>
              <w:t>(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</w:t>
              <w:br/>
              <w:t>/ð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</w:t>
              <w:br/>
              <w:t>(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soʊ/</w:t>
              <w:br/>
              <w:t>/ˈɔːl.s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</w:t>
              <w:br/>
              <w:t>(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/</w:t>
              <w:br/>
              <w:t>/ð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</w:t>
              <w:br/>
              <w:t>(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jən/, /ˈm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</w:t>
              <w:br/>
              <w:t>(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d/, /h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</w:t>
              <w:br/>
              <w:t>(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n/, /ðən/, /ð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</w:t>
              <w:br/>
              <w:t>(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/, /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</w:t>
              <w:br/>
              <w:t>(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/</w:t>
              <w:br/>
              <w:t>/h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</w:t>
              <w:br/>
              <w:t>(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/</w:t>
              <w:br/>
              <w:t>/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</w:t>
              <w:br/>
              <w:t>(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/</w:t>
              <w:br/>
              <w:t>/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</w:t>
              <w:br/>
              <w:t>(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/</w:t>
              <w:br/>
              <w:t>/ˈnu/</w:t>
              <w:br/>
              <w:t>/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</w:t>
              <w:br/>
              <w:t>(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/, /ə/, /e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-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</w:t>
              <w:br/>
              <w:t>(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/</w:t>
              <w:br/>
              <w:t>/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</w:t>
              <w:br/>
              <w:t>(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/</w:t>
              <w:br/>
              <w:t>/ˈʌ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</w:t>
              <w:br/>
              <w:t>(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/</w:t>
              <w:br/>
              <w:t>/j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</w:t>
              <w:br/>
              <w:t>(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/</w:t>
              <w:br/>
              <w:t>/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</w:t>
              <w:br/>
              <w:t>(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</w:t>
              <w:br/>
              <w:t>/t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</w:t>
              <w:br/>
              <w:t>(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/, /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</w:t>
              <w:br/>
              <w:t>(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ˌni/</w:t>
              <w:br/>
              <w:t>/ˈkʌmp(ə)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</w:t>
              <w:br/>
              <w:t>(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u/, /ɪnˈtu/, /ɪntə/, /ˈɪn.t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</w:t>
              <w:br/>
              <w:t>(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/, /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</w:t>
              <w:br/>
              <w:t>(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ɝ/, /ˈmɪs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</w:t>
              <w:br/>
              <w:t>(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</w:t>
              <w:br/>
              <w:t>(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/</w:t>
              <w:br/>
              <w:t>/s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тор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</w:t>
              <w:br/>
              <w:t>(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n/</w:t>
              <w:br/>
              <w:t>/ˈhwɪn/</w:t>
              <w:br/>
              <w:t>/ˈwɛn/</w:t>
              <w:br/>
              <w:t>/ˈwɪn/</w:t>
              <w:br/>
              <w:t>/ʍ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</w:t>
              <w:br/>
              <w:t>(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/, /aʊ̯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</w:t>
              <w:br/>
              <w:t>(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s/</w:t>
              <w:br/>
              <w:t>/ˈɫæst/</w:t>
              <w:br/>
              <w:t>/l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</w:t>
              <w:br/>
              <w:t>(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ɫi/</w:t>
              <w:br/>
              <w:t>/ˈəʊn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</w:t>
              <w:br/>
              <w:t>(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tɝ/</w:t>
              <w:br/>
              <w:t>/ˈɑːf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</w:t>
              <w:br/>
              <w:t>(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st/</w:t>
              <w:br/>
              <w:t>/fɜ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ч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</w:t>
              <w:br/>
              <w:t>(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/</w:t>
              <w:br/>
              <w:t>/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</w:t>
              <w:br/>
              <w:t>(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z/</w:t>
              <w:br/>
              <w:t>/ˈsɪz/</w:t>
              <w:br/>
              <w:t>/s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</w:t>
              <w:br/>
              <w:t>(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z/, /jɝz/, /j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</w:t>
              <w:br/>
              <w:t>(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/</w:t>
              <w:br/>
              <w:t>/ˈmɑɹkɪt/</w:t>
              <w:br/>
              <w:t>/ˈmɑː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</w:t>
              <w:br/>
              <w:t>(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/</w:t>
              <w:br/>
              <w:t>/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</w:t>
              <w:br/>
              <w:t>(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/, /ˈəʊ.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, с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</w:t>
              <w:br/>
              <w:t>(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/</w:t>
              <w:br/>
              <w:t>/w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</w:t>
              <w:br/>
              <w:t>(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d/, /k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</w:t>
              <w:br/>
              <w:t>(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f/</w:t>
              <w:br/>
              <w:t>/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</w:t>
              <w:br/>
              <w:t>(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pəɫ/</w:t>
              <w:br/>
              <w:t>/ˈpiː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</w:t>
              <w:br/>
              <w:t>(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ɛnt/, /pə(ɹ)ˈ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</w:t>
              <w:br/>
              <w:t>(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tʃ/</w:t>
              <w:br/>
              <w:t>/s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</w:t>
              <w:br/>
              <w:t>(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s/</w:t>
              <w:br/>
              <w:t>/ˈmoʊst/</w:t>
              <w:br/>
              <w:t>/ˈm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</w:t>
              <w:br/>
              <w:t>(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/</w:t>
              <w:br/>
              <w:t>/ˈjuz/</w:t>
              <w:br/>
              <w:t>/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</w:t>
              <w:br/>
              <w:t>(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ɑz/</w:t>
              <w:br/>
              <w:t>/bɪˈkəz/</w:t>
              <w:br/>
              <w:t>/bɪˈkɔz/</w:t>
              <w:br/>
              <w:t>/bɪkəz/</w:t>
              <w:br/>
              <w:t>/bɪˈkɒ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му что</w:t>
              <w:br/>
              <w:t>Посколь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</w:t>
              <w:br/>
              <w:t>(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/</w:t>
              <w:br/>
              <w:t>/ˈɛn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</w:t>
              <w:br/>
              <w:t>(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/</w:t>
              <w:br/>
              <w:t>/ˈdeɪtə/</w:t>
              <w:br/>
              <w:t>/ˈde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</w:t>
              <w:br/>
              <w:t>(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</w:t>
              <w:br/>
              <w:t>/ð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</w:t>
              <w:br/>
              <w:t>(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m/, /ðəm/, /ˈð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</w:t>
              <w:br/>
              <w:t>(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mənt/</w:t>
              <w:br/>
              <w:t>/ˈɡəvɝnmənt/</w:t>
              <w:br/>
              <w:t>/ˈɡʌvə(n)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</w:t>
              <w:br/>
              <w:t>(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/</w:t>
              <w:br/>
              <w:t>/m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</w:t>
              <w:br/>
              <w:t>(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fˌwɛɹ/</w:t>
              <w:br/>
              <w:t>/ˈsɔftˌwɛɹ/</w:t>
              <w:br/>
              <w:t>/ˈsɒf(t)ˌ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</w:t>
              <w:br/>
              <w:t>(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/</w:t>
              <w:br/>
              <w:t>/səʊ/</w:t>
              <w:br/>
              <w:t>/s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</w:t>
              <w:br/>
              <w:t>(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ʊ/</w:t>
              <w:br/>
              <w:t>/n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</w:t>
              <w:br/>
              <w:t>(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</w:t>
              <w:br/>
              <w:t>(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d/, /ju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</w:t>
              <w:br/>
              <w:t>(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/</w:t>
              <w:br/>
              <w:t>/ˈpɹəʊˌɡ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</w:t>
              <w:br/>
              <w:t>(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</w:t>
              <w:br/>
              <w:t>(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i/</w:t>
              <w:br/>
              <w:t>/θ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</w:t>
              <w:br/>
              <w:t>(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/</w:t>
              <w:br/>
              <w:t>/d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</w:t>
              <w:br/>
              <w:t>(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</w:t>
              <w:br/>
              <w:t>(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w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tˈwin/</w:t>
              <w:br/>
              <w:t>/bɪtˈwin/</w:t>
              <w:br/>
              <w:t>/bɪˈtw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</w:t>
              <w:br/>
              <w:t>(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jən/, /ˈb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</w:t>
              <w:br/>
              <w:t>(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ət/</w:t>
              <w:br/>
              <w:t>/ˈwət/</w:t>
              <w:br/>
              <w:t>/w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</w:t>
              <w:br/>
              <w:t>(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u/</w:t>
              <w:br/>
              <w:t>/θ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</w:t>
              <w:br/>
              <w:t>(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/, /p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</w:t>
              <w:br/>
              <w:t>(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/</w:t>
              <w:br/>
              <w:t>/m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</w:t>
              <w:br/>
              <w:t>(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f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fɔɹ/</w:t>
              <w:br/>
              <w:t>/bɪˈfɔɹ/</w:t>
              <w:br/>
              <w:t>/bɪˈf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</w:t>
              <w:br/>
              <w:t>(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d/</w:t>
              <w:br/>
              <w:t>/ʃ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</w:t>
              <w:br/>
              <w:t>(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iz/</w:t>
              <w:br/>
              <w:t>/ð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</w:t>
              <w:br/>
              <w:t>(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/, /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</w:t>
              <w:br/>
              <w:t>(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/</w:t>
              <w:br/>
              <w:t>/ˈʌ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</w:t>
              <w:br/>
              <w:t>(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d/, /m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</w:t>
              <w:br/>
              <w:t>(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/, /ˈkɔɹpɝ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</w:t>
              <w:br/>
              <w:t>(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ˌniz/</w:t>
              <w:br/>
              <w:t>/ˈkʌmp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</w:t>
              <w:br/>
              <w:t>(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tʃ/</w:t>
              <w:br/>
              <w:t>/m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</w:t>
              <w:br/>
              <w:t>(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/</w:t>
              <w:br/>
              <w:t>/wɜː(ɹ)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</w:t>
              <w:br/>
              <w:t>(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</w:t>
              <w:br/>
              <w:t>(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ʃəɫz/</w:t>
              <w:br/>
              <w:t>/əˈfɪʃ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</w:t>
              <w:br/>
              <w:t>(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/</w:t>
              <w:br/>
              <w:t>/laɪ̯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</w:t>
              <w:br/>
              <w:t>(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əs/</w:t>
              <w:br/>
              <w:t>/ˈbɪznɪs/</w:t>
              <w:br/>
              <w:t>/ˈbɪz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</w:t>
              <w:br/>
              <w:t>(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/</w:t>
              <w:br/>
              <w:t>/səˈ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</w:t>
              <w:br/>
              <w:t>(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/</w:t>
              <w:br/>
              <w:t>/dʒɪst/</w:t>
              <w:br/>
              <w:t>/d͡ʒ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</w:t>
              <w:br/>
              <w:t>(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tʃ/</w:t>
              <w:br/>
              <w:t>/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</w:t>
              <w:br/>
              <w:t>(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oʊz/</w:t>
              <w:br/>
              <w:t>/ð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</w:t>
              <w:br/>
              <w:t>(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/</w:t>
              <w:br/>
              <w:t>/hɝ/</w:t>
              <w:br/>
              <w:t>/ˈh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</w:t>
              <w:br/>
              <w:t>(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/</w:t>
              <w:br/>
              <w:t>/w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</w:t>
              <w:br/>
              <w:t>(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s/</w:t>
              <w:br/>
              <w:t>/sɪ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тех 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</w:t>
              <w:br/>
              <w:t>(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/</w:t>
              <w:br/>
              <w:t>/hjoː/</w:t>
              <w:br/>
              <w:t>/ʃ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</w:t>
              <w:br/>
              <w:t>(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ɝˈmeɪʃən/</w:t>
              <w:br/>
              <w:t>/ɪnˈfɔɹˈmeɪʃən/</w:t>
              <w:br/>
              <w:t>/ˌɪn.fə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</w:t>
              <w:br/>
              <w:t>(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θ/</w:t>
              <w:br/>
              <w:t>/bə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</w:t>
              <w:br/>
              <w:t>(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ɪŋ/, /ˈb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</w:t>
              <w:br/>
              <w:t>(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/</w:t>
              <w:br/>
              <w:t>/ˈjʊɹ/</w:t>
              <w:br/>
              <w:t>/j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</w:t>
              <w:br/>
              <w:t>(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s/</w:t>
              <w:br/>
              <w:t>/ˈpɹɑdəkts/</w:t>
              <w:br/>
              <w:t>/ˈpɹɒd.ə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</w:t>
              <w:br/>
              <w:t>(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ˌdɛnt/</w:t>
              <w:br/>
              <w:t>/ˈpɹɛz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</w:t>
              <w:br/>
              <w:t>(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/</w:t>
              <w:br/>
              <w:t>/ʃ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</w:t>
              <w:br/>
              <w:t>(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z/</w:t>
              <w:br/>
              <w:t>/s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</w:t>
              <w:br/>
              <w:t>(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ɹ/</w:t>
              <w:br/>
              <w:t>/ˈwɛɹ/</w:t>
              <w:br/>
              <w:t>/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</w:t>
              <w:br/>
              <w:t>(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/, /s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</w:t>
              <w:br/>
              <w:t>(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t/</w:t>
              <w:br/>
              <w:t>/ˈɡɪt/</w:t>
              <w:br/>
              <w:t>/ɡ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е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</w:t>
              <w:br/>
              <w:t>(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/</w:t>
              <w:br/>
              <w:t>/ˈnɛt.wɜ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</w:t>
              <w:br/>
              <w:t>(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in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eɪnst/</w:t>
              <w:br/>
              <w:t>/əˈɡɛ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</w:t>
              <w:br/>
              <w:t>(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ɫ/</w:t>
              <w:br/>
              <w:t>/ˈwaɪɫ/</w:t>
              <w:br/>
              <w:t>/ʍ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о время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</w:t>
              <w:br/>
              <w:t>(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vɪn/</w:t>
              <w:br/>
              <w:t>/ˈiːvən/</w:t>
              <w:br/>
              <w:t>/əˈv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</w:t>
              <w:br/>
              <w:t>(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/</w:t>
              <w:br/>
              <w:t>/w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</w:t>
              <w:br/>
              <w:t>(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/</w:t>
              <w:br/>
              <w:t>/pɹ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</w:t>
              <w:br/>
              <w:t>(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/</w:t>
              <w:br/>
              <w:t>/ɡɹu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</w:t>
              <w:br/>
              <w:t>(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/</w:t>
              <w:br/>
              <w:t>/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</w:t>
              <w:br/>
              <w:t>(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ɝɪŋ/</w:t>
              <w:br/>
              <w:t>/ˈdjʊɹɪŋ/</w:t>
              <w:br/>
              <w:t>/ˈdʊɹɪŋ/</w:t>
              <w:br/>
              <w:t>/ˈdjʊ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</w:t>
              <w:br/>
              <w:t>(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/</w:t>
              <w:br/>
              <w:t>/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</w:t>
              <w:br/>
              <w:t>(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ɫ/</w:t>
              <w:br/>
              <w:t>/st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</w:t>
              <w:br/>
              <w:t>(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m/, /s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 же сам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</w:t>
              <w:br/>
              <w:t>(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n/</w:t>
              <w:br/>
              <w:t>/ð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</w:t>
              <w:br/>
              <w:t>(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mbɝ/</w:t>
              <w:br/>
              <w:t>/ˈnʌmbər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</w:t>
              <w:br/>
              <w:t>(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ɝ/</w:t>
              <w:br/>
              <w:t>/ˈaʊɹ/</w:t>
              <w:br/>
              <w:t>/ˈɑɹ/</w:t>
              <w:br/>
              <w:t>/ˈa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</w:t>
              <w:br/>
              <w:t>(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</w:t>
              <w:br/>
              <w:t>(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z/</w:t>
              <w:br/>
              <w:t>/ʃ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</w:t>
              <w:br/>
              <w:t>(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ks/</w:t>
              <w:br/>
              <w:t>/ˈnɛkst/</w:t>
              <w:br/>
              <w:t>/n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</w:t>
              <w:br/>
              <w:t>(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ɪŋ/, /ɪnˈklu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</w:t>
              <w:br/>
              <w:t>(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/</w:t>
              <w:br/>
              <w:t>/kəmˈpju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</w:t>
              <w:br/>
              <w:t>(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/</w:t>
              <w:br/>
              <w:t>/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</w:t>
              <w:br/>
              <w:t>(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ɫəˈkeɪʃənz/</w:t>
              <w:br/>
              <w:t>/ˌæplɪ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</w:t>
              <w:br/>
              <w:t>(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/, /ɒ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</w:t>
              <w:br/>
              <w:t>(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eɪɫəbəɫ/</w:t>
              <w:br/>
              <w:t>/əˈveɪlə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</w:t>
              <w:br/>
              <w:t>(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k/, /jɔ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</w:t>
              <w:br/>
              <w:t>(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/</w:t>
              <w:br/>
              <w:t>/h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</w:t>
              <w:br/>
              <w:t>(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əz/</w:t>
              <w:br/>
              <w:t>/ˈpɹa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</w:t>
              <w:br/>
              <w:t>(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/</w:t>
              <w:br/>
              <w:t>/t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</w:t>
              <w:br/>
              <w:t>(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m/, /ɪm/, /ˈh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</w:t>
              <w:br/>
              <w:t>(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n/, /əˈmɛɹɪkən/, /əˈmɛɹ.ɪ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</w:t>
              <w:br/>
              <w:t>(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ɪŋ/</w:t>
              <w:br/>
              <w:t>/ˈjuː.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  <w:br/>
              <w:t>Использу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</w:t>
              <w:br/>
              <w:t>(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st/, /ˈm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</w:t>
              <w:br/>
              <w:t>(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/</w:t>
              <w:br/>
              <w:t>/p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</w:t>
              <w:br/>
              <w:t>(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/</w:t>
              <w:br/>
              <w:t>/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</w:t>
              <w:br/>
              <w:t>(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təd/, /ɪkˈspɛktɪd/, /ɪkˈspɛk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</w:t>
              <w:br/>
              <w:t>(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ʊd/</w:t>
              <w:br/>
              <w:t>/ɡɪd/</w:t>
              <w:br/>
              <w:t>/ɡ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</w:t>
              <w:br/>
              <w:t>(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/</w:t>
              <w:br/>
              <w:t>/st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</w:t>
              <w:br/>
              <w:t>(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</w:t>
              <w:br/>
              <w:t>(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əðɝ/</w:t>
              <w:br/>
              <w:t>/əˈnʌð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</w:t>
              <w:br/>
              <w:t>(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ɝəɫ/</w:t>
              <w:br/>
              <w:t>/ˈsɛvɹəɫ/</w:t>
              <w:br/>
              <w:t>/ˈsɛv(ə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</w:t>
              <w:br/>
              <w:t>(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s/, /mʌn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</w:t>
              <w:br/>
              <w:t>(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/</w:t>
              <w:br/>
              <w:t>/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</w:t>
              <w:br/>
              <w:t>(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/</w:t>
              <w:br/>
              <w:t>/ɹɪˈpɔɹt/</w:t>
              <w:br/>
              <w:t>/ɹɪˈ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</w:t>
              <w:br/>
              <w:t>(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t/</w:t>
              <w:br/>
              <w:t>/ˈpɹɒd.ə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</w:t>
              <w:br/>
              <w:t>(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</w:t>
              <w:br/>
              <w:t>(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n/</w:t>
              <w:br/>
              <w:t>/ˈdoʊnt/</w:t>
              <w:br/>
              <w:t>/də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е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</w:t>
              <w:br/>
              <w:t>(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/, /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</w:t>
              <w:br/>
              <w:t>(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/</w:t>
              <w:br/>
              <w:t>/f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</w:t>
              <w:br/>
              <w:t>(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dʒɝ/</w:t>
              <w:br/>
              <w:t>/ˈmeɪ.d͡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</w:t>
              <w:br/>
              <w:t>(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d/, /n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</w:t>
              <w:br/>
              <w:t>(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/</w:t>
              <w:br/>
              <w:t>/ˈpaʊ̯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</w:t>
              <w:br/>
              <w:t>(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mənt/</w:t>
              <w:br/>
              <w:t>/ˈmænɪdʒmənt/</w:t>
              <w:br/>
              <w:t>/ˈmænɪd͡ʒ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</w:t>
              <w:br/>
              <w:t>(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/</w:t>
              <w:br/>
              <w:t>/kənˈt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</w:t>
              <w:br/>
              <w:t>(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/</w:t>
              <w:br/>
              <w:t>/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</w:t>
              <w:br/>
              <w:t>(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/</w:t>
              <w:br/>
              <w:t>/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</w:t>
              <w:br/>
              <w:t>(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/</w:t>
              <w:br/>
              <w:t>/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</w:t>
              <w:br/>
              <w:t>(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/</w:t>
              <w:br/>
              <w:t>/f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</w:t>
              <w:br/>
              <w:t>(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d/, /k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</w:t>
              <w:br/>
              <w:t>(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naɪtɪd/</w:t>
              <w:br/>
              <w:t>/juːnaɪtɪd/</w:t>
              <w:br/>
              <w:t>/juːˈn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</w:t>
              <w:br/>
              <w:t>(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viˌɛt/, /ˈsoʊvi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</w:t>
              <w:br/>
              <w:t>(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</w:t>
              <w:br/>
              <w:t>(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ðaʊt/</w:t>
              <w:br/>
              <w:t>/wɪˈθaʊt/</w:t>
              <w:br/>
              <w:t>/wɪθˈ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</w:t>
              <w:br/>
              <w:t>(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t/, /ˈwɔnt/, /w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</w:t>
              <w:br/>
              <w:t>(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/</w:t>
              <w:br/>
              <w:t>/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</w:t>
              <w:br/>
              <w:t>(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/, /f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</w:t>
              <w:br/>
              <w:t>(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/, /mʌn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</w:t>
              <w:br/>
              <w:t>(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pɔɹtɪd/, /ɹɪˈpɔɹtɪd/, /ɹɪˈpɔɹ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</w:t>
              <w:br/>
              <w:t>(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</w:t>
              <w:br/>
              <w:t>/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</w:t>
              <w:br/>
              <w:t>(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mənt/</w:t>
              <w:br/>
              <w:t>/dɪˈvɛlə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</w:t>
              <w:br/>
              <w:t>(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/</w:t>
              <w:br/>
              <w:t>/hɛ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</w:t>
              <w:br/>
              <w:t>(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/, /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</w:t>
              <w:br/>
              <w:t>(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k/</w:t>
              <w:br/>
              <w:t>/ˈpʌb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</w:t>
              <w:br/>
              <w:t>(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deɪ/</w:t>
              <w:br/>
              <w:t>/tuˈ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</w:t>
              <w:br/>
              <w:t>(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</w:t>
              <w:br/>
              <w:t>(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i/</w:t>
              <w:br/>
              <w:t>/ˈmʌ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</w:t>
              <w:br/>
              <w:t>(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/</w:t>
              <w:br/>
              <w:t>/k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</w:t>
              <w:br/>
              <w:t>(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/</w:t>
              <w:br/>
              <w:t>/ˈɪntɝɪst/</w:t>
              <w:br/>
              <w:t>/ˈɪntɹəst/</w:t>
              <w:br/>
              <w:t>/ˈɪntɹɪst/</w:t>
              <w:br/>
              <w:t>/ˈɪnt(ə)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</w:t>
              <w:br/>
              <w:t>(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z/</w:t>
              <w:br/>
              <w:t>/ˈpɹəʊ.ɡɹæ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</w:t>
              <w:br/>
              <w:t>(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</w:t>
              <w:br/>
              <w:t>(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t/</w:t>
              <w:br/>
              <w:t>/b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иру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</w:t>
              <w:br/>
              <w:t>(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v/</w:t>
              <w:br/>
              <w:t>/f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</w:t>
              <w:br/>
              <w:t>(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st/</w:t>
              <w:br/>
              <w:t>/ˈkɔst/</w:t>
              <w:br/>
              <w:t>/ˈkɒ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</w:t>
              <w:br/>
              <w:t>(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</w:t>
              <w:br/>
              <w:t>(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/</w:t>
              <w:br/>
              <w:t>/lɑ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</w:t>
              <w:br/>
              <w:t>(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ɫəmz/, /ˈpɹɒbl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</w:t>
              <w:br/>
              <w:t>(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/</w:t>
              <w:br/>
              <w:t>/t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</w:t>
              <w:br/>
              <w:t>(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əs/</w:t>
              <w:br/>
              <w:t>/ˈsɝvɪs/</w:t>
              <w:br/>
              <w:t>/ˈsɜː.v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</w:t>
              <w:br/>
              <w:t>(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/</w:t>
              <w:br/>
              <w:t>/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</w:t>
              <w:br/>
              <w:t>(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/</w:t>
              <w:br/>
              <w:t>/ˈju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</w:t>
              <w:br/>
              <w:t>(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ɝəɫ/</w:t>
              <w:br/>
              <w:t>/ˈfɛdɹəɫ/</w:t>
              <w:br/>
              <w:t>/ˈfɛd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</w:t>
              <w:br/>
              <w:t>(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/</w:t>
              <w:br/>
              <w:t>/f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</w:t>
              <w:br/>
              <w:t>(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/, /ɪnˈkl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</w:t>
              <w:br/>
              <w:t>(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ɫd/, /t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</w:t>
              <w:br/>
              <w:t>(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/</w:t>
              <w:br/>
              <w:t>/dɪz/</w:t>
              <w:br/>
              <w:t>/ˈdʌ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</w:t>
              <w:br/>
              <w:t>(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ɪn/, /ˈɡoʊɪŋ/, /ˈɡ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</w:t>
              <w:br/>
              <w:t>(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/</w:t>
              <w:br/>
              <w:t>/pl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</w:t>
              <w:br/>
              <w:t>(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ɑɫədʒi/</w:t>
              <w:br/>
              <w:t>/tɛkˈnɒlə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</w:t>
              <w:br/>
              <w:t>(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ɹis/, /ˌɪnˈkɹis/, /ɪnˈkɹ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</w:t>
              <w:br/>
              <w:t>(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t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tɪɫ/</w:t>
              <w:br/>
              <w:t>/ʌnˈt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</w:t>
              <w:br/>
              <w:t>(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əns/</w:t>
              <w:br/>
              <w:t>[pəˈfɔː.məns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</w:t>
              <w:br/>
              <w:t>(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/</w:t>
              <w:br/>
              <w:t>/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</w:t>
              <w:br/>
              <w:t>(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</w:t>
              <w:br/>
              <w:t>(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t/, /m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 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</w:t>
              <w:br/>
              <w:t>(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s/</w:t>
              <w:br/>
              <w:t>/ɹɪˈzəɫts/</w:t>
              <w:br/>
              <w:t>/ɹɪˈzʌl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</w:t>
              <w:br/>
              <w:t>(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/, /ˈɒf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</w:t>
              <w:br/>
              <w:t>(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t/, /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</w:t>
              <w:br/>
              <w:t>(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/, /ɹ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</w:t>
              <w:br/>
              <w:t>(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/</w:t>
              <w:br/>
              <w:t>/sm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ен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</w:t>
              <w:br/>
              <w:t>(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s/</w:t>
              <w:br/>
              <w:t>/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</w:t>
              <w:br/>
              <w:t>(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ɪŋ/</w:t>
              <w:br/>
              <w:t>/ˈɔpɝˌeɪtɪŋ/</w:t>
              <w:br/>
              <w:t>/ˈɑpə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</w:t>
              <w:br/>
              <w:t>(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ənt/</w:t>
              <w:br/>
              <w:t>/ˈkɝənt/</w:t>
              <w:br/>
              <w:t>/ˈkɝnt/</w:t>
              <w:br/>
              <w:t>/ˈkʌɹ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</w:t>
              <w:br/>
              <w:t>(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/, /bʊ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</w:t>
              <w:br/>
              <w:t>(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ʃənəɫ/</w:t>
              <w:br/>
              <w:t>/ˈnæʃnəɫ/</w:t>
              <w:br/>
              <w:t>/ˈnaʃ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</w:t>
              <w:br/>
              <w:t>(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is/</w:t>
              <w:br/>
              <w:t>/pəˈ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</w:t>
              <w:br/>
              <w:t>(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ənt/, /ˈdɪfɹənt/, /ˈdɪfəɹ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</w:t>
              <w:br/>
              <w:t>(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ɔɹtɝ/, /ˈk(w)ɔ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</w:t>
              <w:br/>
              <w:t>(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/</w:t>
              <w:br/>
              <w:t>/m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</w:t>
              <w:br/>
              <w:t>(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ɝi/</w:t>
              <w:br/>
              <w:t>/ˈmɛ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м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</w:t>
              <w:br/>
              <w:t>(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ɔɹdɪŋ/</w:t>
              <w:br/>
              <w:t>/əˈkɔː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</w:t>
              <w:br/>
              <w:t>(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z/</w:t>
              <w:br/>
              <w:t>/pl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</w:t>
              <w:br/>
              <w:t>(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/</w:t>
              <w:br/>
              <w:t>/lɒŋ/</w:t>
              <w:br/>
              <w:t>/ˈl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</w:t>
              <w:br/>
              <w:t>(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</w:t>
              <w:br/>
              <w:t>(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ʊn/, /ɝˈaʊnd/, /əˈ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</w:t>
              <w:br/>
              <w:t>(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</w:t>
              <w:br/>
              <w:t>(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/</w:t>
              <w:br/>
              <w:t>/d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</w:t>
              <w:br/>
              <w:t>(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z/</w:t>
              <w:br/>
              <w:t>/ɹ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</w:t>
              <w:br/>
              <w:t>(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aɪˌdeɪ/, /ˈfɹaɪdi/, /ˈfɹaɪ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ят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</w:t>
              <w:br/>
              <w:t>(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/</w:t>
              <w:br/>
              <w:t>/ˈɜː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</w:t>
              <w:br/>
              <w:t>(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ɫəm/, /ˈpɹɒb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</w:t>
              <w:br/>
              <w:t>(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k/, /θ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</w:t>
              <w:br/>
              <w:t>(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sɛs/, /ˈpɹɔˌsɛs/, /ˈpɹəʊ.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</w:t>
              <w:br/>
              <w:t>(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əsəz/</w:t>
              <w:br/>
              <w:t>/ˈsɝvɪsɪz/</w:t>
              <w:br/>
              <w:t>/ˈsɜːv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</w:t>
              <w:br/>
              <w:t>(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sts/, /ˈkɔsts/, /ˈkɔ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</w:t>
              <w:br/>
              <w:t>(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ɫ/</w:t>
              <w:br/>
              <w:t>/ɔɪ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</w:t>
              <w:br/>
              <w:t>(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/</w:t>
              <w:br/>
              <w:t>/həʊm/</w:t>
              <w:br/>
              <w:t>/ˈh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</w:t>
              <w:br/>
              <w:t>(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iə/</w:t>
              <w:br/>
              <w:t>/ˈɛə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</w:t>
              <w:br/>
              <w:t>(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ɝ/</w:t>
              <w:br/>
              <w:t>/ˈha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</w:t>
              <w:br/>
              <w:t>(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</w:t>
              <w:br/>
              <w:t>(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ɝ/</w:t>
              <w:br/>
              <w:t>/ˈfɔɹm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</w:t>
              <w:br/>
              <w:t>(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ˌdeɪ/, /ˈməndi/, /ˈmʌn.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</w:t>
              <w:br/>
              <w:t>(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ʊˈɛvɝ/</w:t>
              <w:br/>
              <w:t>/hɑʊˈ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</w:t>
              <w:br/>
              <w:t>(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əŋ/</w:t>
              <w:br/>
              <w:t>/əˈm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</w:t>
              <w:br/>
              <w:t>(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</w:t>
              <w:br/>
              <w:t>(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/</w:t>
              <w:br/>
              <w:t>/b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</w:t>
              <w:br/>
              <w:t>(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re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ˈɹɛdi/</w:t>
              <w:br/>
              <w:t>/ɔɫˈɹɛdi/</w:t>
              <w:br/>
              <w:t>/ɔːlˈɹ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</w:t>
              <w:br/>
              <w:t>(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ɝ/</w:t>
              <w:br/>
              <w:t>/ˈɝli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</w:t>
              <w:br/>
              <w:t>(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</w:t>
              <w:br/>
              <w:t>(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d/</w:t>
              <w:br/>
              <w:t>/ˈstænd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</w:t>
              <w:br/>
              <w:t>(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</w:t>
              <w:br/>
              <w:t>(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s/, /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</w:t>
              <w:br/>
              <w:t>(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s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juzˌdeɪ/, /ˈtuzˌdeɪ/, /ˈtuzdi/, /ˈtjuːz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</w:t>
              <w:br/>
              <w:t>(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ɫəˈkeɪʃən/</w:t>
              <w:br/>
              <w:t>/ˌæpl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</w:t>
              <w:br/>
              <w:t>(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ðɪn/</w:t>
              <w:br/>
              <w:t>/wɪˈθɪn/</w:t>
              <w:br/>
              <w:t>/wɪðˈ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редел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</w:t>
              <w:br/>
              <w:t>(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təɫ/</w:t>
              <w:br/>
              <w:t>/ˈlɪt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</w:t>
              <w:br/>
              <w:t>(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/</w:t>
              <w:br/>
              <w:t>/ˌikəˈnɑmɪk/</w:t>
              <w:br/>
              <w:t>/ˌiːkəˈnɒ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</w:t>
              <w:br/>
              <w:t>(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bɝz/</w:t>
              <w:br/>
              <w:t>/ˈmɛmb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</w:t>
              <w:br/>
              <w:t>(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ɪs/, /ˈɒf.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</w:t>
              <w:br/>
              <w:t>(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z/, /fa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й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</w:t>
              <w:br/>
              <w:t>(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ənt/</w:t>
              <w:br/>
              <w:t>/ˈɹiː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</w:t>
              <w:br/>
              <w:t>(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s/</w:t>
              <w:br/>
              <w:t>/st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</w:t>
              <w:br/>
              <w:t>(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ɝ/</w:t>
              <w:br/>
              <w:t>/ˈl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</w:t>
              <w:br/>
              <w:t>(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nes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nzˌdeɪ/, /ˈwɛnzdi/, /ˈwɛnz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ре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</w:t>
              <w:br/>
              <w:t>(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ɝ/</w:t>
              <w:br/>
              <w:t>/ˈb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</w:t>
              <w:br/>
              <w:t>(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st/</w:t>
              <w:br/>
              <w:t>/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</w:t>
              <w:br/>
              <w:t>(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t/, /p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</w:t>
              <w:br/>
              <w:t>(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/</w:t>
              <w:br/>
              <w:t>/ʃ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</w:t>
              <w:br/>
              <w:t>(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/, /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х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</w:t>
              <w:br/>
              <w:t>(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f/</w:t>
              <w:br/>
              <w:t>/t͡ʃ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</w:t>
              <w:br/>
              <w:t>(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ðɝ/</w:t>
              <w:br/>
              <w:t>/ˈwɛðɝ/</w:t>
              <w:br/>
              <w:t>/ˈwɛ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</w:t>
              <w:br/>
              <w:t>(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/, /p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</w:t>
              <w:br/>
              <w:t>(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/, /t͡ʃ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</w:t>
              <w:br/>
              <w:t>(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/, /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</w:t>
              <w:br/>
              <w:t>(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t/</w:t>
              <w:br/>
              <w:t>/ˈjunɪt/</w:t>
              <w:br/>
              <w:t>/ˈjuː.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</w:t>
              <w:br/>
              <w:t>(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ks/</w:t>
              <w:br/>
              <w:t>/s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</w:t>
              <w:br/>
              <w:t>(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t/, /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</w:t>
              <w:br/>
              <w:t>(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mənt/</w:t>
              <w:br/>
              <w:t>/əˈɡɹiː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</w:t>
              <w:br/>
              <w:t>(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/, /ˈsɛnts/, /s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</w:t>
              <w:br/>
              <w:t>(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pəɫ/, /ɪɡˈzɑːm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</w:t>
              <w:br/>
              <w:t>(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/</w:t>
              <w:br/>
              <w:t>/dɪˈpɑːt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</w:t>
              <w:br/>
              <w:t>(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rs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zˌdeɪ/, /ˈθɝzdi/, /ˈθɜːz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</w:t>
              <w:br/>
              <w:t>(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ndz/</w:t>
              <w:br/>
              <w:t>/ˈpaʊnz/</w:t>
              <w:br/>
              <w:t>/p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</w:t>
              <w:br/>
              <w:t>(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/</w:t>
              <w:br/>
              <w:t>/h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</w:t>
              <w:br/>
              <w:t>(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d/, /ˈædɪd/, /ˈæd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</w:t>
              <w:br/>
              <w:t>(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/</w:t>
              <w:br/>
              <w:t>/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</w:t>
              <w:br/>
              <w:t>(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kəɫ/</w:t>
              <w:br/>
              <w:t>/ˈləʊ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</w:t>
              <w:br/>
              <w:t>(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p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</w:t>
              <w:br/>
              <w:t>(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/</w:t>
              <w:br/>
              <w:t>/ˈɫɔ/</w:t>
              <w:br/>
              <w:t>/l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</w:t>
              <w:br/>
              <w:t>(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ɫd/</w:t>
              <w:br/>
              <w:t>/wɜ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</w:t>
              <w:br/>
              <w:t>(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</w:t>
              <w:br/>
              <w:t>(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dəkʃən/</w:t>
              <w:br/>
              <w:t>/pɹəˈdəkʃən/</w:t>
              <w:br/>
              <w:t>/pɹoʊˈdəkʃən/</w:t>
              <w:br/>
              <w:t>/pɹəˈd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</w:t>
              <w:br/>
              <w:t>(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u/</w:t>
              <w:br/>
              <w:t>/ˈvæl.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</w:t>
              <w:br/>
              <w:t>(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/</w:t>
              <w:br/>
              <w:t>/ˈɔ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</w:t>
              <w:br/>
              <w:t>(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/</w:t>
              <w:br/>
              <w:t>/t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</w:t>
              <w:br/>
              <w:t>(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ˈnænʃəɫ/</w:t>
              <w:br/>
              <w:t>/fəˈnænʃəɫ/</w:t>
              <w:br/>
              <w:t>/fɪˈnænʃəɫ/</w:t>
              <w:br/>
              <w:t>/faɪˈnæ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</w:t>
              <w:br/>
              <w:t>(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səbəɫ/, /ˈpɒ.sɪ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</w:t>
              <w:br/>
              <w:t>(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/</w:t>
              <w:br/>
              <w:t>/f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</w:t>
              <w:br/>
              <w:t>(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sɛs/</w:t>
              <w:br/>
              <w:t>/ˈæk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</w:t>
              <w:br/>
              <w:t>(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</w:t>
              <w:br/>
              <w:t>(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/</w:t>
              <w:br/>
              <w:t>/pɔ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</w:t>
              <w:br/>
              <w:t>(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ɪtəkəɫ/</w:t>
              <w:br/>
              <w:t>/pəˈɫɪtɪkəɫ/</w:t>
              <w:br/>
              <w:t>/pəˈlɪ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</w:t>
              <w:br/>
              <w:t>(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əm/, /bɪˈ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</w:t>
              <w:br/>
              <w:t>(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z/</w:t>
              <w:br/>
              <w:t>/ˈfiːt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</w:t>
              <w:br/>
              <w:t>(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/, /f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</w:t>
              <w:br/>
              <w:t>(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/</w:t>
              <w:br/>
              <w:t>/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</w:t>
              <w:br/>
              <w:t>(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z/</w:t>
              <w:br/>
              <w:t>/ˈnuz/</w:t>
              <w:br/>
              <w:t>/n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</w:t>
              <w:br/>
              <w:t>(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</w:t>
              <w:br/>
              <w:t>(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ənt/, /ɪmˈpɔː.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</w:t>
              <w:br/>
              <w:t>(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/, /m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</w:t>
              <w:br/>
              <w:t>(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/</w:t>
              <w:br/>
              <w:t>/dɝˈɛktɝ/</w:t>
              <w:br/>
              <w:t>/diˈɹɛktɝ/</w:t>
              <w:br/>
              <w:t>/dɪˈɹɛktɝ/</w:t>
              <w:br/>
              <w:t>/dɪˈɹɛk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</w:t>
              <w:br/>
              <w:t>(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əˌtɛɹi/</w:t>
              <w:br/>
              <w:t>/ˈmɪɫɪˌtɛɹi/</w:t>
              <w:br/>
              <w:t>/ˈmɪl.ɪ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е 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</w:t>
              <w:br/>
              <w:t>(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/</w:t>
              <w:br/>
              <w:t>/ˈtəʊ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е 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</w:t>
              <w:br/>
              <w:t>(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/</w:t>
              <w:br/>
              <w:t>/k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</w:t>
              <w:br/>
              <w:t>(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/</w:t>
              <w:br/>
              <w:t>/h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</w:t>
              <w:br/>
              <w:t>(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ən/</w:t>
              <w:br/>
              <w:t>/ˈfɔɹən/</w:t>
              <w:br/>
              <w:t>/ˈfɒɹ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</w:t>
              <w:br/>
              <w:t>(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ɡæn/, /bɪˈɡæn/, /bɪˈɡ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</w:t>
              <w:br/>
              <w:t>(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ʃɪŋtən/</w:t>
              <w:br/>
              <w:t>/ˈwɔʃɪŋ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</w:t>
              <w:br/>
              <w:t>(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z/</w:t>
              <w:br/>
              <w:t>/ˌɑpəˈ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</w:t>
              <w:br/>
              <w:t>(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tʃɝ/</w:t>
              <w:br/>
              <w:t>/ˈfjuː.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ущ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</w:t>
              <w:br/>
              <w:t>(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st/</w:t>
              <w:br/>
              <w:t>/b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ш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</w:t>
              <w:br/>
              <w:t>(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ɝɪdʒ/</w:t>
              <w:br/>
              <w:t>/ˈævɹədʒ/</w:t>
              <w:br/>
              <w:t>/ˈævɹɪdʒ/</w:t>
              <w:br/>
              <w:t>/ˈæv(ə)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е 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</w:t>
              <w:br/>
              <w:t>(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θ/</w:t>
              <w:br/>
              <w:t>/ɡɹo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</w:t>
              <w:br/>
              <w:t>(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s/</w:t>
              <w:br/>
              <w:t>/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</w:t>
              <w:br/>
              <w:t>(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ɝ/</w:t>
              <w:br/>
              <w:t>/ˈləʊ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</w:t>
              <w:br/>
              <w:t>(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ɪŋ/, /ˈm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</w:t>
              <w:br/>
              <w:t>(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ft/, /ˈlɛ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</w:t>
              <w:br/>
              <w:t>(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/</w:t>
              <w:br/>
              <w:t>/d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</w:t>
              <w:br/>
              <w:t>(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z/, /ˈɪs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</w:t>
              <w:br/>
              <w:t>(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/, /ɡ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</w:t>
              <w:br/>
              <w:t>(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s/</w:t>
              <w:br/>
              <w:t>/ˌjuˈɛs/</w:t>
              <w:br/>
              <w:t>/ʌs/</w:t>
              <w:br/>
              <w:t>/juː.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</w:t>
              <w:br/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</w:t>
              <w:br/>
              <w:t>(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/</w:t>
              <w:br/>
              <w:t>/ˈkʌn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</w:t>
              <w:br/>
              <w:t>(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ʃəɫ/, /əˈf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</w:t>
              <w:br/>
              <w:t>(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ɡ/</w:t>
              <w:br/>
              <w:t>/b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</w:t>
              <w:br/>
              <w:t>(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d/, /ˈ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</w:t>
              <w:br/>
              <w:t>(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kjətɪv/</w:t>
              <w:br/>
              <w:t>/ɪɡˈzɛkj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</w:t>
              <w:br/>
              <w:t>(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əɫ/</w:t>
              <w:br/>
              <w:t>/ˈlɛv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</w:t>
              <w:br/>
              <w:t>(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/</w:t>
              <w:br/>
              <w:t>/ˈdʒɛnɹəɫ/</w:t>
              <w:br/>
              <w:t>/ˈd͡ʒɛn.(ə.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</w:t>
              <w:br/>
              <w:t>(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mənt/</w:t>
              <w:br/>
              <w:t>/ˌɪnˈvɛstmənt/</w:t>
              <w:br/>
              <w:t>/ɪnˈvɛs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</w:t>
              <w:br/>
              <w:t>(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/, /d͡ʒ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</w:t>
              <w:br/>
              <w:t>(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m/, /k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</w:t>
              <w:br/>
              <w:t>(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ən/, /ˈdɪdənt/, /ˈdɪdnt/, /ˈdɪnt/, /ˈdɪd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дел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</w:t>
              <w:br/>
              <w:t>(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mən/</w:t>
              <w:br/>
              <w:t>/ˈtʃɛː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е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</w:t>
              <w:br/>
              <w:t>(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/, /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</w:t>
              <w:br/>
              <w:t>(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/</w:t>
              <w:br/>
              <w:t>/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</w:t>
              <w:br/>
              <w:t>(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/, /ˈkɫoʊz/, /k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</w:t>
              <w:br/>
              <w:t>(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n/, /d͡ʒ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</w:t>
              <w:br/>
              <w:t>(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/</w:t>
              <w:br/>
              <w:t>/ɹ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па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</w:t>
              <w:br/>
              <w:t>(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ən/</w:t>
              <w:br/>
              <w:t>/ˈɡɪvɪn/</w:t>
              <w:br/>
              <w:t>/ˈɡɪv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</w:t>
              <w:br/>
              <w:t>(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ˌfeɪs/</w:t>
              <w:br/>
              <w:t>/ˈɪntɝˌfeɪs/</w:t>
              <w:br/>
              <w:t>/ˈɪntəf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</w:t>
              <w:br/>
              <w:t>(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/</w:t>
              <w:br/>
              <w:t>/b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</w:t>
              <w:br/>
              <w:t>(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/, /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</w:t>
              <w:br/>
              <w:t>(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æpəˈniz/, /ˌd͡ʒæpəˈn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</w:t>
              <w:br/>
              <w:t>(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/</w:t>
              <w:br/>
              <w:t>/ˈɹi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</w:t>
              <w:br/>
              <w:t>(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k/, /t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</w:t>
              <w:br/>
              <w:t>(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/</w:t>
              <w:br/>
              <w:t>/pl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</w:t>
              <w:br/>
              <w:t>(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</w:t>
              <w:br/>
              <w:t>(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z/</w:t>
              <w:br/>
              <w:t>/ɪnˈklu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</w:t>
              <w:br/>
              <w:t>(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/, /ɹɪˈzəɫt/, /ɹɪˈzʌ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</w:t>
              <w:br/>
              <w:t>(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/, /fɜ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</w:t>
              <w:br/>
              <w:t>(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ˌbeɪs/</w:t>
              <w:br/>
              <w:t>/ˈdeɪtəˌ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а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</w:t>
              <w:br/>
              <w:t>(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ɫ/</w:t>
              <w:br/>
              <w:t>/ˈmɒd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</w:t>
              <w:br/>
              <w:t>(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s/</w:t>
              <w:br/>
              <w:t>/ɹɪ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</w:t>
              <w:br/>
              <w:t>(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f/</w:t>
              <w:br/>
              <w:t>/h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</w:t>
              <w:br/>
              <w:t>(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ɝi/</w:t>
              <w:br/>
              <w:t>/ˈɛvɹi/</w:t>
              <w:br/>
              <w:t>/ˈɛv.(ə.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</w:t>
              <w:br/>
              <w:t>(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s/, /pɔ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</w:t>
              <w:br/>
              <w:t>(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tʃ/</w:t>
              <w:br/>
              <w:t>/mɑːt͡ʃ/</w:t>
              <w:br/>
              <w:t>/mɑː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  <w:br/>
              <w:t>мар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</w:t>
              <w:br/>
              <w:t>(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vɝ/, /ˈnɛv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</w:t>
              <w:br/>
              <w:t>(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əf/, /ɪˈnəf/, /ɪˈn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</w:t>
              <w:br/>
              <w:t>(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</w:t>
              <w:br/>
              <w:t>(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ter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tɝˌdeɪ/</w:t>
              <w:br/>
              <w:t>/ˈjɛstɝdi/</w:t>
              <w:br/>
              <w:t>/ˈjɛstə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</w:t>
              <w:br/>
              <w:t>(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z/</w:t>
              <w:br/>
              <w:t>/t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</w:t>
              <w:br/>
              <w:t>(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/, /əˈd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</w:t>
              <w:br/>
              <w:t>(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f/</w:t>
              <w:br/>
              <w:t>/l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</w:t>
              <w:br/>
              <w:t>(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/</w:t>
              <w:br/>
              <w:t>/ˈkɒm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</w:t>
              <w:br/>
              <w:t>(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əz/, /ˈtʃeɪndʒɪz/, /ˈt͡ʃeɪn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</w:t>
              <w:br/>
              <w:t>(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s/, /ˈdɔs/, /diː oː 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</w:t>
              <w:br/>
              <w:t>(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e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ən/, /ˈdəzənt/, /ˈdʌ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</w:t>
              <w:br/>
              <w:t>(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ðɝ/</w:t>
              <w:br/>
              <w:t>/ˈfɜː.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</w:t>
              <w:br/>
              <w:t>(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/</w:t>
              <w:br/>
              <w:t>/ˈtɔp/</w:t>
              <w:br/>
              <w:t>/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</w:t>
              <w:br/>
              <w:t>(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</w:t>
              <w:br/>
              <w:t>(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</w:t>
              <w:br/>
              <w:t>(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ɫi/, /ˈla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</w:t>
              <w:br/>
              <w:t>(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u/</w:t>
              <w:br/>
              <w:t>/ˈdu/</w:t>
              <w:br/>
              <w:t>/d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</w:t>
              <w:br/>
              <w:t>(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ɹiəd/, /ˈpɪə.ɹi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</w:t>
              <w:br/>
              <w:t>(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/</w:t>
              <w:br/>
              <w:t>/ˈəʊp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</w:t>
              <w:br/>
              <w:t>(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s/</w:t>
              <w:br/>
              <w:t>/ˈmɑɹkɪts/</w:t>
              <w:br/>
              <w:t>/ˈmɑː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</w:t>
              <w:br/>
              <w:t>(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/</w:t>
              <w:br/>
              <w:t>/k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</w:t>
              <w:br/>
              <w:t>(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ətəɫ/</w:t>
              <w:br/>
              <w:t>/ˈkæpɪtəɫ/</w:t>
              <w:br/>
              <w:t>/ˈkæp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</w:t>
              <w:br/>
              <w:t>(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/</w:t>
              <w:br/>
              <w:t>/n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</w:t>
              <w:br/>
              <w:t>(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zd/, /klə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</w:t>
              <w:br/>
              <w:t>(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ənɫi/</w:t>
              <w:br/>
              <w:t>/ˈɹisəntɫi/</w:t>
              <w:br/>
              <w:t>/ˈɹiːs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</w:t>
              <w:br/>
              <w:t>(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</w:t>
              <w:br/>
              <w:t>(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ɡəɫ/, /ˈsɪŋɡ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</w:t>
              <w:br/>
              <w:t>(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bəɫ/, /ˈe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</w:t>
              <w:br/>
              <w:t>(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t/, /ˈɫɔt/, /l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</w:t>
              <w:br/>
              <w:t>(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d/, /s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</w:t>
              <w:br/>
              <w:t>(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θ/</w:t>
              <w:br/>
              <w:t>/sa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</w:t>
              <w:br/>
              <w:t>(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ədʒ/, /ˈpækɪdʒ/, /ˈpæk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</w:t>
              <w:br/>
              <w:t>(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/</w:t>
              <w:br/>
              <w:t>/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</w:t>
              <w:br/>
              <w:t>(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ɝz/</w:t>
              <w:br/>
              <w:t>/ˈkʌstəm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</w:t>
              <w:br/>
              <w:t>(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t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</w:t>
              <w:br/>
              <w:t>(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/, /kʌ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</w:t>
              <w:br/>
              <w:t>(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/, 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</w:t>
              <w:br/>
              <w:t>(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næʃənəɫ/</w:t>
              <w:br/>
              <w:t>/ˌɪntɝˈnæʃənəɫ/</w:t>
              <w:br/>
              <w:t>/ˌɪn.təˈnæʃ.(ə.)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</w:t>
              <w:br/>
              <w:t>(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ɫ/</w:t>
              <w:br/>
              <w:t>/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</w:t>
              <w:br/>
              <w:t>(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ɪŋ/, /ˈɹʌn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</w:t>
              <w:br/>
              <w:t>(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ɪ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</w:t>
              <w:br/>
              <w:t>(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z/</w:t>
              <w:br/>
              <w:t>/kəmˈpjuː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</w:t>
              <w:br/>
              <w:t>(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</w:t>
              <w:br/>
              <w:t>(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ɪŋ/</w:t>
              <w:br/>
              <w:t>/ˈwɜ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</w:t>
              <w:br/>
              <w:t>(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ŋɡ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</w:t>
              <w:br/>
              <w:t>(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/, /kənˈtɹækt/, /ˈkɒn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</w:t>
              <w:br/>
              <w:t>(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pɝ/</w:t>
              <w:br/>
              <w:t>/ˈpeɪ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</w:t>
              <w:br/>
              <w:t>(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ɝz/</w:t>
              <w:br/>
              <w:t>/ˈwɝ.k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</w:t>
              <w:br/>
              <w:t>(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s/</w:t>
              <w:br/>
              <w:t>/v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</w:t>
              <w:br/>
              <w:t>(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/, /ˈstʌ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</w:t>
              <w:br/>
              <w:t>(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z/</w:t>
              <w:br/>
              <w:t>/ˈʌð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</w:t>
              <w:br/>
              <w:t>(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/</w:t>
              <w:br/>
              <w:t>/ɹiˈsɝtʃ/</w:t>
              <w:br/>
              <w:t>/ɹɪˈsɜ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</w:t>
              <w:br/>
              <w:t>(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/</w:t>
              <w:br/>
              <w:t>/ˈ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</w:t>
              <w:br/>
              <w:t>(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s/, /m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</w:t>
              <w:br/>
              <w:t>(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</w:t>
              <w:br/>
              <w:t>(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t/, /ɡ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</w:t>
              <w:br/>
              <w:t>(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məɫi/</w:t>
              <w:br/>
              <w:t>/ˈfæmɫi/</w:t>
              <w:br/>
              <w:t>/ˈfæm(ɪ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</w:t>
              <w:br/>
              <w:t>(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si/</w:t>
              <w:br/>
              <w:t>/ˈpɒl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</w:t>
              <w:br/>
              <w:t>(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</w:t>
              <w:br/>
              <w:t>(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ɝd/, /ɹəˈkɔɹd/, /ɹɪˈkɔɹd/, /ˈɹɛk.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</w:t>
              <w:br/>
              <w:t>(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s/, /l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</w:t>
              <w:br/>
              <w:t>(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d/, /ɹiˈsivd/, /ɹɪˈsivd/, /ɹɪˈs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</w:t>
              <w:br/>
              <w:t>(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r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pɹəɫ/, /ˈeɪ.pɹ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</w:t>
              <w:br/>
              <w:t>(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tʃeɪndʒ/</w:t>
              <w:br/>
              <w:t>/ɛksˈt͡ʃ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</w:t>
              <w:br/>
              <w:t>(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d/</w:t>
              <w:br/>
              <w:t>/k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</w:t>
              <w:br/>
              <w:t>(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</w:t>
              <w:br/>
              <w:t>(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si/</w:t>
              <w:br/>
              <w:t>/ˈeɪ.d͡ʒ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</w:t>
              <w:br/>
              <w:t>(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ɹist/, /ˌɪnˈkɹist/, /ɪnˈkɹ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</w:t>
              <w:br/>
              <w:t>(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ɝ/</w:t>
              <w:br/>
              <w:t>/ˈmænɪdʒɝ/</w:t>
              <w:br/>
              <w:t>/ˈmæn.ɪ.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</w:t>
              <w:br/>
              <w:t>(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p/, /k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</w:t>
              <w:br/>
              <w:t>(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/</w:t>
              <w:br/>
              <w:t>/l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</w:t>
              <w:br/>
              <w:t>(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n/</w:t>
              <w:br/>
              <w:t>/ˈɔftən/</w:t>
              <w:br/>
              <w:t>/ˈɒf(t)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</w:t>
              <w:br/>
              <w:t>(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</w:t>
              <w:br/>
              <w:t>(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ʊɹəˈpiən/, /(ˌ)jʊə.ɹəˈpi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</w:t>
              <w:br/>
              <w:t>(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</w:t>
              <w:br/>
              <w:t>(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vaɪɹənmənt/</w:t>
              <w:br/>
              <w:t>/ɪnˈvaɪɹə(n)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ая 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</w:t>
              <w:br/>
              <w:t>(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uˈɫaɪ/, /dʒəˈɫaɪ/, /d͡ʒʊˈ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ю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</w:t>
              <w:br/>
              <w:t>(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b/, /ˈdʒoʊb/, /d͡ʒɒ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</w:t>
              <w:br/>
              <w:t>(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d/</w:t>
              <w:br/>
              <w:t>/θ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</w:t>
              <w:br/>
              <w:t>(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tɝ/</w:t>
              <w:br/>
              <w:t>/ˈwɔː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</w:t>
              <w:br/>
              <w:t>(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/</w:t>
              <w:br/>
              <w:t>/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</w:t>
              <w:br/>
              <w:t>(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s/</w:t>
              <w:br/>
              <w:t>/b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</w:t>
              <w:br/>
              <w:t>(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</w:t>
              <w:br/>
              <w:t>(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/</w:t>
              <w:br/>
              <w:t>/stɹ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</w:t>
              <w:br/>
              <w:t>(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i/</w:t>
              <w:br/>
              <w:t>/ˈpɑː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</w:t>
              <w:br/>
              <w:t>(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i/, /ɪˈkɑnəmi/, /ɪˈkɒ.nə.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</w:t>
              <w:br/>
              <w:t>(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е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</w:t>
              <w:br/>
              <w:t>(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ɫɝ/, /ˈdɔɫɝ/, /ˈdɒl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</w:t>
              <w:br/>
              <w:t>(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</w:t>
              <w:br/>
              <w:t>(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t/, /dɪˈvɛlə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</w:t>
              <w:br/>
              <w:t>(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/, /kənˈtɪ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</w:t>
              <w:br/>
              <w:t>(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/, /əˈl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</w:t>
              <w:br/>
              <w:t>(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/</w:t>
              <w:br/>
              <w:t>/k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</w:t>
              <w:br/>
              <w:t>(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ðɝ/</w:t>
              <w:br/>
              <w:t>/ˈiðɝ/</w:t>
              <w:br/>
              <w:t>/ˈaɪ.ðəʴ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</w:t>
              <w:br/>
              <w:t>(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əti/</w:t>
              <w:br/>
              <w:t>/sɪˈkjʊə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</w:t>
              <w:br/>
              <w:t>(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ʒɛkt/</w:t>
              <w:br/>
              <w:t>/pɹəˈdʒɛkt/</w:t>
              <w:br/>
              <w:t>/ˈpɹɒd͡ʒ.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</w:t>
              <w:br/>
              <w:t>(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d/, /əˈɡɹ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</w:t>
              <w:br/>
              <w:t>(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oʊ/</w:t>
              <w:br/>
              <w:t>/ð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</w:t>
              <w:br/>
              <w:t>(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pæn/, /j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</w:t>
              <w:br/>
              <w:t>(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ðɝ/</w:t>
              <w:br/>
              <w:t>/ˈɹəðɝ/</w:t>
              <w:br/>
              <w:t>/ˈɹɑː.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</w:t>
              <w:br/>
              <w:t>(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z/</w:t>
              <w:br/>
              <w:t>/ˈkʌn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</w:t>
              <w:br/>
              <w:t>(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/</w:t>
              <w:br/>
              <w:t>/plæ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</w:t>
              <w:br/>
              <w:t>(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ɔŋ/</w:t>
              <w:br/>
              <w:t>/əˈl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</w:t>
              <w:br/>
              <w:t>(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əɫ/, /ˈæ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</w:t>
              <w:br/>
              <w:t>(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ʃən/</w:t>
              <w:br/>
              <w:t>/ˈ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</w:t>
              <w:br/>
              <w:t>(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in/</w:t>
              <w:br/>
              <w:t>/sk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</w:t>
              <w:br/>
              <w:t>(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/</w:t>
              <w:br/>
              <w:t>/w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</w:t>
              <w:br/>
              <w:t>(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ɛsɪŋ/</w:t>
              <w:br/>
              <w:t>/ˈpɹəʊ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</w:t>
              <w:br/>
              <w:t>(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iz/</w:t>
              <w:br/>
              <w:t>/ɪmˈpɫɔɪiz/</w:t>
              <w:br/>
              <w:t>/ˌɛmplɔɪˈ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</w:t>
              <w:br/>
              <w:t>(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dəd/</w:t>
              <w:br/>
              <w:t>/ˌɪnˈkɫudɪd/</w:t>
              <w:br/>
              <w:t>/ɪnˈklu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</w:t>
              <w:br/>
              <w:t>(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t/</w:t>
              <w:br/>
              <w:t>/ˈæst/</w:t>
              <w:br/>
              <w:t>/ˈɑːs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</w:t>
              <w:br/>
              <w:t>(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/</w:t>
              <w:br/>
              <w:t>/ˈspɛʃ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</w:t>
              <w:br/>
              <w:t>(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d/</w:t>
              <w:br/>
              <w:t>/f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</w:t>
              <w:br/>
              <w:t>(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dʒi/</w:t>
              <w:br/>
              <w:t>/ˈɛnə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</w:t>
              <w:br/>
              <w:t>(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ɫd/</w:t>
              <w:br/>
              <w:t>/ˈ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</w:t>
              <w:br/>
              <w:t>(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/, /d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</w:t>
              <w:br/>
              <w:t>(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z/, /ˈɒf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</w:t>
              <w:br/>
              <w:t>(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ɫi/</w:t>
              <w:br/>
              <w:t>/ˈnɪə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</w:t>
              <w:br/>
              <w:t>(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s/, /w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</w:t>
              <w:br/>
              <w:t>(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t/, /d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</w:t>
              <w:br/>
              <w:t>(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əz/, /ˈtʃɑɹdʒɪz/, /ˈt͡ʃɑɹ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</w:t>
              <w:br/>
              <w:t>(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/</w:t>
              <w:br/>
              <w:t>[uˈni̯oːn]</w:t>
              <w:br/>
              <w:t>/ˈjuː.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</w:t>
              <w:br/>
              <w:t>(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dz/, /n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</w:t>
              <w:br/>
              <w:t>(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/, /əˈfɛkt/, /ɪˈfɛkt/, /ɪˈ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</w:t>
              <w:br/>
              <w:t>(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əm/</w:t>
              <w:br/>
              <w:t>/ˈɪnˌ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</w:t>
              <w:br/>
              <w:t>(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əz/, /ˈjusɪz/, /ˈjuzəz/, /ˈjuzɪz/, /ˈ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</w:t>
              <w:br/>
              <w:t>(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eɪn/</w:t>
              <w:br/>
              <w:t>/əˈɡ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</w:t>
              <w:br/>
              <w:t>(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/</w:t>
              <w:br/>
              <w:t>/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</w:t>
              <w:br/>
              <w:t>(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əɫɝ/</w:t>
              <w:br/>
              <w:t>/ˈsɪmə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</w:t>
              <w:br/>
              <w:t>(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ɹəp/, /ˈjʊə.ɹ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</w:t>
              <w:br/>
              <w:t>(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/, /n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</w:t>
              <w:br/>
              <w:t>(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</w:t>
              <w:br/>
              <w:t>(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/</w:t>
              <w:br/>
              <w:t>/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</w:t>
              <w:br/>
              <w:t>(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/</w:t>
              <w:br/>
              <w:t>/m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</w:t>
              <w:br/>
              <w:t>(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/</w:t>
              <w:br/>
              <w:t>/f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</w:t>
              <w:br/>
              <w:t>(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əst/, /ˈlɑːd͡ʒ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</w:t>
              <w:br/>
              <w:t>(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/</w:t>
              <w:br/>
              <w:t>/ɹɪˈtɝn/</w:t>
              <w:br/>
              <w:t>/ɹɪˈt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т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</w:t>
              <w:br/>
              <w:t>(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ʃin/, /məˈʃ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</w:t>
              <w:br/>
              <w:t>(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ɝz/, /ˈaʊɹz/, /ˈaʊ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</w:t>
              <w:br/>
              <w:t>(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t/</w:t>
              <w:br/>
              <w:t>/j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</w:t>
              <w:br/>
              <w:t>(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t/</w:t>
              <w:br/>
              <w:t>/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</w:t>
              <w:br/>
              <w:t>(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m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ˌmoʊst/</w:t>
              <w:br/>
              <w:t>/ˈɔːɫ.m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</w:t>
              <w:br/>
              <w:t>(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/</w:t>
              <w:br/>
              <w:t>/m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</w:t>
              <w:br/>
              <w:t>(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aɪɝd/, /ɹiˈkwaɪɹd/, /ɹɪˈkw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</w:t>
              <w:br/>
              <w:t>(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ˌwɛɹ/</w:t>
              <w:br/>
              <w:t>/ˈhɑːdˌ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</w:t>
              <w:br/>
              <w:t>(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t/</w:t>
              <w:br/>
              <w:t>/ˈpɹaɪ.v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</w:t>
              <w:br/>
              <w:t>(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z/</w:t>
              <w:br/>
              <w:t>/əˈla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</w:t>
              <w:br/>
              <w:t>(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d/, /k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</w:t>
              <w:br/>
              <w:t>(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n/, /n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</w:t>
              <w:br/>
              <w:t>(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z/</w:t>
              <w:br/>
              <w:t>/θ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</w:t>
              <w:br/>
              <w:t>(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/</w:t>
              <w:br/>
              <w:t>/b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</w:t>
              <w:br/>
              <w:t>(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z/</w:t>
              <w:br/>
              <w:t>/bɑ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иг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</w:t>
              <w:br/>
              <w:t>(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s/, /ɡɹu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</w:t>
              <w:br/>
              <w:t>(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/</w:t>
              <w:br/>
              <w:t>/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</w:t>
              <w:br/>
              <w:t>(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/, /m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</w:t>
              <w:br/>
              <w:t>(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n/, /d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</w:t>
              <w:br/>
              <w:t>(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z/</w:t>
              <w:br/>
              <w:t>/m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</w:t>
              <w:br/>
              <w:t>(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əɫ/</w:t>
              <w:br/>
              <w:t>/əˈdɪʃnəɫ/</w:t>
              <w:br/>
              <w:t>/əˈd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</w:t>
              <w:br/>
              <w:t>(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s/</w:t>
              <w:br/>
              <w:t>/ɡ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</w:t>
              <w:br/>
              <w:t>(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i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</w:t>
              <w:br/>
              <w:t>(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ɪŋ/, /ˈtɹaɪŋ/, /ˈtɹ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</w:t>
              <w:br/>
              <w:t>(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/</w:t>
              <w:br/>
              <w:t>/f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</w:t>
              <w:br/>
              <w:t>(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ən/, /ˈɪzənt/, /ɪzənt/, /ˈɪ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</w:t>
              <w:br/>
              <w:t>(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z/, /fʌ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</w:t>
              <w:br/>
              <w:t>(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st/, /lɒ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</w:t>
              <w:br/>
              <w:t>(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s/</w:t>
              <w:br/>
              <w:t>/wʌ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</w:t>
              <w:br/>
              <w:t>(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t/, /k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</w:t>
              <w:br/>
              <w:t>(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ɝ/</w:t>
              <w:br/>
              <w:t>/ˈsɜː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</w:t>
              <w:br/>
              <w:t>(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səs/, /ˈtɛk.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</w:t>
              <w:br/>
              <w:t>(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s/, /ˌoʊ 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</w:t>
              <w:br/>
              <w:t>(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z/, /kɔ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</w:t>
              <w:br/>
              <w:t>(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/</w:t>
              <w:br/>
              <w:t>/s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</w:t>
              <w:br/>
              <w:t>(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juəɫ/</w:t>
              <w:br/>
              <w:t>/ˈæn.ju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</w:t>
              <w:br/>
              <w:t>(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ɝ/</w:t>
              <w:br/>
              <w:t>/ˈkɔɫɝ/</w:t>
              <w:br/>
              <w:t>[ˈkʰʌlə(ɹ)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</w:t>
              <w:br/>
              <w:t>(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ˌdeɪ/, /ˈsənˌdi/, /ˈsʌn.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</w:t>
              <w:br/>
              <w:t>(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</w:t>
              <w:br/>
              <w:t>(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v/, /bɪˈl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</w:t>
              <w:br/>
              <w:t>(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/, /s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</w:t>
              <w:br/>
              <w:t>(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ˌmɪnɪˈstɹeɪʃən/</w:t>
              <w:br/>
              <w:t>/ədˌmɪnəˈst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</w:t>
              <w:br/>
              <w:t>(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z/, /ˈfʌŋ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</w:t>
              <w:br/>
              <w:t>(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s/</w:t>
              <w:br/>
              <w:t>/ɹəˈ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</w:t>
              <w:br/>
              <w:t>(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ɝət/</w:t>
              <w:br/>
              <w:t>/ˈkɔɹpɹət/</w:t>
              <w:br/>
              <w:t>/ˈkɔː.pə.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</w:t>
              <w:br/>
              <w:t>(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ɹɔs/, /əˈkɹ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ер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</w:t>
              <w:br/>
              <w:t>(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dəd/, /ˈnidɪd/, /ˈn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</w:t>
              <w:br/>
              <w:t>(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əɫz/, /ˈmaɪɫz/, /ma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</w:t>
              <w:br/>
              <w:t>(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ndən/, /ˈlʌn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</w:t>
              <w:br/>
              <w:t>(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ɛnt/, /ˈkɒm.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</w:t>
              <w:br/>
              <w:t>(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ɪŋ/</w:t>
              <w:br/>
              <w:t>/ˈbɪl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</w:t>
              <w:br/>
              <w:t>(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z/, /kʌ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</w:t>
              <w:br/>
              <w:t>(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/, /dɪˈmɑ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</w:t>
              <w:br/>
              <w:t>(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s/</w:t>
              <w:br/>
              <w:t>/stɒ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</w:t>
              <w:br/>
              <w:t>(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/, /st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</w:t>
              <w:br/>
              <w:t>(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i/, /ˈɹɪɫi/, /ˈɹɪ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</w:t>
              <w:br/>
              <w:t>(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ʃ/</w:t>
              <w:br/>
              <w:t>/k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ные день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</w:t>
              <w:br/>
              <w:t>(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æmˈp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</w:t>
              <w:br/>
              <w:t>(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</w:t>
              <w:br/>
              <w:t>(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dɹən/</w:t>
              <w:br/>
              <w:t>/ˈt͡ʃɪld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</w:t>
              <w:br/>
              <w:t>(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nt/, /w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</w:t>
              <w:br/>
              <w:t>(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/, /l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В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</w:t>
              <w:br/>
              <w:t>(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əˌbɫi/, /ˈpɹɑbɫi/, /ˈpɹɒb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</w:t>
              <w:br/>
              <w:t>(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ɪŋ/</w:t>
              <w:br/>
              <w:t>/ˈmɑːk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ет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</w:t>
              <w:br/>
              <w:t>(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/</w:t>
              <w:br/>
              <w:t>/b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  <w:br/>
              <w:t>Б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</w:t>
              <w:br/>
              <w:t>(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/</w:t>
              <w:br/>
              <w:t>/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</w:t>
              <w:br/>
              <w:t>(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z/</w:t>
              <w:br/>
              <w:t>/l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</w:t>
              <w:br/>
              <w:t>(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ɪŋ/, /ˈs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аз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</w:t>
              <w:br/>
              <w:t>(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fət/, /ˈpɹɑfɪt/, /ˈpɹɒf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</w:t>
              <w:br/>
              <w:t>(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z/</w:t>
              <w:br/>
              <w:t>/ˈsɪə.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</w:t>
              <w:br/>
              <w:t>(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ɛnʃəɫ/, /pəˈtɛ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</w:t>
              <w:br/>
              <w:t>(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h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ɫˈðoʊ/</w:t>
              <w:br/>
              <w:t>/ɔːlˈð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т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</w:t>
              <w:br/>
              <w:t>(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ɫz/</w:t>
              <w:br/>
              <w:t>/t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</w:t>
              <w:br/>
              <w:t>(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/</w:t>
              <w:br/>
              <w:t>/t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еча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</w:t>
              <w:br/>
              <w:t>(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</w:t>
              <w:br/>
              <w:t>(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əɫ/</w:t>
              <w:br/>
              <w:t>/ˈfaɪn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</w:t>
              <w:br/>
              <w:t>(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/, /s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</w:t>
              <w:br/>
              <w:t>(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ti/</w:t>
              <w:br/>
              <w:t>/junɪˈvɜːs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</w:t>
              <w:br/>
              <w:t>(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əɡ/</w:t>
              <w:br/>
              <w:t>/dɹ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</w:t>
              <w:br/>
              <w:t>(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ʃinz/</w:t>
              <w:br/>
              <w:t>/məˈʃ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</w:t>
              <w:br/>
              <w:t>(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θ/</w:t>
              <w:br/>
              <w:t>/nɔː(ɹ)θ/</w:t>
              <w:br/>
              <w:t>/nɔ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</w:t>
              <w:br/>
              <w:t>(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dʒɪt/</w:t>
              <w:br/>
              <w:t>/ˈbʌd͡ʒ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</w:t>
              <w:br/>
              <w:t>(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æɫəsəs/</w:t>
              <w:br/>
              <w:t>/əˈnæɫɪsɪs/</w:t>
              <w:br/>
              <w:t>/əˈnælɪ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</w:t>
              <w:br/>
              <w:t>(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s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</w:t>
              <w:br/>
              <w:t>(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əz/, /ˈkeɪsɪz/, /ˈk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</w:t>
              <w:br/>
              <w:t>(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əˈfɔɹnjə/, /ˌkæ.lɪˈfoɹ.n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</w:t>
              <w:br/>
              <w:t>(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/, /k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</w:t>
              <w:br/>
              <w:t>(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ɪŋ/</w:t>
              <w:br/>
              <w:t>/ˈfɒl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</w:t>
              <w:br/>
              <w:t>(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əd/, /ˈɛndɪd/, /ˈ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</w:t>
              <w:br/>
              <w:t>(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z/, /h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</w:t>
              <w:br/>
              <w:t>(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ɝz/, /ˈliː.d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</w:t>
              <w:br/>
              <w:t>(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</w:t>
              <w:br/>
              <w:t>(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mənt/, /ˈsteɪt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</w:t>
              <w:br/>
              <w:t>(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ən/, /ˈsɜ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</w:t>
              <w:br/>
              <w:t>(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/</w:t>
              <w:br/>
              <w:t>/ˌɒp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</w:t>
              <w:br/>
              <w:t>(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</w:t>
              <w:br/>
              <w:t>(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/, /ˈfʌŋ(k)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</w:t>
              <w:br/>
              <w:t>(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/, /f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</w:t>
              <w:br/>
              <w:t>(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/, /ˈfɔɫ/, /f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</w:t>
              <w:br/>
              <w:t>(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/</w:t>
              <w:br/>
              <w:t>/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</w:t>
              <w:br/>
              <w:t>(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st/, /ɹɪˈ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</w:t>
              <w:br/>
              <w:t>(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/, /ˈd͡ʒɜː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</w:t>
              <w:br/>
              <w:t>(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tˈsɛɫf/, /ɪt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</w:t>
              <w:br/>
              <w:t>(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ɪnəɫ/</w:t>
              <w:br/>
              <w:t>/ˈpɜː.sə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</w:t>
              <w:br/>
              <w:t>(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θɪŋ/, /ˈsʌm.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е-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</w:t>
              <w:br/>
              <w:t>(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foʊn/</w:t>
              <w:br/>
              <w:t>/ˈtɛl.ɪˌf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</w:t>
              <w:br/>
              <w:t>(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uɫ/</w:t>
              <w:br/>
              <w:t>/sk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</w:t>
              <w:br/>
              <w:t>(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/, /pəˈzɪʃ.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</w:t>
              <w:br/>
              <w:t>(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viəs/, /ˈpɹi.v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ыду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</w:t>
              <w:br/>
              <w:t>(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/, /b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</w:t>
              <w:br/>
              <w:t>(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oʊnt/, /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</w:t>
              <w:br/>
              <w:t>(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ˈsaɪd/, /ˈaʊt.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у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</w:t>
              <w:br/>
              <w:t>(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s/</w:t>
              <w:br/>
              <w:t>/ɹ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</w:t>
              <w:br/>
              <w:t>(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</w:t>
              <w:br/>
              <w:t>(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into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ənˌtɔ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</w:t>
              <w:br/>
              <w:t>(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d/, /ɪnˈvɒl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</w:t>
              <w:br/>
              <w:t>(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ˌweɪz/, /ˈɔɫwiz/, /ˈɔː(l).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</w:t>
              <w:br/>
              <w:t>(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/</w:t>
              <w:br/>
              <w:t>/dɪsˈp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</w:t>
              <w:br/>
              <w:t>(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s/</w:t>
              <w:br/>
              <w:t>/s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</w:t>
              <w:br/>
              <w:t>(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θ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</w:t>
              <w:br/>
              <w:t>(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ɝ/</w:t>
              <w:br/>
              <w:t>/ˈliː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</w:t>
              <w:br/>
              <w:t>(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ŋɡwədʒ/</w:t>
              <w:br/>
              <w:t>/ˈɫæŋɡwɪdʒ/</w:t>
              <w:br/>
              <w:t>/ˈlæŋɡw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</w:t>
              <w:br/>
              <w:t>(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s/, /ˈtɔ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</w:t>
              <w:br/>
              <w:t>(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z/, /tɜ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</w:t>
              <w:br/>
              <w:t>(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ɫəti/</w:t>
              <w:br/>
              <w:t>/ˈkwɒ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</w:t>
              <w:br/>
              <w:t>(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t/, /ˈsɛ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</w:t>
              <w:br/>
              <w:t>(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junəˈkeɪʃənz/</w:t>
              <w:br/>
              <w:t>/kəˌmjuːnɪ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</w:t>
              <w:br/>
              <w:t>(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sɝ/</w:t>
              <w:br/>
              <w:t>/ˈɔfɪsɝ/</w:t>
              <w:br/>
              <w:t>/ˈɒf.ɪ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</w:t>
              <w:br/>
              <w:t>(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əˌmeɪtəd/, /ˈɛstəˌmeɪtɪd/, /ˈɛstəˌm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</w:t>
              <w:br/>
              <w:t>(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/, /ˈl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</w:t>
              <w:br/>
              <w:t>(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/, /t͡ʃɑ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</w:t>
              <w:br/>
              <w:t>(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k/</w:t>
              <w:br/>
              <w:t>/bl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</w:t>
              <w:br/>
              <w:t>(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i/, /ˈd͡ʒɜː.m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</w:t>
              <w:br/>
              <w:t>(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jɝ/</w:t>
              <w:br/>
              <w:t>/ˈsinj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</w:t>
              <w:br/>
              <w:t>(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t/, /ɹiː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</w:t>
              <w:br/>
              <w:t>(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g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ɡɛðɝ/</w:t>
              <w:br/>
              <w:t>/tʊˈɡɛð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</w:t>
              <w:br/>
              <w:t>(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/</w:t>
              <w:br/>
              <w:t>/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</w:t>
              <w:br/>
              <w:t>(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ɪŋ/, /ˈs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</w:t>
              <w:br/>
              <w:t>(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z/, /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</w:t>
              <w:br/>
              <w:t>(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/, /əˈmɛɹɪkə/, /əˈmɛɹ.ɪ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</w:t>
              <w:br/>
              <w:t>(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əkəɫt/, /ˈdɪfɪkə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</w:t>
              <w:br/>
              <w:t>(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</w:t>
              <w:br/>
              <w:t>(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dz/</w:t>
              <w:br/>
              <w:t>/ˈstænd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</w:t>
              <w:br/>
              <w:t>(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ɝ/</w:t>
              <w:br/>
              <w:t>/ˈpɹɪntɝ/</w:t>
              <w:br/>
              <w:t>/ˈpɹɪn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</w:t>
              <w:br/>
              <w:t>(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</w:t>
              <w:br/>
              <w:t>(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/, /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</w:t>
              <w:br/>
              <w:t>(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əs/</w:t>
              <w:br/>
              <w:t>/ˈvɛəɹ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</w:t>
              <w:br/>
              <w:t>(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d/, /sp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</w:t>
              <w:br/>
              <w:t>(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d/, /kənˈsɪd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</w:t>
              <w:br/>
              <w:t>(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d/, /dɪˈk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</w:t>
              <w:br/>
              <w:t>(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əst/, /ˈleɪ.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</w:t>
              <w:br/>
              <w:t>(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ɹəɫ/</w:t>
              <w:br/>
              <w:t>/ˈsɛnt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</w:t>
              <w:br/>
              <w:t>(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л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</w:t>
              <w:br/>
              <w:t>(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kɫiɝ/</w:t>
              <w:br/>
              <w:t>/ˈn(j)u.kli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</w:t>
              <w:br/>
              <w:t>(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əntɫi/</w:t>
              <w:br/>
              <w:t>/ˈkʌɹ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стоящ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</w:t>
              <w:br/>
              <w:t>(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/, /v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</w:t>
              <w:br/>
              <w:t>(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</w:t>
              <w:br/>
              <w:t>(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əv/, /əˈbʌ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</w:t>
              <w:br/>
              <w:t>(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n/, /j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</w:t>
              <w:br/>
              <w:t>(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ɝʃəɫ/</w:t>
              <w:br/>
              <w:t>/kəˈmɜː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</w:t>
              <w:br/>
              <w:t>(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/, /kl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</w:t>
              <w:br/>
              <w:t>(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dənts/</w:t>
              <w:br/>
              <w:t>/ˈstudn̩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</w:t>
              <w:br/>
              <w:t>(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vəˌnu/</w:t>
              <w:br/>
              <w:t>/ˈɹɛvənˌju/</w:t>
              <w:br/>
              <w:t>/ˈɹɛvə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</w:t>
              <w:br/>
              <w:t>(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ˌtɪˌdeɪ/, /ˈsætɝdi/, /ˈsætə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уббо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</w:t>
              <w:br/>
              <w:t>(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ʃɝ/, /ˈpɹɛ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</w:t>
              <w:br/>
              <w:t>(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fɝt/, /ˈɛf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</w:t>
              <w:br/>
              <w:t>(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</w:t>
              <w:br/>
              <w:t>(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</w:t>
              <w:br/>
              <w:t>(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t/, /pɝˈzɛnt/, /pɹiˈzɛnt/, /ˈpɹɛz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</w:t>
              <w:br/>
              <w:t>(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/, /m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т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</w:t>
              <w:br/>
              <w:t>(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</w:t>
              <w:br/>
              <w:t>(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/, /əˈpɹəʊ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</w:t>
              <w:br/>
              <w:t>(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pʊt/</w:t>
              <w:br/>
              <w:t>/ˈaʊt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</w:t>
              <w:br/>
              <w:t>(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ɪŋ/, /ˈɔfɹɪŋ/, /ˈɒf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</w:t>
              <w:br/>
              <w:t>(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f/</w:t>
              <w:br/>
              <w:t>/st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</w:t>
              <w:br/>
              <w:t>(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θ/, /dɛ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</w:t>
              <w:br/>
              <w:t>(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d/, /dɪˈskɹaɪ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</w:t>
              <w:br/>
              <w:t>(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d/</w:t>
              <w:br/>
              <w:t>/w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</w:t>
              <w:br/>
              <w:t>(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mən/</w:t>
              <w:br/>
              <w:t>/ˈwɪm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</w:t>
              <w:br/>
              <w:t>(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f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</w:t>
              <w:br/>
              <w:t>(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səz/</w:t>
              <w:br/>
              <w:t>/ˈsɔ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</w:t>
              <w:br/>
              <w:t>(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i/, /ˈiː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</w:t>
              <w:br/>
              <w:t>(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</w:t>
              <w:br/>
              <w:t>(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u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njuˌɛɹi/, /ˈd͡ʒæn.j(ʊ.)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</w:t>
              <w:br/>
              <w:t>(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dioʊ/</w:t>
              <w:br/>
              <w:t>/ˈvɪd.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</w:t>
              <w:br/>
              <w:t>(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ɝt/, /ˈɹɒb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</w:t>
              <w:br/>
              <w:t>(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/, /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</w:t>
              <w:br/>
              <w:t>(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/, /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</w:t>
              <w:br/>
              <w:t>(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nɪkəɫ/</w:t>
              <w:br/>
              <w:t>/ˈtɛk.n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</w:t>
              <w:br/>
              <w:t>(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d/, /d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</w:t>
              <w:br/>
              <w:t>(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ən/</w:t>
              <w:br/>
              <w:t>/ˈsɛv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</w:t>
              <w:br/>
              <w:t>(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dʒ/</w:t>
              <w:br/>
              <w:t>/ˈɪmɪdʒ/</w:t>
              <w:br/>
              <w:t>/ˈɪm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</w:t>
              <w:br/>
              <w:t>(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s/, /k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</w:t>
              <w:br/>
              <w:t>(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s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</w:t>
              <w:br/>
              <w:t>(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ɝəns/</w:t>
              <w:br/>
              <w:t>/ˈkɑnfɹəns/</w:t>
              <w:br/>
              <w:t>/ˈkɒnf(ə)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</w:t>
              <w:br/>
              <w:t>(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vɪʒən/</w:t>
              <w:br/>
              <w:t>/ˈtɛlɪˌ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</w:t>
              <w:br/>
              <w:t>(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d/, /ˈɒf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</w:t>
              <w:br/>
              <w:t>(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ɡˈnɪfɪkənt/, /sɪɡˈnɪfɪkənt/, /sɪɡˈnɪf.ɪ.k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</w:t>
              <w:br/>
              <w:t>(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/, /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</w:t>
              <w:br/>
              <w:t>(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/, /ɹɪˈmeɪn/, /ɹɪˈm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</w:t>
              <w:br/>
              <w:t>(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/</w:t>
              <w:br/>
              <w:t>/ɹ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</w:t>
              <w:br/>
              <w:t>(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</w:t>
              <w:br/>
              <w:t>(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d/, /ˈskɛdʒʊ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</w:t>
              <w:br/>
              <w:t>(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ɛmbɝ/, /dɪˈs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</w:t>
              <w:br/>
              <w:t>(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ɪɫəˌti/, /əˈbɪl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</w:t>
              <w:br/>
              <w:t>(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ɝz/</w:t>
              <w:br/>
              <w:t>/ˈmænɪdʒ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едж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</w:t>
              <w:br/>
              <w:t>(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t/</w:t>
              <w:br/>
              <w:t>/a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</w:t>
              <w:br/>
              <w:t>(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əs/, /ˈbeɪsɪs/, /ˈbeɪ.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</w:t>
              <w:br/>
              <w:t>(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ts/, /ˈjunɪts/, /ˈjuː.n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</w:t>
              <w:br/>
              <w:t>(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d/, /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</w:t>
              <w:br/>
              <w:t>(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/</w:t>
              <w:br/>
              <w:t>/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</w:t>
              <w:br/>
              <w:t>(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е бум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</w:t>
              <w:br/>
              <w:t>(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/, /kəmˈp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</w:t>
              <w:br/>
              <w:t>(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əɫ/, /pɹəˈpoʊz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</w:t>
              <w:br/>
              <w:t>(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d/</w:t>
              <w:br/>
              <w:t>/fʊɖ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</w:t>
              <w:br/>
              <w:t>(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/, /ˈɫid/, /l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</w:t>
              <w:br/>
              <w:t>(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sɛts/</w:t>
              <w:br/>
              <w:t>/ˈæs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</w:t>
              <w:br/>
              <w:t>(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d/</w:t>
              <w:br/>
              <w:t>/k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</w:t>
              <w:br/>
              <w:t>(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/</w:t>
              <w:br/>
              <w:t>/ʃ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</w:t>
              <w:br/>
              <w:t>(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m/, /əm/, /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</w:t>
              <w:br/>
              <w:t>(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ət/</w:t>
              <w:br/>
              <w:t>/ˈkɹɛd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</w:t>
              <w:br/>
              <w:t>(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ɪŋ/, /ˈd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</w:t>
              <w:br/>
              <w:t>(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ɪz/</w:t>
              <w:br/>
              <w:t>/ˈfɔɹ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</w:t>
              <w:br/>
              <w:t>(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ɛpˈtɛmbɝ/, /sɛpˈt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</w:t>
              <w:br/>
              <w:t>(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s/, /pɑ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</w:t>
              <w:br/>
              <w:t>(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/, /f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</w:t>
              <w:br/>
              <w:t>(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/, /ˈkwɛʃən/, /ˈkwɛs.t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</w:t>
              <w:br/>
              <w:t>(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/, /ɹiˈdus/, /ɹɪˈdus/, /ɹɪˈd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</w:t>
              <w:br/>
              <w:t>(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z/, /kl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</w:t>
              <w:br/>
              <w:t>(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</w:t>
              <w:br/>
              <w:t>(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/</w:t>
              <w:br/>
              <w:t>/ˈfaɪɹ/</w:t>
              <w:br/>
              <w:t>/ˈfa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</w:t>
              <w:br/>
              <w:t>(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/</w:t>
              <w:br/>
              <w:t>/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</w:t>
              <w:br/>
              <w:t>(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t/</w:t>
              <w:br/>
              <w:t>/ˈwaɪt/</w:t>
              <w:br/>
              <w:t>/w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</w:t>
              <w:br/>
              <w:t>(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fɝts/, /ˈɛfɚ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</w:t>
              <w:br/>
              <w:t>(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/, /ˈstɹʌk(t)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</w:t>
              <w:br/>
              <w:t>(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əˈsɪfɪk/, /spɪˈsɪfɪk/, /spəˈsɪf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</w:t>
              <w:br/>
              <w:t>(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kwaɪɝ/, /ɹiˈkwaɪɹ/, /ɹɪˈkwaɪɝ/, /ɹɪˈkw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</w:t>
              <w:br/>
              <w:t>(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n/</w:t>
              <w:br/>
              <w:t>/s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</w:t>
              <w:br/>
              <w:t>(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vˈju/</w:t>
              <w:br/>
              <w:t>/ɹɪˈ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</w:t>
              <w:br/>
              <w:t>(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o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kˈtoʊbɝ/, /ɒkˈtəʊ.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</w:t>
              <w:br/>
              <w:t>(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ɹd/, /təˈwɔɹd/, /təˈ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</w:t>
              <w:br/>
              <w:t>(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</w:t>
              <w:br/>
              <w:t>(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jɝz/, /ˈfɪɡj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</w:t>
              <w:br/>
              <w:t>(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əɫ/</w:t>
              <w:br/>
              <w:t>/ˈsɪm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</w:t>
              <w:br/>
              <w:t>(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bɝ/, /ˈm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</w:t>
              <w:br/>
              <w:t>(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ɫɝz/</w:t>
              <w:br/>
              <w:t>/ˈdɔɫɝz/</w:t>
              <w:br/>
              <w:t>/ˈdɒl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</w:t>
              <w:br/>
              <w:t>(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ɪŋ/</w:t>
              <w:br/>
              <w:t>/ˈlʊ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</w:t>
              <w:br/>
              <w:t>(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bz/</w:t>
              <w:br/>
              <w:t>/d͡ʒɑ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</w:t>
              <w:br/>
              <w:t>(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l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θ/</w:t>
              <w:br/>
              <w:t>/hɛl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</w:t>
              <w:br/>
              <w:t>(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z/</w:t>
              <w:br/>
              <w:t>/ˈɹ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</w:t>
              <w:br/>
              <w:t>(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s/</w:t>
              <w:br/>
              <w:t>/wɜ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</w:t>
              <w:br/>
              <w:t>(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/, /h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</w:t>
              <w:br/>
              <w:t>(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n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ɑt/, /kəˈnɑt/, /ˈkæn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ж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</w:t>
              <w:br/>
              <w:t>(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v/, /ɡ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</w:t>
              <w:br/>
              <w:t>(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s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səˌsɛɹi/, /ˈnɛsəs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х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</w:t>
              <w:br/>
              <w:t>(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tɪŋ/, /ˈɡɪtɪŋ/, /ˈɡ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</w:t>
              <w:br/>
              <w:t>(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əd/</w:t>
              <w:br/>
              <w:t>/ˈɫɪmɪtɪd/</w:t>
              <w:br/>
              <w:t>/ˈlɪ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</w:t>
              <w:br/>
              <w:t>(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d/, /ˈʃ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</w:t>
              <w:br/>
              <w:t>(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z/, /ʃ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</w:t>
              <w:br/>
              <w:t>(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d/, /n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</w:t>
              <w:br/>
              <w:t>(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/, /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</w:t>
              <w:br/>
              <w:t>(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eɪpəˈbɪɫ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</w:t>
              <w:br/>
              <w:t>(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zɛnəd/, /pɝˈzɛntəd/, /pɹiˈzɛnəd/, /pɹiˈzɛntɪd/, /pɹɪˈz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</w:t>
              <w:br/>
              <w:t>(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pe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pɛʃəɫi/, /əˈspɛʃɫi/, /ɪˈspɛʃ.(ə.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</w:t>
              <w:br/>
              <w:t>(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ɝ/, /ˈ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л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</w:t>
              <w:br/>
              <w:t>(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waɪɹmənts/, /ɹɪˈkwʌɪəm(ə)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</w:t>
              <w:br/>
              <w:t>(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i/</w:t>
              <w:br/>
              <w:t>[kəˈmɪt.i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</w:t>
              <w:br/>
              <w:t>(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s/, /ɹɪˈspɑns/, /ɹɪˈspɒ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</w:t>
              <w:br/>
              <w:t>(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</w:t>
              <w:br/>
              <w:t>(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sɛsɝ/, /ˈpɹəʊˌsɛs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</w:t>
              <w:br/>
              <w:t>(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/, /t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</w:t>
              <w:br/>
              <w:t>(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jum/</w:t>
              <w:br/>
              <w:t>/ˈvɒl.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</w:t>
              <w:br/>
              <w:t>(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t/, /pɹa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</w:t>
              <w:br/>
              <w:t>(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/</w:t>
              <w:br/>
              <w:t>/bɑ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</w:t>
              <w:br/>
              <w:t>(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ɫz/</w:t>
              <w:br/>
              <w:t>/ˈmɒd.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</w:t>
              <w:br/>
              <w:t>(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əns/</w:t>
              <w:br/>
              <w:t>/ɪnˈʃʊɹ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</w:t>
              <w:br/>
              <w:t>(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</w:t>
              <w:br/>
              <w:t>(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aɪɝz/</w:t>
              <w:br/>
              <w:t>/ɹiˈkwaɪɹz/</w:t>
              <w:br/>
              <w:t>/ɹɪˈkwa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</w:t>
              <w:br/>
              <w:t>(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/, /ˈwən/, /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</w:t>
              <w:br/>
              <w:t>(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ɫtəpəɫ/</w:t>
              <w:br/>
              <w:t>/ˈmʌlt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к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</w:t>
              <w:br/>
              <w:t>(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ɝˌeɪt/, /ˈsɛpɝɪt/, /ˈsɛpɹət/, /ˈsɛp.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</w:t>
              <w:br/>
              <w:t>(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ɪd/, [ˈstɑɹɾɪ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</w:t>
              <w:br/>
              <w:t>(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/, /ˈviə/, /ˈv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</w:t>
              <w:br/>
              <w:t>(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k/</w:t>
              <w:br/>
              <w:t>/b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</w:t>
              <w:br/>
              <w:t>(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ʃənz/</w:t>
              <w:br/>
              <w:t>/ˈɔ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и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</w:t>
              <w:br/>
              <w:t>(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/, /sə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</w:t>
              <w:br/>
              <w:t>(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ps/, /tɹu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</w:t>
              <w:br/>
              <w:t>(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ɪd/, /dɪˈsaɪ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</w:t>
              <w:br/>
              <w:t>(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əd/, /kɹiˈeɪtɪd/, /kɹiˈ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</w:t>
              <w:br/>
              <w:t>(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d/, /kənˈtɪn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</w:t>
              <w:br/>
              <w:t>(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s/, /t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</w:t>
              <w:br/>
              <w:t>(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/</w:t>
              <w:br/>
              <w:t>/l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</w:t>
              <w:br/>
              <w:t>(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ɡ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</w:t>
              <w:br/>
              <w:t>(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keɪm/, /bɪˈkeɪm/, /bɪˈk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</w:t>
              <w:br/>
              <w:t>(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ɡɝ/, /ˈlɒŋ.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</w:t>
              <w:br/>
              <w:t>(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/, /h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</w:t>
              <w:br/>
              <w:t>(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səz/, /ˈɫɔ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</w:t>
              <w:br/>
              <w:t>(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ɪŋ/</w:t>
              <w:br/>
              <w:t>/ˈl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</w:t>
              <w:br/>
              <w:t>(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ɡəst/, /ˈɔɡəst/, /ˈɔː.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</w:t>
              <w:br/>
              <w:t>(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ɪŋ/, /ˈb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</w:t>
              <w:br/>
              <w:t>(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/</w:t>
              <w:br/>
              <w:t>/kəˈmɑ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</w:t>
              <w:br/>
              <w:t>(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ɫi/, /dɝˈɛktɫi/, /diˈɹɛkɫi/, /dɪˈɹɛkɫi/, /dɪˈɹɛ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</w:t>
              <w:br/>
              <w:t>(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</w:t>
              <w:br/>
              <w:t>(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skəɫ/, /ˈfɪs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</w:t>
              <w:br/>
              <w:t>(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/, /dɪˈvɛl.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</w:t>
              <w:br/>
              <w:t>(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ɔt/, /θ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</w:t>
              <w:br/>
              <w:t>(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</w:t>
              <w:br/>
              <w:t>(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ɛks/, /kəmˈpɫɛks/, /ˈkɒm.pl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</w:t>
              <w:br/>
              <w:t>(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ks/, /t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</w:t>
              <w:br/>
              <w:t>(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dus/, /pɹəˈdus/, /pɹəˈd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</w:t>
              <w:br/>
              <w:t>(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/, /tɹ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</w:t>
              <w:br/>
              <w:t>(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d/, /f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</w:t>
              <w:br/>
              <w:t>(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soʊsiˈeɪʃən/</w:t>
              <w:br/>
              <w:t>/əˌsoʊʃiˈeɪʃən/</w:t>
              <w:br/>
              <w:t>/əˌsəʊʃiˈ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</w:t>
              <w:br/>
              <w:t>(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ntɪd/, /ˈwɑ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</w:t>
              <w:br/>
              <w:t>(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t/, /dɪˈsk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</w:t>
              <w:br/>
              <w:t>(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ts/, /ˈwɔnts/, /wɑ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</w:t>
              <w:br/>
              <w:t>(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jəmɛnt/</w:t>
              <w:br/>
              <w:t>/ˈdɑkjumɛnt/</w:t>
              <w:br/>
              <w:t>/ˈdɒkjʊ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</w:t>
              <w:br/>
              <w:t>(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iˈɫoʊ/, /bɪˈɫoʊ/, /bɪˈ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</w:t>
              <w:br/>
              <w:t>(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</w:t>
              <w:br/>
              <w:t>(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əsəz/, /ˈbɪznɪsɪz/, /ˈbɪz.nɪ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</w:t>
              <w:br/>
              <w:t>(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mz/, /d͡ʒ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м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</w:t>
              <w:br/>
              <w:t>(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n/, /ˈʃ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</w:t>
              <w:br/>
              <w:t>(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</w:t>
              <w:br/>
              <w:t>(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z/, /dɹa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</w:t>
              <w:br/>
              <w:t>(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</w:t>
              <w:br/>
              <w:t>(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</w:t>
              <w:br/>
              <w:t>(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ɫɪst/, /ˈæn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</w:t>
              <w:br/>
              <w:t>(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/, /t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</w:t>
              <w:br/>
              <w:t>(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/, /p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</w:t>
              <w:br/>
              <w:t>(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/</w:t>
              <w:br/>
              <w:t>/p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</w:t>
              <w:br/>
              <w:t>(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/</w:t>
              <w:br/>
              <w:t>/ˈwaɪ/</w:t>
              <w:br/>
              <w:t>/wæ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</w:t>
              <w:br/>
              <w:t>(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ɪŋ/</w:t>
              <w:br/>
              <w:t>/ˈpɹəʊɡɹə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</w:t>
              <w:br/>
              <w:t>(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ˌvɛstəˈɡeɪʃən/, /ɪnˌvɛs.tɪˈɡ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</w:t>
              <w:br/>
              <w:t>(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əɫ/, /ˈtɹaɪɫ/, /ˈtɹa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</w:t>
              <w:br/>
              <w:t>(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/, /ˈɹiː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</w:t>
              <w:br/>
              <w:t>(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ˈkeɪ/, /juː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</w:t>
              <w:br/>
              <w:t>(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nd/, /k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</w:t>
              <w:br/>
              <w:t>(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/, /ˈfiː.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</w:t>
              <w:br/>
              <w:t>(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/</w:t>
              <w:br/>
              <w:t>/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</w:t>
              <w:br/>
              <w:t>(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vɛmbɝ/, /nəʊˈvɛ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</w:t>
              <w:br/>
              <w:t>(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məˈkɹæ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</w:t>
              <w:br/>
              <w:t>(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mbɝz/, /ˈnʌmb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</w:t>
              <w:br/>
              <w:t>(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d/, /tɜ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</w:t>
              <w:br/>
              <w:t>(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/, /ˈpɝ.t͡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</w:t>
              <w:br/>
              <w:t>(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ьюче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</w:t>
              <w:br/>
              <w:t>(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z/, /s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</w:t>
              <w:br/>
              <w:t>(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s/, /ˈɫ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</w:t>
              <w:br/>
              <w:t>(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ədʒ/</w:t>
              <w:br/>
              <w:t>/ˈstɔɹɪdʒ/</w:t>
              <w:br/>
              <w:t>/ˈstɔː.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</w:t>
              <w:br/>
              <w:t>(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tʃ/, /fɹɛ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уз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</w:t>
              <w:br/>
              <w:t>(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/, /ɡ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</w:t>
              <w:br/>
              <w:t>(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d/, /p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ла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</w:t>
              <w:br/>
              <w:t>(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ɫeɪʃən/, /ɪnˈf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</w:t>
              <w:br/>
              <w:t>(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/, /ˈɹid/, /ɹ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</w:t>
              <w:br/>
              <w:t>(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/, /h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</w:t>
              <w:br/>
              <w:t>(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t/, /ˈbɪ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</w:t>
              <w:br/>
              <w:t>(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əstɹiəɫ/</w:t>
              <w:br/>
              <w:t>/ɪnˈdʌstɹ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</w:t>
              <w:br/>
              <w:t>(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v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</w:t>
              <w:br/>
              <w:t>(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ætədʒi/, /ˈstɹæt.ə.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</w:t>
              <w:br/>
              <w:t>(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θɔ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</w:t>
              <w:br/>
              <w:t>(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s/, /ɪkˈ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</w:t>
              <w:br/>
              <w:t>(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tɹəbˈjuʃən/, /ˌdɪstɹəˈbj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</w:t>
              <w:br/>
              <w:t>(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z/, /ɹ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</w:t>
              <w:br/>
              <w:t>(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dɹɛs/, /əˈdɹɛs/, /əˈd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</w:t>
              <w:br/>
              <w:t>(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z/, /ˈkɑz/, /ˈk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</w:t>
              <w:br/>
              <w:t>(1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ɹˈtɪkjəɫɝɫi/, /pɝˈtɪkjəɫɝɫi/, /pɚˈtʰɪkjəl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1</w:t>
              <w:br/>
              <w:t>(1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vɪdʒəwəɫ/</w:t>
              <w:br/>
              <w:t>/ɪndɪˈvɪd͡ʒʊ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2</w:t>
              <w:br/>
              <w:t>(1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ɝ/</w:t>
              <w:br/>
              <w:t>/ˈsɛntɝ/</w:t>
              <w:br/>
              <w:t>/ˈsɛn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3</w:t>
              <w:br/>
              <w:t>(1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əɫ/</w:t>
              <w:br/>
              <w:t>/ˈliː.ɡəl/</w:t>
              <w:br/>
              <w:t>/lɪˈɡ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4</w:t>
              <w:br/>
              <w:t>(1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jəmənts/, /ˈdɑkjumənts/, /ˈdɑkjə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5</w:t>
              <w:br/>
              <w:t>(1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.m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ɛm/, /piː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олудни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6</w:t>
              <w:br/>
              <w:t>(1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t/, /bɹ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7</w:t>
              <w:br/>
              <w:t>(1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ɪv/, /ɪˈfɛktɪv/, /ɪˈf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8</w:t>
              <w:br/>
              <w:t>(1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v/, /l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9</w:t>
              <w:br/>
              <w:t>(1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p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zˌpeɪpɝ/, /ˈnjuːsˌpeɪ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0</w:t>
              <w:br/>
              <w:t>(1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k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kɫi/, /ˈkw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1</w:t>
              <w:br/>
              <w:t>(1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s/</w:t>
              <w:br/>
              <w:t>/no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2</w:t>
              <w:br/>
              <w:t>(1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ən/</w:t>
              <w:br/>
              <w:t>/ˈɹɪ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3</w:t>
              <w:br/>
              <w:t>(1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/, /b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4</w:t>
              <w:br/>
              <w:t>(1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ʃɪˈkɑˌɡoʊ/, /ʃəˈkɑˌɡoʊ/, /ʃɪˈkɑː.ɡ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5</w:t>
              <w:br/>
              <w:t>(1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æts/</w:t>
              <w:br/>
              <w:t>/ð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6</w:t>
              <w:br/>
              <w:t>(1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ɛstɝn/</w:t>
              <w:br/>
              <w:t>/ˈwɛstɝn/</w:t>
              <w:br/>
              <w:t>/ˈwɛstə(ɹ)n/</w:t>
              <w:br/>
              <w:t>/ˈwɛstɚ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7</w:t>
              <w:br/>
              <w:t>(1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/, /j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19</w:t>
              <w:br/>
              <w:t>(1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t/, /ɹiˈdust/, /ɹɪˈdust/, /ɹɪˈdj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0</w:t>
              <w:br/>
              <w:t>(1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1</w:t>
              <w:br/>
              <w:t>(1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t/</w:t>
              <w:br/>
              <w:t>/ˌɪn.dɪˈpɛn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2</w:t>
              <w:br/>
              <w:t>(1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nz/, /l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3</w:t>
              <w:br/>
              <w:t>(1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d/, /m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4</w:t>
              <w:br/>
              <w:t>(1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n/</w:t>
              <w:br/>
              <w:t>/fəʊ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5</w:t>
              <w:br/>
              <w:t>(1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z/, /ɹɪˈmeɪnz/, /ɹɪˈm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6</w:t>
              <w:br/>
              <w:t>(1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ɝ/, /tɹænsˈfɝ/, /tɹɑːnsˈf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7</w:t>
              <w:br/>
              <w:t>(1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uvd/, /əˈpɹ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8</w:t>
              <w:br/>
              <w:t>(1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ɫi/, /ˈsɪm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29</w:t>
              <w:br/>
              <w:t>(1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n/</w:t>
              <w:br/>
              <w:t>/n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0</w:t>
              <w:br/>
              <w:t>(1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/, /f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1</w:t>
              <w:br/>
              <w:t>(1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viəsɫi/</w:t>
              <w:br/>
              <w:t>/ˈpɹiːvi.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2</w:t>
              <w:br/>
              <w:t>(1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t/, /dɹ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4</w:t>
              <w:br/>
              <w:t>(1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d/, /f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5</w:t>
              <w:br/>
              <w:t>(1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/, /dɪˈk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6</w:t>
              <w:br/>
              <w:t>(1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ɡəst/, /ˈbɪɡ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7</w:t>
              <w:br/>
              <w:t>(1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θ/</w:t>
              <w:br/>
              <w:t>/wɜ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8</w:t>
              <w:br/>
              <w:t>(1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39</w:t>
              <w:br/>
              <w:t>(1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fɪts/, /ˈbɛn.ɪ.f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0</w:t>
              <w:br/>
              <w:t>(1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1</w:t>
              <w:br/>
              <w:t>(1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ɝ/, /ˈmæ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2</w:t>
              <w:br/>
              <w:t>(1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i/</w:t>
              <w:br/>
              <w:t>/ˈkaʊ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3</w:t>
              <w:br/>
              <w:t>(1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mən/</w:t>
              <w:br/>
              <w:t>/ˈjumən/</w:t>
              <w:br/>
              <w:t>/ˈhjuː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4</w:t>
              <w:br/>
              <w:t>(1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/</w:t>
              <w:br/>
              <w:t>/ˌɛl.ɛkˈtɹɒn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5</w:t>
              <w:br/>
              <w:t>(1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/</w:t>
              <w:br/>
              <w:t>/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6</w:t>
              <w:br/>
              <w:t>(1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/, /kənˈd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7</w:t>
              <w:br/>
              <w:t>(1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/</w:t>
              <w:br/>
              <w:t>/dɝˈɛkt/</w:t>
              <w:br/>
              <w:t>/dɪˈɹɛkt/</w:t>
              <w:br/>
              <w:t>/d(a)ɪ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8</w:t>
              <w:br/>
              <w:t>(1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/, /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49</w:t>
              <w:br/>
              <w:t>(1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t/, /wɜ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1</w:t>
              <w:br/>
              <w:t>(1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/</w:t>
              <w:br/>
              <w:t>/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2</w:t>
              <w:br/>
              <w:t>(1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ʃən/, /ɪˈlɛk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3</w:t>
              <w:br/>
              <w:t>(1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ru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bjəˌwɛɹi/, /ˈfɛbɹuˌɛɹi/, /ˈfɛb.ɹʊ.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4</w:t>
              <w:br/>
              <w:t>(1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ɪdʒənəɫ/, /əˈɹɪd͡ʒɪ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г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7</w:t>
              <w:br/>
              <w:t>(1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/, /stɛ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8</w:t>
              <w:br/>
              <w:t>(1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oʊˈzeɪ/, /hoʊˈz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59</w:t>
              <w:br/>
              <w:t>(1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θɪŋ/, /ˈɛn.ɪ.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 - 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0</w:t>
              <w:br/>
              <w:t>(1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ɝ/, /ˈlɛ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1</w:t>
              <w:br/>
              <w:t>(1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əɫ/, /ˈma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2</w:t>
              <w:br/>
              <w:t>(1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iə/, /aɪˈd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3</w:t>
              <w:br/>
              <w:t>(1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ədʒ/, /ˈmɛsɪdʒ/, /ˈmɛs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4</w:t>
              <w:br/>
              <w:t>(1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stɝi/</w:t>
              <w:br/>
              <w:t>/ˈhɪstɹi/</w:t>
              <w:br/>
              <w:t>/ˈhɪs.t(ə.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6</w:t>
              <w:br/>
              <w:t>(1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nt/, /ˈstɹ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7</w:t>
              <w:br/>
              <w:t>(1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se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ðəmˈsɛɫvz/, /ðɛmˈsɛɫvz/, /ðɛmˈsɛl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8</w:t>
              <w:br/>
              <w:t>(1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d/, /əˈl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69</w:t>
              <w:br/>
              <w:t>(1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s/, /ɪˈfɛkts/, /ɪˈf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0</w:t>
              <w:br/>
              <w:t>(1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t/, /ˌɪntɹoʊˈdust/, /ˌɪntɹəˈd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1</w:t>
              <w:br/>
              <w:t>(1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/, /tɜ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2</w:t>
              <w:br/>
              <w:t>(1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əˈtɪʃən/, /ˌkɒmpəˈt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3</w:t>
              <w:br/>
              <w:t>(1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/, /ˈdɹɔp/, /dɹ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4</w:t>
              <w:br/>
              <w:t>(1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d/, /ˈkɔzd/, /kɔ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5</w:t>
              <w:br/>
              <w:t>(1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nt/</w:t>
              <w:br/>
              <w:t>/fɹʌ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6</w:t>
              <w:br/>
              <w:t>(1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pæsəti/, /kəˈpæsɪti/, /kəˈpæ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8</w:t>
              <w:br/>
              <w:t>(1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k/, /st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79</w:t>
              <w:br/>
              <w:t>(1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uʃən/, /səˈl(j)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0</w:t>
              <w:br/>
              <w:t>(1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d/, /t͡ʃɑː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1</w:t>
              <w:br/>
              <w:t>(1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/, /ˈkɔz/, /k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2</w:t>
              <w:br/>
              <w:t>(1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3</w:t>
              <w:br/>
              <w:t>(1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ɝ/, /ˈɡɹe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4</w:t>
              <w:br/>
              <w:t>(1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ks/</w:t>
              <w:br/>
              <w:t>/bɒ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5</w:t>
              <w:br/>
              <w:t>(1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6</w:t>
              <w:br/>
              <w:t>(1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ədəns/, /ˈɛv.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7</w:t>
              <w:br/>
              <w:t>(1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ɹ/, /ʃ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8</w:t>
              <w:br/>
              <w:t>(1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89</w:t>
              <w:br/>
              <w:t>(1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ɡɪnɪŋ/, /bɪˈɡɪn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0</w:t>
              <w:br/>
              <w:t>(1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s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ые рабочие 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1</w:t>
              <w:br/>
              <w:t>(1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t/, /hɛl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2</w:t>
              <w:br/>
              <w:t>(1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/</w:t>
              <w:br/>
              <w:t>/ˈɹiːd͡ʒ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3</w:t>
              <w:br/>
              <w:t>(1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4</w:t>
              <w:br/>
              <w:t>(1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/</w:t>
              <w:br/>
              <w:t>/ɹ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5</w:t>
              <w:br/>
              <w:t>(1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æntɪdʒ/, /ədˈvɑːn.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6</w:t>
              <w:br/>
              <w:t>(1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ɹ/</w:t>
              <w:br/>
              <w:t>/ˈjʊɹ/</w:t>
              <w:br/>
              <w:t>/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8</w:t>
              <w:br/>
              <w:t>(1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ɪŋ/</w:t>
              <w:br/>
              <w:t>/ˈplæ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99</w:t>
              <w:br/>
              <w:t>(1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ɪŋ/, /ˈtɛs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0</w:t>
              <w:br/>
              <w:t>(1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ɹisɪz/, /ˈɪnkɹisəz/, /ɪnˈkɹi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1</w:t>
              <w:br/>
              <w:t>(1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jəm/, /ˈwɪl.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ль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2</w:t>
              <w:br/>
              <w:t>(1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/</w:t>
              <w:br/>
              <w:t>/ˈfʌ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3</w:t>
              <w:br/>
              <w:t>(1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ɛd/</w:t>
              <w:br/>
              <w:t>/ɪnˈst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сто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4</w:t>
              <w:br/>
              <w:t>(1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5</w:t>
              <w:br/>
              <w:t>(1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ˈtɪkjəɫɝ/, /pɝˈtɪkjəɫɝ/, /pəˈtɪk.jʊ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6</w:t>
              <w:br/>
              <w:t>(1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t/, /pɹəˈdj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7</w:t>
              <w:br/>
              <w:t>(1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ɔɫ/</w:t>
              <w:br/>
              <w:t>/ˌəʊvəɹˈ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8</w:t>
              <w:br/>
              <w:t>(1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/, /ɹiˈsiv/, /ɹɪˈsiv/, /ɹɪˈs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09</w:t>
              <w:br/>
              <w:t>(1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tɪvəti/, /ækˈtɪvɪti/, /ækˈtɪv.ɪ.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0</w:t>
              <w:br/>
              <w:t>(1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f/, /w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1</w:t>
              <w:br/>
              <w:t>(1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θɪŋ/</w:t>
              <w:br/>
              <w:t>/ˈnʌ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2</w:t>
              <w:br/>
              <w:t>(1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/, /w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3</w:t>
              <w:br/>
              <w:t>(1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ts/, /ˈmɪn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5</w:t>
              <w:br/>
              <w:t>(1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/, /m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7</w:t>
              <w:br/>
              <w:t>(1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/</w:t>
              <w:br/>
              <w:t>/k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18</w:t>
              <w:br/>
              <w:t>(1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d/, /t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0</w:t>
              <w:br/>
              <w:t>(1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ɑk/, /ˌiˈɹɑk/, /ˌɪˈɹɑk/, /ɪˈɹ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1</w:t>
              <w:br/>
              <w:t>(1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2</w:t>
              <w:br/>
              <w:t>(1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/, /f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3</w:t>
              <w:br/>
              <w:t>(1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st/, /f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4</w:t>
              <w:br/>
              <w:t>(1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s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ʒɝi/</w:t>
              <w:br/>
              <w:t>/ˈtɹɛʒ.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5</w:t>
              <w:br/>
              <w:t>(1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p/, /t͡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6</w:t>
              <w:br/>
              <w:t>(1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ʒəɫi/, /ˈjuʒəwəɫi/, /ˈjuːʒ(ʊ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7</w:t>
              <w:br/>
              <w:t>(1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s/, /ˈsɪə̯.ɹ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8</w:t>
              <w:br/>
              <w:t>(1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uz/, /ˈvæl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29</w:t>
              <w:br/>
              <w:t>(1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s/, /ta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0</w:t>
              <w:br/>
              <w:t>(1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səz/</w:t>
              <w:br/>
              <w:t>/dɪˈva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1</w:t>
              <w:br/>
              <w:t>(1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ʒ/</w:t>
              <w:br/>
              <w:t>/p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2</w:t>
              <w:br/>
              <w:t>(1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/</w:t>
              <w:br/>
              <w:t>/kənˈsɪ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3</w:t>
              <w:br/>
              <w:t>(1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ɝ/, /ˈkʌstə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4</w:t>
              <w:br/>
              <w:t>(1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ɪŋ/, /ˈhəʊl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д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5</w:t>
              <w:br/>
              <w:t>(1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tɹəkʃən/</w:t>
              <w:br/>
              <w:t>/kənˈs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6</w:t>
              <w:br/>
              <w:t>(1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ɫ/, /t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7</w:t>
              <w:br/>
              <w:t>(1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dʒəz/, /ˈɪmɪdʒɪz/, /ˈɪm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8</w:t>
              <w:br/>
              <w:t>(1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fəɫ/, /ˈpaʊə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39</w:t>
              <w:br/>
              <w:t>(1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əˈzɪʃən/</w:t>
              <w:br/>
              <w:t>/ˌɒp.əˈz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0</w:t>
              <w:br/>
              <w:t>(1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/</w:t>
              <w:br/>
              <w:t>/w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1</w:t>
              <w:br/>
              <w:t>(1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ɝ/</w:t>
              <w:br/>
              <w:t>/ˈmɪnɪstɝ/</w:t>
              <w:br/>
              <w:t>/ˈmɪn.əˌs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3</w:t>
              <w:br/>
              <w:t>(1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ɫ/</w:t>
              <w:br/>
              <w:t>/ɪˈn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4</w:t>
              <w:br/>
              <w:t>(1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əɫ/, /ˈfjuɫ/, /ˈfju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5</w:t>
              <w:br/>
              <w:t>(1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ɪŋ/, /ˈkʌ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6</w:t>
              <w:br/>
              <w:t>(1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nz/, /əˈmɛɹɪk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7</w:t>
              <w:br/>
              <w:t>(1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k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kˌtɑp/</w:t>
              <w:br/>
              <w:t>/ˈdɛsk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8</w:t>
              <w:br/>
              <w:t>(1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ɝz/</w:t>
              <w:br/>
              <w:t>/dɪˈvɛləp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49</w:t>
              <w:br/>
              <w:t>(1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doʊ/</w:t>
              <w:br/>
              <w:t>/ˈwɪnd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0</w:t>
              <w:br/>
              <w:t>(1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s/, /kənˈtɹækts/, /ˈkɒn.tɹ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1</w:t>
              <w:br/>
              <w:t>(1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vi/</w:t>
              <w:br/>
              <w:t>/ˈhɛv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2</w:t>
              <w:br/>
              <w:t>(1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or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ɝni/</w:t>
              <w:br/>
              <w:t>/əˈtɜː(ɹ)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3</w:t>
              <w:br/>
              <w:t>(1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t/, /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4</w:t>
              <w:br/>
              <w:t>(1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d/, /b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5</w:t>
              <w:br/>
              <w:t>(1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ɹdʒ/, /dʒɔː(ɹ)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р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6</w:t>
              <w:br/>
              <w:t>(1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m/</w:t>
              <w:br/>
              <w:t>/ɡ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7</w:t>
              <w:br/>
              <w:t>(1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kj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58</w:t>
              <w:br/>
              <w:t>(1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0</w:t>
              <w:br/>
              <w:t>(1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/, /ˈbɔt/, /b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1</w:t>
              <w:br/>
              <w:t>(1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2</w:t>
              <w:br/>
              <w:t>(1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z/, /ɡ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3</w:t>
              <w:br/>
              <w:t>(1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d/, /t͡ʃ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4</w:t>
              <w:br/>
              <w:t>(1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ˌveɪ/</w:t>
              <w:br/>
              <w:t>/sɝˈveɪ/</w:t>
              <w:br/>
              <w:t>/ˈsɜːv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5</w:t>
              <w:br/>
              <w:t>(1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ʃən/, /ˈsɛ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6</w:t>
              <w:br/>
              <w:t>(1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ɝ/</w:t>
              <w:br/>
              <w:t>/kənˈsju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7</w:t>
              <w:br/>
              <w:t>(1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e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mɛstɪk/</w:t>
              <w:br/>
              <w:t>/dəˈmɛs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8</w:t>
              <w:br/>
              <w:t>(1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ɹeɪɫ/, /ˈɪzɹiəɫ/, /ˈɪz.ɹe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69</w:t>
              <w:br/>
              <w:t>(1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/</w:t>
              <w:br/>
              <w:t>/ˈmɒn.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0</w:t>
              <w:br/>
              <w:t>(1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ɫeɪtɪd/, /ɹiˈɫeɪtɪd/, /ɹɪˈɫeɪtɪd/, /ɹɪˈ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1</w:t>
              <w:br/>
              <w:t>(1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nz/, /d͡ʒ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2</w:t>
              <w:br/>
              <w:t>(1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sɪɫətiz/, /fəˈsɪɫɪtiz/, /fəˈsɪl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обслужи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3</w:t>
              <w:br/>
              <w:t>(1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/</w:t>
              <w:br/>
              <w:t>/m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4</w:t>
              <w:br/>
              <w:t>(1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z/</w:t>
              <w:br/>
              <w:t>/st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5</w:t>
              <w:br/>
              <w:t>(1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tʃuˈeɪʃən/, /ˌsɪt.juː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6</w:t>
              <w:br/>
              <w:t>(1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d/, /ˈfɑl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7</w:t>
              <w:br/>
              <w:t>(1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θ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8</w:t>
              <w:br/>
              <w:t>(1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/</w:t>
              <w:br/>
              <w:t>/k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79</w:t>
              <w:br/>
              <w:t>(1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ɝˈaɪəti/, /vəˈɹaɪ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0</w:t>
              <w:br/>
              <w:t>(1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tɝmən/, /dɪˈtɝmən/, /dɪˈtɜː(ɹ).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1</w:t>
              <w:br/>
              <w:t>(1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мотря 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2</w:t>
              <w:br/>
              <w:t>(1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3</w:t>
              <w:br/>
              <w:t>(1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nə/, /ˈt͡ʃa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4</w:t>
              <w:br/>
              <w:t>(1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zənt/, /ˈwəzənt/, /ˈwɒz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5</w:t>
              <w:br/>
              <w:t>(1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/, /h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6</w:t>
              <w:br/>
              <w:t>(1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tɪɫəti/, /juːˈt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7</w:t>
              <w:br/>
              <w:t>(1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ʃən/, /ˈɔpʃən/, /ˈɒ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8</w:t>
              <w:br/>
              <w:t>(1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s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ое рабоче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89</w:t>
              <w:br/>
              <w:t>(1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/</w:t>
              <w:br/>
              <w:t>/d͡ʒʌ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0</w:t>
              <w:br/>
              <w:t>(1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/</w:t>
              <w:br/>
              <w:t>/s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1</w:t>
              <w:br/>
              <w:t>(1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ɝ/, /ˈsmɔ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2</w:t>
              <w:br/>
              <w:t>(1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ɝ/</w:t>
              <w:br/>
              <w:t>/ˈsʌ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3</w:t>
              <w:br/>
              <w:t>(1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ɔɪs/</w:t>
              <w:br/>
              <w:t>/t͡ʃɔ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4</w:t>
              <w:br/>
              <w:t>(1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ɝdz/</w:t>
              <w:br/>
              <w:t>/ɹəˈkɔɹdz/</w:t>
              <w:br/>
              <w:t>/ɹɪˈkɔɹdz/</w:t>
              <w:br/>
              <w:t>/ˈɹɛkɚ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5</w:t>
              <w:br/>
              <w:t>(1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sk/, /ɹ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6</w:t>
              <w:br/>
              <w:t>(1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ur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ɔɹsɪz/</w:t>
              <w:br/>
              <w:t>/ˈɹi.sɔɹ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7</w:t>
              <w:br/>
              <w:t>(1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ɪŋ/</w:t>
              <w:br/>
              <w:t>/ˌmænjəˈfækt͡ʃ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8</w:t>
              <w:br/>
              <w:t>(1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ɪŋ/, /ˈm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199</w:t>
              <w:br/>
              <w:t>(1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d/, /ɹe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0</w:t>
              <w:br/>
              <w:t>(1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z/, /ˈkwɛst͡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1</w:t>
              <w:br/>
              <w:t>(1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ɝ/, /ˈlɑɹ.d͡ʒ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2</w:t>
              <w:br/>
              <w:t>(1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/, /stɹ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3</w:t>
              <w:br/>
              <w:t>(1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/, /st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4</w:t>
              <w:br/>
              <w:t>(1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t/, /ˈpʌbl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5</w:t>
              <w:br/>
              <w:t>(1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stɝ/, /ˈfæs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6</w:t>
              <w:br/>
              <w:t>(1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8</w:t>
              <w:br/>
              <w:t>(1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pjəɫɝ/, /ˈpɒpj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09</w:t>
              <w:br/>
              <w:t>(1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0</w:t>
              <w:br/>
              <w:t>(1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ɪŋ/, /ˈsiː.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1</w:t>
              <w:br/>
              <w:t>(1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dʒɪkt/, /səbˈdʒɛkt/, /ˈsʌb.d͡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2</w:t>
              <w:br/>
              <w:t>(1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/, /m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3</w:t>
              <w:br/>
              <w:t>(1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ʒɛks/, /ˈpɹɑdʒɛkts/, /pɹəˈdʒɛks/, /pɹəˈdʒɛkts/, /ˈpɹɒd͡ʒ.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4</w:t>
              <w:br/>
              <w:t>(1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/, /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7</w:t>
              <w:br/>
              <w:t>(1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i/</w:t>
              <w:br/>
              <w:t>/ˈdʒɛnɹəɫi/</w:t>
              <w:br/>
              <w:t>/ˈd͡ʒɛn.ɹ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18</w:t>
              <w:br/>
              <w:t>(1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ˌmɛɹi/, /ˈpɹaɪ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0</w:t>
              <w:br/>
              <w:t>(1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ti/, /ˈpɹɒp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1</w:t>
              <w:br/>
              <w:t>(1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əˈzeɪʃən/</w:t>
              <w:br/>
              <w:t>/ˌɔːɡənaɪ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2</w:t>
              <w:br/>
              <w:t>(1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d/, /s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3</w:t>
              <w:br/>
              <w:t>(1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z/, /ˈɔːd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4</w:t>
              <w:br/>
              <w:t>(1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ədʒəz/, /ˈpæk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5</w:t>
              <w:br/>
              <w:t>(1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h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h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6</w:t>
              <w:br/>
              <w:t>(1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ækt/, /ˌɪmˈpækt/, /ˈɪm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7</w:t>
              <w:br/>
              <w:t>(1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ɪŋ/, /dɪˈvɛl.ə.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8</w:t>
              <w:br/>
              <w:t>(1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əŋ/</w:t>
              <w:br/>
              <w:t>/j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29</w:t>
              <w:br/>
              <w:t>(1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/, /ˈmɛʒ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0</w:t>
              <w:br/>
              <w:t>(1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/</w:t>
              <w:br/>
              <w:t>/ˈɫɪv/</w:t>
              <w:br/>
              <w:t>/l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1</w:t>
              <w:br/>
              <w:t>(1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2</w:t>
              <w:br/>
              <w:t>(1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iˌoʊ/</w:t>
              <w:br/>
              <w:t>/ˈɹeɪdiˌ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3</w:t>
              <w:br/>
              <w:t>(1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t/</w:t>
              <w:br/>
              <w:t>/pɹ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4</w:t>
              <w:br/>
              <w:t>(1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aɪɝ/, /ɪnˈt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5</w:t>
              <w:br/>
              <w:t>(1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/, /ɪkˈspɪə.ɹ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6</w:t>
              <w:br/>
              <w:t>(1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gh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tɫi/, /ˈsla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7</w:t>
              <w:br/>
              <w:t>(1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39</w:t>
              <w:br/>
              <w:t>(1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/, /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0</w:t>
              <w:br/>
              <w:t>(1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nəɫ/</w:t>
              <w:br/>
              <w:t>/ɪnˈtɜː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1</w:t>
              <w:br/>
              <w:t>(1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z/</w:t>
              <w:br/>
              <w:t>/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3</w:t>
              <w:br/>
              <w:t>(1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nɪŋ/, /ˈmɔ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4</w:t>
              <w:br/>
              <w:t>(1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ənt/, /ˈɑɹnt/, /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6</w:t>
              <w:br/>
              <w:t>(1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t/, /ɹɪˈkwɛst/, /ɹɪˈk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7</w:t>
              <w:br/>
              <w:t>(1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t/</w:t>
              <w:br/>
              <w:t>/d͡ʒɔ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8</w:t>
              <w:br/>
              <w:t>(1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/, /ɪmˈpɹ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49</w:t>
              <w:br/>
              <w:t>(1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s/, /plɑː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0</w:t>
              <w:br/>
              <w:t>(1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ɝd/, /ˈɹɪt͡ʃ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ч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1</w:t>
              <w:br/>
              <w:t>(1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ti/</w:t>
              <w:br/>
              <w:t>/kəmˈjunɪti/</w:t>
              <w:br/>
              <w:t>/kəˈmjuː.n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2</w:t>
              <w:br/>
              <w:t>(1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ˌkɹ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3</w:t>
              <w:br/>
              <w:t>(1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ən/, /pɜːr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4</w:t>
              <w:br/>
              <w:t>(1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əsət/, /ˈdɛfɪ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5</w:t>
              <w:br/>
              <w:t>(1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əˈɫuʃən/</w:t>
              <w:br/>
              <w:t>/ˌɹɛzəˈlu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6</w:t>
              <w:br/>
              <w:t>(1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7</w:t>
              <w:br/>
              <w:t>(1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8</w:t>
              <w:br/>
              <w:t>(1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p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p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59</w:t>
              <w:br/>
              <w:t>(1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/, /əˈp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1</w:t>
              <w:br/>
              <w:t>(1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tɪvətiz/, /ækˈtɪvɪtiz/, /ækˈtɪv.ɪ.t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2</w:t>
              <w:br/>
              <w:t>(1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s/, /l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3</w:t>
              <w:br/>
              <w:t>(1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mən/, /ˈwʊm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4</w:t>
              <w:br/>
              <w:t>(1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əd/, /kəmˈpɫitɪd/, /kəmˈpl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5</w:t>
              <w:br/>
              <w:t>(1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/</w:t>
              <w:br/>
              <w:t>/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6</w:t>
              <w:br/>
              <w:t>(1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ɝmənd/, /dɪˈtɜːm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8</w:t>
              <w:br/>
              <w:t>(1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əkən/, /ɹiˈpəbɫɪkən/, /ɹɪˈpəbɫ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69</w:t>
              <w:br/>
              <w:t>(1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/, /s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1</w:t>
              <w:br/>
              <w:t>(1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ɔɫd/, /ɪnˈst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2</w:t>
              <w:br/>
              <w:t>(1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di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miˌdiətɫi/, /ɪˈmiːdi.ə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3</w:t>
              <w:br/>
              <w:t>(1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wəˈzɪʃən/</w:t>
              <w:br/>
              <w:t>/ˌæk.wɪˈz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4</w:t>
              <w:br/>
              <w:t>(1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d/, /ɪmˈpɹ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6</w:t>
              <w:br/>
              <w:t>(1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s/, /b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7</w:t>
              <w:br/>
              <w:t>(1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z/, /ɡ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8</w:t>
              <w:br/>
              <w:t>(1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m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mˈsɛɫf/, /hɪm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79</w:t>
              <w:br/>
              <w:t>(1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aʊnd/, /ɡ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0</w:t>
              <w:br/>
              <w:t>(1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/, /s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2</w:t>
              <w:br/>
              <w:t>(1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i/</w:t>
              <w:br/>
              <w:t>/ˈɑː.m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3</w:t>
              <w:br/>
              <w:t>(1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ʃənts/, /ˈp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4</w:t>
              <w:br/>
              <w:t>(1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ɝz/, /ˈpɹɪn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5</w:t>
              <w:br/>
              <w:t>(1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ɹisɪŋ/, /ɪnˈkɹiː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6</w:t>
              <w:br/>
              <w:t>(1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diə/</w:t>
              <w:br/>
              <w:t>/ˈmiː.di.ə/</w:t>
              <w:br/>
              <w:t>/ˈmiːd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7</w:t>
              <w:br/>
              <w:t>(1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/, /m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8</w:t>
              <w:br/>
              <w:t>(1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ʃən/, /ɪkˈspæntʃən/, /ɪkˈspæ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89</w:t>
              <w:br/>
              <w:t>(1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/, /l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0</w:t>
              <w:br/>
              <w:t>(1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1</w:t>
              <w:br/>
              <w:t>(1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θ/</w:t>
              <w:br/>
              <w:t>/fɔːθ/</w:t>
              <w:br/>
              <w:t>/fɔɹ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3</w:t>
              <w:br/>
              <w:t>(1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ədʒ/, /ˈdæmɪdʒ/, /ˈdæm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4</w:t>
              <w:br/>
              <w:t>(1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t/, /ʃ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5</w:t>
              <w:br/>
              <w:t>(1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/, /ˈs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6</w:t>
              <w:br/>
              <w:t>(1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s/, /fɹ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7</w:t>
              <w:br/>
              <w:t>(1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ев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8</w:t>
              <w:br/>
              <w:t>(1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ju/, /ˈmɛ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299</w:t>
              <w:br/>
              <w:t>(1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d/, /ˈnoʊtɪd/, /ˈnə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0</w:t>
              <w:br/>
              <w:t>(1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</w:t>
              <w:br/>
              <w:t>/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2</w:t>
              <w:br/>
              <w:t>(1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4</w:t>
              <w:br/>
              <w:t>(1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ˌ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6</w:t>
              <w:br/>
              <w:t>(1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7</w:t>
              <w:br/>
              <w:t>(1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dz/, /kɑ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8</w:t>
              <w:br/>
              <w:t>(1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jɝ/</w:t>
              <w:br/>
              <w:t>/ˈf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гура</w:t>
              <w:br/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09</w:t>
              <w:br/>
              <w:t>(1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/</w:t>
              <w:br/>
              <w:t>/p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0</w:t>
              <w:br/>
              <w:t>(1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n/</w:t>
              <w:br/>
              <w:t>/t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2</w:t>
              <w:br/>
              <w:t>(1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4</w:t>
              <w:br/>
              <w:t>(1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5</w:t>
              <w:br/>
              <w:t>(1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/, /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8</w:t>
              <w:br/>
              <w:t>(1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19</w:t>
              <w:br/>
              <w:t>(1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/</w:t>
              <w:br/>
              <w:t>/kl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0</w:t>
              <w:br/>
              <w:t>(1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tɝ/, /ˈsɛk.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1</w:t>
              <w:br/>
              <w:t>(1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.m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ра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2</w:t>
              <w:br/>
              <w:t>(1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l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ənt/, /ˈwʊd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3</w:t>
              <w:br/>
              <w:t>(1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teɪɫz/</w:t>
              <w:br/>
              <w:t>/dɪˈteɪɫz/</w:t>
              <w:br/>
              <w:t>/ˈdiːt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4</w:t>
              <w:br/>
              <w:t>(1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d/, /ɹɪfˈjuzd/, /ɹɪˈfju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5</w:t>
              <w:br/>
              <w:t>(1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ɪɹiəɫ/, /məˈtɪə.ɹi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6</w:t>
              <w:br/>
              <w:t>(1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ˌju/, /ˈɪntə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7</w:t>
              <w:br/>
              <w:t>(1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8</w:t>
              <w:br/>
              <w:t>(1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ɪŋ/, /ˈɹu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29</w:t>
              <w:br/>
              <w:t>(1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t/, /fɔɹ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0</w:t>
              <w:br/>
              <w:t>(1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/, /t͡ʃ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1</w:t>
              <w:br/>
              <w:t>(1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tʃuəɫi/</w:t>
              <w:br/>
              <w:t>/ˈækʃəɫi/</w:t>
              <w:br/>
              <w:t>/ˈæktʃɫi/</w:t>
              <w:br/>
              <w:t>/ˈak.t͡ʃ(ʊ.)(ə.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2</w:t>
              <w:br/>
              <w:t>(1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ɪt/, /kw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3</w:t>
              <w:br/>
              <w:t>(1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mənt/, /ˈtɹiː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4</w:t>
              <w:br/>
              <w:t>(1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iz/, /ˈpɑː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5</w:t>
              <w:br/>
              <w:t>(1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bəɫ/</w:t>
              <w:br/>
              <w:t>/ˈte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6</w:t>
              <w:br/>
              <w:t>(1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uvəɫ/, /əˈpɹuː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7</w:t>
              <w:br/>
              <w:t>(1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ɝn/</w:t>
              <w:br/>
              <w:t>/ˈiː.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8</w:t>
              <w:br/>
              <w:t>(1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ɝz/</w:t>
              <w:br/>
              <w:t>/ˌmænjəˈfækt͡ʃəɹ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39</w:t>
              <w:br/>
              <w:t>(1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ʃənz/, /ɪˈlɛkʃ(ə)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0</w:t>
              <w:br/>
              <w:t>(1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/, /tɔ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1</w:t>
              <w:br/>
              <w:t>(1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əd/</w:t>
              <w:br/>
              <w:t>/ˈɪnəˌɡɹeɪtɪd/</w:t>
              <w:br/>
              <w:t>/ˈɪntəˌɡɹeɪtəd/</w:t>
              <w:br/>
              <w:t>/ˈɪntəˌɡ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2</w:t>
              <w:br/>
              <w:t>(1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j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dʒɔɹəti/</w:t>
              <w:br/>
              <w:t>/məˈd͡ʒɒ.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3</w:t>
              <w:br/>
              <w:t>(1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l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dən/, /ˈkʊdənt/, /ˈkʊd.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м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4</w:t>
              <w:br/>
              <w:t>(1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/, /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5</w:t>
              <w:br/>
              <w:t>(1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ɹ/, /p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6</w:t>
              <w:br/>
              <w:t>(1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n/, /d͡ʒ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н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7</w:t>
              <w:br/>
              <w:t>(1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bache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bəˌtʃɔf/, /ˈɡɔɹbətʃɛ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ач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8</w:t>
              <w:br/>
              <w:t>(1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st/, /h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49</w:t>
              <w:br/>
              <w:t>(1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/, /ˈhæn.d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0</w:t>
              <w:br/>
              <w:t>(1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z/, /əˈp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2</w:t>
              <w:br/>
              <w:t>(1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ɪŋ/</w:t>
              <w:br/>
              <w:t>/ˌɛn(d)ʒɪˈn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3</w:t>
              <w:br/>
              <w:t>(1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eɪdiən/, /kəˈneɪ.d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5</w:t>
              <w:br/>
              <w:t>(1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z/</w:t>
              <w:br/>
              <w:t>/ð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6</w:t>
              <w:br/>
              <w:t>(1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səz/, /ˈtæksɪz/, /ˈtæ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7</w:t>
              <w:br/>
              <w:t>(1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d/, /ˈɔɹd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59</w:t>
              <w:br/>
              <w:t>(1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kəɫ/</w:t>
              <w:br/>
              <w:t>/ˈmɛdɪkəɫ/</w:t>
              <w:br/>
              <w:t>/ˈmɛd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0</w:t>
              <w:br/>
              <w:t>(1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y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kiˌoʊ/, /ˈtoʊ.ki.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1</w:t>
              <w:br/>
              <w:t>(1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zəˈdɛnʃəɫ/, /pɹɛzɪˈdɛnʃ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2</w:t>
              <w:br/>
              <w:t>(1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əɫi/, /ˈiː.zɪ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3</w:t>
              <w:br/>
              <w:t>(1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ɫ/, /p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4</w:t>
              <w:br/>
              <w:t>(1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/, /w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5</w:t>
              <w:br/>
              <w:t>(1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bəɫ/</w:t>
              <w:br/>
              <w:t>/ˈke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6</w:t>
              <w:br/>
              <w:t>(1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siz/, /ˈeɪ.d͡ʒən.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7</w:t>
              <w:br/>
              <w:t>(1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ɪs/</w:t>
              <w:br/>
              <w:t>/vɔ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68</w:t>
              <w:br/>
              <w:t>(1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t/, /h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ая 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0</w:t>
              <w:br/>
              <w:t>(1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m/, /fɪ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1</w:t>
              <w:br/>
              <w:t>(1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d/, /s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2</w:t>
              <w:br/>
              <w:t>(1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oʊn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3</w:t>
              <w:br/>
              <w:t>(1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нт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5</w:t>
              <w:br/>
              <w:t>(1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/</w:t>
              <w:br/>
              <w:t>/t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7</w:t>
              <w:br/>
              <w:t>(1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fəɫ/, /ˈjuːs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8</w:t>
              <w:br/>
              <w:t>(1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ʃən/, /əˈtɛn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79</w:t>
              <w:br/>
              <w:t>(1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ɹəˌtɛɹi/</w:t>
              <w:br/>
              <w:t>/ˈsɛk.ɹə.t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0</w:t>
              <w:br/>
              <w:t>(1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dʒɝz/, /ˈsoʊld͡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1</w:t>
              <w:br/>
              <w:t>(1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s/, /kʌ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2</w:t>
              <w:br/>
              <w:t>(1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/, /sɜ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3</w:t>
              <w:br/>
              <w:t>(1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/</w:t>
              <w:br/>
              <w:t>/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4</w:t>
              <w:br/>
              <w:t>(1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/, /ˈkʌ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5</w:t>
              <w:br/>
              <w:t>(1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ɝ/, /ˈmeɪk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6</w:t>
              <w:br/>
              <w:t>(1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/, /ˈɪn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7</w:t>
              <w:br/>
              <w:t>(1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88</w:t>
              <w:br/>
              <w:t>(1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sk/</w:t>
              <w:br/>
              <w:t>/tɑː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0</w:t>
              <w:br/>
              <w:t>(1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məɫ/, /ˈnɔːm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1</w:t>
              <w:br/>
              <w:t>(1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i/, /ˈstɔː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2</w:t>
              <w:br/>
              <w:t>(1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/</w:t>
              <w:br/>
              <w:t>/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</w:t>
              <w:br/>
              <w:t>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3</w:t>
              <w:br/>
              <w:t>(1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ɪɹiəɫz/, /məˈtɪɹi.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4</w:t>
              <w:br/>
              <w:t>(1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mˈpɑzət/, /kəmˈpɑzət/, /ˈkɒmpə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5</w:t>
              <w:br/>
              <w:t>(1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fɪt/, /ˈbɛn.ɪ.f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6</w:t>
              <w:br/>
              <w:t>(1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t/, /ɪˈstæb.l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7</w:t>
              <w:br/>
              <w:t>(1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ʃən/</w:t>
              <w:br/>
              <w:t>/ˈs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8</w:t>
              <w:br/>
              <w:t>(1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z/, /ˈmɛ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399</w:t>
              <w:br/>
              <w:t>(1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s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aʊzəndz/</w:t>
              <w:br/>
              <w:t>/ˈθaʊzənz/</w:t>
              <w:br/>
              <w:t>/ˈθaʊzn̩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0</w:t>
              <w:br/>
              <w:t>(1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v/, /ˈæ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1</w:t>
              <w:br/>
              <w:t>(1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tɪvɫi/, /ˈɹɛl.ə.tɪv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2</w:t>
              <w:br/>
              <w:t>(1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3</w:t>
              <w:br/>
              <w:t>(1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4</w:t>
              <w:br/>
              <w:t>(1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mæt/</w:t>
              <w:br/>
              <w:t>/ˈfɔː(ɹ).m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5</w:t>
              <w:br/>
              <w:t>(1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ˌspɪtəɫ/</w:t>
              <w:br/>
              <w:t>/ˈhɒs.pɪ.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6</w:t>
              <w:br/>
              <w:t>(1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/, /s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7</w:t>
              <w:br/>
              <w:t>(1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s/</w:t>
              <w:br/>
              <w:t>/pl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09</w:t>
              <w:br/>
              <w:t>(1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n/</w:t>
              <w:br/>
              <w:t>/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0</w:t>
              <w:br/>
              <w:t>(1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stən/, /ˈbɔstən/, /ˈbɔ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1</w:t>
              <w:br/>
              <w:t>(1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ɪŋ/</w:t>
              <w:br/>
              <w:t>/kəmˈpj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2</w:t>
              <w:br/>
              <w:t>(1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təˈmætɪkɫi/, /ˌɔtoʊˈmætɪkɫi/, /ˈɔːtəʊˌmæt.ɪk(.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3</w:t>
              <w:br/>
              <w:t>(1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di/, /ˈbɒd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4</w:t>
              <w:br/>
              <w:t>(1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/, /w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5</w:t>
              <w:br/>
              <w:t>(1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ɛstɪd/, /əˈɹ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6</w:t>
              <w:br/>
              <w:t>(1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d/, /aɪˈdɛn.t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7</w:t>
              <w:br/>
              <w:t>(1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t/</w:t>
              <w:br/>
              <w:t>/ədˈvɑː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8</w:t>
              <w:br/>
              <w:t>(1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19</w:t>
              <w:br/>
              <w:t>(1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ənt/, /ˈklaɪ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0</w:t>
              <w:br/>
              <w:t>(1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-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ˈtɝ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1</w:t>
              <w:br/>
              <w:t>(1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/</w:t>
              <w:br/>
              <w:t>/ˈwiɹ/</w:t>
              <w:br/>
              <w:t>/ˈwɪɹ/</w:t>
              <w:br/>
              <w:t>/w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2</w:t>
              <w:br/>
              <w:t>(1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fəs/, /ˈsɜːf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3</w:t>
              <w:br/>
              <w:t>(1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ɪd/, /səˈd͡ʒ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4</w:t>
              <w:br/>
              <w:t>(1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/, /f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5</w:t>
              <w:br/>
              <w:t>(1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/, /ˈtɝɡət/, /ˈtɑɹɡ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7</w:t>
              <w:br/>
              <w:t>(1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ɝ/</w:t>
              <w:br/>
              <w:t>/ˈɛdɪtɝ/</w:t>
              <w:br/>
              <w:t>/ˈɛ.d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8</w:t>
              <w:br/>
              <w:t>(1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29</w:t>
              <w:br/>
              <w:t>(1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sɝz/, /ˈɔfɪsɝz/, /ˈɒf.ɪ.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но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0</w:t>
              <w:br/>
              <w:t>(1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s/, /hoʊ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1</w:t>
              <w:br/>
              <w:t>(1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ʒətəɫ/</w:t>
              <w:br/>
              <w:t>/ˈdɪdʒɪtəɫ/</w:t>
              <w:br/>
              <w:t>/ˈdɪd͡ʒɪ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2</w:t>
              <w:br/>
              <w:t>(1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3</w:t>
              <w:br/>
              <w:t>(1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ˈɡɹeɪd/, /əpˈɡɹeɪd/, /ˈʌp.ɡ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4</w:t>
              <w:br/>
              <w:t>(1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əɫ/</w:t>
              <w:br/>
              <w:t>/ˈpæ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5</w:t>
              <w:br/>
              <w:t>(1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/, /ɹ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ягае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6</w:t>
              <w:br/>
              <w:t>(1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ɝətʃɝ/, /ˈtɛmpɹətʃɝ/, /ˈtɛmp(ə)ɹə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7</w:t>
              <w:br/>
              <w:t>(1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39</w:t>
              <w:br/>
              <w:t>(1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z/, /həʊ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0</w:t>
              <w:br/>
              <w:t>(1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1</w:t>
              <w:br/>
              <w:t>(1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d/, /ˈkɛɹid/, /ˈkɛɹ.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2</w:t>
              <w:br/>
              <w:t>(1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/, /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3</w:t>
              <w:br/>
              <w:t>(1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z/, /n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4</w:t>
              <w:br/>
              <w:t>(1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иф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5</w:t>
              <w:br/>
              <w:t>(1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kəɫ/, /ˈkɹɪt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6</w:t>
              <w:br/>
              <w:t>(1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7</w:t>
              <w:br/>
              <w:t>(1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æns/</w:t>
              <w:br/>
              <w:t>/fəˈnæns/</w:t>
              <w:br/>
              <w:t>/fɪˈnæns/</w:t>
              <w:br/>
              <w:t>/ˈfaɪnæ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8</w:t>
              <w:br/>
              <w:t>(1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sɪɫɪti/</w:t>
              <w:br/>
              <w:t>/fəˈs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49</w:t>
              <w:br/>
              <w:t>(1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ɪŋ/, /ˈh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0</w:t>
              <w:br/>
              <w:t>(1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ɫi/</w:t>
              <w:br/>
              <w:t>/ˈde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1</w:t>
              <w:br/>
              <w:t>(1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2</w:t>
              <w:br/>
              <w:t>(1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əd/, /ˈɪndəˌkeɪtɪd/, /ˈɪndɪk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3</w:t>
              <w:br/>
              <w:t>(1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4</w:t>
              <w:br/>
              <w:t>(1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5</w:t>
              <w:br/>
              <w:t>(1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c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/</w:t>
              <w:br/>
              <w:t>/ˈkaʊn.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6</w:t>
              <w:br/>
              <w:t>(1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7</w:t>
              <w:br/>
              <w:t>(1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d/</w:t>
              <w:br/>
              <w:t>/ɡ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8</w:t>
              <w:br/>
              <w:t>(1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əvɝi/, /ɹɪˈkəvɹi/, /ɹɪˈkʌv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59</w:t>
              <w:br/>
              <w:t>(1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ɛdʒəˈsɫeɪʃən/, /ˌlɛd͡ʒɪs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0</w:t>
              <w:br/>
              <w:t>(1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z/, /ɡ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1</w:t>
              <w:br/>
              <w:t>(1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ˌk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2</w:t>
              <w:br/>
              <w:t>(1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/</w:t>
              <w:br/>
              <w:t>/s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3</w:t>
              <w:br/>
              <w:t>(1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/, /s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4</w:t>
              <w:br/>
              <w:t>(1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ˈvi/, /ˌtɛɫəˈvɪʒən/, /ˌtiːˈv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5</w:t>
              <w:br/>
              <w:t>(1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ɔɹ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6</w:t>
              <w:br/>
              <w:t>(1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/, /ˈlɪ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8</w:t>
              <w:br/>
              <w:t>(1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tʃɝəɫ/</w:t>
              <w:br/>
              <w:t>/ˈnætʃɹəɫ/</w:t>
              <w:br/>
              <w:t>/ˈnæt͡ʃ(ə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69</w:t>
              <w:br/>
              <w:t>(1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ənsi/, /ˈkʌɹ.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0</w:t>
              <w:br/>
              <w:t>(1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f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fɹ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ая ЭВ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3</w:t>
              <w:br/>
              <w:t>(1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ˌɡoʊʃiˈeɪʃənz/, /nɪˌɡoʊʃiˈeɪʃənz/, /nɪˌɡoʊʃ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4</w:t>
              <w:br/>
              <w:t>(1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səməm/, /ˈmæksɪm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5</w:t>
              <w:br/>
              <w:t>(1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/, /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6</w:t>
              <w:br/>
              <w:t>(1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/, /s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7</w:t>
              <w:br/>
              <w:t>(1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sw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ˌswʊ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8</w:t>
              <w:br/>
              <w:t>(1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mənt/, /əˈnaʊnsmɛnt/, /əˈnaʊns.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79</w:t>
              <w:br/>
              <w:t>(1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p/, /s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0</w:t>
              <w:br/>
              <w:t>(1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/, /ˈsiː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1</w:t>
              <w:br/>
              <w:t>(1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əˌmeɪts/, /ˈɛstəm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2</w:t>
              <w:br/>
              <w:t>(1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ɹ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3</w:t>
              <w:br/>
              <w:t>(1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fəɫ/, /səkˈsɛs.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4</w:t>
              <w:br/>
              <w:t>(1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/, /st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5</w:t>
              <w:br/>
              <w:t>(1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dʒɛkt/</w:t>
              <w:br/>
              <w:t>/əbˈdʒɛkt/</w:t>
              <w:br/>
              <w:t>/ˈɒb.d͡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6</w:t>
              <w:br/>
              <w:t>(1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т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7</w:t>
              <w:br/>
              <w:t>(1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8</w:t>
              <w:br/>
              <w:t>(1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ətəd/</w:t>
              <w:br/>
              <w:t>/dɪsˈtɹɪbju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89</w:t>
              <w:br/>
              <w:t>(1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əkəɫ/</w:t>
              <w:br/>
              <w:t>/ˈkɛmɪkəɫ/</w:t>
              <w:br/>
              <w:t>/ˈkɛm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0</w:t>
              <w:br/>
              <w:t>(1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/, /kl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1</w:t>
              <w:br/>
              <w:t>(1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iɝ/, /ˈi.zi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2</w:t>
              <w:br/>
              <w:t>(1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ɪŋ/</w:t>
              <w:br/>
              <w:t>/əˈkaʊntɪŋ/</w:t>
              <w:br/>
              <w:t>/əˈkaʊn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ский у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3</w:t>
              <w:br/>
              <w:t>(1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ɪθ/, /smɪ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4</w:t>
              <w:br/>
              <w:t>(1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zd/, /əˈkju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5</w:t>
              <w:br/>
              <w:t>(1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dʒəˈkeɪʃən/</w:t>
              <w:br/>
              <w:t>/ˌɛdʒjuˈkeɪʃən/</w:t>
              <w:br/>
              <w:t>/ˌɛd͡ʒ.ʊˈk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6</w:t>
              <w:br/>
              <w:t>(1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tən/, /ˈbɹɪt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7</w:t>
              <w:br/>
              <w:t>(1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/, /sɛ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ыс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498</w:t>
              <w:br/>
              <w:t>(1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гу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0</w:t>
              <w:br/>
              <w:t>(1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ɫf/</w:t>
              <w:br/>
              <w:t>/ɡʌ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1</w:t>
              <w:br/>
              <w:t>(1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/</w:t>
              <w:br/>
              <w:t>/ˈkɒ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2</w:t>
              <w:br/>
              <w:t>(1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jənəst/</w:t>
              <w:br/>
              <w:t>/ˈkɒm.jʊ.n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3</w:t>
              <w:br/>
              <w:t>(1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ɛɹəntɫi/, /əˈpæɹ.ənt.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4</w:t>
              <w:br/>
              <w:t>(1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təs/, /ˈsteɪtəs/, /ˈsteɪ.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5</w:t>
              <w:br/>
              <w:t>(1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ɹænˈsɪskoʊ/, /fɹænˈsɪsk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сис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6</w:t>
              <w:br/>
              <w:t>(1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/</w:t>
              <w:br/>
              <w:t>/ˈɹiˌt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ая прод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7</w:t>
              <w:br/>
              <w:t>(1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8</w:t>
              <w:br/>
              <w:t>(1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/</w:t>
              <w:br/>
              <w:t>/ð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09</w:t>
              <w:br/>
              <w:t>(1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dz/</w:t>
              <w:br/>
              <w:t>/fiː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0</w:t>
              <w:br/>
              <w:t>(1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ɡjəˈɫeɪʃənz/</w:t>
              <w:br/>
              <w:t>/ˌɹɛɡjəˈl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1</w:t>
              <w:br/>
              <w:t>(1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t/, /pl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2</w:t>
              <w:br/>
              <w:t>(1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ɫi/, /ˈfʊ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3</w:t>
              <w:br/>
              <w:t>(1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d/, /ɹɪˈtɝnd/, /ɹɪˈtə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4</w:t>
              <w:br/>
              <w:t>(1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c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kɹæft/</w:t>
              <w:br/>
              <w:t>/ˈɛə.kɹɑː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6</w:t>
              <w:br/>
              <w:t>(1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vəɫ/</w:t>
              <w:br/>
              <w:t>/ˈsɪv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17</w:t>
              <w:br/>
              <w:t>(1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sɪ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Tихий 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0</w:t>
              <w:br/>
              <w:t>(1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/</w:t>
              <w:br/>
              <w:t>/ˈfoʊkɪs/</w:t>
              <w:br/>
              <w:t>/ˈfəʊ.k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2</w:t>
              <w:br/>
              <w:t>(1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ɪd/, /ˈkwə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3</w:t>
              <w:br/>
              <w:t>(1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p/, /teɪ̯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4</w:t>
              <w:br/>
              <w:t>(1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θɪŋ/</w:t>
              <w:br/>
              <w:t>/ˈɛvɹiθ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6</w:t>
              <w:br/>
              <w:t>(1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t/, /p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7</w:t>
              <w:br/>
              <w:t>(1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s/</w:t>
              <w:br/>
              <w:t>/f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8</w:t>
              <w:br/>
              <w:t>(1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ɫi/, /ˈha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29</w:t>
              <w:br/>
              <w:t>(1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saɪd/</w:t>
              <w:br/>
              <w:t>/ˌɪnˈsaɪd/</w:t>
              <w:br/>
              <w:t>/ˈɪn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0</w:t>
              <w:br/>
              <w:t>(1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p/, /ɹɛpɹiˈzɛtətɪv/, /ɹɛ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 палаты представите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1</w:t>
              <w:br/>
              <w:t>(1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əd/</w:t>
              <w:br/>
              <w:t>/ɪkˈstɛndɪd/</w:t>
              <w:br/>
              <w:t>/ɛkˈs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2</w:t>
              <w:br/>
              <w:t>(1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z/</w:t>
              <w:br/>
              <w:t>/ˈstʌ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3</w:t>
              <w:br/>
              <w:t>(1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z/, /fɔ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4</w:t>
              <w:br/>
              <w:t>(1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/, /st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5</w:t>
              <w:br/>
              <w:t>(1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6</w:t>
              <w:br/>
              <w:t>(1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d/, /pɚˈfɔɹ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7</w:t>
              <w:br/>
              <w:t>(1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c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ˌskoʊ/, /ˈmɔˌskaʊ/, /ˈmɒsk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к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8</w:t>
              <w:br/>
              <w:t>(1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ре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39</w:t>
              <w:br/>
              <w:t>(1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л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0</w:t>
              <w:br/>
              <w:t>(1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ɝ/</w:t>
              <w:br/>
              <w:t>/ˈleɪ.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1</w:t>
              <w:br/>
              <w:t>(1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z/</w:t>
              <w:br/>
              <w:t>/ɹɪˈl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2</w:t>
              <w:br/>
              <w:t>(1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n/, /əˈp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3</w:t>
              <w:br/>
              <w:t>(1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/</w:t>
              <w:br/>
              <w:t>/ˈd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5</w:t>
              <w:br/>
              <w:t>(1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ˌtɛktʃɝ/</w:t>
              <w:br/>
              <w:t>/ˈɑː.kɪˌtɛk.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6</w:t>
              <w:br/>
              <w:t>(1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ɪŋ/, /ˈæ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7</w:t>
              <w:br/>
              <w:t>(1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8</w:t>
              <w:br/>
              <w:t>(1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əsəz/, /ˈɔfəsɪz/, /ˈɒf.ɪ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49</w:t>
              <w:br/>
              <w:t>(1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/</w:t>
              <w:br/>
              <w:t>/b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0</w:t>
              <w:br/>
              <w:t>(1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1</w:t>
              <w:br/>
              <w:t>(1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r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im/, /sɝˈpɹ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2</w:t>
              <w:br/>
              <w:t>(1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ʊdz/, /ɡ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4</w:t>
              <w:br/>
              <w:t>(1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ugh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θɹuˈaʊt/, /θɹuːˈ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5</w:t>
              <w:br/>
              <w:t>(1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6</w:t>
              <w:br/>
              <w:t>(1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vz/, /bəˈli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58</w:t>
              <w:br/>
              <w:t>(1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oʊt/</w:t>
              <w:br/>
              <w:t>/ɹɪˈmoʊt/</w:t>
              <w:br/>
              <w:t>[ɹɪˈməʊ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0</w:t>
              <w:br/>
              <w:t>(1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овское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1</w:t>
              <w:br/>
              <w:t>(1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siz/, /ˈpɑlə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2</w:t>
              <w:br/>
              <w:t>(1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/, /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3</w:t>
              <w:br/>
              <w:t>(1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ʒɝz/, /pɹoʊˈsidʒɝz/, /pɹəˈsiːd͡ʒ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4</w:t>
              <w:br/>
              <w:t>(1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/, /s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5</w:t>
              <w:br/>
              <w:t>(1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/, /ˈkɛpt/, /ˈk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6</w:t>
              <w:br/>
              <w:t>(1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i/, /ˈɹɛd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7</w:t>
              <w:br/>
              <w:t>(1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dʒɛkts/, /əbˈdʒɛkts/, /ˈɒbd͡ʒ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8</w:t>
              <w:br/>
              <w:t>(1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69</w:t>
              <w:br/>
              <w:t>(1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aɪɝd/, /əˈkw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0</w:t>
              <w:br/>
              <w:t>(1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dɪʃənəɫ/, /tɹəˈd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1</w:t>
              <w:br/>
              <w:t>(1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/</w:t>
              <w:br/>
              <w:t>/l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3</w:t>
              <w:br/>
              <w:t>(1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/, /h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4</w:t>
              <w:br/>
              <w:t>(1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məs/, /ˈtɒ.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5</w:t>
              <w:br/>
              <w:t>(1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6</w:t>
              <w:br/>
              <w:t>(1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ɪdiˌɛɹi/, /sʌbˈsɪ.di.ə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7</w:t>
              <w:br/>
              <w:t>(1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dʒ/, /ˈjudʒ/, /hju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8</w:t>
              <w:br/>
              <w:t>(1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əns/, /ˈdɪfɹəns/, /ˈdɪf(ə)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79</w:t>
              <w:br/>
              <w:t>(1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s/, /t͡ʃæ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0</w:t>
              <w:br/>
              <w:t>(1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ˌvaɪɹənˈmɛnəɫ/</w:t>
              <w:br/>
              <w:t>/ɪnˌvaɪɹənˈmɛntəɫ/</w:t>
              <w:br/>
              <w:t>/ɪnˌvaɪ.ɹə(n)ˈmɛn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1</w:t>
              <w:br/>
              <w:t>(1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uɫz/, /sk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3</w:t>
              <w:br/>
              <w:t>(1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ˌtut/</w:t>
              <w:br/>
              <w:t>/ˈɪnstɪt(j)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ит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4</w:t>
              <w:br/>
              <w:t>(1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5</w:t>
              <w:br/>
              <w:t>(1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/, /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6</w:t>
              <w:br/>
              <w:t>(1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/, /f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7</w:t>
              <w:br/>
              <w:t>(1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sɛʃən/, /ɹɪˈsɛʃən/, /ɹɪˈsɛ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8</w:t>
              <w:br/>
              <w:t>(1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st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tˈstændɪŋ/, /ˌaʊtˈstæn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89</w:t>
              <w:br/>
              <w:t>(1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/</w:t>
              <w:br/>
              <w:t>/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2</w:t>
              <w:br/>
              <w:t>(1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s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ənt/, /ˈhæz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3</w:t>
              <w:br/>
              <w:t>(1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z/, /æ(d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5</w:t>
              <w:br/>
              <w:t>(1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tiz/, /ˈpɹɑpɚ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6</w:t>
              <w:br/>
              <w:t>(1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7</w:t>
              <w:br/>
              <w:t>(1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dz/, /wɜ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8</w:t>
              <w:br/>
              <w:t>(1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/, /əˈp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599</w:t>
              <w:br/>
              <w:t>(1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əɫ/</w:t>
              <w:br/>
              <w:t>/ˈɹiːd͡ʒ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0</w:t>
              <w:br/>
              <w:t>(1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ri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ɑɹədə/, /ˈfɫɑɹɪdə/, /ˈfɫɔɹədə/, /ˈfɫɔɹɪdə/, /ˈflɒɹ.ɪ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р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2</w:t>
              <w:br/>
              <w:t>(1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ɝ/, /ˈɛɹ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3</w:t>
              <w:br/>
              <w:t>(1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mənt/, /ˈsɛt.l̩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4</w:t>
              <w:br/>
              <w:t>(1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5</w:t>
              <w:br/>
              <w:t>(1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z/, /l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6</w:t>
              <w:br/>
              <w:t>(1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zˈɹeɪɫi/, /ɪzˈɹe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7</w:t>
              <w:br/>
              <w:t>(1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t/</w:t>
              <w:br/>
              <w:t>/f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8</w:t>
              <w:br/>
              <w:t>(1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z/, /kənˈtɹ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ства 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09</w:t>
              <w:br/>
              <w:t>(1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ətɪv/, /kəmˈpɛtɪtɪv/, /kəmˈpɛt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0</w:t>
              <w:br/>
              <w:t>(1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pr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pɹiˌeɪt/, /əˈpɹoʊpɹiət/, /əˈpɹəʊ.pɹ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1</w:t>
              <w:br/>
              <w:t>(1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v/, /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име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2</w:t>
              <w:br/>
              <w:t>(1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z/, /ˈfæ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3</w:t>
              <w:br/>
              <w:t>(1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ɫˈtɝnətɪv/, /ɒlˈtɜː.n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4</w:t>
              <w:br/>
              <w:t>(1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/, /s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5</w:t>
              <w:br/>
              <w:t>(1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oʊn/, /əˈ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6</w:t>
              <w:br/>
              <w:t>(1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ˌwaɪɫ/</w:t>
              <w:br/>
              <w:t>/ˈmiːnw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7</w:t>
              <w:br/>
              <w:t>(1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ɪd/</w:t>
              <w:br/>
              <w:t>/əˈsoʊʃiˌeɪtɪd/</w:t>
              <w:br/>
              <w:t>/əˈsəʊʃi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19</w:t>
              <w:br/>
              <w:t>(1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ɛnɝˈeɪʃən/, /ˌd͡ʒɛn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0</w:t>
              <w:br/>
              <w:t>(1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z/, /bɔ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1</w:t>
              <w:br/>
              <w:t>(1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ʃ/, /kɹ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2</w:t>
              <w:br/>
              <w:t>(1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s/</w:t>
              <w:br/>
              <w:t>/ˈdʒəstɪs/</w:t>
              <w:br/>
              <w:t>/ˈd͡ʒʌs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4</w:t>
              <w:br/>
              <w:t>(1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jɝ/, /ˈfeɪ.l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5</w:t>
              <w:br/>
              <w:t>(1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dɪd/, /ɪnˈtɛndɪd/, /ɪn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6</w:t>
              <w:br/>
              <w:t>(1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pɛɹd/, /pɹɪˈpɛ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7</w:t>
              <w:br/>
              <w:t>(1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sɫi/, /ˈmoʊstɫi/, /ˈməʊs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8</w:t>
              <w:br/>
              <w:t>(1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təmz/, /ˈaɪ.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29</w:t>
              <w:br/>
              <w:t>(1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men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mənts/, /ˈɡəvɝn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0</w:t>
              <w:br/>
              <w:t>(1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/, /ˈfæk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1</w:t>
              <w:br/>
              <w:t>(1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ɪk/</w:t>
              <w:br/>
              <w:t>/ˈmjuːz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2</w:t>
              <w:br/>
              <w:t>(1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ps/, /t͡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п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3</w:t>
              <w:br/>
              <w:t>(1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ʊɪŋ/, /əˈla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4</w:t>
              <w:br/>
              <w:t>(1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y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ɔnd/</w:t>
              <w:br/>
              <w:t>/bɪˈɑnd/</w:t>
              <w:br/>
              <w:t>/bɪˈɔnd/</w:t>
              <w:br/>
              <w:t>/bɪˈjɒ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5</w:t>
              <w:br/>
              <w:t>(1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6</w:t>
              <w:br/>
              <w:t>(1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ɪŋ/, /ˈəʊ.pə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7</w:t>
              <w:br/>
              <w:t>(1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d/, /kl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8</w:t>
              <w:br/>
              <w:t>(1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/, /ˈɑːn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39</w:t>
              <w:br/>
              <w:t>(1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0</w:t>
              <w:br/>
              <w:t>(1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zɝ/</w:t>
              <w:br/>
              <w:t>/ˈleɪz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1</w:t>
              <w:br/>
              <w:t>(1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i/, /dɪˈlɪv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2</w:t>
              <w:br/>
              <w:t>(1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s/, /s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4</w:t>
              <w:br/>
              <w:t>(1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kθ/, /ˈstɹɛŋθ/, /stɹɛŋ(k)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5</w:t>
              <w:br/>
              <w:t>(1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sən/, /ˈd͡ʒæk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эк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6</w:t>
              <w:br/>
              <w:t>(1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/, /dɪˈsk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7</w:t>
              <w:br/>
              <w:t>(1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Scri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ˌkɹɪpt/, /ˈpoʊstsˌkɹ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скрип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8</w:t>
              <w:br/>
              <w:t>(1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в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49</w:t>
              <w:br/>
              <w:t>(1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d/, /sp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0</w:t>
              <w:br/>
              <w:t>(1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d/, /ɡ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1</w:t>
              <w:br/>
              <w:t>(1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ætəbəɫ/, /kəmˈpæt.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2</w:t>
              <w:br/>
              <w:t>(1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əɫ/, /ˈkʌ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3</w:t>
              <w:br/>
              <w:t>(1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s/, /m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4</w:t>
              <w:br/>
              <w:t>(1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d/, /ɹɪˈmeɪnd/, /ɹɪˈm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5</w:t>
              <w:br/>
              <w:t>(1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dʒɛktɪd/, /ɹɪˈdʒɛktɪd/, /ɹɪˈd͡ʒɛk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6</w:t>
              <w:br/>
              <w:t>(1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ɪd/, /sɪˈ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7</w:t>
              <w:br/>
              <w:t>(1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n/, /ˌɪˈɹɑn/, /ɪˈɹ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8</w:t>
              <w:br/>
              <w:t>(1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mənt/</w:t>
              <w:br/>
              <w:t>/ˈmuːv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59</w:t>
              <w:br/>
              <w:t>(1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e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tənəns/, /ˈmeɪntnəns/, /ˈmeɪnt(ə)n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0</w:t>
              <w:br/>
              <w:t>(1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z/</w:t>
              <w:br/>
              <w:t>/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Д</w:t>
              <w:br/>
              <w:t>посо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1</w:t>
              <w:br/>
              <w:t>(1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ɛnts/, /ɪˈvɛnts/, /ɪˈv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2</w:t>
              <w:br/>
              <w:t>(1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d/, /f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3</w:t>
              <w:br/>
              <w:t>(1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tʃɝ/, /ˈvɛn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4</w:t>
              <w:br/>
              <w:t>(1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pjəˈɫeɪʃən/, /ˌpɒp.jʊ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5</w:t>
              <w:br/>
              <w:t>(1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səs/, /ˈkɹaɪ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з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7</w:t>
              <w:br/>
              <w:t>(1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69</w:t>
              <w:br/>
              <w:t>(1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ɝ/, /ˈbɔə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0</w:t>
              <w:br/>
              <w:t>(1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ænd/, /(ˌ)ʌndəˈst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1</w:t>
              <w:br/>
              <w:t>(1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səbəɫ/, /ɹɪˈspɒns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2</w:t>
              <w:br/>
              <w:t>(1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ɛnədʒ/, /pɝˈsɛnɪdʒ/, /pɝˈsɛntədʒ/, /pɝˈsɛntɪdʒ/, /pə(ɹ)ˈsɛn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3</w:t>
              <w:br/>
              <w:t>(1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ɪŋ/, /kənˈtɪnj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4</w:t>
              <w:br/>
              <w:t>(1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z/, /ɑ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5</w:t>
              <w:br/>
              <w:t>(1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/</w:t>
              <w:br/>
              <w:t>/ˈɛntɝ/</w:t>
              <w:br/>
              <w:t>/ˈɛn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6</w:t>
              <w:br/>
              <w:t>(1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st/</w:t>
              <w:br/>
              <w:t>/w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8</w:t>
              <w:br/>
              <w:t>(1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w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weɪt/, /k(j)uːˈw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е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79</w:t>
              <w:br/>
              <w:t>(1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əɡz/, /dɹʌ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0</w:t>
              <w:br/>
              <w:t>(1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vɪŋ/, /ˈl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1</w:t>
              <w:br/>
              <w:t>(1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z/, /s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че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2</w:t>
              <w:br/>
              <w:t>(1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/, /f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3</w:t>
              <w:br/>
              <w:t>(1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pʊt/, /ˈɪn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4</w:t>
              <w:br/>
              <w:t>(1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m/</w:t>
              <w:br/>
              <w:t>/pɹaɪ̯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5</w:t>
              <w:br/>
              <w:t>(1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ɫi/, /ˈlɑːd͡ʒ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значительно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6</w:t>
              <w:br/>
              <w:t>(1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ɪŋ/</w:t>
              <w:br/>
              <w:t>/ˈpʌbl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7</w:t>
              <w:br/>
              <w:t>(1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vɪˌdɛnd/, /ˈdɪvɪd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88</w:t>
              <w:br/>
              <w:t>(1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/, /ˈɑː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0</w:t>
              <w:br/>
              <w:t>(1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s/, /l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гл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1</w:t>
              <w:br/>
              <w:t>(1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əkʃən/, /ɹiˈdəkʃən/, /ɹɪˈd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2</w:t>
              <w:br/>
              <w:t>(1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t/, /pɹɪˈvɛnt/, /pɹɪˈv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3</w:t>
              <w:br/>
              <w:t>(1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əst/, /ˈhaɪ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ивысшей 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4</w:t>
              <w:br/>
              <w:t>(1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məm/, /ˈmɪnɪm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5</w:t>
              <w:br/>
              <w:t>(1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wən/, /ˈsʌm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- 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6</w:t>
              <w:br/>
              <w:t>(1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z/, /ˈɹiːz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7</w:t>
              <w:br/>
              <w:t>(1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z/</w:t>
              <w:br/>
              <w:t>/f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8</w:t>
              <w:br/>
              <w:t>(1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ɛnt/, /ɪˈvɛnt/, /ɪˈv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699</w:t>
              <w:br/>
              <w:t>(1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/, /əkˈsɛpt/, /əkˈ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0</w:t>
              <w:br/>
              <w:t>(1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ɝˌtaɪzɪŋ/, /ˈædvɚˌt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1</w:t>
              <w:br/>
              <w:t>(1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/, /ˈɔpɝˌeɪt/, /ˈɒpə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2</w:t>
              <w:br/>
              <w:t>(1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4</w:t>
              <w:br/>
              <w:t>(1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/</w:t>
              <w:br/>
              <w:t>/m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5</w:t>
              <w:br/>
              <w:t>(1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əkəɫ/, /ˈɑɹtɪkəɫ/, /ˈɑː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6</w:t>
              <w:br/>
              <w:t>(1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əˌkoʊ/, /ˈmɛk.sɪ.k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7</w:t>
              <w:br/>
              <w:t>(1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ɫd/, /t͡ʃ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8</w:t>
              <w:br/>
              <w:t>(1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09</w:t>
              <w:br/>
              <w:t>(1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əd/, /ˈɫɪstɪd/, /ˈlɪst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1</w:t>
              <w:br/>
              <w:t>(1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r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n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2</w:t>
              <w:br/>
              <w:t>(1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wən/</w:t>
              <w:br/>
              <w:t>/ˈɛniwən/</w:t>
              <w:br/>
              <w:t>/ˈɛniˌ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4</w:t>
              <w:br/>
              <w:t>(1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fɪɡjɝˈeɪʃən/, /kənˌfɪɡ.əˈɹeɪ̯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5</w:t>
              <w:br/>
              <w:t>(1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/, /pəˈ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6</w:t>
              <w:br/>
              <w:t>(1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7</w:t>
              <w:br/>
              <w:t>(1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8</w:t>
              <w:br/>
              <w:t>(1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əd/, /ˈɪntɝɪstɪd/, /ˈɪntɹəstɪd/, /ˈɪntɹɪstɪd/, /ˈɪntəɹ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нтерес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19</w:t>
              <w:br/>
              <w:t>(1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ɪ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0</w:t>
              <w:br/>
              <w:t>(1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əm/, /ˈməʊ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1</w:t>
              <w:br/>
              <w:t>(1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ɪŋ/, /ɹɪˈmeɪnɪŋ/, /ɹɪˈm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2</w:t>
              <w:br/>
              <w:t>(1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3</w:t>
              <w:br/>
              <w:t>(1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ɝ/, /ˈmɜː.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 комп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4</w:t>
              <w:br/>
              <w:t>(1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d/, /ə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ящийся в собств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5</w:t>
              <w:br/>
              <w:t>(1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6</w:t>
              <w:br/>
              <w:t>(1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s/, /ɛ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7</w:t>
              <w:br/>
              <w:t>(1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ʃaɪˈniz/, /t͡ʃaɪˈn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28</w:t>
              <w:br/>
              <w:t>(1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vɪŋ/, /ˈli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1</w:t>
              <w:br/>
              <w:t>(1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/, /bɹ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3</w:t>
              <w:br/>
              <w:t>(1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/, /ɡ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4</w:t>
              <w:br/>
              <w:t>(1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bɔɹd/, /ˈki.b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5</w:t>
              <w:br/>
              <w:t>(1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d/, /ˈd͡ʒɔ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6</w:t>
              <w:br/>
              <w:t>(1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ll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ˌɫɛɫ/, /ˈpæɹəl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7</w:t>
              <w:br/>
              <w:t>(1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taɪmz/</w:t>
              <w:br/>
              <w:t>/səmˈtaɪmz/</w:t>
              <w:br/>
              <w:t>/ˈsʌmt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8</w:t>
              <w:br/>
              <w:t>(1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əɫ/, /ˈbæ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39</w:t>
              <w:br/>
              <w:t>(1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t/, /ɹ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с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0</w:t>
              <w:br/>
              <w:t>(1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nd/</w:t>
              <w:br/>
              <w:t>/s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1</w:t>
              <w:br/>
              <w:t>(1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ɹəb/, /ˈeɪɹəb/, /ˈæɹ.ə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2</w:t>
              <w:br/>
              <w:t>(1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/</w:t>
              <w:br/>
              <w:t>[pʰɑːk]</w:t>
              <w:br/>
              <w:t>/p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3</w:t>
              <w:br/>
              <w:t>(1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tʃ/, /ˈsp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4</w:t>
              <w:br/>
              <w:t>(1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z/</w:t>
              <w:br/>
              <w:t>/ˈh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5</w:t>
              <w:br/>
              <w:t>(1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z/, /dɝˈɛktɝz/, /diˈɹɛktɝz/, /dɪˈɹɛktɝz/, /dɪˈɹɛ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6</w:t>
              <w:br/>
              <w:t>(1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eɪpəˈbɪɫəti/, /ˌkeɪ.p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7</w:t>
              <w:br/>
              <w:t>(1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/, /d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т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8</w:t>
              <w:br/>
              <w:t>(1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о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49</w:t>
              <w:br/>
              <w:t>(1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d/, /fɔ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1</w:t>
              <w:br/>
              <w:t>(1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ɪktɝ/, /ˈkæɹɪ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2</w:t>
              <w:br/>
              <w:t>(1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sh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ˌʃit/, /ˈspɹɛd.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форматная таб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4</w:t>
              <w:br/>
              <w:t>(1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/, /ˈkɛɹi/, /ˈkæɹ.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5</w:t>
              <w:br/>
              <w:t>(1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s/, /s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6</w:t>
              <w:br/>
              <w:t>(1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z/, /səˈp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7</w:t>
              <w:br/>
              <w:t>(1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ɝ/, /ˈaʊɹ/, /a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8</w:t>
              <w:br/>
              <w:t>(1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mənts/, /ˈɛl.ɪ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59</w:t>
              <w:br/>
              <w:t>(1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ˌkɛnd/, /ˈwiˌkɪnd/, /wiːˈk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икэ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1</w:t>
              <w:br/>
              <w:t>(1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ki/, /ˌiˈɹæki/, /ˌɪˈɹæki/, /ɪˈɹɑː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Ир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2</w:t>
              <w:br/>
              <w:t>(1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ʊɹi/, /ˈd͡ʒʊ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ю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3</w:t>
              <w:br/>
              <w:t>(1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dʒəz/, /ˈpeɪdʒɪz/, /ˈpe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4</w:t>
              <w:br/>
              <w:t>(1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h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tʃeɪndʒd/, /ʌnˈt͡ʃ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5</w:t>
              <w:br/>
              <w:t>(1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/</w:t>
              <w:br/>
              <w:t>/p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6</w:t>
              <w:br/>
              <w:t>(1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ɝnəɫ/, /ɪksˈtɜː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7</w:t>
              <w:br/>
              <w:t>(1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ɝ/, /ˈdɹaɪ.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69</w:t>
              <w:br/>
              <w:t>(1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яб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0</w:t>
              <w:br/>
              <w:t>(1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s/</w:t>
              <w:br/>
              <w:t>/m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2</w:t>
              <w:br/>
              <w:t>(1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3</w:t>
              <w:br/>
              <w:t>(1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4</w:t>
              <w:br/>
              <w:t>(1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ha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hæps/</w:t>
              <w:br/>
              <w:t>/pəˈhæ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5</w:t>
              <w:br/>
              <w:t>(1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ns/, /ˈbæ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6</w:t>
              <w:br/>
              <w:t>(1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tɪɫ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ил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7</w:t>
              <w:br/>
              <w:t>(1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pɫəmɛnˈteɪʃən/, /ˌɪmplɪmənˈteɪʃ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79</w:t>
              <w:br/>
              <w:t>(1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əˈɫeɪʃən/</w:t>
              <w:br/>
              <w:t>/ˌɪnstə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0</w:t>
              <w:br/>
              <w:t>(1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ɪŋ/, /kɹiːˈ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1</w:t>
              <w:br/>
              <w:t>(1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ɝ/, /kənˈtɹə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ет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2</w:t>
              <w:br/>
              <w:t>(1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3</w:t>
              <w:br/>
              <w:t>(1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nəɫ/, /ˈtɚmɪ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4</w:t>
              <w:br/>
              <w:t>(1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5</w:t>
              <w:br/>
              <w:t>(1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tunəti/, /ˌɒpəˈtjuːnɪt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6</w:t>
              <w:br/>
              <w:t>(1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ŋ/, /ˈɹ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7</w:t>
              <w:br/>
              <w:t>(1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r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dɝdz/</w:t>
              <w:br/>
              <w:t>/ˈhəndɹədz/</w:t>
              <w:br/>
              <w:t>/ˈhənɝdz/</w:t>
              <w:br/>
              <w:t>/ˈhʌndɹ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89</w:t>
              <w:br/>
              <w:t>(1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о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0</w:t>
              <w:br/>
              <w:t>(1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ɡɹɛs/</w:t>
              <w:br/>
              <w:t>/pɹəˈɡɹɛs/</w:t>
              <w:br/>
              <w:t>/pɹoʊˈɡɹɛs/</w:t>
              <w:br/>
              <w:t>/ˈpɹəʊ.ɡ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1</w:t>
              <w:br/>
              <w:t>(1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ɛsəz/, /ˈpɹəʊ̯s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2</w:t>
              <w:br/>
              <w:t>(1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ɝsəˈnɛɫ/, /pɝ.səˈn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3</w:t>
              <w:br/>
              <w:t>(1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/, /st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4</w:t>
              <w:br/>
              <w:t>(1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s/, /ˈɪntɝɪsts/, /ˈɪntɹəsts/, /ˈɪntɹɪsts/, /ˈɪnt(ə)ɹ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5</w:t>
              <w:br/>
              <w:t>(1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6</w:t>
              <w:br/>
              <w:t>(1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/, /sw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лю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7</w:t>
              <w:br/>
              <w:t>(1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k/, /tɹ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8</w:t>
              <w:br/>
              <w:t>(1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ɡəˌzin/</w:t>
              <w:br/>
              <w:t>/mæɡ.əˈz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799</w:t>
              <w:br/>
              <w:t>(1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z/, /b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0</w:t>
              <w:br/>
              <w:t>(1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ɑkjəmɛnˈteɪʃən/, /ˌdɑkjumɛnˈteɪʃən/, /ˌdɑkjəmən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1</w:t>
              <w:br/>
              <w:t>(1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n/, /ˈɪndʒən/, /ˈɛn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3</w:t>
              <w:br/>
              <w:t>(1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əktəd/, /kənˈdʌ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4</w:t>
              <w:br/>
              <w:t>(1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ədʒəz/, /ˈmɛsɪdʒɪz/, /ˈmɛs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5</w:t>
              <w:br/>
              <w:t>(1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6</w:t>
              <w:br/>
              <w:t>(1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7</w:t>
              <w:br/>
              <w:t>(1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l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ɫədʒ/, /ˈnɑɫɪdʒ/, /ˈnɒl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08</w:t>
              <w:br/>
              <w:t>(1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ɫənd/, /ˈɪŋɡ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0</w:t>
              <w:br/>
              <w:t>(1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z/, /ˈhænz/, /hæn(d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1</w:t>
              <w:br/>
              <w:t>(1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ˌʃɪp/, /ɹɪˈleɪ.ʃənˌ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2</w:t>
              <w:br/>
              <w:t>(1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3</w:t>
              <w:br/>
              <w:t>(1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z/, /ˈɫɪvz/, /l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4</w:t>
              <w:br/>
              <w:t>(1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ɝ/, /ˈɫɔjɝ/, /ˈlɔːj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5</w:t>
              <w:br/>
              <w:t>(1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əˈzeɪʃənz/, /ˌɔːɡənaɪˈz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6</w:t>
              <w:br/>
              <w:t>(1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ɹpɫi/, /ˈʃɑɹ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7</w:t>
              <w:br/>
              <w:t>(1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s/</w:t>
              <w:br/>
              <w:t>/ˈnoʊtɪs/</w:t>
              <w:br/>
              <w:t>/ˈnəʊ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8</w:t>
              <w:br/>
              <w:t>(1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bəˈneɪʃən/, /kɒmb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19</w:t>
              <w:br/>
              <w:t>(1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/, /s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0</w:t>
              <w:br/>
              <w:t>(1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ɝkə/, /ˈæfɹəkɑ/, /ˈæfɹɪkə/, /ˈæf.ɹɪ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1</w:t>
              <w:br/>
              <w:t>(1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bɹɛˌɹi/</w:t>
              <w:br/>
              <w:t>/ˈlaɪb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2</w:t>
              <w:br/>
              <w:t>(1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ɪˈt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3</w:t>
              <w:br/>
              <w:t>(1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/</w:t>
              <w:br/>
              <w:t>/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4</w:t>
              <w:br/>
              <w:t>(1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/, /ˈfɒ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5</w:t>
              <w:br/>
              <w:t>(1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6</w:t>
              <w:br/>
              <w:t>(1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n/, /ɡ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7</w:t>
              <w:br/>
              <w:t>(1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ɔɹ/, /fl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8</w:t>
              <w:br/>
              <w:t>(1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ɪŋ/, /ˈkɔ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29</w:t>
              <w:br/>
              <w:t>(1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d/, /ˈh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ы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0</w:t>
              <w:br/>
              <w:t>(1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d/, /sɝ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1</w:t>
              <w:br/>
              <w:t>(1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d/, /p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3</w:t>
              <w:br/>
              <w:t>(1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/</w:t>
              <w:br/>
              <w:t>/dʒiː/</w:t>
              <w:br/>
              <w:t>/d͡ʒ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4</w:t>
              <w:br/>
              <w:t>(1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nts/, /ˈpɛəɹ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5</w:t>
              <w:br/>
              <w:t>(1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pɫeɪs/, /ɝˈpɫeɪs/, /ɹɪˈpl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6</w:t>
              <w:br/>
              <w:t>(1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ɪŋ/, /kənˈsɪd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7</w:t>
              <w:br/>
              <w:t>(1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ts/, /ˈɡɪts/, /ɡ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и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8</w:t>
              <w:br/>
              <w:t>(1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ʃəɫ/</w:t>
              <w:br/>
              <w:t>/ˈsəʊ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39</w:t>
              <w:br/>
              <w:t>(1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/</w:t>
              <w:br/>
              <w:t>/ˈtɹæ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0</w:t>
              <w:br/>
              <w:t>(1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ɛnʃəɫi/</w:t>
              <w:br/>
              <w:t>/iˈvɛntʃəwəɫi/</w:t>
              <w:br/>
              <w:t>/ɪˈvɛnʃəɫi/</w:t>
              <w:br/>
              <w:t>/ɪˈvɛntʃəwəɫi/</w:t>
              <w:br/>
              <w:t>/ɪˈvɛn.t͡ʃuː.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1</w:t>
              <w:br/>
              <w:t>(1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ɫ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2</w:t>
              <w:br/>
              <w:t>(1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qua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ˌkɔɹtɝz/, /ˈhɛdˌkwɔɹtɝz/, /ˌhɛdˈkwɔː.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3</w:t>
              <w:br/>
              <w:t>(1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d/, /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4</w:t>
              <w:br/>
              <w:t>(1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əɫz/, /ˈtʃɑɹɫz/, /t͡ʃɑɹ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ль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5</w:t>
              <w:br/>
              <w:t>(1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/</w:t>
              <w:br/>
              <w:t>/n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6</w:t>
              <w:br/>
              <w:t>(1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ˌkeɪd/, /ˈɫoʊˌkeɪtəd/, /ləʊˈk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7</w:t>
              <w:br/>
              <w:t>(1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eɪd/, /dɛˈkeɪd/, /ˈdɛk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48</w:t>
              <w:br/>
              <w:t>(1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z/, /kənˈtɪn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0</w:t>
              <w:br/>
              <w:t>(1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ðɝn/</w:t>
              <w:br/>
              <w:t>/ˈsʌðən/</w:t>
              <w:br/>
              <w:t>/ˈsʌð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2</w:t>
              <w:br/>
              <w:t>(1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ˌsɛsɝz/, [ˈpɹəʉ.ses.ə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3</w:t>
              <w:br/>
              <w:t>(1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ʒɝ/, /pɹoʊˈsidʒɝ/, /pɹəˈsiː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4</w:t>
              <w:br/>
              <w:t>(1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ðɝ/, /ˈmʌ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5</w:t>
              <w:br/>
              <w:t>(1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o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oʊbəɫ/</w:t>
              <w:br/>
              <w:t>/ˈɡləʊ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б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6</w:t>
              <w:br/>
              <w:t>(1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l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ɫənt/, /ˈɛksə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осх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58</w:t>
              <w:br/>
              <w:t>(1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ðɝn/</w:t>
              <w:br/>
              <w:t>/ˈnɔːð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2</w:t>
              <w:br/>
              <w:t>(1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bjəˌwɛɹi/, /ˈfɛ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в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3</w:t>
              <w:br/>
              <w:t>(1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ɪŋ/, /ˈpɹɪntɪŋ/, /ˈpɹɪ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4</w:t>
              <w:br/>
              <w:t>(1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nj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6</w:t>
              <w:br/>
              <w:t>(1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əktʃ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руктур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7</w:t>
              <w:br/>
              <w:t>(1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/, /əˈɡ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69</w:t>
              <w:br/>
              <w:t>(1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ɛnʃənəɫ/, /kənˈvɛn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0</w:t>
              <w:br/>
              <w:t>(1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/, /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о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1</w:t>
              <w:br/>
              <w:t>(1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ɫi/, /ˈwa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3</w:t>
              <w:br/>
              <w:t>(1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d/</w:t>
              <w:br/>
              <w:t>/əˈp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лад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4</w:t>
              <w:br/>
              <w:t>(1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ɝz/</w:t>
              <w:br/>
              <w:t>/ˈɫɔjɝz/</w:t>
              <w:br/>
              <w:t>/ˈlɔːj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вок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5</w:t>
              <w:br/>
              <w:t>(1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əs/, /ˈpɹæktɪs/, /ˈpɹækt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6</w:t>
              <w:br/>
              <w:t>(1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7</w:t>
              <w:br/>
              <w:t>(1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t/, /s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ыск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78</w:t>
              <w:br/>
              <w:t>(1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t/, /b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0</w:t>
              <w:br/>
              <w:t>(1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ɔɹt/</w:t>
              <w:br/>
              <w:t>/ˈɛks.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1</w:t>
              <w:br/>
              <w:t>(1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d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2</w:t>
              <w:br/>
              <w:t>(1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ɫi/</w:t>
              <w:br/>
              <w:t>/ˈklɪ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3</w:t>
              <w:br/>
              <w:t>(1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ɪŋ/, /ˈʃ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4</w:t>
              <w:br/>
              <w:t>(1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z/, /t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5</w:t>
              <w:br/>
              <w:t>(1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dədeɪt/, /ˈkænədɪt/, /ˈkæn.dɪd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6</w:t>
              <w:br/>
              <w:t>(1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ɪkəɫ/, /ˈɡɹæf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7</w:t>
              <w:br/>
              <w:t>(1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d/, /ˈmɛʒ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8</w:t>
              <w:br/>
              <w:t>(1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wəti/</w:t>
              <w:br/>
              <w:t>/ˈɛk.w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89</w:t>
              <w:br/>
              <w:t>(1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uz/, /t͡ʃ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0</w:t>
              <w:br/>
              <w:t>(1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əˌmeɪt/, /ˈɛstəmət/, /ˈɛs.tɪ.m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1</w:t>
              <w:br/>
              <w:t>(1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ɫi/, /ˈmeɪ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3</w:t>
              <w:br/>
              <w:t>(1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d/, /ˈstʌd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4</w:t>
              <w:br/>
              <w:t>(1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ɡɹeɪʃən/, /ˌɪntəˈɡɹeɪʃən/, /ˌɪn.tɪˈɡ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6</w:t>
              <w:br/>
              <w:t>(1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eɪdiˈeɪʃən/, /ˌɹeɪ.d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7</w:t>
              <w:br/>
              <w:t>(1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8</w:t>
              <w:br/>
              <w:t>(1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ɝ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899</w:t>
              <w:br/>
              <w:t>(1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zɪŋ/, /ˈklə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0</w:t>
              <w:br/>
              <w:t>(1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ik/, /tɛkˈn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1</w:t>
              <w:br/>
              <w:t>(1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bəɫz/, /ɹɪˈbɛɫz/, /ˈɹɛb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2</w:t>
              <w:br/>
              <w:t>(1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z/, /həʊ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3</w:t>
              <w:br/>
              <w:t>(1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n/, /ɹ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4</w:t>
              <w:br/>
              <w:t>(1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ɛs/</w:t>
              <w:br/>
              <w:t>/ənˈ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5</w:t>
              <w:br/>
              <w:t>(1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ɝn/, /l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6</w:t>
              <w:br/>
              <w:t>(1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beɪt/, /dɪˈb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7</w:t>
              <w:br/>
              <w:t>(1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ktəd/, /kənˈvɪ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09</w:t>
              <w:br/>
              <w:t>(1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ɫ/</w:t>
              <w:br/>
              <w:t>/st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0</w:t>
              <w:br/>
              <w:t>(1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məɫiz/, /ˈfæm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1</w:t>
              <w:br/>
              <w:t>(1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e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æm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3</w:t>
              <w:br/>
              <w:t>(1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tɪd/, /pɹɪˈdɪktɪd/, /pɹɪˈdɪ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5</w:t>
              <w:br/>
              <w:t>(1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6</w:t>
              <w:br/>
              <w:t>(1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7</w:t>
              <w:br/>
              <w:t>(1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/, /dɪˈ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19</w:t>
              <w:br/>
              <w:t>(1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d/, /əˈlɛ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0</w:t>
              <w:br/>
              <w:t>(1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ʃɪn/, /dɝˈɛkʃən/, /diˈɹɛkʃɪn/, /dɪˈɹɛkʃɪn/, /d(a)ɪˈɹ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1</w:t>
              <w:br/>
              <w:t>(1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tʃt/, /lɔːn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2</w:t>
              <w:br/>
              <w:t>(1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di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dədeɪts/, /ˈkænəd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4</w:t>
              <w:br/>
              <w:t>(1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/, /l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6</w:t>
              <w:br/>
              <w:t>(1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vaɪɹən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ающие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8</w:t>
              <w:br/>
              <w:t>(1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zɪkəɫ/, /ˈfɪz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29</w:t>
              <w:br/>
              <w:t>(1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s/, /stɛ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0</w:t>
              <w:br/>
              <w:t>(1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ɪŋ/, /ˈfaɪ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1</w:t>
              <w:br/>
              <w:t>(1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ʃənz/, /ˈsteɪ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2</w:t>
              <w:br/>
              <w:t>(1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i/, /ˈɹæ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3</w:t>
              <w:br/>
              <w:t>(1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t/, /f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4</w:t>
              <w:br/>
              <w:t>(1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/, /sp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5</w:t>
              <w:br/>
              <w:t>(1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bəɫ/, /ˈtɹʌ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6</w:t>
              <w:br/>
              <w:t>(1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7</w:t>
              <w:br/>
              <w:t>(1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s/, /ɹ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39</w:t>
              <w:br/>
              <w:t>(1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ðɝ/, /ˈfɑː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0</w:t>
              <w:br/>
              <w:t>(1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ʃʊɹ/, /ɪnˈʃʊɹ/, /ɪnˈʃ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1</w:t>
              <w:br/>
              <w:t>(1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ks/, /b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и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2</w:t>
              <w:br/>
              <w:t>(1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ʃənz/, /ˈæk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3</w:t>
              <w:br/>
              <w:t>(1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ɫuəns/, /ˈɪn.flu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5</w:t>
              <w:br/>
              <w:t>(1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əs/</w:t>
              <w:br/>
              <w:t>/ˈð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6</w:t>
              <w:br/>
              <w:t>(1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7</w:t>
              <w:br/>
              <w:t>(1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8</w:t>
              <w:br/>
              <w:t>(1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49</w:t>
              <w:br/>
              <w:t>(1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ɪŋ/, /ɹɪ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0</w:t>
              <w:br/>
              <w:t>(1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əɫz/, /pɹəˈpoʊz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1</w:t>
              <w:br/>
              <w:t>(1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ənsi/</w:t>
              <w:br/>
              <w:t>/ɪˈmɝdʒənsi/</w:t>
              <w:br/>
              <w:t>/ɪˈmɜː(ɹ).dʒ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ое 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2</w:t>
              <w:br/>
              <w:t>(1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3</w:t>
              <w:br/>
              <w:t>(1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ənsɪz/, /ˈdɪfɹənsəz/, /ˈdɪf(ə)ɹ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4</w:t>
              <w:br/>
              <w:t>(1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/, /ɡ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5</w:t>
              <w:br/>
              <w:t>(1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p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ɑpi/, /ˈflɒ.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6</w:t>
              <w:br/>
              <w:t>(1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səˈbɪɫəˌti/, /ˌpɒs.ɪ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7</w:t>
              <w:br/>
              <w:t>(1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58</w:t>
              <w:br/>
              <w:t>(1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i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viˌ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0</w:t>
              <w:br/>
              <w:t>(1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d/, /ˈɪnd͡ʒ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1</w:t>
              <w:br/>
              <w:t>(1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dənt/, /ˈstjuː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3</w:t>
              <w:br/>
              <w:t>(1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təˈmætɪk/, /ˌɔtoʊˈmætɪk/, /ˌɔː.təˈmæ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4</w:t>
              <w:br/>
              <w:t>(1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oʊ/</w:t>
              <w:br/>
              <w:t>/ˈɔː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5</w:t>
              <w:br/>
              <w:t>(1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6</w:t>
              <w:br/>
              <w:t>(1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ab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əˌbeɪsɪz/, /ˈdeɪtəˌb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ы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7</w:t>
              <w:br/>
              <w:t>(1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t/, /mɪ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8</w:t>
              <w:br/>
              <w:t>(1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/, /ˈɪndɪˌ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69</w:t>
              <w:br/>
              <w:t>(1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/, /f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0</w:t>
              <w:br/>
              <w:t>(1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s/, /ˈpɹɛzn̩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1</w:t>
              <w:br/>
              <w:t>(1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zətɪv/, /ˈpɑz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2</w:t>
              <w:br/>
              <w:t>(1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tɝ/, /ˈp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3</w:t>
              <w:br/>
              <w:t>(1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ɪŋ/</w:t>
              <w:br/>
              <w:t>/spɝˈɪŋ/</w:t>
              <w:br/>
              <w:t>/sp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4</w:t>
              <w:br/>
              <w:t>(1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d/, /ɹu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5</w:t>
              <w:br/>
              <w:t>(1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dʒɪŋ/, /ˈt͡ʃeɪn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6</w:t>
              <w:br/>
              <w:t>(1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əd/, /blʌ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7</w:t>
              <w:br/>
              <w:t>(1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əns/, /ˈvaɪ(ə)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8</w:t>
              <w:br/>
              <w:t>(1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ai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ənɫi/</w:t>
              <w:br/>
              <w:t>/ˈsɜːtn̩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79</w:t>
              <w:br/>
              <w:t>(1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əmz/, /bɪˈkʌ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и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0</w:t>
              <w:br/>
              <w:t>(1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tænʃəɫ/, /səbˈstæ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1</w:t>
              <w:br/>
              <w:t>(1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d/, /ˈf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2</w:t>
              <w:br/>
              <w:t>(1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θɔɹəti/</w:t>
              <w:br/>
              <w:t>/ɔːˈθɒ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3</w:t>
              <w:br/>
              <w:t>(1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ts/, /b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4</w:t>
              <w:br/>
              <w:t>(1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mənt/, /ɪmˈpɹuːv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овершен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5</w:t>
              <w:br/>
              <w:t>(1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aɪs/, /tw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а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6</w:t>
              <w:br/>
              <w:t>(1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d/, /ˈɛntɝd/, /ˈɛnt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8</w:t>
              <w:br/>
              <w:t>(1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juəɫ/, /ˈmæn.j(ʊ)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89</w:t>
              <w:br/>
              <w:t>(1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t/, /h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0</w:t>
              <w:br/>
              <w:t>(1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tʃ/, /lɔː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2</w:t>
              <w:br/>
              <w:t>(1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ɡɹɛʃənəɫ/</w:t>
              <w:br/>
              <w:t>/kəŋˈɡɹɛʃn̩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3</w:t>
              <w:br/>
              <w:t>(1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dz/, /s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4</w:t>
              <w:br/>
              <w:t>(1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haɪ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Огай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5</w:t>
              <w:br/>
              <w:t>(1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/</w:t>
              <w:br/>
              <w:t>/ˈvɛn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6</w:t>
              <w:br/>
              <w:t>(1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i/, /ˈmuː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7</w:t>
              <w:br/>
              <w:t>(1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ts/, /ˈeɪ.d͡ʒ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8</w:t>
              <w:br/>
              <w:t>(1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əd/, /ɪˈɫɛktɪd/, /ɪˈ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999</w:t>
              <w:br/>
              <w:t>(1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wɝd/, /ˈfɔː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0</w:t>
              <w:br/>
              <w:t>(2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kəmɪŋ/, /bɪˈkʌm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1</w:t>
              <w:br/>
              <w:t>(2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tˌfɔɹm/, /ˈplæt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2</w:t>
              <w:br/>
              <w:t>(2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ɪɫ/, /st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3</w:t>
              <w:br/>
              <w:t>(2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d/, /ˈsʌf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4</w:t>
              <w:br/>
              <w:t>(2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di/, /ˈsɔdi/, /ˈsaʊ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удо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5</w:t>
              <w:br/>
              <w:t>(2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i/, /ɪmˈpɫɔɪi/, /ˌɛmplɔɪˈ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7</w:t>
              <w:br/>
              <w:t>(2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əm/, /ˈkɒ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8</w:t>
              <w:br/>
              <w:t>(2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sən/, /ˈd͡ʒɑ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09</w:t>
              <w:br/>
              <w:t>(2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tʃɝ/, /ˈpɪk(t)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0</w:t>
              <w:br/>
              <w:t>(2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ed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miˌdiət/, /ɪˈmi.d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1</w:t>
              <w:br/>
              <w:t>(2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əktɝz/, /ˈkɛɹəktɝz/, /ˈkɛɹə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2</w:t>
              <w:br/>
              <w:t>(2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ɪŋ/, /ˈkɪl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3</w:t>
              <w:br/>
              <w:t>(2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/, /ˈt͡ʃæl.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4</w:t>
              <w:br/>
              <w:t>(2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ɝi/, /ˈθɪɹi/, /ˈθɪ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5</w:t>
              <w:br/>
              <w:t>(2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d/, /əˈɹa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6</w:t>
              <w:br/>
              <w:t>(2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p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7</w:t>
              <w:br/>
              <w:t>(2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dz/, /ˈfɹɛnz/, /fɹɛn(d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з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8</w:t>
              <w:br/>
              <w:t>(2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z/, /mu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19</w:t>
              <w:br/>
              <w:t>(2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t/, /h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0</w:t>
              <w:br/>
              <w:t>(2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n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vəˌnuz/, /ˈɹɛvənˌjuz/, /ˈɹɛvəˌn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1</w:t>
              <w:br/>
              <w:t>(2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ʃəz/, /ˈɪntʃɪz/, /ˈɪn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2</w:t>
              <w:br/>
              <w:t>(2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as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kɹisɪŋɡɫi/, /ɪnˈkɹisɪŋ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 более и бо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3</w:t>
              <w:br/>
              <w:t>(2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ɪŋ/, /ˈhændɫɪŋ/, /ˈhændl̩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4</w:t>
              <w:br/>
              <w:t>(2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5</w:t>
              <w:br/>
              <w:t>(2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ækt/</w:t>
              <w:br/>
              <w:t>/ˈkɑnt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ж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6</w:t>
              <w:br/>
              <w:t>(2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əd/, /ɪkˈspændɪd/, /ɛkˈspæ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7</w:t>
              <w:br/>
              <w:t>(2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ˌn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о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8</w:t>
              <w:br/>
              <w:t>(2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ɝs/</w:t>
              <w:br/>
              <w:t>/ˈkɒm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29</w:t>
              <w:br/>
              <w:t>(2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s/, /l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0</w:t>
              <w:br/>
              <w:t>(2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ɪŋ/, /ˈnɛtˌwɜː(r)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 с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1</w:t>
              <w:br/>
              <w:t>(2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nd/, /tɹ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2</w:t>
              <w:br/>
              <w:t>(2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ˌfeɪsɪz/, /ˈɪntɝˌfeɪsɪz/, /ˈɪntəf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фей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3</w:t>
              <w:br/>
              <w:t>(2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ли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5</w:t>
              <w:br/>
              <w:t>(2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ɪˈnænsɪŋ/, /fəˈnænsɪŋ/, /fɪˈnæ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6</w:t>
              <w:br/>
              <w:t>(2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ɝmd/, /kənˈfɜ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7</w:t>
              <w:br/>
              <w:t>(2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/, /sk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8</w:t>
              <w:br/>
              <w:t>(2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ɫ/, /ˈsɪɡ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39</w:t>
              <w:br/>
              <w:t>(2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ɫi/, /ˈkləʊs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0</w:t>
              <w:br/>
              <w:t>(2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əmz/, /ˈvɪktɪmz/, /ˈvɪkt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1</w:t>
              <w:br/>
              <w:t>(2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ˈm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2</w:t>
              <w:br/>
              <w:t>(2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st/</w:t>
              <w:br/>
              <w:t>/kəʊ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реж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3</w:t>
              <w:br/>
              <w:t>(2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ɝz/, /ˈvoʊ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4</w:t>
              <w:br/>
              <w:t>(2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tu/, /ˈɔntu/, /ˈɒn.t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5</w:t>
              <w:br/>
              <w:t>(2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ɪkəɫ/</w:t>
              <w:br/>
              <w:t>/ˈɒp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6</w:t>
              <w:br/>
              <w:t>(2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t/, /lɪ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8</w:t>
              <w:br/>
              <w:t>(2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əɫi/</w:t>
              <w:br/>
              <w:t>/ˈfaɪ.n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49</w:t>
              <w:br/>
              <w:t>(2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ʒuɫz/, /ˈmɒdj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0</w:t>
              <w:br/>
              <w:t>(2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/, /θɹ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1</w:t>
              <w:br/>
              <w:t>(2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ˌkəp/, /ˈbækˌ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ная 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2</w:t>
              <w:br/>
              <w:t>(2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/, /ˈnu/, /ˈn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3</w:t>
              <w:br/>
              <w:t>(2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ɹəkən/, /ˈæfɹɪkən/, /ˈæf.ɹɪ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4</w:t>
              <w:br/>
              <w:t>(2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i/, /dɝˈɛktɝi/, /diˈɹɛktɝi/, /dɪˈɹɛktɝi/, /dɪˈɹɛkt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о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5</w:t>
              <w:br/>
              <w:t>(2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ɪŋ/, /ˈw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6</w:t>
              <w:br/>
              <w:t>(2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/, /ədˈv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7</w:t>
              <w:br/>
              <w:t>(2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8</w:t>
              <w:br/>
              <w:t>(2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ʒuɫ/, /ˈmɒdj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59</w:t>
              <w:br/>
              <w:t>(2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/</w:t>
              <w:br/>
              <w:t>/sɪˈ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0</w:t>
              <w:br/>
              <w:t>(2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ve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vən/, /ˈhævənt/, /ˈhæv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1</w:t>
              <w:br/>
              <w:t>(2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ədənt/, /ˈæks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 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2</w:t>
              <w:br/>
              <w:t>(2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st/, /ɪkˈs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3</w:t>
              <w:br/>
              <w:t>(2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z/, /f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4</w:t>
              <w:br/>
              <w:t>(2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æst/, /kənˈtɹæst/, /ˈkɒntɹ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5</w:t>
              <w:br/>
              <w:t>(2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k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6</w:t>
              <w:br/>
              <w:t>(2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ɝˌʃɪp/, /ˈlidɚ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д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7</w:t>
              <w:br/>
              <w:t>(2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d/, /m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68</w:t>
              <w:br/>
              <w:t>(2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/</w:t>
              <w:br/>
              <w:t>/n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1</w:t>
              <w:br/>
              <w:t>(2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d/</w:t>
              <w:br/>
              <w:t>/ɾoːɖ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2</w:t>
              <w:br/>
              <w:t>(2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/, /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нужд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3</w:t>
              <w:br/>
              <w:t>(2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ɹi/</w:t>
              <w:br/>
              <w:t>/ˈmɪnɪ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4</w:t>
              <w:br/>
              <w:t>(2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r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ɝtʃ/</w:t>
              <w:br/>
              <w:t>/t͡ʃɜ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5</w:t>
              <w:br/>
              <w:t>(2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ɫi/, /ˈpɑɹ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6</w:t>
              <w:br/>
              <w:t>(2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ɡˈnɪfɪkəntɫi/, /sɪɡˈnɪfɪk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7</w:t>
              <w:br/>
              <w:t>(2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spɑnsəˈbɪɫəti/, /ɹɪˌspɒn.s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79</w:t>
              <w:br/>
              <w:t>(2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1</w:t>
              <w:br/>
              <w:t>(2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t/, /s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2</w:t>
              <w:br/>
              <w:t>(2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iz/, /dɪˈz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4</w:t>
              <w:br/>
              <w:t>(2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g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ˌɡɹaʊnd/, /ˈbæk(ɡ)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5</w:t>
              <w:br/>
              <w:t>(2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təˌkɑɫ/</w:t>
              <w:br/>
              <w:t>/ˈpɹoʊtəˌkɔɫ/</w:t>
              <w:br/>
              <w:t>/ˈpɹəʊtəˌk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7</w:t>
              <w:br/>
              <w:t>(2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sks/, /tɑː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8</w:t>
              <w:br/>
              <w:t>(2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ʃəɫ/, /ˈæktʃəwəɫ/, /ˈæk(t)ʃ(u)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89</w:t>
              <w:br/>
              <w:t>(2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СКРИПТ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0</w:t>
              <w:br/>
              <w:t>(2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/, /l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1</w:t>
              <w:br/>
              <w:t>(2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ɫ/</w:t>
              <w:br/>
              <w:t>/j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буд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2</w:t>
              <w:br/>
              <w:t>(2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mənts/, /ˈsteɪt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3</w:t>
              <w:br/>
              <w:t>(2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4</w:t>
              <w:br/>
              <w:t>(2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5</w:t>
              <w:br/>
              <w:t>(2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mun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ɫəkəmˌjun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7</w:t>
              <w:br/>
              <w:t>(2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ʃ/, /kæˈʃeɪ/, /k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8</w:t>
              <w:br/>
              <w:t>(2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ɔɹm/, /ɹɪˈfɔɹm/, /ˌɹiːˈfɔ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099</w:t>
              <w:br/>
              <w:t>(2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/, /pɹəˈtɛst/, /ˈpɹəʊ.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0</w:t>
              <w:br/>
              <w:t>(2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im/, /sk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1</w:t>
              <w:br/>
              <w:t>(2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n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ftɝˈnun/, /ˌɑːf.təˈn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2</w:t>
              <w:br/>
              <w:t>(2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ˌɹiəɫ/, /ˈsɪə.ɹ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3</w:t>
              <w:br/>
              <w:t>(2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8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8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4</w:t>
              <w:br/>
              <w:t>(2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ɪŋ/, /ɪnˈvɑl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5</w:t>
              <w:br/>
              <w:t>(2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/, /ˈpɑːt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6</w:t>
              <w:br/>
              <w:t>(2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ɛɹd/, /dɪˈklɛ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7</w:t>
              <w:br/>
              <w:t>(2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z/, /ɹɪˈtɝnz/, /ɹɪˈtɜ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8</w:t>
              <w:br/>
              <w:t>(2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ɡɫɪʃ/, /ˈɪŋɫɪʃ/, /ˈɪŋ(ɡ)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ли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09</w:t>
              <w:br/>
              <w:t>(2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əɫ/, /ˈdʌ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0</w:t>
              <w:br/>
              <w:t>(2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1</w:t>
              <w:br/>
              <w:t>(2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ʃən/, /kəˈl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3</w:t>
              <w:br/>
              <w:t>(2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ɡjəɫɝ/, /ˈɹɛɡjəɫɝ/, /ˈɹɛɡ.jʊ.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 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4</w:t>
              <w:br/>
              <w:t>(2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v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ɪvəɫənt/, /ɪˈkwɪvə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вивал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5</w:t>
              <w:br/>
              <w:t>(2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s/, /ˈɫɪmɪts/, /ˈlɪm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6</w:t>
              <w:br/>
              <w:t>(2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z/, /s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7</w:t>
              <w:br/>
              <w:t>(2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ɑɫəd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8</w:t>
              <w:br/>
              <w:t>(2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t/, /ˈpɝt͡ʃ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19</w:t>
              <w:br/>
              <w:t>(2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.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ɝˈeɪʃənz/, /ˈkɔɹ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0</w:t>
              <w:br/>
              <w:t>(2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/, /p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1</w:t>
              <w:br/>
              <w:t>(2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ʃən/, /səˈl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2</w:t>
              <w:br/>
              <w:t>(2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3</w:t>
              <w:br/>
              <w:t>(2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mənəɫ/, /ˈkɹɪm.ɪ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4</w:t>
              <w:br/>
              <w:t>(2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mənts/</w:t>
              <w:br/>
              <w:t>/ˌɪnˈvɛs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5</w:t>
              <w:br/>
              <w:t>(2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ɪŋ/, /ˈp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6</w:t>
              <w:br/>
              <w:t>(2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əz/, /ˈhaʊsɪz/, /ˈha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7</w:t>
              <w:br/>
              <w:t>(2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ðɝ/</w:t>
              <w:br/>
              <w:t>/ˈwɛð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8</w:t>
              <w:br/>
              <w:t>(2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/</w:t>
              <w:br/>
              <w:t>/b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29</w:t>
              <w:br/>
              <w:t>(2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/, /ˌɹɛp.ɹɪˈz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0</w:t>
              <w:br/>
              <w:t>(2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wən/</w:t>
              <w:br/>
              <w:t>/ˈɛv.ɹi.w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1</w:t>
              <w:br/>
              <w:t>(2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ɝəns/</w:t>
              <w:br/>
              <w:t>/ˈɹɛfɹəns/</w:t>
              <w:br/>
              <w:t>/ˈɹɛf.(ə)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2</w:t>
              <w:br/>
              <w:t>(2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nt/, /f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иф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3</w:t>
              <w:br/>
              <w:t>(2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ɪŋ/, /ˈtɔ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4</w:t>
              <w:br/>
              <w:t>(2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/, /w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5</w:t>
              <w:br/>
              <w:t>(2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/, /bɹ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6</w:t>
              <w:br/>
              <w:t>(2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z/, /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7</w:t>
              <w:br/>
              <w:t>(2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sɝ/, /ˈkæn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8</w:t>
              <w:br/>
              <w:t>(2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ɪŋ/, /ˈdɹɔː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39</w:t>
              <w:br/>
              <w:t>(2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kəmˈpju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0</w:t>
              <w:br/>
              <w:t>(2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ɪd/, /əkˈsɛptɪd/, /əkˈsɛp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1</w:t>
              <w:br/>
              <w:t>(2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ɝz/, /ˈoʊ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2</w:t>
              <w:br/>
              <w:t>(2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nt/, /ˈpɛə.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3</w:t>
              <w:br/>
              <w:t>(2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ˌpɔɹts/, /ˌɪmˈ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4</w:t>
              <w:br/>
              <w:t>(2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ˌspɛɹɪˈmɛntəɫ/, /ɪkspɛɹəˈm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5</w:t>
              <w:br/>
              <w:t>(2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ʃənˈwaɪd/, /ˌneɪ.ʃənˈw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национальном масшта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6</w:t>
              <w:br/>
              <w:t>(2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mɪʃən/, /tɹænzˈmɪʃən/, /tɹæns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7</w:t>
              <w:br/>
              <w:t>(2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əz/, /ˈfeɪsɪz/, /ˈf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8</w:t>
              <w:br/>
              <w:t>(2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49</w:t>
              <w:br/>
              <w:t>(2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d/, /si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0</w:t>
              <w:br/>
              <w:t>(2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1</w:t>
              <w:br/>
              <w:t>(2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d/, /kənˈtɹ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2</w:t>
              <w:br/>
              <w:t>(2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3</w:t>
              <w:br/>
              <w:t>(2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/, /ˈlaɪ.s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4</w:t>
              <w:br/>
              <w:t>(2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tʃɝ/, /ˈneɪ̯.t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5</w:t>
              <w:br/>
              <w:t>(2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d/, /dɪˈfʌ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6</w:t>
              <w:br/>
              <w:t>(2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ʊˈtɛɫ/</w:t>
              <w:br/>
              <w:t>/(h)əʊˈ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7</w:t>
              <w:br/>
              <w:t>(2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aʊnt/, /dɪˈskaʊnt/, /dɪsˈk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58</w:t>
              <w:br/>
              <w:t>(2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/, /ˈt͡ʃ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0</w:t>
              <w:br/>
              <w:t>(2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1</w:t>
              <w:br/>
              <w:t>(2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ˌbi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-БИ-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2</w:t>
              <w:br/>
              <w:t>(2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/</w:t>
              <w:br/>
              <w:t>/f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3</w:t>
              <w:br/>
              <w:t>(2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4</w:t>
              <w:br/>
              <w:t>(2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ri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ɹaɪəˌtɛɹi/, /pɹəˈpɹaɪ.ə.t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яющий 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5</w:t>
              <w:br/>
              <w:t>(2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6</w:t>
              <w:br/>
              <w:t>(2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i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fɪʃənsi/, /ɪˈfɪʃ.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7</w:t>
              <w:br/>
              <w:t>(2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8</w:t>
              <w:br/>
              <w:t>(2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z/, /dɪsˈpl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69</w:t>
              <w:br/>
              <w:t>(2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ɛpt/, /ˈkɒn.s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0</w:t>
              <w:br/>
              <w:t>(2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1</w:t>
              <w:br/>
              <w:t>(2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əd/, /ˈsɒl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2</w:t>
              <w:br/>
              <w:t>(2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aɪɝ/, /əˈkwaɪ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3</w:t>
              <w:br/>
              <w:t>(2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t/, /ˈpɹɒm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5</w:t>
              <w:br/>
              <w:t>(2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d/, /ˈkʌv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6</w:t>
              <w:br/>
              <w:t>(2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ɝz/, /ˈpleɪ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7</w:t>
              <w:br/>
              <w:t>(2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ŋ/</w:t>
              <w:br/>
              <w:t>/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79</w:t>
              <w:br/>
              <w:t>(2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oʊdəkˈtɪvəti/, /ˌpɹoʊdəkˈtɪvɪti/, /ˌpɹɒdʌkˈtɪv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1</w:t>
              <w:br/>
              <w:t>(2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/</w:t>
              <w:br/>
              <w:t>/æd/</w:t>
              <w:br/>
              <w:t>/ˌeɪˈ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  <w:br/>
              <w:t>НАШЕЙ Э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2</w:t>
              <w:br/>
              <w:t>(2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m/, /h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4</w:t>
              <w:br/>
              <w:t>(2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ɪd/, /ˈtɹ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5</w:t>
              <w:br/>
              <w:t>(2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aɪˈmɛɹəɫi/, /pɹaɪˈmɛ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6</w:t>
              <w:br/>
              <w:t>(2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p/, /tɹ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89</w:t>
              <w:br/>
              <w:t>(2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kst/, /fɪ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дви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0</w:t>
              <w:br/>
              <w:t>(2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ɹəˈtidʒɪk/</w:t>
              <w:br/>
              <w:t>/stɹəˈtiː.d͡ʒ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1</w:t>
              <w:br/>
              <w:t>(2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ɫ/, /h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2</w:t>
              <w:br/>
              <w:t>(2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ɝt/</w:t>
              <w:br/>
              <w:t>/ˈɛk.sp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3</w:t>
              <w:br/>
              <w:t>(2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ʃənəɫ/</w:t>
              <w:br/>
              <w:t>/pɹəˈfɛ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4</w:t>
              <w:br/>
              <w:t>(2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ɡɹi/, /dɪˈɡ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5</w:t>
              <w:br/>
              <w:t>(2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7</w:t>
              <w:br/>
              <w:t>(2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8</w:t>
              <w:br/>
              <w:t>(2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ɝz/</w:t>
              <w:br/>
              <w:t>/ˈfɑɹm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199</w:t>
              <w:br/>
              <w:t>(2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c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kæst/, /ˈfɔːk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0</w:t>
              <w:br/>
              <w:t>(2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ɪŋz/, /ˈbɪld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1</w:t>
              <w:br/>
              <w:t>(2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/, /ɡ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2</w:t>
              <w:br/>
              <w:t>(2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/</w:t>
              <w:br/>
              <w:t>/f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правительство</w:t>
              <w:br/>
              <w:t>п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3</w:t>
              <w:br/>
              <w:t>(2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/, /k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4</w:t>
              <w:br/>
              <w:t>(2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hɪkəɫz/, /ˈviɪkəɫz/, /ˈviː.ɪ.k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ые сре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6</w:t>
              <w:br/>
              <w:t>(2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/</w:t>
              <w:br/>
              <w:t>/mɑːk/</w:t>
              <w:br/>
              <w:t>/ma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7</w:t>
              <w:br/>
              <w:t>(2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/, /ɪˈstæb.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09</w:t>
              <w:br/>
              <w:t>(2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oʊˈkeɪʃən/, /loʊ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0</w:t>
              <w:br/>
              <w:t>(2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ɹɪs/, /ˈpɛɹɪs/, /ˈpæ.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1</w:t>
              <w:br/>
              <w:t>(2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/, /sp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2</w:t>
              <w:br/>
              <w:t>(2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z/, /s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3</w:t>
              <w:br/>
              <w:t>(2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i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mɪɫjɝ/, /fəˈmɪl.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к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4</w:t>
              <w:br/>
              <w:t>(2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5</w:t>
              <w:br/>
              <w:t>(2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ɪŋz/, /ˈmiː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6</w:t>
              <w:br/>
              <w:t>(2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iɡəɫ/, /ɪˈliː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7</w:t>
              <w:br/>
              <w:t>(2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t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pætəˈbɪɫəˌti/, /kəmˌpæt.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8</w:t>
              <w:br/>
              <w:t>(2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/, /w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19</w:t>
              <w:br/>
              <w:t>(2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ɝ/, /ˈoʊ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0</w:t>
              <w:br/>
              <w:t>(2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tˌf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1</w:t>
              <w:br/>
              <w:t>(2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ʊn/</w:t>
              <w:br/>
              <w:t>/bɹ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ичневый 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2</w:t>
              <w:br/>
              <w:t>(2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jut/, /dɪsˈp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3</w:t>
              <w:br/>
              <w:t>(2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ʃ/, /pʊ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4</w:t>
              <w:br/>
              <w:t>(2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i/</w:t>
              <w:br/>
              <w:t>/ˈvæ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5</w:t>
              <w:br/>
              <w:t>(2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/, /ə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6</w:t>
              <w:br/>
              <w:t>(2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d/, /ɝ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8</w:t>
              <w:br/>
              <w:t>(2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s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zbənd/, /ˈhʌz.b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29</w:t>
              <w:br/>
              <w:t>(2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/, /b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0</w:t>
              <w:br/>
              <w:t>(2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ɝ/, /ɪnˈvɛs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1</w:t>
              <w:br/>
              <w:t>(2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2</w:t>
              <w:br/>
              <w:t>(2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p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p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п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3</w:t>
              <w:br/>
              <w:t>(2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əm/, /ˈbɒ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4</w:t>
              <w:br/>
              <w:t>(2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əɫ/</w:t>
              <w:br/>
              <w:t>/ˈmɪd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5</w:t>
              <w:br/>
              <w:t>(2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ɪŋ/, /ɹiˈdusɪŋ/, /ɹɪˈdusɪŋ/, /ɹɪˈdjuː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6</w:t>
              <w:br/>
              <w:t>(2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ɝz/, /ˈlɛ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с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8</w:t>
              <w:br/>
              <w:t>(2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39</w:t>
              <w:br/>
              <w:t>(2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ɝ/, /ˌmænjʊˈfæktʃə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0</w:t>
              <w:br/>
              <w:t>(2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ˌsut/, /ˈlɔːˌs(j)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1</w:t>
              <w:br/>
              <w:t>(2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f/, /t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2</w:t>
              <w:br/>
              <w:t>(2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/, /ˈd͡ʒɔ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3</w:t>
              <w:br/>
              <w:t>(2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s/, /l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4</w:t>
              <w:br/>
              <w:t>(2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/, /m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я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5</w:t>
              <w:br/>
              <w:t>(2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əɫ/, /ˈmɛ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6</w:t>
              <w:br/>
              <w:t>(2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pɪŋ/, /ˈk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7</w:t>
              <w:br/>
              <w:t>(2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/, /ˈmænɪdʒ/, /ˈmæn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8</w:t>
              <w:br/>
              <w:t>(2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ɫdɝ/, /ˈəʊ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49</w:t>
              <w:br/>
              <w:t>(2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/, /aɪˈdɛn.(t)ə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изир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0</w:t>
              <w:br/>
              <w:t>(2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əbəɫ/</w:t>
              <w:br/>
              <w:t>/ˈpɔː(ɹ)t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1</w:t>
              <w:br/>
              <w:t>(2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əd/, /ˈsaɪtɪd/, /ˈs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и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2</w:t>
              <w:br/>
              <w:t>(2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ts/, /s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3</w:t>
              <w:br/>
              <w:t>(2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ɹoʊ/, /ˈmæk.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-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4</w:t>
              <w:br/>
              <w:t>(2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ɝi/, /ˈvɪktɹi/, /ˈvɪkt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5</w:t>
              <w:br/>
              <w:t>(2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ɫi/, /ˈmʌnθ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меся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6</w:t>
              <w:br/>
              <w:t>(2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7</w:t>
              <w:br/>
              <w:t>(2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ɪŋ/, /ɹɪˈzəɫtɪŋ/, /ɹɪˈzʌl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8</w:t>
              <w:br/>
              <w:t>(2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/</w:t>
              <w:br/>
              <w:t>/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59</w:t>
              <w:br/>
              <w:t>(2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0</w:t>
              <w:br/>
              <w:t>(2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s/, /və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1</w:t>
              <w:br/>
              <w:t>(2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ɪŋ/, /ˈkɛɹiɪŋ/, /ˈkæɹ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2</w:t>
              <w:br/>
              <w:t>(2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/, /ˈskɛdʒʊɫ/, /ˈsɛdj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3</w:t>
              <w:br/>
              <w:t>(2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P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ˌpiˈju/, /(ˌ)siː(ˌ)piːˈ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Й 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4</w:t>
              <w:br/>
              <w:t>(2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5</w:t>
              <w:br/>
              <w:t>(2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kt/, /lʊ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ляд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6</w:t>
              <w:br/>
              <w:t>(2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ɝz/, /ˈkʌl.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7</w:t>
              <w:br/>
              <w:t>(2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tən/, /ˈmɑɹtɪn/, /ˈmɑː.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8</w:t>
              <w:br/>
              <w:t>(2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69</w:t>
              <w:br/>
              <w:t>(2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st/, /wɜ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0</w:t>
              <w:br/>
              <w:t>(2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əkənz/, /ɹiˈpəbɫɪkənz/, /ɹɪˈpəbɫɪk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1</w:t>
              <w:br/>
              <w:t>(2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ˌpɔɹt/, /ˌɪmˈpɔɹt/, /ˈɪm.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2</w:t>
              <w:br/>
              <w:t>(2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t/, /st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3</w:t>
              <w:br/>
              <w:t>(2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ə/, /ˌkɔˈɹiə/, /kɝˈɹiə/, /kəˈ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4</w:t>
              <w:br/>
              <w:t>(2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xim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ɑksəmətɫi/, /əˈpɹɑk.sɪ.mə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з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5</w:t>
              <w:br/>
              <w:t>(2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vˈj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6</w:t>
              <w:br/>
              <w:t>(2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ɡən/, /bɪˈɡən/, /bɪˈɡ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7</w:t>
              <w:br/>
              <w:t>(2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8</w:t>
              <w:br/>
              <w:t>(2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θɝ/, /ˈɔː.θ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79</w:t>
              <w:br/>
              <w:t>(2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ɪm/, /d͡ʒ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0</w:t>
              <w:br/>
              <w:t>(2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ɹp/</w:t>
              <w:br/>
              <w:t>/ʃɑ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1</w:t>
              <w:br/>
              <w:t>(2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səz/, /ɪkˈspɛnsɪz/, /ɪkˈspɛ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2</w:t>
              <w:br/>
              <w:t>(2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əd/, /ˈdʒɛn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3</w:t>
              <w:br/>
              <w:t>(2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v/</w:t>
              <w:br/>
              <w:t>/lʌ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5</w:t>
              <w:br/>
              <w:t>(2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achuset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səˈtʃusəts/, /ˌmæsəˈt͡ʃuːs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ассачусет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6</w:t>
              <w:br/>
              <w:t>(2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/, /fɹ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7</w:t>
              <w:br/>
              <w:t>(2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tʃuəɫi/, /ˈvɝtʃuɫi/, /ˈvɜːt͡ʃ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8</w:t>
              <w:br/>
              <w:t>(2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st/</w:t>
              <w:br/>
              <w:t>/tɹ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89</w:t>
              <w:br/>
              <w:t>(2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/, /ˈd͡ʒɛn.ə.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0</w:t>
              <w:br/>
              <w:t>(2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ɝv/</w:t>
              <w:br/>
              <w:t>/ɹɪˈzɝ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зерв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1</w:t>
              <w:br/>
              <w:t>(2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mənts/, /ˈɡəvɝnmənts/, /ˈɡʌvɚ(n)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2</w:t>
              <w:br/>
              <w:t>(2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pjəti/</w:t>
              <w:br/>
              <w:t>/ˈdɛpju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3</w:t>
              <w:br/>
              <w:t>(2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ɫdˈwaɪd/, /ˈwɜːldw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4</w:t>
              <w:br/>
              <w:t>(2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5</w:t>
              <w:br/>
              <w:t>(2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6</w:t>
              <w:br/>
              <w:t>(2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tɪŋ/, /ˈpʊtɪŋ/, /ˈp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7</w:t>
              <w:br/>
              <w:t>(2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z/</w:t>
              <w:br/>
              <w:t>/ˈpɑɹt.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8</w:t>
              <w:br/>
              <w:t>(2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ɔd/, /fɹ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шен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299</w:t>
              <w:br/>
              <w:t>(2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vɝ/</w:t>
              <w:br/>
              <w:t>/ˈɹɪ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0</w:t>
              <w:br/>
              <w:t>(2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ɝd/, /pɹiˈfɝd/, /pɹɪˈfɝd/, /pɹɪˈf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1</w:t>
              <w:br/>
              <w:t>(2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3</w:t>
              <w:br/>
              <w:t>(2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ɪɹ/, /kəˈɹ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4</w:t>
              <w:br/>
              <w:t>(2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əd/, /ˈhɛdɪd/, /ˈhɛ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гл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8</w:t>
              <w:br/>
              <w:t>(2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ˌjunəˈkeɪʃən/</w:t>
              <w:br/>
              <w:t>/kəˌmjuːn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09</w:t>
              <w:br/>
              <w:t>(2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pɔɹt/</w:t>
              <w:br/>
              <w:t>/tɹænˈspɔɹt/</w:t>
              <w:br/>
              <w:t>/tɹænsˈ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0</w:t>
              <w:br/>
              <w:t>(2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deɪz/</w:t>
              <w:br/>
              <w:t>/təˈ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1</w:t>
              <w:br/>
              <w:t>(2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kwəɫ/, /ˈiːkw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2</w:t>
              <w:br/>
              <w:t>(2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3</w:t>
              <w:br/>
              <w:t>(2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ʃɝi/</w:t>
              <w:br/>
              <w:t>/ˈsɛnt͡ʃʊ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4</w:t>
              <w:br/>
              <w:t>(2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v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vəɫi/, /ˈhɛv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5</w:t>
              <w:br/>
              <w:t>(2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v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6</w:t>
              <w:br/>
              <w:t>(2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v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eɪvjɝ/, /bɪˈheɪvjəʴ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7</w:t>
              <w:br/>
              <w:t>(2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b/, /bɒ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8</w:t>
              <w:br/>
              <w:t>(2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eɪ/, /dɪˈ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19</w:t>
              <w:br/>
              <w:t>(2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ʃən/, /ˈkɹɪstʃɪn/, /ˈkɹɪʃ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0</w:t>
              <w:br/>
              <w:t>(2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ət/, /ˈsəmɪt/, /ˈsʌ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 на высшем уров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1</w:t>
              <w:br/>
              <w:t>(2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t/, /f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2</w:t>
              <w:br/>
              <w:t>(2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ɫət/, /ˈpaɪl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3</w:t>
              <w:br/>
              <w:t>(2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ətɝz/, /kəmˈpɛt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4</w:t>
              <w:br/>
              <w:t>(2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ədəns/, /ˈkɒn.f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5</w:t>
              <w:br/>
              <w:t>(2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t/, /kə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6</w:t>
              <w:br/>
              <w:t>(2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ɪŋ/, /ˈp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7</w:t>
              <w:br/>
              <w:t>(2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ɫi/, /kəmˈpliː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8</w:t>
              <w:br/>
              <w:t>(2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29</w:t>
              <w:br/>
              <w:t>(2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rupt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ɹəpsi/</w:t>
              <w:br/>
              <w:t>/ˈbæŋkɹəptsi/</w:t>
              <w:br/>
              <w:t>/ˈbæŋ.kɹʌp(t)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0</w:t>
              <w:br/>
              <w:t>(2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phist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fɪstəˌkeɪtɪd/, /səˈfɪstɪˌk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1</w:t>
              <w:br/>
              <w:t>(2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ˈsiz/, /ˌəʊvəˈ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2</w:t>
              <w:br/>
              <w:t>(2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3</w:t>
              <w:br/>
              <w:t>(2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ɪʒənz/, /pɹəˈvɪʒ.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4</w:t>
              <w:br/>
              <w:t>(2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ɹ/, /d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5</w:t>
              <w:br/>
              <w:t>(2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tɝ/, /ˈdɔː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6</w:t>
              <w:br/>
              <w:t>(2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ɝ/, /ˈmɜː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7</w:t>
              <w:br/>
              <w:t>(2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8</w:t>
              <w:br/>
              <w:t>(2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ədʒd/, /ˈmænɪdʒd/, /ˈmænɪ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39</w:t>
              <w:br/>
              <w:t>(2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f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ˌfɔɹ/</w:t>
              <w:br/>
              <w:t>/ˈðɛə.f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эт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0</w:t>
              <w:br/>
              <w:t>(2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əkəɫ/, /ˈtɪpɪkəɫ/, /ˈtɪp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1</w:t>
              <w:br/>
              <w:t>(2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d/, /əˈt͡ʃ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2</w:t>
              <w:br/>
              <w:t>(2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uvd/, /ɹɪˈm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3</w:t>
              <w:br/>
              <w:t>(2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ɝ/, /ˈfjuː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4</w:t>
              <w:br/>
              <w:t>(2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ən/, /ˈdʌ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ж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5</w:t>
              <w:br/>
              <w:t>(2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6</w:t>
              <w:br/>
              <w:t>(2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/, /səˈd͡ʒ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8</w:t>
              <w:br/>
              <w:t>(2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ʃiˌoʊ/, /ˈɹeɪ.ʃ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49</w:t>
              <w:br/>
              <w:t>(2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z/, /di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0</w:t>
              <w:br/>
              <w:t>(2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pəbəɫ/, /ˈkeɪp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1</w:t>
              <w:br/>
              <w:t>(2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imɫi/, /ɪksˈtɹiːm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2</w:t>
              <w:br/>
              <w:t>(2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ɪŋ/, /ˈkʌ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3</w:t>
              <w:br/>
              <w:t>(2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tag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ɪˌɡɑn/, /ˈpɛntɪˌɡɑn/, /ˈpɛntəɡ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та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4</w:t>
              <w:br/>
              <w:t>(2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əpəɫ/, /ˈpɹɪns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5</w:t>
              <w:br/>
              <w:t>(2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б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7</w:t>
              <w:br/>
              <w:t>(2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f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59</w:t>
              <w:br/>
              <w:t>(2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0</w:t>
              <w:br/>
              <w:t>(2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1</w:t>
              <w:br/>
              <w:t>(2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jənz/, /ˈmɪl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2</w:t>
              <w:br/>
              <w:t>(2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/, /əˈt͡ʃ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4</w:t>
              <w:br/>
              <w:t>(2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ns/, /aʊ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5</w:t>
              <w:br/>
              <w:t>(2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.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.'s In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6</w:t>
              <w:br/>
              <w:t>(2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и промышл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8</w:t>
              <w:br/>
              <w:t>(2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d/, /ɝ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69</w:t>
              <w:br/>
              <w:t>(2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ɪŋ/, /ˈfɔ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0</w:t>
              <w:br/>
              <w:t>(2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ɫti/, /ˈɡɪl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1</w:t>
              <w:br/>
              <w:t>(2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2</w:t>
              <w:br/>
              <w:t>(2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əns/</w:t>
              <w:br/>
              <w:t>/əˈsɪs.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3</w:t>
              <w:br/>
              <w:t>(2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/, /pɹ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4</w:t>
              <w:br/>
              <w:t>(2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mz/</w:t>
              <w:br/>
              <w:t>/ɡ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5</w:t>
              <w:br/>
              <w:t>(2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7</w:t>
              <w:br/>
              <w:t>(2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/, /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8</w:t>
              <w:br/>
              <w:t>(2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vɝd/, /dɪsˈkʌv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79</w:t>
              <w:br/>
              <w:t>(2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0</w:t>
              <w:br/>
              <w:t>(2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t/, /ˈeɪ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1</w:t>
              <w:br/>
              <w:t>(2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eɪɫd/, /dɪˈt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2</w:t>
              <w:br/>
              <w:t>(2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undɪd/, /ˈwuː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3</w:t>
              <w:br/>
              <w:t>(2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θɝz/, /ˈɔː.θ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4</w:t>
              <w:br/>
              <w:t>(2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t/, /ɪnˈhæ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6</w:t>
              <w:br/>
              <w:t>(2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7</w:t>
              <w:br/>
              <w:t>(2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89</w:t>
              <w:br/>
              <w:t>(2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tɪv/, /ˈɹɛl.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0</w:t>
              <w:br/>
              <w:t>(2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l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ɫɪt/, /spl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1</w:t>
              <w:br/>
              <w:t>(2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/, /k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2</w:t>
              <w:br/>
              <w:t>(2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ɡɹiz/, /dɪˈɡ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3</w:t>
              <w:br/>
              <w:t>(2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pɔɹt/</w:t>
              <w:br/>
              <w:t>/ˈɛə.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4</w:t>
              <w:br/>
              <w:t>(2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n/, /ˈɪɳ.ɖɪə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5</w:t>
              <w:br/>
              <w:t>(2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z/, /n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6</w:t>
              <w:br/>
              <w:t>(2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ɔɹmz/, /ɹɪˈfɔɹmz/, /ɹɪˈf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8</w:t>
              <w:br/>
              <w:t>(2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z/, /dəˈskɹaɪ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399</w:t>
              <w:br/>
              <w:t>(2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z/, /v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0</w:t>
              <w:br/>
              <w:t>(2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re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ənt/, /ˈwɝnt/, /ˈwɜ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1</w:t>
              <w:br/>
              <w:t>(2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2</w:t>
              <w:br/>
              <w:t>(2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3</w:t>
              <w:br/>
              <w:t>(2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/, /ˈkə/, /ˈsi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4</w:t>
              <w:br/>
              <w:t>(2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s/</w:t>
              <w:br/>
              <w:t>/əˈsoʊsiəts/</w:t>
              <w:br/>
              <w:t>/əˈsoʊʃiˌeɪts/</w:t>
              <w:br/>
              <w:t>/əˈsoʊʃiəts/</w:t>
              <w:br/>
              <w:t>/əˈsoʊʃi.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5</w:t>
              <w:br/>
              <w:t>(2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æɫɪˈstɪniən/, /pæl.əˈstɪn.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6</w:t>
              <w:br/>
              <w:t>(2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tˈɫæntə/, /ətˈɫæntə/, /ætˈlæ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7</w:t>
              <w:br/>
              <w:t>(2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θ/, /pɑ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8</w:t>
              <w:br/>
              <w:t>(2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 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09</w:t>
              <w:br/>
              <w:t>(2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ɝ/, /ˈɡʌv(ə)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0</w:t>
              <w:br/>
              <w:t>(2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nt/, /kənˈtɛnt/, /kənˈ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1</w:t>
              <w:br/>
              <w:t>(2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ktɝˈɪstɪks/, /ˌkæɹəktəˈɹɪ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2</w:t>
              <w:br/>
              <w:t>(2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s/</w:t>
              <w:br/>
              <w:t>/ˌɛl.ɛkˈtɹɒn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3</w:t>
              <w:br/>
              <w:t>(2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v/, /w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4</w:t>
              <w:br/>
              <w:t>(2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nik/, /juːˈn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5</w:t>
              <w:br/>
              <w:t>(2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mənt/</w:t>
              <w:br/>
              <w:t>/ɪmˈpɫɔɪmənt/</w:t>
              <w:br/>
              <w:t>/ɪmˈplɔ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6</w:t>
              <w:br/>
              <w:t>(2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ʃənz/, /ɹɪˈstɹɪ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7</w:t>
              <w:br/>
              <w:t>(2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nd/, /p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8</w:t>
              <w:br/>
              <w:t>(2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/, /ˈfeɪ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19</w:t>
              <w:br/>
              <w:t>(2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k/, /tɹ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0</w:t>
              <w:br/>
              <w:t>(2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e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1</w:t>
              <w:br/>
              <w:t>(2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nˌɫ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2</w:t>
              <w:br/>
              <w:t>(2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ɪd/, /ɹɛpɹɪˈz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3</w:t>
              <w:br/>
              <w:t>(2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əd/, /ˌɪnˈvɛstəˌɡ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4</w:t>
              <w:br/>
              <w:t>(2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bəɫz/, /ˈteɪb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5</w:t>
              <w:br/>
              <w:t>(2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bənən/, /ˈlɛbə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6</w:t>
              <w:br/>
              <w:t>(2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vɪdʒəwəɫz/, /ˌɪndɪˈvɪd͡ʒu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7</w:t>
              <w:br/>
              <w:t>(2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 вести проп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8</w:t>
              <w:br/>
              <w:t>(2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z/</w:t>
              <w:br/>
              <w:t>/ˈdɑk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29</w:t>
              <w:br/>
              <w:t>(2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0</w:t>
              <w:br/>
              <w:t>(2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/</w:t>
              <w:br/>
              <w:t>/ˈmaɪ.k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1</w:t>
              <w:br/>
              <w:t>(2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m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3</w:t>
              <w:br/>
              <w:t>(2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s/, /p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4</w:t>
              <w:br/>
              <w:t>(2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mæts/, /ˈfɔɹ.m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5</w:t>
              <w:br/>
              <w:t>(2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ɛkˈteɪʃənz/, /ɛkspɛk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6</w:t>
              <w:br/>
              <w:t>(2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ɪŋ/, /ˈɹidɪŋ/, /ˈɹ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7</w:t>
              <w:br/>
              <w:t>(2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kəɫ/</w:t>
              <w:br/>
              <w:t>/ˈsa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8</w:t>
              <w:br/>
              <w:t>(2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ɝnd/, /ˈɫɝnɪd/, /ˈlɜːn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39</w:t>
              <w:br/>
              <w:t>(2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m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mpt/, /d͡ʒʌ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оч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0</w:t>
              <w:br/>
              <w:t>(2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ɔɫ/, /ɪnˈst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1</w:t>
              <w:br/>
              <w:t>(2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ɪʃən/, /tɹænˈz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2</w:t>
              <w:br/>
              <w:t>(2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ɔ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3</w:t>
              <w:br/>
              <w:t>(2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ɝz/</w:t>
              <w:br/>
              <w:t>/ˈsɛn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4</w:t>
              <w:br/>
              <w:t>(2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tˈɫænɪk/, /ətˈɫæntɪk/, /ətˈlæn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5</w:t>
              <w:br/>
              <w:t>(2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/, /p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6</w:t>
              <w:br/>
              <w:t>(2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d/, /kɹ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7</w:t>
              <w:br/>
              <w:t>(2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mənt/, /ˈməʊ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8</w:t>
              <w:br/>
              <w:t>(2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В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49</w:t>
              <w:br/>
              <w:t>(2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əɫ/</w:t>
              <w:br/>
              <w:t>/ˈt͡ʃæ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0</w:t>
              <w:br/>
              <w:t>(2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m/, /kɹ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1</w:t>
              <w:br/>
              <w:t>(2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ɡ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2</w:t>
              <w:br/>
              <w:t>(2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ʒən/, /kənˈvɜ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3</w:t>
              <w:br/>
              <w:t>(2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sɪv/, /ɪkˈstɛn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4</w:t>
              <w:br/>
              <w:t>(2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/, /əˈk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о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5</w:t>
              <w:br/>
              <w:t>(2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e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aɪəti/</w:t>
              <w:br/>
              <w:t>/səˈsaɪ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6</w:t>
              <w:br/>
              <w:t>(2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pa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zˌpeɪpɝz/, /ˈnjuːsˌpeɪp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7</w:t>
              <w:br/>
              <w:t>(2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ɝˈɪ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59</w:t>
              <w:br/>
              <w:t>(2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v/</w:t>
              <w:br/>
              <w:t>/w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име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0</w:t>
              <w:br/>
              <w:t>(2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/, /h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ы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2</w:t>
              <w:br/>
              <w:t>(2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ПО ЦЕННЫМ БУМАГАМ И БИРЖ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3</w:t>
              <w:br/>
              <w:t>(2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n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ми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5</w:t>
              <w:br/>
              <w:t>(2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6</w:t>
              <w:br/>
              <w:t>(2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s/, /səˈd͡ʒ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8</w:t>
              <w:br/>
              <w:t>(2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69</w:t>
              <w:br/>
              <w:t>(2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ɝ/, /ˈɒpəˌɹ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0</w:t>
              <w:br/>
              <w:t>(2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1</w:t>
              <w:br/>
              <w:t>(2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/, /bɹ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2</w:t>
              <w:br/>
              <w:t>(2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əz/, /ˈpɫeɪsɪz/, /ˈpl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3</w:t>
              <w:br/>
              <w:t>(2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ɝvz/, /ɹɪˈzɝvz/, /ɹɪˈzɝ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4</w:t>
              <w:br/>
              <w:t>(2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pɫeɪst/, /ɹɪˈpl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5</w:t>
              <w:br/>
              <w:t>(2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ɝ/</w:t>
              <w:br/>
              <w:t>/ˈpɹa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6</w:t>
              <w:br/>
              <w:t>(2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æɡˈn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7</w:t>
              <w:br/>
              <w:t>(2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ˌvæɫjuˈeɪʃən/, /ɪˌvæɫjuˈeɪʃən/, /ɪˌvælju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8</w:t>
              <w:br/>
              <w:t>(2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ɹɪk/</w:t>
              <w:br/>
              <w:t>/ɪˈlɛkt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79</w:t>
              <w:br/>
              <w:t>(2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0</w:t>
              <w:br/>
              <w:t>(2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ˌɛtˈnɑm/, /(ˈ)viːətˈn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1</w:t>
              <w:br/>
              <w:t>(2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k/</w:t>
              <w:br/>
              <w:t>/kw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3</w:t>
              <w:br/>
              <w:t>(2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d/, /ɪkˈspl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4</w:t>
              <w:br/>
              <w:t>(2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pɛktɪvɫi/, /ɹɪˈspɛk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5</w:t>
              <w:br/>
              <w:t>(2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d/, /ˈθɹɛt.n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6</w:t>
              <w:br/>
              <w:t>(2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oʊnənt/, /kəmˈpəʊ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7</w:t>
              <w:br/>
              <w:t>(2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ktɫi/, /ɪɡˈzæ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89</w:t>
              <w:br/>
              <w:t>(2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0</w:t>
              <w:br/>
              <w:t>(2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1</w:t>
              <w:br/>
              <w:t>(2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ˈ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2</w:t>
              <w:br/>
              <w:t>(2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/, /ʃ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3</w:t>
              <w:br/>
              <w:t>(2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oʊʒɝ/, /ɪkˈspəʊ.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4</w:t>
              <w:br/>
              <w:t>(2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ɹət/, /ˈsikɹɪt/, /ˈsiː.k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6</w:t>
              <w:br/>
              <w:t>(2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-te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ʃɔɹtˈtɝ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7</w:t>
              <w:br/>
              <w:t>(2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/</w:t>
              <w:br/>
              <w:t>/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8</w:t>
              <w:br/>
              <w:t>(2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dəm/</w:t>
              <w:br/>
              <w:t>/ˈfɹiː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499</w:t>
              <w:br/>
              <w:t>(2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ɝ/, /dɪˈvɛləp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або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0</w:t>
              <w:br/>
              <w:t>(2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ɫtənt/, /kənˈsʌl.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1</w:t>
              <w:br/>
              <w:t>(2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ɪdʒ/</w:t>
              <w:br/>
              <w:t>/ˈkɒl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2</w:t>
              <w:br/>
              <w:t>(2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3</w:t>
              <w:br/>
              <w:t>(2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е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4</w:t>
              <w:br/>
              <w:t>(2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ɝ/, /ˈdiː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5</w:t>
              <w:br/>
              <w:t>(2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ədənt/, /ˈɪn.sɪ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6</w:t>
              <w:br/>
              <w:t>(2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ˈbaɪ/, /ˌnɪə(ɹ)ˈ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лиз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7</w:t>
              <w:br/>
              <w:t>(2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ɪʒən/, /pɹəˈv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08</w:t>
              <w:br/>
              <w:t>(2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0</w:t>
              <w:br/>
              <w:t>(2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ɹəs/, /ˈvaɪ.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1</w:t>
              <w:br/>
              <w:t>(2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3</w:t>
              <w:br/>
              <w:t>(2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4</w:t>
              <w:br/>
              <w:t>(2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zən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7</w:t>
              <w:br/>
              <w:t>(2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w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ˈwət/, /ˈsəmhˈwət/, /ˈsʌmw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8</w:t>
              <w:br/>
              <w:t>(2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ˌɫ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19</w:t>
              <w:br/>
              <w:t>(2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d/, /wɔɹ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0</w:t>
              <w:br/>
              <w:t>(2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ɫɛksəˈbɪ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1</w:t>
              <w:br/>
              <w:t>(2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it/, /kəmˈp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2</w:t>
              <w:br/>
              <w:t>(2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s/</w:t>
              <w:br/>
              <w:t>/ɪndɪˈpɛn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3</w:t>
              <w:br/>
              <w:t>(2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d/, /ʃɛ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4</w:t>
              <w:br/>
              <w:t>(2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dʒ/</w:t>
              <w:br/>
              <w:t>/b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5</w:t>
              <w:br/>
              <w:t>(2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ɝ/, /əˈdæp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6</w:t>
              <w:br/>
              <w:t>(2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/, /ɹɪˈf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8</w:t>
              <w:br/>
              <w:t>(2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/, /se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29</w:t>
              <w:br/>
              <w:t>(2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/, /f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0</w:t>
              <w:br/>
              <w:t>(2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ɡədʒ/</w:t>
              <w:br/>
              <w:t>/ˈmɔɹɡɪdʒ/</w:t>
              <w:br/>
              <w:t>/ˈmɔː.ɡ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1</w:t>
              <w:br/>
              <w:t>(2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əz/, /ˈkɫæsɪz/, /ˈklɑ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2</w:t>
              <w:br/>
              <w:t>(2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d/, /fɹ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3</w:t>
              <w:br/>
              <w:t>(2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/, /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4</w:t>
              <w:br/>
              <w:t>(2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iəz/, /aɪˈd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5</w:t>
              <w:br/>
              <w:t>(2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i/</w:t>
              <w:br/>
              <w:t>/ˈtɹiː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7</w:t>
              <w:br/>
              <w:t>(2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pədɫi/, /ˈɹæp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8</w:t>
              <w:br/>
              <w:t>(2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l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ɫəs/, /ˈdæ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39</w:t>
              <w:br/>
              <w:t>(2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se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səf/, /ˈdʒoʊzəf/, /ˈd͡ʒəʊz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з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0</w:t>
              <w:br/>
              <w:t>(2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ɫəˌtɔɹi/</w:t>
              <w:br/>
              <w:t>/ˈɹɛɡjʊlə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2</w:t>
              <w:br/>
              <w:t>(2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mənt/, /ˈɪmpl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3</w:t>
              <w:br/>
              <w:t>(2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ˌmɛnəd/, /ˈɪmpɫəˌmɛn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5</w:t>
              <w:br/>
              <w:t>(2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c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təˌkɔɫz/, /ˈpɹəʊtəˌkɒ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ок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7</w:t>
              <w:br/>
              <w:t>(2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ɪd/, /ˈdɛmənst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48</w:t>
              <w:br/>
              <w:t>(2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g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ɡ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ин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0</w:t>
              <w:br/>
              <w:t>(2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t/, /d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1</w:t>
              <w:br/>
              <w:t>(2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ən/</w:t>
              <w:br/>
              <w:t>/ˈm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2</w:t>
              <w:br/>
              <w:t>(2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k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а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3</w:t>
              <w:br/>
              <w:t>(2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4</w:t>
              <w:br/>
              <w:t>(2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ʒ/, /ɛ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6</w:t>
              <w:br/>
              <w:t>(2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tæɫjən/, /ɪˈtæl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ья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7</w:t>
              <w:br/>
              <w:t>(2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8</w:t>
              <w:br/>
              <w:t>(2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əˌnɪzəm/, /ˈmɛk.ə.nɪ.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59</w:t>
              <w:br/>
              <w:t>(2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aɪənt/, /ˈd͡ʒaɪ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0</w:t>
              <w:br/>
              <w:t>(2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əsən/, /kəmˈpɛɹ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1</w:t>
              <w:br/>
              <w:t>(2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/, /k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2</w:t>
              <w:br/>
              <w:t>(2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ˌtɪks/, /ˈpɒl.ɪ.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3</w:t>
              <w:br/>
              <w:t>(2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ɝ/, /ɹiˈæk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4</w:t>
              <w:br/>
              <w:t>(2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ɪŋ/, /ˈfʌ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5</w:t>
              <w:br/>
              <w:t>(2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p/, /d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6</w:t>
              <w:br/>
              <w:t>(2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əns/, /ɪmˈpɔː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7</w:t>
              <w:br/>
              <w:t>(2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ɫi/</w:t>
              <w:br/>
              <w:t>/ɪˈnɪ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8</w:t>
              <w:br/>
              <w:t>(2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ən/, /n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69</w:t>
              <w:br/>
              <w:t>(2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/, /p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0</w:t>
              <w:br/>
              <w:t>(2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stən/, /ˈh(j)uːst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ью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1</w:t>
              <w:br/>
              <w:t>(2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i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ɝˈdʒɪnjə/, /vɚˈd͡ʒɪn.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джи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2</w:t>
              <w:br/>
              <w:t>(2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-ori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ɒbdʒɛkt ɔɹɪə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ованный на объ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3</w:t>
              <w:br/>
              <w:t>(2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ɪŋ/, /ˈl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4</w:t>
              <w:br/>
              <w:t>(2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/, /ɪˈneɪbəɫ/, /ɪˈn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5</w:t>
              <w:br/>
              <w:t>(2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h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hɪkəɫ/, /ˈviɪkəɫ/, /ˈviː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ное ср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6</w:t>
              <w:br/>
              <w:t>(2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mbɫi/</w:t>
              <w:br/>
              <w:t>/əˈsɛmb.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7</w:t>
              <w:br/>
              <w:t>(2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aɪnd/, /ɹiˈzaɪnd/, /ɹɪˈzaɪnd/, /ɹɪˈz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8</w:t>
              <w:br/>
              <w:t>(2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/, /ɹiˈkwɛsts/, /ɹɪˈkwɛs/, /ɹɪˈkwɛsts/, /ɹɪˈkw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79</w:t>
              <w:br/>
              <w:t>(2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ɪdʒənəɫi/, /ɝˈɪdʒnəɫi/, /əˈɹɪd͡ʒɪ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онач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0</w:t>
              <w:br/>
              <w:t>(2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/, /w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1</w:t>
              <w:br/>
              <w:t>(2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2</w:t>
              <w:br/>
              <w:t>(2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əd/, /ˈpɹɪnɪd/, /ˈpɹɪntɪd/, /ˈpɹ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3</w:t>
              <w:br/>
              <w:t>(2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t/, /sp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5</w:t>
              <w:br/>
              <w:t>(2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ik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aɪkɫi/, /ʌnˈla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яд 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6</w:t>
              <w:br/>
              <w:t>(2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8</w:t>
              <w:br/>
              <w:t>(2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d/</w:t>
              <w:br/>
              <w:t>/ɑɹ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89</w:t>
              <w:br/>
              <w:t>(2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3</w:t>
              <w:br/>
              <w:t>(2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ɹəkʃənz/, /ɪnˈstɹʌ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4</w:t>
              <w:br/>
              <w:t>(2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vənˈtɔɹi/, /ˈɪn.vən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нт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5</w:t>
              <w:br/>
              <w:t>(2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z/</w:t>
              <w:br/>
              <w:t>/ˌɛnd͡ʒɪˈn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6</w:t>
              <w:br/>
              <w:t>(2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7</w:t>
              <w:br/>
              <w:t>(2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ɝ/, /pɹəˈdju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8</w:t>
              <w:br/>
              <w:t>(2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/, /t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599</w:t>
              <w:br/>
              <w:t>(2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0</w:t>
              <w:br/>
              <w:t>(2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ɛkt/, /ɹɪˈspɛkt/, /ɹɪˈ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1</w:t>
              <w:br/>
              <w:t>(2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məɫ/, /ˈθɜː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2</w:t>
              <w:br/>
              <w:t>(2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ɪŋ/</w:t>
              <w:br/>
              <w:t>/ˈspiː.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3</w:t>
              <w:br/>
              <w:t>(2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d/, /ˈsɛt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4</w:t>
              <w:br/>
              <w:t>(2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ˈtɪ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6</w:t>
              <w:br/>
              <w:t>(2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pɝˈeɪʃənz/, /ˌkɔɹpɚ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7</w:t>
              <w:br/>
              <w:t>(2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ŋkθ/, /ˈɫɛŋθ/, /lɛŋ(k)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08</w:t>
              <w:br/>
              <w:t>(2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oʊzən/, /ˈt͡ʃəʊ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0</w:t>
              <w:br/>
              <w:t>(2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æɫɪˈstɪn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1</w:t>
              <w:br/>
              <w:t>(2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mplo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ɪmˈpɫɔɪmənt/, /ʌn.ɪmˈplɔ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2</w:t>
              <w:br/>
              <w:t>(2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ɝ/, /kəmˈpaɪ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и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3</w:t>
              <w:br/>
              <w:t>(2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ndʒɝz/, /ˈpæsənd͡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6</w:t>
              <w:br/>
              <w:t>(2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əst/, /ˈləʊ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7</w:t>
              <w:br/>
              <w:t>(2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t/, /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8</w:t>
              <w:br/>
              <w:t>(2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kwəntɫi/, /ˈfɹikwɛntɫi/, /ˈfɹiː.kwən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19</w:t>
              <w:br/>
              <w:t>(2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əstɪŋ/, /ˈɪntɝɪstɪŋ/, /ˈɪntɹəstɪŋ/, /ˈɪntɹɪstɪŋ/, /ˈɪntɹə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е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0</w:t>
              <w:br/>
              <w:t>(2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uv/, /ɹɪˈm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1</w:t>
              <w:br/>
              <w:t>(2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2</w:t>
              <w:br/>
              <w:t>(2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eɪbəɫ/, /ʌnˈ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4</w:t>
              <w:br/>
              <w:t>(2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nɪmɪti/, /ænəˈnɪm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5</w:t>
              <w:br/>
              <w:t>(2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6</w:t>
              <w:br/>
              <w:t>(2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ʒən/, /ˈpɜː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7</w:t>
              <w:br/>
              <w:t>(2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8</w:t>
              <w:br/>
              <w:t>(2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2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2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29</w:t>
              <w:br/>
              <w:t>(2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s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zi/, /ˈd͡ʒɜː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0</w:t>
              <w:br/>
              <w:t>(2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c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kæst/, /ˈbɹɔːdk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1</w:t>
              <w:br/>
              <w:t>(2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2</w:t>
              <w:br/>
              <w:t>(2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ɝ/, /ˈmaɪ.n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3</w:t>
              <w:br/>
              <w:t>(2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ino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ɫəˈnɔɪ/, /ˌɪɫəˈnɔɪz/, /ˌɪləˈn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иной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4</w:t>
              <w:br/>
              <w:t>(2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ɝˌɛɹi/, /ˈtɛmpəɹ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5</w:t>
              <w:br/>
              <w:t>(2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p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6</w:t>
              <w:br/>
              <w:t>(2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əɫi/, /ˈɪt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7</w:t>
              <w:br/>
              <w:t>(2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/, /f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39</w:t>
              <w:br/>
              <w:t>(2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ys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s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с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0</w:t>
              <w:br/>
              <w:t>(2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r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ɝz/, /ˈɛɹ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3</w:t>
              <w:br/>
              <w:t>(2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iə/, /kəˈlʌm.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4</w:t>
              <w:br/>
              <w:t>(2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z/, /h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5</w:t>
              <w:br/>
              <w:t>(2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lim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ɫɪməˌnɛɹi/, /pɹɪˈɫɪməˌnɛɹi/, /pɹɪˈlɪmɪn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6</w:t>
              <w:br/>
              <w:t>(2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iəns/, /ˈɔdiəns/, /ˈɔːdi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7</w:t>
              <w:br/>
              <w:t>(2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uˈtin/, /ɹuːˈt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49</w:t>
              <w:br/>
              <w:t>(2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s/, /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0</w:t>
              <w:br/>
              <w:t>(2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z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əzənz/, /ˈsɪtɪzənz/, /ˈsɪt.ɪ.z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1</w:t>
              <w:br/>
              <w:t>(2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t/, /fl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2</w:t>
              <w:br/>
              <w:t>(2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z/, /pl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3</w:t>
              <w:br/>
              <w:t>(2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4</w:t>
              <w:br/>
              <w:t>(2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z/, /k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ю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5</w:t>
              <w:br/>
              <w:t>(2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əɫ/, /ˈfɔɹ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6</w:t>
              <w:br/>
              <w:t>(2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ədʒəns/</w:t>
              <w:br/>
              <w:t>/ɪnˈtɛl.ɪ.d͡ʒ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7</w:t>
              <w:br/>
              <w:t>(2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ɪd/, /ˈkælkjʊ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ч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8</w:t>
              <w:br/>
              <w:t>(2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ɪŋ/, /ɹiˈsivɪŋ/, /ɹɪˈsivɪŋ/, /ɹɪˈsi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59</w:t>
              <w:br/>
              <w:t>(2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ɹəmənts/, /ɪkˈspɛɹ.ɪ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1</w:t>
              <w:br/>
              <w:t>(2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s/</w:t>
              <w:br/>
              <w:t>/ɪkˈsp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р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3</w:t>
              <w:br/>
              <w:t>(2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4</w:t>
              <w:br/>
              <w:t>(2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чи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5</w:t>
              <w:br/>
              <w:t>(2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аст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7</w:t>
              <w:br/>
              <w:t>(2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eɪmd/, /ble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8</w:t>
              <w:br/>
              <w:t>(2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zɫəm/, /ˈmɒz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69</w:t>
              <w:br/>
              <w:t>(2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f/, /bɹ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1</w:t>
              <w:br/>
              <w:t>(2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w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ʊd/, /kɹ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2</w:t>
              <w:br/>
              <w:t>(2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l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əɫtəd/, /ɹiˈzəɫtɪd/, /ɹɪˈzəɫtɪd/, /ɹɪˈzʌl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3</w:t>
              <w:br/>
              <w:t>(2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/, /dɪˈlɪ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4</w:t>
              <w:br/>
              <w:t>(2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/, /d͡ʒ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5</w:t>
              <w:br/>
              <w:t>(2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d/, /dɪˈlɪv.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6</w:t>
              <w:br/>
              <w:t>(2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əz/, /ˈpɝtʃ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у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7</w:t>
              <w:br/>
              <w:t>(2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8</w:t>
              <w:br/>
              <w:t>(2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vəɫ/, /ˈɹaɪ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79</w:t>
              <w:br/>
              <w:t>(2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ɪkəɫi/</w:t>
              <w:br/>
              <w:t>/ˈtɪpɪkɫi/</w:t>
              <w:br/>
              <w:t>/ˈtɪp.ɪ.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п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0</w:t>
              <w:br/>
              <w:t>(2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1</w:t>
              <w:br/>
              <w:t>(2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2</w:t>
              <w:br/>
              <w:t>(2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əkʃən/, /ˌɪntɹoʊˈdəkʃən/, /ˌɪntɹəˈd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3</w:t>
              <w:br/>
              <w:t>(2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ɝ/, /l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6</w:t>
              <w:br/>
              <w:t>(2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/</w:t>
              <w:br/>
              <w:t>/b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7</w:t>
              <w:br/>
              <w:t>(2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mənts/, /ɪmˈpɹuːv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овершенс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88</w:t>
              <w:br/>
              <w:t>(2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ksəz/, /ˈbɑksɪz/, /ˈbɑ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0</w:t>
              <w:br/>
              <w:t>(2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l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ɫ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2</w:t>
              <w:br/>
              <w:t>(2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ɡjəˈɫeɪʃən/, /ˌɹɛɡjʊ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3</w:t>
              <w:br/>
              <w:t>(2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m/, /t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4</w:t>
              <w:br/>
              <w:t>(2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v/</w:t>
              <w:br/>
              <w:t>/j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 име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5</w:t>
              <w:br/>
              <w:t>(2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ts/, /stɹ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6</w:t>
              <w:br/>
              <w:t>(2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tɪs/</w:t>
              <w:br/>
              <w:t>/ˈsaɪəntɪsts/</w:t>
              <w:br/>
              <w:t>/ˈsaɪntɪs/</w:t>
              <w:br/>
              <w:t>/ˈsaɪnt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7</w:t>
              <w:br/>
              <w:t>(2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ɪŋ/, /ˈboʊ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8</w:t>
              <w:br/>
              <w:t>(2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ˌmɪt/, /pɝˈmɪt/, /pɚ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699</w:t>
              <w:br/>
              <w:t>(2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ɪŋ/, /ˈhɛl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0</w:t>
              <w:br/>
              <w:t>(2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ədʒ/, /ˈkəvɝɪdʒ/, /ˈkəvɹɪdʒ/, /ˈkʌv.(ə.)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1</w:t>
              <w:br/>
              <w:t>(2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ɫ/</w:t>
              <w:br/>
              <w:t>/h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3</w:t>
              <w:br/>
              <w:t>(2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уда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4</w:t>
              <w:br/>
              <w:t>(2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nɔɹəti/, /məˈnɔɹəti/, /maɪˈnɒɹ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5</w:t>
              <w:br/>
              <w:t>(2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gu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ŋɡwədʒəz/, /ˈɫæŋɡwɪdʒɪz/, /ˈlæŋɡw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з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6</w:t>
              <w:br/>
              <w:t>(2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usəz/, /pɹəˈdusɪz/, /pɹəˈd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09</w:t>
              <w:br/>
              <w:t>(2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0</w:t>
              <w:br/>
              <w:t>(2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ɫtɪŋ/</w:t>
              <w:br/>
              <w:t>/kənˈsʌl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3</w:t>
              <w:br/>
              <w:t>(2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ft/, /dɹɑː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6</w:t>
              <w:br/>
              <w:t>(2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ŋ/, /st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7</w:t>
              <w:br/>
              <w:t>(2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ɫi/, /ˈfɛə(ɹ)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едл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18</w:t>
              <w:br/>
              <w:t>(2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d/</w:t>
              <w:br/>
              <w:t>/k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0</w:t>
              <w:br/>
              <w:t>(2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/, /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1</w:t>
              <w:br/>
              <w:t>(2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2</w:t>
              <w:br/>
              <w:t>(2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dʒən/, /ˈmɑː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3</w:t>
              <w:br/>
              <w:t>(2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e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ɔˈɹoʊ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4</w:t>
              <w:br/>
              <w:t>(2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5</w:t>
              <w:br/>
              <w:t>(2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me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ɫtaɪˈmidiə/</w:t>
              <w:br/>
              <w:t>/ˌməɫtiˈmidiə/</w:t>
              <w:br/>
              <w:t>/ˌmʌltiˈmiːd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меди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6</w:t>
              <w:br/>
              <w:t>(2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d/, /ˈpɹu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7</w:t>
              <w:br/>
              <w:t>(2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z/, /f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8</w:t>
              <w:br/>
              <w:t>(2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t/, /b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29</w:t>
              <w:br/>
              <w:t>(2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d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0</w:t>
              <w:br/>
              <w:t>(2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/</w:t>
              <w:br/>
              <w:t>/st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1</w:t>
              <w:br/>
              <w:t>(2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dz/, /ˈsɛk.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2</w:t>
              <w:br/>
              <w:t>(2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æntɪdʒɪz/, /ədˈvæn.tɪ.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иму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3</w:t>
              <w:br/>
              <w:t>(2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-c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ˈkɔɫd/, /ˈsəʊˌk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назы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4</w:t>
              <w:br/>
              <w:t>(2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ɝz/, /ˈɔpɝˌeɪtɝz/, /ˈɒpəɹeɪ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5</w:t>
              <w:br/>
              <w:t>(2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ʊɹoʊ/</w:t>
              <w:br/>
              <w:t>/ˈbjʊ.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6</w:t>
              <w:br/>
              <w:t>(2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ɝn/, /ˈpa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7</w:t>
              <w:br/>
              <w:t>(2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d/, /ˈwɪnd/, /w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8</w:t>
              <w:br/>
              <w:t>(2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ɹ/, /sɪˈv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39</w:t>
              <w:br/>
              <w:t>(2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m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əˌmoʊni/, /ˈtɛstɪmoʊ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0</w:t>
              <w:br/>
              <w:t>(2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əˌmɑ/, /ˈpæn.ə.m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1</w:t>
              <w:br/>
              <w:t>(2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ʃən/, /ˈməʊ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2</w:t>
              <w:br/>
              <w:t>(2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3</w:t>
              <w:br/>
              <w:t>(2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4</w:t>
              <w:br/>
              <w:t>(2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ˈstɹeɪɫjə/, /ɒˈstɹeɪl.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5</w:t>
              <w:br/>
              <w:t>(2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ɫi/, /ˈstɹɔŋ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6</w:t>
              <w:br/>
              <w:t>(2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u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wɛɹ/</w:t>
              <w:br/>
              <w:t>/sk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д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7</w:t>
              <w:br/>
              <w:t>(2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zd/, /ɹɪˈ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8</w:t>
              <w:br/>
              <w:t>(2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49</w:t>
              <w:br/>
              <w:t>(2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0</w:t>
              <w:br/>
              <w:t>(2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bəɫ/, /ˈste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3</w:t>
              <w:br/>
              <w:t>(2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ɔɹdɪd/, /ɹɪˈkɔɹdɪd/, /ɹɪˈkɔ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4</w:t>
              <w:br/>
              <w:t>(2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5</w:t>
              <w:br/>
              <w:t>(2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ʒəwəɫ/, /ˈjuʒuəɫ/, /ˈjuːʒ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6</w:t>
              <w:br/>
              <w:t>(2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/, /ˈɹut/, /ɹ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8</w:t>
              <w:br/>
              <w:t>(2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59</w:t>
              <w:br/>
              <w:t>(2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0</w:t>
              <w:br/>
              <w:t>(2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ɫi/</w:t>
              <w:br/>
              <w:t>/ˈʃɔɹ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1</w:t>
              <w:br/>
              <w:t>(2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ɪst/, /ɪˈkɑnəmɪst/, /iːˈkɒn.ə.m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2</w:t>
              <w:br/>
              <w:t>(2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ɛɹ/, /əˈwɛ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3</w:t>
              <w:br/>
              <w:t>(2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ɝ/, /ˈkɛɹiɝ/, /ˈkæɹ.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4</w:t>
              <w:br/>
              <w:t>(2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ʃən/, /dɪˈskʌ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5</w:t>
              <w:br/>
              <w:t>(2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/, /dɹ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6</w:t>
              <w:br/>
              <w:t>(2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teɪɫ/, /dɪˈteɪɫ/, /ˈdiːt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7</w:t>
              <w:br/>
              <w:t>(2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aɪɝd/, /ɹiˈtaɪɹd/, /ɹɪˈtaɪɹd/, /ɹɪˈt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8</w:t>
              <w:br/>
              <w:t>(2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səbɫi/, /ˈpɒsɪ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69</w:t>
              <w:br/>
              <w:t>(2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ɝi/, /ˈbæt.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0</w:t>
              <w:br/>
              <w:t>(2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kjə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2</w:t>
              <w:br/>
              <w:t>(2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mənt/, /ˈɛl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3</w:t>
              <w:br/>
              <w:t>(2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tɪŋ/, /ˈh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4</w:t>
              <w:br/>
              <w:t>(2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/, /pɔ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5</w:t>
              <w:br/>
              <w:t>(2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u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juˌʒuəɫ/, /ənˈjuʒwəɫ/, /ʌnˈjuːʒu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6</w:t>
              <w:br/>
              <w:t>(2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ənd/, /ˈpəʊ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7</w:t>
              <w:br/>
              <w:t>(2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ˌpɛkts/, /ˈæ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8</w:t>
              <w:br/>
              <w:t>(2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pəsəz/, /ˈpɝpəsɪz/, /ˈpɝp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79</w:t>
              <w:br/>
              <w:t>(2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f/, /ɹɪˈɫif/, /ɹɪˈli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0</w:t>
              <w:br/>
              <w:t>(2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1</w:t>
              <w:br/>
              <w:t>(2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ən/, /ˈɹʌ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2</w:t>
              <w:br/>
              <w:t>(2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ɝnɪŋ/, /ˈl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3</w:t>
              <w:br/>
              <w:t>(2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ændɪŋ/, /ʌndəˈsta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4</w:t>
              <w:br/>
              <w:t>(2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pəɫ/, /ˈsɑːm.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5</w:t>
              <w:br/>
              <w:t>(2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/, /ma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6</w:t>
              <w:br/>
              <w:t>(2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ðɝ/</w:t>
              <w:br/>
              <w:t>/ˈniðɝ/</w:t>
              <w:br/>
              <w:t>/ˈnaɪ.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7</w:t>
              <w:br/>
              <w:t>(2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/</w:t>
              <w:br/>
              <w:t>/ɡ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8</w:t>
              <w:br/>
              <w:t>(2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/, /ˈbɔm/, /bɒ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89</w:t>
              <w:br/>
              <w:t>(2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/, /ˈɪnd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1</w:t>
              <w:br/>
              <w:t>(2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əˈzɛnətɪvz/</w:t>
              <w:br/>
              <w:t>/ˌɹɛpɹəˈzɛntətɪvz/</w:t>
              <w:br/>
              <w:t>/ˌɹɛpɹɪˈzɛnətɪvz/</w:t>
              <w:br/>
              <w:t>/ˌɹɛpɹɪˈzɛnt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3</w:t>
              <w:br/>
              <w:t>(2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ɪˈzɛntɪŋ/, /ɹɛpɹɪˈz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4</w:t>
              <w:br/>
              <w:t>(2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n/, /k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5</w:t>
              <w:br/>
              <w:t>(2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ˈɡ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7</w:t>
              <w:br/>
              <w:t>(2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əm/, /ˈɪntɝəm/, /ˈɪntɹəm/, /ˈɪntəɹ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чный 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8</w:t>
              <w:br/>
              <w:t>(2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z/, /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799</w:t>
              <w:br/>
              <w:t>(2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əz/, /ˈbeɪsiz/, /ˈbeɪsɪz/, /ˈb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0</w:t>
              <w:br/>
              <w:t>(2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/, /əˈ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1</w:t>
              <w:br/>
              <w:t>(2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er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ɝətʃɝz/</w:t>
              <w:br/>
              <w:t>/ˈtɛmpɹə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пера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2</w:t>
              <w:br/>
              <w:t>(2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3</w:t>
              <w:br/>
              <w:t>(2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stɪk/, /ˈplæ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4</w:t>
              <w:br/>
              <w:t>(2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i/, /ˈfæk.t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5</w:t>
              <w:br/>
              <w:t>(2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rtun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tunətiz/, /ˌɒpəˈtjuːn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6</w:t>
              <w:br/>
              <w:t>(2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ŋ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7</w:t>
              <w:br/>
              <w:t>(2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am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æ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8</w:t>
              <w:br/>
              <w:t>(2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or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ænspɝˈteɪʃən/</w:t>
              <w:br/>
              <w:t>/tɹænspɔː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сп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09</w:t>
              <w:br/>
              <w:t>(2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ɛʃən/, /kəmˈpɹɛ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0</w:t>
              <w:br/>
              <w:t>(2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ɪŋ/, /ˈsɜ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1</w:t>
              <w:br/>
              <w:t>(2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t/, /ˈkɔt/, /kɔ(ː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2</w:t>
              <w:br/>
              <w:t>(2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/, /ɛɡˈz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3</w:t>
              <w:br/>
              <w:t>(2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c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keɪn/, /kə(ʊ)ˈk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4</w:t>
              <w:br/>
              <w:t>(2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s/, /w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5</w:t>
              <w:br/>
              <w:t>(2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ɪstəns/, /ɹɪˈzɪstəns/, /ɹɪˈzɪ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6</w:t>
              <w:br/>
              <w:t>(2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wlett-Pack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Hewlett Packard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7</w:t>
              <w:br/>
              <w:t>(2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ŋ/, /ˈæk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8</w:t>
              <w:br/>
              <w:t>(2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ɔɹd/</w:t>
              <w:br/>
              <w:t>/əˈ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19</w:t>
              <w:br/>
              <w:t>(2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0</w:t>
              <w:br/>
              <w:t>(2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1</w:t>
              <w:br/>
              <w:t>(2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ɪŋ/, /ˈɛdɪtɪŋ/, /ˈɛd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2</w:t>
              <w:br/>
              <w:t>(2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/, /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3</w:t>
              <w:br/>
              <w:t>(2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məɫi/, /ˈnɔɹmɫi/, /ˈnɔːm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4</w:t>
              <w:br/>
              <w:t>(2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ˌɫaɪt/, /ˈsætə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5</w:t>
              <w:br/>
              <w:t>(2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n/, /b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6</w:t>
              <w:br/>
              <w:t>(2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stɝz/, /ˈmɪnɪ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8</w:t>
              <w:br/>
              <w:t>(2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waɪɹmənt/, /ɹɪˈkwʌɪə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29</w:t>
              <w:br/>
              <w:t>(2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0</w:t>
              <w:br/>
              <w:t>(2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ɪŋ/, /ˈdi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1</w:t>
              <w:br/>
              <w:t>(2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i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ɫəmənt/</w:t>
              <w:br/>
              <w:t>/ˈpɑːl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2</w:t>
              <w:br/>
              <w:t>(2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z/, /æ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3</w:t>
              <w:br/>
              <w:t>(2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ɪvɫi/, /ɪˈfɛktɪvɫi/, /ɪˈfɛk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4</w:t>
              <w:br/>
              <w:t>(2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ɝn/, /ˈmɒd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5</w:t>
              <w:br/>
              <w:t>(2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s/</w:t>
              <w:br/>
              <w:t>/ˈsaɪ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6</w:t>
              <w:br/>
              <w:t>(2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t-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ˌtɪn/, /ˈbɪl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8</w:t>
              <w:br/>
              <w:t>(2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ʊəˈɫɪʃən/, /kəʊ.əˈl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а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39</w:t>
              <w:br/>
              <w:t>(2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pɝz/, /ˈpeɪp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1</w:t>
              <w:br/>
              <w:t>(2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2</w:t>
              <w:br/>
              <w:t>(2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п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3</w:t>
              <w:br/>
              <w:t>(2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mənt/</w:t>
              <w:br/>
              <w:t>/ʌˈmɛnd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4</w:t>
              <w:br/>
              <w:t>(2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ʃ/, /ˈwɔtʃ/, /ˈwɒ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5</w:t>
              <w:br/>
              <w:t>(2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ɑp/, /kɹ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6</w:t>
              <w:br/>
              <w:t>(2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əkeɪtəd/, /ˈdɛdɪk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7</w:t>
              <w:br/>
              <w:t>(2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kwəd/, /ˈɫɪkwɪd/, /ˈlɪkw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48</w:t>
              <w:br/>
              <w:t>(2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ənd/, /ɪɡˈzæm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1</w:t>
              <w:br/>
              <w:t>(2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ɫz/, /ˈsɪɡ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3</w:t>
              <w:br/>
              <w:t>(2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aɪɝɪŋ/, /ɹiˈkwaɪɹɪŋ/, /ɹɪˈkwa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4</w:t>
              <w:br/>
              <w:t>(2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ɫɪkt/, /kənˈfɫɪkt/, /ˈkɒn.fl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5</w:t>
              <w:br/>
              <w:t>(2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næmɪk/</w:t>
              <w:br/>
              <w:t>/daɪˈnæm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6</w:t>
              <w:br/>
              <w:t>(2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dəd/, /kənˈkɫudɪd/, /kənˈkluː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7</w:t>
              <w:br/>
              <w:t>(2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ɫ/, /ˈtaɪ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8</w:t>
              <w:br/>
              <w:t>(2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59</w:t>
              <w:br/>
              <w:t>(2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/, /ɪˈlɪm.ɪ.n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0</w:t>
              <w:br/>
              <w:t>(2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fəˈnɪʃən/, /ˌdɛf.ɪˈn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1</w:t>
              <w:br/>
              <w:t>(2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oʊzd/, /ɪm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2</w:t>
              <w:br/>
              <w:t>(2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/, /ɛkˈs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р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3</w:t>
              <w:br/>
              <w:t>(2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4</w:t>
              <w:br/>
              <w:t>(2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ənd/</w:t>
              <w:br/>
              <w:t>/ˈaɪ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5</w:t>
              <w:br/>
              <w:t>(2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t/, /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6</w:t>
              <w:br/>
              <w:t>(2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k/</w:t>
              <w:br/>
              <w:t>/l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7</w:t>
              <w:br/>
              <w:t>(2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ɔɹˈmeɪʃən/, /fɔːˈm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8</w:t>
              <w:br/>
              <w:t>(2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sɪdɝˈeɪʃən/, /kənˌsɪd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69</w:t>
              <w:br/>
              <w:t>(2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ən/, /ˌkɔˈɹiən/, /kɝˈɹiən/, /kəˈ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0</w:t>
              <w:br/>
              <w:t>(2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ɝ/, /ˈmɪ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1</w:t>
              <w:br/>
              <w:t>(2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o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səˌɫin/, /ˈɡæs.ə.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2</w:t>
              <w:br/>
              <w:t>(2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t/</w:t>
              <w:br/>
              <w:t>/ˈsɜː.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об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3</w:t>
              <w:br/>
              <w:t>(2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vnɪŋ/, /ˈiːv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4</w:t>
              <w:br/>
              <w:t>(2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5</w:t>
              <w:br/>
              <w:t>(2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w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ˌwaɪz/</w:t>
              <w:br/>
              <w:t>/ˈʌð.əˌw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6</w:t>
              <w:br/>
              <w:t>(2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ətɪv/, /ˈsɛnsɪtɪv/, /ˈsɛns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7</w:t>
              <w:br/>
              <w:t>(2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8</w:t>
              <w:br/>
              <w:t>(2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79</w:t>
              <w:br/>
              <w:t>(2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0</w:t>
              <w:br/>
              <w:t>(2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ðɝz/</w:t>
              <w:br/>
              <w:t>/ˈbɹʌð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1</w:t>
              <w:br/>
              <w:t>(2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ɫ/, /d͡ʒeɪ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юр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3</w:t>
              <w:br/>
              <w:t>(2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ɪʃ/, /ˈd͡ʒuː.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5</w:t>
              <w:br/>
              <w:t>(2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n/, /ɡɹ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6</w:t>
              <w:br/>
              <w:t>(2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s/, /əˈtɛmpts/, /əˈtɛm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7</w:t>
              <w:br/>
              <w:t>(2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8</w:t>
              <w:br/>
              <w:t>(2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t/, /ʃ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89</w:t>
              <w:br/>
              <w:t>(2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vz/, /li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0</w:t>
              <w:br/>
              <w:t>(2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əˌs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1</w:t>
              <w:br/>
              <w:t>(2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jəˌpaɪd/, /ˈɒkjʊp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2</w:t>
              <w:br/>
              <w:t>(2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3</w:t>
              <w:br/>
              <w:t>(2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eɪdz/, /dɛˈk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и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4</w:t>
              <w:br/>
              <w:t>(2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ɛnʃən/</w:t>
              <w:br/>
              <w:t>/kənˈvɛn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5</w:t>
              <w:br/>
              <w:t>(2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/, /ˈspɛs.ɪ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7</w:t>
              <w:br/>
              <w:t>(2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pɛkjəˈɫeɪʃən/, /ˌspɛk.j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8</w:t>
              <w:br/>
              <w:t>(2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tɪd/, /ɹɪˈkwɛstɪd/, /ɹɪˈkw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899</w:t>
              <w:br/>
              <w:t>(2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sɛnʃəɫ/, /iˈsɛnʃəɫ/, /ɪˈsɛn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0</w:t>
              <w:br/>
              <w:t>(2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sɝ/</w:t>
              <w:br/>
              <w:t>/pɹəˈf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1</w:t>
              <w:br/>
              <w:t>(2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se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ˌswɛɹ/</w:t>
              <w:br/>
              <w:t>/ˌɛlsˈʍ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другом ме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2</w:t>
              <w:br/>
              <w:t>(2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t/, /d͡ʒ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й 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3</w:t>
              <w:br/>
              <w:t>(2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nəˌstɹeɪtɪv/, /ədˈmɪn.ɪ.stɹ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4</w:t>
              <w:br/>
              <w:t>(2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5</w:t>
              <w:br/>
              <w:t>(2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s/, /k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6</w:t>
              <w:br/>
              <w:t>(2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d/, /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7</w:t>
              <w:br/>
              <w:t>(2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z/, /ˈfɒ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8</w:t>
              <w:br/>
              <w:t>(2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ho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θɫɪk/, /ˈkæθ(ə)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09</w:t>
              <w:br/>
              <w:t>(2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s/, /hɛl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0</w:t>
              <w:br/>
              <w:t>(2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pɛsəf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2</w:t>
              <w:br/>
              <w:t>(2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/, /f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3</w:t>
              <w:br/>
              <w:t>(2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4</w:t>
              <w:br/>
              <w:t>(2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u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ɔɹs/</w:t>
              <w:br/>
              <w:t>/ɹɪˈz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ур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5</w:t>
              <w:br/>
              <w:t>(2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ɪŋ/, /ˈtɜː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6</w:t>
              <w:br/>
              <w:t>(2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ʃt/, /pʊ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19</w:t>
              <w:br/>
              <w:t>(2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ɛɹənt/, /əˈpæɹ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0</w:t>
              <w:br/>
              <w:t>(2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ɫi/, /ˈnu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а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1</w:t>
              <w:br/>
              <w:t>(2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p/, /ʃ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2</w:t>
              <w:br/>
              <w:t>(2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3</w:t>
              <w:br/>
              <w:t>(2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ɹeɪbiə/, /əˈɹeɪ.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4</w:t>
              <w:br/>
              <w:t>(2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m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ˌme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5</w:t>
              <w:br/>
              <w:t>(2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z/, /ɡo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6</w:t>
              <w:br/>
              <w:t>(2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vəs/, /ˈdeɪvɪs/, /ˈdeɪv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в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7</w:t>
              <w:br/>
              <w:t>(2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ɹɪkəɫ/, /ɪˈlɛktɹ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29</w:t>
              <w:br/>
              <w:t>(2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/</w:t>
              <w:br/>
              <w:t>/ɹ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0</w:t>
              <w:br/>
              <w:t>(2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d/, /f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1</w:t>
              <w:br/>
              <w:t>(2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sɫi/, /ˈsɪəɹi.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2</w:t>
              <w:br/>
              <w:t>(2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s/, /ədˈvaɪs/, /ədˈv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3</w:t>
              <w:br/>
              <w:t>(2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ɹɑniən/, /aɪˈɹeɪniən/, /ɪˈɹeɪ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и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5</w:t>
              <w:br/>
              <w:t>(2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f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ənˈtɪfɪk/</w:t>
              <w:br/>
              <w:t>/ˌsaɪ.ənˈtɪ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6</w:t>
              <w:br/>
              <w:t>(2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ɡɹɪˌkəɫtʃɝ/</w:t>
              <w:br/>
              <w:t>/ˈæɡɹɪˌkʌl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7</w:t>
              <w:br/>
              <w:t>(2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ɡmənt/, /ˌsɛɡˈmɛnt/, /ˈsɛɡ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38</w:t>
              <w:br/>
              <w:t>(2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k/, /p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0</w:t>
              <w:br/>
              <w:t>(2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wɝd/, /ˈɛd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в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1</w:t>
              <w:br/>
              <w:t>(2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ɔɹtədɫi/, /ɹɪˈpɔɹtədɫi/, /ɹɪˈpɔːt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сообщения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2</w:t>
              <w:br/>
              <w:t>(2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ɑkɹəsi/, /dɪˈmɒk.ɹə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3</w:t>
              <w:br/>
              <w:t>(2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ɔɹd/, /əˈk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4</w:t>
              <w:br/>
              <w:t>(2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ɪs/</w:t>
              <w:br/>
              <w:t>/ɪˈkɑnəmɪs/</w:t>
              <w:br/>
              <w:t>/ɪˈkɑnəm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5</w:t>
              <w:br/>
              <w:t>(2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əz/, /ˈkɔzɪz/, /ˈkɔː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6</w:t>
              <w:br/>
              <w:t>(2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/, /d͡ʒ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7</w:t>
              <w:br/>
              <w:t>(2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ˌɡɔ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8</w:t>
              <w:br/>
              <w:t>(2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ɛnd/, /ˈhaɪˌ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49</w:t>
              <w:br/>
              <w:t>(2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pɛks/, /ˈpɹɑspɛkts/, /ˈpɹɒ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0</w:t>
              <w:br/>
              <w:t>(2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ɔɫt/, /dɪˈf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лат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2</w:t>
              <w:br/>
              <w:t>(2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oʊ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3</w:t>
              <w:br/>
              <w:t>(2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ʃən/, /ˈɔkʃən/, /ˈɔː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кц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4</w:t>
              <w:br/>
              <w:t>(2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B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fˈbiˈaɪ/, /ˈɛf.biː.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Б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6</w:t>
              <w:br/>
              <w:t>(2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7</w:t>
              <w:br/>
              <w:t>(2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ʊd/, /st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8</w:t>
              <w:br/>
              <w:t>(2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59</w:t>
              <w:br/>
              <w:t>(2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ˈbɪɫɪti/, /st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0</w:t>
              <w:br/>
              <w:t>(2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s/, /bl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1</w:t>
              <w:br/>
              <w:t>(2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2</w:t>
              <w:br/>
              <w:t>(2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sp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sˈpɹɛd/, /ˌwaɪdˈsp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 распро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3</w:t>
              <w:br/>
              <w:t>(2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əbəɫ/, /ˈɹiznəbəɫ/, /ˈɹiː.zən.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4</w:t>
              <w:br/>
              <w:t>(2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oʊˈkeɪʃənz/, /loʊ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6</w:t>
              <w:br/>
              <w:t>(2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c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ɪ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кал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7</w:t>
              <w:br/>
              <w:t>(2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d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dəm/, /səˈdɑ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8</w:t>
              <w:br/>
              <w:t>(2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69</w:t>
              <w:br/>
              <w:t>(2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ˈ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0</w:t>
              <w:br/>
              <w:t>(2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d/, /ˈspɛs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1</w:t>
              <w:br/>
              <w:t>(2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ks/, /bl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ко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2</w:t>
              <w:br/>
              <w:t>(2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əbəɫ/, /kənˈsɪdəɹ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3</w:t>
              <w:br/>
              <w:t>(2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tʃ/</w:t>
              <w:br/>
              <w:t>/bɹɑːnt͡ʃ/</w:t>
              <w:br/>
              <w:t>/ˈbɹæ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6</w:t>
              <w:br/>
              <w:t>(2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7</w:t>
              <w:br/>
              <w:t>(2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8</w:t>
              <w:br/>
              <w:t>(2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z/, /ɪˈneɪ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79</w:t>
              <w:br/>
              <w:t>(2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dəkt/, /kɑnˈdəkt/, /ˈkɒndʌ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0</w:t>
              <w:br/>
              <w:t>(2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ɛmbɝ/</w:t>
              <w:br/>
              <w:t>/ɹɪˈmɛmbɝ/</w:t>
              <w:br/>
              <w:t>/ɹɪˈmɛm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1</w:t>
              <w:br/>
              <w:t>(2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knowle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nɑɫ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2</w:t>
              <w:br/>
              <w:t>(2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æstɝ/, /dɪˈzɑːs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3</w:t>
              <w:br/>
              <w:t>(2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d/, /ɹɪˈspɑnd/, /ɹɪˈspɒ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4</w:t>
              <w:br/>
              <w:t>(2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d/</w:t>
              <w:br/>
              <w:t>/ɡɹ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5</w:t>
              <w:br/>
              <w:t>(2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ɔɹd/, /əˈb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борт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6</w:t>
              <w:br/>
              <w:t>(2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h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tʃˌmɑɹk/, /ˈbɛn(t)ʃm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 от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7</w:t>
              <w:br/>
              <w:t>(2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/, /ˈpɹɔp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леж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8</w:t>
              <w:br/>
              <w:t>(2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tɪŋ/, /ˈʃ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л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89</w:t>
              <w:br/>
              <w:t>(2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ɪˌkeɪts/, /ˈɪndɪk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0</w:t>
              <w:br/>
              <w:t>(2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ɪpʃən/, /dɪˈs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1</w:t>
              <w:br/>
              <w:t>(2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tʃ/, /lɪ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че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2</w:t>
              <w:br/>
              <w:t>(2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ail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veɪɫəˈbɪɫəti/, /əˌveɪɫəˈbɪɫɪti/, [əˌveɪləˈbɪlɪtɪ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3</w:t>
              <w:br/>
              <w:t>(2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4</w:t>
              <w:br/>
              <w:t>(2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əz/, /ˈpisɪz/, /ˈpi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5</w:t>
              <w:br/>
              <w:t>(2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pəd/, /ˈɹæpɪd/, /ˈɹæp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6</w:t>
              <w:br/>
              <w:t>(2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ɝ/</w:t>
              <w:br/>
              <w:t>/ˈʌp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х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7</w:t>
              <w:br/>
              <w:t>(2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ɔɹʃən/, /əˈbɔɹ.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8</w:t>
              <w:br/>
              <w:t>(2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ənˈtɹeɪʃən/, /ˌkɒnsənˈt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2999</w:t>
              <w:br/>
              <w:t>(2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0</w:t>
              <w:br/>
              <w:t>(3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mpʃən/, /kənˈsəmʃən/, /kənˈsʌmp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1</w:t>
              <w:br/>
              <w:t>(3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s/, /sw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2</w:t>
              <w:br/>
              <w:t>(3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/, /ˌɪntɹoʊˈdus/, /ˌɪntɹəˈdu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4</w:t>
              <w:br/>
              <w:t>(3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/, /t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5</w:t>
              <w:br/>
              <w:t>(3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fr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fɹ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е ЭВ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7</w:t>
              <w:br/>
              <w:t>(3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juəɫi/, /ˈæn.jʊ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8</w:t>
              <w:br/>
              <w:t>(3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ая 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09</w:t>
              <w:br/>
              <w:t>(3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tʃuəɫ/</w:t>
              <w:br/>
              <w:t>/ˈvɜːt͡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0</w:t>
              <w:br/>
              <w:t>(3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ədʒəz/, /ˈdæmɪdʒɪz/, /ˈdæm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1</w:t>
              <w:br/>
              <w:t>(3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t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pˌtɑp/, /ˈlæp.t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2</w:t>
              <w:br/>
              <w:t>(3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/, /ˈstɹ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3</w:t>
              <w:br/>
              <w:t>(3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ən/, /ˈfɔː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4</w:t>
              <w:br/>
              <w:t>(3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səti/, /ˈdɛnsɪti/, /ˈdɛn.s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5</w:t>
              <w:br/>
              <w:t>(3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n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nɝˌʃɪp/, /ˈoʊnɚ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6</w:t>
              <w:br/>
              <w:t>(3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g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ɡɝ/, /ˈb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7</w:t>
              <w:br/>
              <w:t>(3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dʒ/, /w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8</w:t>
              <w:br/>
              <w:t>(3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θs/, /dɛ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ые 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19</w:t>
              <w:br/>
              <w:t>(3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fol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ɹtˈfoʊɫiˌoʊ/, /pɔːtˈfəʊ.liˌ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0</w:t>
              <w:br/>
              <w:t>(3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d/, /ˈɔɹɡən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1</w:t>
              <w:br/>
              <w:t>(3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/</w:t>
              <w:br/>
              <w:t>/ɡ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2</w:t>
              <w:br/>
              <w:t>(3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cr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ˌkɹ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к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3</w:t>
              <w:br/>
              <w:t>(3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ɪv/, /ˈmæs.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4</w:t>
              <w:br/>
              <w:t>(3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dʒɪk/</w:t>
              <w:br/>
              <w:t>/ˈlɒd͡ʒ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5</w:t>
              <w:br/>
              <w:t>(3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ən/, /ˈbɹoʊ.k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м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8</w:t>
              <w:br/>
              <w:t>(3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ɝ/, /ˈpleɪ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29</w:t>
              <w:br/>
              <w:t>(3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əɫz/, /ˈt͡ʃæ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0</w:t>
              <w:br/>
              <w:t>(3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əbəɫ/, [ˈvɛə.ɹi.ə.b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1</w:t>
              <w:br/>
              <w:t>(3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ts/, /fl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2</w:t>
              <w:br/>
              <w:t>(3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i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ˌɫɛkˈtɹɪsəti/, /ˌiːlɛkˈtɹɪ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3</w:t>
              <w:br/>
              <w:t>(3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əsəz/, /ˈpɹæktɪsɪz/, /ˈpɹækt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4</w:t>
              <w:br/>
              <w:t>(3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tɝ/</w:t>
              <w:br/>
              <w:t>/ˈwɪ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5</w:t>
              <w:br/>
              <w:t>(3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əkəɫ/, /ˈpɹæktɪkəɫ/, /ˈpɹæk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к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6</w:t>
              <w:br/>
              <w:t>(3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ˌsɪzəm/, /ˈkɹɪtɪs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7</w:t>
              <w:br/>
              <w:t>(3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/, /ˈpɹɒ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8</w:t>
              <w:br/>
              <w:t>(3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ig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ɪɡən/, /ˈmɪʃəɡ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чи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39</w:t>
              <w:br/>
              <w:t>(3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ОЕ ПРО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0</w:t>
              <w:br/>
              <w:t>(3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kwənsi/, /ˈfɹiːkw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1</w:t>
              <w:br/>
              <w:t>(3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m/, /b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2</w:t>
              <w:br/>
              <w:t>(3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/, /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3</w:t>
              <w:br/>
              <w:t>(3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7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7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5</w:t>
              <w:br/>
              <w:t>(3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z/, /k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6</w:t>
              <w:br/>
              <w:t>(3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ɝɪdʒ/, /ɪnˈkɝədʒ/, /ɪnˈkʌɹ.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7</w:t>
              <w:br/>
              <w:t>(3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x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ɛksəbəɫ/, /ˈflɛk.s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49</w:t>
              <w:br/>
              <w:t>(3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0</w:t>
              <w:br/>
              <w:t>(3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əɫz/, /ˈbɛɹ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1</w:t>
              <w:br/>
              <w:t>(3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i/, /ˈɫuɪs/, /ˈluː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2</w:t>
              <w:br/>
              <w:t>(3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əd/, /ˈɡɹænɪd/, /ˈɡɹæntəd/, /ˈɡɹæntɪd/, /ˈɡɹæ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3</w:t>
              <w:br/>
              <w:t>(3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eɪʒən/, /ɪnˈv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4</w:t>
              <w:br/>
              <w:t>(3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ˌsɛt/, /ɔfˈsɛt/, /ˈɒf.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5</w:t>
              <w:br/>
              <w:t>(3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/, /sɑ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6</w:t>
              <w:br/>
              <w:t>(3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d/, /dɪsˈp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7</w:t>
              <w:br/>
              <w:t>(3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ɑsəbəɫ/, /ɪmˈpɒs.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8</w:t>
              <w:br/>
              <w:t>(3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ʃənz/, /dɪˈskʌ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59</w:t>
              <w:br/>
              <w:t>(3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0</w:t>
              <w:br/>
              <w:t>(3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t/, /ˈmɑː.k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1</w:t>
              <w:br/>
              <w:t>(3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2</w:t>
              <w:br/>
              <w:t>(3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s/, /ˈnis/, /n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3</w:t>
              <w:br/>
              <w:t>(3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m/, /fɹ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4</w:t>
              <w:br/>
              <w:t>(3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ɔɹ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5</w:t>
              <w:br/>
              <w:t>(3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/, /ɪkˈs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6</w:t>
              <w:br/>
              <w:t>(3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ɝz/, /ˈkɛɹi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7</w:t>
              <w:br/>
              <w:t>(3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ns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zəs/, /ˈkæn.z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з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8</w:t>
              <w:br/>
              <w:t>(3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s/, /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69</w:t>
              <w:br/>
              <w:t>(3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t/, /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2</w:t>
              <w:br/>
              <w:t>(3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ane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məɫˈteɪniəsɫi/, /ˌsɪmlˈteɪnɪ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3</w:t>
              <w:br/>
              <w:t>(3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ˌʃɪp/, /ˈpɑːtnə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5</w:t>
              <w:br/>
              <w:t>(3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ŋ/</w:t>
              <w:br/>
              <w:t>/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6</w:t>
              <w:br/>
              <w:t>(3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d/, /klaɪ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7</w:t>
              <w:br/>
              <w:t>(3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/, /ˈpɹoʊˌtɛsts/, /pɹəˈtɛs/, /pɹəˈt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8</w:t>
              <w:br/>
              <w:t>(3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/, /ˈwʌ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79</w:t>
              <w:br/>
              <w:t>(3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ɹɔd/, /əˈbɹ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 границ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0</w:t>
              <w:br/>
              <w:t>(3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mz/, /fɪl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1</w:t>
              <w:br/>
              <w:t>(3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ɝ/, /ˈtɛn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2</w:t>
              <w:br/>
              <w:t>(3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adelph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ɪɫəˈdɛɫfiə/, /fɪləˈdɛlf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адель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3</w:t>
              <w:br/>
              <w:t>(3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/, /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4</w:t>
              <w:br/>
              <w:t>(3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tɪv/</w:t>
              <w:br/>
              <w:t>/ˌɪntɝˈæktɪv/</w:t>
              <w:br/>
              <w:t>/ɪn.təˈɹæ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5</w:t>
              <w:br/>
              <w:t>(3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t/, /hoʊ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6</w:t>
              <w:br/>
              <w:t>(3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7</w:t>
              <w:br/>
              <w:t>(3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ɪdʒəs/, /ɹɪˈɫɪdʒəs/, /ɹɪˈlɪd͡ʒ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о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8</w:t>
              <w:br/>
              <w:t>(3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ˌspɪ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89</w:t>
              <w:br/>
              <w:t>(3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p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u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0</w:t>
              <w:br/>
              <w:t>(3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t/, /p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3</w:t>
              <w:br/>
              <w:t>(3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rd-pa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 отношение к третьей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4</w:t>
              <w:br/>
              <w:t>(3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ʃ/, /fɹɛ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5</w:t>
              <w:br/>
              <w:t>(3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viəs/, /ˈɑb.v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6</w:t>
              <w:br/>
              <w:t>(3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7</w:t>
              <w:br/>
              <w:t>(3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tʃt/, /əˈtæ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098</w:t>
              <w:br/>
              <w:t>(3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ɝz/, /ˈmæ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0</w:t>
              <w:br/>
              <w:t>(3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ɪkɹoʊˈpɹɑsɛ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1</w:t>
              <w:br/>
              <w:t>(3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ɫjuˌeɪtəd/, /ɪˈvæɫjuˌ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2</w:t>
              <w:br/>
              <w:t>(3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/, /d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3</w:t>
              <w:br/>
              <w:t>(3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z/, /st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4</w:t>
              <w:br/>
              <w:t>(3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kɝz/, /ˈeɪ.k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6</w:t>
              <w:br/>
              <w:t>(3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tədʒ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8</w:t>
              <w:br/>
              <w:t>(3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ɪbjətɪd/, /əˈtɹɪb.juː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09</w:t>
              <w:br/>
              <w:t>(3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ɝ/, /ˈkɫoʊzɝ/, /ˈkləʊ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2</w:t>
              <w:br/>
              <w:t>(3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3</w:t>
              <w:br/>
              <w:t>(3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əd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4</w:t>
              <w:br/>
              <w:t>(3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id/</w:t>
              <w:br/>
              <w:t>/ɪnˈd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5</w:t>
              <w:br/>
              <w:t>(3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əˈsɪfɪkɫi/, /spəˈsɪf.ɪk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6</w:t>
              <w:br/>
              <w:t>(3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ɛktɹɑn/, /ɪˈlɛk.tɹ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18</w:t>
              <w:br/>
              <w:t>(3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əns/, /əˈpɪə.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0</w:t>
              <w:br/>
              <w:t>(3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ɛst/, /əˈ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1</w:t>
              <w:br/>
              <w:t>(3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ɡˈnɪʃən/, /ˌɹɛkɪɡˈnɪʃən/, /ˌɹɛkəɡˈn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2</w:t>
              <w:br/>
              <w:t>(3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i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əˌdeɪ/, /ˈhɑɫɪˌdeɪ/, /ˈhɒlɪ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3</w:t>
              <w:br/>
              <w:t>(3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wə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4</w:t>
              <w:br/>
              <w:t>(3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pɝˈeɪʃənz/, /ˈkɔɹ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5</w:t>
              <w:br/>
              <w:t>(3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aɪˈtɪɹiə/, /kɹaɪˈtɪə̯.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6</w:t>
              <w:br/>
              <w:t>(3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t/, /ˈfoʊkɪst/, /ˈfəʊ.k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7</w:t>
              <w:br/>
              <w:t>(3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ʃ/, /b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8</w:t>
              <w:br/>
              <w:t>(3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E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29</w:t>
              <w:br/>
              <w:t>(3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s/, /k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0</w:t>
              <w:br/>
              <w:t>(3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1</w:t>
              <w:br/>
              <w:t>(3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ðɝ/, /ˈbɹʌ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2</w:t>
              <w:br/>
              <w:t>(3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n/, /θ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3</w:t>
              <w:br/>
              <w:t>(3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/</w:t>
              <w:br/>
              <w:t>/ɹ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4</w:t>
              <w:br/>
              <w:t>(3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5</w:t>
              <w:br/>
              <w:t>(3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diəm/, /ˈmiː.d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6</w:t>
              <w:br/>
              <w:t>(3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f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7</w:t>
              <w:br/>
              <w:t>(3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ʃ/, /w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8</w:t>
              <w:br/>
              <w:t>(3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39</w:t>
              <w:br/>
              <w:t>(3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jəɫə/, /ˈfɔː.mjʊ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0</w:t>
              <w:br/>
              <w:t>(3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mənənt/, /ˈpɜː.mə.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1</w:t>
              <w:br/>
              <w:t>(3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ʃ/</w:t>
              <w:br/>
              <w:t>/b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2</w:t>
              <w:br/>
              <w:t>(3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/, /b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3</w:t>
              <w:br/>
              <w:t>(3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ру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4</w:t>
              <w:br/>
              <w:t>(3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5</w:t>
              <w:br/>
              <w:t>(3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/, /b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6</w:t>
              <w:br/>
              <w:t>(3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7</w:t>
              <w:br/>
              <w:t>(3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ɝɫi/, /ˈfɔɹm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8</w:t>
              <w:br/>
              <w:t>(3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s/, /stɹ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49</w:t>
              <w:br/>
              <w:t>(3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ɑˈɹɛs/, /ˈaɪ.ɑɹ.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П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0</w:t>
              <w:br/>
              <w:t>(3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p/</w:t>
              <w:br/>
              <w:t>/kæ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1</w:t>
              <w:br/>
              <w:t>(3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təm/, /ˈaɪ.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2</w:t>
              <w:br/>
              <w:t>(3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3</w:t>
              <w:br/>
              <w:t>(3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ud/, /ˈvæl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4</w:t>
              <w:br/>
              <w:t>(3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ɫz/, /sk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5</w:t>
              <w:br/>
              <w:t>(3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ɔɹd/, /əˈfo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6</w:t>
              <w:br/>
              <w:t>(3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u/</w:t>
              <w:br/>
              <w:t>/bl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8</w:t>
              <w:br/>
              <w:t>(3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aɪɝmənt/, /ɹɪˈtaɪɝmənt/, /ɹəˈtaɪə(ɹ)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59</w:t>
              <w:br/>
              <w:t>(3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0</w:t>
              <w:br/>
              <w:t>(3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ɛɹənˈti/, /ˌɡæɹən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1</w:t>
              <w:br/>
              <w:t>(3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d/, /ˈɫɪvd/, /l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2</w:t>
              <w:br/>
              <w:t>(3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ks/, /tɹʌ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ов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3</w:t>
              <w:br/>
              <w:t>(3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id/, /ˈmæɹ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4</w:t>
              <w:br/>
              <w:t>(3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ɪŋ/, /ɪmˈpɹ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5</w:t>
              <w:br/>
              <w:t>(3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6</w:t>
              <w:br/>
              <w:t>(3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t/, /ɪkˈspɪɹ.i.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7</w:t>
              <w:br/>
              <w:t>(3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ɫ/</w:t>
              <w:br/>
              <w:t>/ˈwɪɫ/</w:t>
              <w:br/>
              <w:t>/w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 бу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8</w:t>
              <w:br/>
              <w:t>(3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ədʒd/, /ˈdæmɪdʒd/, /ˈdæmɪ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69</w:t>
              <w:br/>
              <w:t>(3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faɪd/, /ˈmɑd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0</w:t>
              <w:br/>
              <w:t>(3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oʊzd/, /səˈpə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2</w:t>
              <w:br/>
              <w:t>(3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ɪbjutɪd/, /kənˈtɹɪb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3</w:t>
              <w:br/>
              <w:t>(3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əɫ/</w:t>
              <w:br/>
              <w:t>/ˈd͡ʒɝ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4</w:t>
              <w:br/>
              <w:t>(3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5</w:t>
              <w:br/>
              <w:t>(3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fətəbəɫ/, /ˈpɹɒf.ɪ.tə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7</w:t>
              <w:br/>
              <w:t>(3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əmənt/, /ˈɑːɡjʊ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8</w:t>
              <w:br/>
              <w:t>(3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əŋkʃəˈnæɫ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е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79</w:t>
              <w:br/>
              <w:t>(3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d/, /səˈp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0</w:t>
              <w:br/>
              <w:t>(3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ɝ/, /ˈstɹɔŋɡɝ/, /stɹɒŋ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1</w:t>
              <w:br/>
              <w:t>(3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/, /dɪˈskɹaɪ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2</w:t>
              <w:br/>
              <w:t>(3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ˈɫaɪnə/, /ˌkæɹ.əˈlaɪ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3</w:t>
              <w:br/>
              <w:t>(3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s/, /t͡ʃ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5</w:t>
              <w:br/>
              <w:t>(3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aɪɝɫi/, /ɪnˈtaɪ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6</w:t>
              <w:br/>
              <w:t>(3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ʒɪstɝd/, /ˈɹɛd͡ʒ.ɪs.t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88</w:t>
              <w:br/>
              <w:t>(3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ts/, /kəmˈple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1</w:t>
              <w:br/>
              <w:t>(3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itɪŋ/, /kəmˈp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2</w:t>
              <w:br/>
              <w:t>(3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ɔs/</w:t>
              <w:br/>
              <w:t>/kɹ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3</w:t>
              <w:br/>
              <w:t>(3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pəɫz/, /ɪɡˈzɑːmp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5</w:t>
              <w:br/>
              <w:t>(3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y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/, /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6</w:t>
              <w:br/>
              <w:t>(3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7</w:t>
              <w:br/>
              <w:t>(3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8</w:t>
              <w:br/>
              <w:t>(3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t/, /maɪˈnut/, /maɪnˈjut/, /ˈmɪ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199</w:t>
              <w:br/>
              <w:t>(3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d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ˌɫaɪn/, /ˈdɛdˌ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й с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0</w:t>
              <w:br/>
              <w:t>(3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n/, /ɡ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1</w:t>
              <w:br/>
              <w:t>(3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ɹə/, /ˈkɫɛɹə/, /ˈklɑː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2</w:t>
              <w:br/>
              <w:t>(3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/, /sp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3</w:t>
              <w:br/>
              <w:t>(3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ɪŋ/, /ˈfi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4</w:t>
              <w:br/>
              <w:t>(3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/, /t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5</w:t>
              <w:br/>
              <w:t>(3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6</w:t>
              <w:br/>
              <w:t>(3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ɝˌsaɪz/, /ˈɛk.sə.s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8</w:t>
              <w:br/>
              <w:t>(3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q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ˌkweɪt/, /ˈædəkwət/, /ˈæd.ə.kw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екв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09</w:t>
              <w:br/>
              <w:t>(3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ɝ/</w:t>
              <w:br/>
              <w:t>/ˈm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0</w:t>
              <w:br/>
              <w:t>(3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eɪd/, /dəˈ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2</w:t>
              <w:br/>
              <w:t>(3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t/</w:t>
              <w:br/>
              <w:t>/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3</w:t>
              <w:br/>
              <w:t>(3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e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ˌtɛɹi/</w:t>
              <w:br/>
              <w:t>/ˈmʌnɪ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ежно-кред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4</w:t>
              <w:br/>
              <w:t>(3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ɝd/, /ˈh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5</w:t>
              <w:br/>
              <w:t>(3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/</w:t>
              <w:br/>
              <w:t>/f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8</w:t>
              <w:br/>
              <w:t>(3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ɝ/</w:t>
              <w:br/>
              <w:t>/ˈpʌblɪ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19</w:t>
              <w:br/>
              <w:t>(3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s/, /ɡɹə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т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1</w:t>
              <w:br/>
              <w:t>(3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е да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2</w:t>
              <w:br/>
              <w:t>(3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ящие 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3</w:t>
              <w:br/>
              <w:t>(3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əˈzɛnətɪv/, /ˌɹɛpɹəˈzɛntətɪv/, /ˌɹɛpɹɪˈzɛnətɪv/, /ˌɹɛpɹɪˈzɛntətɪv/, /ˌɹɛpɹɪˈzɛnt(ət)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5</w:t>
              <w:br/>
              <w:t>(3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ɪd/, /ɹɪˈf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6</w:t>
              <w:br/>
              <w:t>(3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z/, /pl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7</w:t>
              <w:br/>
              <w:t>(3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ŋks/, /θ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8</w:t>
              <w:br/>
              <w:t>(3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nt/, /ˈkɒn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29</w:t>
              <w:br/>
              <w:t>(3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ɫəts/, /ˈpaɪl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0</w:t>
              <w:br/>
              <w:t>(3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n/, /k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1</w:t>
              <w:br/>
              <w:t>(3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mɝəs/, /ˈnumə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2</w:t>
              <w:br/>
              <w:t>(3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om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ɹəˌmaɪz/, /ˈkɒmpɹəˌm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роми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3</w:t>
              <w:br/>
              <w:t>(3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h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ˌhoʊɫdɝ/, /ˈʃɛəˌhəʊl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6</w:t>
              <w:br/>
              <w:t>(3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/, /ˈkʌs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7</w:t>
              <w:br/>
              <w:t>(3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miəm/, /ˈpɹiː.miː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8</w:t>
              <w:br/>
              <w:t>(3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əns/</w:t>
              <w:br/>
              <w:t>/əˈlaɪ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39</w:t>
              <w:br/>
              <w:t>(3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əkˈjuʃən/, /ˌɛk.sɪˈkjuː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0</w:t>
              <w:br/>
              <w:t>(3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ˌdɛɹi/, /ˈsɛkənd(ə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1</w:t>
              <w:br/>
              <w:t>(3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l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pɫəs/, /ˈsɝˌpl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иш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2</w:t>
              <w:br/>
              <w:t>(3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3</w:t>
              <w:br/>
              <w:t>(3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/, /sɝˈpɹaɪz/, /səˈ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4</w:t>
              <w:br/>
              <w:t>(3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-the-co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бирж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5</w:t>
              <w:br/>
              <w:t>(3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ɹəmənt/, /ɪkˈspɛɹ.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7</w:t>
              <w:br/>
              <w:t>(3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/, /ʃ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48</w:t>
              <w:br/>
              <w:t>(3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orne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ɝ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0</w:t>
              <w:br/>
              <w:t>(3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ŋ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1</w:t>
              <w:br/>
              <w:t>(3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z/, /ˈɹiːd͡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2</w:t>
              <w:br/>
              <w:t>(3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ber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bɝˌ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ле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3</w:t>
              <w:br/>
              <w:t>(3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ts/, /pɹiˈzɛnts/, /ˈpɹɛz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4</w:t>
              <w:br/>
              <w:t>(3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fɫi/, /ˈɹʌf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5</w:t>
              <w:br/>
              <w:t>(3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θɝˌaɪzd/, /ˈɔθəɹ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6</w:t>
              <w:br/>
              <w:t>(3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ft/, /ˈsɔft/, /sɒ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7</w:t>
              <w:br/>
              <w:t>(3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/, /p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8</w:t>
              <w:br/>
              <w:t>(3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wɑpɝˈeɪʃən/, /ˌkwɔpɝˈeɪʃən/, /koʊˌɑpɝˈeɪʃən/, /kəʊˌɒp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59</w:t>
              <w:br/>
              <w:t>(3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0</w:t>
              <w:br/>
              <w:t>(3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ʃənəɫ/, /ˈɔpʃənəɫ/, /ˈɒp.ʃə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1</w:t>
              <w:br/>
              <w:t>(3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3</w:t>
              <w:br/>
              <w:t>(3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iz/, /ˈstɔː.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4</w:t>
              <w:br/>
              <w:t>(3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g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ɡɫəs/, /ˈdʌɡ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г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5</w:t>
              <w:br/>
              <w:t>(3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ə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6</w:t>
              <w:br/>
              <w:t>(3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v/, /st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7</w:t>
              <w:br/>
              <w:t>(3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ʊn/, /z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8</w:t>
              <w:br/>
              <w:t>(3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wəˈtɛvɝ/</w:t>
              <w:br/>
              <w:t>/ˌwəˈtɛvɝ/</w:t>
              <w:br/>
              <w:t>/ʍɒtˈ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69</w:t>
              <w:br/>
              <w:t>(3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0</w:t>
              <w:br/>
              <w:t>(3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ɫd/, /p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1</w:t>
              <w:br/>
              <w:t>(3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ɝ/, /ædˈvaɪ.z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2</w:t>
              <w:br/>
              <w:t>(3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4</w:t>
              <w:br/>
              <w:t>(3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əns/, /ˈdɪst(ə)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5</w:t>
              <w:br/>
              <w:t>(3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ek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ɫi/, /ˈwiːk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не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6</w:t>
              <w:br/>
              <w:t>(3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sɛt/, /ˈæ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7</w:t>
              <w:br/>
              <w:t>(3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78</w:t>
              <w:br/>
              <w:t>(3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kɫi/, /ˈpʌbl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0</w:t>
              <w:br/>
              <w:t>(3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ɫaɪəˈbɪ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1</w:t>
              <w:br/>
              <w:t>(3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3</w:t>
              <w:br/>
              <w:t>(3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z/, /t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5</w:t>
              <w:br/>
              <w:t>(3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p/, /ɡ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6</w:t>
              <w:br/>
              <w:t>(3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u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ətəɫ/, /ˈʃʌ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тт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7</w:t>
              <w:br/>
              <w:t>(3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n/, /ˈæl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8</w:t>
              <w:br/>
              <w:t>(3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əndəˈmɛnəɫ/, /ˌfəndəˈmɛntəɫ/, /ˌfʌndəˈm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дам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89</w:t>
              <w:br/>
              <w:t>(3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1</w:t>
              <w:br/>
              <w:t>(3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/, /m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й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2</w:t>
              <w:br/>
              <w:t>(3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3</w:t>
              <w:br/>
              <w:t>(3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əˈnɛnəɫ/</w:t>
              <w:br/>
              <w:t>/ˌkɑntəˈnɛntəɫ/</w:t>
              <w:br/>
              <w:t>/ˌkɑntɪˈnɛn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е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4</w:t>
              <w:br/>
              <w:t>(3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ɝˌeɪt/, /ˈmɑdɝət/, /ˈmɒdə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5</w:t>
              <w:br/>
              <w:t>(3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ɑɹ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с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6</w:t>
              <w:br/>
              <w:t>(3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d/, /se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7</w:t>
              <w:br/>
              <w:t>(3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d/, /t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8</w:t>
              <w:br/>
              <w:t>(3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/, /b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299</w:t>
              <w:br/>
              <w:t>(3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mp/, /d͡ʒ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0</w:t>
              <w:br/>
              <w:t>(3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/, /k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1</w:t>
              <w:br/>
              <w:t>(3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θnɪk/, /ˈɛθ.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3</w:t>
              <w:br/>
              <w:t>(3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s/, /dɪˈpɑzəts/, /dɪˈpɑ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з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4</w:t>
              <w:br/>
              <w:t>(3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it/, /ˈwit/, /w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ше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5</w:t>
              <w:br/>
              <w:t>(3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ʒən/, /ɪkˈspləʊ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6</w:t>
              <w:br/>
              <w:t>(3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mjəˈɫeɪʃən/, /ˌsɪm.jʊ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7</w:t>
              <w:br/>
              <w:t>(3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8</w:t>
              <w:br/>
              <w:t>(3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ɫeɪsmənt/, /ɹɪˈpleɪ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09</w:t>
              <w:br/>
              <w:t>(3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/, /ɪnˈvɒ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вл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0</w:t>
              <w:br/>
              <w:t>(3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zmə/, /ˈplæz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з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1</w:t>
              <w:br/>
              <w:t>(3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n/, /dɹ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я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3</w:t>
              <w:br/>
              <w:t>(3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ts/, /l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5</w:t>
              <w:br/>
              <w:t>(3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/, /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6</w:t>
              <w:br/>
              <w:t>(3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z/, /ˈkʌv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7</w:t>
              <w:br/>
              <w:t>(3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p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8</w:t>
              <w:br/>
              <w:t>(3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dz/, /l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19</w:t>
              <w:br/>
              <w:t>(3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əwə/, /ˈaɪoʊə/, /ˈaɪə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й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0</w:t>
              <w:br/>
              <w:t>(3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d/, /si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3</w:t>
              <w:br/>
              <w:t>(3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ɹəˌtɔɹi/</w:t>
              <w:br/>
              <w:t>/ləˈbɒɹə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4</w:t>
              <w:br/>
              <w:t>(3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r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fɔɹsmənt/</w:t>
              <w:br/>
              <w:t>/ɪnˈfɔːsm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5</w:t>
              <w:br/>
              <w:t>(3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ɪd/, /əˈd͡ʒʌ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7</w:t>
              <w:br/>
              <w:t>(3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ɪd/, /ˈloʊ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8</w:t>
              <w:br/>
              <w:t>(3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tɝ/</w:t>
              <w:br/>
              <w:t>/ˈmɑːs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29</w:t>
              <w:br/>
              <w:t>(3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rg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ɹdʒə/, /ˈd͡ʒɔː.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рдж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0</w:t>
              <w:br/>
              <w:t>(3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d/, /sɝˈpɹaɪzd/, /səˈpɹ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1</w:t>
              <w:br/>
              <w:t>(3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ən/</w:t>
              <w:br/>
              <w:t>/ˈmaʊn.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2</w:t>
              <w:br/>
              <w:t>(3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pt/, /sl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кольз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3</w:t>
              <w:br/>
              <w:t>(3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k/, /dɛ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4</w:t>
              <w:br/>
              <w:t>(3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ha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fəsəs/, /ˈɛmfəsɪs/, /ˈɛmfə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5</w:t>
              <w:br/>
              <w:t>(3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ɔɹts/, /sp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ивные состя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6</w:t>
              <w:br/>
              <w:t>(3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7</w:t>
              <w:br/>
              <w:t>(3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/, /k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ный 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8</w:t>
              <w:br/>
              <w:t>(3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kh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kaɪɫ/, /mɪˈk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а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39</w:t>
              <w:br/>
              <w:t>(3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æs/, /ɡl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0</w:t>
              <w:br/>
              <w:t>(3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ts/, /p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1</w:t>
              <w:br/>
              <w:t>(3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ɔɹtɝ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квар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2</w:t>
              <w:br/>
              <w:t>(3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sof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kɹoʊˈsɔfs/, /ˈmaɪˌkɹoʊˈsɔ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Microsof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3</w:t>
              <w:br/>
              <w:t>(3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pɝɫi/, /ˈpɹɑ.pɚ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4</w:t>
              <w:br/>
              <w:t>(3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ɝˈɫɪn/, /bəˈ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5</w:t>
              <w:br/>
              <w:t>(3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ortun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fɔɹtʃənətɫi/, /ənˈfɔɹtʃun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ожа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6</w:t>
              <w:br/>
              <w:t>(3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ɫəˈtɪʃənz/, /ˌpɒlɪˈt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е дея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7</w:t>
              <w:br/>
              <w:t>(3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/, /ˈ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49</w:t>
              <w:br/>
              <w:t>(3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1</w:t>
              <w:br/>
              <w:t>(3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aɪˈɔɹəti/, /pɹaɪˈɒ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2</w:t>
              <w:br/>
              <w:t>(3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t/, /ʃ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3</w:t>
              <w:br/>
              <w:t>(3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/, /ɡ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4</w:t>
              <w:br/>
              <w:t>(3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ət/, /ʃʌ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5</w:t>
              <w:br/>
              <w:t>(3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6</w:t>
              <w:br/>
              <w:t>(3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ˈɡoʊʃi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ение перегово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7</w:t>
              <w:br/>
              <w:t>(3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tai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а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8</w:t>
              <w:br/>
              <w:t>(3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ndz/, /ˈkaɪnz/, /ka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59</w:t>
              <w:br/>
              <w:t>(3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ɹdz/, /təˈwɔɹdz/, /təˈwɔ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0</w:t>
              <w:br/>
              <w:t>(3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jɝət/, /ˈæk.jʊ.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1</w:t>
              <w:br/>
              <w:t>(3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g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ɛsɪv/, /əˈɡɹɛs.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ре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2</w:t>
              <w:br/>
              <w:t>(3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/, /ɪnˈv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ить кап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3</w:t>
              <w:br/>
              <w:t>(3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nəɫd/, /ˈdɒn.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4</w:t>
              <w:br/>
              <w:t>(3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/</w:t>
              <w:br/>
              <w:t>/ˈsyp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шего ка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5</w:t>
              <w:br/>
              <w:t>(3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tmənt/, /əˈpɑːt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6</w:t>
              <w:br/>
              <w:t>(3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ɝ/, /ˈsoʊ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7</w:t>
              <w:br/>
              <w:t>(3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i oʊ 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НСКАЯ ПАР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8</w:t>
              <w:br/>
              <w:t>(3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69</w:t>
              <w:br/>
              <w:t>(3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əbɫɪˈkeɪʃən/, /ˌpʌblɪˈk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0</w:t>
              <w:br/>
              <w:t>(3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1</w:t>
              <w:br/>
              <w:t>(3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z/, /t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2</w:t>
              <w:br/>
              <w:t>(3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h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ɹiˈhɛnsɪv/, /ˌkɒm.pɹɪˈhɛn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3</w:t>
              <w:br/>
              <w:t>(3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d/, /ˈwʌ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4</w:t>
              <w:br/>
              <w:t>(3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ɝˌeɪtəd/, /ˈɑpə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5</w:t>
              <w:br/>
              <w:t>(3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əɡˌnaɪz/, /ˈɹɛk.əɡ.n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6</w:t>
              <w:br/>
              <w:t>(3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ʃɝ/, /ˈkæp.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7</w:t>
              <w:br/>
              <w:t>(3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tɝ/, /ˈlæt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8</w:t>
              <w:br/>
              <w:t>(3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79</w:t>
              <w:br/>
              <w:t>(3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ɪd/, /dɝˈɛktəd/, /dɝˈɛktɪd/, /dɪˈɹɛktɪd/, /dɪˈɹ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0</w:t>
              <w:br/>
              <w:t>(3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1</w:t>
              <w:br/>
              <w:t>(3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st/, /k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2</w:t>
              <w:br/>
              <w:t>(3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ʒə/, /ˈeɪ.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3</w:t>
              <w:br/>
              <w:t>(3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ɹəkʃən/, /ɪnˈs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4</w:t>
              <w:br/>
              <w:t>(3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5</w:t>
              <w:br/>
              <w:t>(3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6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6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6</w:t>
              <w:br/>
              <w:t>(3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ˌɡeɪts/, /ˈdɛɫəɡ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7</w:t>
              <w:br/>
              <w:t>(3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eg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ˌɡ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88</w:t>
              <w:br/>
              <w:t>(3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hat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ænˈhætən/, /mænˈhæt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хэт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0</w:t>
              <w:br/>
              <w:t>(3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əɫ/</w:t>
              <w:br/>
              <w:t>/ˈɹɔ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1</w:t>
              <w:br/>
              <w:t>(3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əmənts/, /ˈɑːɡjʊ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2</w:t>
              <w:br/>
              <w:t>(3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p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æps/, /k(ə)ˈlæ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3</w:t>
              <w:br/>
              <w:t>(3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-ear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ранний г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4</w:t>
              <w:br/>
              <w:t>(3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əd/, /dɪˈmændɪd/, /dɪˈmæ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5</w:t>
              <w:br/>
              <w:t>(3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/, /əpˈdeɪt/, /ˈʌp.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6</w:t>
              <w:br/>
              <w:t>(3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st/, /f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7</w:t>
              <w:br/>
              <w:t>(3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mo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8</w:t>
              <w:br/>
              <w:t>(3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ɝz/, /ˈtiːt͡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399</w:t>
              <w:br/>
              <w:t>(3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ɹəbˈjuʃənz/, /ˌkɑntɹɪˈbj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1</w:t>
              <w:br/>
              <w:t>(3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rith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ɡɝˌɪðəm/, /ˈælɡəɹɪð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горит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2</w:t>
              <w:br/>
              <w:t>(3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nsylv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ɛnsəɫˈveɪnjə/, /ˌpɛnsɪlˈveɪ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Пенсиль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3</w:t>
              <w:br/>
              <w:t>(3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məɫz/, /ˈæn.ɪ.m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5</w:t>
              <w:br/>
              <w:t>(3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/, /sək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6</w:t>
              <w:br/>
              <w:t>(3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t/, /t͡ʃ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7</w:t>
              <w:br/>
              <w:t>(3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s/, /b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8</w:t>
              <w:br/>
              <w:t>(3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d/, /kəmˈpl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09</w:t>
              <w:br/>
              <w:t>(3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0</w:t>
              <w:br/>
              <w:t>(3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/</w:t>
              <w:br/>
              <w:t>/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1</w:t>
              <w:br/>
              <w:t>(3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aɪk/</w:t>
              <w:br/>
              <w:t>/ʌnˈl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тличие от э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2</w:t>
              <w:br/>
              <w:t>(3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mənˈstɹeɪʃən/, /dɛmənˈst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3</w:t>
              <w:br/>
              <w:t>(3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t/, /pɹɪˈdɪkt/, /pɹɪˈd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4</w:t>
              <w:br/>
              <w:t>(3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ɛɹ/, /ɹɪˈp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5</w:t>
              <w:br/>
              <w:t>(3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ve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vˌ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и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6</w:t>
              <w:br/>
              <w:t>(3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tænʃ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7</w:t>
              <w:br/>
              <w:t>(3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ɝ/, /ˈwɜː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18</w:t>
              <w:br/>
              <w:t>(3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ənˈseɪʃən/, /ˌkɒm.pənˈs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н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0</w:t>
              <w:br/>
              <w:t>(3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2</w:t>
              <w:br/>
              <w:t>(3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л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4</w:t>
              <w:br/>
              <w:t>(3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əd/, /ˈæs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5</w:t>
              <w:br/>
              <w:t>(3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dz/, /kə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6</w:t>
              <w:br/>
              <w:t>(3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/, /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 бу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7</w:t>
              <w:br/>
              <w:t>(3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тор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28</w:t>
              <w:br/>
              <w:t>(3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1</w:t>
              <w:br/>
              <w:t>(3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2</w:t>
              <w:br/>
              <w:t>(3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fu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fəɫi/, /səkˈsɛsf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3</w:t>
              <w:br/>
              <w:t>(3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z/, /ˈd͡ʒɜː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4</w:t>
              <w:br/>
              <w:t>(3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ˌtɹɑnt/, /ˈɹɛstɝˌɑnt/, /ˈɹɛst(ə)ɹ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6</w:t>
              <w:br/>
              <w:t>(3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iɫd/, /ɹɪˈviɫd/, /ɹəˈv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7</w:t>
              <w:br/>
              <w:t>(3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ˈnɪɹ/, /ˌɛn(d)ʒɪˈn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ж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8</w:t>
              <w:br/>
              <w:t>(3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39</w:t>
              <w:br/>
              <w:t>(3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dʒɝ/, /ˈdeɪn.d͡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1</w:t>
              <w:br/>
              <w:t>(3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ɹoʊ/, /ˈzɪɹoʊ/, /ˈzɪə.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2</w:t>
              <w:br/>
              <w:t>(3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j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eɪˈʒɪŋ/, /beɪˈ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к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3</w:t>
              <w:br/>
              <w:t>(3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ɫjən/, /sɪˈv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4</w:t>
              <w:br/>
              <w:t>(3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tʃɝz/</w:t>
              <w:br/>
              <w:t>/ˈpɪktʃ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5</w:t>
              <w:br/>
              <w:t>(3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ɝz/, /ɪmˈpɫɔ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6</w:t>
              <w:br/>
              <w:t>(3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ɪ/, /dɹ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х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7</w:t>
              <w:br/>
              <w:t>(3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8</w:t>
              <w:br/>
              <w:t>(3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ɹɫi/, /ˈmɪ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49</w:t>
              <w:br/>
              <w:t>(3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0</w:t>
              <w:br/>
              <w:t>(3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ɝɪdʒ/, /ˈbɹoʊk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лер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1</w:t>
              <w:br/>
              <w:t>(3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əstɹiəɫz/, /ɪnˈdʌstɹɪ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и промышленных предприя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2</w:t>
              <w:br/>
              <w:t>(3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æɫəˌti/, /ɹiːˈæ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4</w:t>
              <w:br/>
              <w:t>(3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ˌtɝməˈneɪʃən/, /dɪˌtɜː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5</w:t>
              <w:br/>
              <w:t>(3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zɪŋ/, /ˈkɔzɪŋ/, /ˈkɔ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7</w:t>
              <w:br/>
              <w:t>(3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ɫ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8</w:t>
              <w:br/>
              <w:t>(3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ændɪŋ/, /dɪˈmɑː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59</w:t>
              <w:br/>
              <w:t>(3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шийся напад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0</w:t>
              <w:br/>
              <w:t>(3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1</w:t>
              <w:br/>
              <w:t>(3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ɑməˈneɪʃən/, /ˌnɑ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2</w:t>
              <w:br/>
              <w:t>(3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o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ɝˈɑntoʊ/, /tɔˈɹɑntoʊ/, /təˈɹɑn(t)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он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3</w:t>
              <w:br/>
              <w:t>(3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con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maɪkənˈdəktɝ/</w:t>
              <w:br/>
              <w:t>/ˌsɛmikənˈdəktɝ/</w:t>
              <w:br/>
              <w:t>/ˌsɛmɪkənˈdəktɝ/</w:t>
              <w:br/>
              <w:t>/ˌsɛmikənˈdʌ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4</w:t>
              <w:br/>
              <w:t>(3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tən/, /ˈlæt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т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5</w:t>
              <w:br/>
              <w:t>(3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noʊ/</w:t>
              <w:br/>
              <w:t>/snə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7</w:t>
              <w:br/>
              <w:t>(3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о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8</w:t>
              <w:br/>
              <w:t>(3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69</w:t>
              <w:br/>
              <w:t>(3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tʃuəɫ/</w:t>
              <w:br/>
              <w:t>/ˈmjuːt͡ʃu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0</w:t>
              <w:br/>
              <w:t>(3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1</w:t>
              <w:br/>
              <w:t>(3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cu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ɪkˌ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2</w:t>
              <w:br/>
              <w:t>(3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ɝ/, /ˈslə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3</w:t>
              <w:br/>
              <w:t>(3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ˌtaɪm/, /ˈɹiːəl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ь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4</w:t>
              <w:br/>
              <w:t>(3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ɹoʊ/, /ˈnɛɹoʊ/, /ˈnæ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5</w:t>
              <w:br/>
              <w:t>(3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/, /d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6</w:t>
              <w:br/>
              <w:t>(3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8</w:t>
              <w:br/>
              <w:t>(3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nts/, /kənˈtɛnts/, /ˈkɑn.t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79</w:t>
              <w:br/>
              <w:t>(3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ɪŋ/, /ˈɛntɝɪŋ/, /ˈɛn.tə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0</w:t>
              <w:br/>
              <w:t>(3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d/, /ˈhænd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1</w:t>
              <w:br/>
              <w:t>(3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mənt/, /ˈmɛʒ.ə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2</w:t>
              <w:br/>
              <w:t>(3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ɹəˈzɪɫ/, /bɹəˈz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3</w:t>
              <w:br/>
              <w:t>(3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ɝ/, /səˈpl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4</w:t>
              <w:br/>
              <w:t>(3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ɛkˈtɪv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ь 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5</w:t>
              <w:br/>
              <w:t>(3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ra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ɫɝˈædoʊ/, /ˌkɑɫɝˈɑdoʊ/, /kɑləˈɹɑ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7</w:t>
              <w:br/>
              <w:t>(3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z/, /pɹoʊˈsidz/, /ˈpɹəʊs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8</w:t>
              <w:br/>
              <w:t>(3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ndʒɝ/, /ˈpæsɪnd͡ʒ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а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89</w:t>
              <w:br/>
              <w:t>(3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/, /ˈɑː.ɡ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0</w:t>
              <w:br/>
              <w:t>(3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1</w:t>
              <w:br/>
              <w:t>(3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əˈɫeɪʃənz/, /ˌvaɪ.əˈleɪ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2</w:t>
              <w:br/>
              <w:t>(3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у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3</w:t>
              <w:br/>
              <w:t>(3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ɪŋ/, /ˈt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4</w:t>
              <w:br/>
              <w:t>(3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əz/, /ˈpɹɑm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5</w:t>
              <w:br/>
              <w:t>(3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ʃəɫ/, /ˈkɹuː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6</w:t>
              <w:br/>
              <w:t>(3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ɝəbəɫ/, /kəmˈpɛɹəbəɫ/, /kəmpɹəbəɫ/, /ˈkɒmp(ə)ɹ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оста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7</w:t>
              <w:br/>
              <w:t>(3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рю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8</w:t>
              <w:br/>
              <w:t>(3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əbəɫ/, /ɹɪˈɫaɪəbəɫ/, /ɹɪˈlaɪ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499</w:t>
              <w:br/>
              <w:t>(3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ɝ/</w:t>
              <w:br/>
              <w:t>/ˈm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0</w:t>
              <w:br/>
              <w:t>(3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ест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1</w:t>
              <w:br/>
              <w:t>(3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z/, /t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р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2</w:t>
              <w:br/>
              <w:t>(3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ɝˈaɪvd/, /dɪˈɹa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3</w:t>
              <w:br/>
              <w:t>(3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d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4</w:t>
              <w:br/>
              <w:t>(3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ɪŋ/, /ˈʃɛ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5</w:t>
              <w:br/>
              <w:t>(3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o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ə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о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6</w:t>
              <w:br/>
              <w:t>(3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əst/, /ˈɡɹeɪ.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7</w:t>
              <w:br/>
              <w:t>(3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te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09</w:t>
              <w:br/>
              <w:t>(3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l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ɑɫv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ча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0</w:t>
              <w:br/>
              <w:t>(3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juti/, /ˈduti/, /ˈdjuː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1</w:t>
              <w:br/>
              <w:t>(3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2</w:t>
              <w:br/>
              <w:t>(3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mjəˈɫeɪʃən/, /ˌɛm.jʊˈleɪ̯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3</w:t>
              <w:br/>
              <w:t>(3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ɝɫ/, /ˈɡɜ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4</w:t>
              <w:br/>
              <w:t>(3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jəˈteɪʃən/, /ˌɹɛpjʊ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у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5</w:t>
              <w:br/>
              <w:t>(3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vəns/, /ˈpɹɑvɪns/, /ˈpɹɑv.ɪ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7</w:t>
              <w:br/>
              <w:t>(3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ɪŋ/, /ˈswɪ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8</w:t>
              <w:br/>
              <w:t>(3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l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jəɫɝ/, /ˈsɛl.ju.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19</w:t>
              <w:br/>
              <w:t>(3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ɪˌtɔ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0</w:t>
              <w:br/>
              <w:t>(3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/, /ˈsɛ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н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1</w:t>
              <w:br/>
              <w:t>(3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oʊz/, /t͡ʃ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2</w:t>
              <w:br/>
              <w:t>(3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w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ɪs/, /ˈluː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ью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3</w:t>
              <w:br/>
              <w:t>(3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4</w:t>
              <w:br/>
              <w:t>(3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əmz/, /ˈkɑl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5</w:t>
              <w:br/>
              <w:t>(3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ɪŋ/, /ˈs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6</w:t>
              <w:br/>
              <w:t>(3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eɪɡoʊ/, /diˈeɪ.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7</w:t>
              <w:br/>
              <w:t>(3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əɫ/, /ˈbɛɹəɫ/, /ˈbæɹ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8</w:t>
              <w:br/>
              <w:t>(3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y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z/, /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29</w:t>
              <w:br/>
              <w:t>(3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ˈdɹɛsɪz/, /əˈdɹɛsɪz/, /əˈdɹ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0</w:t>
              <w:br/>
              <w:t>(3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ɝ/, /ˈɹa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1</w:t>
              <w:br/>
              <w:t>(3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ʃiz/, /ˈspiːʃ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ви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2</w:t>
              <w:br/>
              <w:t>(3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n/</w:t>
              <w:br/>
              <w:t>/ɡ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3</w:t>
              <w:br/>
              <w:t>(3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4</w:t>
              <w:br/>
              <w:t>(3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ˌpɫeɪs/, /ˈmɑɹkɪtˌpɫ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5</w:t>
              <w:br/>
              <w:t>(3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əkəɫtiz/, /ˈdɪfɪˌkəɫtiz/, /ˈdɪfɪkəl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6</w:t>
              <w:br/>
              <w:t>(3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ək/</w:t>
              <w:br/>
              <w:t>/ɹiˈpəbɫɪk/</w:t>
              <w:br/>
              <w:t>/ɹɪˈpʌb.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8</w:t>
              <w:br/>
              <w:t>(3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aʊn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39</w:t>
              <w:br/>
              <w:t>(3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ɝd/, /ˈhaʊ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0</w:t>
              <w:br/>
              <w:t>(3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ɹ/, /ɹɛ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1</w:t>
              <w:br/>
              <w:t>(3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ɝ/, /ˈm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2</w:t>
              <w:br/>
              <w:t>(3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ʃən/, /ˌɪntɝˈækʃən/, /ˌɪn.təˈɹ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4</w:t>
              <w:br/>
              <w:t>(3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dən/, /ˈhædənt/, /ˈhæd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им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5</w:t>
              <w:br/>
              <w:t>(3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7</w:t>
              <w:br/>
              <w:t>(3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əz/, /ˈsaɪzɪz/, /ˈs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8</w:t>
              <w:br/>
              <w:t>(3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49</w:t>
              <w:br/>
              <w:t>(3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s/, /də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0</w:t>
              <w:br/>
              <w:t>(3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/, /ʃ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1</w:t>
              <w:br/>
              <w:t>(3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ɑt/, /sk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т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2</w:t>
              <w:br/>
              <w:t>(3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 магаз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3</w:t>
              <w:br/>
              <w:t>(3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ɪd/, /ɪmˈpɔ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4</w:t>
              <w:br/>
              <w:t>(3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n/, /sp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5</w:t>
              <w:br/>
              <w:t>(3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tʃeɪndʒəz/, /ɪksˈtʃeɪn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6</w:t>
              <w:br/>
              <w:t>(3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əɫ/, /wɪθˈdɹɔəɫ/, /wɪðˈdɹɔː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7</w:t>
              <w:br/>
              <w:t>(3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8</w:t>
              <w:br/>
              <w:t>(3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in/</w:t>
              <w:br/>
              <w:t>/məˈ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59</w:t>
              <w:br/>
              <w:t>(3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ɛ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е поср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0</w:t>
              <w:br/>
              <w:t>(3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ŋk/, /d͡ʒʌ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х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2</w:t>
              <w:br/>
              <w:t>(3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ɫədʒ/, /ˈvɪɫɪdʒ/, /ˈvɪl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3</w:t>
              <w:br/>
              <w:t>(3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vɝt/, /kənˈvɝt/, /ˈkɒn.v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обращё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4</w:t>
              <w:br/>
              <w:t>(3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nəˌstɹeɪtɝ/</w:t>
              <w:br/>
              <w:t>/ədˈmɪnɪstɹ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5</w:t>
              <w:br/>
              <w:t>(3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ɝɪŋz/, /ˈɔfɹɪŋz/, /ˈɒfə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6</w:t>
              <w:br/>
              <w:t>(3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ˌmɪts/, /pɝˈm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8</w:t>
              <w:br/>
              <w:t>(3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a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ˈstɹeɪɫjən/, /ɒˈstɹe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69</w:t>
              <w:br/>
              <w:t>(3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алк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0</w:t>
              <w:br/>
              <w:t>(3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1</w:t>
              <w:br/>
              <w:t>(3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ˌpeɪt/, /pɑː(ɹ)ˈtɪsɪp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2</w:t>
              <w:br/>
              <w:t>(3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s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ˌ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3</w:t>
              <w:br/>
              <w:t>(3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s/, /ɹ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ш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4</w:t>
              <w:br/>
              <w:t>(3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/, /ˈdɛmən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6</w:t>
              <w:br/>
              <w:t>(3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t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ˈt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7</w:t>
              <w:br/>
              <w:t>(3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ец из А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8</w:t>
              <w:br/>
              <w:t>(3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s/, /fɔː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79</w:t>
              <w:br/>
              <w:t>(3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tɹɪks/, /ˈmeɪ.tɹ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0</w:t>
              <w:br/>
              <w:t>(3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ˌmeɪtɪd/, /ˈɔːtəm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1</w:t>
              <w:br/>
              <w:t>(3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f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fθ/</w:t>
              <w:br/>
              <w:t>/ˈfɪθ/</w:t>
              <w:br/>
              <w:t>/fɪf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2</w:t>
              <w:br/>
              <w:t>(3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/</w:t>
              <w:br/>
              <w:t>/ˈkaʊn.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3</w:t>
              <w:br/>
              <w:t>(3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ʒɛktəd/, /pɹəˈd͡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ое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4</w:t>
              <w:br/>
              <w:t>(3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əˌkeɪtəd/, /ˈkɒmplɪk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5</w:t>
              <w:br/>
              <w:t>(3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də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6</w:t>
              <w:br/>
              <w:t>(3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ˌsɛs/, /ɪkˈsɛs/, /ˈɛk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7</w:t>
              <w:br/>
              <w:t>(3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 ОСВОБОЖДЕНИЯ ПАЛЕС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89</w:t>
              <w:br/>
              <w:t>(3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zənɝz/, /ˈpɹɪznɝz/, /ˈpɹɪzə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0</w:t>
              <w:br/>
              <w:t>(3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d/, /v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1</w:t>
              <w:br/>
              <w:t>(3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əɫ/, /ˈmɪs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2</w:t>
              <w:br/>
              <w:t>(3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fɝ/, /ˈbʌf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4</w:t>
              <w:br/>
              <w:t>(3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pɫəˈmætɪk/, /ˌdɪpləˈmæ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5</w:t>
              <w:br/>
              <w:t>(3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ɫ/, /p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6</w:t>
              <w:br/>
              <w:t>(3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/, /ɹɪˈteɪn/, /ɹɪˈ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8</w:t>
              <w:br/>
              <w:t>(3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əpəɫ/, /ˈpɹɪns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599</w:t>
              <w:br/>
              <w:t>(3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l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θi/, /ˈhɛl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0</w:t>
              <w:br/>
              <w:t>(3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1</w:t>
              <w:br/>
              <w:t>(3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9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n.tiːnˈnaɪn.t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9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2</w:t>
              <w:br/>
              <w:t>(3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tɔɹ/, /ɹɪˈst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3</w:t>
              <w:br/>
              <w:t>(3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/, /əˈs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4</w:t>
              <w:br/>
              <w:t>(3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6</w:t>
              <w:br/>
              <w:t>(3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е 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7</w:t>
              <w:br/>
              <w:t>(3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mən/, /ˈɹəʊ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ол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8</w:t>
              <w:br/>
              <w:t>(3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ˌkeɪt/, /kəˈmjuːnɪ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09</w:t>
              <w:br/>
              <w:t>(3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t/, /kəmˈple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0</w:t>
              <w:br/>
              <w:t>(3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əbəɫ/, /ˈsuːtə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1</w:t>
              <w:br/>
              <w:t>(3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n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tnəsəz/</w:t>
              <w:br/>
              <w:t>/ˈwɪtn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2</w:t>
              <w:br/>
              <w:t>(3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əɫti/, /ˈpɛn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3</w:t>
              <w:br/>
              <w:t>(3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/</w:t>
              <w:br/>
              <w:t>/li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4</w:t>
              <w:br/>
              <w:t>(3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bəɫd/, /ˈtɹʌ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ок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5</w:t>
              <w:br/>
              <w:t>(3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ænɪʃ/, /ˈspæn.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7</w:t>
              <w:br/>
              <w:t>(3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t/, /əˈpɑː(ɹ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соб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8</w:t>
              <w:br/>
              <w:t>(3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ʊk/, /ˈaʊtˌl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19</w:t>
              <w:br/>
              <w:t>(3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m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mˌstænsəz/, /ˈsɝkəmˌstænsɪz/, /ˈsɝkəmst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тоя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0</w:t>
              <w:br/>
              <w:t>(3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ɑt/, /sl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1</w:t>
              <w:br/>
              <w:t>(3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aɪz/, /əˈɫ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2</w:t>
              <w:br/>
              <w:t>(3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d/, /ɪmˈpɫɔɪd/, /ɪmˈpl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3</w:t>
              <w:br/>
              <w:t>(3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ʃən/, /ɪnˈsp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4</w:t>
              <w:br/>
              <w:t>(3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p/, /m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5</w:t>
              <w:br/>
              <w:t>(3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u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ɝnɪŋ/, /ɹɪˈtɝnɪŋ/, /ɹɪˈtɜ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6</w:t>
              <w:br/>
              <w:t>(3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/, /səˈk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7</w:t>
              <w:br/>
              <w:t>(3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shi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ʊˈʃi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ши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28</w:t>
              <w:br/>
              <w:t>(3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ɪət/, /ˈkwaɪ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0</w:t>
              <w:br/>
              <w:t>(3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ш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1</w:t>
              <w:br/>
              <w:t>(3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ɝd/, /tɹænsˈfɝd/, /tɹɑːnsˈf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3</w:t>
              <w:br/>
              <w:t>(3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r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tɹɔɪt/, /dɪˈtɹɔɪt/, /dɪˈtɹɔ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ро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4</w:t>
              <w:br/>
              <w:t>(3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r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bɹɛˌ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о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5</w:t>
              <w:br/>
              <w:t>(3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t/</w:t>
              <w:br/>
              <w:t>/ɡɹ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6</w:t>
              <w:br/>
              <w:t>(3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təˈmeɪʃən/</w:t>
              <w:br/>
              <w:t>/ˌɔː.tə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7</w:t>
              <w:br/>
              <w:t>(3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/, /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8</w:t>
              <w:br/>
              <w:t>(3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wəns/, /ˈsiːkw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39</w:t>
              <w:br/>
              <w:t>(3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ənt/, /ˈpeɪ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0</w:t>
              <w:br/>
              <w:t>(3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1</w:t>
              <w:br/>
              <w:t>(3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ɫ/, /p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2</w:t>
              <w:br/>
              <w:t>(3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ʃən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о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3</w:t>
              <w:br/>
              <w:t>(3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m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5</w:t>
              <w:br/>
              <w:t>(3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jəbəɫ/, /ˈvæɫjubəɫ/, /ˈvælju(ə)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6</w:t>
              <w:br/>
              <w:t>(3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7</w:t>
              <w:br/>
              <w:t>(3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fɫi/, /ˈbɹiː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8</w:t>
              <w:br/>
              <w:t>(3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ætəd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49</w:t>
              <w:br/>
              <w:t>(3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h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0</w:t>
              <w:br/>
              <w:t>(3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pɝˈeɪʃən/</w:t>
              <w:br/>
              <w:t>/ˌkɔːp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о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1</w:t>
              <w:br/>
              <w:t>(3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bi/, /ˈbeɪ̯.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2</w:t>
              <w:br/>
              <w:t>(3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pɛs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4</w:t>
              <w:br/>
              <w:t>(3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ʃ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5</w:t>
              <w:br/>
              <w:t>(3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mənˈdeɪʃənz/, /ˌɹɛkəmɛnˈd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7</w:t>
              <w:br/>
              <w:t>(3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tʃ/, /t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59</w:t>
              <w:br/>
              <w:t>(3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təɫ/, /hɑˈstaɪɫ/, /ˈhɒst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ж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0</w:t>
              <w:br/>
              <w:t>(3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dʒɝi/, /ˈsɚ.d͡ʒɚ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ру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1</w:t>
              <w:br/>
              <w:t>(3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ˈnaɪt/, /əʊvə(ɹ)ˈ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2</w:t>
              <w:br/>
              <w:t>(3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ɡoʊʃiˌeɪt/, /nɪˈɡoʊʃiˌeɪt/, /nəˈɡəʊ.ʃ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 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3</w:t>
              <w:br/>
              <w:t>(3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stɫi/, /ˈkɔstɫi/, /ˈkɒs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о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4</w:t>
              <w:br/>
              <w:t>(3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ɝ/, /ˈskæ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5</w:t>
              <w:br/>
              <w:t>(3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6</w:t>
              <w:br/>
              <w:t>(3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m/, /st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7</w:t>
              <w:br/>
              <w:t>(3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təˈtuʃənəɫ/, /ˌkɒnstɪˈtjuːʃ(ə)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8</w:t>
              <w:br/>
              <w:t>(3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itɪd/, /ɹɪˈpitɪd/, /ɹɪˈp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69</w:t>
              <w:br/>
              <w:t>(3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z/, /t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1</w:t>
              <w:br/>
              <w:t>(3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/, [ɪnˈvɛs.tɪ.ɡeɪ̯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2</w:t>
              <w:br/>
              <w:t>(3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ənts/, /dɪˈfɛnd.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3</w:t>
              <w:br/>
              <w:t>(3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tɪkəɫ/, /ˈvɜː.t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4</w:t>
              <w:br/>
              <w:t>(3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tʃɝ/, /ˈkʌl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5</w:t>
              <w:br/>
              <w:t>(3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ps/, /ki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6</w:t>
              <w:br/>
              <w:t>(3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dɪd/, /ˈpl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ол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8</w:t>
              <w:br/>
              <w:t>(3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aɪˌdeɪz/, /ˈfɹaɪ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79</w:t>
              <w:br/>
              <w:t>(3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tɝ/, /ˈkɑɹ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0</w:t>
              <w:br/>
              <w:t>(3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əbəɫ/, /əkˈsɛptəbəɫ/, /əkˈsɛp.t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1</w:t>
              <w:br/>
              <w:t>(3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a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əts/</w:t>
              <w:br/>
              <w:t>/ˈwəts/</w:t>
              <w:br/>
              <w:t>/wɒ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2</w:t>
              <w:br/>
              <w:t>(3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dʒɝəs/, /ˈdeɪnd͡ʒ(ə)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3</w:t>
              <w:br/>
              <w:t>(3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ɑk/, /k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4</w:t>
              <w:br/>
              <w:t>(3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aɪnɪŋ/, /dɪˈkl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5</w:t>
              <w:br/>
              <w:t>(3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6</w:t>
              <w:br/>
              <w:t>(3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əvɝd/, /ɹɪˈkəvɝd/, /ɹɪˈkʌv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87</w:t>
              <w:br/>
              <w:t>(3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dʒɪkəɫ/, /ˈlɒd͡ʒ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г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1</w:t>
              <w:br/>
              <w:t>(3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g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ɡəɫ/, /ˈstrʌ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2</w:t>
              <w:br/>
              <w:t>(3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sp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sp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дей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4</w:t>
              <w:br/>
              <w:t>(3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oʊ/, /ˈfɛ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5</w:t>
              <w:br/>
              <w:t>(3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dəd/, /ɹiˈspɑndɪd/, /ɹɪˈspɑndɪd/, /ɹɪˈspɒ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6</w:t>
              <w:br/>
              <w:t>(3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/, /f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еть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8</w:t>
              <w:br/>
              <w:t>(3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pɛɹɪŋ/, /pɹiˈpɛɹɪŋ/, /pɹɪˈpɛ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699</w:t>
              <w:br/>
              <w:t>(3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ɫˈtɝn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ерн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1</w:t>
              <w:br/>
              <w:t>(3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2</w:t>
              <w:br/>
              <w:t>(3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əd/, /ˈpɔɪntɪd/, /ˈpɔ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3</w:t>
              <w:br/>
              <w:t>(3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ktɪd/, /səsˈp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4</w:t>
              <w:br/>
              <w:t>(3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əvəsts/, /ˈæktɪv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5</w:t>
              <w:br/>
              <w:t>(3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man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mə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м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6</w:t>
              <w:br/>
              <w:t>(3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ʊɹəɫ/, /ˈɹʊ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7</w:t>
              <w:br/>
              <w:t>(3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ɪz/, /ˈd͡ʒʌ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8</w:t>
              <w:br/>
              <w:t>(3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о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09</w:t>
              <w:br/>
              <w:t>(3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ptɝ/</w:t>
              <w:br/>
              <w:t>/ˈt͡ʃæptə(r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0</w:t>
              <w:br/>
              <w:t>(3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d/, /ˈf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1</w:t>
              <w:br/>
              <w:t>(3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mənt/, /əˈɹeɪnd͡ʒ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2</w:t>
              <w:br/>
              <w:t>(3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bən/, /ˈkɑɹ.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4</w:t>
              <w:br/>
              <w:t>(3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ric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ɹəkəz/, /əˈmɛɹɪk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е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5</w:t>
              <w:br/>
              <w:t>(3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ɝ/, /ˈbaɪ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7</w:t>
              <w:br/>
              <w:t>(3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/, /ɪnˈh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л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8</w:t>
              <w:br/>
              <w:t>(3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y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19</w:t>
              <w:br/>
              <w:t>(3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ˌjud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0</w:t>
              <w:br/>
              <w:t>(3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icu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əkəɫti/, /ˈdɪfɪˌkəɫti/, /ˈdɪfɪk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1</w:t>
              <w:br/>
              <w:t>(3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rri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ɝˈɪɫə/, /ɡəˈɹɪ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из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2</w:t>
              <w:br/>
              <w:t>(3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z/, /d͡ʒ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3</w:t>
              <w:br/>
              <w:t>(3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ir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eɪˈɹut/, /beɪˈɹ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й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5</w:t>
              <w:br/>
              <w:t>(3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6</w:t>
              <w:br/>
              <w:t>(3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toʊ/, /ˈneɪ.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8</w:t>
              <w:br/>
              <w:t>(3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er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ɝsən/, /ˈæn.dɚ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дер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29</w:t>
              <w:br/>
              <w:t>(3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əd/, /kəˈl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1</w:t>
              <w:br/>
              <w:t>(3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n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əˌnu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2</w:t>
              <w:br/>
              <w:t>(3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3</w:t>
              <w:br/>
              <w:t>(3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ɪˈtuʃənəɫ/, /ˌɪnstɪˈtju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4</w:t>
              <w:br/>
              <w:t>(3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ɹəˈmæ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5</w:t>
              <w:br/>
              <w:t>(3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d/, /s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7</w:t>
              <w:br/>
              <w:t>(3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sɛnʃəɫi/, /iˈsɛnʃəɫi/, /ɪˈsɛn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суще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39</w:t>
              <w:br/>
              <w:t>(3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sˌpɛkt/, /səˈspɛkt/, /ˈsʌs.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1</w:t>
              <w:br/>
              <w:t>(3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z/, /ˈpaʊ.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2</w:t>
              <w:br/>
              <w:t>(3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i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bənət/</w:t>
              <w:br/>
              <w:t>/ˈkæbnət/</w:t>
              <w:br/>
              <w:t>/ˈkæb.ɪ.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4</w:t>
              <w:br/>
              <w:t>(3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ɫjuˌeɪt/, /ɪˈvæɫjuˌeɪt/, /ɨˈvaljʊ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5</w:t>
              <w:br/>
              <w:t>(3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uʃən/, /pəˈl(j)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6</w:t>
              <w:br/>
              <w:t>(3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ɪɪŋ/, /ˈf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7</w:t>
              <w:br/>
              <w:t>(3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rol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ɹoʊɫiəm/</w:t>
              <w:br/>
              <w:t>/pəˈtɹoʊl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8</w:t>
              <w:br/>
              <w:t>(3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/, /d͡ʒ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49</w:t>
              <w:br/>
              <w:t>(3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v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vɝɪŋ/, /ˈkəvɹɪŋ/, /ˈkʌv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0</w:t>
              <w:br/>
              <w:t>(3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ɫi/, /ˈsləʊ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1</w:t>
              <w:br/>
              <w:t>(3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uˈt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2</w:t>
              <w:br/>
              <w:t>(3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a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iɡz/, /ˈkɑli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3</w:t>
              <w:br/>
              <w:t>(3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əɡˌnaɪzd/, /ˈɹɛkəɡn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4</w:t>
              <w:br/>
              <w:t>(3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ɝɫənd/, /ˈaɪɹɫənd/, /ˈaɪə(ɹ)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5</w:t>
              <w:br/>
              <w:t>(3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ˌveɪ/, /ˈɑːv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6</w:t>
              <w:br/>
              <w:t>(3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ɡ/, /fl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8</w:t>
              <w:br/>
              <w:t>(3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ɔɪsəz/, /ˈtʃɔɪsɪz/, /ˈt͡ʃɔ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59</w:t>
              <w:br/>
              <w:t>(3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t/, /b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0</w:t>
              <w:br/>
              <w:t>(3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s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b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1</w:t>
              <w:br/>
              <w:t>(3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at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itɪdɫi/, /ɹɪˈpiːt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днокра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2</w:t>
              <w:br/>
              <w:t>(3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3</w:t>
              <w:br/>
              <w:t>(3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dəkəɫ/, /ˈɹædɪkəɫ/, /ˈɹæd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4</w:t>
              <w:br/>
              <w:t>(3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jɝəsi/, /ˈakjʊɹ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65</w:t>
              <w:br/>
              <w:t>(3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ɝətɫi/</w:t>
              <w:br/>
              <w:t>/ˈsɛpɹətɫi/</w:t>
              <w:br/>
              <w:t>/ˈsɛpɹə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0</w:t>
              <w:br/>
              <w:t>(3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/, /t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1</w:t>
              <w:br/>
              <w:t>(3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tɪv/, /ɒbˈd͡ʒ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2</w:t>
              <w:br/>
              <w:t>(3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əkwənt/, /ˈsʌbsɪkw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4</w:t>
              <w:br/>
              <w:t>(3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fu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fəɫi/, /ˈkɛːf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щ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5</w:t>
              <w:br/>
              <w:t>(3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p/, /t͡ʃi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6</w:t>
              <w:br/>
              <w:t>(3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ɑɫv/, /ɹɪˈzɒ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7</w:t>
              <w:br/>
              <w:t>(3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ɹəbˈjuʃən/, /ˌkɑntɹɪˈbju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8</w:t>
              <w:br/>
              <w:t>(3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ɝz/, /kənˈtɹəʊl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петч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79</w:t>
              <w:br/>
              <w:t>(3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s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æskə/, /əˈlæs.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я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0</w:t>
              <w:br/>
              <w:t>(3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əˈzɪʃən/, /ˌkɒmpəˈz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2</w:t>
              <w:br/>
              <w:t>(3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ɪɫ/, /sɔ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4</w:t>
              <w:br/>
              <w:t>(3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5</w:t>
              <w:br/>
              <w:t>(3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6</w:t>
              <w:br/>
              <w:t>(3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a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7</w:t>
              <w:br/>
              <w:t>(3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t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ɝˈtiz/, /ˌɛkspɜːˈt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8</w:t>
              <w:br/>
              <w:t>(3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i/, /ˈmɛ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89</w:t>
              <w:br/>
              <w:t>(3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kət/, /ˈtɪkɪt/, /ˈtɪ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0</w:t>
              <w:br/>
              <w:t>(3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у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1</w:t>
              <w:br/>
              <w:t>(3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d/, /bɹ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4</w:t>
              <w:br/>
              <w:t>(3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əˌɫaɪz/, /ˈɹɪə.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5</w:t>
              <w:br/>
              <w:t>(3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f/, /st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6</w:t>
              <w:br/>
              <w:t>(3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ɝ/, /ˈwaɪɹ/, /wa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7</w:t>
              <w:br/>
              <w:t>(3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vəˈɫuʃən/</w:t>
              <w:br/>
              <w:t>/ˌɹɛv.əˈl(j)uː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8</w:t>
              <w:br/>
              <w:t>(3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799</w:t>
              <w:br/>
              <w:t>(3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ɪz/, /n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0</w:t>
              <w:br/>
              <w:t>(3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commit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kəˈmɪti/, /ˈsʌb.kəˌm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1</w:t>
              <w:br/>
              <w:t>(3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2</w:t>
              <w:br/>
              <w:t>(3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vɛnʃən/, /ɪntɚˈv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3</w:t>
              <w:br/>
              <w:t>(3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4</w:t>
              <w:br/>
              <w:t>(3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ɹi/, /ˈhɛn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5</w:t>
              <w:br/>
              <w:t>(3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b/</w:t>
              <w:br/>
              <w:t>/klʌ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6</w:t>
              <w:br/>
              <w:t>(3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nes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ɪˈso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инне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7</w:t>
              <w:br/>
              <w:t>(3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d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dəɫ/, /ˈskænd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д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8</w:t>
              <w:br/>
              <w:t>(3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ɝ/, /ˈpɹəʊɡɹæ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09</w:t>
              <w:br/>
              <w:t>(3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/, /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0</w:t>
              <w:br/>
              <w:t>(3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wɛɹ/, /ˈɛnihˌwɛɹ/, /ˈɛnɪ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2</w:t>
              <w:br/>
              <w:t>(3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3</w:t>
              <w:br/>
              <w:t>(3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kt/, /tɔ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5</w:t>
              <w:br/>
              <w:t>(3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ɫi/, /ˈhɑː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6</w:t>
              <w:br/>
              <w:t>(3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d/, /n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7</w:t>
              <w:br/>
              <w:t>(3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əz/, /əˈpɹoʊtʃɪz/, /əˈpɹəʊt͡ʃ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19</w:t>
              <w:br/>
              <w:t>(3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ertai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ɝtənti/, /ʌnˈsɜːtə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0</w:t>
              <w:br/>
              <w:t>(3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1</w:t>
              <w:br/>
              <w:t>(3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k/, /st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2</w:t>
              <w:br/>
              <w:t>(3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3</w:t>
              <w:br/>
              <w:t>(3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nəs/, /ˈwiːk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4</w:t>
              <w:br/>
              <w:t>(3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ɝ/, /ˈfaʊn.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5</w:t>
              <w:br/>
              <w:t>(3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vən/, /ˈstiː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6</w:t>
              <w:br/>
              <w:t>(3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s/, /p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7</w:t>
              <w:br/>
              <w:t>(3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k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ˌstæn/, /ˌpɑːkɪˈst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28</w:t>
              <w:br/>
              <w:t>(3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0</w:t>
              <w:br/>
              <w:t>(3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ədənt/, /ˈkɒnf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1</w:t>
              <w:br/>
              <w:t>(3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ɫi/, /ˈstæ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эн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2</w:t>
              <w:br/>
              <w:t>(3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ɫvɝ/</w:t>
              <w:br/>
              <w:t>/ˈsɪl.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б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3</w:t>
              <w:br/>
              <w:t>(3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aɪtmənt/, /ɪnˈdaɪt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ный а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5</w:t>
              <w:br/>
              <w:t>(3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ɫk/, /bʌ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ая 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6</w:t>
              <w:br/>
              <w:t>(3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icul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ɡɹəˈkəɫtʃɝəɫ/</w:t>
              <w:br/>
              <w:t>/ˌæɡɹɪˈkəɫtʃɝəɫ/</w:t>
              <w:br/>
              <w:t>/ˌæɡɹɪˈkʌltjʊ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хозя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7</w:t>
              <w:br/>
              <w:t>(3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/, /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8</w:t>
              <w:br/>
              <w:t>(3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rd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ɹdən/, /ˈd͡ʒɔ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р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39</w:t>
              <w:br/>
              <w:t>(3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d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dɝd/, /ˈhəndɹəd/, /ˈhəndɹɪd/, /ˈhənɝd/, /ˈhʌndɹ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1</w:t>
              <w:br/>
              <w:t>(3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ss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uˈs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2</w:t>
              <w:br/>
              <w:t>(3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ætəɫ/, /siˈæt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эт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3</w:t>
              <w:br/>
              <w:t>(3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s/, /s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5</w:t>
              <w:br/>
              <w:t>(3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əˌnɛɹi/, /ˈɔːdɪn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7</w:t>
              <w:br/>
              <w:t>(3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zd/, /pli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8</w:t>
              <w:br/>
              <w:t>(3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ndz/, /ˈtɹ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49</w:t>
              <w:br/>
              <w:t>(3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bɝ/, /ˈfaɪ.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к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1</w:t>
              <w:br/>
              <w:t>(3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2</w:t>
              <w:br/>
              <w:t>(3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s/, /s(j)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4</w:t>
              <w:br/>
              <w:t>(3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ivers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vɝsɝi/, /ˌænɪˈvɜːs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ов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5</w:t>
              <w:br/>
              <w:t>(3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7</w:t>
              <w:br/>
              <w:t>(3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c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kɑ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коммун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8</w:t>
              <w:br/>
              <w:t>(3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θˈwɛst/</w:t>
              <w:br/>
              <w:t>/nɔɹθ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59</w:t>
              <w:br/>
              <w:t>(3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bəɫ/, /ˈsɪm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0</w:t>
              <w:br/>
              <w:t>(3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eɪˈʒim/, /ɹəˈʒim/, /ɹəˈʒ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1</w:t>
              <w:br/>
              <w:t>(3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tʃ/, /dʌ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2</w:t>
              <w:br/>
              <w:t>(3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ən/, /ˈbɜː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3</w:t>
              <w:br/>
              <w:t>(3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ɝz/, /ˈɹid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4</w:t>
              <w:br/>
              <w:t>(3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əz/, /ˈkɔntɹ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5</w:t>
              <w:br/>
              <w:t>(3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ɪft/, /θɹ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7</w:t>
              <w:br/>
              <w:t>(3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jus/, /əbˈjuz/, /əˈb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8</w:t>
              <w:br/>
              <w:t>(3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H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69</w:t>
              <w:br/>
              <w:t>(3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i/, /ˈbɛɹi/, /ˈbæɹ.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0</w:t>
              <w:br/>
              <w:t>(3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mɪˈteɪʃənz/, /lɪmɪ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1</w:t>
              <w:br/>
              <w:t>(3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ɪŋ/, /ˈmi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3</w:t>
              <w:br/>
              <w:t>(3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s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ɛsəˈsɛɹəɫi/, /ˈnɛs.ə.sə.ɹɪ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4</w:t>
              <w:br/>
              <w:t>(3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rgan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ɔɹɡən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5</w:t>
              <w:br/>
              <w:t>(3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əkən/, /ˈmɛksɪk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7</w:t>
              <w:br/>
              <w:t>(3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dr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dɹədʒən/, /ˈhaɪdɹədʒ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8</w:t>
              <w:br/>
              <w:t>(3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ел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79</w:t>
              <w:br/>
              <w:t>(3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ʃən/, /əkˈsɛ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0</w:t>
              <w:br/>
              <w:t>(3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uv/, /əˈpɹu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1</w:t>
              <w:br/>
              <w:t>(3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h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ðɝd/, /ˈɡæð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2</w:t>
              <w:br/>
              <w:t>(3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kt/, /wɔː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3</w:t>
              <w:br/>
              <w:t>(3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əst/, /ˈspɛʃəɫɪst/, /ˈspɛʃ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4</w:t>
              <w:br/>
              <w:t>(3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/, /ˈækts/, /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7</w:t>
              <w:br/>
              <w:t>(3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əkəɫz/, /ˈpɑɹtɪkəɫz/, /ˈpɑɹtɪk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8</w:t>
              <w:br/>
              <w:t>(3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əɫz/, /ˈleɪ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лы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89</w:t>
              <w:br/>
              <w:t>(3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ɪdənt/, /ˈɹɛzɪd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0</w:t>
              <w:br/>
              <w:t>(3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ɝ/, /ˈw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1</w:t>
              <w:br/>
              <w:t>(3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əɫ/, /ˈl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л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2</w:t>
              <w:br/>
              <w:t>(3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w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ˈwɑn/, /ˌtaɪ̯ˈw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3</w:t>
              <w:br/>
              <w:t>(3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ɝɪdʒd/, /ɪnˈkɝə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4</w:t>
              <w:br/>
              <w:t>(3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aragu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ɪkɝˈɑɡwə/, /ˌnɪk.əˈɹæɡ.ju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рагу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5</w:t>
              <w:br/>
              <w:t>(3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əɡˈneɪʃən/, /ˌɹɛzɪɡˈneɪʃən/, /ˌɹɛz.ɪɡˈn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6</w:t>
              <w:br/>
              <w:t>(3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aɪtəd/, /ˌɪnˈvaɪtɪd/, /ɪnˈv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7</w:t>
              <w:br/>
              <w:t>(3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/, /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8</w:t>
              <w:br/>
              <w:t>(3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ˌvɛstəˈɡ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899</w:t>
              <w:br/>
              <w:t>(3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ca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kæs/, /ˈfɔɹˌkæsts/, /fɔɹˈkæs/, /fɔɹˈkæ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0</w:t>
              <w:br/>
              <w:t>(3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t/, /ɪnˈt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1</w:t>
              <w:br/>
              <w:t>(3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/, /f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2</w:t>
              <w:br/>
              <w:t>(3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/, /ɡ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3</w:t>
              <w:br/>
              <w:t>(3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d/, /b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4</w:t>
              <w:br/>
              <w:t>(3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ɛd/, /ˈfl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6</w:t>
              <w:br/>
              <w:t>(3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z/, /fa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х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7</w:t>
              <w:br/>
              <w:t>(3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ɔɫt/, /əˈs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09</w:t>
              <w:br/>
              <w:t>(3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ˌfɪkt/, /pɝˈfɛkt/, /ˈpɜːf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0</w:t>
              <w:br/>
              <w:t>(3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ɪ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2</w:t>
              <w:br/>
              <w:t>(3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ɑɹk/, /klɑː(ɹ)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3</w:t>
              <w:br/>
              <w:t>(3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st/, /v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ш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4</w:t>
              <w:br/>
              <w:t>(3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ˈtɪsəˌp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5</w:t>
              <w:br/>
              <w:t>(3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ɪt/, /ˈfeɪvɹət/, /ˈfeɪv.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6</w:t>
              <w:br/>
              <w:t>(3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y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ɝ/, /ˈteɪ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йл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7</w:t>
              <w:br/>
              <w:t>(3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cu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kjətɪv/, /kənˈsɛkj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18</w:t>
              <w:br/>
              <w:t>(3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ˌtoʊ/, /ˈviː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0</w:t>
              <w:br/>
              <w:t>(3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1</w:t>
              <w:br/>
              <w:t>(3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zo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ɹɪˈzoʊnə/, /ˌæɹɪˈzoʊ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з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2</w:t>
              <w:br/>
              <w:t>(3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/</w:t>
              <w:br/>
              <w:t>/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3</w:t>
              <w:br/>
              <w:t>(3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d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4</w:t>
              <w:br/>
              <w:t>(3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/, /dɪˈkɹis/, /dɪˈkɹ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6</w:t>
              <w:br/>
              <w:t>(3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ɪŋ/, /ˈpɑː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7</w:t>
              <w:br/>
              <w:t>(3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əm/, /ˈvɪktɪm/, /ˈvɪkt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8</w:t>
              <w:br/>
              <w:t>(3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aʊndz/, /ˈɡɹaʊnz/, /ɡɹ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29</w:t>
              <w:br/>
              <w:t>(3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s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əˈtɪstɪkəɫ/, /stəˈtɪs.t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1</w:t>
              <w:br/>
              <w:t>(3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bəɫ/, /ɹɪˈbɛɫ/, /ˈɹɛ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2</w:t>
              <w:br/>
              <w:t>(3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ɪz/, /ˌɪntɹoʊˈdu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3</w:t>
              <w:br/>
              <w:t>(3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r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ɝɫɪŋ/</w:t>
              <w:br/>
              <w:t>/ˈstɜː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рл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4</w:t>
              <w:br/>
              <w:t>(3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ɝ/, /ˈkɒp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5</w:t>
              <w:br/>
              <w:t>(3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7</w:t>
              <w:br/>
              <w:t>(3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kəm/, /ˈwɛlk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8</w:t>
              <w:br/>
              <w:t>(3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ɛsɪv/, /ɪmˈpɹɛ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39</w:t>
              <w:br/>
              <w:t>(3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dʒ/, /sɝ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0</w:t>
              <w:br/>
              <w:t>(3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s/, /stɹa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1</w:t>
              <w:br/>
              <w:t>(3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a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tɫi/, /ˈɡɹe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2</w:t>
              <w:br/>
              <w:t>(3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3</w:t>
              <w:br/>
              <w:t>(3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v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vɝd/, /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в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5</w:t>
              <w:br/>
              <w:t>(3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nəɫd/, /ˈɹɒn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н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6</w:t>
              <w:br/>
              <w:t>(3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7</w:t>
              <w:br/>
              <w:t>(3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ɝ/, /ˈtɹeɪ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49</w:t>
              <w:br/>
              <w:t>(3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z/, /b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0</w:t>
              <w:br/>
              <w:t>(3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z/, /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l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1</w:t>
              <w:br/>
              <w:t>(3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əs/, /ˈmɔɹɪs/, /ˈmɔ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2</w:t>
              <w:br/>
              <w:t>(3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3</w:t>
              <w:br/>
              <w:t>(3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təˈmɪstɪk/, /ˌɒptɪˈm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4</w:t>
              <w:br/>
              <w:t>(3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ndz/, /ˈsaʊnz/, /sa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5</w:t>
              <w:br/>
              <w:t>(3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ɪŋ/, /ˈfeɪ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ал 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8</w:t>
              <w:br/>
              <w:t>(3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iɹi/</w:t>
              <w:br/>
              <w:t>/ˈkwɪ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59</w:t>
              <w:br/>
              <w:t>(3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ʃ/, /k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0</w:t>
              <w:br/>
              <w:t>(3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pɛɹ/, /pɹɪˈp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1</w:t>
              <w:br/>
              <w:t>(3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ɝ/, /pɹiˈfɝ/, /pɹɪˈfɝ/, [pɹɪˈfɝ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2</w:t>
              <w:br/>
              <w:t>(3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3</w:t>
              <w:br/>
              <w:t>(3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ɹəns/, /ˈlɒ.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е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4</w:t>
              <w:br/>
              <w:t>(3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ОН КОМАНД В СЕКУ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6</w:t>
              <w:br/>
              <w:t>(3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ɪŋ/, /ˈsəfɹɪŋ/, /ˈsʌf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7</w:t>
              <w:br/>
              <w:t>(3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ждив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68</w:t>
              <w:br/>
              <w:t>(3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vz/, /sɝ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0</w:t>
              <w:br/>
              <w:t>(3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/, /ˈɪntəˌɡɹeɪt/, /ˈɪn.tɪ.ɡ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1</w:t>
              <w:br/>
              <w:t>(3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səns/, /ˈæb.s(ə)n̩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2</w:t>
              <w:br/>
              <w:t>(3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t/, /fɔ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3</w:t>
              <w:br/>
              <w:t>(3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4</w:t>
              <w:br/>
              <w:t>(3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ʃɪŋ/, /ˈwɑ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5</w:t>
              <w:br/>
              <w:t>(3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6</w:t>
              <w:br/>
              <w:t>(3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ɹiə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7</w:t>
              <w:br/>
              <w:t>(3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ми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8</w:t>
              <w:br/>
              <w:t>(3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z/, /st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79</w:t>
              <w:br/>
              <w:t>(3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ɝ/, /kəˈmæn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0</w:t>
              <w:br/>
              <w:t>(3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k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2</w:t>
              <w:br/>
              <w:t>(3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z/, /sk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3</w:t>
              <w:br/>
              <w:t>(3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d/, /ɪˈmɝdʒd/, /iˈmɝ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5</w:t>
              <w:br/>
              <w:t>(3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ˌjutɪd/, /ˈɛksɪˌk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6</w:t>
              <w:br/>
              <w:t>(3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eɪm/, /bl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7</w:t>
              <w:br/>
              <w:t>(3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d/, /l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89</w:t>
              <w:br/>
              <w:t>(3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ɝ/, /ˈdʒɛnəɹeɪ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0</w:t>
              <w:br/>
              <w:t>(3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əvɝ/, /ɹɪˈkʌ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доров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1</w:t>
              <w:br/>
              <w:t>(3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iɫ/, /aɪˈd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2</w:t>
              <w:br/>
              <w:t>(3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ɪŋ/, /ˈbæk.ɪŋ(ɡ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3</w:t>
              <w:br/>
              <w:t>(3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p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məsˌfɪɹ/, /ˈæt.məsˌf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4</w:t>
              <w:br/>
              <w:t>(3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d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ɑd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6</w:t>
              <w:br/>
              <w:t>(3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d/, /ɡ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7</w:t>
              <w:br/>
              <w:t>(3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saɪdz/</w:t>
              <w:br/>
              <w:t>/bɪˈs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8</w:t>
              <w:br/>
              <w:t>(3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3999</w:t>
              <w:br/>
              <w:t>(3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s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ышл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0</w:t>
              <w:br/>
              <w:t>(4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ɝd/, /ɹɪˈfɝd/, /ɹɪˈf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1</w:t>
              <w:br/>
              <w:t>(4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z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z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2</w:t>
              <w:br/>
              <w:t>(4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mənˈstɹeɪʃənz/, /dɛmənˈst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3</w:t>
              <w:br/>
              <w:t>(4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pe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ˌpɫaɪn/, /ˈpaɪpˌ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опр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4</w:t>
              <w:br/>
              <w:t>(4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ɝ/, /ˈwɔː(ɹ)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р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5</w:t>
              <w:br/>
              <w:t>(4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b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ɪˌb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6</w:t>
              <w:br/>
              <w:t>(4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n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7</w:t>
              <w:br/>
              <w:t>(4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ɝmənɪŋ/, /dɪˈtɝm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8</w:t>
              <w:br/>
              <w:t>(4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ле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09</w:t>
              <w:br/>
              <w:t>(4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ɝi/, /ˈsæl.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0</w:t>
              <w:br/>
              <w:t>(4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ren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ən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ю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1</w:t>
              <w:br/>
              <w:t>(4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ɪstəd/, /ˌɪnˈsɪstɪd/, /ɪnˈs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3</w:t>
              <w:br/>
              <w:t>(4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4</w:t>
              <w:br/>
              <w:t>(4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kjəˈɫeɪʃən/, /ˌkælkju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5</w:t>
              <w:br/>
              <w:t>(4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kænɪkəɫ/, /məˈkæn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6</w:t>
              <w:br/>
              <w:t>(4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oʊk/, /sm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7</w:t>
              <w:br/>
              <w:t>(4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i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ɪpt/, /skɹ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8</w:t>
              <w:br/>
              <w:t>(4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/, /sk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19</w:t>
              <w:br/>
              <w:t>(4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n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0</w:t>
              <w:br/>
              <w:t>(4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keɪʃən/, /ɪnd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2</w:t>
              <w:br/>
              <w:t>(4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eɪn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3</w:t>
              <w:br/>
              <w:t>(4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ɔɹdɪŋ/, /ɹɪˈkɔɹdɪŋ/, /ɹɪˈkɔː(ɹ)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4</w:t>
              <w:br/>
              <w:t>(4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əɫd/, /ˈdʌ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5</w:t>
              <w:br/>
              <w:t>(4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k/, /ˈwɔk/, /wɔ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у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6</w:t>
              <w:br/>
              <w:t>(4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es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juzˌdeɪz/, /ˈtuzˌdeɪz/, /ˈtuz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7</w:t>
              <w:br/>
              <w:t>(4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ɑn/, /ˈaɪən/, /ˈ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8</w:t>
              <w:br/>
              <w:t>(4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z/, /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29</w:t>
              <w:br/>
              <w:t>(4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dəˈtɔɹiəɫ/, /ˌɛdɪˈtɔːɹ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овая ста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0</w:t>
              <w:br/>
              <w:t>(4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jəɫ/, /ˈdænj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ни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1</w:t>
              <w:br/>
              <w:t>(4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əɫ/, /ˈstɹʌk(t͡)ʃ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2</w:t>
              <w:br/>
              <w:t>(4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bæt/, /kəmˈbæt/, /ˈkɒmˌb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3</w:t>
              <w:br/>
              <w:t>(4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/, /ɹ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5</w:t>
              <w:br/>
              <w:t>(4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əd/, /əˈkaʊntɪd/, /əˈk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6</w:t>
              <w:br/>
              <w:t>(4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coh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kəˌhɑɫ/, /ˈæl.kə.h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7</w:t>
              <w:br/>
              <w:t>(4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əns/, /əkˈsɛptəns/, /əkˈsɛp.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8</w:t>
              <w:br/>
              <w:t>(4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C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fˌs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КОМИССИЯ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39</w:t>
              <w:br/>
              <w:t>(4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ɑɹks/, /ɹɪˈmɑɹks/, /ɹɪˈm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0</w:t>
              <w:br/>
              <w:t>(4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n/, /b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з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1</w:t>
              <w:br/>
              <w:t>(4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2</w:t>
              <w:br/>
              <w:t>(4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əˌmeɪ/, /ɹiˈzum/, /ɹɪˈzum/, /ɹɪˈz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3</w:t>
              <w:br/>
              <w:t>(4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h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ˈhɛd/, /ˈəʊvəˌh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рх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4</w:t>
              <w:br/>
              <w:t>(4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ɫ/</w:t>
              <w:br/>
              <w:t>/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5</w:t>
              <w:br/>
              <w:t>(4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e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6</w:t>
              <w:br/>
              <w:t>(4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vɝ/, /ˈdɛn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7</w:t>
              <w:br/>
              <w:t>(4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ˌaʊt/, /ˈleɪ.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49</w:t>
              <w:br/>
              <w:t>(4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s/, /l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0</w:t>
              <w:br/>
              <w:t>(4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ti/, /ˈwɔɹ.ən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1</w:t>
              <w:br/>
              <w:t>(4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ɔɹtɝ/, /ɹɪˈpɔɹ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по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2</w:t>
              <w:br/>
              <w:t>(4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əz/, /ˈswɪtʃɪz/, /ˈswɪt͡ʃ.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люч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3</w:t>
              <w:br/>
              <w:t>(4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4</w:t>
              <w:br/>
              <w:t>(4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ni/, /ˈpɫɛnti/, /ˈplɛ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5</w:t>
              <w:br/>
              <w:t>(4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t/, /pɹɒ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медл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6</w:t>
              <w:br/>
              <w:t>(4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ɹi/, /ˈɡɛɹi/, /ˈɡæ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э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7</w:t>
              <w:br/>
              <w:t>(4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aɪəns/, /kəmˈpla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59</w:t>
              <w:br/>
              <w:t>(4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s/, /ʃ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газ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1</w:t>
              <w:br/>
              <w:t>(4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ɡɹəti/, /ɪnˈtɛɡɹɪti/, /ɪnˈtɛɡ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с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2</w:t>
              <w:br/>
              <w:t>(4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/, /ˈɛd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3</w:t>
              <w:br/>
              <w:t>(4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kəm/, /ˈaʊt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ульт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4</w:t>
              <w:br/>
              <w:t>(4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d/, /ˈkwɛst͡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 сомн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5</w:t>
              <w:br/>
              <w:t>(4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/</w:t>
              <w:br/>
              <w:t>/j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6</w:t>
              <w:br/>
              <w:t>(4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/, /t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у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7</w:t>
              <w:br/>
              <w:t>(4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ɹ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лан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8</w:t>
              <w:br/>
              <w:t>(4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g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ɡənz/, /ˈɹiɡ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69</w:t>
              <w:br/>
              <w:t>(4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/, /m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0</w:t>
              <w:br/>
              <w:t>(4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en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ɛnʃəɫi/, /pəˈtɛnʃ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1</w:t>
              <w:br/>
              <w:t>(4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ɪɹiɝ/</w:t>
              <w:br/>
              <w:t>/ɪnˈtɪə.ɹ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2</w:t>
              <w:br/>
              <w:t>(4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3</w:t>
              <w:br/>
              <w:t>(4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or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nɔɹməs/, /iˈnɔɹmɪs/, /ɪˈnɔɹməs/, /ɪˈnɔɹmɪs/, /ɪˈnɔː.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5</w:t>
              <w:br/>
              <w:t>(4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е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6</w:t>
              <w:br/>
              <w:t>(4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/</w:t>
              <w:br/>
              <w:t>/b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7</w:t>
              <w:br/>
              <w:t>(4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erth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ɛvɝðəˈɫɛs/</w:t>
              <w:br/>
              <w:t>/ˌnɛvəðəˈl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78</w:t>
              <w:br/>
              <w:t>(4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dz/, /ˈwɪndz/, /w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0</w:t>
              <w:br/>
              <w:t>(4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ɹk/, /d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1</w:t>
              <w:br/>
              <w:t>(4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i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ədʒənt/</w:t>
              <w:br/>
              <w:t>/ɪnˈtɛlɪ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2</w:t>
              <w:br/>
              <w:t>(4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ɫɔɡ/, /ˈdaɪə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6</w:t>
              <w:br/>
              <w:t>(4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7</w:t>
              <w:br/>
              <w:t>(4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thi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uˈθ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 тре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8</w:t>
              <w:br/>
              <w:t>(4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ɛndə/, /əˈd͡ʒɛn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стка 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89</w:t>
              <w:br/>
              <w:t>(4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ɪŋ/, /ˈseɪ.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1</w:t>
              <w:br/>
              <w:t>(4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s/, /d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2</w:t>
              <w:br/>
              <w:t>(4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3</w:t>
              <w:br/>
              <w:t>(4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ɫɪŋ/, /ˈmɑd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4</w:t>
              <w:br/>
              <w:t>(4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ba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bɝə/, /ˈbɑɹbɹə/, /ˈbɑɹb(ə)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б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5</w:t>
              <w:br/>
              <w:t>(4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aʊt/, /dɹ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у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6</w:t>
              <w:br/>
              <w:t>(4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ʒən/</w:t>
              <w:br/>
              <w:t>/ˈv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8</w:t>
              <w:br/>
              <w:t>(4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ɫi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099</w:t>
              <w:br/>
              <w:t>(4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ˌpɹaɪzɪŋ/, /əˈp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0</w:t>
              <w:br/>
              <w:t>(4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/, /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2</w:t>
              <w:br/>
              <w:t>(4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iˌoʊ/, /ˈɔː.d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4</w:t>
              <w:br/>
              <w:t>(4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ɪŋz/, /pɹoʊˈsidɪŋz/, /pɹəˈsiːd.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5</w:t>
              <w:br/>
              <w:t>(4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səz/, /ˈtʃænsɪz/, /ˈt͡ʃ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6</w:t>
              <w:br/>
              <w:t>(4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ɪŋ/, /ˈl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7</w:t>
              <w:br/>
              <w:t>(4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in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ɔɪntmənt/, /əˈpɔɪnt.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8</w:t>
              <w:br/>
              <w:t>(4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/, /b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09</w:t>
              <w:br/>
              <w:t>(4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ɪkəɫ/, /ɪˈdɛnt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0</w:t>
              <w:br/>
              <w:t>(4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sɝ/, /ˈkɜ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2</w:t>
              <w:br/>
              <w:t>(4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ɪŋ/, /ɪˈmɝdʒɪŋ/, /ɪˈmɝ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3</w:t>
              <w:br/>
              <w:t>(4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ˌtɔ/, /ˈjuːˌt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4</w:t>
              <w:br/>
              <w:t>(4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l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ɫsən/, /ˈnɛl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ь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5</w:t>
              <w:br/>
              <w:t>(4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h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ˌhʊd/, /ˈneɪbə.h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6</w:t>
              <w:br/>
              <w:t>(4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/, /ɹɪˈɫaɪ/, /ɹɪˈ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ж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7</w:t>
              <w:br/>
              <w:t>(4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ɝs/, /ɹɪˈvɝs/, /ɹɪˈv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8</w:t>
              <w:br/>
              <w:t>(4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ɑɹd/, /ɹɪˈɡ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19</w:t>
              <w:br/>
              <w:t>(4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əz/, /ədˈv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0</w:t>
              <w:br/>
              <w:t>(4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icop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ɪˌkɑptɝ/, /ˈheliˌkɔp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1</w:t>
              <w:br/>
              <w:t>(4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ŋɡɝi/, /ˈhʌŋ.ɡə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2</w:t>
              <w:br/>
              <w:t>(4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l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ɫoʊz/, /dɪsˈk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3</w:t>
              <w:br/>
              <w:t>(4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iz/, /ˈkɛ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4</w:t>
              <w:br/>
              <w:t>(4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zə/, /ˈɡɑ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тор Г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5</w:t>
              <w:br/>
              <w:t>(4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ədiz/, /ˈsəbsɪ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6</w:t>
              <w:br/>
              <w:t>(4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ur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kˈjʊɹmənt/, /pɹəˈkjʊə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7</w:t>
              <w:br/>
              <w:t>(4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θ/, /bɜ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8</w:t>
              <w:br/>
              <w:t>(4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d/, /ˌɪnˈvɛstɪd/, /ɪnˈv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ес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29</w:t>
              <w:br/>
              <w:t>(4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o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oʊzəɫ/, [dɪˈspəʊzə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0</w:t>
              <w:br/>
              <w:t>(4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əˈspɑ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2</w:t>
              <w:br/>
              <w:t>(4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dʒəz/, /ˈweɪdʒɪz/, /ˈwe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бот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3</w:t>
              <w:br/>
              <w:t>(4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ʒɪstɝ/</w:t>
              <w:br/>
              <w:t>/ˈɹɛd͡ʒ.ɪ.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4</w:t>
              <w:br/>
              <w:t>(4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tɫi/, /ˈpɹaɪv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5</w:t>
              <w:br/>
              <w:t>(4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jumz/, /ˈvɑlju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6</w:t>
              <w:br/>
              <w:t>(4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7</w:t>
              <w:br/>
              <w:t>(4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uc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dʒəˈkeɪʃənəɫ/, /ˌɛdʒjuˈkeɪʃənəɫ/, /ˌɛd͡ʒʊˈk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з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8</w:t>
              <w:br/>
              <w:t>(4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d/, /ˈbɜ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39</w:t>
              <w:br/>
              <w:t>(4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0</w:t>
              <w:br/>
              <w:t>(4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pɝˈeɪʃənəɫ/, /ɔpɜˈɹ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луат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1</w:t>
              <w:br/>
              <w:t>(4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pɛkt/, /ˈpɹɒ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2</w:t>
              <w:br/>
              <w:t>(4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r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ро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3</w:t>
              <w:br/>
              <w:t>(4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st/, /kənˈtɛst/, /ˈkɒn.t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ев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4</w:t>
              <w:br/>
              <w:t>(4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zer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sɝɫənd/, /ˈswɪt.sə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йц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5</w:t>
              <w:br/>
              <w:t>(4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us/, /bɹ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6</w:t>
              <w:br/>
              <w:t>(4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ʃt/, /ˈwɔtʃt/, /wɑ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7</w:t>
              <w:br/>
              <w:t>(4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/, /ɪk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8</w:t>
              <w:br/>
              <w:t>(4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ɹ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49</w:t>
              <w:br/>
              <w:t>(4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нофиль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1</w:t>
              <w:br/>
              <w:t>(4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kwəɫi/, /ˈiːkw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инако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2</w:t>
              <w:br/>
              <w:t>(4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er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ɪɹ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сер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3</w:t>
              <w:br/>
              <w:t>(4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en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nɪks/, /ˈfiː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и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4</w:t>
              <w:br/>
              <w:t>(4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kju/, /ˈɹɛs.k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5</w:t>
              <w:br/>
              <w:t>(4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ˌtɪsəˈpeɪʃən/, /pɑɹˌtɪsɪˈp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6</w:t>
              <w:br/>
              <w:t>(4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t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oʊˈtɛ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7</w:t>
              <w:br/>
              <w:t>(4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æktɪd/, /ˈkɑnt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ыв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8</w:t>
              <w:br/>
              <w:t>(4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ɝ/, /ˈtiː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59</w:t>
              <w:br/>
              <w:t>(4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-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вычета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0</w:t>
              <w:br/>
              <w:t>(4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təɫ/, /ˈvaɪ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нно в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1</w:t>
              <w:br/>
              <w:t>(4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e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mˌwɝk/, /ˈfɹeɪm.wɜ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3</w:t>
              <w:br/>
              <w:t>(4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h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ʃi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й 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4</w:t>
              <w:br/>
              <w:t>(4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i/, /ˈtoʊt.əl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5</w:t>
              <w:br/>
              <w:t>(4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/, /pəˈs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6</w:t>
              <w:br/>
              <w:t>(4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tɪvz/, /ˈɹɛl.ə.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8</w:t>
              <w:br/>
              <w:t>(4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69</w:t>
              <w:br/>
              <w:t>(4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ən/, /ˈbʌ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0</w:t>
              <w:br/>
              <w:t>(4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oʊɫɪŋ/, /kənˈtɹoʊ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1</w:t>
              <w:br/>
              <w:t>(4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əz/, /ˈɹeɪndʒɪz/, /ˈɹeɪn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па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2</w:t>
              <w:br/>
              <w:t>(4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oʊsiˌeɪt/, /əˈsoʊsiət/, /əˈsoʊʃiˌeɪt/, /əˈsoʊʃiət/, /əˈsəʊʃi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т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3</w:t>
              <w:br/>
              <w:t>(4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/, /kɹ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6</w:t>
              <w:br/>
              <w:t>(4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tɪv/, /ˌɪˈnɪʃjətɪv/, /ɪˈnɪʃ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7</w:t>
              <w:br/>
              <w:t>(4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/</w:t>
              <w:br/>
              <w:t>/ɡ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78</w:t>
              <w:br/>
              <w:t>(4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vˈjuz/, /ɹivˈ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0</w:t>
              <w:br/>
              <w:t>(4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d/, /əˈsju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1</w:t>
              <w:br/>
              <w:t>(4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b/, /pɹəʊ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2</w:t>
              <w:br/>
              <w:t>(4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3</w:t>
              <w:br/>
              <w:t>(4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ɪŋ/, /ˈɡʌvɚ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4</w:t>
              <w:br/>
              <w:t>(4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əbɫi/, /kənˈsɪdəɹ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5</w:t>
              <w:br/>
              <w:t>(4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ˌbɝəɫ/</w:t>
              <w:br/>
              <w:t>/ˈlɪb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б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7</w:t>
              <w:br/>
              <w:t>(4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ɫz/</w:t>
              <w:br/>
              <w:t>/h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8</w:t>
              <w:br/>
              <w:t>(4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ˈm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89</w:t>
              <w:br/>
              <w:t>(4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thqu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θˌkweɪk/, /ˈɜːθkw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0</w:t>
              <w:br/>
              <w:t>(4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n/, /ˈæ.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1</w:t>
              <w:br/>
              <w:t>(4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/, /səˈv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2</w:t>
              <w:br/>
              <w:t>(4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mor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mɑˌɹoʊ/, /tuˈmɑˌɹoʊ/, /təˈmɒ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3</w:t>
              <w:br/>
              <w:t>(4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ændənd/, /əˈbæn.d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4</w:t>
              <w:br/>
              <w:t>(4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m/, /st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5</w:t>
              <w:br/>
              <w:t>(4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əz/, /ˈsteɪdʒɪz/, /ˈste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7</w:t>
              <w:br/>
              <w:t>(4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/, /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8</w:t>
              <w:br/>
              <w:t>(4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&amp;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AT&amp;T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199</w:t>
              <w:br/>
              <w:t>(4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fɪɡjɝ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гу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0</w:t>
              <w:br/>
              <w:t>(4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ster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stɝˌdeɪz/</w:t>
              <w:br/>
              <w:t>/ˈjɛstɝ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чера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1</w:t>
              <w:br/>
              <w:t>(4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ldn'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dənt/, /ˈʃʊd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3</w:t>
              <w:br/>
              <w:t>(4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йм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4</w:t>
              <w:br/>
              <w:t>(4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tɪŋ/, /ɹɪˈfl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5</w:t>
              <w:br/>
              <w:t>(4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zˈɫɑmɪk/, /ɪsˈlɑː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лам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6</w:t>
              <w:br/>
              <w:t>(4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ˌdeɪz/, /ˈmən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дель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7</w:t>
              <w:br/>
              <w:t>(4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ˌɛˈseɪ/, /juː ɛs 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8</w:t>
              <w:br/>
              <w:t>(4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/, /w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а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09</w:t>
              <w:br/>
              <w:t>(4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mɔɹiəɫ/</w:t>
              <w:br/>
              <w:t>/məˈmɔːɹi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мор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0</w:t>
              <w:br/>
              <w:t>(4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ɝz/, /tɹænsˈ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1</w:t>
              <w:br/>
              <w:t>(4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tai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ɝˈteɪnmənt/</w:t>
              <w:br/>
              <w:t>/ˌɛntɝˈteɪnmənt/</w:t>
              <w:br/>
              <w:t>/ˌɛn.təˈteɪn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3</w:t>
              <w:br/>
              <w:t>(4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nz/, /f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4</w:t>
              <w:br/>
              <w:t>(4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aʊnd/, /kəmˈpaʊnd/, /ˈkɒmp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5</w:t>
              <w:br/>
              <w:t>(4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en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ndɫi/, /ˈfɹɛnɫi/, /ˈfɹɛn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ж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6</w:t>
              <w:br/>
              <w:t>(4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æmətɝ/, /pəˈɹæm.ɪ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7</w:t>
              <w:br/>
              <w:t>(4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ʃəɫ/, /ˈpɑɹ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внодуш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8</w:t>
              <w:br/>
              <w:t>(4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d/, /ˈæn.ə.l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19</w:t>
              <w:br/>
              <w:t>(4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kəts/, /ˈtɪkɪts/, /ˈtɪ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0</w:t>
              <w:br/>
              <w:t>(4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g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ɡɹaʊnd/, /ˌʌndəˈɡ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ополит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2</w:t>
              <w:br/>
              <w:t>(4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ɪd/, /əpˈd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3</w:t>
              <w:br/>
              <w:t>(4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z/</w:t>
              <w:br/>
              <w:t>/fɔ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4</w:t>
              <w:br/>
              <w:t>(4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s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tɹəˈvɝʃəɫ/, /ˌkɒn.tɹəˈvɜː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5</w:t>
              <w:br/>
              <w:t>(4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t/, /f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7</w:t>
              <w:br/>
              <w:t>(4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ɪŋ/, /pɚˈfɔ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8</w:t>
              <w:br/>
              <w:t>(4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29</w:t>
              <w:br/>
              <w:t>(4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mənt/, /ˈd͡ʒʌd͡ʒ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0</w:t>
              <w:br/>
              <w:t>(4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ˌpɛk/, /ˈəʊp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1</w:t>
              <w:br/>
              <w:t>(4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2</w:t>
              <w:br/>
              <w:t>(4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ɝz/, /ˈleɪ.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3</w:t>
              <w:br/>
              <w:t>(4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e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bɛn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овые 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4</w:t>
              <w:br/>
              <w:t>(4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erC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pɝˈkɑ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ерка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5</w:t>
              <w:br/>
              <w:t>(4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ɪʃən/, /pə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6</w:t>
              <w:br/>
              <w:t>(4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s/, /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7</w:t>
              <w:br/>
              <w:t>(4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sh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ˌʃ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форматные табл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8</w:t>
              <w:br/>
              <w:t>(4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ase-f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sˈfaɪ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39</w:t>
              <w:br/>
              <w:t>(4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res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pɹəzɛnˈteɪʃən/, /ˌɹɛp.ɹə.zɛn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1</w:t>
              <w:br/>
              <w:t>(4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ou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aʊndɪŋ/, /səˈɹaʊ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2</w:t>
              <w:br/>
              <w:t>(4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nənt/, /ˈpɹɑm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3</w:t>
              <w:br/>
              <w:t>(4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iˌwʊd/, /ˈhɒ.li.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лив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4</w:t>
              <w:br/>
              <w:t>(4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5</w:t>
              <w:br/>
              <w:t>(4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ɫtəmətɫi/, /ˈʌl.tɪ.mɪt.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конечном сче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6</w:t>
              <w:br/>
              <w:t>(4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7</w:t>
              <w:br/>
              <w:t>(4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ɝi/, /ˈsʌ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8</w:t>
              <w:br/>
              <w:t>(4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for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fɝtəbəɫ/, /ˈkʌmf.t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49</w:t>
              <w:br/>
              <w:t>(4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iɝ/, /ˈlɪn.i.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0</w:t>
              <w:br/>
              <w:t>(4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bacc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bæˌkoʊ/, /təˈbæk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1</w:t>
              <w:br/>
              <w:t>(4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pi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pɪɹ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2</w:t>
              <w:br/>
              <w:t>(4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faɪ/, /ˈmɒd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3</w:t>
              <w:br/>
              <w:t>(4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ækt/, /kəmˈpækt/, /ˈkɒmˌ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4</w:t>
              <w:br/>
              <w:t>(4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/, /sk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5</w:t>
              <w:br/>
              <w:t>(4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aɪəˈbɪɫɪti/, /laɪ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6</w:t>
              <w:br/>
              <w:t>(4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o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8</w:t>
              <w:br/>
              <w:t>(4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ɫəˈɡeɪʃən/, /dɛlɪˈɡ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59</w:t>
              <w:br/>
              <w:t>(4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ˌmɛnɪŋ/, /ˈɪmpɫəˌmɛntɪŋ/, /ˈɪmpləm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0</w:t>
              <w:br/>
              <w:t>(4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ʃən/, /kəmˈpli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1</w:t>
              <w:br/>
              <w:t>(4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əɫ/, /ˈvɛs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2</w:t>
              <w:br/>
              <w:t>(4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ɹəbˌjuts/, /əˈtɹɪbˌju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3</w:t>
              <w:br/>
              <w:t>(4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ab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æbɝˌeɪt/, /ɪˈɫæbɹət/, /ɪˈlæbə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4</w:t>
              <w:br/>
              <w:t>(4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s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ʒɝɪŋ/, /ˈmɛʒ.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5</w:t>
              <w:br/>
              <w:t>(4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oʊp/, /ˈsk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6</w:t>
              <w:br/>
              <w:t>(4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əɫ/, /ˈfʌŋkt͡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7</w:t>
              <w:br/>
              <w:t>(4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v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ɫəvənt/, /ˈɹɛləv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8</w:t>
              <w:br/>
              <w:t>(4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ɪŋ/, /ˈɹiː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69</w:t>
              <w:br/>
              <w:t>(4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z/, /ˈæn.s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0</w:t>
              <w:br/>
              <w:t>(4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g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ɡədʒəz/, /ˈmɔɹɡ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1</w:t>
              <w:br/>
              <w:t>(4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ɫəs/, /ˈhoʊm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д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2</w:t>
              <w:br/>
              <w:t>(4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m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ɹəˌmoʊni/, /ˈsɛɹ.ɪ.m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3</w:t>
              <w:br/>
              <w:t>(4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eb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ˌbʊk/, /ˈnəʊtˌb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4</w:t>
              <w:br/>
              <w:t>(4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mo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ɑməˌdeɪt/, /əˈkɒməˌ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5</w:t>
              <w:br/>
              <w:t>(4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vəɫ/, /ˈnɒ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6</w:t>
              <w:br/>
              <w:t>(4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tɹədʒ/, /ˈkɑɹtɹɪdʒ/, /ˈkɑːt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7</w:t>
              <w:br/>
              <w:t>(4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ff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fi/, /ˈkɔfi/, /ˈkɒf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ф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8</w:t>
              <w:br/>
              <w:t>(4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/</w:t>
              <w:br/>
              <w:t>/ɪˈd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79</w:t>
              <w:br/>
              <w:t>(4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mp/, /tɹ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зы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0</w:t>
              <w:br/>
              <w:t>(4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st/</w:t>
              <w:br/>
              <w:t>/ˈfɔɹɪst/</w:t>
              <w:br/>
              <w:t>/ˈfɒ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1</w:t>
              <w:br/>
              <w:t>(4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яд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2</w:t>
              <w:br/>
              <w:t>(4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ɛkst/, /ˈkɒn.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4</w:t>
              <w:br/>
              <w:t>(4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ˌbɝ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5</w:t>
              <w:br/>
              <w:t>(4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/, /w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6</w:t>
              <w:br/>
              <w:t>(4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ˌneɪtəd/, /ˈdɒm.əˌn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7</w:t>
              <w:br/>
              <w:t>(4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n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n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8</w:t>
              <w:br/>
              <w:t>(4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89</w:t>
              <w:br/>
              <w:t>(4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ʃ/, /ɪ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0</w:t>
              <w:br/>
              <w:t>(4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u/, /d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1</w:t>
              <w:br/>
              <w:t>(4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ообор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2</w:t>
              <w:br/>
              <w:t>(4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tɝ/, /ˈdɔktɝ/, /ˈdɒk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3</w:t>
              <w:br/>
              <w:t>(4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ɛksəti/, /kəmˈpɫɛksɪti/, /kəmˈplɛk.s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5</w:t>
              <w:br/>
              <w:t>(4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pɝˈeɪʃən/, /ˌpɹɛp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го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6</w:t>
              <w:br/>
              <w:t>(4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m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7</w:t>
              <w:br/>
              <w:t>(4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tə/, /ˈbi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299</w:t>
              <w:br/>
              <w:t>(4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ədʒ/, /ˈʃɔɹtɪdʒ/, /ˈʃɔː(ɹ)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0</w:t>
              <w:br/>
              <w:t>(4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/, /dɪˈpɑzət/, /dɪˈpɒ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3</w:t>
              <w:br/>
              <w:t>(4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/, /st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5</w:t>
              <w:br/>
              <w:t>(4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z/, /ˈbɑː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6</w:t>
              <w:br/>
              <w:t>(4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waɪˌɹi/, /ɪnkwɝɹi/, /ɪnˈkwaɪ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7</w:t>
              <w:br/>
              <w:t>(4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ɫt/, /h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8</w:t>
              <w:br/>
              <w:t>(4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kw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09</w:t>
              <w:br/>
              <w:t>(4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id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ɑɫəˈdɛ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ида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1</w:t>
              <w:br/>
              <w:t>(4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hanis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fˈɡænəˌstæn/, /æfˈɡɑːn.ɪˌst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ис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2</w:t>
              <w:br/>
              <w:t>(4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ʒəˌsɫeɪtɪv/, /ˈlɛd͡ʒ.ɪ.sl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3</w:t>
              <w:br/>
              <w:t>(4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ɝm/, /kənˈfɜ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5</w:t>
              <w:br/>
              <w:t>(4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/, /pe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6</w:t>
              <w:br/>
              <w:t>(4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7</w:t>
              <w:br/>
              <w:t>(4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əbəɫ/, /kənˈvɜːtɪ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8</w:t>
              <w:br/>
              <w:t>(4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k/, /w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19</w:t>
              <w:br/>
              <w:t>(4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ɫ/, [doʊ̯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б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0</w:t>
              <w:br/>
              <w:t>(4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əˌɫaɪzd/, /ˈɹɪə.l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1</w:t>
              <w:br/>
              <w:t>(4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kɹit/, /kənˈkɹit/, /ˈkɒnk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2</w:t>
              <w:br/>
              <w:t>(4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ɑɫvd/, /ɹɪˈzɑl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3</w:t>
              <w:br/>
              <w:t>(4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4</w:t>
              <w:br/>
              <w:t>(4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-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-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5</w:t>
              <w:br/>
              <w:t>(4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ɝ/, /ˈkaʊn.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а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6</w:t>
              <w:br/>
              <w:t>(4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n/, /d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7</w:t>
              <w:br/>
              <w:t>(4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ɹi/, /ˈlæ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э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8</w:t>
              <w:br/>
              <w:t>(4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/, /ˈsʌ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а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29</w:t>
              <w:br/>
              <w:t>(4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ʒən/, /kənˈkluː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0</w:t>
              <w:br/>
              <w:t>(4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z/, /ɹu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1</w:t>
              <w:br/>
              <w:t>(4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ˈdi/, /ˌsiːˈ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-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2</w:t>
              <w:br/>
              <w:t>(4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d/, /fɹ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4</w:t>
              <w:br/>
              <w:t>(4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ɪŋ/, /ˈt͡ʃɛ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5</w:t>
              <w:br/>
              <w:t>(4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tˈsɛtɝə/, /ˌɛt ˈsɛt(ə)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 т.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6</w:t>
              <w:br/>
              <w:t>(4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əɫəsts/, /ˈdʒɝn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7</w:t>
              <w:br/>
              <w:t>(4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g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ɡmənts/, /ˌsɛɡˈm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8</w:t>
              <w:br/>
              <w:t>(4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aʊndz/, /kəmˈp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39</w:t>
              <w:br/>
              <w:t>(4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ɪŋ/</w:t>
              <w:br/>
              <w:t>/ˈlɪ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ие в спи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0</w:t>
              <w:br/>
              <w:t>(4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oʊkɝ/, /ˈbɹəʊ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1</w:t>
              <w:br/>
              <w:t>(4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t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2</w:t>
              <w:br/>
              <w:t>(4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ˌtəp/, /ˈsɛt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4</w:t>
              <w:br/>
              <w:t>(4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d/, /s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5</w:t>
              <w:br/>
              <w:t>(4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muvəɫ/, /ɹɪˈmuː.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6</w:t>
              <w:br/>
              <w:t>(4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u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əpʃən/, /kəˈɹʌ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уп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7</w:t>
              <w:br/>
              <w:t>(4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ˌiˈ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НЫЙ АДМИН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8</w:t>
              <w:br/>
              <w:t>(4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s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əˌnɪz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49</w:t>
              <w:br/>
              <w:t>(4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0</w:t>
              <w:br/>
              <w:t>(4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uˈpɪɹiɝ/</w:t>
              <w:br/>
              <w:t>/suːˈpɪə.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1</w:t>
              <w:br/>
              <w:t>(4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ɔɪ/, /tɹ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етный 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2</w:t>
              <w:br/>
              <w:t>(4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bɑdi/, /ˈɛvɹiˌbɒ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ж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3</w:t>
              <w:br/>
              <w:t>(4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ɹ/, /b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4</w:t>
              <w:br/>
              <w:t>(4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nˌtɹeɪt/, /ˈkɒn.sən.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5</w:t>
              <w:br/>
              <w:t>(4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ɝ/, /ˈsɪs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6</w:t>
              <w:br/>
              <w:t>(4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ʃɝ/, /dɪˈpɑː(ɹ)tj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ъ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7</w:t>
              <w:br/>
              <w:t>(4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opl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pəɫz/</w:t>
              <w:br/>
              <w:t>/ˈpiːp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одный</w:t>
              <w:br/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8</w:t>
              <w:br/>
              <w:t>(4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/, /p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59</w:t>
              <w:br/>
              <w:t>(4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6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6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0</w:t>
              <w:br/>
              <w:t>(4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nɝ/, /ˈd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3</w:t>
              <w:br/>
              <w:t>(4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ɝ/, /dɪˈz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4</w:t>
              <w:br/>
              <w:t>(4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ˈpiˈeɪtʃ/, /ˈmaɪɫzpɝˈaʊ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я в 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5</w:t>
              <w:br/>
              <w:t>(4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ɝ/, /ˈbɹɔ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шир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7</w:t>
              <w:br/>
              <w:t>(4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ks/, /tɹ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8</w:t>
              <w:br/>
              <w:t>(4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c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ʃəɫ/, /ˈmɪt͡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тч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69</w:t>
              <w:br/>
              <w:t>(4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0</w:t>
              <w:br/>
              <w:t>(4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ɑks/, /ˌiˈɹɑks/, /ˌɪˈɹ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1</w:t>
              <w:br/>
              <w:t>(4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ɫi/, /ˈtɹu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2</w:t>
              <w:br/>
              <w:t>(4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ns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3</w:t>
              <w:br/>
              <w:t>(4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z/, /wɔ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4</w:t>
              <w:br/>
              <w:t>(4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у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5</w:t>
              <w:br/>
              <w:t>(4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pɫəˌm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6</w:t>
              <w:br/>
              <w:t>(4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r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ɔɹʃiəm/, /kənˈsɔɹʃjəm/, /kənˈsɔː(ɹ).ʃ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рци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7</w:t>
              <w:br/>
              <w:t>(4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pɝˈeɪʃən/, /ˌsɛp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8</w:t>
              <w:br/>
              <w:t>(4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ɪˈsɛɫf/, /maɪ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79</w:t>
              <w:br/>
              <w:t>(4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0</w:t>
              <w:br/>
              <w:t>(4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dɝ/, /ˈwʌ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1</w:t>
              <w:br/>
              <w:t>(4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ɝ/, /pɔɪn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2</w:t>
              <w:br/>
              <w:t>(4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b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bəɫ/, /ˈkæm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эмпбэ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3</w:t>
              <w:br/>
              <w:t>(4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t/, /s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льш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4</w:t>
              <w:br/>
              <w:t>(4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əˌtud/, /ˈætɪˌt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5</w:t>
              <w:br/>
              <w:t>(4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overs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əˌvɝsi/, /kənˈtɹɒv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ре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7</w:t>
              <w:br/>
              <w:t>(4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is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uˌiziˈænə/, /luːˌiːziˈ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Луиз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8</w:t>
              <w:br/>
              <w:t>(4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89</w:t>
              <w:br/>
              <w:t>(4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n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əmpənid/, /əˈkʌmpən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0</w:t>
              <w:br/>
              <w:t>(4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ɪbjut/, /kənˈt(ʃ)ɹɪb.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ти в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1</w:t>
              <w:br/>
              <w:t>(4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eɪtɪd/, /ˈvaɪəˌ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2</w:t>
              <w:br/>
              <w:t>(4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mz/, /kɹa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3</w:t>
              <w:br/>
              <w:t>(4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pθ/, /dɛp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4</w:t>
              <w:br/>
              <w:t>(4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ɡɹeɪdz/, /əpˈɡ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5</w:t>
              <w:br/>
              <w:t>(4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ɹə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7</w:t>
              <w:br/>
              <w:t>(4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b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8</w:t>
              <w:br/>
              <w:t>(4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θ/, /fɔ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399</w:t>
              <w:br/>
              <w:t>(4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0</w:t>
              <w:br/>
              <w:t>(4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uəɫ/, /ˈsɛk.ʃuː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1</w:t>
              <w:br/>
              <w:t>(4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bl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əbɫ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публ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2</w:t>
              <w:br/>
              <w:t>(4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ɡɝ/, /ˈʃʊɡ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х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3</w:t>
              <w:br/>
              <w:t>(4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ˈ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5</w:t>
              <w:br/>
              <w:t>(4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pti/, /ˈɛmti/, /ˈɛmp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6</w:t>
              <w:br/>
              <w:t>(4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g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ˌɡɑn/, /ˈɔɹəɡən/, /ˈɔɹɪ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Оре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7</w:t>
              <w:br/>
              <w:t>(4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h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θɝ/, /ˈɑːθ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8</w:t>
              <w:br/>
              <w:t>(4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s/, /s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щ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09</w:t>
              <w:br/>
              <w:t>(4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t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бр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0</w:t>
              <w:br/>
              <w:t>(4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ˌpɹaɪz/</w:t>
              <w:br/>
              <w:t>/ˈɛntɝˌpɹaɪz/</w:t>
              <w:br/>
              <w:t>/ˈɛntəˌ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1</w:t>
              <w:br/>
              <w:t>(4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ʃt/, /kɹæ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2</w:t>
              <w:br/>
              <w:t>(4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nicip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uˈnɪsəpəɫ/</w:t>
              <w:br/>
              <w:t>/mjuˈnɪs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ницип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4</w:t>
              <w:br/>
              <w:t>(4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в ры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6</w:t>
              <w:br/>
              <w:t>(4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7</w:t>
              <w:br/>
              <w:t>(4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əp/, /ˈfɪɫɪp/, /ˈfɪl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8</w:t>
              <w:br/>
              <w:t>(4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z/, /ˈfi.j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19</w:t>
              <w:br/>
              <w:t>(4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mbɹɪdʒ/, /ˈkeɪm.b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мбри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0</w:t>
              <w:br/>
              <w:t>(4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əsɪŋ/, /ˈpɹɑm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1</w:t>
              <w:br/>
              <w:t>(4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o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knəˈɫɑdʒɪkəɫ/, /ˌtɛk.nəˈlɒd͡ʒ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2</w:t>
              <w:br/>
              <w:t>(4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3</w:t>
              <w:br/>
              <w:t>(4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əbəɫ/, /ˈvɪzɪb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4</w:t>
              <w:br/>
              <w:t>(4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tiz/, /kəmˈjunɪtiz/, /kəˈmjuːn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5</w:t>
              <w:br/>
              <w:t>(4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t/, /blɑ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7</w:t>
              <w:br/>
              <w:t>(4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l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əɫ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29</w:t>
              <w:br/>
              <w:t>(4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/, /ˈvɛ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0</w:t>
              <w:br/>
              <w:t>(4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nɝ/, /ˈkɔː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1</w:t>
              <w:br/>
              <w:t>(4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ig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ənɝz/, /ˈfɑɹnɝz/, /ˈfɔɹənɝz/, /ˈfɔɹnɝz/, /ˈfɒɹ.ɪ.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стр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2</w:t>
              <w:br/>
              <w:t>(4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ad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ɹeɪdiˈeɪʃən/, /ɪˌɹeɪdi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3</w:t>
              <w:br/>
              <w:t>(4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4</w:t>
              <w:br/>
              <w:t>(4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/, /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5</w:t>
              <w:br/>
              <w:t>(4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6</w:t>
              <w:br/>
              <w:t>(4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iˌ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7</w:t>
              <w:br/>
              <w:t>(4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ə/, /ˈɪɹə/, /ˈɪə.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8</w:t>
              <w:br/>
              <w:t>(4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tɝz/, /ˈsɛn.ə.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39</w:t>
              <w:br/>
              <w:t>(4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ˌd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о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0</w:t>
              <w:br/>
              <w:t>(4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tʃu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ту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1</w:t>
              <w:br/>
              <w:t>(4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ˌtɹɑn/, /ˈn(j)uː.tɹ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2</w:t>
              <w:br/>
              <w:t>(4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3</w:t>
              <w:br/>
              <w:t>(4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n/</w:t>
              <w:br/>
              <w:t>/v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рг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4</w:t>
              <w:br/>
              <w:t>(4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ks/, /ɑːs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ш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5</w:t>
              <w:br/>
              <w:t>(4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ts/, /ʃ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6</w:t>
              <w:br/>
              <w:t>(4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tʃəz/, /ˈbɹæntʃɪz/, /ˈbɹæn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7</w:t>
              <w:br/>
              <w:t>(4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v/</w:t>
              <w:br/>
              <w:t>/ð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име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8</w:t>
              <w:br/>
              <w:t>(4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49</w:t>
              <w:br/>
              <w:t>(4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mənts/, /əˈɹeɪnd͡ʒ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1</w:t>
              <w:br/>
              <w:t>(4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ɝd/, /ˈloʊ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2</w:t>
              <w:br/>
              <w:t>(4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au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ˌtɹɑnts/, /ˈɹɛstɝˌɑ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о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3</w:t>
              <w:br/>
              <w:t>(4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faɪɫ/, /ˈpɹəʊf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4</w:t>
              <w:br/>
              <w:t>(4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ʃən/, /dɪˈt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5</w:t>
              <w:br/>
              <w:t>(4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6</w:t>
              <w:br/>
              <w:t>(4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ɪʃən/, /pəˈt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ата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8</w:t>
              <w:br/>
              <w:t>(4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ʃən/, /ɪkˈspɹɛ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59</w:t>
              <w:br/>
              <w:t>(4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i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əpəɫz/, /ˈpɹɪnsəp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1</w:t>
              <w:br/>
              <w:t>(4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r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ɝɪdʒɪŋ/, /ɪnˈkɝədʒɪŋ/, /ɪnˈkʌɹɪ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д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2</w:t>
              <w:br/>
              <w:t>(4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bəɫ/</w:t>
              <w:br/>
              <w:t>/ˈməʊbaɪl/</w:t>
              <w:br/>
              <w:t>/moʊˈb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ый 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3</w:t>
              <w:br/>
              <w:t>(4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t/, /kw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4</w:t>
              <w:br/>
              <w:t>(4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g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dʒəbəɫ/, /ˈɛɫɪdʒəbəɫ/, /ˈɛl.ɪ.d͡ʒ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л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5</w:t>
              <w:br/>
              <w:t>(4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co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oʊˈkɔ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ш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7</w:t>
              <w:br/>
              <w:t>(4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8</w:t>
              <w:br/>
              <w:t>(4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ɪŋ/, /ˈɪndɪk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69</w:t>
              <w:br/>
              <w:t>(4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ɝənsɪz/, /ˈɹɛfɹənsɪz/, /ˈɹɛf.(ə)ɹə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с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0</w:t>
              <w:br/>
              <w:t>(4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ʊˈmɛntəm/, /ˌmə(ʊ)ˈmɛn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1</w:t>
              <w:br/>
              <w:t>(4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iɝz/, /ˈbɛɹi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2</w:t>
              <w:br/>
              <w:t>(4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əŋɡɝ/, /ˈjʌŋɡ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3</w:t>
              <w:br/>
              <w:t>(4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θ/, /tɹu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5</w:t>
              <w:br/>
              <w:t>(4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/, /kəmˈpɛ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6</w:t>
              <w:br/>
              <w:t>(4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diɪŋ/, /ˈstʌd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7</w:t>
              <w:br/>
              <w:t>(4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ənˈt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79</w:t>
              <w:br/>
              <w:t>(4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ssipp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sɪˈsɪpi/, /ˌmɪ.sɪˈsɪ.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ссип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0</w:t>
              <w:br/>
              <w:t>(4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imz/, /sk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1</w:t>
              <w:br/>
              <w:t>(4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/, /m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2</w:t>
              <w:br/>
              <w:t>(4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ɝ/, /hɑː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ел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4</w:t>
              <w:br/>
              <w:t>(4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ɹu/, /ˈæn.d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др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5</w:t>
              <w:br/>
              <w:t>(4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0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6</w:t>
              <w:br/>
              <w:t>(4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nud/, /ɹɪˈn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7</w:t>
              <w:br/>
              <w:t>(4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8</w:t>
              <w:br/>
              <w:t>(4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ap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əˌpɔɹ/, /sɪŋəˈp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п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89</w:t>
              <w:br/>
              <w:t>(4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zɹeɪɫz/, /ˈɪzɹi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0</w:t>
              <w:br/>
              <w:t>(4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v/, /əˈl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1</w:t>
              <w:br/>
              <w:t>(4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t/, /f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2</w:t>
              <w:br/>
              <w:t>(4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r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sɛɫf/, /jɝˈsɛɫf/, /jʊɹˈsɛɫf/, /jɔː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3</w:t>
              <w:br/>
              <w:t>(4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s/, /ˈɹuts/, /ˈɹʊts/, /ɹ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4</w:t>
              <w:br/>
              <w:t>(4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ɡˈzɪstəns/, /ɪɡˈzɪstəns/, /ɛɡˈzɪs.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5</w:t>
              <w:br/>
              <w:t>(4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шение одеж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6</w:t>
              <w:br/>
              <w:t>(4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kəm/, /ˌəʊvəˈk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7</w:t>
              <w:br/>
              <w:t>(4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ɔɹtɝz/, /ˈkwɔɹ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8</w:t>
              <w:br/>
              <w:t>(4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d/, /əˈɹ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499</w:t>
              <w:br/>
              <w:t>(4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t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ætʃɝ/, /ˈθa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тч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0</w:t>
              <w:br/>
              <w:t>(4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sɪŋ/, /ˈfɔː(ɹ).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1</w:t>
              <w:br/>
              <w:t>(4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her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ðɝˌbɔɹd/, /ˈmʌðɚˌb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тель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2</w:t>
              <w:br/>
              <w:t>(4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vi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viəsɫi/</w:t>
              <w:br/>
              <w:t>/ˈɑ(b).vi(.)əs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3</w:t>
              <w:br/>
              <w:t>(4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5</w:t>
              <w:br/>
              <w:t>(4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d/, /i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6</w:t>
              <w:br/>
              <w:t>(4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7</w:t>
              <w:br/>
              <w:t>(4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ɛntɪvz/, /ˌɪnˈsɪn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8</w:t>
              <w:br/>
              <w:t>(4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ɹ/, /əˈ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09</w:t>
              <w:br/>
              <w:t>(4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/</w:t>
              <w:br/>
              <w:t>/t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0</w:t>
              <w:br/>
              <w:t>(4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dʒəz/, /ˈbɹɪdʒɪz/, /ˈbɹ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2</w:t>
              <w:br/>
              <w:t>(4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əd/, /dɪˈtɛktɪd/, /dɪˈt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3</w:t>
              <w:br/>
              <w:t>(4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/, /p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4</w:t>
              <w:br/>
              <w:t>(4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vənˈt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ые за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5</w:t>
              <w:br/>
              <w:t>(4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tiz/, /duː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6</w:t>
              <w:br/>
              <w:t>(4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baɪn/, /kəmˈbaɪn/, /kəmˈb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8</w:t>
              <w:br/>
              <w:t>(4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/, /ɪŋˈkɔː.pə.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19</w:t>
              <w:br/>
              <w:t>(4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0</w:t>
              <w:br/>
              <w:t>(4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en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ɛn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1</w:t>
              <w:br/>
              <w:t>(4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məɫ/, /ˈænɪ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2</w:t>
              <w:br/>
              <w:t>(4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/, /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3</w:t>
              <w:br/>
              <w:t>(4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ɝd/, /dɪˈza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4</w:t>
              <w:br/>
              <w:t>(4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dɫi/, /ˈbæ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5</w:t>
              <w:br/>
              <w:t>(4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ut/, /dɪˈstɹɪb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6</w:t>
              <w:br/>
              <w:t>(4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oʊɪŋ/, /ˈbɔrəw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7</w:t>
              <w:br/>
              <w:t>(4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ɝən/, /ˈvɛtɹən/, /ˈvɛ.tə.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28</w:t>
              <w:br/>
              <w:t>(4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it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ɪ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ол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0</w:t>
              <w:br/>
              <w:t>(4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ɛps/, /ˈkɑnsɛ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1</w:t>
              <w:br/>
              <w:t>(4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əˌweɪt/, /ˈɡɹædʒəwət/, /ˈɡɹædʒuˌeɪt/, /ˈɡɹædʒuwət/, /ˈɡɹædju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й спе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2</w:t>
              <w:br/>
              <w:t>(4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ɝz/, /ˈvɪzɪ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т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3</w:t>
              <w:br/>
              <w:t>(4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təd/, /ɹiˈstɹɪktɪd/, /ɹɪˈstɹɪ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4</w:t>
              <w:br/>
              <w:t>(4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ɝɪdʒd/, /ˈɫɛvɹɪdʒd/, /ˈɫivɝ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внешним финансирован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5</w:t>
              <w:br/>
              <w:t>(4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kɑ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6</w:t>
              <w:br/>
              <w:t>(4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m/, /θ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7</w:t>
              <w:br/>
              <w:t>(4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/, /wɪθˈdɹɔ/, /wɪðˈdɹ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8</w:t>
              <w:br/>
              <w:t>(4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/, /kəˈ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39</w:t>
              <w:br/>
              <w:t>(4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0</w:t>
              <w:br/>
              <w:t>(4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fəɫ/, /ˈkɛː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2</w:t>
              <w:br/>
              <w:t>(4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ftəd/, /ˈɫɪftɪd/, /ˈlɪf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3</w:t>
              <w:br/>
              <w:t>(4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θ/, /mæ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4</w:t>
              <w:br/>
              <w:t>(4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y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sədʒən/, /ˈɑksɪdʒən/, /ˈɒksɪ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сл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7</w:t>
              <w:br/>
              <w:t>(4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bachev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bəˌtʃɔfs/, /ˈɡɔɹbətʃɛ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бач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8</w:t>
              <w:br/>
              <w:t>(4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ж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49</w:t>
              <w:br/>
              <w:t>(4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oʊv/, /dɹəʊ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0</w:t>
              <w:br/>
              <w:t>(4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t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ənz/, /ˈbʌt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но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1</w:t>
              <w:br/>
              <w:t>(4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e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θiɝˈɛtɪkəɫ/, /ˌθɪəˈɹɛ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2</w:t>
              <w:br/>
              <w:t>(4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əs/, /kənˈtɪn.juː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3</w:t>
              <w:br/>
              <w:t>(4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mɪŋ/, /ˈkle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4</w:t>
              <w:br/>
              <w:t>(4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ə/, /ˈɹʌ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5</w:t>
              <w:br/>
              <w:t>(4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st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st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ее все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7</w:t>
              <w:br/>
              <w:t>(4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z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8</w:t>
              <w:br/>
              <w:t>(4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əkəɫ/, /ˈpɑɹtɪkəɫ/, /ˈpɑːtɪk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59</w:t>
              <w:br/>
              <w:t>(4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əɫi/, /ˈfɔː.m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0</w:t>
              <w:br/>
              <w:t>(4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B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 УПРАВЛЕНИЯ БАЗАМИ ДАНН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1</w:t>
              <w:br/>
              <w:t>(4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2</w:t>
              <w:br/>
              <w:t>(4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z/, /ɡ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3</w:t>
              <w:br/>
              <w:t>(4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ɹd/, /l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4</w:t>
              <w:br/>
              <w:t>(4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ʒəwəɫ/</w:t>
              <w:br/>
              <w:t>/ˈvɪʒu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5</w:t>
              <w:br/>
              <w:t>(4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/</w:t>
              <w:br/>
              <w:t>/p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8</w:t>
              <w:br/>
              <w:t>(4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/, /mɜ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69</w:t>
              <w:br/>
              <w:t>(4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weɪ/</w:t>
              <w:br/>
              <w:t>/ˈhaɪ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0</w:t>
              <w:br/>
              <w:t>(4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oty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təˌtaɪp/, /ˈpɹəʊtət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ый образ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1</w:t>
              <w:br/>
              <w:t>(4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su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ˌsu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е проце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2</w:t>
              <w:br/>
              <w:t>(4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ɪtɪd/, /pɚ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3</w:t>
              <w:br/>
              <w:t>(4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ʊd/, /ʌndəˈst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4</w:t>
              <w:br/>
              <w:t>(4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й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5</w:t>
              <w:br/>
              <w:t>(4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oʊz/, /ɪm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6</w:t>
              <w:br/>
              <w:t>(4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ndʒd/, /plʌ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7</w:t>
              <w:br/>
              <w:t>(4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ɝə/, /ˈkæmɹə/, /ˈkæmə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8</w:t>
              <w:br/>
              <w:t>(4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ɑɹ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79</w:t>
              <w:br/>
              <w:t>(4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t/</w:t>
              <w:br/>
              <w:t>/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0</w:t>
              <w:br/>
              <w:t>(4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ˈbɔɫ/, /ˈbeɪs.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йс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1</w:t>
              <w:br/>
              <w:t>(4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dənsi/, /ˈpɹɛzɪd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2</w:t>
              <w:br/>
              <w:t>(4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t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ɛɹənˈt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3</w:t>
              <w:br/>
              <w:t>(4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4</w:t>
              <w:br/>
              <w:t>(4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m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ˌmeɪɫ/, /ˈfiː.m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5</w:t>
              <w:br/>
              <w:t>(4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mbɝ/</w:t>
              <w:br/>
              <w:t>/ˈtʃeɪmb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6</w:t>
              <w:br/>
              <w:t>(4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tsbur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sbɝ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7</w:t>
              <w:br/>
              <w:t>(4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k/, /ʃ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8</w:t>
              <w:br/>
              <w:t>(4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ɪŋ/, /ˈskɛdʒʊ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89</w:t>
              <w:br/>
              <w:t>(4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i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ɫəkən/</w:t>
              <w:br/>
              <w:t>/ˈsɪl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0</w:t>
              <w:br/>
              <w:t>(4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1</w:t>
              <w:br/>
              <w:t>(4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sˌfaɪd/, /ˈsætɪsˌfaɪd/, /ˈsætɪs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2</w:t>
              <w:br/>
              <w:t>(4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5</w:t>
              <w:br/>
              <w:t>(4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d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dɝɫi/, /ˈɛldɚ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6</w:t>
              <w:br/>
              <w:t>(4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əkəɫz/, /ˈɑɹtɪkəɫz/, /ˈɑːtɪk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8</w:t>
              <w:br/>
              <w:t>(4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vil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ɫ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ские ж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599</w:t>
              <w:br/>
              <w:t>(4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kɔɫ/, /ɹɪˈkɔɫ/, /ɹɪˈk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0</w:t>
              <w:br/>
              <w:t>(4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ɫɝˈeɪʃən/, /ˌɛkspɫɔˈɹeɪʃən/, /ˌɛkspl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1</w:t>
              <w:br/>
              <w:t>(4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ədʒ/, /ˈjusɪdʒ/, /ˈjuːs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2</w:t>
              <w:br/>
              <w:t>(4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dʒd/, /plɛ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3</w:t>
              <w:br/>
              <w:t>(4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ɫ/, /ˈʃ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5</w:t>
              <w:br/>
              <w:t>(4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ɛzən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6</w:t>
              <w:br/>
              <w:t>(4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u/, /fl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7</w:t>
              <w:br/>
              <w:t>(4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tɝz/, /ˈwɔː.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8</w:t>
              <w:br/>
              <w:t>(4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ɔɹdz/, /əˈwɔ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агра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09</w:t>
              <w:br/>
              <w:t>(4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aɪn/, /ˈaʊt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0</w:t>
              <w:br/>
              <w:t>(4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dz/, /kənˈt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1</w:t>
              <w:br/>
              <w:t>(4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on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ˈtoʊˌnioʊ/, /ænˈtoʊni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он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2</w:t>
              <w:br/>
              <w:t>(4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dʒɝ/, /ˈɹɒd͡ʒ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ж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3</w:t>
              <w:br/>
              <w:t>(4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ətiz/, /ˈkwɑnt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4</w:t>
              <w:br/>
              <w:t>(4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ɪŋ/, /ˈlæ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5</w:t>
              <w:br/>
              <w:t>(4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nc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n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6</w:t>
              <w:br/>
              <w:t>(4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ass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mˈbæsədɝ/</w:t>
              <w:br/>
              <w:t>/æmˈbæs.ə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7</w:t>
              <w:br/>
              <w:t>(4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б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8</w:t>
              <w:br/>
              <w:t>(4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ɪʃ/, /ˈpoʊɫɪʃ/, /ˈpəʊ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19</w:t>
              <w:br/>
              <w:t>(4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0</w:t>
              <w:br/>
              <w:t>(4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θ/</w:t>
              <w:br/>
              <w:t>/ɜ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1</w:t>
              <w:br/>
              <w:t>(4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z/, /f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2</w:t>
              <w:br/>
              <w:t>(4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gorith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ɡɝˌɪðəmz/, /ˈæl.ɡə.ɹɪð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горит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3</w:t>
              <w:br/>
              <w:t>(4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/, /m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4</w:t>
              <w:br/>
              <w:t>(4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ˌ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5</w:t>
              <w:br/>
              <w:t>(4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dɪt/, /ˈɔː.d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и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6</w:t>
              <w:br/>
              <w:t>(4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ɹɫi/, /ɹ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7</w:t>
              <w:br/>
              <w:t>(4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t/, /b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8</w:t>
              <w:br/>
              <w:t>(4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ˌ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29</w:t>
              <w:br/>
              <w:t>(4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z/, /ˈfaɪɹz/, /ˈfaɪ̯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2</w:t>
              <w:br/>
              <w:t>(4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klaho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ʊkɫəˈhoʊmə/, /ˌoʊk.ləˈhoʊ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Оклахо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3</w:t>
              <w:br/>
              <w:t>(4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dz/, /ɹo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4</w:t>
              <w:br/>
              <w:t>(4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tɝ/, /ˈwɒ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5</w:t>
              <w:br/>
              <w:t>(4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əsts/, /ˈspɛʃ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6</w:t>
              <w:br/>
              <w:t>(4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nes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nzˌdeɪz/, /ˈwɛnz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7</w:t>
              <w:br/>
              <w:t>(4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z/, /m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8</w:t>
              <w:br/>
              <w:t>(4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ənt/, /ˈvaɪɫənt/, /ˈvaɪ.ə.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39</w:t>
              <w:br/>
              <w:t>(4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ɹz/, /d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0</w:t>
              <w:br/>
              <w:t>(4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æˈskæɫ/, /pæsˈkæ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к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1</w:t>
              <w:br/>
              <w:t>(4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t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3</w:t>
              <w:br/>
              <w:t>(4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m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mptɪŋ/, /əˈtɛmp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4</w:t>
              <w:br/>
              <w:t>(4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ɪɡj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5</w:t>
              <w:br/>
              <w:t>(4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ɫəˈneɪʃən/, /ˌɛksplə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6</w:t>
              <w:br/>
              <w:t>(4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ord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tɹəˈɔɹdəˌnɛɹi/, /ɪkˈstɹɔɹdəˌnɛɹi/, /ɪksˈtɹɔː(ɹ)dɪn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аордин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7</w:t>
              <w:br/>
              <w:t>(4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s/, /ɪnˈt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8</w:t>
              <w:br/>
              <w:t>(4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ɝ/, /ˈɹiteɪ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ничный 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49</w:t>
              <w:br/>
              <w:t>(4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u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əstʃən/, /kəmˈbʌs.t͡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го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2</w:t>
              <w:br/>
              <w:t>(4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/, /l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ый до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3</w:t>
              <w:br/>
              <w:t>(4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/, /t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4</w:t>
              <w:br/>
              <w:t>(4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jɝz/, /ˈfeɪ.lj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5</w:t>
              <w:br/>
              <w:t>(4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ps/, /mæ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6</w:t>
              <w:br/>
              <w:t>(4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ɡɹeɪdɪd/, /əpˈɡɹ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58</w:t>
              <w:br/>
              <w:t>(4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n/, /n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 од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0</w:t>
              <w:br/>
              <w:t>(4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az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ɡəˌzinz/, /mæɡəˈz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1</w:t>
              <w:br/>
              <w:t>(4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təˈɡeɪʃən/, /ˌlɪtɪˈɡeɪ̯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ж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2</w:t>
              <w:br/>
              <w:t>(4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con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ˈskɑnsən/, /wəˈskɑn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кон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3</w:t>
              <w:br/>
              <w:t>(4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kʃən/, /kənˈvɪ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4</w:t>
              <w:br/>
              <w:t>(4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ther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ðɝˌm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м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6</w:t>
              <w:br/>
              <w:t>(4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ve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veɪ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о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7</w:t>
              <w:br/>
              <w:t>(4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ɡˈnɔɹd/, /ɪɡˈn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8</w:t>
              <w:br/>
              <w:t>(4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oa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eɪdioʊˈæktɪv/, /ˌɹeɪdiəʊˈa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а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69</w:t>
              <w:br/>
              <w:t>(4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0</w:t>
              <w:br/>
              <w:t>(4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1</w:t>
              <w:br/>
              <w:t>(4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lo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ɫoʊʒɝ/, /dɪsˈkləʊ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2</w:t>
              <w:br/>
              <w:t>(4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əˌpinz/, /ˈfi.lip.pi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3</w:t>
              <w:br/>
              <w:t>(4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hd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ɡdæd/, /bæɡˈd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гд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5</w:t>
              <w:br/>
              <w:t>(4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bə/, /ˈkjuː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6</w:t>
              <w:br/>
              <w:t>(4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ˌweɪ/, /ˈɛni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ли 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7</w:t>
              <w:br/>
              <w:t>(4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s/</w:t>
              <w:br/>
              <w:t>/ˌikəˈnɑm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8</w:t>
              <w:br/>
              <w:t>(4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ɪˈtuʃən/, /ˌɪnstɪˈtjuː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79</w:t>
              <w:br/>
              <w:t>(4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/, /h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0</w:t>
              <w:br/>
              <w:t>(4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ɑɹdz/, /jɑ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1</w:t>
              <w:br/>
              <w:t>(4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2</w:t>
              <w:br/>
              <w:t>(4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vəˌd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виде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3</w:t>
              <w:br/>
              <w:t>(4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ut/, /fɹy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4</w:t>
              <w:br/>
              <w:t>(4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mp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mpsən/, /ˈtɑmsən/, /ˈtɒmp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мп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6</w:t>
              <w:br/>
              <w:t>(4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tɪk/, /ˈstæ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7</w:t>
              <w:br/>
              <w:t>(4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-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8</w:t>
              <w:br/>
              <w:t>(4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mɪnɪˌstɹ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89</w:t>
              <w:br/>
              <w:t>(4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ɡ/, /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0</w:t>
              <w:br/>
              <w:t>(4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z/, /t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1</w:t>
              <w:br/>
              <w:t>(4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2</w:t>
              <w:br/>
              <w:t>(4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uc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əktənt/, /ɹɪˈɫəktənt/, /ɹɪˈlʌk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х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3</w:t>
              <w:br/>
              <w:t>(4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4</w:t>
              <w:br/>
              <w:t>(4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7</w:t>
              <w:br/>
              <w:t>(4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ughp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uˌpʊt/, /ˈθɹuː.p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ускная 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698</w:t>
              <w:br/>
              <w:t>(4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dɪʃənəɫi/, /tɹəˈdɪʃnəɫi/, /tɹəˈdɪʃəˌ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0</w:t>
              <w:br/>
              <w:t>(4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or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mpɝˈɛɹəɫi/, /ˌtɛmpəˈɹɛ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1</w:t>
              <w:br/>
              <w:t>(4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ˈpɹɑsɛ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2</w:t>
              <w:br/>
              <w:t>(4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s/, /ɹ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3</w:t>
              <w:br/>
              <w:t>(4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uəd/, /ˈfɫuɪd/, /ˈfluː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4</w:t>
              <w:br/>
              <w:t>(4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ɪŋ/, /ˈɹutɪŋ/, /ˈɹ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5</w:t>
              <w:br/>
              <w:t>(4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0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-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6</w:t>
              <w:br/>
              <w:t>(4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of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ˌɔ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7</w:t>
              <w:br/>
              <w:t>(4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y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dʒəpt/, /ˈidʒɪpt/, /ˈiː.d͡ʒ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8</w:t>
              <w:br/>
              <w:t>(4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s/, /ˈfækts/, /f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09</w:t>
              <w:br/>
              <w:t>(4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ɹæktɝ/, /ˈkɒnˌtɹæk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я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0</w:t>
              <w:br/>
              <w:t>(4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ətɝ/</w:t>
              <w:br/>
              <w:t>/ˈθi(ə)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1</w:t>
              <w:br/>
              <w:t>(4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 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2</w:t>
              <w:br/>
              <w:t>(4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pay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ˌspe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3</w:t>
              <w:br/>
              <w:t>(4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bən/</w:t>
              <w:br/>
              <w:t>/ˈɜːb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4</w:t>
              <w:br/>
              <w:t>(4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m/, /b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5</w:t>
              <w:br/>
              <w:t>(4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p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ˌpɛkt/, /ˈæsp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п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6</w:t>
              <w:br/>
              <w:t>(4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s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ˌsɔ/, /ˈwɔːs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ш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7</w:t>
              <w:br/>
              <w:t>(4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ɹɪŋ/, /haɪ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8</w:t>
              <w:br/>
              <w:t>(4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r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ˌɹoʊɫ/, /ˈpeɪ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ная ведо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19</w:t>
              <w:br/>
              <w:t>(4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ʃən/, /kəˈɹ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0</w:t>
              <w:br/>
              <w:t>(4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tʃən/, /ɪn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1</w:t>
              <w:br/>
              <w:t>(4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i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ˌkɹɪməˈneɪʃən/, /dɪskɹɪ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им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3</w:t>
              <w:br/>
              <w:t>(4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ɪz/, /ˈt͡ʃæl.ɪn.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4</w:t>
              <w:br/>
              <w:t>(4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fu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fɝt/, /ˈfɹæŋkfə(ɹ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фу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5</w:t>
              <w:br/>
              <w:t>(4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ɪsts/, /ˈɑːt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6</w:t>
              <w:br/>
              <w:t>(4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p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æp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7</w:t>
              <w:br/>
              <w:t>(4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ɫ/, /ð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 буд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29</w:t>
              <w:br/>
              <w:t>(4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0</w:t>
              <w:br/>
              <w:t>(4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ɪŋ/, /ˈsɝ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2</w:t>
              <w:br/>
              <w:t>(4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ɫ/, /sp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л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3</w:t>
              <w:br/>
              <w:t>(4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ˈdʒɔɪ/, /ɪnˈdʒɔɪ/, /ɪnˈd͡ʒ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ажд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4</w:t>
              <w:br/>
              <w:t>(4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чи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5</w:t>
              <w:br/>
              <w:t>(4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ˌkwɛnsəz/, /ˈkɒn.sɪ.kwɛ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6</w:t>
              <w:br/>
              <w:t>(4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tə/, /ˈdɛ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ь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7</w:t>
              <w:br/>
              <w:t>(4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z/, /ɡ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8</w:t>
              <w:br/>
              <w:t>(4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l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tʃɝəɫ/, /ˈkʌlt͡ʃ(ʊ)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ь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39</w:t>
              <w:br/>
              <w:t>(4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0</w:t>
              <w:br/>
              <w:t>(4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tʃɝ/, /ˈmɪks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1</w:t>
              <w:br/>
              <w:t>(4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3</w:t>
              <w:br/>
              <w:t>(4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en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əndɝ/, /ˈkæl.ən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е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4</w:t>
              <w:br/>
              <w:t>(4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ɫɝɫi/, /ˈɹɛɡjʊl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р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5</w:t>
              <w:br/>
              <w:t>(4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6</w:t>
              <w:br/>
              <w:t>(4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mənˈdeɪʃən/, /ˌɹɛkəmɛn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7</w:t>
              <w:br/>
              <w:t>(4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tɔɹɪkəɫ/, /hɪˈstɒɹ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48</w:t>
              <w:br/>
              <w:t>(4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pjəˈɫɛɹəti/, /ˌpɒp.jəˈlæɹ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1</w:t>
              <w:br/>
              <w:t>(4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i/, /ˈɪn.d͡ʒ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2</w:t>
              <w:br/>
              <w:t>(4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k/, /θ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4</w:t>
              <w:br/>
              <w:t>(4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ə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ру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5</w:t>
              <w:br/>
              <w:t>(4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z/, /ˈwʌ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6</w:t>
              <w:br/>
              <w:t>(4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col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ŋkən/, /ˈlɪŋ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коль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7</w:t>
              <w:br/>
              <w:t>(4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dən/, /ˈhɪd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8</w:t>
              <w:br/>
              <w:t>(4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ɫ/, /t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59</w:t>
              <w:br/>
              <w:t>(4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ft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ftɪst/, /ˈlɛf.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0</w:t>
              <w:br/>
              <w:t>(4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ɝ/, /ˈwaɪ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1</w:t>
              <w:br/>
              <w:t>(4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s/, /θɹ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3</w:t>
              <w:br/>
              <w:t>(4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/, /ɡ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4</w:t>
              <w:br/>
              <w:t>(4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vɫi/, /ˈæk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5</w:t>
              <w:br/>
              <w:t>(4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п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7</w:t>
              <w:br/>
              <w:t>(4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kʃən/, /ˈfɹ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8</w:t>
              <w:br/>
              <w:t>(4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lla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ɫəz/, /ˈdɑɫɝz/, /ˈdɔ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л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69</w:t>
              <w:br/>
              <w:t>(4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ɹəbz/, /ˈeɪɹəbz/, /ˈɛɹ.ə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0</w:t>
              <w:br/>
              <w:t>(4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kn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noʊn/, /ʌn(ˈn)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2</w:t>
              <w:br/>
              <w:t>(4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an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kənˌta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3</w:t>
              <w:br/>
              <w:t>(4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v/, /k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4</w:t>
              <w:br/>
              <w:t>(4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c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ɪkˌjutɝ/, /ˈpɹɑ.səˌkjuːˌ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5</w:t>
              <w:br/>
              <w:t>(4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/, /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6</w:t>
              <w:br/>
              <w:t>(4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o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ɔɪnɪd/, /ˌdɪsəˈpɔɪntɪd/, /ˌdɪsəˈpɔ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7</w:t>
              <w:br/>
              <w:t>(4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ɪŋ/, /ˈləʊ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79</w:t>
              <w:br/>
              <w:t>(4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ɛm/, /ˌpiː 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0</w:t>
              <w:br/>
              <w:t>(4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/, /ˌmænjuˈfækt͡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1</w:t>
              <w:br/>
              <w:t>(4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2</w:t>
              <w:br/>
              <w:t>(4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-th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wənˈθ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а 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4</w:t>
              <w:br/>
              <w:t>(4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s/, /bɹ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5</w:t>
              <w:br/>
              <w:t>(4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ðɪŋ/, /ˈkləʊð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6</w:t>
              <w:br/>
              <w:t>(4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z/, /ɪmˈpɫ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7</w:t>
              <w:br/>
              <w:t>(4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our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zɝə/, /məˈzʊɹi/, /mɪˈzʊ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у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8</w:t>
              <w:br/>
              <w:t>(4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fɝd/, /ˈstænfə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эн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89</w:t>
              <w:br/>
              <w:t>(4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c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ktʃ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0</w:t>
              <w:br/>
              <w:t>(4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ий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1</w:t>
              <w:br/>
              <w:t>(4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n/, /d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2</w:t>
              <w:br/>
              <w:t>(4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ɝ/, /ˈɒn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3</w:t>
              <w:br/>
              <w:t>(4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zəz/, /ˈɹe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4</w:t>
              <w:br/>
              <w:t>(4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ɡ/, /d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5</w:t>
              <w:br/>
              <w:t>(4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viˈeɪʃən/</w:t>
              <w:br/>
              <w:t>/ˌeɪ.v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и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6</w:t>
              <w:br/>
              <w:t>(4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ec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səkˈjuʃən/, /ˌpɹɒs.ɪˈkjuː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ое 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7</w:t>
              <w:br/>
              <w:t>(4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pɛktɪv/, /pɚˈsp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сп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8</w:t>
              <w:br/>
              <w:t>(4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t/, /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799</w:t>
              <w:br/>
              <w:t>(4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pher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ɪfɝəɫz/, /pɝˈɪfɹ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0</w:t>
              <w:br/>
              <w:t>(4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ə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триб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1</w:t>
              <w:br/>
              <w:t>(4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juʒən/, /kənˈfjuː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2</w:t>
              <w:br/>
              <w:t>(4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s/, /pɹiˈdɪkts/, /pɹɪˈdɪks/, /pɹɪˈdɪ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4</w:t>
              <w:br/>
              <w:t>(4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5</w:t>
              <w:br/>
              <w:t>(4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ɹəˈmætɪkəɫi/, /dɹəˈmætɪk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6</w:t>
              <w:br/>
              <w:t>(4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/, /əˈɹ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7</w:t>
              <w:br/>
              <w:t>(4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ɔɹt/, /ɹiˈzɔɹt/, /ɹɪˈzɔɹt/, /ɹɪˈz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8</w:t>
              <w:br/>
              <w:t>(4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f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ˌfɛɹ/, /ˈwɛlˌ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09</w:t>
              <w:br/>
              <w:t>(4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o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ˌɫɔɡ/, /ˈdaɪə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0</w:t>
              <w:br/>
              <w:t>(4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ɫ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1</w:t>
              <w:br/>
              <w:t>(4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ɝn/, /ˈ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2</w:t>
              <w:br/>
              <w:t>(4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səˌɫeɪtəd/, /ˈaɪsəˌɫeɪtɪd/, /ˈaɪsə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3</w:t>
              <w:br/>
              <w:t>(4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it/, /dɪˈf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4</w:t>
              <w:br/>
              <w:t>(4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ˈmɛɹəkəɫ/, /nuˈmɛɹɪkəɫ/, /n(j)uːˈmɛɹ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6</w:t>
              <w:br/>
              <w:t>(4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ɪˈdɛnʃəɫ/, /ˌrɛzɪˈdɛ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л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7</w:t>
              <w:br/>
              <w:t>(4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ВОСТОЧНОМУ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8</w:t>
              <w:br/>
              <w:t>(4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ri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ɪdʒ/, /ˈmæ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19</w:t>
              <w:br/>
              <w:t>(4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ɪŋ/, /ˈfoʊk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0</w:t>
              <w:br/>
              <w:t>(4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ɝ/, /səkˈs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1</w:t>
              <w:br/>
              <w:t>(4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2</w:t>
              <w:br/>
              <w:t>(4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/, /ə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ить 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3</w:t>
              <w:br/>
              <w:t>(4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s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4</w:t>
              <w:br/>
              <w:t>(4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ɪŋ/, /ˈd͡ʒɔ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5</w:t>
              <w:br/>
              <w:t>(4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tas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ɫtiˌtæs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управление задач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8</w:t>
              <w:br/>
              <w:t>(4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p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ский гор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29</w:t>
              <w:br/>
              <w:t>(4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rk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 в Йор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0</w:t>
              <w:br/>
              <w:t>(4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ət/, /ˈpækɪt/, /ˈpæ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1</w:t>
              <w:br/>
              <w:t>(4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kɑn/, /ˈaɪ.k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2</w:t>
              <w:br/>
              <w:t>(4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v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3</w:t>
              <w:br/>
              <w:t>(4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fɪtəˈbɪɫɪti/, /ˌpɹɒf.ɪ.təˈbɪl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4</w:t>
              <w:br/>
              <w:t>(4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ps/, /kæm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гер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8</w:t>
              <w:br/>
              <w:t>(4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kɑnəmiz/, /ɪˈkɑn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еские 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39</w:t>
              <w:br/>
              <w:t>(4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ɝ/</w:t>
              <w:br/>
              <w:t>/ˈak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0</w:t>
              <w:br/>
              <w:t>(4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/, /d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3</w:t>
              <w:br/>
              <w:t>(4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p/, /lu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4</w:t>
              <w:br/>
              <w:t>(4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k/, /mɪl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5</w:t>
              <w:br/>
              <w:t>(4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p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ига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6</w:t>
              <w:br/>
              <w:t>(4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y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əɫənd/, /ˈmɛəɹɪ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эри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7</w:t>
              <w:br/>
              <w:t>(4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-m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ˌmeɪɫ/</w:t>
              <w:br/>
              <w:t>/ˈiːm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по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8</w:t>
              <w:br/>
              <w:t>(4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ɔɹmd/, /ɪnˈfɔɹ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49</w:t>
              <w:br/>
              <w:t>(4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m/, /st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0</w:t>
              <w:br/>
              <w:t>(4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v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nivə/, /d͡ʒəˈniː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2</w:t>
              <w:br/>
              <w:t>(4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tnam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ˌɛtnɑˈmis/, /ˌviː.ət.nəˈm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ьетнам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4</w:t>
              <w:br/>
              <w:t>(4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z/, /ɹiˈsivz/, /ɹɪˈsivz/, /ɹɪˈsi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5</w:t>
              <w:br/>
              <w:t>(4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i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tɝz/, /ˈɹaɪ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6</w:t>
              <w:br/>
              <w:t>(4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s/, /ˈɹɔs/, /ɹ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8</w:t>
              <w:br/>
              <w:t>(4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t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tʃt/, /swɪ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59</w:t>
              <w:br/>
              <w:t>(4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bsəˈɫutɫi/, /ˈæb.səˌl(j)uː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0</w:t>
              <w:br/>
              <w:t>(4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ˌkwɛnt/, /ˈfɹikwənt/, /ˈfɹiː.kw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1</w:t>
              <w:br/>
              <w:t>(4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2</w:t>
              <w:br/>
              <w:t>(4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es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ɛnəˈsi/, /ˌtɛn.ə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Теннес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3</w:t>
              <w:br/>
              <w:t>(4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ənz/, /ˈpɜː.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4</w:t>
              <w:br/>
              <w:t>(4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t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tɝd/, /ˈskæt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6</w:t>
              <w:br/>
              <w:t>(4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X-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ˌɹeɪ/</w:t>
              <w:br/>
              <w:t>/ˈɛks 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7</w:t>
              <w:br/>
              <w:t>(4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d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й 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8</w:t>
              <w:br/>
              <w:t>(4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69</w:t>
              <w:br/>
              <w:t>(4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ɪd/, /ɪnˈkɔɹpɝˌeɪtɪd/, /ɪŋˈkɔːpə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0</w:t>
              <w:br/>
              <w:t>(4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t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tˌbɔɫ/, /ˈfʊt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1</w:t>
              <w:br/>
              <w:t>(4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sɪdiˌɛ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2</w:t>
              <w:br/>
              <w:t>(4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ɡɑɹdɫəs/, /ɹɪˈɡɑɹd.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3</w:t>
              <w:br/>
              <w:t>(4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4</w:t>
              <w:br/>
              <w:t>(4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p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pfəɫ/, /ˈhɛlp.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е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5</w:t>
              <w:br/>
              <w:t>(4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əɫ/, /səˈvaɪ.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6</w:t>
              <w:br/>
              <w:t>(4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d/, /s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7</w:t>
              <w:br/>
              <w:t>(4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y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ɪs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8</w:t>
              <w:br/>
              <w:t>(4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79</w:t>
              <w:br/>
              <w:t>(4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æɫəˌsiz/, /əˈnæl.ɪ.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0</w:t>
              <w:br/>
              <w:t>(4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1</w:t>
              <w:br/>
              <w:t>(4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ən/, /ˈɒs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2</w:t>
              <w:br/>
              <w:t>(4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/, /h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3</w:t>
              <w:br/>
              <w:t>(4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pɫ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4</w:t>
              <w:br/>
              <w:t>(4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ɪd/, /ˈæk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7</w:t>
              <w:br/>
              <w:t>(4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r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ɔ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8</w:t>
              <w:br/>
              <w:t>(4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oʊkɪŋ/, /ˈsməʊ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89</w:t>
              <w:br/>
              <w:t>(4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th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тый квар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0</w:t>
              <w:br/>
              <w:t>(4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oʊʃən/, /pɹəˈmoʊʃən/, /pɹəˈmoʊ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1</w:t>
              <w:br/>
              <w:t>(4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2</w:t>
              <w:br/>
              <w:t>(4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3</w:t>
              <w:br/>
              <w:t>(4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ʃəs/, /ˈkɔː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4</w:t>
              <w:br/>
              <w:t>(4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tɪdʒ/, /ˈhɒs.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5</w:t>
              <w:br/>
              <w:t>(4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z/, /b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ь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6</w:t>
              <w:br/>
              <w:t>(4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erosp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oʊˌspeɪs/</w:t>
              <w:br/>
              <w:t>/ˈæ.ɹoʊˌsp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7</w:t>
              <w:br/>
              <w:t>(4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t/</w:t>
              <w:br/>
              <w:t>/sw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898</w:t>
              <w:br/>
              <w:t>(4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ɝ/, /ˈtɝ.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к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0</w:t>
              <w:br/>
              <w:t>(4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i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ʃəɫi/, /əˈfɪ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фиц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1</w:t>
              <w:br/>
              <w:t>(4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nɛɹɪk/, /d͡ʒɪˈn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2</w:t>
              <w:br/>
              <w:t>(4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/, /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3</w:t>
              <w:br/>
              <w:t>(4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ˌtæks/, /ˈkɑnˌtækts/, /ˈkɑntæ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4</w:t>
              <w:br/>
              <w:t>(4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ɫɪŋ/, /ˈku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ла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5</w:t>
              <w:br/>
              <w:t>(4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dusəz/, /ɹiˈdusɪz/, /ɹɪˈdusɪz/, /ɹɪˈd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6</w:t>
              <w:br/>
              <w:t>(4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ɝt/, /kənˈsɝt/, /kənˈs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7</w:t>
              <w:br/>
              <w:t>(4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dən/, /ˈswiː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8</w:t>
              <w:br/>
              <w:t>(4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rat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ˌmɪnɪˈst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мин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09</w:t>
              <w:br/>
              <w:t>(4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psh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pʃaɪɝ/, /ˈhæmpʃɝ/, /ˈhæmʃaɪɝ/, /ˈhæmʃɝ/, /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эмпш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1</w:t>
              <w:br/>
              <w:t>(4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w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ˌwɝd/, /ˈpæsw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2</w:t>
              <w:br/>
              <w:t>(4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ɹədʒd/, /ˈævɹ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ред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3</w:t>
              <w:br/>
              <w:t>(4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de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dənɫi/, /ˈsʌdn̩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4</w:t>
              <w:br/>
              <w:t>(4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m/, /w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5</w:t>
              <w:br/>
              <w:t>(4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ts/, /d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6</w:t>
              <w:br/>
              <w:t>(4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ra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ɹəˌt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7</w:t>
              <w:br/>
              <w:t>(4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tɔ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8</w:t>
              <w:br/>
              <w:t>(4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r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ɑɹdɪd/, /ɹɪˈɡɑː.d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19</w:t>
              <w:br/>
              <w:t>(4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dequ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ædəˌkweɪt/, /ˌɪˈnædəkwət/, /ɪnˈædəkw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адекв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0</w:t>
              <w:br/>
              <w:t>(4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sɪv/, /ɪkˈsklu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1</w:t>
              <w:br/>
              <w:t>(4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tɝətʃɝ/, /ˈlɪt(ə)ɹə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ер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3</w:t>
              <w:br/>
              <w:t>(4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ɪŋ/, /ˈtɹævɫɪŋ/, /ˈtɹæv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4</w:t>
              <w:br/>
              <w:t>(4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aɪəˈɫeɪʃən/, /ˌvaɪ.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6</w:t>
              <w:br/>
              <w:t>(4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n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7</w:t>
              <w:br/>
              <w:t>(4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a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tɹe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8</w:t>
              <w:br/>
              <w:t>(4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ɡ/, /ˈeɪˈɡ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29</w:t>
              <w:br/>
              <w:t>(4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d/, /tɹ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1</w:t>
              <w:br/>
              <w:t>(4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səz/, /ˈkɔɹsɪz/, /ˈkɔ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2</w:t>
              <w:br/>
              <w:t>(4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3</w:t>
              <w:br/>
              <w:t>(4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en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ɛnɪv/, /ˌɪnˈsɛntɪv/, /ɪnˈsɛn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4</w:t>
              <w:br/>
              <w:t>(4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ch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ˌkɹoʊm/, /ˈmɒn.əˌkɹə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цв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5</w:t>
              <w:br/>
              <w:t>(4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tɹəktəd/, /kənˈstɹəktɪd/, /kənˈstɹʌk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6</w:t>
              <w:br/>
              <w:t>(4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mənts/, /ʌˈmɛn(d)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р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7</w:t>
              <w:br/>
              <w:t>(4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rs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zˌdeɪz/, /ˈθɝz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ве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8</w:t>
              <w:br/>
              <w:t>(4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d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д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39</w:t>
              <w:br/>
              <w:t>(4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ɡoʊʃiˌeɪtəd/, /nɪˈɡoʊʃ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1</w:t>
              <w:br/>
              <w:t>(4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ed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bɛdɪd/, /ɪmˈbɛ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2</w:t>
              <w:br/>
              <w:t>(4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a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əɫtiz/, /ˈpɛnəl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3</w:t>
              <w:br/>
              <w:t>(4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d/, /kl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5</w:t>
              <w:br/>
              <w:t>(4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t/, /ˈlaɪs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 лиценз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6</w:t>
              <w:br/>
              <w:t>(4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səz/, /ɹiˈspɑnsɪz/, /ɹɪˈspɑ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8</w:t>
              <w:br/>
              <w:t>(4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təˈtuʃən/</w:t>
              <w:br/>
              <w:t>/ˌkɒnstɪˈtju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иту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49</w:t>
              <w:br/>
              <w:t>(4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zɪɡˌneɪtɪd/, /ˈdɛzɪɡ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1</w:t>
              <w:br/>
              <w:t>(4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mend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əˈmɛndəs/, /tɹɪˈmɛndəs/, /tɹɪˈmɛnd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2</w:t>
              <w:br/>
              <w:t>(4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səbəɫ/, /əkˈsɛs.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3</w:t>
              <w:br/>
              <w:t>(4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ɫz/, /f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т неудач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4</w:t>
              <w:br/>
              <w:t>(4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5</w:t>
              <w:br/>
              <w:t>(4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e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iəm/</w:t>
              <w:br/>
              <w:t>/mjuˈziəm/</w:t>
              <w:br/>
              <w:t>/mjuːˈziː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6</w:t>
              <w:br/>
              <w:t>(4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məɫ/, /ˈmɪn.ɪ.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8</w:t>
              <w:br/>
              <w:t>(4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/, /s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59</w:t>
              <w:br/>
              <w:t>(4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əbəɫ/, /ˈfeɪvɹəbəɫ/, /ˈfeɪ.vɚ.ə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0</w:t>
              <w:br/>
              <w:t>(4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ˌdɛnts/, /ˈpɹɛzɪdəns/, /ˈpɹɛzɪ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з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1</w:t>
              <w:br/>
              <w:t>(4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несение уд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3</w:t>
              <w:br/>
              <w:t>(4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st/, /st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4</w:t>
              <w:br/>
              <w:t>(4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ˌjut/, /ˈɛksɪˌk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5</w:t>
              <w:br/>
              <w:t>(4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6</w:t>
              <w:br/>
              <w:t>(4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етры настрой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7</w:t>
              <w:br/>
              <w:t>(4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/, /p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8</w:t>
              <w:br/>
              <w:t>(4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inə/, /əˈɹi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69</w:t>
              <w:br/>
              <w:t>(4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0</w:t>
              <w:br/>
              <w:t>(4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kɔɫd/, /ɹɪˈkɔ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ом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2</w:t>
              <w:br/>
              <w:t>(4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jub/, /ˈtub/, /tjuː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3</w:t>
              <w:br/>
              <w:t>(4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əkəɫ/, /ˈkɫɪnɪkəɫ/, /ˈklɪn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4</w:t>
              <w:br/>
              <w:t>(4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5</w:t>
              <w:br/>
              <w:t>(4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k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ki/, /tˈɜː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7</w:t>
              <w:br/>
              <w:t>(4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vəˈɫuʃən/, /ˌɛvoʊˈɫuʃən/, /ˌivəˈɫuʃən/, /ˌivoʊˈɫuʃən/, /ˌiːvəˈlu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8</w:t>
              <w:br/>
              <w:t>(4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juzɪkəɫ/, /ˈmju.z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79</w:t>
              <w:br/>
              <w:t>(4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0</w:t>
              <w:br/>
              <w:t>(4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/, /pɑ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2</w:t>
              <w:br/>
              <w:t>(4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aɪəɡˈnɑstɪk/, /daɪ.əɡˈnɒs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3</w:t>
              <w:br/>
              <w:t>(4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d/, /ɪnˈt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4</w:t>
              <w:br/>
              <w:t>(4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5</w:t>
              <w:br/>
              <w:t>(4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t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ðz/, /ˈkɫoʊz/, /kləʊ(ð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6</w:t>
              <w:br/>
              <w:t>(4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НЕРАЛ ЭЛЕКТ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7</w:t>
              <w:br/>
              <w:t>(4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ɹi/, /ˈd͡ʒ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8</w:t>
              <w:br/>
              <w:t>(4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tɹɪk/, /ˈmɛt.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89</w:t>
              <w:br/>
              <w:t>(4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ɪŋ/, /ɪˈstæbl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0</w:t>
              <w:br/>
              <w:t>(4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ɝ/</w:t>
              <w:br/>
              <w:t>/ˈspik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2</w:t>
              <w:br/>
              <w:t>(4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tən/, /ˈɡɔtən/, /ˈɡɒ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4</w:t>
              <w:br/>
              <w:t>(4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vz/, /we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5</w:t>
              <w:br/>
              <w:t>(4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6</w:t>
              <w:br/>
              <w:t>(4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7</w:t>
              <w:br/>
              <w:t>(4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ant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ɛɹənˈ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8</w:t>
              <w:br/>
              <w:t>(4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4999</w:t>
              <w:br/>
              <w:t>(4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ɹɪkts/, /ˈdɪstɹɪk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0</w:t>
              <w:br/>
              <w:t>(5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/, /t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1</w:t>
              <w:br/>
              <w:t>(5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ɫɛvəɫ/, /ˈhaɪ ˈlɛv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го ур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3</w:t>
              <w:br/>
              <w:t>(5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əzət/, /ˈɑpzət/, /ˈɒpə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4</w:t>
              <w:br/>
              <w:t>(5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θ/, [θ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6</w:t>
              <w:br/>
              <w:t>(5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tɪvz/, /əbˈd͡ʒɛk.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7</w:t>
              <w:br/>
              <w:t>(5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gg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ɡəɫɪŋ/, /ˈstɹəɡɫɪŋ/, /ˈstɹʌɡl̩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8</w:t>
              <w:br/>
              <w:t>(5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ɑmpɫɪʃt/, /əˈkɑm.pl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ы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09</w:t>
              <w:br/>
              <w:t>(5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k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0</w:t>
              <w:br/>
              <w:t>(5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f/, /ɡɹ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1</w:t>
              <w:br/>
              <w:t>(5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2</w:t>
              <w:br/>
              <w:t>(5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ˌɡoʊ/, /ˈkɑːɡ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3</w:t>
              <w:br/>
              <w:t>(5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dʒɪŋ/, /ˈt͡ʃɑɹ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я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4</w:t>
              <w:br/>
              <w:t>(5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5</w:t>
              <w:br/>
              <w:t>(5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ɫ/, /ɹ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6</w:t>
              <w:br/>
              <w:t>(5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8</w:t>
              <w:br/>
              <w:t>(5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aɪnz/, /ˈkɑm.b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19</w:t>
              <w:br/>
              <w:t>(5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d/, /ˌmænjəˈfækt͡ʃ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0</w:t>
              <w:br/>
              <w:t>(5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ˌju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1</w:t>
              <w:br/>
              <w:t>(5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p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p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2</w:t>
              <w:br/>
              <w:t>(5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ɫɪŋ/, /ˈdɹ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3</w:t>
              <w:br/>
              <w:t>(5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ɑps/, /kɹɒ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овые куль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4</w:t>
              <w:br/>
              <w:t>(5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liamen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ɹɫəˈmɛnɝi/, /ˌpɑɹɫəˈmɛntɝi/, /ˌpɑːləˈmɛn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ламен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6</w:t>
              <w:br/>
              <w:t>(5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.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7</w:t>
              <w:br/>
              <w:t>(5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dəd/, /ɪksˈpɫoʊ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ор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8</w:t>
              <w:br/>
              <w:t>(5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z/, /ˈoʊ.p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29</w:t>
              <w:br/>
              <w:t>(5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ikəmˈpju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0</w:t>
              <w:br/>
              <w:t>(5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nz/, /ta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1</w:t>
              <w:br/>
              <w:t>(5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/, /b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2</w:t>
              <w:br/>
              <w:t>(5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t/, /f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3</w:t>
              <w:br/>
              <w:t>(5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o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/, /s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4</w:t>
              <w:br/>
              <w:t>(5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numb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ʊtˈnəmb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зойденный числен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6</w:t>
              <w:br/>
              <w:t>(5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ɪŋ/, /ˈpl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7</w:t>
              <w:br/>
              <w:t>(5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ɝ/</w:t>
              <w:br/>
              <w:t>/dɪˈzaɪ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8</w:t>
              <w:br/>
              <w:t>(5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ft/, /l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39</w:t>
              <w:br/>
              <w:t>(5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nənt/, /ˈdɒm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0</w:t>
              <w:br/>
              <w:t>(5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di/, /ˈklaʊ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1</w:t>
              <w:br/>
              <w:t>(5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ˌpiˈ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ЫЙ ИНТЕРФЕЙС ПРИ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2</w:t>
              <w:br/>
              <w:t>(5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ɪŋ/, /sɝˈpɹaɪzɪŋ/, /səˈp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4</w:t>
              <w:br/>
              <w:t>(5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əɫd/, /ˈkʌp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5</w:t>
              <w:br/>
              <w:t>(5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ɪŋ/, /ˈbɒ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е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6</w:t>
              <w:br/>
              <w:t>(5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п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7</w:t>
              <w:br/>
              <w:t>(5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itəd/, /dɪˈfitɪd/, /dɪˈfiː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8</w:t>
              <w:br/>
              <w:t>(5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z/, /p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49</w:t>
              <w:br/>
              <w:t>(5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rusal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ɝˈusəɫəm/, /d͡ʒəˈɹuːsə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усал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0</w:t>
              <w:br/>
              <w:t>(5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id/, /pɹəˈsid/, /pɹoʊˈsid/, /pɹə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й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1</w:t>
              <w:br/>
              <w:t>(5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n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ɪθ/, /ˈkɛn.ə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2</w:t>
              <w:br/>
              <w:t>(5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3</w:t>
              <w:br/>
              <w:t>(5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ə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е 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4</w:t>
              <w:br/>
              <w:t>(5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ʃəɫ/, /ˈɹe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5</w:t>
              <w:br/>
              <w:t>(5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her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ðɝɫəndz/, /ˈnɛðəl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дерл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6</w:t>
              <w:br/>
              <w:t>(5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s/, /mi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е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7</w:t>
              <w:br/>
              <w:t>(5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ət/, /ˈkɫaɪmɪt/, /ˈklaɪ.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8</w:t>
              <w:br/>
              <w:t>(5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ˌdɛntəfəˈkeɪʃən/, /ɪˌdɛn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59</w:t>
              <w:br/>
              <w:t>(5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0</w:t>
              <w:br/>
              <w:t>(5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1</w:t>
              <w:br/>
              <w:t>(5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jʊɹ/, /ˈp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2</w:t>
              <w:br/>
              <w:t>(5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ɫtiˌjuz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пользов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3</w:t>
              <w:br/>
              <w:t>(5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a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ɡˈzændɝ/, /ˌæɫɪɡˈzændɝ/, /ˌælɪɡˈzæn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анд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5</w:t>
              <w:br/>
              <w:t>(5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əktɝˌaɪzd/, /ˈkɛɹəktəɹ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6</w:t>
              <w:br/>
              <w:t>(5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8</w:t>
              <w:br/>
              <w:t>(5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i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69</w:t>
              <w:br/>
              <w:t>(5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0</w:t>
              <w:br/>
              <w:t>(5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h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θəni/, /ˈæntə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1</w:t>
              <w:br/>
              <w:t>(5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dz/, /s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ыл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2</w:t>
              <w:br/>
              <w:t>(5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v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vmənts/, /ˈmuːv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4</w:t>
              <w:br/>
              <w:t>(5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5</w:t>
              <w:br/>
              <w:t>(5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taɪtəɫd/, /ɪnˈtaɪt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6</w:t>
              <w:br/>
              <w:t>(5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n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nəθ/, /ˈzinɪ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н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7</w:t>
              <w:br/>
              <w:t>(5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bən/, /ˈkjuː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78</w:t>
              <w:br/>
              <w:t>(5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ɫts/, /əˈdəɫts/, /ˈædʌl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0</w:t>
              <w:br/>
              <w:t>(5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ˌzæməˈneɪʃən/, /ɪɡˌzæ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т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1</w:t>
              <w:br/>
              <w:t>(5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4</w:t>
              <w:br/>
              <w:t>(5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d/, /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5</w:t>
              <w:br/>
              <w:t>(5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er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ɝtən/, /ʌnˈsɜː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6</w:t>
              <w:br/>
              <w:t>(5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ɪks/, /ˈtɒp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7</w:t>
              <w:br/>
              <w:t>(5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zɪt/, /ˈɛksət/, /ˈɛk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88</w:t>
              <w:br/>
              <w:t>(5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mp/, /p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0</w:t>
              <w:br/>
              <w:t>(5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ˌtɛk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1</w:t>
              <w:br/>
              <w:t>(5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-di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ɔŋˈdi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2</w:t>
              <w:br/>
              <w:t>(5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3</w:t>
              <w:br/>
              <w:t>(5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kt/, /lɒ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р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4</w:t>
              <w:br/>
              <w:t>(5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v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vɫənd/, /ˈkliːv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в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5</w:t>
              <w:br/>
              <w:t>(5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ɔɹəˈzɑntəɫ/, /ˌhɒɹɪˈzɒ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6</w:t>
              <w:br/>
              <w:t>(5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ɝ/</w:t>
              <w:br/>
              <w:t>/ˈleɪ.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йбористская партия</w:t>
              <w:br/>
              <w:t>тр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7</w:t>
              <w:br/>
              <w:t>(5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im/, /d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8</w:t>
              <w:br/>
              <w:t>(5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p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а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099</w:t>
              <w:br/>
              <w:t>(5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s/, /l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0</w:t>
              <w:br/>
              <w:t>(5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1</w:t>
              <w:br/>
              <w:t>(5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di/, /ˈkʌstə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2</w:t>
              <w:br/>
              <w:t>(5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/, /s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3</w:t>
              <w:br/>
              <w:t>(5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scr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sˌkɹ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-экр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4</w:t>
              <w:br/>
              <w:t>(5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st/, /d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ы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5</w:t>
              <w:br/>
              <w:t>(5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6</w:t>
              <w:br/>
              <w:t>(5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uzɪŋ/, /ˈt͡ʃ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7</w:t>
              <w:br/>
              <w:t>(5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sˌfaɪ/, /ˈsætɪsˌfaɪ/, /ˈsætɪs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08</w:t>
              <w:br/>
              <w:t>(5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e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ædəmi/, /əˈkæd.ə.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0</w:t>
              <w:br/>
              <w:t>(5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pp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pənɪŋ/, /ˈhæpnɪŋ/, /ˈhæp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1</w:t>
              <w:br/>
              <w:t>(5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ɑpɝˌe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пера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2</w:t>
              <w:br/>
              <w:t>(5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ts/, /ɡɹæ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3</w:t>
              <w:br/>
              <w:t>(5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d/, /f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4</w:t>
              <w:br/>
              <w:t>(5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ɪŋ/, /ˈtiː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5</w:t>
              <w:br/>
              <w:t>(5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s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aʊzən/, /ˈθaʊzənd/, /ˈθaʊz(ə)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ся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6</w:t>
              <w:br/>
              <w:t>(5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7</w:t>
              <w:br/>
              <w:t>(5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ˌveɪd/, /sɝˈv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8</w:t>
              <w:br/>
              <w:t>(5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ɪkɫi/, /ˈbeɪ.sɪk.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основ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19</w:t>
              <w:br/>
              <w:t>(5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ˌmoʊ/, /ˈmɛməʊ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0</w:t>
              <w:br/>
              <w:t>(5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ɪʒən/, /ɹɪˈv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1</w:t>
              <w:br/>
              <w:t>(5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tɔɹɪk/, /(h)ɪˈstɒ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2</w:t>
              <w:br/>
              <w:t>(5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4</w:t>
              <w:br/>
              <w:t>(5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pɑn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5</w:t>
              <w:br/>
              <w:t>(5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усп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6</w:t>
              <w:br/>
              <w:t>(5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h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n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я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7</w:t>
              <w:br/>
              <w:t>(5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ɪŋ/, /ɛkˈst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8</w:t>
              <w:br/>
              <w:t>(5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ɛˈneɪ/, /ˌdiːɛn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29</w:t>
              <w:br/>
              <w:t>(5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0</w:t>
              <w:br/>
              <w:t>(5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ɪŋ/, /ˈneɪb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1</w:t>
              <w:br/>
              <w:t>(5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д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2</w:t>
              <w:br/>
              <w:t>(5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3</w:t>
              <w:br/>
              <w:t>(5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g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4</w:t>
              <w:br/>
              <w:t>(5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veɪtɪv/, /ˈɪnoʊˌveɪtɪv/, /ɪnˈnɒ.və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нов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5</w:t>
              <w:br/>
              <w:t>(5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aɪ/, /kəm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6</w:t>
              <w:br/>
              <w:t>(5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təˈfɪʃəɫ/, /ˌɑː(ɹ).təˈfɪʃ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7</w:t>
              <w:br/>
              <w:t>(5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ɪtɪkɫi/, /pəˈɫɪtɪk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8</w:t>
              <w:br/>
              <w:t>(5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sle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zˌɫɛtɝ/, /ˈn(j)uzˌlɛ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ормационный 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39</w:t>
              <w:br/>
              <w:t>(5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aɪn/, /ɹiˈzaɪn/, /ɹɪˈzaɪn/, /ɹɪˈz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йти в отст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0</w:t>
              <w:br/>
              <w:t>(5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sən/</w:t>
              <w:br/>
              <w:t>/ˈmɛd.ɪ.s(ɪ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1</w:t>
              <w:br/>
              <w:t>(5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st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вая 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2</w:t>
              <w:br/>
              <w:t>(5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d/, /ədˈvaɪzd/, /ədˈ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3</w:t>
              <w:br/>
              <w:t>(5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z/, /ɡɑ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ра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4</w:t>
              <w:br/>
              <w:t>(5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d/, /sl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5</w:t>
              <w:br/>
              <w:t>(5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θən/, /ˈstɹɛŋ(k)θ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6</w:t>
              <w:br/>
              <w:t>(5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a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ɝˈeɪniəm/, /jʊˈɹeɪn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8</w:t>
              <w:br/>
              <w:t>(5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ord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bɔɹdə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49</w:t>
              <w:br/>
              <w:t>(5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n/, /t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0</w:t>
              <w:br/>
              <w:t>(5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eɪtˈ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1</w:t>
              <w:br/>
              <w:t>(5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u/, /θ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2</w:t>
              <w:br/>
              <w:t>(5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ɫ/, /ˈkæ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гатый с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3</w:t>
              <w:br/>
              <w:t>(5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əɫ/, /əˈɹaɪ.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4</w:t>
              <w:br/>
              <w:t>(5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т в секун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5</w:t>
              <w:br/>
              <w:t>(5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oʊ/, /b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6</w:t>
              <w:br/>
              <w:t>(5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xp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ɪkˈsp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рог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7</w:t>
              <w:br/>
              <w:t>(5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lim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ɫɪmətɪd/, /ənˈɫɪmɪtɪd/, /ʌnˈlɪ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8</w:t>
              <w:br/>
              <w:t>(5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l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ɫiənz/, /ˌɔɹˈɫinz/, /ˈɔɹ.li.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л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59</w:t>
              <w:br/>
              <w:t>(5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aɪɝɪŋ/, /əˈkwaɪɹɪŋ/, /əˈkwaɪ(ə)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0</w:t>
              <w:br/>
              <w:t>(5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ɹɪŋ/, /ˈfaɪɹɪŋ/, /ˈfaɪ.ə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оль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1</w:t>
              <w:br/>
              <w:t>(5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2</w:t>
              <w:br/>
              <w:t>(5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ss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səɫz/, /ˈvɛs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3</w:t>
              <w:br/>
              <w:t>(5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4</w:t>
              <w:br/>
              <w:t>(5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z/, /l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5</w:t>
              <w:br/>
              <w:t>(5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two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tˌwɝ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е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6</w:t>
              <w:br/>
              <w:t>(5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gg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ɡ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7</w:t>
              <w:br/>
              <w:t>(5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8</w:t>
              <w:br/>
              <w:t>(5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uð/, /smuːð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69</w:t>
              <w:br/>
              <w:t>(5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θ/, /ju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0</w:t>
              <w:br/>
              <w:t>(5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i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if/, /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1</w:t>
              <w:br/>
              <w:t>(5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ˌkaʊnts/, /dɪˈskaʊ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и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3</w:t>
              <w:br/>
              <w:t>(5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b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4</w:t>
              <w:br/>
              <w:t>(5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id/, /ˈbɛ.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6</w:t>
              <w:br/>
              <w:t>(5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ɑt/, /pl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8</w:t>
              <w:br/>
              <w:t>(5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dʒɪˈstɹeɪʃən/, /ˌɹɛd͡ʒ.ɪˈs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79</w:t>
              <w:br/>
              <w:t>(5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0</w:t>
              <w:br/>
              <w:t>(5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ˈɡɛt/, /fɔɹˈɡɛt/, /fəˈɡ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1</w:t>
              <w:br/>
              <w:t>(5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oʊ/, /θ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2</w:t>
              <w:br/>
              <w:t>(5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ɫəkəbəɫ/, /əˈplɪk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3</w:t>
              <w:br/>
              <w:t>(5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ɪd/, /səkˈs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4</w:t>
              <w:br/>
              <w:t>(5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nd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5</w:t>
              <w:br/>
              <w:t>(5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ЕВЕРНОМ НАПРАВЛЕ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6</w:t>
              <w:br/>
              <w:t>(5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it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ət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7</w:t>
              <w:br/>
              <w:t>(5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jəˌɫeɪʃən/, /ˌsɜː(ɹ).kjʊ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89</w:t>
              <w:br/>
              <w:t>(5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y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a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0</w:t>
              <w:br/>
              <w:t>(5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ɫjən/, /ˈtɹɪl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лл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2</w:t>
              <w:br/>
              <w:t>(5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ʊˈmeɪn/, /dəʊˈm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3</w:t>
              <w:br/>
              <w:t>(5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ʃənz/, /səˈd͡ʒɛst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4</w:t>
              <w:br/>
              <w:t>(5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5</w:t>
              <w:br/>
              <w:t>(5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dən/, /ˈɡɔrd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6</w:t>
              <w:br/>
              <w:t>(5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ktɝ/, /ˈvɛ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7</w:t>
              <w:br/>
              <w:t>(5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199</w:t>
              <w:br/>
              <w:t>(5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ɹ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0</w:t>
              <w:br/>
              <w:t>(5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ɪŋ/, /ˈdɹɒ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2</w:t>
              <w:br/>
              <w:t>(5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3</w:t>
              <w:br/>
              <w:t>(5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V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ВОЛЬ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5</w:t>
              <w:br/>
              <w:t>(5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h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ðɝɪŋ/, /ˈɡæð.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6</w:t>
              <w:br/>
              <w:t>(5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ɫd/, /w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7</w:t>
              <w:br/>
              <w:t>(5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nz/, /t͡ʃ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п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8</w:t>
              <w:br/>
              <w:t>(5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09</w:t>
              <w:br/>
              <w:t>(5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t/, /st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0</w:t>
              <w:br/>
              <w:t>(5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hema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θəˈmætɪkəɫ/, /ˌmæθəˈmæ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1</w:t>
              <w:br/>
              <w:t>(5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əɫz/, /ˈtɹaɪɫz/, /ˈtɹaɪ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2</w:t>
              <w:br/>
              <w:t>(5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tiz/, /junɪˈvɝs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3</w:t>
              <w:br/>
              <w:t>(5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ʒɛkʃən/, /ɪnˈd͡ʒ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ъ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4</w:t>
              <w:br/>
              <w:t>(5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ɔɡ/, /ˈæn.ə.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5</w:t>
              <w:br/>
              <w:t>(5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ɪˌti/, /aɪˈdɛnt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6</w:t>
              <w:br/>
              <w:t>(5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ɹi/, /ˈæŋ.ɡ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7</w:t>
              <w:br/>
              <w:t>(5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a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ɡɝɪt/, /ˈmɑɹɡɹət/, /ˈmɑɹɡɹɪt/, /ˈmɑːɡ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га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8</w:t>
              <w:br/>
              <w:t>(5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ənətɫi/, /ˈdɛf.ɪ.n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19</w:t>
              <w:br/>
              <w:t>(5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k/, /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0</w:t>
              <w:br/>
              <w:t>(5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ʃ/, /pɪ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1</w:t>
              <w:br/>
              <w:t>(5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ugg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əɡɪʃ/, /ˈslʌɡ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я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2</w:t>
              <w:br/>
              <w:t>(5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g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ˌɡ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га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3</w:t>
              <w:br/>
              <w:t>(5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5</w:t>
              <w:br/>
              <w:t>(5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ˈ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 вычета налог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7</w:t>
              <w:br/>
              <w:t>(5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n/, /sk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29</w:t>
              <w:br/>
              <w:t>(5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d/, /ɡ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1</w:t>
              <w:br/>
              <w:t>(5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3</w:t>
              <w:br/>
              <w:t>(5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ɑp/, /sw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5</w:t>
              <w:br/>
              <w:t>(5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ɝiz/, /dɝˈɛktɝiz/, /diˈɹɛktɝiz/, /dɪˈɹɛkt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оч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7</w:t>
              <w:br/>
              <w:t>(5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lt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ɫtəmət/, /ˈʌltɪ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8</w:t>
              <w:br/>
              <w:t>(5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h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39</w:t>
              <w:br/>
              <w:t>(5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s/, /la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0</w:t>
              <w:br/>
              <w:t>(5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ntʃ/, /lʌ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1</w:t>
              <w:br/>
              <w:t>(5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mənt/, /ɪˈstæblɪʃ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2</w:t>
              <w:br/>
              <w:t>(5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tu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ɛnˈtʃɝə/, /vɛnˈtʊɹə/, /vɛnt(j)ʊ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тура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4</w:t>
              <w:br/>
              <w:t>(5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ˌfʊɫ/, /ˈhæn(d)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5</w:t>
              <w:br/>
              <w:t>(5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ɹɛst/, /ʌnˈ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6</w:t>
              <w:br/>
              <w:t>(5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ˌtɝpɹɪˈteɪʃən/, /ɪnˌtɜːpɹə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7</w:t>
              <w:br/>
              <w:t>(5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ɫi/, /ˈkɑmə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49</w:t>
              <w:br/>
              <w:t>(5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eɪk/, /kw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млетряс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0</w:t>
              <w:br/>
              <w:t>(5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dɝz/, /kənˈsɪd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атр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1</w:t>
              <w:br/>
              <w:t>(5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aragu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ɪkɝˈɑɡw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арагу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2</w:t>
              <w:br/>
              <w:t>(5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n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ˌnəp/, /ˈkliːn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3</w:t>
              <w:br/>
              <w:t>(5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z/, /əˈɡ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5</w:t>
              <w:br/>
              <w:t>(5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6</w:t>
              <w:br/>
              <w:t>(5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авл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7</w:t>
              <w:br/>
              <w:t>(5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z/, /ˈpæsɪz/, /ˈpɑ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8</w:t>
              <w:br/>
              <w:t>(5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59</w:t>
              <w:br/>
              <w:t>(5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h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fə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ф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0</w:t>
              <w:br/>
              <w:t>(5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ju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1</w:t>
              <w:br/>
              <w:t>(5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ɡeɪdʒd/, /ɪnˈɡeɪ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3</w:t>
              <w:br/>
              <w:t>(5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4</w:t>
              <w:br/>
              <w:t>(5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d/, /ˈbɑː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5</w:t>
              <w:br/>
              <w:t>(5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х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6</w:t>
              <w:br/>
              <w:t>(5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d/, /ɹɪˈteɪnd/, /ɹɪ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8</w:t>
              <w:br/>
              <w:t>(5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/</w:t>
              <w:br/>
              <w:t>/w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69</w:t>
              <w:br/>
              <w:t>(5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s/, /pəʊ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0</w:t>
              <w:br/>
              <w:t>(5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ɝ/, /ˈhaɪɹ/, /ha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2</w:t>
              <w:br/>
              <w:t>(5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ˈaɪˈeɪ/, /ˌsiːˌaɪˈ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3</w:t>
              <w:br/>
              <w:t>(5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f/, /pɹu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4</w:t>
              <w:br/>
              <w:t>(5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i/, /ˈhæ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5</w:t>
              <w:br/>
              <w:t>(5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ɔɹ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6</w:t>
              <w:br/>
              <w:t>(5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/, /ˈæn.ə.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анал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7</w:t>
              <w:br/>
              <w:t>(5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d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dɪʃ/, /ˈswiː.d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вед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8</w:t>
              <w:br/>
              <w:t>(5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ade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əˈdɛ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аде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79</w:t>
              <w:br/>
              <w:t>(5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d/, /flʌ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0</w:t>
              <w:br/>
              <w:t>(5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uəɫi/, /ˈɡɹædʒuɫi/, /ˈɡɹæd͡ʒu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1</w:t>
              <w:br/>
              <w:t>(5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-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2</w:t>
              <w:br/>
              <w:t>(5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m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m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ит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4</w:t>
              <w:br/>
              <w:t>(5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ств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5</w:t>
              <w:br/>
              <w:t>(5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ts/, /pɹɪ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ные из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6</w:t>
              <w:br/>
              <w:t>(5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ca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ke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ж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8</w:t>
              <w:br/>
              <w:t>(5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89</w:t>
              <w:br/>
              <w:t>(5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ˈfɛɹ/, /ˌɔnˈfɛɹ/, /ənˈfɛɹ/, /ʌnˈf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равед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0</w:t>
              <w:br/>
              <w:t>(5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ʃən/, /ɹɪ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1</w:t>
              <w:br/>
              <w:t>(5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ˌɑnz/, /ˈaɪ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2</w:t>
              <w:br/>
              <w:t>(5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ətəɫ/, /ˈvɒl.əˌtaɪ.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ч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5</w:t>
              <w:br/>
              <w:t>(5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6</w:t>
              <w:br/>
              <w:t>(5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ɪŋ/, /ˈpɑ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7</w:t>
              <w:br/>
              <w:t>(5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s/, /ɹɒ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8</w:t>
              <w:br/>
              <w:t>(5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iɫ/, /ɹɪˈviɫ/, /ɹɪˈv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299</w:t>
              <w:br/>
              <w:t>(5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tɝ/, /ˈsɛn.ə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0</w:t>
              <w:br/>
              <w:t>(5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ˌfɔɹm/, /ˈjunɪˌfɔ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фор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1</w:t>
              <w:br/>
              <w:t>(5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ulne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əɫnɝəbəɫ/, /ˈvʌln(ə)ɹ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язв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2</w:t>
              <w:br/>
              <w:t>(5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/, /p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3</w:t>
              <w:br/>
              <w:t>(5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ibədi/, /ˈɛn.i.bɒd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4</w:t>
              <w:br/>
              <w:t>(5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ɪŋ/, /ˈmæ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5</w:t>
              <w:br/>
              <w:t>(5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it/, /f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6</w:t>
              <w:br/>
              <w:t>(5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in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ənsən/, /ˈɹɒb.ɪn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ин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7</w:t>
              <w:br/>
              <w:t>(5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c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təkət/, /kəˈnɛt.ɪ.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Коннектик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09</w:t>
              <w:br/>
              <w:t>(5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ɪŋ/, /ˈɝ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0</w:t>
              <w:br/>
              <w:t>(5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ɪtɝz/, /ˈɛdɪ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1</w:t>
              <w:br/>
              <w:t>(5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ective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fɛktɪvnəs/, /ɪˈfɛktɪvnəs/, /ɪˈfɛk.tɪv.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2</w:t>
              <w:br/>
              <w:t>(5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eɪzd/, /pɹe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ва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3</w:t>
              <w:br/>
              <w:t>(5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5</w:t>
              <w:br/>
              <w:t>(5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ɫeɪʃən/, /tɹænzˈɫeɪʃən/, /tɹænz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6</w:t>
              <w:br/>
              <w:t>(5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ed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dʒuɫz/, /ˈskɛdʒʊ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7</w:t>
              <w:br/>
              <w:t>(5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19</w:t>
              <w:br/>
              <w:t>(5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ɹˈɡænɪk/, /ɔːˈɡæ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0</w:t>
              <w:br/>
              <w:t>(5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iˈe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о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1</w:t>
              <w:br/>
              <w:t>(5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ɪŋ/, /ˈl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2</w:t>
              <w:br/>
              <w:t>(5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æŋks/, /θæ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3</w:t>
              <w:br/>
              <w:t>(5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ɫi/, /ˈbɛə(ɹ)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ь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4</w:t>
              <w:br/>
              <w:t>(5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rd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тья 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5</w:t>
              <w:br/>
              <w:t>(5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ˌnɪpjəˈɫeɪʃən/, /məˌnɪp.ju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п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6</w:t>
              <w:br/>
              <w:t>(5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x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s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с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7</w:t>
              <w:br/>
              <w:t>(5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C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ДКОКРИСТАЛЛИЧЕСКИЙ МОН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8</w:t>
              <w:br/>
              <w:t>(5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s/, /d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29</w:t>
              <w:br/>
              <w:t>(5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w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ˌswɛɫ/, /ˈmæksw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в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0</w:t>
              <w:br/>
              <w:t>(5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1</w:t>
              <w:br/>
              <w:t>(5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t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ˌtɔɹiz/, /ˈtɛɹɪˌtɔ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ит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2</w:t>
              <w:br/>
              <w:t>(5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e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mɝdʒ/, /ɪˈmɝdʒ/, /ɪˈmɝ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3</w:t>
              <w:br/>
              <w:t>(5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meɪʃən/, /ˌæn.ɪ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л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4</w:t>
              <w:br/>
              <w:t>(5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mə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5</w:t>
              <w:br/>
              <w:t>(5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/, /ɹ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6</w:t>
              <w:br/>
              <w:t>(5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/, /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7</w:t>
              <w:br/>
              <w:t>(5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der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dɝfəɫ/, /ˈwʌn.də.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8</w:t>
              <w:br/>
              <w:t>(5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s/, /ˈbɔs/, /b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39</w:t>
              <w:br/>
              <w:t>(5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əbɫɪ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бл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0</w:t>
              <w:br/>
              <w:t>(5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les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ˌseɪɫ/, /ˈhoʊls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овая 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1</w:t>
              <w:br/>
              <w:t>(5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ˌm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2</w:t>
              <w:br/>
              <w:t>(5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bɫɪsəti/, /pəˈbɫɪ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3</w:t>
              <w:br/>
              <w:t>(5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z/, /ˈf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5</w:t>
              <w:br/>
              <w:t>(5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hand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tʃənˌdaɪz/, /ˈmɜːt͡ʃənd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6</w:t>
              <w:br/>
              <w:t>(5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t/, /h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7</w:t>
              <w:br/>
              <w:t>(5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i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səˈbɪɫətiz/, /ˌpɒs.ɪˈbɪl.ɪ.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8</w:t>
              <w:br/>
              <w:t>(5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/, /ˈsɪ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49</w:t>
              <w:br/>
              <w:t>(5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s/, /əpˈd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0</w:t>
              <w:br/>
              <w:t>(5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nˈtæ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Монт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1</w:t>
              <w:br/>
              <w:t>(5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ɝ/</w:t>
              <w:br/>
              <w:t>/ˈsɛn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2</w:t>
              <w:br/>
              <w:t>(5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ˌ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ение сопроти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3</w:t>
              <w:br/>
              <w:t>(5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ɹət/, /ˈspɪɹɪt/, /ˈspɪ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4</w:t>
              <w:br/>
              <w:t>(5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tt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tɝɪŋ/, /ˈskæt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5</w:t>
              <w:br/>
              <w:t>(5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im/, /ɪkˈst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вы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6</w:t>
              <w:br/>
              <w:t>(5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θɪks/, /ˈɛθ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7</w:t>
              <w:br/>
              <w:t>(5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dg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dʒɪts/, /ˈbʌd͡ʒ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дж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8</w:t>
              <w:br/>
              <w:t>(5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59</w:t>
              <w:br/>
              <w:t>(5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nɝi/, /ˈbaɪ.nə.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из двух предм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0</w:t>
              <w:br/>
              <w:t>(5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ɪd/, /ˈmaʊntəd/, /ˈmaʊntɪd/, /ˈm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1</w:t>
              <w:br/>
              <w:t>(5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ju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ʒəŋkʃən/, /kənˈd͡ʒʌŋ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2</w:t>
              <w:br/>
              <w:t>(5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ɪk/</w:t>
              <w:br/>
              <w:t>/ˈklæs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3</w:t>
              <w:br/>
              <w:t>(5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vən/, /ˈstiː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в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5</w:t>
              <w:br/>
              <w:t>(5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ie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vəɫ/, /ɹɪˈtɹivəɫ/, /ɹɪˈtɹiː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6</w:t>
              <w:br/>
              <w:t>(5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7</w:t>
              <w:br/>
              <w:t>(5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s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səɫz/, /ˈbɹʌs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юс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8</w:t>
              <w:br/>
              <w:t>(5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ʒ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69</w:t>
              <w:br/>
              <w:t>(5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ɑməˈni/, /ˌnɒmɪˈ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ди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0</w:t>
              <w:br/>
              <w:t>(5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ɪd/, /ˈvæl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1</w:t>
              <w:br/>
              <w:t>(5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zəz/, /ˈɹaɪzɪz/, /ˈ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2</w:t>
              <w:br/>
              <w:t>(5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3</w:t>
              <w:br/>
              <w:t>(5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s/</w:t>
              <w:br/>
              <w:t>/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4</w:t>
              <w:br/>
              <w:t>(5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k/, /l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5</w:t>
              <w:br/>
              <w:t>(5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ɪŋ/, /ˈpeɪn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6</w:t>
              <w:br/>
              <w:t>(5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l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kɫɪɹ/, /ʌnˈkl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7</w:t>
              <w:br/>
              <w:t>(5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nsɪˈtɪv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78</w:t>
              <w:br/>
              <w:t>(5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tɝ/, /ˈfɪ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0</w:t>
              <w:br/>
              <w:t>(5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z/, /t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ы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1</w:t>
              <w:br/>
              <w:t>(5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ˌfaɪ/, /ˈd͡ʒʌst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2</w:t>
              <w:br/>
              <w:t>(5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rd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ɝdəs/, /ˈhæ.zɚ.d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3</w:t>
              <w:br/>
              <w:t>(5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ɡɹeɪʃən/, /maɪˈɡɹ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4</w:t>
              <w:br/>
              <w:t>(5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5</w:t>
              <w:br/>
              <w:t>(5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e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ˈ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ра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7</w:t>
              <w:br/>
              <w:t>(5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oʊtɪd/, /dɪˈvəʊ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8</w:t>
              <w:br/>
              <w:t>(5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ld-w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 всем ми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89</w:t>
              <w:br/>
              <w:t>(5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ah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dəˌhoʊ/, /ˈaɪdəh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Айда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1</w:t>
              <w:br/>
              <w:t>(5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2</w:t>
              <w:br/>
              <w:t>(5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ət/, /ˈɹɒk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3</w:t>
              <w:br/>
              <w:t>(5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əsˌmæn/, /ˈbɪznɪsˌmæn/, /ˈbɪznə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4</w:t>
              <w:br/>
              <w:t>(5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osop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ɫɑsəfi/, /fɪˈlɒsə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осо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5</w:t>
              <w:br/>
              <w:t>(5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ən/, /ˈpɹuː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6</w:t>
              <w:br/>
              <w:t>(5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n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ɡnəˌtud/, /ˈmæɡnɪt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ч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7</w:t>
              <w:br/>
              <w:t>(5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8</w:t>
              <w:br/>
              <w:t>(5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r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ɫˌɹoʊd/, /ˈɹeɪlɹ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399</w:t>
              <w:br/>
              <w:t>(5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r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ɝɫz/, /ɡɝ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0</w:t>
              <w:br/>
              <w:t>(5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y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əɫ/, /ˈkɹɪs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1</w:t>
              <w:br/>
              <w:t>(5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ɪŋz/, /ˈdɹɔː(ɹ)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у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3</w:t>
              <w:br/>
              <w:t>(5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d/, /f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4</w:t>
              <w:br/>
              <w:t>(5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aɪ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г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5</w:t>
              <w:br/>
              <w:t>(5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z/, /ɹ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6</w:t>
              <w:br/>
              <w:t>(5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mənt/, /əˈd͡ʒʌst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7</w:t>
              <w:br/>
              <w:t>(5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əpt/, /ˌɪntəˈɹʌ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8</w:t>
              <w:br/>
              <w:t>(5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s/</w:t>
              <w:br/>
              <w:t>/ɡ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09</w:t>
              <w:br/>
              <w:t>(5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1</w:t>
              <w:br/>
              <w:t>(5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d/, /skɔː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2</w:t>
              <w:br/>
              <w:t>(5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e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mənz/, /ˈwɪm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3</w:t>
              <w:br/>
              <w:t>(5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jənə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4</w:t>
              <w:br/>
              <w:t>(5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ɪŋ/, /ˈb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 сче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5</w:t>
              <w:br/>
              <w:t>(5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sɛt/, /əpˈsɛt/, /ˈʌp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6</w:t>
              <w:br/>
              <w:t>(5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tɛnsəti/, /ɪnˈtɛnsɪti/, /ɪnˈtɛn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7</w:t>
              <w:br/>
              <w:t>(5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si/, /ˈd͡ʒɛs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с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8</w:t>
              <w:br/>
              <w:t>(5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ŋz/, /sɒ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19</w:t>
              <w:br/>
              <w:t>(5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pa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pɝˌeɪtɪd/, /ˈsɛpə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0</w:t>
              <w:br/>
              <w:t>(5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ʊɝ/</w:t>
              <w:br/>
              <w:t>/ˈtaʊ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ш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1</w:t>
              <w:br/>
              <w:t>(5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an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bəˌniz/, /lɛ.bəˈn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2</w:t>
              <w:br/>
              <w:t>(5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t/, /p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6</w:t>
              <w:br/>
              <w:t>(5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7</w:t>
              <w:br/>
              <w:t>(5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/, /ˈkælkjʊ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29</w:t>
              <w:br/>
              <w:t>(5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v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vædə/, /nəˈvɑdə/, /nɪˈvæ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Нев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0</w:t>
              <w:br/>
              <w:t>(5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dʒɪkts/</w:t>
              <w:br/>
              <w:t>/səbˈdʒɛks/</w:t>
              <w:br/>
              <w:t>/səbˈdʒɛkts/</w:t>
              <w:br/>
              <w:t>/ˈsʌb.d͡ʒ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1</w:t>
              <w:br/>
              <w:t>(5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rae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zˈɹeɪɫiz/, /ɪzˈɹeɪ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раильтя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2</w:t>
              <w:br/>
              <w:t>(5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k/, /ɡɹ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че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5</w:t>
              <w:br/>
              <w:t>(5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od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θəˈdɑɫədʒi/, /ˌmɛθ.əˈdɒl.ə.d͡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од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6</w:t>
              <w:br/>
              <w:t>(5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/, /əˈd͡ʒ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7</w:t>
              <w:br/>
              <w:t>(5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t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ɑtɫənd/, /ˈskɒt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8</w:t>
              <w:br/>
              <w:t>(5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t/, /dɪˈkɹ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39</w:t>
              <w:br/>
              <w:t>(5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b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aɪb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0</w:t>
              <w:br/>
              <w:t>(5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d/, /ˈt͡ʃæl.ə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1</w:t>
              <w:br/>
              <w:t>(5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k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koʊtə/, /dəˈk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к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2</w:t>
              <w:br/>
              <w:t>(5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ɝz/, /ˈbɔɹdə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3</w:t>
              <w:br/>
              <w:t>(5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t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ɫz/, /ˈtaɪt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5</w:t>
              <w:br/>
              <w:t>(5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y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ˌ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рское пра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6</w:t>
              <w:br/>
              <w:t>(5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ʃəɫti/, /ˈspɛʃəɫti/, /ˈspɛʃ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7</w:t>
              <w:br/>
              <w:t>(5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subis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tˌsuˈbiʃi/, /ˌmɪt.sʊˈbɪ.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цуб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8</w:t>
              <w:br/>
              <w:t>(5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ɡz/, /ˈdɔɡz/, /dɒ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49</w:t>
              <w:br/>
              <w:t>(5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sɛst/, /ˈpɹəʊs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0</w:t>
              <w:br/>
              <w:t>(5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wɝd/, /ˈʌpw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р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3</w:t>
              <w:br/>
              <w:t>(5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urb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bɝbən/, /səˈbɜː(ɹ)b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приго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4</w:t>
              <w:br/>
              <w:t>(5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ˌnaɪt/, /ˈmɪd(ˌ)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5</w:t>
              <w:br/>
              <w:t>(5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ʊɹ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6</w:t>
              <w:br/>
              <w:t>(5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n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nɪtʃɝ/, /ˈfɜːnɪt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59</w:t>
              <w:br/>
              <w:t>(5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zɝt/</w:t>
              <w:br/>
              <w:t>/dɪˈzɝt/</w:t>
              <w:br/>
              <w:t>/ˈdɛz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ы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0</w:t>
              <w:br/>
              <w:t>(5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ɑɹt/</w:t>
              <w:br/>
              <w:t>/sm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к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1</w:t>
              <w:br/>
              <w:t>(5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x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ɡʒɝi/, /ˈlʌk.ʃ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скош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2</w:t>
              <w:br/>
              <w:t>(5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3</w:t>
              <w:br/>
              <w:t>(5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mætɪŋ/, /ˈfɔː.mæt.i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6</w:t>
              <w:br/>
              <w:t>(5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d/, /əˈp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68</w:t>
              <w:br/>
              <w:t>(5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x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ksɪk/, /ˈtɒk.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0</w:t>
              <w:br/>
              <w:t>(5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ˌ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1</w:t>
              <w:br/>
              <w:t>(5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ɝ/, /əkˈsɛl.əˌɹeɪ.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селе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2</w:t>
              <w:br/>
              <w:t>(5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ˈθ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3</w:t>
              <w:br/>
              <w:t>(5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əz/, /dɪˈsk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4</w:t>
              <w:br/>
              <w:t>(5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a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dz/, /lə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7</w:t>
              <w:br/>
              <w:t>(5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əmp/, /sl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ий 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78</w:t>
              <w:br/>
              <w:t>(5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tuc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əki/, /kənˈtʌ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Кентук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0</w:t>
              <w:br/>
              <w:t>(5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р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1</w:t>
              <w:br/>
              <w:t>(5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lo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ˈɫɑsəti/, /vəˈlɒs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2</w:t>
              <w:br/>
              <w:t>(5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pən/, /ˈwɛp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ж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5</w:t>
              <w:br/>
              <w:t>(5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təst/, /ˈɑɹtɪst/, /ˈɑː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дож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6</w:t>
              <w:br/>
              <w:t>(5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z/, /ɹ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8</w:t>
              <w:br/>
              <w:t>(5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-a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.əˌ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89</w:t>
              <w:br/>
              <w:t>(5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aɪts/, /ˈwaɪts/, /(h)w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0</w:t>
              <w:br/>
              <w:t>(5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kəɫz/, /ˈsaɪk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1</w:t>
              <w:br/>
              <w:t>(5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рез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3</w:t>
              <w:br/>
              <w:t>(5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/, /laɪ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Fals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4</w:t>
              <w:br/>
              <w:t>(5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va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ɫvəˌdɔɹ/, /ˈsælvəd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ьвад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5</w:t>
              <w:br/>
              <w:t>(5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ke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kɫi/, /ˈbɝ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к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6</w:t>
              <w:br/>
              <w:t>(5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s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ɝˈsɛɫf/, /hɜːˈs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ред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497</w:t>
              <w:br/>
              <w:t>(5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r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ɹ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ре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1</w:t>
              <w:br/>
              <w:t>(5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n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kaʊnɝd/, /ɪnˈkaʊntɝd/, /ɪnˈkaʊnt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2</w:t>
              <w:br/>
              <w:t>(5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ti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ɫtəˌmɔɹ/, /ˈbɔl.tɪˌm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ти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3</w:t>
              <w:br/>
              <w:t>(5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ɡən/, /ˈbɑɹɡɪn/, /ˈbɑː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4</w:t>
              <w:br/>
              <w:t>(5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i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əmənt/, /ˈsɛntəmənt/, /ˈsɛn.t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5</w:t>
              <w:br/>
              <w:t>(5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ie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ˌjud/, /ˈɪn.tə.v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ью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6</w:t>
              <w:br/>
              <w:t>(5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zechoslovak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ʃɛkəsɫoʊˈvɑkiə/, /ˌtʃɛk.əʊ.sləʊ.ˈvæk.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хословак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7</w:t>
              <w:br/>
              <w:t>(5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ts/, /d͡ʒ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е 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08</w:t>
              <w:br/>
              <w:t>(5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t/, /əˈpɹoʊ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0</w:t>
              <w:br/>
              <w:t>(5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1</w:t>
              <w:br/>
              <w:t>(5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i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ɪfs/, /ˈθɹɪ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2</w:t>
              <w:br/>
              <w:t>(5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d/, /əˈʃʊ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3</w:t>
              <w:br/>
              <w:t>(5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əd/, /ɪkˈsi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4</w:t>
              <w:br/>
              <w:t>(5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h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ˌhoʊɫd/, /ˈhaʊsh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5</w:t>
              <w:br/>
              <w:t>(5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t/, /d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6</w:t>
              <w:br/>
              <w:t>(5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nd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ndɝi/, /ˈbaʊndɹi/, /ˈbaʊnd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7</w:t>
              <w:br/>
              <w:t>(5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ətɝ/, /kəmˈpɛtɪtɝ/, /kəmˈpɛt.ɪ.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8</w:t>
              <w:br/>
              <w:t>(5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e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f/, /b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я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19</w:t>
              <w:br/>
              <w:t>(5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nyv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iˌv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ниве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0</w:t>
              <w:br/>
              <w:t>(5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ˈθi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1</w:t>
              <w:br/>
              <w:t>(5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-a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2</w:t>
              <w:br/>
              <w:t>(5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-qu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ая четв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3</w:t>
              <w:br/>
              <w:t>(5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p/</w:t>
              <w:br/>
              <w:t>/stɹ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5</w:t>
              <w:br/>
              <w:t>(5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ˌbɑˌdi/</w:t>
              <w:br/>
              <w:t>/ˈnoʊbədi/</w:t>
              <w:br/>
              <w:t>/ˈnəʊ.bə.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6</w:t>
              <w:br/>
              <w:t>(5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rv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vəs/, /ˈnɜːv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7</w:t>
              <w:br/>
              <w:t>(5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oʊzən/, /ˈfɹəʊ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8</w:t>
              <w:br/>
              <w:t>(5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29</w:t>
              <w:br/>
              <w:t>(5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ɡ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с-Вег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0</w:t>
              <w:br/>
              <w:t>(5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ɝɪst/, /ˈtɛɹə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1</w:t>
              <w:br/>
              <w:t>(5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nˌtɹeɪtɪd/, /ˈkɑnsənt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нцен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2</w:t>
              <w:br/>
              <w:t>(5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juts/, /dɪsˈpj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3</w:t>
              <w:br/>
              <w:t>(5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zab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zəbəθ/, /ɪˈɫɪzəbɪθ/, /ɪˈlɪzəbə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за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4</w:t>
              <w:br/>
              <w:t>(5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ŋ/, /s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7</w:t>
              <w:br/>
              <w:t>(5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si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spɑnsəˈbɪɫ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39</w:t>
              <w:br/>
              <w:t>(5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ɝi/</w:t>
              <w:br/>
              <w:t>/ədˈvaɪz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ульта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0</w:t>
              <w:br/>
              <w:t>(5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io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ʃəˌnɛɹi/, /ˈdɪk.ʃə.n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ов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1</w:t>
              <w:br/>
              <w:t>(5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b/, /hʌ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2</w:t>
              <w:br/>
              <w:t>(5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ri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tɹədʒ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3</w:t>
              <w:br/>
              <w:t>(5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tane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məɫˈteɪniəs/, /ˌsɪm.əlˈteɪ̯.ni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4</w:t>
              <w:br/>
              <w:t>(5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ɫ/, /beɪ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8</w:t>
              <w:br/>
              <w:t>(5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kɔɫz/, /ɹɪˈkɔ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з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49</w:t>
              <w:br/>
              <w:t>(5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oʊn/, /θɹ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0</w:t>
              <w:br/>
              <w:t>(5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əktɪŋ/, /kənˈdʌ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1</w:t>
              <w:br/>
              <w:t>(5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m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2</w:t>
              <w:br/>
              <w:t>(5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c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sfəɫ/, /ˈpiːs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3</w:t>
              <w:br/>
              <w:t>(5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ɫəˌfaɪd/, /ˈkwɒl.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ет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4</w:t>
              <w:br/>
              <w:t>(5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əsts/, /ˈtʊɹ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5</w:t>
              <w:br/>
              <w:t>(5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de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sɪdɝˈeɪʃənz/, /kənˌsɪdəˈ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6</w:t>
              <w:br/>
              <w:t>(5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a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ɛɹəpi/, /ˈθɛɹ.ə.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а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7</w:t>
              <w:br/>
              <w:t>(5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ɝiz/, /ˈbæt(ə)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таре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8</w:t>
              <w:br/>
              <w:t>(5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ɫən/, /ˈɡæ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59</w:t>
              <w:br/>
              <w:t>(5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ŋkɝ/, /ˈbæŋk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0</w:t>
              <w:br/>
              <w:t>(5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ak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kɫənd/, /ˈoʊk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1</w:t>
              <w:br/>
              <w:t>(5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ʃəɫi/, /ˈpɑɹʃɫi/, /ˈpɑɹ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4</w:t>
              <w:br/>
              <w:t>(5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r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ntɹiˈɔɫ/, /ˌmɒntɹiˈ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ре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5</w:t>
              <w:br/>
              <w:t>(5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6</w:t>
              <w:br/>
              <w:t>(5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inɪŋ/, /ˈkli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7</w:t>
              <w:br/>
              <w:t>(5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b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ˈbæmə/, /ˌæ.ləˈbæ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Алаб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8</w:t>
              <w:br/>
              <w:t>(5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ɫɪks/, /ˈkɑnfɫɪkts/, /kənˈfɫɪks/, /kənˈfɫɪ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69</w:t>
              <w:br/>
              <w:t>(5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3</w:t>
              <w:br/>
              <w:t>(5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ˈɡoʊʃiˌ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ре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4</w:t>
              <w:br/>
              <w:t>(5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st/, /blɑ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5</w:t>
              <w:br/>
              <w:t>(5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sts/, /we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6</w:t>
              <w:br/>
              <w:t>(5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t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nˈtɛɹioʊ/, /ɒnˈtɛə.ɹ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та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7</w:t>
              <w:br/>
              <w:t>(5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tɔ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8</w:t>
              <w:br/>
              <w:t>(5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ɛɹˈbaɪ/, /ðɛɹˈb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79</w:t>
              <w:br/>
              <w:t>(5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ɑdəfəˈkeɪʃən/, /ˌmɑd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1</w:t>
              <w:br/>
              <w:t>(5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eɪˈkeɪʃən/, /vəˈkeɪ.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2</w:t>
              <w:br/>
              <w:t>(5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d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dɪkt/, /ˈvɜː.d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3</w:t>
              <w:br/>
              <w:t>(5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aɪs/, /pɹɪˈsaɪs/, /pɹɪˈs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5</w:t>
              <w:br/>
              <w:t>(5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t/, /f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6</w:t>
              <w:br/>
              <w:t>(5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dθ/, /ˈwɪt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7</w:t>
              <w:br/>
              <w:t>(5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ˌ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8</w:t>
              <w:br/>
              <w:t>(5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den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aɪˈdɛntəˌfaɪd/, /ˌʌnaɪˈdɛnt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оз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89</w:t>
              <w:br/>
              <w:t>(5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ɫɪŋ/, /ˈsiː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0</w:t>
              <w:br/>
              <w:t>(5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aɪt/, /sp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1</w:t>
              <w:br/>
              <w:t>(5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ne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t/, /ˈbɛnɪt/, /ˈbɛ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нет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2</w:t>
              <w:br/>
              <w:t>(5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k/, /ˈst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кре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3</w:t>
              <w:br/>
              <w:t>(5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4</w:t>
              <w:br/>
              <w:t>(5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st/, /t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5</w:t>
              <w:br/>
              <w:t>(5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am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ænəˈmeɪniən/, /pænəˈmeɪ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ь Пана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7</w:t>
              <w:br/>
              <w:t>(5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ˌp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599</w:t>
              <w:br/>
              <w:t>(5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h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eɪˈɹɑn/, /tɛˈɹ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г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0</w:t>
              <w:br/>
              <w:t>(5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ig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æmˈp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1</w:t>
              <w:br/>
              <w:t>(5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2</w:t>
              <w:br/>
              <w:t>(5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3</w:t>
              <w:br/>
              <w:t>(5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ədʒ/, /ˈpæsɪdʒ/, /ˈpæs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4</w:t>
              <w:br/>
              <w:t>(5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wid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wɪd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а пропуск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5</w:t>
              <w:br/>
              <w:t>(5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7</w:t>
              <w:br/>
              <w:t>(5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ɡɝ/, /ˈiɡ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терпе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09</w:t>
              <w:br/>
              <w:t>(5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d/, /hʌ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СТЕРСТВО ЖИЛИЩНОГО СТРОИТЕЛЬСТВА И ГОРОДСКОГО РАЗВИ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0</w:t>
              <w:br/>
              <w:t>(5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мо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1</w:t>
              <w:br/>
              <w:t>(5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ca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kæ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вещ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2</w:t>
              <w:br/>
              <w:t>(5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əd/, /ˈɫændɪd/, /ˈlænd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3</w:t>
              <w:br/>
              <w:t>(5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rse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ʊɝˈsɛɫvz/, /ɑɹˈsɛɫvz/, /aʊəˈsɛl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стоя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4</w:t>
              <w:br/>
              <w:t>(5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ɡz/, /bæ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5</w:t>
              <w:br/>
              <w:t>(5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ʒd/, /ɛ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м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6</w:t>
              <w:br/>
              <w:t>(5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ncinna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nsəˈnæti/, /sɪnsɪˈnæ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нцинн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7</w:t>
              <w:br/>
              <w:t>(5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gn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ɡˈnɔɹ/, /ɪɡˈn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но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8</w:t>
              <w:br/>
              <w:t>(5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ɫən/, /ˈstəʊ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19</w:t>
              <w:br/>
              <w:t>(5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a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pɛɹənt/, /tɹæn(t)sˈpæ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зр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0</w:t>
              <w:br/>
              <w:t>(5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f/, /ˈɹʊf/, /ɹu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2</w:t>
              <w:br/>
              <w:t>(5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3</w:t>
              <w:br/>
              <w:t>(5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nd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нд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4</w:t>
              <w:br/>
              <w:t>(5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ɪsts/, /ɪnˈs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а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5</w:t>
              <w:br/>
              <w:t>(5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injənt/, /kənˈviːni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6</w:t>
              <w:br/>
              <w:t>(5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ɫ/, /ku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л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7</w:t>
              <w:br/>
              <w:t>(5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ʃən/, /ˈnəʊ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28</w:t>
              <w:br/>
              <w:t>(5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l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əˈɫ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0</w:t>
              <w:br/>
              <w:t>(5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z/, /bɒ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1</w:t>
              <w:br/>
              <w:t>(5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2</w:t>
              <w:br/>
              <w:t>(5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u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sɪŋ/, /dɪˈskʌ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3</w:t>
              <w:br/>
              <w:t>(5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4</w:t>
              <w:br/>
              <w:t>(5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ksθ/, /sɪks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5</w:t>
              <w:br/>
              <w:t>(5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fəsəz/, /ˈsɝf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х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6</w:t>
              <w:br/>
              <w:t>(5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ɹiən/, /ˈsɪ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р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7</w:t>
              <w:br/>
              <w:t>(5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j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ˈdʒɔɪd/, /ɪnˈdʒɔɪd/, /ɪnˈd͡ʒ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8</w:t>
              <w:br/>
              <w:t>(5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tɫi/, /kəˈɹɛ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39</w:t>
              <w:br/>
              <w:t>(5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ədənts/, /ˈɪn.sɪ.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ц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0</w:t>
              <w:br/>
              <w:t>(5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iɹd/, /ˌdɪsəˈpɪɹd/, /dɪsəˈpɪ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1</w:t>
              <w:br/>
              <w:t>(5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l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θ/, /wɛl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2</w:t>
              <w:br/>
              <w:t>(5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p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nɪpjəˌɫeɪt/, /məˈnɪp.jʊ.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3</w:t>
              <w:br/>
              <w:t>(5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sɝˈveɪʃən/</w:t>
              <w:br/>
              <w:t>/ˌkɑnsə(ɹ)ˈv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5</w:t>
              <w:br/>
              <w:t>(5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a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ˌwɛɹ/, /ˈdɛləwe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ав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7</w:t>
              <w:br/>
              <w:t>(5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ˌveɪz/, /sɝˈv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з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48</w:t>
              <w:br/>
              <w:t>(5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perform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0</w:t>
              <w:br/>
              <w:t>(5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n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ɔŋɡəst/, /ˈstɹɒŋ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1</w:t>
              <w:br/>
              <w:t>(5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b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bɑdi/, /ˈsəmbəˌdi/, /ˈsʌmbəd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 - 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2</w:t>
              <w:br/>
              <w:t>(5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4</w:t>
              <w:br/>
              <w:t>(5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dəˌtɔɹi/, /ˈmæn.də.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5</w:t>
              <w:br/>
              <w:t>(5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əˈɫɪstɪk/, /ˌɹɪəˈl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л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7</w:t>
              <w:br/>
              <w:t>(5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ˌ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8</w:t>
              <w:br/>
              <w:t>(5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x-mo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сти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59</w:t>
              <w:br/>
              <w:t>(5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/, /b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1</w:t>
              <w:br/>
              <w:t>(5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o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ˌmoʊʃənəɫ/, /ɪˈmoʊʃənəɫ/, /ɪˈməʊ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о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2</w:t>
              <w:br/>
              <w:t>(5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d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ɑd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ты 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3</w:t>
              <w:br/>
              <w:t>(5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6</w:t>
              <w:br/>
              <w:t>(5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t/, /t͡ʃ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7</w:t>
              <w:br/>
              <w:t>(5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t/, /ˈwɒ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д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8</w:t>
              <w:br/>
              <w:t>(5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l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səˌɫut/, /ˈæb.sə.l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солю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69</w:t>
              <w:br/>
              <w:t>(5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ŋk/, /dɹ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0</w:t>
              <w:br/>
              <w:t>(5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zɝv/, /pɹiˈzɝv/, /pɹɪˈzɝv/, /pɹəˈz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в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1</w:t>
              <w:br/>
              <w:t>(5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sɛst/, /ˈæks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 дост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2</w:t>
              <w:br/>
              <w:t>(5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e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vˈju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3</w:t>
              <w:br/>
              <w:t>(5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ɪŋ/, /ˈvj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4</w:t>
              <w:br/>
              <w:t>(5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ol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ɫoʊ/, /əˈpɒ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ол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5</w:t>
              <w:br/>
              <w:t>(5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z/, /kɹ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6</w:t>
              <w:br/>
              <w:t>(5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sur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ʒɝ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7</w:t>
              <w:br/>
              <w:t>(5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t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taɪˈtɹəst/, /ˌæntiˈtɹ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моноп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8</w:t>
              <w:br/>
              <w:t>(5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z/, /fl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79</w:t>
              <w:br/>
              <w:t>(5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en-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ое коль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0</w:t>
              <w:br/>
              <w:t>(5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sh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ʃəɫ/, /ˈmɑː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а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2</w:t>
              <w:br/>
              <w:t>(5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kɪŋ/, /ˈwɔː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3</w:t>
              <w:br/>
              <w:t>(5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е тр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4</w:t>
              <w:br/>
              <w:t>(5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bəst/, /ɹəʊˈb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6</w:t>
              <w:br/>
              <w:t>(5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z/, /ɹ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7</w:t>
              <w:br/>
              <w:t>(5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rem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mɫən/, /ˈkɹɛmɫɪn/, /ˈkɹɛm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м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8</w:t>
              <w:br/>
              <w:t>(5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fɛkts/, /dɪˈf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89</w:t>
              <w:br/>
              <w:t>(5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ʒəˌsɫ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0</w:t>
              <w:br/>
              <w:t>(5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ach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tɑtʃ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1</w:t>
              <w:br/>
              <w:t>(5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əmɪŋ/, /ˈɪnˌkʌ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3</w:t>
              <w:br/>
              <w:t>(5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ˌdɑɹ/, /ˈɹeɪ.d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4</w:t>
              <w:br/>
              <w:t>(5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/, /kəmˈ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5</w:t>
              <w:br/>
              <w:t>(5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iə/, /kəˈlʌm.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6</w:t>
              <w:br/>
              <w:t>(5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nˌɫaɪn/, /ˈɒn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л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8</w:t>
              <w:br/>
              <w:t>(5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ru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ɹ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699</w:t>
              <w:br/>
              <w:t>(5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vel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vɛ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е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0</w:t>
              <w:br/>
              <w:t>(5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hin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ʃinɝi/, /məˈʃinɹi/, /məˈʃiːn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1</w:t>
              <w:br/>
              <w:t>(5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ɫəntɛɹi/, /ˈvɒl.ən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2</w:t>
              <w:br/>
              <w:t>(5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lu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ɫjuˌeɪtɪŋ/, /ɪˈvæɫju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3</w:t>
              <w:br/>
              <w:t>(5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d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dən/, /ˈsʌ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за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4</w:t>
              <w:br/>
              <w:t>(5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tɝ/, /ˈbɪ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ь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5</w:t>
              <w:br/>
              <w:t>(5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6</w:t>
              <w:br/>
              <w:t>(5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ɫtədʒ/, /ˈvoʊɫtɪdʒ/, /ˈvəʊlt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7</w:t>
              <w:br/>
              <w:t>(5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u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ɫt/, /əˈdəɫt/, /ˈæd.ʌ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ос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8</w:t>
              <w:br/>
              <w:t>(5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ɛˈmɪɹ/</w:t>
              <w:br/>
              <w:t>/pɹiˈmɪɹ/</w:t>
              <w:br/>
              <w:t>/ˈpɹɛ.mi.ɛ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ьер-мини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09</w:t>
              <w:br/>
              <w:t>(5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iˌeɪtəd/, /ˌɪˈnɪʃ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2</w:t>
              <w:br/>
              <w:t>(5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ɪŋ/, /ˈθɹɛtnɪŋ/, /ˈθɹɛt.n̩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3</w:t>
              <w:br/>
              <w:t>(5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t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t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4</w:t>
              <w:br/>
              <w:t>(5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ter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tɝənz/</w:t>
              <w:br/>
              <w:t>/ˈvɛtɹənz/</w:t>
              <w:br/>
              <w:t>/ˈvɛ.tə.ɹ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те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5</w:t>
              <w:br/>
              <w:t>(5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eɪbəɫd/, [dɪsˈeɪbəɫ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вал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6</w:t>
              <w:br/>
              <w:t>(5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tɹəɫ/, /ˈnjuːt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7</w:t>
              <w:br/>
              <w:t>(5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8</w:t>
              <w:br/>
              <w:t>(5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or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ɔɹ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19</w:t>
              <w:br/>
              <w:t>(5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o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ɔɪnɪŋ/, /ˌdɪsəˈpɔɪ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т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0</w:t>
              <w:br/>
              <w:t>(5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cri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sˈkɹaɪb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1</w:t>
              <w:br/>
              <w:t>(5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д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2</w:t>
              <w:br/>
              <w:t>(5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eɪɡ/, /kɹe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эй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3</w:t>
              <w:br/>
              <w:t>(5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t/, /ˈbæl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 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4</w:t>
              <w:br/>
              <w:t>(5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/, /p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5</w:t>
              <w:br/>
              <w:t>(5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bju/, /deɪbˈju/, /ˈdɛb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бю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6</w:t>
              <w:br/>
              <w:t>(5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jun/, /ɪˈmj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7</w:t>
              <w:br/>
              <w:t>(5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proces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aɪkɹoʊˈpɹɑsɛ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29</w:t>
              <w:br/>
              <w:t>(5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ʒəɫɝ/, /ˈmɒdjʊ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у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0</w:t>
              <w:br/>
              <w:t>(5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/, /f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а за пр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1</w:t>
              <w:br/>
              <w:t>(5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rodu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ɹəˈdusɪŋ/, /ˌɪntɹoʊˈdusɪŋ/, /ˌɪntɹəˈdu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2</w:t>
              <w:br/>
              <w:t>(5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d/, /ʃ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3</w:t>
              <w:br/>
              <w:t>(5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ɪtən/, /ˈbʊl.ə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лле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4</w:t>
              <w:br/>
              <w:t>(5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y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n/, /w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э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5</w:t>
              <w:br/>
              <w:t>(5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ts/, /da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6</w:t>
              <w:br/>
              <w:t>(5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umin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umənəm/, /əˈlu.mɪ.n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юми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38</w:t>
              <w:br/>
              <w:t>(5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/, /ɪmˈpɫɔɪ/, /ɪmˈpl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0</w:t>
              <w:br/>
              <w:t>(5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nɝəɫ/</w:t>
              <w:br/>
              <w:t>/ˈfjuːn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1</w:t>
              <w:br/>
              <w:t>(5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təsˈfæktɹi/, /ˌsætɪsˈfæktɝi/, /sætɪsˈfæk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4</w:t>
              <w:br/>
              <w:t>(5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təɫ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5</w:t>
              <w:br/>
              <w:t>(5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uvɪŋ/, /ɹɪˈm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6</w:t>
              <w:br/>
              <w:t>(5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n/</w:t>
              <w:br/>
              <w:t>/d͡ʒiːn/</w:t>
              <w:br/>
              <w:t>/ˈd͡ʒ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7</w:t>
              <w:br/>
              <w:t>(5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z/</w:t>
              <w:br/>
              <w:t>/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48</w:t>
              <w:br/>
              <w:t>(5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/, /ˈk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п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0</w:t>
              <w:br/>
              <w:t>(5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end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fɝˈɛndəm/, /ˌɹɛfəˈɹɛn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ференд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3</w:t>
              <w:br/>
              <w:t>(5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sɑɫəˈdeɪʃən/, /kənˌsɒlɪˈd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ол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4</w:t>
              <w:br/>
              <w:t>(5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ɪŋ/, /əkˈsɛptɪŋ/, /ˌækˈsɛp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5</w:t>
              <w:br/>
              <w:t>(5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d/, /m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6</w:t>
              <w:br/>
              <w:t>(5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нц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8</w:t>
              <w:br/>
              <w:t>(5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wai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əˈwaɪˌi/, /həˈwaɪ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вай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59</w:t>
              <w:br/>
              <w:t>(5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tən/, /ˈklɪn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0</w:t>
              <w:br/>
              <w:t>(5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ɹəˈstɹəktʃɝ/, /ˈɪnfɹəˌstɹʌk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струк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1</w:t>
              <w:br/>
              <w:t>(5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2</w:t>
              <w:br/>
              <w:t>(5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3</w:t>
              <w:br/>
              <w:t>(5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aɪtɪŋ/, /ɪkˈsʌ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7</w:t>
              <w:br/>
              <w:t>(5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bəɫ/, /ˈvaɪ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знеспос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8</w:t>
              <w:br/>
              <w:t>(5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v/, /d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69</w:t>
              <w:br/>
              <w:t>(5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0</w:t>
              <w:br/>
              <w:t>(5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ɝ/, /ɹɪˈfɝ/, /ɹɪˈf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1</w:t>
              <w:br/>
              <w:t>(5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2</w:t>
              <w:br/>
              <w:t>(5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ntɫi/, /ˈkɒnst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3</w:t>
              <w:br/>
              <w:t>(5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əɫ/, /ˈduɫ/, /ˈdjuː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4</w:t>
              <w:br/>
              <w:t>(5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sˌpɛkts/, /səˈ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ваем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5</w:t>
              <w:br/>
              <w:t>(5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s/, /h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6</w:t>
              <w:br/>
              <w:t>(5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ini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ndɪˈnistə/, /ˌsændɪˈnɪ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дин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7</w:t>
              <w:br/>
              <w:t>(5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n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wɛˈnɛvɝ/, /wɛˈnɛvɝ/, /wəˈn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який раз, к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8</w:t>
              <w:br/>
              <w:t>(5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иля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79</w:t>
              <w:br/>
              <w:t>(5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u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t/, /t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0</w:t>
              <w:br/>
              <w:t>(5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sh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fˈʃɔɹ/, /ɒfˈʃ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расстоянии от бер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1</w:t>
              <w:br/>
              <w:t>(5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ʃiˌ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2</w:t>
              <w:br/>
              <w:t>(5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eɪndɝ/, /ɹɪˈmeɪndɝ/, /ɹɪˈmeɪ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3</w:t>
              <w:br/>
              <w:t>(5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s/, /t͡ʃ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4</w:t>
              <w:br/>
              <w:t>(5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ɪŋ/, /dɪˈs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5</w:t>
              <w:br/>
              <w:t>(5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sl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zɫ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ульм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6</w:t>
              <w:br/>
              <w:t>(5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7</w:t>
              <w:br/>
              <w:t>(5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/, /pɹə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8</w:t>
              <w:br/>
              <w:t>(5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lt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ɫtsən/, /ˈjɛlts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льц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89</w:t>
              <w:br/>
              <w:t>(5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0</w:t>
              <w:br/>
              <w:t>(5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n/, /st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1</w:t>
              <w:br/>
              <w:t>(5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vɪɹ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2</w:t>
              <w:br/>
              <w:t>(5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3</w:t>
              <w:br/>
              <w:t>(5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pɫi/, /ˈdi(ː)p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4</w:t>
              <w:br/>
              <w:t>(5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ʃʊɹəti/, /mətˈjʊɹɪti/, /məˈt͡ʃʊəɹ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5</w:t>
              <w:br/>
              <w:t>(5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7</w:t>
              <w:br/>
              <w:t>(5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m/, /k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8</w:t>
              <w:br/>
              <w:t>(5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tɪŋ/, /ˈfloʊ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799</w:t>
              <w:br/>
              <w:t>(5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/, /so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0</w:t>
              <w:br/>
              <w:t>(5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1</w:t>
              <w:br/>
              <w:t>(5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v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vəst/, /ˈhɑɹ.v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ж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4</w:t>
              <w:br/>
              <w:t>(5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ɪŋ/, /ˈf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5</w:t>
              <w:br/>
              <w:t>(5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th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θˌdeɪ/, /ˈbɜːθ.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нь ро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6</w:t>
              <w:br/>
              <w:t>(5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təˌɡɹæfs/, /ˈfoʊ.təˌɡɹæ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7</w:t>
              <w:br/>
              <w:t>(5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g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f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8</w:t>
              <w:br/>
              <w:t>(5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/, /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09</w:t>
              <w:br/>
              <w:t>(5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fɝˈmeɪʃən/, /ˌkɑn.fəɹ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0</w:t>
              <w:br/>
              <w:t>(5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kən/</w:t>
              <w:br/>
              <w:t>/ˈtəʊ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1</w:t>
              <w:br/>
              <w:t>(5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s/</w:t>
              <w:br/>
              <w:t>/ɹ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3</w:t>
              <w:br/>
              <w:t>(5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ɑɫəˌd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4</w:t>
              <w:br/>
              <w:t>(5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6</w:t>
              <w:br/>
              <w:t>(5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neapo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ɪniˈæpəɫɪs/, /mɪniˈæpə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неапо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7</w:t>
              <w:br/>
              <w:t>(5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8</w:t>
              <w:br/>
              <w:t>(5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bɝt/, /ˈælb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19</w:t>
              <w:br/>
              <w:t>(5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tʃʊɹ/, /mətˈjʊɹ/, /məˈtj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0</w:t>
              <w:br/>
              <w:t>(5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/, /ɹʌ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2</w:t>
              <w:br/>
              <w:t>(5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tʃ/, /tiː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ода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3</w:t>
              <w:br/>
              <w:t>(5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z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5</w:t>
              <w:br/>
              <w:t>(5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ˌkɛɹ/, /ˈmɛdɪˌk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ая медицинская помощ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6</w:t>
              <w:br/>
              <w:t>(5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it/, /dɪˈ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7</w:t>
              <w:br/>
              <w:t>(5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ɪk/, /ˈtɒp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8</w:t>
              <w:br/>
              <w:t>(5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29</w:t>
              <w:br/>
              <w:t>(5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nəˈɫɪtɪkəɫ/, /ˌæn.əˈlɪt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0</w:t>
              <w:br/>
              <w:t>(5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ɫ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1</w:t>
              <w:br/>
              <w:t>(5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ˌjuz/, /ɹəfˈjuz/, /ɹɪfˈjuz/, /ˈɹɛfj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2</w:t>
              <w:br/>
              <w:t>(5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ɪŋ/, /ˈli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3</w:t>
              <w:br/>
              <w:t>(5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ue-ad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добавленной стоим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4</w:t>
              <w:br/>
              <w:t>(5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ɪŋ/, /ˈkaʊntɪŋ/, /ˈkaʊ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5</w:t>
              <w:br/>
              <w:t>(5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ts/, /spɒ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ят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6</w:t>
              <w:br/>
              <w:t>(5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ɪst/, /ɪnˈ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7</w:t>
              <w:br/>
              <w:t>(5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8</w:t>
              <w:br/>
              <w:t>(5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əˈɫeɪʃən/, /ˌkɒɹ.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39</w:t>
              <w:br/>
              <w:t>(5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ɡ/, /pl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епс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0</w:t>
              <w:br/>
              <w:t>(5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ɝ/, /ˈɪn.dɪˌke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1</w:t>
              <w:br/>
              <w:t>(5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2</w:t>
              <w:br/>
              <w:t>(5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əti/, /ˈkwɒn.t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3</w:t>
              <w:br/>
              <w:t>(5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oʊɫdən/</w:t>
              <w:br/>
              <w:t>/ˈɡəʊldən/</w:t>
              <w:br/>
              <w:t>/ˈɡəʊl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ло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4</w:t>
              <w:br/>
              <w:t>(5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b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ˌboʊn/, /ˈbækˌb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6</w:t>
              <w:br/>
              <w:t>(5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7</w:t>
              <w:br/>
              <w:t>(5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ədʒəz/, /ˈʃɔɹt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8</w:t>
              <w:br/>
              <w:t>(5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mz/, /fɹ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ук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49</w:t>
              <w:br/>
              <w:t>(5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ɫoʊs/, /ˈkɑɹlo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0</w:t>
              <w:br/>
              <w:t>(5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zɪks/, /ˈfɪz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1</w:t>
              <w:br/>
              <w:t>(5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əˌk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к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2</w:t>
              <w:br/>
              <w:t>(5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ɹiɝ/, /ˈbɛɹiɝ/, /ˈbæɹi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3</w:t>
              <w:br/>
              <w:t>(5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ɝ/</w:t>
              <w:br/>
              <w:t>/kəˈmɪʃən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ьный 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4</w:t>
              <w:br/>
              <w:t>(5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/, /ˈpʌb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5</w:t>
              <w:br/>
              <w:t>(5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ɛnʃənz/, /dɪˈmɛnʃ(ə)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6</w:t>
              <w:br/>
              <w:t>(5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nt/, /ɹ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7</w:t>
              <w:br/>
              <w:t>(5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weɪd/, /pə(ɹ)ˈsw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59</w:t>
              <w:br/>
              <w:t>(5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re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wɛˈɹæz/, /wɛˈɹæz/, /weəɹˈ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гда к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0</w:t>
              <w:br/>
              <w:t>(5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zəz/, /ˈfeɪzɪz/, /ˈfe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1</w:t>
              <w:br/>
              <w:t>(5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st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stɹi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ующая 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2</w:t>
              <w:br/>
              <w:t>(5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и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3</w:t>
              <w:br/>
              <w:t>(5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d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əd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4</w:t>
              <w:br/>
              <w:t>(5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5</w:t>
              <w:br/>
              <w:t>(5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6</w:t>
              <w:br/>
              <w:t>(5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/, /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69</w:t>
              <w:br/>
              <w:t>(5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bit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mˈbɪʃəs/, /æmˈbɪʃ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олюб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0</w:t>
              <w:br/>
              <w:t>(5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u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jə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2</w:t>
              <w:br/>
              <w:t>(5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p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p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ществление выбо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4</w:t>
              <w:br/>
              <w:t>(5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ɹəˌɡɹæf/, /ˈpɛɹəˌɡɹæf/, /ˈpæɹəɡɹ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5</w:t>
              <w:br/>
              <w:t>(5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6</w:t>
              <w:br/>
              <w:t>(5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ili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sɪɫəˌteɪt/, /fəˈsɪlɪ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ег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7</w:t>
              <w:br/>
              <w:t>(5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əɫi/, /əˈkeɪʒənɫi/, /əˈkeɪʒnəɫi/, /əˈkeɪʒə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о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79</w:t>
              <w:br/>
              <w:t>(5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ffici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fɪʃ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ффект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0</w:t>
              <w:br/>
              <w:t>(5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v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ˈkəvɹi/</w:t>
              <w:br/>
              <w:t>/dɪˈskəvɝi/</w:t>
              <w:br/>
              <w:t>/dɪˈskəvɹi/</w:t>
              <w:br/>
              <w:t>/dɪsˈkʌ.v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1</w:t>
              <w:br/>
              <w:t>(5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z/, /f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ы за проез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2</w:t>
              <w:br/>
              <w:t>(5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t/, /p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3</w:t>
              <w:br/>
              <w:t>(5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a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e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4</w:t>
              <w:br/>
              <w:t>(5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aɪdɝ/, /ɪnˈsaɪ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5</w:t>
              <w:br/>
              <w:t>(5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ɪd/, /pɹiˈvɛntɪd/, /pɹɪˈvɛnɪd/, /pɹɪˈvɛntɪd/, /pɹɪˈv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6</w:t>
              <w:br/>
              <w:t>(5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t/, /ˈd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ий де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7</w:t>
              <w:br/>
              <w:t>(5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d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dəɫi/, /ˈstɛd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8</w:t>
              <w:br/>
              <w:t>(5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pˈhɛɫd/, /ʌpˈ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89</w:t>
              <w:br/>
              <w:t>(5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nz/, /f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0</w:t>
              <w:br/>
              <w:t>(5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lom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pɫəˌmæt/, /ˈdɪp.lə.m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1</w:t>
              <w:br/>
              <w:t>(5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ɔ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ег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2</w:t>
              <w:br/>
              <w:t>(5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s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sˌju/, /ˈtɪʃu/, /ˈtɪs.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3</w:t>
              <w:br/>
              <w:t>(5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y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d/, /l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лой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4</w:t>
              <w:br/>
              <w:t>(5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5</w:t>
              <w:br/>
              <w:t>(5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ˌɡoʊɪŋ/, /ˈɔnˌɡ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6</w:t>
              <w:br/>
              <w:t>(5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təɫ/, /ˈmɛn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7</w:t>
              <w:br/>
              <w:t>(5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enti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dʒənˈtinə/, /ˌɑː.d͡ʒənˈtiː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ген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8</w:t>
              <w:br/>
              <w:t>(5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p/, /st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899</w:t>
              <w:br/>
              <w:t>(5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ɪŋ/, /ˈi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0</w:t>
              <w:br/>
              <w:t>(5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ɫaɪd/, /ɹɪˈpɫaɪd/, /ɹɪˈp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1</w:t>
              <w:br/>
              <w:t>(5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ˈɫɛsə/, /wəˈɫɛ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ен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2</w:t>
              <w:br/>
              <w:t>(5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/, /ˈtɪɹ/, /t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3</w:t>
              <w:br/>
              <w:t>(5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ˌpɹaɪzɪz/</w:t>
              <w:br/>
              <w:t>/ˈɛntɝˌpɹaɪzɪz/</w:t>
              <w:br/>
              <w:t>/ˈɛntɚˌp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я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4</w:t>
              <w:br/>
              <w:t>(5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t/, /ɹ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5</w:t>
              <w:br/>
              <w:t>(5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p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f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6</w:t>
              <w:br/>
              <w:t>(5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kɫɝˈeɪʃən/, /ˌdɛkl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ла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7</w:t>
              <w:br/>
              <w:t>(5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ie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v/, /ɹɪˈtɹiv/, /ɹɪˈtɹi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8</w:t>
              <w:br/>
              <w:t>(5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4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4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09</w:t>
              <w:br/>
              <w:t>(5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0</w:t>
              <w:br/>
              <w:t>(5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ɫəˈkeɪʃən/, /ˌæl.əˈk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2</w:t>
              <w:br/>
              <w:t>(5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ɡ/, /lɛ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3</w:t>
              <w:br/>
              <w:t>(5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dimen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θɹizdɪˈmɛn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4</w:t>
              <w:br/>
              <w:t>(5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аг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5</w:t>
              <w:br/>
              <w:t>(5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ʃəs/, /ˈpɹɛʃ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6</w:t>
              <w:br/>
              <w:t>(5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judʒi/, /ˈɹɛfjʊd͡ʒ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7</w:t>
              <w:br/>
              <w:t>(5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icop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ɪˌkɑp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т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8</w:t>
              <w:br/>
              <w:t>(5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19</w:t>
              <w:br/>
              <w:t>(5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ɪŋ/, /ɪˈneɪbəɫɪŋ/, /ɪˈneɪb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 возмо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1</w:t>
              <w:br/>
              <w:t>(5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2</w:t>
              <w:br/>
              <w:t>(5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əɫ/, /ˈmɒ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3</w:t>
              <w:br/>
              <w:t>(5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ɫt/</w:t>
              <w:br/>
              <w:t>/sɒ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4</w:t>
              <w:br/>
              <w:t>(5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s/, /tɹ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5</w:t>
              <w:br/>
              <w:t>(5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6</w:t>
              <w:br/>
              <w:t>(5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sts/, /hoʊ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зя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7</w:t>
              <w:br/>
              <w:t>(5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ɑmɪk/, /əˈtɒm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8</w:t>
              <w:br/>
              <w:t>(5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-Con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ятежник И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29</w:t>
              <w:br/>
              <w:t>(5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ɫf/, /ˈɡɔɫf/, /ɡɒ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0</w:t>
              <w:br/>
              <w:t>(5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əbɫi/, /ˈɹiː.zən.ə.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у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1</w:t>
              <w:br/>
              <w:t>(5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preced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pɹɛsɪˌdɛntɪd/, /ʌnˈpɹɛsɪd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рецеден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3</w:t>
              <w:br/>
              <w:t>(5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ɪŋ/, /ˈvɛəɹ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4</w:t>
              <w:br/>
              <w:t>(5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v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v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5</w:t>
              <w:br/>
              <w:t>(5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d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diˌoʊ/, /ˈstudi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6</w:t>
              <w:br/>
              <w:t>(5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ɪ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7</w:t>
              <w:br/>
              <w:t>(5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пл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8</w:t>
              <w:br/>
              <w:t>(5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ti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utəfəɫ/, /ˈbjuːtɪ.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39</w:t>
              <w:br/>
              <w:t>(5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ɛkt/, /ɹɪˈdʒɛkt/, /ɹɪˈd͡ʒ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0</w:t>
              <w:br/>
              <w:t>(5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sənəɫi/, /ˈpɝsənɫi/, /ˈpɝsnəɫi/, /ˈpɜː.sə.n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1</w:t>
              <w:br/>
              <w:t>(5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2</w:t>
              <w:br/>
              <w:t>(5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sɔɹpʃən/, /əbˈzɔɹpʃən/, /əbˈzɔːp.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4</w:t>
              <w:br/>
              <w:t>(5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ts/</w:t>
              <w:br/>
              <w:t>/l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вай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5</w:t>
              <w:br/>
              <w:t>(5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b/</w:t>
              <w:br/>
              <w:t>/læ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борато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6</w:t>
              <w:br/>
              <w:t>(5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ntɫi/, /kənˈsɪst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8</w:t>
              <w:br/>
              <w:t>(5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ʒəɫtiz/, /ˈkæʒəwəɫtiz/, /ˈkæʒwəɫ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49</w:t>
              <w:br/>
              <w:t>(5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x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ksi/, /ˈpɹɒk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мо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1</w:t>
              <w:br/>
              <w:t>(5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ɹɫi/, /ˈp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2</w:t>
              <w:br/>
              <w:t>(5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ˈnɛɹioʊ/, /sɪˈnɑːɹi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3</w:t>
              <w:br/>
              <w:t>(5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iness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znɪsˌ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знесм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4</w:t>
              <w:br/>
              <w:t>(5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ɪŋ/, /əˈp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5</w:t>
              <w:br/>
              <w:t>(5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t/, /b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7</w:t>
              <w:br/>
              <w:t>(5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ɝ/, /ɪmˈpɫɔɪɝ/, /ɪmˈplɔ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8</w:t>
              <w:br/>
              <w:t>(5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/, /k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59</w:t>
              <w:br/>
              <w:t>(5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ɛɫoʊ/, /ˈjɛl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0</w:t>
              <w:br/>
              <w:t>(5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w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кновенные 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1</w:t>
              <w:br/>
              <w:t>(5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havi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heɪvj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2</w:t>
              <w:br/>
              <w:t>(5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z/, /pl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3</w:t>
              <w:br/>
              <w:t>(5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eg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iɡəɫi/, /ɪˈliːɡ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ко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4</w:t>
              <w:br/>
              <w:t>(5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k/, /s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5</w:t>
              <w:br/>
              <w:t>(5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qu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əkwəntɫi/, /ˈsʌb.sɪ.kwən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оследств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7</w:t>
              <w:br/>
              <w:t>(5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ɫɪŋz/, /ˈdiːlɪŋ(ɡ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е связ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8</w:t>
              <w:br/>
              <w:t>(5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ounc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aʊns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69</w:t>
              <w:br/>
              <w:t>(5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wɛɹ/, /ˈsʌm.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де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3</w:t>
              <w:br/>
              <w:t>(5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w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ʊdəd/, /ˈkɹaʊdɪd/, /ˈkɹaʊ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ол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4</w:t>
              <w:br/>
              <w:t>(5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ɫɔ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5</w:t>
              <w:br/>
              <w:t>(5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ɪz/, /ˈsɝ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6</w:t>
              <w:br/>
              <w:t>(5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tɝ/, /ˈɒl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8</w:t>
              <w:br/>
              <w:t>(5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ɝ/, /dɪˈtɛk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79</w:t>
              <w:br/>
              <w:t>(5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ɑdəf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ифик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0</w:t>
              <w:br/>
              <w:t>(5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ndʒ/, /plʌ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1</w:t>
              <w:br/>
              <w:t>(5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bəɫz/, /ˈsɪm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2</w:t>
              <w:br/>
              <w:t>(5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z/, /kɹ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3</w:t>
              <w:br/>
              <w:t>(5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ve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vɝti/, /ˈpɒv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4</w:t>
              <w:br/>
              <w:t>(5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təns/, /ˈsʌbs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5</w:t>
              <w:br/>
              <w:t>(5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efig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ɝˌfa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р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6</w:t>
              <w:br/>
              <w:t>(5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ɔɹ/, /ɪkˈspl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7</w:t>
              <w:br/>
              <w:t>(5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ntəɫ/, /ˈɹ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88</w:t>
              <w:br/>
              <w:t>(5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ɪŋɫi/, /sɝˈpɹaɪzɪŋɫi/, /səˈpɹaɪzɪŋ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0</w:t>
              <w:br/>
              <w:t>(5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d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ɫdʒɝ/, /ˈsəʊld͡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1</w:t>
              <w:br/>
              <w:t>(5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ŋ/, /ˈl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к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3</w:t>
              <w:br/>
              <w:t>(5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resol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высокой разрешающей способ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4</w:t>
              <w:br/>
              <w:t>(5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vɝˈseɪʃən/, /ˌkɒn.vəˈs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5</w:t>
              <w:br/>
              <w:t>(59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w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вард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6</w:t>
              <w:br/>
              <w:t>(5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b/, /tæ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7</w:t>
              <w:br/>
              <w:t>(5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ɪŋ/, /ˈeɪ.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8</w:t>
              <w:br/>
              <w:t>(5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ɹəsəz/, /ˈvaɪɹəsɪz/, /ˈvaɪɹ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ру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5999</w:t>
              <w:br/>
              <w:t>(5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t/, /la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0</w:t>
              <w:br/>
              <w:t>(6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fəˈnɪʃənz/, /ˌdɛfɪˈnɪʃ(ə)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1</w:t>
              <w:br/>
              <w:t>(6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in/, /ˈpɹəʊ.ti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2</w:t>
              <w:br/>
              <w:t>(6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ŋz/, /st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е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3</w:t>
              <w:br/>
              <w:t>(6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gt.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жант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4</w:t>
              <w:br/>
              <w:t>(6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əɫi/, /ˈɹɛd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готов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6</w:t>
              <w:br/>
              <w:t>(6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p/, /pɒ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уляр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7</w:t>
              <w:br/>
              <w:t>(6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ɝst/, /ɹɪˈv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 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8</w:t>
              <w:br/>
              <w:t>(6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med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midiɪt/, /ˌɪntɝˈmidiɪt/, /ɪn.tə(ɹ)ˈmi.d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чное зв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09</w:t>
              <w:br/>
              <w:t>(6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mo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меся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0</w:t>
              <w:br/>
              <w:t>(6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d/, /ˈɑːn.s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1</w:t>
              <w:br/>
              <w:t>(6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m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mbɝt/, /ˈlæmb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м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3</w:t>
              <w:br/>
              <w:t>(6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ɫaɪd/</w:t>
              <w:br/>
              <w:t>/əˈɫaɪd/</w:t>
              <w:br/>
              <w:t>/ˈælaɪd/</w:t>
              <w:br/>
              <w:t>/əˈl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5</w:t>
              <w:br/>
              <w:t>(6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c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əˌsaɪd/, /ˈsuɪˌsaɪd/, /ˈs(j)uːɪˌ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7</w:t>
              <w:br/>
              <w:t>(6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ɝ/, /ˈwiː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слаб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8</w:t>
              <w:br/>
              <w:t>(6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sl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dʒəˌsɫeɪtʃɝ/</w:t>
              <w:br/>
              <w:t>/ˈlɛd͡ʒɪsˌleɪt͡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ный ор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19</w:t>
              <w:br/>
              <w:t>(6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nz/, /ˌɪˈɹ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0</w:t>
              <w:br/>
              <w:t>(6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qu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kwɑ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ка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3</w:t>
              <w:br/>
              <w:t>(6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u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kjum/, /ˈvæ.kju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у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4</w:t>
              <w:br/>
              <w:t>(6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əkʃən/, /dɪsˈ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5</w:t>
              <w:br/>
              <w:t>(6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pəˈzɪʃən/, /ˌdɛp.əˈz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6</w:t>
              <w:br/>
              <w:t>(6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d/, /ˈhændɪd/, /ˈhæ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7</w:t>
              <w:br/>
              <w:t>(6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g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ɡɝ/, /ˈtɹɪ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сковой 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8</w:t>
              <w:br/>
              <w:t>(6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e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di/, /ˈkɒmə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29</w:t>
              <w:br/>
              <w:t>(6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э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0</w:t>
              <w:br/>
              <w:t>(6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1</w:t>
              <w:br/>
              <w:t>(6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ʊˈti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2</w:t>
              <w:br/>
              <w:t>(6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ɹɛdəˈbɪɫɪti/, /kɹɛd.əˈbɪ.ɫ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3</w:t>
              <w:br/>
              <w:t>(6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ЧЕСКОЕ ПОЯС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5</w:t>
              <w:br/>
              <w:t>(6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fɝəns/, /ˈpɹɛfɹəns/, /ˈpɹɛf(ə)ɹ(ə)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6</w:t>
              <w:br/>
              <w:t>(6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7</w:t>
              <w:br/>
              <w:t>(6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vɝs/, /dɪˈvɝs/, /daɪˈv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8</w:t>
              <w:br/>
              <w:t>(6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t/, /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39</w:t>
              <w:br/>
              <w:t>(6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ɡ/, /t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0</w:t>
              <w:br/>
              <w:t>(6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igr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ɡɹ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1</w:t>
              <w:br/>
              <w:t>(6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ɪəˈɫɑdʒɪkəɫ/, /ˌbaɪ.ə(ʊ)ˈlɒd͡ʒ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2</w:t>
              <w:br/>
              <w:t>(6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jənz/, /ˈbɪl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лиар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3</w:t>
              <w:br/>
              <w:t>(6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ɛst/, /ɪmˈ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4</w:t>
              <w:br/>
              <w:t>(6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ju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5</w:t>
              <w:br/>
              <w:t>(6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t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tɛk/, /haɪ t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высоких технол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6</w:t>
              <w:br/>
              <w:t>(6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han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hænsmənt/, /ɪnˈhɑːns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49</w:t>
              <w:br/>
              <w:t>(6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z/</w:t>
              <w:br/>
              <w:t>/w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д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0</w:t>
              <w:br/>
              <w:t>(6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z/</w:t>
              <w:br/>
              <w:t>/ʃ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2</w:t>
              <w:br/>
              <w:t>(6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bz/, /klʌ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3</w:t>
              <w:br/>
              <w:t>(6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s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stəˌfaɪ/, /ˈtɛst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4</w:t>
              <w:br/>
              <w:t>(6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5</w:t>
              <w:br/>
              <w:t>(6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ts/, /f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6</w:t>
              <w:br/>
              <w:t>(6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il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əɫɝɫi/</w:t>
              <w:br/>
              <w:t>/ˈsɪməl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7</w:t>
              <w:br/>
              <w:t>(6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iz/, /ˈkaʊntiz/, /ˈkaʊn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8</w:t>
              <w:br/>
              <w:t>(6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/, /ɡ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59</w:t>
              <w:br/>
              <w:t>(6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a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eɪsənt/, /əˈd͡ʒeɪ.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0</w:t>
              <w:br/>
              <w:t>(6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ea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iɫ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ла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1</w:t>
              <w:br/>
              <w:t>(6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d/, /ˈjʊd/, /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2</w:t>
              <w:br/>
              <w:t>(6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eɪtɪŋ/, /ˈvaɪəˌl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3</w:t>
              <w:br/>
              <w:t>(6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/, /t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неч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4</w:t>
              <w:br/>
              <w:t>(6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wənsəz/, /ˈsikw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5</w:t>
              <w:br/>
              <w:t>(6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st/, /ˈnoʊ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6</w:t>
              <w:br/>
              <w:t>(6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/, /ˈdɪ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7</w:t>
              <w:br/>
              <w:t>(6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ˈtaɪɝ/, /ɹiˈtaɪɹ/, /ɹɪˈtaɪɹ/, /ɹəˈta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8</w:t>
              <w:br/>
              <w:t>(6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ca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ˌkæ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69</w:t>
              <w:br/>
              <w:t>(6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0</w:t>
              <w:br/>
              <w:t>(6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z/, /h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1</w:t>
              <w:br/>
              <w:t>(6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iti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əˈdʒɪtəmət/, /lɪˈd͡ʒɪt.ɪ.m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2</w:t>
              <w:br/>
              <w:t>(6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necess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nɛsəˌsɛɹi/, /ʌnˈnɛs.ə.s(ə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3</w:t>
              <w:br/>
              <w:t>(6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4</w:t>
              <w:br/>
              <w:t>(6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ɫɛkjəɫɝ/, /məˈlɛkj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я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5</w:t>
              <w:br/>
              <w:t>(6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aʊndɪd/, /səˈɹ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6</w:t>
              <w:br/>
              <w:t>(6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ʊɹ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яжные засе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7</w:t>
              <w:br/>
              <w:t>(6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nersh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nɝˌʃ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вари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8</w:t>
              <w:br/>
              <w:t>(6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k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ɑɹkəbəɫ/, /ɹɪˈmɑɹkəbəɫ/, /ɹɪˈmɑɹk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79</w:t>
              <w:br/>
              <w:t>(6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ɹ/, /ɡ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0</w:t>
              <w:br/>
              <w:t>(6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ɹiˈeɪʃən/, /ˌvɛəɹɪˈ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1</w:t>
              <w:br/>
              <w:t>(6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ɪŋ/, /ˈst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2</w:t>
              <w:br/>
              <w:t>(6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ific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ɡˈnɪfɪkəns/, /sɪɡˈnɪfɪkəns/, /sɪɡˈnɪfɪk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3</w:t>
              <w:br/>
              <w:t>(6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o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aɪˈɔ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рит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4</w:t>
              <w:br/>
              <w:t>(6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u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bəɫz/, /ˈtɹʌ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ят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5</w:t>
              <w:br/>
              <w:t>(6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ɫənd/, /ˈpɔːt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86</w:t>
              <w:br/>
              <w:t>(6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tɪd/, /ˈs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0</w:t>
              <w:br/>
              <w:t>(6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я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1</w:t>
              <w:br/>
              <w:t>(6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co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kəmd/, /ˈwɛlkə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4</w:t>
              <w:br/>
              <w:t>(6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u/, /wɪθˈdɹu/, /wɪðˈd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ш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5</w:t>
              <w:br/>
              <w:t>(6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6</w:t>
              <w:br/>
              <w:t>(6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m/, /ɹə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7</w:t>
              <w:br/>
              <w:t>(6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8</w:t>
              <w:br/>
              <w:t>(6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-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099</w:t>
              <w:br/>
              <w:t>(6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kans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nˌsɑ/, /ˈɑɹ.kənˌs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канз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0</w:t>
              <w:br/>
              <w:t>(6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ʃɪnz/, /dɝˈɛkʃənz/, /diˈɹɛkʃɪnz/, /dɪˈɹɛkʃɪnz/, /d(a)ɪˈɹɛk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2</w:t>
              <w:br/>
              <w:t>(6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3</w:t>
              <w:br/>
              <w:t>(6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ɪdəns/, /ˈɹɛz.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о жи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4</w:t>
              <w:br/>
              <w:t>(6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ˌsaɪd/, /ˈɒk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5</w:t>
              <w:br/>
              <w:t>(6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o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ŋˈɡoʊɫə/, /æŋˈɡəʊ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г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6</w:t>
              <w:br/>
              <w:t>(6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aɪtəd/, /ɪkˈsaɪtɪd/, /ɪkˈs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ол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7</w:t>
              <w:br/>
              <w:t>(6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ɝ/, /ˈtæŋk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09</w:t>
              <w:br/>
              <w:t>(6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oʊʒən/, /kəˈɹəʊ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о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0</w:t>
              <w:br/>
              <w:t>(6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ps/, /tɹ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1</w:t>
              <w:br/>
              <w:t>(6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2</w:t>
              <w:br/>
              <w:t>(6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3</w:t>
              <w:br/>
              <w:t>(6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it/, /ɹɪˈpit/, /ɹɪˈp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5</w:t>
              <w:br/>
              <w:t>(6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/</w:t>
              <w:br/>
              <w:t>/m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6</w:t>
              <w:br/>
              <w:t>(6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mo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8</w:t>
              <w:br/>
              <w:t>(6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ɹ/, /sp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ч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19</w:t>
              <w:br/>
              <w:t>(6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dʒ/, /ˈɡ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б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0</w:t>
              <w:br/>
              <w:t>(6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vɝ/, /ˈlɪ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1</w:t>
              <w:br/>
              <w:t>(6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эн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2</w:t>
              <w:br/>
              <w:t>(6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t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ые 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3</w:t>
              <w:br/>
              <w:t>(6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ɑɹm/, /əˈl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4</w:t>
              <w:br/>
              <w:t>(6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izəz/, /dɪˈzizɪz/, /dɪˈziː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5</w:t>
              <w:br/>
              <w:t>(6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s/, /ɡɛ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6</w:t>
              <w:br/>
              <w:t>(6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d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7</w:t>
              <w:br/>
              <w:t>(6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29</w:t>
              <w:br/>
              <w:t>(6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ɛ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посре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0</w:t>
              <w:br/>
              <w:t>(6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mɝ/, /tjuː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1</w:t>
              <w:br/>
              <w:t>(6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я комп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3</w:t>
              <w:br/>
              <w:t>(6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əvəst/, /ˈæktɪvɪst/, /ˈæk.tɪ.v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4</w:t>
              <w:br/>
              <w:t>(6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ˈkeɪ/, /ˌəʊ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РОШ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5</w:t>
              <w:br/>
              <w:t>(6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pɪŋ/, /ˈsw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о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6</w:t>
              <w:br/>
              <w:t>(6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7</w:t>
              <w:br/>
              <w:t>(6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/, /kl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39</w:t>
              <w:br/>
              <w:t>(6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0</w:t>
              <w:br/>
              <w:t>(6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səz/, /ˈɡæsɪz/, /ˈɡæ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1</w:t>
              <w:br/>
              <w:t>(6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e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tˌ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3</w:t>
              <w:br/>
              <w:t>(6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vz/, /kɜ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в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4</w:t>
              <w:br/>
              <w:t>(6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5</w:t>
              <w:br/>
              <w:t>(6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st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əˌstaɪn/, /ˈpæləˌst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с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6</w:t>
              <w:br/>
              <w:t>(6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nˈwɛɫ/, /mɑnˈw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у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7</w:t>
              <w:br/>
              <w:t>(6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z/</w:t>
              <w:br/>
              <w:t>/ˈkʌs.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ож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8</w:t>
              <w:br/>
              <w:t>(6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ков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49</w:t>
              <w:br/>
              <w:t>(6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r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ɔɹdəns/, /əˈkɔɹ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1</w:t>
              <w:br/>
              <w:t>(6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re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dɹ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3</w:t>
              <w:br/>
              <w:t>(6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steɪt/</w:t>
              <w:br/>
              <w:t>/ˈɪntɚˌ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гистраль между штат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4</w:t>
              <w:br/>
              <w:t>(6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ag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mædʒən/, /ɪˈmæ.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з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6</w:t>
              <w:br/>
              <w:t>(6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im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əˌmaɪz/, /ˈmɪn.ɪ.m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7</w:t>
              <w:br/>
              <w:t>(6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z/, /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8</w:t>
              <w:br/>
              <w:t>(6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ʃəɫəst/</w:t>
              <w:br/>
              <w:t>/ˈsoʊʃəɫɪst/</w:t>
              <w:br/>
              <w:t>/ˈsəʊʃ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ци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59</w:t>
              <w:br/>
              <w:t>(6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st/, /t͡ʃ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0</w:t>
              <w:br/>
              <w:t>(6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dəd/, /ˈfəndɪd/, /ˈfʌ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3</w:t>
              <w:br/>
              <w:t>(6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ətəd/, /ˈmɑɹkə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4</w:t>
              <w:br/>
              <w:t>(6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θˈwɛst/</w:t>
              <w:br/>
              <w:t>/saʊθˈw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за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5</w:t>
              <w:br/>
              <w:t>(6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ph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ɪfɝəɫ/, /pɝˈɪfɹəɫ/, /pəˈɹɪf(ə)ɹ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фери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6</w:t>
              <w:br/>
              <w:t>(6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ba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bɑɹɡoʊ/, /ɪmˈbɑɹ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ар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7</w:t>
              <w:br/>
              <w:t>(6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x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ɪkˈspɛktɪd/, /ʌnɪkˈsp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8</w:t>
              <w:br/>
              <w:t>(6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ɫs/, /pʌl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69</w:t>
              <w:br/>
              <w:t>(6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ðz/, /ˈjuθs/, /juːð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еж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0</w:t>
              <w:br/>
              <w:t>(6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3</w:t>
              <w:br/>
              <w:t>(6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e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fˌtaɪm/, /ˈlaɪf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ая жи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5</w:t>
              <w:br/>
              <w:t>(6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aʊnɪd/, /əˈmaʊntɪd/, /əˈm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6</w:t>
              <w:br/>
              <w:t>(6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d/, /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7</w:t>
              <w:br/>
              <w:t>(6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ks/, /ˈɛ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-АН-ПРОВ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8</w:t>
              <w:br/>
              <w:t>(6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79</w:t>
              <w:br/>
              <w:t>(6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ɛʃən/, /ɪmˈpɹ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печат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0</w:t>
              <w:br/>
              <w:t>(6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əz/, /ˈsɛntənsɪz/, /ˈsɛn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1</w:t>
              <w:br/>
              <w:t>(6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ɝˌɪzəm/, /ˈtɛɹəɹ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2</w:t>
              <w:br/>
              <w:t>(6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l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ɫəˌfaɪ/, /ˈkwɒl.ɪ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3</w:t>
              <w:br/>
              <w:t>(6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osi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ɑzəˌtɔɹi/, /ɹɪˈpɒz.ɪ.t(ə.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4</w:t>
              <w:br/>
              <w:t>(6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nz/, /t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5</w:t>
              <w:br/>
              <w:t>(6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o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ɑndɪŋ/, /ɹɪˈspɑ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6</w:t>
              <w:br/>
              <w:t>(6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t/, /b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7</w:t>
              <w:br/>
              <w:t>(6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esb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ɪsˌbæŋk/, /ˈbʊndɪsˌbæŋk/, /ˈbʊndɪsˌbɑ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десб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8</w:t>
              <w:br/>
              <w:t>(6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səz/, /ˈɪnstənsɪz/, /ˈɪns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89</w:t>
              <w:br/>
              <w:t>(6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zɝˈveɪʃənz/, /ˌɑbzɚˈv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0</w:t>
              <w:br/>
              <w:t>(6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ɫəˈɡeɪʃənz/, /ɑb.ləˈɡeɪ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4</w:t>
              <w:br/>
              <w:t>(6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təˈmoʊtɪv/, /ˌɔːtəˈmə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5</w:t>
              <w:br/>
              <w:t>(6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6</w:t>
              <w:br/>
              <w:t>(6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ŋ/, /w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7</w:t>
              <w:br/>
              <w:t>(6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Т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8</w:t>
              <w:br/>
              <w:t>(6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uri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ʊɹɪk/, /ˈzɜɹ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юр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199</w:t>
              <w:br/>
              <w:t>(6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ɝ/, /ˈɹi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т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0</w:t>
              <w:br/>
              <w:t>(6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ɹ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ж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1</w:t>
              <w:br/>
              <w:t>(6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n/</w:t>
              <w:br/>
              <w:t>/st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2</w:t>
              <w:br/>
              <w:t>(6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od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mˈboʊdiə/, [kæmˈboʊdi.ə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бод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3</w:t>
              <w:br/>
              <w:t>(6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/, /p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4</w:t>
              <w:br/>
              <w:t>(6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h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θˈkəmɪŋ/, /fɔːθˈkʌ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5</w:t>
              <w:br/>
              <w:t>(6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ət/, /ˈɹaɪ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6</w:t>
              <w:br/>
              <w:t>(6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ɛvətəbəɫ/, /ɪˈnɛvɪt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7</w:t>
              <w:br/>
              <w:t>(6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-e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избр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8</w:t>
              <w:br/>
              <w:t>(6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aɪsɫi/, /pɹɪˈsaɪsɫi/, /pɹɪˈsaɪ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09</w:t>
              <w:br/>
              <w:t>(6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ip/, /sl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0</w:t>
              <w:br/>
              <w:t>(6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t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ˌtɝn/, /ˈdaʊnt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1</w:t>
              <w:br/>
              <w:t>(6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inist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ndɪˈnis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ндин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2</w:t>
              <w:br/>
              <w:t>(6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kt/, /stɹ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3</w:t>
              <w:br/>
              <w:t>(6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ust/, /ɪnˈdu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5</w:t>
              <w:br/>
              <w:t>(6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opo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nɑpəɫi/, /məˈnɒp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опо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6</w:t>
              <w:br/>
              <w:t>(6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kjəˈpeɪʃən/, /ˌɒkjʊˈp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8</w:t>
              <w:br/>
              <w:t>(6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ən/, /ˈwɒ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рр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19</w:t>
              <w:br/>
              <w:t>(6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nz/, /w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0</w:t>
              <w:br/>
              <w:t>(6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pɫəmɛnˈt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1</w:t>
              <w:br/>
              <w:t>(6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i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nɪɫə/, /mɐˈni.l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2</w:t>
              <w:br/>
              <w:t>(6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ɹə/</w:t>
              <w:br/>
              <w:t>/ˈɒp.ə.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3</w:t>
              <w:br/>
              <w:t>(6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ll-kn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ˈnoʊn/, /ˌwɛlˈn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4</w:t>
              <w:br/>
              <w:t>(6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hu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θəˈweɪniə/, /ˌlɪθ.juˈeɪ.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5</w:t>
              <w:br/>
              <w:t>(6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/, /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траф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6</w:t>
              <w:br/>
              <w:t>(6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mu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juɫ/, /ˈsæmjuː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мюэ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7</w:t>
              <w:br/>
              <w:t>(6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er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ə/, /ˈpɔɹtɝ/, /ˈpwɛɹˌ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эр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28</w:t>
              <w:br/>
              <w:t>(6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op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əfɝ/, /ˈkɹɪs.tə.f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оф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0</w:t>
              <w:br/>
              <w:t>(6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əɫi/, /ˈsiz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се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1</w:t>
              <w:br/>
              <w:t>(6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ənsəz/, /pɝˈfɔɹm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3</w:t>
              <w:br/>
              <w:t>(6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usia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θuziˌæzəm/, /ɪnˈθjuːziæz(ə)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тузиа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4</w:t>
              <w:br/>
              <w:t>(6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5</w:t>
              <w:br/>
              <w:t>(6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k/, /pɔ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н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6</w:t>
              <w:br/>
              <w:t>(6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dʒəm/, /ˈbɛld͡ʒ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7</w:t>
              <w:br/>
              <w:t>(6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39</w:t>
              <w:br/>
              <w:t>(6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u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ɝb/, /ˈsʌbɝ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0</w:t>
              <w:br/>
              <w:t>(6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teɪ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жа в розниц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1</w:t>
              <w:br/>
              <w:t>(6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ət/, /ˈpæl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и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2</w:t>
              <w:br/>
              <w:t>(6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ɹəfəˈkeɪʃən/, /ˌvɛ.ɹə.fɪˈk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3</w:t>
              <w:br/>
              <w:t>(6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uz/, /h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4</w:t>
              <w:br/>
              <w:t>(6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s/, /fə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5</w:t>
              <w:br/>
              <w:t>(6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t/, /l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7</w:t>
              <w:br/>
              <w:t>(6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ts/, /bə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д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8</w:t>
              <w:br/>
              <w:t>(6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49</w:t>
              <w:br/>
              <w:t>(6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n/, /n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0</w:t>
              <w:br/>
              <w:t>(6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tʃ/</w:t>
              <w:br/>
              <w:t>/kəʊ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1</w:t>
              <w:br/>
              <w:t>(6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y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oʊˈjoʊtə/, /tɔɪˈ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й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2</w:t>
              <w:br/>
              <w:t>(6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pɹətəd/, /ɪnˈtɝpɹ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3</w:t>
              <w:br/>
              <w:t>(6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smənt/, /ˈpleɪ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4</w:t>
              <w:br/>
              <w:t>(6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ft/, /ɡ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5</w:t>
              <w:br/>
              <w:t>(6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əɫz/, /ˈbæt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8</w:t>
              <w:br/>
              <w:t>(6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pɝˌeɪt/, /koʊˈɑpɝˌeɪt/, /kəʊˈɒp.ə.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59</w:t>
              <w:br/>
              <w:t>(6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z/, /b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0</w:t>
              <w:br/>
              <w:t>(6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spit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spɪt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ит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1</w:t>
              <w:br/>
              <w:t>(6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ɫi/, /ˈkɛ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ущая бурильная тр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2</w:t>
              <w:br/>
              <w:t>(6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z/, /əˈ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ж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4</w:t>
              <w:br/>
              <w:t>(6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C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х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5</w:t>
              <w:br/>
              <w:t>(6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ɝ/</w:t>
              <w:br/>
              <w:t>/ˈsɪŋ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6</w:t>
              <w:br/>
              <w:t>(6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g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ɡ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7</w:t>
              <w:br/>
              <w:t>(6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ɛ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8</w:t>
              <w:br/>
              <w:t>(6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oc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əˌkeɪts/, /ˈædvəkəts/, /ˈæd.və.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69</w:t>
              <w:br/>
              <w:t>(6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il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əɫtən/, /ˈhæmɪl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иль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0</w:t>
              <w:br/>
              <w:t>(6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i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injəns/, /kənˈviːnɪ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2</w:t>
              <w:br/>
              <w:t>(6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əɫ/, /ˈæŋ.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4</w:t>
              <w:br/>
              <w:t>(6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gom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ntˈɡəmɹi/, /məntˈɡʌm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гом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5</w:t>
              <w:br/>
              <w:t>(6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en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iˈɛnə/, /viˈɛ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8</w:t>
              <w:br/>
              <w:t>(6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pt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pˌt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ативные 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79</w:t>
              <w:br/>
              <w:t>(6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2</w:t>
              <w:br/>
              <w:t>(6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ус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3</w:t>
              <w:br/>
              <w:t>(6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/, /ˈeɪˈ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ССТВЕННЫЙ ИНТЕЛЛ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4</w:t>
              <w:br/>
              <w:t>(6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6</w:t>
              <w:br/>
              <w:t>(6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əti/, /ˈɛntɪti/, /ˈɛn.t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7</w:t>
              <w:br/>
              <w:t>(6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ʒən/, /ˈfjuː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8</w:t>
              <w:br/>
              <w:t>(6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k/, /k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89</w:t>
              <w:br/>
              <w:t>(6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əɫ/</w:t>
              <w:br/>
              <w:t>[ˈpoʊstl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0</w:t>
              <w:br/>
              <w:t>(6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s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1</w:t>
              <w:br/>
              <w:t>(6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udz/</w:t>
              <w:br/>
              <w:t>/fu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евые проду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2</w:t>
              <w:br/>
              <w:t>(6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ɫtəd/, /ˈhɔɫtɪd/, /ˈhɔːl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3</w:t>
              <w:br/>
              <w:t>(6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ænst/, /fɪˈnæ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4</w:t>
              <w:br/>
              <w:t>(6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z/, /t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ет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5</w:t>
              <w:br/>
              <w:t>(6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i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dətʃɝz/, /ɪkˈspɛndɪtʃɝz/, /ɛkˈspɛndɪt͡ʃ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6</w:t>
              <w:br/>
              <w:t>(6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ɛdɝˈeɪʃən/</w:t>
              <w:br/>
              <w:t>/ˌfɛdəˈɹ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7</w:t>
              <w:br/>
              <w:t>(6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8</w:t>
              <w:br/>
              <w:t>(6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səz/, /ˈdʒəst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осу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299</w:t>
              <w:br/>
              <w:t>(6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e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nˈtɪɹz/, /vɑlənˈt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0</w:t>
              <w:br/>
              <w:t>(6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w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uɝt/, /ˈst(j)u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ю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1</w:t>
              <w:br/>
              <w:t>(6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ig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əˈɡɹeɪʃən/, /ɪmɪˈɡɹeɪʃ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миг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2</w:t>
              <w:br/>
              <w:t>(6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oper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əɹɒpəɹəˈbɪl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 к взаимодейств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3</w:t>
              <w:br/>
              <w:t>(6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5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5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4</w:t>
              <w:br/>
              <w:t>(6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z/, /bɜ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6</w:t>
              <w:br/>
              <w:t>(6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h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m/, /ˈɡɹeɪəm/, /ˈɡɹeɪ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э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7</w:t>
              <w:br/>
              <w:t>(6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um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əs/, /kəˈlʌmb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8</w:t>
              <w:br/>
              <w:t>(6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ɡɝˈɛt/, /ˈsɪ.ɡə.ɹ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09</w:t>
              <w:br/>
              <w:t>(6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gr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ɡɹeɪdɪŋ/, /əpˈɡɹeɪdɪŋ/, /ʌpˈɡreɪ.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р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0</w:t>
              <w:br/>
              <w:t>(6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ʃ/, /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2</w:t>
              <w:br/>
              <w:t>(6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t/, /ɹɪˈstɹ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4</w:t>
              <w:br/>
              <w:t>(6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d/, /h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6</w:t>
              <w:br/>
              <w:t>(6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uwai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uˈwe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ей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7</w:t>
              <w:br/>
              <w:t>(6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tɪŋ/, /ɹɪˈɫeɪtɪŋ/, /ɹɪˈl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8</w:t>
              <w:br/>
              <w:t>(6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əmpʃən/, /əˈsʌm(p).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19</w:t>
              <w:br/>
              <w:t>(6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m/, /ˈkɑm/, /k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0</w:t>
              <w:br/>
              <w:t>(6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nəs/, /ˈɪl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1</w:t>
              <w:br/>
              <w:t>(6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n/, /f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2</w:t>
              <w:br/>
              <w:t>(6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e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dəˌsɛsɝ/, /ˈpɹiːdɪsɛs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3</w:t>
              <w:br/>
              <w:t>(6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sɪv/, /dɪˈfɛn.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р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4</w:t>
              <w:br/>
              <w:t>(6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aɪəɡˈnoʊsəs/, /daɪəɡˈnəʊ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6</w:t>
              <w:br/>
              <w:t>(6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e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7</w:t>
              <w:br/>
              <w:t>(6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p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oʊˈspoʊnd/, /poʊstˈpo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8</w:t>
              <w:br/>
              <w:t>(6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i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ɪps/, /ˈskɹɪpts/, /skɹɪ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29</w:t>
              <w:br/>
              <w:t>(6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ədənt/, /ˈɛv.ɪ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ви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0</w:t>
              <w:br/>
              <w:t>(6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wri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ɹa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1</w:t>
              <w:br/>
              <w:t>(6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d/, /ˈfiːt͡ʃ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3</w:t>
              <w:br/>
              <w:t>(6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f/, /ɹʌ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4</w:t>
              <w:br/>
              <w:t>(6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5</w:t>
              <w:br/>
              <w:t>(6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l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ɫəˈɡeɪʃən/, /ˌɒb.lɪˈɡ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я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6</w:t>
              <w:br/>
              <w:t>(6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ˈɛˈm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СКАЯ ВАЛЮТНАЯ СИСТ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7</w:t>
              <w:br/>
              <w:t>(6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-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ɒp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ко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8</w:t>
              <w:br/>
              <w:t>(6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z/, /ʃ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ти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39</w:t>
              <w:br/>
              <w:t>(6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ɫd/, /d͡ʒ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 в тюрь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1</w:t>
              <w:br/>
              <w:t>(6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bəm/, /ˈælb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2</w:t>
              <w:br/>
              <w:t>(6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əd/, /dɪˈfɛndɪd/, /dɪˈf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4</w:t>
              <w:br/>
              <w:t>(6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n/, /sp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5</w:t>
              <w:br/>
              <w:t>(6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ТКОВОЛ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6</w:t>
              <w:br/>
              <w:t>(6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ɹəs/, /ˈæk.t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ри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7</w:t>
              <w:br/>
              <w:t>(6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zən/, /ˈsuː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ьюз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49</w:t>
              <w:br/>
              <w:t>(6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ti/, /ˈjunɪti/, /ˈjuːn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0</w:t>
              <w:br/>
              <w:t>(6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ɪŋ/, /ˈb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1</w:t>
              <w:br/>
              <w:t>(6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z/, /ɑ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гла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2</w:t>
              <w:br/>
              <w:t>(6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ʊd/, /pɹ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6</w:t>
              <w:br/>
              <w:t>(6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7</w:t>
              <w:br/>
              <w:t>(6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ks/, /flʌ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8</w:t>
              <w:br/>
              <w:t>(6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ɝ/, /ˈfa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59</w:t>
              <w:br/>
              <w:t>(6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up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да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0</w:t>
              <w:br/>
              <w:t>(6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b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2</w:t>
              <w:br/>
              <w:t>(6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ɝt/, /əˈl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в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3</w:t>
              <w:br/>
              <w:t>(6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z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z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6</w:t>
              <w:br/>
              <w:t>(6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ь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7</w:t>
              <w:br/>
              <w:t>(6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fə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8</w:t>
              <w:br/>
              <w:t>(6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ˌaɪt/, /ˈʃiː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69</w:t>
              <w:br/>
              <w:t>(6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tʃt/, /tʌ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о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0</w:t>
              <w:br/>
              <w:t>(6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e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ɝəz/, /ˈkæmɹ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1</w:t>
              <w:br/>
              <w:t>(6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stɝ/, /ˈklʌ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3</w:t>
              <w:br/>
              <w:t>(6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tɝ/, /ˈʃɛl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5</w:t>
              <w:br/>
              <w:t>(6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zˈmɪt/, /tɹænsˈm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6</w:t>
              <w:br/>
              <w:t>(6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fˈjuʒən/, /dɪˈfjuː.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7</w:t>
              <w:br/>
              <w:t>(6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n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ˌdeɪz/, /ˈsənˌ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кресен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8</w:t>
              <w:br/>
              <w:t>(6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gress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ɛsɪv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ойчи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79</w:t>
              <w:br/>
              <w:t>(6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/, /k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ере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0</w:t>
              <w:br/>
              <w:t>(6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seho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ʊsˌhoʊɫ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е хозя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1</w:t>
              <w:br/>
              <w:t>(6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тонный м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2</w:t>
              <w:br/>
              <w:t>(6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/, /p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3</w:t>
              <w:br/>
              <w:t>(6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pend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pɛndəntɫi/, /ˌɪndɪˈpɛnd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зависи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4</w:t>
              <w:br/>
              <w:t>(6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5</w:t>
              <w:br/>
              <w:t>(6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ʊd/, /v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7</w:t>
              <w:br/>
              <w:t>(6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ropolit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tɹəˈpɑɫətən/</w:t>
              <w:br/>
              <w:t>/mɛtɹəˈpɒlɪ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8</w:t>
              <w:br/>
              <w:t>(6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89</w:t>
              <w:br/>
              <w:t>(6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ь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0</w:t>
              <w:br/>
              <w:t>(6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ɪŋ/, /ˈkwɛs.t͡ʃə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1</w:t>
              <w:br/>
              <w:t>(6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/, /ˈm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2</w:t>
              <w:br/>
              <w:t>(6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ɝ/, /ˈɹutɝ/, /ˈɹuː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4</w:t>
              <w:br/>
              <w:t>(6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/, /st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б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5</w:t>
              <w:br/>
              <w:t>(6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m/</w:t>
              <w:br/>
              <w:t>/ˈfɔːɹ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6</w:t>
              <w:br/>
              <w:t>(6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b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b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б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7</w:t>
              <w:br/>
              <w:t>(6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æmətɝ/, /daɪˈæmɪ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ме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398</w:t>
              <w:br/>
              <w:t>(6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ˈnænʃəɫi/, /fəˈnænʃəɫi/, /fɪˈnænʃ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1</w:t>
              <w:br/>
              <w:t>(6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2</w:t>
              <w:br/>
              <w:t>(6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3</w:t>
              <w:br/>
              <w:t>(6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dz/, /maɪ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4</w:t>
              <w:br/>
              <w:t>(6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ghtfor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tˈfɔɹwɝd/, /ˌstɹeɪtˈfɔː(ɹ)w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ям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5</w:t>
              <w:br/>
              <w:t>(6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ˌtaɪm/, /ˈmiːn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времен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6</w:t>
              <w:br/>
              <w:t>(6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rge-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ɹdʒˌskeɪ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масшта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7</w:t>
              <w:br/>
              <w:t>(6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ɹ/, /m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08</w:t>
              <w:br/>
              <w:t>(6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ŋ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0</w:t>
              <w:br/>
              <w:t>(6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iɛn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1</w:t>
              <w:br/>
              <w:t>(6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ся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3</w:t>
              <w:br/>
              <w:t>(6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/, /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4</w:t>
              <w:br/>
              <w:t>(6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ɝ/, /ˈ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5</w:t>
              <w:br/>
              <w:t>(6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ftwar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fˌwɛɹz/, /ˈsɔftˌw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6</w:t>
              <w:br/>
              <w:t>(6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7</w:t>
              <w:br/>
              <w:t>(6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8</w:t>
              <w:br/>
              <w:t>(6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19</w:t>
              <w:br/>
              <w:t>(6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dəktɪv/, /pɹəˈdəktɪv/, /pɹoʊˈdəktɪv/, /pɹəˈdʌ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0</w:t>
              <w:br/>
              <w:t>(6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ry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vɹiˌwɛɹ/, /ˈɛvɹihˌwɛɹ/, /ɛv.ɹi.(h)we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ю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1</w:t>
              <w:br/>
              <w:t>(6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/, /əˈʃ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2</w:t>
              <w:br/>
              <w:t>(6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ənz/, /ˈmaʊnt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3</w:t>
              <w:br/>
              <w:t>(6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gges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dʒɛstʃən/, /səˈd͡ʒɛst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5</w:t>
              <w:br/>
              <w:t>(6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n/, /kl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7</w:t>
              <w:br/>
              <w:t>(6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dʒ/, /plɛ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8</w:t>
              <w:br/>
              <w:t>(6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bəˈneɪʃənz/, /kɑmbɪ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бин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29</w:t>
              <w:br/>
              <w:t>(6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ɔɹ/, /ɡɔː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0</w:t>
              <w:br/>
              <w:t>(6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ˌvaɪzɝ/, /ˈsuːpəˌvaɪz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2</w:t>
              <w:br/>
              <w:t>(6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s/, /st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3</w:t>
              <w:br/>
              <w:t>(6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aby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ɡəˌb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4</w:t>
              <w:br/>
              <w:t>(6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ɛft/, /θɛ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ро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5</w:t>
              <w:br/>
              <w:t>(6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eɪtɪd/, /ˈsl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6</w:t>
              <w:br/>
              <w:t>(6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ɪv/, /kəˈl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7</w:t>
              <w:br/>
              <w:t>(6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/, /k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38</w:t>
              <w:br/>
              <w:t>(6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tɪŋ/, /pɹɪˈdɪ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2</w:t>
              <w:br/>
              <w:t>(6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af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əf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аф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3</w:t>
              <w:br/>
              <w:t>(6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/, /k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4</w:t>
              <w:br/>
              <w:t>(6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st/, /b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7</w:t>
              <w:br/>
              <w:t>(6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n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ɡ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48</w:t>
              <w:br/>
              <w:t>(6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0</w:t>
              <w:br/>
              <w:t>(6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has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fəˌs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1</w:t>
              <w:br/>
              <w:t>(6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s/, /m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2</w:t>
              <w:br/>
              <w:t>(6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k/, /dɪ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3</w:t>
              <w:br/>
              <w:t>(6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kˈjʊɹd/, /səˈkjʊ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4</w:t>
              <w:br/>
              <w:t>(6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m/, /hɑ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5</w:t>
              <w:br/>
              <w:t>(6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tɪfɪ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6</w:t>
              <w:br/>
              <w:t>(6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ym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iˈmɔɹ/, /ˌɛn.iˈm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7</w:t>
              <w:br/>
              <w:t>(6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/, /ˈɔɹɡən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8</w:t>
              <w:br/>
              <w:t>(6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tʃ/, /stɹɛ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59</w:t>
              <w:br/>
              <w:t>(6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0</w:t>
              <w:br/>
              <w:t>(6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оск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1</w:t>
              <w:br/>
              <w:t>(6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ɪŋ/, /pəˈsjuː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2</w:t>
              <w:br/>
              <w:t>(6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3</w:t>
              <w:br/>
              <w:t>(6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z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tsi/, /ˌnatsi̯oˈna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4</w:t>
              <w:br/>
              <w:t>(6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ɛst/, /ɡ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5</w:t>
              <w:br/>
              <w:t>(6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.5-i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.5-дюйм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8</w:t>
              <w:br/>
              <w:t>(6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aɪəˈbɪɫətiz/, /ˌɫaɪəˈbɪɫ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69</w:t>
              <w:br/>
              <w:t>(6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fɝˈɛnʃəɫ/, [dɪfəˈɹənʃə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ференц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0</w:t>
              <w:br/>
              <w:t>(6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tɝz/, /ˈɹ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шрут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1</w:t>
              <w:br/>
              <w:t>(6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2</w:t>
              <w:br/>
              <w:t>(6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enome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nɑməˌnɑn/, /fəˈnɒm.ɪ.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3</w:t>
              <w:br/>
              <w:t>(6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ont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ний ко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4</w:t>
              <w:br/>
              <w:t>(6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iɫɪŋ/, /əˈpiː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5</w:t>
              <w:br/>
              <w:t>(6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ən/, /ˈlɪs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6</w:t>
              <w:br/>
              <w:t>(6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ɫ/, /maɪ̯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8</w:t>
              <w:br/>
              <w:t>(6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əz/, /ˈeɪdʒɪz/, /ˈeɪ.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79</w:t>
              <w:br/>
              <w:t>(6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nz/, /sʌ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нов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0</w:t>
              <w:br/>
              <w:t>(6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d/, /ˈvɛə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1</w:t>
              <w:br/>
              <w:t>(6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tɹəbˈju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2</w:t>
              <w:br/>
              <w:t>(6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шиеся в жив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4</w:t>
              <w:br/>
              <w:t>(6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ˌkeɪtɪd/, /ˈæl.ə.k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5</w:t>
              <w:br/>
              <w:t>(6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əɫd/, /ˈhæɹ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6</w:t>
              <w:br/>
              <w:t>(6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ɪŋ/, /ˈt͡ʃælən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пар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7</w:t>
              <w:br/>
              <w:t>(6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ɫɪmpɪk/, /əˈlɪmp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8</w:t>
              <w:br/>
              <w:t>(6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nd/, /s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89</w:t>
              <w:br/>
              <w:t>(6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ʃənz/, /əbˈd͡ʒ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1</w:t>
              <w:br/>
              <w:t>(6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il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ɹəˈzɪɫjən/, /bɹəˈzɪ.lɪ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2</w:t>
              <w:br/>
              <w:t>(6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ɝz/, /ˈsɛl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4</w:t>
              <w:br/>
              <w:t>(6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/</w:t>
              <w:br/>
              <w:t>/ˈb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5</w:t>
              <w:br/>
              <w:t>(6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an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ænd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яж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6</w:t>
              <w:br/>
              <w:t>(6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o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7</w:t>
              <w:br/>
              <w:t>(6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ɡz/, /bʌ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8</w:t>
              <w:br/>
              <w:t>(6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əd/, /ˈkaʊnɪd/, /ˈkaʊntɪd/, /ˈk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499</w:t>
              <w:br/>
              <w:t>(6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ˌkeɪt/, /lə(ʊ)ˈ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ить местона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0</w:t>
              <w:br/>
              <w:t>(6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-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ˌt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1</w:t>
              <w:br/>
              <w:t>(6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2</w:t>
              <w:br/>
              <w:t>(6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təˌtut/, /ˈsʌbstɪtʃ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3</w:t>
              <w:br/>
              <w:t>(6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mɪtɪd/, /tɹænzˈmɪtəd/, /tɹænsˈm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4</w:t>
              <w:br/>
              <w:t>(6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z/, /s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5</w:t>
              <w:br/>
              <w:t>(6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ˈdi/, /ˈɪd/, /aɪˈ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СТОВЕРЕНИЕ ЛИЧ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6</w:t>
              <w:br/>
              <w:t>(6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n/, /wɪθˈdɹɔn/, /wɪðˈdɹ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ъ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7</w:t>
              <w:br/>
              <w:t>(6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gu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ɡjuɪŋ/, /ˈɑː(ɹ).ɡju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8</w:t>
              <w:br/>
              <w:t>(6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ibb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ɪˈbiən/, /kɝˈɪbiən/, /ˌkæɹɪˈbiː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иб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09</w:t>
              <w:br/>
              <w:t>(6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g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ɪdʒən/, /ɹɪˈɫɪdʒən/, /ɹɪˈlɪ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и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0</w:t>
              <w:br/>
              <w:t>(6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kən/, /ˈt͡ʃɪk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ыпл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1</w:t>
              <w:br/>
              <w:t>(6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ɹ/, /ɹɪ(ə)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ы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2</w:t>
              <w:br/>
              <w:t>(6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ling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ɫɪŋnəs/, /ˈwɪlɪŋ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тов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3</w:t>
              <w:br/>
              <w:t>(6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4</w:t>
              <w:br/>
              <w:t>(6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ра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6</w:t>
              <w:br/>
              <w:t>(6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7</w:t>
              <w:br/>
              <w:t>(6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wɝd/, /ˈdaʊnw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8</w:t>
              <w:br/>
              <w:t>(6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19</w:t>
              <w:br/>
              <w:t>(6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ju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учн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0</w:t>
              <w:br/>
              <w:t>(6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-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ьте - 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3</w:t>
              <w:br/>
              <w:t>(6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ænsfɝˈmeɪʃən/, /ˌtɹæns.fə(ɹ)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4</w:t>
              <w:br/>
              <w:t>(6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fic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f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а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5</w:t>
              <w:br/>
              <w:t>(6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6</w:t>
              <w:br/>
              <w:t>(6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ɝvd/, /ɹɪˈzɝvd/, /ɹɪˈzɝ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7</w:t>
              <w:br/>
              <w:t>(6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əs/, /ˈbəʊ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8</w:t>
              <w:br/>
              <w:t>(6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t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tʃ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29</w:t>
              <w:br/>
              <w:t>(6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meɪniə/, /ɹəʊˈmeɪ.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0</w:t>
              <w:br/>
              <w:t>(6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ɫ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б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1</w:t>
              <w:br/>
              <w:t>(6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p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и на дюй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2</w:t>
              <w:br/>
              <w:t>(6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r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nəɫ/, /ˈkɜː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4</w:t>
              <w:br/>
              <w:t>(6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s/, /stɑː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5</w:t>
              <w:br/>
              <w:t>(6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ˌneɪt/, /ˈdɒm.ɪ.n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ин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6</w:t>
              <w:br/>
              <w:t>(6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ʃənz/, /ˌɪntɝˈ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аимо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7</w:t>
              <w:br/>
              <w:t>(6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ə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8</w:t>
              <w:br/>
              <w:t>(6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s/, /l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39</w:t>
              <w:br/>
              <w:t>(6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ŋ/, /ɡæ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г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0</w:t>
              <w:br/>
              <w:t>(6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l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ɫθi/, /ˈwɛl.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г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1</w:t>
              <w:br/>
              <w:t>(6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-ow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щий государств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2</w:t>
              <w:br/>
              <w:t>(6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əɫz/, /ˈpæ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3</w:t>
              <w:br/>
              <w:t>(6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ʃən/, /ˈkɔʃən/, /ˈkɔː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5</w:t>
              <w:br/>
              <w:t>(6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pɔɹts/, /ˈɛə.p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п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7</w:t>
              <w:br/>
              <w:t>(6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ɪŋ/, /ˈbɛə̯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8</w:t>
              <w:br/>
              <w:t>(6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səɫ/, /ˈɹʌ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49</w:t>
              <w:br/>
              <w:t>(6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ə/, /ˈkwə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2</w:t>
              <w:br/>
              <w:t>(6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tro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ɹədʒən/, /ˈnaɪ.tɹə.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3</w:t>
              <w:br/>
              <w:t>(6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si/, /ˈpɹɪv.ə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ре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4</w:t>
              <w:br/>
              <w:t>(6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ʃən/, /əˈdɑp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5</w:t>
              <w:br/>
              <w:t>(6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ha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ˌtʃɑɹdʒ/, /dɪsˈtʃɑɹdʒ/, /dɪsˈtʃɑː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6</w:t>
              <w:br/>
              <w:t>(6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t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t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е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57</w:t>
              <w:br/>
              <w:t>(6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u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umd/, /ɹɪˈzumd/, /ɹɪˈzu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0</w:t>
              <w:br/>
              <w:t>(6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ˌ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1</w:t>
              <w:br/>
              <w:t>(6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ipp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əˌpin/, /ˈfɪlɪp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ппин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2</w:t>
              <w:br/>
              <w:t>(6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3</w:t>
              <w:br/>
              <w:t>(6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nʃənt/, /ˈeɪntʃənt/, /ˈeɪn.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4</w:t>
              <w:br/>
              <w:t>(6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b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b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6</w:t>
              <w:br/>
              <w:t>(6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un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t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7</w:t>
              <w:br/>
              <w:t>(6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z/, /p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8</w:t>
              <w:br/>
              <w:t>(6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ron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fɹənˈteɪʃən/, /ˌkɒn.fɹən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ронт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69</w:t>
              <w:br/>
              <w:t>(6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pæ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1</w:t>
              <w:br/>
              <w:t>(6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ˌtoʊ/, /ˈfəʊ.t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2</w:t>
              <w:br/>
              <w:t>(6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йманный в ловуш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4</w:t>
              <w:br/>
              <w:t>(6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y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ˌbiə/, /ˈlɪ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5</w:t>
              <w:br/>
              <w:t>(65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ɡz/, /flæ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6</w:t>
              <w:br/>
              <w:t>(6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ЧНОЕ СТАНДАРТ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8</w:t>
              <w:br/>
              <w:t>(6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i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ˌɫænd/, /ˈtaɪ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и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79</w:t>
              <w:br/>
              <w:t>(6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/, /m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0</w:t>
              <w:br/>
              <w:t>(6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tɪŋ/, /ˈ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1</w:t>
              <w:br/>
              <w:t>(6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səz/, /ˈdoʊ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2</w:t>
              <w:br/>
              <w:t>(6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u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kjɝi/, /ˈmɜː(ɹ)kjʊ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т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3</w:t>
              <w:br/>
              <w:t>(6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mm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kəˈm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5</w:t>
              <w:br/>
              <w:t>(6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rg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dʒiz/, /ˈɛnɚd͡ʒ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6</w:t>
              <w:br/>
              <w:t>(6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at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vət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а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88</w:t>
              <w:br/>
              <w:t>(6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ob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moʊˌbiɫ/, /ˌɔtəmoʊˈbiɫ/, /ˈɔː.tə.məˌb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0</w:t>
              <w:br/>
              <w:t>(6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z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ˌzoʊn/, /ˈoʊz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1</w:t>
              <w:br/>
              <w:t>(6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ənd/, /ˈwiː.k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3</w:t>
              <w:br/>
              <w:t>(6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иму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4</w:t>
              <w:br/>
              <w:t>(6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vz/, /se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5</w:t>
              <w:br/>
              <w:t>(6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s/, /ɡɹ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е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7</w:t>
              <w:br/>
              <w:t>(6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d/, /kənˈkl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599</w:t>
              <w:br/>
              <w:t>(6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c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kə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уп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0</w:t>
              <w:br/>
              <w:t>(6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ənsəz/, /ˈsaɪ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у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1</w:t>
              <w:br/>
              <w:t>(6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əmz/, /ˈa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о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3</w:t>
              <w:br/>
              <w:t>(6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ˌmɪzəm/, /ˈɑptɪm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7</w:t>
              <w:br/>
              <w:t>(66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l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ɫ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8</w:t>
              <w:br/>
              <w:t>(6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sɪv/, /ɪnˈtɛn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н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09</w:t>
              <w:br/>
              <w:t>(6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ʊnd/, /ˈwund/, /wuː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0</w:t>
              <w:br/>
              <w:t>(6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ɪnʃəɫ/, /pɹəˈvɪn(t)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и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1</w:t>
              <w:br/>
              <w:t>(6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us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juˌʒuəɫi/, /ənˈjuʒwəɫi/, /ʌnˈjuːʒu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4</w:t>
              <w:br/>
              <w:t>(6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p/, /ˈk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5</w:t>
              <w:br/>
              <w:t>(6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tic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tɪkən/, /ˈvæ.tɪ.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тик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6</w:t>
              <w:br/>
              <w:t>(6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fa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7</w:t>
              <w:br/>
              <w:t>(6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jɝətɫi/, /ˈæk.jə.ɹ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8</w:t>
              <w:br/>
              <w:t>(6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ongd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ŋduɪŋ/, /ˈɹɒŋˌdu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у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19</w:t>
              <w:br/>
              <w:t>(6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ɡɹəɫ/, /ˈɪntəɡɹəɫ/, /ˈɪntɪɡɹ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0</w:t>
              <w:br/>
              <w:t>(6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ɪŋ/, /əˈsjuː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1</w:t>
              <w:br/>
              <w:t>(6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r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ɹəɫd/, /ˈd͡ʒɛɹ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р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3</w:t>
              <w:br/>
              <w:t>(6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ɑmpɫɪʃ/, /əˈkʌm.pl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4</w:t>
              <w:br/>
              <w:t>(6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ɛɹz/, /ɹɪˈp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6</w:t>
              <w:br/>
              <w:t>(6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ɫdəst/, /ˈəʊld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ста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7</w:t>
              <w:br/>
              <w:t>(6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8</w:t>
              <w:br/>
              <w:t>(6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d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dsən/, /ˈhʌd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дз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29</w:t>
              <w:br/>
              <w:t>(6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-ef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нтаб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0</w:t>
              <w:br/>
              <w:t>(6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h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tʃmənd/, /ˈɹɪt͡ʃ.m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чм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1</w:t>
              <w:br/>
              <w:t>(6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si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ækˈsɪməɫi/, /fækˈsɪm.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ими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2</w:t>
              <w:br/>
              <w:t>(6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ptəmə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3</w:t>
              <w:br/>
              <w:t>(6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l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ɫ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4</w:t>
              <w:br/>
              <w:t>(6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no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veɪʃən/, /ˌɪnoʊˈveɪʃən/, /ˌɪnəˈv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ш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6</w:t>
              <w:br/>
              <w:t>(6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f/, /d͡ʒɛ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7</w:t>
              <w:br/>
              <w:t>(6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ɪŋ/, /pɹoʊˈsidɪŋ/, /pɹə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39</w:t>
              <w:br/>
              <w:t>(6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0</w:t>
              <w:br/>
              <w:t>(6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b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wəˈbɛk/, /kwɪˈb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еб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1</w:t>
              <w:br/>
              <w:t>(6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ɝˈv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2</w:t>
              <w:br/>
              <w:t>(6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y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ɪs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ис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3</w:t>
              <w:br/>
              <w:t>(6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ˌdeɪt/, /ˈmæn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д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5</w:t>
              <w:br/>
              <w:t>(6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b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6</w:t>
              <w:br/>
              <w:t>(6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ʃən/</w:t>
              <w:br/>
              <w:t>/ˈfɔɹtʃun/</w:t>
              <w:br/>
              <w:t>/ˈfɔː.t͡ʃuːn/</w:t>
              <w:br/>
              <w:t>/ˈfɔːt͡ʃ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7</w:t>
              <w:br/>
              <w:t>(6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k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kɪʃ/, /ˈtɜː.k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ец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8</w:t>
              <w:br/>
              <w:t>(6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atio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ɫeɪʃəˌn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ля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49</w:t>
              <w:br/>
              <w:t>(6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tʃ/, /niː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0</w:t>
              <w:br/>
              <w:t>(6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k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ɫɪn/, /ˈfɹæŋk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энк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2</w:t>
              <w:br/>
              <w:t>(6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underst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əndɝˌst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3</w:t>
              <w:br/>
              <w:t>(6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rv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ɝv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ерв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4</w:t>
              <w:br/>
              <w:t>(6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b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bʊɫ/, /ˈkɑː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5</w:t>
              <w:br/>
              <w:t>(6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k/</w:t>
              <w:br/>
              <w:t>/k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6</w:t>
              <w:br/>
              <w:t>(6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mbəɫd/, /ˈtʌm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вырка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7</w:t>
              <w:br/>
              <w:t>(6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taɪm/, /ˈsʌmˌ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гда-ниб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8</w:t>
              <w:br/>
              <w:t>(6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59</w:t>
              <w:br/>
              <w:t>(6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hol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kəɫəs/, /ˈnɪkɫəs/, /ˈnɪk.ə.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ол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1</w:t>
              <w:br/>
              <w:t>(6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g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ˈbəɡɪŋ/, /diːˈbʌɡ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2</w:t>
              <w:br/>
              <w:t>(6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nchron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ˈsɪŋkɹənəs/, /eɪˈsɪŋkɹə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инх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3</w:t>
              <w:br/>
              <w:t>(6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l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ʊɫˌ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 рабоч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4</w:t>
              <w:br/>
              <w:t>(6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x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səɫ/, /ˈpɪk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с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5</w:t>
              <w:br/>
              <w:t>(6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aɪɹ/, /ɪkˈspaɪ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6</w:t>
              <w:br/>
              <w:t>(6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ɝʃ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е радио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7</w:t>
              <w:br/>
              <w:t>(6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ktɝˈɪstɪk/, /ˌkæɹəktəˈɹ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69</w:t>
              <w:br/>
              <w:t>(6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ɪŋ/, /ɹɪfˈjuzɪŋ/, /ɹɪˈfj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0</w:t>
              <w:br/>
              <w:t>(6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ɫtɪk/, /ˈbɒl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лти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2</w:t>
              <w:br/>
              <w:t>(6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y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waɪˈoʊmɪŋ/, /waɪˈəʊ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йом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3</w:t>
              <w:br/>
              <w:t>(6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ox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ɑkˌsaɪd/, /daɪˈɒk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окс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5</w:t>
              <w:br/>
              <w:t>(6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ЧЕСКИЙ ОБМЕН ДАННЫ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6</w:t>
              <w:br/>
              <w:t>(6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o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ut/, /ʃ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7</w:t>
              <w:br/>
              <w:t>(6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i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ivd/, /pəˈs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8</w:t>
              <w:br/>
              <w:t>(6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ən/, /ˈbiː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79</w:t>
              <w:br/>
              <w:t>(6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ɡɹæ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0</w:t>
              <w:br/>
              <w:t>(6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1</w:t>
              <w:br/>
              <w:t>(6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2</w:t>
              <w:br/>
              <w:t>(6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/, /t͡ʃ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3</w:t>
              <w:br/>
              <w:t>(6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ɫ/, /tɹ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4</w:t>
              <w:br/>
              <w:t>(6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ˌtæməˈneɪʃən/, /kənˌtæm.ɪˈn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5</w:t>
              <w:br/>
              <w:t>(6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i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mi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7</w:t>
              <w:br/>
              <w:t>(6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stəˈneɪʃən/, /ˌdɛstɪˈneɪʃən/, /dɛst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89</w:t>
              <w:br/>
              <w:t>(6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ŋk/, /bl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0</w:t>
              <w:br/>
              <w:t>(6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st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stəvəɫ/</w:t>
              <w:br/>
              <w:t>/ˈfɛstɪvəɫ/</w:t>
              <w:br/>
              <w:t>/ˈfɛstɪv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стив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2</w:t>
              <w:br/>
              <w:t>(6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h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tʃənt/, /ˈmɝt͡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3</w:t>
              <w:br/>
              <w:t>(6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ˈɛntɫi/, /ˈdɪfɹəntɫi/, /ˈdɪfɹ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друг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4</w:t>
              <w:br/>
              <w:t>(6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ɪŋ/, /ˈme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ка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5</w:t>
              <w:br/>
              <w:t>(6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6</w:t>
              <w:br/>
              <w:t>(6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7</w:t>
              <w:br/>
              <w:t>(6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aɪ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к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698</w:t>
              <w:br/>
              <w:t>(6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0</w:t>
              <w:br/>
              <w:t>(6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/, /ɹ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1</w:t>
              <w:br/>
              <w:t>(6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ɝd/, [ˈtaɪ̯ə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ом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2</w:t>
              <w:br/>
              <w:t>(6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ie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aɪətɫi/, /ˈkwaɪ.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кой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3</w:t>
              <w:br/>
              <w:t>(6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bəˈbɪɫəˌti/, /ˌpɹɒb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4</w:t>
              <w:br/>
              <w:t>(6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y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m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йм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5</w:t>
              <w:br/>
              <w:t>(6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ɹ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и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6</w:t>
              <w:br/>
              <w:t>(6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08</w:t>
              <w:br/>
              <w:t>(6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ŋk/, /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0</w:t>
              <w:br/>
              <w:t>(6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ɑ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ок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1</w:t>
              <w:br/>
              <w:t>(6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oʊˈn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р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2</w:t>
              <w:br/>
              <w:t>(6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ru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ɹəkt/, /kənˈstɹəkt/, /ˈkɒn.stɹʌ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3</w:t>
              <w:br/>
              <w:t>(6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ɹiə/, /ˈɒs.tɹ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4</w:t>
              <w:br/>
              <w:t>(6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5</w:t>
              <w:br/>
              <w:t>(6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kθs/, /ˈstɹɛŋθs/, /stɹɛŋ(k)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6</w:t>
              <w:br/>
              <w:t>(6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ˌɫænd/, /ˈmɪd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дле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7</w:t>
              <w:br/>
              <w:t>(6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t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tən/, /ˈkɔtən/, /ˈkʰɒt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оп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8</w:t>
              <w:br/>
              <w:t>(6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ðz/, /ˈpæθs/, /pɑːð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ро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19</w:t>
              <w:br/>
              <w:t>(6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ip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əpɫən/, /ˈdɪsɪp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цип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0</w:t>
              <w:br/>
              <w:t>(6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1</w:t>
              <w:br/>
              <w:t>(6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4</w:t>
              <w:br/>
              <w:t>(6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6</w:t>
              <w:br/>
              <w:t>(6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ndʒ/, /stɹ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7</w:t>
              <w:br/>
              <w:t>(6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tɝd/, /ˈɔːl.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29</w:t>
              <w:br/>
              <w:t>(6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/, /ɹ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0</w:t>
              <w:br/>
              <w:t>(6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d/, /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1</w:t>
              <w:br/>
              <w:t>(6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mpan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əmpəniɪŋ/, /əˈkʌm.p(ə.)ni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3</w:t>
              <w:br/>
              <w:t>(6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ɫɪŋz/, /ˈfiːl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ув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5</w:t>
              <w:br/>
              <w:t>(6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al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əɫəst/, /ˈdʒɝnəɫɪst/, /ˈd͡ʒɝnə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урнал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6</w:t>
              <w:br/>
              <w:t>(6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7</w:t>
              <w:br/>
              <w:t>(6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r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ˌɡɹæ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8</w:t>
              <w:br/>
              <w:t>(6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39</w:t>
              <w:br/>
              <w:t>(6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ɫuənst/, /ˈɪn.flu.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0</w:t>
              <w:br/>
              <w:t>(6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sh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ˌʃoʊɫd/, /ˈθɹɛʃ(h)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1</w:t>
              <w:br/>
              <w:t>(6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təɫ/, /ˈfeɪ.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т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2</w:t>
              <w:br/>
              <w:t>(6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comp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kəmˈpju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3</w:t>
              <w:br/>
              <w:t>(6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z/</w:t>
              <w:br/>
              <w:t>/w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4</w:t>
              <w:br/>
              <w:t>(6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əɫi/, /ˈsəʊl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5</w:t>
              <w:br/>
              <w:t>(6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ɫaɪt/, /ˈhaɪˌl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ой 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6</w:t>
              <w:br/>
              <w:t>(6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ht-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ый фла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7</w:t>
              <w:br/>
              <w:t>(6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hor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θɝəˈzeɪʃən/, /ˌɔːθəɹaɪˈzeɪʃ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8</w:t>
              <w:br/>
              <w:t>(6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uˈdɪʃəɫ/, /d͡ʒuˈd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49</w:t>
              <w:br/>
              <w:t>(6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u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pjətiz/, /ˈdɛpju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0</w:t>
              <w:br/>
              <w:t>(6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əˈnɛtɪk/, /d͡ʒəˈn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1</w:t>
              <w:br/>
              <w:t>(6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ts/, /ɹu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2</w:t>
              <w:br/>
              <w:t>(6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ɫənt/, /ˈtæ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л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3</w:t>
              <w:br/>
              <w:t>(6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/, /t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4</w:t>
              <w:br/>
              <w:t>(6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tɝmənz/, /dɪˈtɝ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5</w:t>
              <w:br/>
              <w:t>(6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ɫeɪt/, /tɹænzˈɫeɪt/, /tɹɑːnzˈ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7</w:t>
              <w:br/>
              <w:t>(6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ktɫi/, /ˈstɹɪk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8</w:t>
              <w:br/>
              <w:t>(6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dʒən/, /ˈɒɹ.ɪ.d͡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59</w:t>
              <w:br/>
              <w:t>(6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аг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0</w:t>
              <w:br/>
              <w:t>(67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ɑɹməˈsutɪkəɫ/, /ˌfɑɹməˈs(j)ut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ческая прод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1</w:t>
              <w:br/>
              <w:t>(6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dz/, /ɛkˈstɛ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ир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3</w:t>
              <w:br/>
              <w:t>(6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ɔɹt/, /spɔ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4</w:t>
              <w:br/>
              <w:t>(6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əɫ/, /ˈsiːz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5</w:t>
              <w:br/>
              <w:t>(6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h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mɛɹ/, /kəˈm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х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6</w:t>
              <w:br/>
              <w:t>(6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ʒəŋkʃən/, /ˌɪnˈdʒəŋʃən/, /ɪnˈd͡ʒʌŋ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ый 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7</w:t>
              <w:br/>
              <w:t>(6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ˌɹoʊd/, /ˈbɒɹ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8</w:t>
              <w:br/>
              <w:t>(6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llec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ɫɛktʃuəɫ/, /ˌɪntəˈɫɛktʃuəɫ/, /ˌɪntəˈlɛkt͡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ллек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69</w:t>
              <w:br/>
              <w:t>(6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ул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0</w:t>
              <w:br/>
              <w:t>(6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und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ʊndɝiz/, /ˈbaʊnd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ни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1</w:t>
              <w:br/>
              <w:t>(6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nəˈvɝsəɫ/</w:t>
              <w:br/>
              <w:t>/ˌjuːnɪˈvɜːs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2</w:t>
              <w:br/>
              <w:t>(6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k/, /n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4</w:t>
              <w:br/>
              <w:t>(6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fɪɹəns/, /ˌɪntɝˈfɪɹəns/, /ˌɪntə(ɹ)ˈfɪə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5</w:t>
              <w:br/>
              <w:t>(6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pɫ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6</w:t>
              <w:br/>
              <w:t>(6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pɹətɝ/, /ɪnˈtɝpɹɪɾ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7</w:t>
              <w:br/>
              <w:t>(6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fɔɹs/, /ˈwɝk.fo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ая с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8</w:t>
              <w:br/>
              <w:t>(6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ec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fəkɫi/, /ˈpɝfəktɫi/, /ˈpɜːfɪk(t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ерш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79</w:t>
              <w:br/>
              <w:t>(6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f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fɔɹs/, /ɪnˈfo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0</w:t>
              <w:br/>
              <w:t>(6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ˌdɹ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сумма крайних знач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1</w:t>
              <w:br/>
              <w:t>(6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ɔɹtəˈbɪɫ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би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4</w:t>
              <w:br/>
              <w:t>(6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idɪd/, /kənˈsi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5</w:t>
              <w:br/>
              <w:t>(6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 сообщ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6</w:t>
              <w:br/>
              <w:t>(6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ətɪv/, /ˈtɛntətɪv/, /ˈtɛnt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88</w:t>
              <w:br/>
              <w:t>(6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eth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ənðəˈɫ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 не мен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0</w:t>
              <w:br/>
              <w:t>(6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all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ɔɫəst/, /ˈsmɔː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имен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1</w:t>
              <w:br/>
              <w:t>(6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dən/</w:t>
              <w:br/>
              <w:t>/ˈɡɑː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2</w:t>
              <w:br/>
              <w:t>(6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im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ɪmi/, /ˈd͡ʒɪ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им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3</w:t>
              <w:br/>
              <w:t>(6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jutəd/, /dɪˈspjutɪd/, /dɪsˈp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5</w:t>
              <w:br/>
              <w:t>(6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eho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ˌhaʊs/, /ˈwɛə(ɹ)ha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6</w:t>
              <w:br/>
              <w:t>(6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7</w:t>
              <w:br/>
              <w:t>(6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ˌnɛt/, /ˈɪntəˌn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8</w:t>
              <w:br/>
              <w:t>(6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l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ˌpɫeɪn/, /ˈeɹˌpleɪ̯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799</w:t>
              <w:br/>
              <w:t>(6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əˈnaɪt/, /tʊˈnaɪt/, /təˈ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годня вече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0</w:t>
              <w:br/>
              <w:t>(6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b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ɑɹbɪdʒ/, /ˈɡɑːb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1</w:t>
              <w:br/>
              <w:t>(6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rp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ɝˌpɑ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2</w:t>
              <w:br/>
              <w:t>(6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əst/, /ˈtʊɹɪst/, /ˈtʊə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3</w:t>
              <w:br/>
              <w:t>(6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ˌ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цио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4</w:t>
              <w:br/>
              <w:t>(6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dʒəstɝz/, /ˈɹɛdʒɪ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6</w:t>
              <w:br/>
              <w:t>(6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07</w:t>
              <w:br/>
              <w:t>(6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ndʒ/</w:t>
              <w:br/>
              <w:t>/ˈɔɹɪndʒ/</w:t>
              <w:br/>
              <w:t>/ˈɒ.ɹɪnd͡ʒ/</w:t>
              <w:br/>
              <w:t>/ˈɒɹ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ельс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0</w:t>
              <w:br/>
              <w:t>(6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ɛkʃən/, /ɪnˈf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е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1</w:t>
              <w:br/>
              <w:t>(6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-di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2</w:t>
              <w:br/>
              <w:t>(6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r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ɹi/, /ˈmɝi/, /ˈmʌ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3</w:t>
              <w:br/>
              <w:t>(6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isf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təsˈfækʃən/, /ˌsætɪsˈfækʃən/, /sætɪsˈf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летв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5</w:t>
              <w:br/>
              <w:t>(6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ðɝ/, /ˈɡæð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е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6</w:t>
              <w:br/>
              <w:t>(6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ɪŋ/, /ˈ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17</w:t>
              <w:br/>
              <w:t>(6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mə/, /ˈdɹɑ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0</w:t>
              <w:br/>
              <w:t>(6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1</w:t>
              <w:br/>
              <w:t>(6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ell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əˌɫ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ут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2</w:t>
              <w:br/>
              <w:t>(6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ən/, /ˈlɛ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3</w:t>
              <w:br/>
              <w:t>(6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граф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4</w:t>
              <w:br/>
              <w:t>(6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5</w:t>
              <w:br/>
              <w:t>(6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arc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ɹɑɹki/, /ˈhaɪɝˌɑɹki/, /ˈhaɪ.ə.ɹɑː(ɹ).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7</w:t>
              <w:br/>
              <w:t>(6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ст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8</w:t>
              <w:br/>
              <w:t>(6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ch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tʃən/, /ˈkɪt͡ʃ(ɪ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х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29</w:t>
              <w:br/>
              <w:t>(6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0</w:t>
              <w:br/>
              <w:t>(6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o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əɫeɪt/, /ˈvaɪəˌ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1</w:t>
              <w:br/>
              <w:t>(6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e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inɪŋ/, /ˈskɹiː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р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3</w:t>
              <w:br/>
              <w:t>(6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s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sɪvɫi/, /ɪkˈskluːs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4</w:t>
              <w:br/>
              <w:t>(6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d/, /ɹ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6</w:t>
              <w:br/>
              <w:t>(6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37</w:t>
              <w:br/>
              <w:t>(6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ɪŋ/, /ˈɪntəˌɡ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0</w:t>
              <w:br/>
              <w:t>(6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ФРОВАЯ АУДИО-КАС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1</w:t>
              <w:br/>
              <w:t>(6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nar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nɝˌaʊnd/, /ˈtɜː(ɹ)nəˌɹ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риятный пово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2</w:t>
              <w:br/>
              <w:t>(6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əɫ/</w:t>
              <w:br/>
              <w:t>/ˈneɪ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о-мор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4</w:t>
              <w:br/>
              <w:t>(6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tʃəz/, /ˈɹitʃɪz/, /ˈɹiː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е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5</w:t>
              <w:br/>
              <w:t>(6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z/, /pɛ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6</w:t>
              <w:br/>
              <w:t>(6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ɛɹ/, /dɪˈkl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7</w:t>
              <w:br/>
              <w:t>(6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ib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ɹɪbjutɪŋ/, /kənˈtɹɪbju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48</w:t>
              <w:br/>
              <w:t>(6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ni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njɝ/, /ˈd͡ʒuːni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ни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0</w:t>
              <w:br/>
              <w:t>(6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təd/, /ˈhitɪd/, /ˈh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яч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1</w:t>
              <w:br/>
              <w:t>(6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c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iʃiˌeɪt/, /əˈpɹiː.ʃ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2</w:t>
              <w:br/>
              <w:t>(6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ɪd/, /ˈweɪt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д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3</w:t>
              <w:br/>
              <w:t>(6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y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əbəɫ/, /ˈpeɪ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ежащий опла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4</w:t>
              <w:br/>
              <w:t>(6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5</w:t>
              <w:br/>
              <w:t>(6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arc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ɝtʃɝ/, /ɹɪˈsɜː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6</w:t>
              <w:br/>
              <w:t>(6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bɪɫɪti/, /ˌɪnə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7</w:t>
              <w:br/>
              <w:t>(6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ɡ/, /dɹæ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8</w:t>
              <w:br/>
              <w:t>(6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row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ɹəˌw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кроволновая 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59</w:t>
              <w:br/>
              <w:t>(6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iz/</w:t>
              <w:br/>
              <w:t>/p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алуй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0</w:t>
              <w:br/>
              <w:t>(6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and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ændən/, /əˈbæn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1</w:t>
              <w:br/>
              <w:t>(6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ŋkɪŋ/, /ˈɹæn.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ж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3</w:t>
              <w:br/>
              <w:t>(6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ənt/, /dɪˈfɛnd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4</w:t>
              <w:br/>
              <w:t>(6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d/, /ˈtɹæv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5</w:t>
              <w:br/>
              <w:t>(6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zɪʃənz/, /fɪ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6</w:t>
              <w:br/>
              <w:t>(6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it-t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ое получение прибы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7</w:t>
              <w:br/>
              <w:t>(6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dr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ˌdɹoʊm/, /ˈsɪndɹə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д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8</w:t>
              <w:br/>
              <w:t>(6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səz/, /ˈɹeɪsɪz/, /ˈɹ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69</w:t>
              <w:br/>
              <w:t>(6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0</w:t>
              <w:br/>
              <w:t>(6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1</w:t>
              <w:br/>
              <w:t>(6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d/, /w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2</w:t>
              <w:br/>
              <w:t>(6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v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vɝ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вер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3</w:t>
              <w:br/>
              <w:t>(6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vɝts/, /kənˈvɝts/, /ˈkɒn.v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ообращён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4</w:t>
              <w:br/>
              <w:t>(6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ət/, /ˈbʊl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5</w:t>
              <w:br/>
              <w:t>(6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ɝz/, /ˈɪntəˌɡɹe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6</w:t>
              <w:br/>
              <w:t>(6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p/, /t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7</w:t>
              <w:br/>
              <w:t>(6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z/, /ɛ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79</w:t>
              <w:br/>
              <w:t>(6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tʃəz/, /ˈmætʃɪz/, /ˈmæ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0</w:t>
              <w:br/>
              <w:t>(6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pts/, /əkˈsɛ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1</w:t>
              <w:br/>
              <w:t>(6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ЫЙ ВАЛЮТНЫЙ ФО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2</w:t>
              <w:br/>
              <w:t>(68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juzɪŋ/, /kənˈfj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т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3</w:t>
              <w:br/>
              <w:t>(6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ɑps/, /dɹ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4</w:t>
              <w:br/>
              <w:t>(6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a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əŋˈɡɛɹiən/, /hʌŋˈɡɛə.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гер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6</w:t>
              <w:br/>
              <w:t>(6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ɫeɪt/, /ˈtɛmpɫət/, /ˈtɛm.pl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б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8</w:t>
              <w:br/>
              <w:t>(6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u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учш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89</w:t>
              <w:br/>
              <w:t>(6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0</w:t>
              <w:br/>
              <w:t>(6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ɪkəɫ/, /ˈklæs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2</w:t>
              <w:br/>
              <w:t>(6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4</w:t>
              <w:br/>
              <w:t>(6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ɹoʊɫ/, /pəˈtɹ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у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5</w:t>
              <w:br/>
              <w:t>(6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ˌdoʊ/, /ˈʃæ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6</w:t>
              <w:br/>
              <w:t>(6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ɛpʃən/, /pəˈsɛp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ри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7</w:t>
              <w:br/>
              <w:t>(6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s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stəɫ/, /ˈkəʊs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р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8</w:t>
              <w:br/>
              <w:t>(6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ɪŋz/, /spɝˈ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ринг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899</w:t>
              <w:br/>
              <w:t>(6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eɪbəɫd/, /ɪˈneɪbəɫd/, /ɛˈneɪ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во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0</w:t>
              <w:br/>
              <w:t>(6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2</w:t>
              <w:br/>
              <w:t>(6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ɪŋ/, /pɹiˈvɛntɪŋ/, /pɹɪˈvɛnɪŋ/, /pɹɪˈvɛntɪŋ/, /pɹɪˈv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3</w:t>
              <w:br/>
              <w:t>(6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n/, /ˈflə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т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4</w:t>
              <w:br/>
              <w:t>(6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p/, /dʌ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5</w:t>
              <w:br/>
              <w:t>(6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uee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wiz/, /skw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6</w:t>
              <w:br/>
              <w:t>(6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sɝt/, /ˌɪnˈsɝt/, /ɪnˈs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7</w:t>
              <w:br/>
              <w:t>(6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ɹs/, /h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8</w:t>
              <w:br/>
              <w:t>(6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ˌneɪt/, /koʊˈɔɹdənət/, /koʊˈɔɹdə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09</w:t>
              <w:br/>
              <w:t>(6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əˈbɪʃən/, /ɛksɪˈb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0</w:t>
              <w:br/>
              <w:t>(6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eɪz/, /bl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2</w:t>
              <w:br/>
              <w:t>(6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ækt/, /ɪnˈt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вр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7</w:t>
              <w:br/>
              <w:t>(6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yb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ɪˌb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19</w:t>
              <w:br/>
              <w:t>(6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ˌweɪ/, /ˈnɔː.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0</w:t>
              <w:br/>
              <w:t>(6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whel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ʊvɝˈwɛɫmɪŋ/, /ˌoʊvɝhˈwɛɫmɪŋ/, /ˌəʊvəˈ(h)wɛl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вля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1</w:t>
              <w:br/>
              <w:t>(6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4</w:t>
              <w:br/>
              <w:t>(6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ɪs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6</w:t>
              <w:br/>
              <w:t>(6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ymp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oʊˈɫɪmp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мпийские Иг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7</w:t>
              <w:br/>
              <w:t>(6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ɝ/, /ˈnjuː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8</w:t>
              <w:br/>
              <w:t>(6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ɪʒən/, /pɹɪˈsɪʒ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29</w:t>
              <w:br/>
              <w:t>(69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ff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f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0</w:t>
              <w:br/>
              <w:t>(6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я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3</w:t>
              <w:br/>
              <w:t>(6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z/, /ʃɛ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аря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4</w:t>
              <w:br/>
              <w:t>(6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ɫɪŋ/, /ˈɹəʊ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5</w:t>
              <w:br/>
              <w:t>(6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b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bɝ/, /ˈɹʌ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учу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6</w:t>
              <w:br/>
              <w:t>(6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u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juzd/, /kənˈfjuː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7</w:t>
              <w:br/>
              <w:t>(6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dur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ɑnˈdʊɹəs/, /hɒnˈdjʊə.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дур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8</w:t>
              <w:br/>
              <w:t>(6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ll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ɫədʒəz/, /ˈvɪɫɪdʒɪz/, /ˈvɪl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39</w:t>
              <w:br/>
              <w:t>(6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tt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ɑtɪʃ/, /ˈskɒt.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тланд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1</w:t>
              <w:br/>
              <w:t>(6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tʃ/, /əˈt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ть свой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3</w:t>
              <w:br/>
              <w:t>(6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ŋk/, /fɹ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4</w:t>
              <w:br/>
              <w:t>(6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-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ый польз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7</w:t>
              <w:br/>
              <w:t>(6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8</w:t>
              <w:br/>
              <w:t>(6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ɫi/, /ˌikəˈnɑmɪk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49</w:t>
              <w:br/>
              <w:t>(6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omin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ɪˈdɑmənəntˌɫi/, /pɹɪˈdɒmɪn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ладаю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0</w:t>
              <w:br/>
              <w:t>(6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lo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ɫɔɪmənt/, /dɪˈplɔ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ерт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1</w:t>
              <w:br/>
              <w:t>(6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taly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təɫəst/, /ˈkætəɫɪst/, /ˈkæt.ɪ.l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л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2</w:t>
              <w:br/>
              <w:t>(6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s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к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3</w:t>
              <w:br/>
              <w:t>(6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ɪnɪtɪv/, /dɪˈfɪn.ɪ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егор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4</w:t>
              <w:br/>
              <w:t>(6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M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G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5</w:t>
              <w:br/>
              <w:t>(6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b/, /kɝ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6</w:t>
              <w:br/>
              <w:t>(6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ɪz/, /ɪkˈspɪɹ.i.ə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7</w:t>
              <w:br/>
              <w:t>(6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ден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58</w:t>
              <w:br/>
              <w:t>(6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ugoslav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ɡoʊˈsɫɑviə/, /juːɡəˈslɑːv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сла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0</w:t>
              <w:br/>
              <w:t>(6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ating-po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лавающей запя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1</w:t>
              <w:br/>
              <w:t>(6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k/, /l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3</w:t>
              <w:br/>
              <w:t>(6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-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5</w:t>
              <w:br/>
              <w:t>(6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ækʃən/, /ɪkˈstɹ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6</w:t>
              <w:br/>
              <w:t>(6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iz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əzən/, /ˈsɪtɪzən/, /ˈsɪtɪ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8</w:t>
              <w:br/>
              <w:t>(6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mb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mbəɫd/, /əˈsɛmb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69</w:t>
              <w:br/>
              <w:t>(6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ug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ːˈbʌ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адч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0</w:t>
              <w:br/>
              <w:t>(6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in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n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1</w:t>
              <w:br/>
              <w:t>(6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id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əˌd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3</w:t>
              <w:br/>
              <w:t>(6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B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bɔɫ/, /ˈkoʊb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4</w:t>
              <w:br/>
              <w:t>(6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ʊɫɪŋ/, /ˈpʊ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я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5</w:t>
              <w:br/>
              <w:t>(6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aɪt/, /ˈfaɪ.n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6</w:t>
              <w:br/>
              <w:t>(6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z/, /ˈfeɪv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8</w:t>
              <w:br/>
              <w:t>(6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79</w:t>
              <w:br/>
              <w:t>(6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ycot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ˌkɑt/, /ˈbɔɪkɒ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2</w:t>
              <w:br/>
              <w:t>(6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l-f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л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3</w:t>
              <w:br/>
              <w:t>(6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ish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nɪʃmənt/, /ˈpʌnɪʃ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4</w:t>
              <w:br/>
              <w:t>(6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b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b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5</w:t>
              <w:br/>
              <w:t>(6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ept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ptəkəɫ/, /ˈskɛptɪkəɫ/, /ˈskɛpt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е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6</w:t>
              <w:br/>
              <w:t>(6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7</w:t>
              <w:br/>
              <w:t>(6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s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s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8</w:t>
              <w:br/>
              <w:t>(6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ɝəɫ/, /ɪˈlɛk.tə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89</w:t>
              <w:br/>
              <w:t>(6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ˌt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0</w:t>
              <w:br/>
              <w:t>(6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l-est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ɫɪˌst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 по операциям с недвижим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1</w:t>
              <w:br/>
              <w:t>(6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ɪŋ/, /əˈpɪə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2</w:t>
              <w:br/>
              <w:t>(6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le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ɫɝəns/, /ˈtɒl.ə.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п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3</w:t>
              <w:br/>
              <w:t>(6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m/, /t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6</w:t>
              <w:br/>
              <w:t>(6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ɝ/, /ˈʃɔ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7</w:t>
              <w:br/>
              <w:t>(6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истекшим сро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6999</w:t>
              <w:br/>
              <w:t>(6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kəɫi/, /ˈləʊk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местном масштаб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0</w:t>
              <w:br/>
              <w:t>(7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ɹoʊtʃɪŋ/, /əˈpɹoʊt͡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1</w:t>
              <w:br/>
              <w:t>(7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bət/, /ˈɔː.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б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2</w:t>
              <w:br/>
              <w:t>(7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r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ʃt/, /sɝ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ск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3</w:t>
              <w:br/>
              <w:t>(7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ɪdʒɪz/, /ˈkɑlə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д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5</w:t>
              <w:br/>
              <w:t>(7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s/, /ˈd͡ʒɛn(ə)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6</w:t>
              <w:br/>
              <w:t>(7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ˌɫænd/, /ˈhəʊmˌlæ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7</w:t>
              <w:br/>
              <w:t>(7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c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pɫɪk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8</w:t>
              <w:br/>
              <w:t>(7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te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ə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09</w:t>
              <w:br/>
              <w:t>(7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lf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ɫfɝ/, /ˈsʌl.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0</w:t>
              <w:br/>
              <w:t>(70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ɡəɫi/, /ˈliːɡ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1</w:t>
              <w:br/>
              <w:t>(7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ng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ŋ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2</w:t>
              <w:br/>
              <w:t>(70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3</w:t>
              <w:br/>
              <w:t>(7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ick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ɪk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4</w:t>
              <w:br/>
              <w:t>(7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c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kəsɪz/, /ˈfoʊkɪsɪz/, /ˈfəʊ.kə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5</w:t>
              <w:br/>
              <w:t>(7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ɔɹˈj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х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6</w:t>
              <w:br/>
              <w:t>(7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d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də/, /ˈlɪn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7</w:t>
              <w:br/>
              <w:t>(7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its/, /ɹɪˈs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ита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18</w:t>
              <w:br/>
              <w:t>(7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jən/, /ˈbʊl.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0</w:t>
              <w:br/>
              <w:t>(7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məˌn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1</w:t>
              <w:br/>
              <w:t>(7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ɪməˌn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2</w:t>
              <w:br/>
              <w:t>(7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-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3</w:t>
              <w:br/>
              <w:t>(7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ric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ɹəkəz/, /ˈæfɹɪk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ф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4</w:t>
              <w:br/>
              <w:t>(7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nɪkəɫi/, /ˈtɛknɪkɫi/, /ˈtɛk.nɪˌkəl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5</w:t>
              <w:br/>
              <w:t>(70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l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ɫəvɝ/, /ˈɑɫɪvɝ/, /ˈɑlɪ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и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6</w:t>
              <w:br/>
              <w:t>(7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əɫ/, /ˈlɔ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я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7</w:t>
              <w:br/>
              <w:t>(7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ts/, /s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28</w:t>
              <w:br/>
              <w:t>(7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əɫ/, /ɹɪfˈjuzəɫ/, /ɹɪˈfjuːz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0</w:t>
              <w:br/>
              <w:t>(7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ˌɹoʊ/, /ˈbɒɹ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1</w:t>
              <w:br/>
              <w:t>(7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f/, /ɹæ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ль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3</w:t>
              <w:br/>
              <w:t>(7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ɹɫi/, /ˈʃ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е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4</w:t>
              <w:br/>
              <w:t>(7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paɪɝ/, /ˈɛm.paɪ̯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5</w:t>
              <w:br/>
              <w:t>(7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А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37</w:t>
              <w:br/>
              <w:t>(7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t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ɑɹˈtɛɫ/, /kɑːˈt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0</w:t>
              <w:br/>
              <w:t>(7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eɪndʒ/, /əˈɹeɪn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говор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1</w:t>
              <w:br/>
              <w:t>(7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авш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2</w:t>
              <w:br/>
              <w:t>(7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N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iˌɛn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4</w:t>
              <w:br/>
              <w:t>(7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f/, /ʃɛl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5</w:t>
              <w:br/>
              <w:t>(7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ɝəɫ/, /ˈmɪnɹəɫ/, /ˈmɪn.ə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6</w:t>
              <w:br/>
              <w:t>(7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i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ə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7</w:t>
              <w:br/>
              <w:t>(7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or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aɪˈnɔɹətiz/, /məˈnɔɹ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8</w:t>
              <w:br/>
              <w:t>(7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o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ɔɹs/, /dɪˈv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49</w:t>
              <w:br/>
              <w:t>(7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0</w:t>
              <w:br/>
              <w:t>(7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ʒɝ/, /ˈkləʊ.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1</w:t>
              <w:br/>
              <w:t>(7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el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ɛɫ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2</w:t>
              <w:br/>
              <w:t>(7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ɪnz/, /ˈkɑl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и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4</w:t>
              <w:br/>
              <w:t>(7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d/, /t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э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5</w:t>
              <w:br/>
              <w:t>(7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6</w:t>
              <w:br/>
              <w:t>(7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mo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ˌmɔɪɫ/, /ˈtɜːmɔ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то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7</w:t>
              <w:br/>
              <w:t>(7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oʊɪŋ/, /ˈθɹoʊ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58</w:t>
              <w:br/>
              <w:t>(7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0</w:t>
              <w:br/>
              <w:t>(7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ɔɹməɫ/, /ɪnˈfɔɹm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1</w:t>
              <w:br/>
              <w:t>(7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ˌtæks/, /ˈsɪn.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ак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3</w:t>
              <w:br/>
              <w:t>(70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4</w:t>
              <w:br/>
              <w:t>(7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5</w:t>
              <w:br/>
              <w:t>(7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aʊɝz/, /ˈflaʊ.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в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6</w:t>
              <w:br/>
              <w:t>(7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ib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ɹəbˌjut/, /əˈtɹɪbˌjut/, /ˈæt.ɹɪ.b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7</w:t>
              <w:br/>
              <w:t>(7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əvɝ/, /dɪˈskʌ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р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69</w:t>
              <w:br/>
              <w:t>(7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ɛd/, /b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е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0</w:t>
              <w:br/>
              <w:t>(7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у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1</w:t>
              <w:br/>
              <w:t>(7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ks/, /st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2</w:t>
              <w:br/>
              <w:t>(7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ɪv/, /ˈpæs.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с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3</w:t>
              <w:br/>
              <w:t>(7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-democ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ем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4</w:t>
              <w:br/>
              <w:t>(7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s/, /ˈbeɪs/, /b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6</w:t>
              <w:br/>
              <w:t>(70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intif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nɪfs/, /ˈpɫeɪntɪ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7</w:t>
              <w:br/>
              <w:t>(7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л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8</w:t>
              <w:br/>
              <w:t>(7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79</w:t>
              <w:br/>
              <w:t>(7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'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ɫ/, /h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 буд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0</w:t>
              <w:br/>
              <w:t>(7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əɫ/, /əˈkeɪʒ(ə)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1</w:t>
              <w:br/>
              <w:t>(7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eɪdəd/, /ˌɪnˈveɪdɪd/, /ɪnˈv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3</w:t>
              <w:br/>
              <w:t>(7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ˈnæk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4</w:t>
              <w:br/>
              <w:t>(7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t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tɝi/, /ˈlɒt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т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6</w:t>
              <w:br/>
              <w:t>(7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əɫɝ/, /ˈsɪmpɫɝ/, /ˈsɪmpə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прост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7</w:t>
              <w:br/>
              <w:t>(7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88</w:t>
              <w:br/>
              <w:t>(7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u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tʃɝəɫi/, /ˈnætʃɹəɫi/, /ˈnæt͡ʃ(ə)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те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0</w:t>
              <w:br/>
              <w:t>(7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ən/, /ˈkæp.t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и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1</w:t>
              <w:br/>
              <w:t>(7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keo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ˌkoʊ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2</w:t>
              <w:br/>
              <w:t>(7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tɪd/, [ˈspɒtɪ̈d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3</w:t>
              <w:br/>
              <w:t>(7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fəɫ/, /ˈpeɪn.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4</w:t>
              <w:br/>
              <w:t>(7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5</w:t>
              <w:br/>
              <w:t>(7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ps/, /t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сказ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6</w:t>
              <w:br/>
              <w:t>(7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ОГРАДНЫЕ Л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7</w:t>
              <w:br/>
              <w:t>(7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bb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bi/, /ˈlɒb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бб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099</w:t>
              <w:br/>
              <w:t>(7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er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ɫtɝˌneɪt/, /ˈɔɫtɝnət/, /ˈɒlʈa(ɾ)neːʈ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0</w:t>
              <w:br/>
              <w:t>(7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ˌɡɹæm/, /ˈdaɪ.ə.ɡ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1</w:t>
              <w:br/>
              <w:t>(7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упает 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3</w:t>
              <w:br/>
              <w:t>(7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ɛs/, /dɹe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4</w:t>
              <w:br/>
              <w:t>(7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5</w:t>
              <w:br/>
              <w:t>(7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uccess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səkˈsɛsfəɫ/, /ˌʌnsəkˈsɛsf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6</w:t>
              <w:br/>
              <w:t>(7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b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bz/, /tuː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7</w:t>
              <w:br/>
              <w:t>(7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eɪz/, /p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ва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8</w:t>
              <w:br/>
              <w:t>(7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ps/, /ʃe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09</w:t>
              <w:br/>
              <w:t>(71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4-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4-бит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0</w:t>
              <w:br/>
              <w:t>(7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okly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ʊkɫən/, /ˈbɹʊkɫɪn/, /ˈbɹʊk.l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ук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1</w:t>
              <w:br/>
              <w:t>(7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ɝˌt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о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2</w:t>
              <w:br/>
              <w:t>(7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ənz/, /ˈlɛs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3</w:t>
              <w:br/>
              <w:t>(7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to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t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4</w:t>
              <w:br/>
              <w:t>(7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d/, /h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о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5</w:t>
              <w:br/>
              <w:t>(7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zɪkəɫi/, /ˈfɪzɪkɫi/, /ˈfɪz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з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6</w:t>
              <w:br/>
              <w:t>(71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quenc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kwən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то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7</w:t>
              <w:br/>
              <w:t>(7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uz/, /kɹ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19</w:t>
              <w:br/>
              <w:t>(7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0</w:t>
              <w:br/>
              <w:t>(7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с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2</w:t>
              <w:br/>
              <w:t>(7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weɪ/, /ˈbɹɔd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дв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5</w:t>
              <w:br/>
              <w:t>(7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ɫ/, /ˈdaɪɫ/, /ˈda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ный д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6</w:t>
              <w:br/>
              <w:t>(7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ətɪvz/, /ˌɪˈnɪʃjət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ициат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7</w:t>
              <w:br/>
              <w:t>(7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8</w:t>
              <w:br/>
              <w:t>(7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a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nst/, /ˈbælə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вно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29</w:t>
              <w:br/>
              <w:t>(7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0</w:t>
              <w:br/>
              <w:t>(7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ncell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nsəɫɝ/</w:t>
              <w:br/>
              <w:t>/ˈtʃænsɫɝ/</w:t>
              <w:br/>
              <w:t>/ˈtʃɑːnsə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ц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1</w:t>
              <w:br/>
              <w:t>(7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2</w:t>
              <w:br/>
              <w:t>(7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f/, /t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ОЛ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3</w:t>
              <w:br/>
              <w:t>(7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stə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4</w:t>
              <w:br/>
              <w:t>(7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ŋ/, /hæ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с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38</w:t>
              <w:br/>
              <w:t>(7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f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0</w:t>
              <w:br/>
              <w:t>(7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dɪŋ/, /ˈflʌ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о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1</w:t>
              <w:br/>
              <w:t>(7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mb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əmbiən/, /kəˈlʌmb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умб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3</w:t>
              <w:br/>
              <w:t>(7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kjəˌweɪtɪd/, /ɪˈvækjəˌw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4</w:t>
              <w:br/>
              <w:t>(7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əbəɫ/, /pɹəʊˈɡɹæm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6</w:t>
              <w:br/>
              <w:t>(7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ртв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49</w:t>
              <w:br/>
              <w:t>(7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nsɝ/, /ˈspɒn.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0</w:t>
              <w:br/>
              <w:t>(7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h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ˌtaɪd/, /əˈpɑɹˌtaɪt/, /əˈpɑːth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арте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2</w:t>
              <w:br/>
              <w:t>(7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sw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sɝɪŋ/, /ˈɑːn.s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4</w:t>
              <w:br/>
              <w:t>(7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5</w:t>
              <w:br/>
              <w:t>(7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ɫi/, /ˈfɹi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6</w:t>
              <w:br/>
              <w:t>(7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garet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ɡɝˈɛ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гар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7</w:t>
              <w:br/>
              <w:t>(7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əsts/, /tɹʌ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е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59</w:t>
              <w:br/>
              <w:t>(7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ɛpʃən/, /ɹɪˈsɛpʃən/, /ɹɪˈsɛp.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1</w:t>
              <w:br/>
              <w:t>(7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z/, /əˈ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2</w:t>
              <w:br/>
              <w:t>(7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емя вы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3</w:t>
              <w:br/>
              <w:t>(7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o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əvˌwɑɹ/, /ˈɹɛzɝvˌwɑɹ/, /ˈɹɛz.ə.vwɑ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5</w:t>
              <w:br/>
              <w:t>(7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k/, /l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6</w:t>
              <w:br/>
              <w:t>(7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æ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ие контрак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7</w:t>
              <w:br/>
              <w:t>(7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ɝiz/, /ˈmɛm(ə)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помин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8</w:t>
              <w:br/>
              <w:t>(7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ɔst/, /kɹɒ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69</w:t>
              <w:br/>
              <w:t>(7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pɫeɪɪŋ/, /dɪsˈp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0</w:t>
              <w:br/>
              <w:t>(7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ˌnəɫi/, /əˈdɪʃ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и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1</w:t>
              <w:br/>
              <w:t>(7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oʊɫdɝ/, /ˈʃəʊ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2</w:t>
              <w:br/>
              <w:t>(71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by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4</w:t>
              <w:br/>
              <w:t>(7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təd/, /kɝˈɛktɪd/, /kəˈɹ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5</w:t>
              <w:br/>
              <w:t>(7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ɫaɪɪŋ/, /səˈpl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6</w:t>
              <w:br/>
              <w:t>(7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h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ˌtʃaɪz/, /ˈfɹænt͡ʃaɪ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7</w:t>
              <w:br/>
              <w:t>(7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əˌfaɪ/, /ˈvɛɹ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8</w:t>
              <w:br/>
              <w:t>(7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wr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ˈɹ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79</w:t>
              <w:br/>
              <w:t>(7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r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kɹ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0</w:t>
              <w:br/>
              <w:t>(7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ɪst/, /ɹɪˈzɪst/, /ɹɪˈz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1</w:t>
              <w:br/>
              <w:t>(7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kə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2</w:t>
              <w:br/>
              <w:t>(7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ɝz/, /ɹɪˈ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щ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3</w:t>
              <w:br/>
              <w:t>(7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cri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ɪ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ис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4</w:t>
              <w:br/>
              <w:t>(7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knowle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nɑɫɪdʒ/, /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5</w:t>
              <w:br/>
              <w:t>(7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n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6</w:t>
              <w:br/>
              <w:t>(7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t/, /ɹʌ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о отпр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7</w:t>
              <w:br/>
              <w:t>(7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/, /bɜ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8</w:t>
              <w:br/>
              <w:t>(7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d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/, /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ч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89</w:t>
              <w:br/>
              <w:t>(7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dɪŋ/, /koʊ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д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0</w:t>
              <w:br/>
              <w:t>(7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f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fs/, /ˈɡɪfts/, /ɡɪf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1</w:t>
              <w:br/>
              <w:t>(7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me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iˈɑmətɹi/, /d͡ʒiːˈɒm.ɪ.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мет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4</w:t>
              <w:br/>
              <w:t>(7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ɫd/, /ˈbəʊ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6</w:t>
              <w:br/>
              <w:t>(7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stəˌfaɪd/, /ˈd͡ʒʌst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7</w:t>
              <w:br/>
              <w:t>(7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/, /wo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нос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199</w:t>
              <w:br/>
              <w:t>(7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c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tʃt/, /mɑɹt͡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й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0</w:t>
              <w:br/>
              <w:t>(72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or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ɔɹ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бор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1</w:t>
              <w:br/>
              <w:t>(7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e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х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2</w:t>
              <w:br/>
              <w:t>(7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ˌmeɪt/, /ˈɔː.tə.m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4</w:t>
              <w:br/>
              <w:t>(7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fəˈdɛnʃəɫ/, /ˌkɑːnfɪˈdɛnʃ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ид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5</w:t>
              <w:br/>
              <w:t>(7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/, /ˈθɹɛt.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6</w:t>
              <w:br/>
              <w:t>(7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tɫi/, /ˈleɪ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последне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7</w:t>
              <w:br/>
              <w:t>(7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ɛɹi/, /kənˈtɹɛɹi/, /ˈkɒntɹ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8</w:t>
              <w:br/>
              <w:t>(7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fɛkt/, /dɪˈfɛkt/, /ˈdiːf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09</w:t>
              <w:br/>
              <w:t>(7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p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mpiən/, /ˈt͡ʃæmp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м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0</w:t>
              <w:br/>
              <w:t>(7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n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ˌn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1</w:t>
              <w:br/>
              <w:t>(7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vd/, /lʌ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б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3</w:t>
              <w:br/>
              <w:t>(7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ц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4</w:t>
              <w:br/>
              <w:t>(7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əst/, /ˈnjuː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н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5</w:t>
              <w:br/>
              <w:t>(7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ɪˈkwɪdəti/, /ɫɪˈkwɪdɪti/, /lɪkˈwɪd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6</w:t>
              <w:br/>
              <w:t>(7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18</w:t>
              <w:br/>
              <w:t>(7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ɫi/, /ˈɑ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0</w:t>
              <w:br/>
              <w:t>(7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nənt/, /əˈpəʊ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1</w:t>
              <w:br/>
              <w:t>(7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p/, /ɹ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ил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2</w:t>
              <w:br/>
              <w:t>(7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eɪmz/, /fleɪ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3</w:t>
              <w:br/>
              <w:t>(7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ɪŋ/, /əˈɹa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4</w:t>
              <w:br/>
              <w:t>(7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ˌvɝs/, /ædˈvɝs/, /ədˈvɝs/, /ˈæd.və(ɹ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лагопри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7</w:t>
              <w:br/>
              <w:t>(7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v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əvɝɪŋ/, /ɹɪˈkəv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8</w:t>
              <w:br/>
              <w:t>(72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məɫ/, /ˈɒptɪm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29</w:t>
              <w:br/>
              <w:t>(7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m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uˈmɛɹɪk/, /n(j)uːˈm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с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0</w:t>
              <w:br/>
              <w:t>(7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ɝ/, /ˈæŋɡ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1</w:t>
              <w:br/>
              <w:t>(7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2</w:t>
              <w:br/>
              <w:t>(7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əˌstɹeɪtəd/, /ˈɪɫəˌstɹeɪtɪd/, /ˈɪləstɹ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3</w:t>
              <w:br/>
              <w:t>(7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ɡz/, /lɛ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4</w:t>
              <w:br/>
              <w:t>(7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e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tʃəz/, /ˈspitʃɪz/, /ˈspiː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6</w:t>
              <w:br/>
              <w:t>(7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ɑn/, /ˈwɑn/, /ʍ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у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7</w:t>
              <w:br/>
              <w:t>(7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ɫi/, /ˈseɪf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полу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38</w:t>
              <w:br/>
              <w:t>(7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p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p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п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1</w:t>
              <w:br/>
              <w:t>(7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o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ɝd/, /ˈlɛn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н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2</w:t>
              <w:br/>
              <w:t>(7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u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uʒən/, /ɪnˈkluː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3</w:t>
              <w:br/>
              <w:t>(7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aɪdz/, /sl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4</w:t>
              <w:br/>
              <w:t>(7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5</w:t>
              <w:br/>
              <w:t>(7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vɪŋ/, /ˈɜː.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в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6</w:t>
              <w:br/>
              <w:t>(7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g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dʒən/, /ˈbɛl.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льг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7</w:t>
              <w:br/>
              <w:t>(7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ɝtəfəˈkeɪʃən/, /ˌsɜː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48</w:t>
              <w:br/>
              <w:t>(7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r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ˌtɹu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 с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1</w:t>
              <w:br/>
              <w:t>(7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mənts/, /ˈsɛt.l̩.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2</w:t>
              <w:br/>
              <w:t>(7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ɪŋ/, /əˈt͡ʃi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3</w:t>
              <w:br/>
              <w:t>(7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mənz/, /ˈju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ю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4</w:t>
              <w:br/>
              <w:t>(7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ɝənt/, /kəŋˈkʌ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лл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5</w:t>
              <w:br/>
              <w:t>(7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-a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ичной дав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6</w:t>
              <w:br/>
              <w:t>(7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d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59</w:t>
              <w:br/>
              <w:t>(7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bzɝˈveɪʃən/, /ˌɒbzəˈv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1</w:t>
              <w:br/>
              <w:t>(7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ʃən/</w:t>
              <w:br/>
              <w:t>/ˈəʊ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е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2</w:t>
              <w:br/>
              <w:t>(7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/, /w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3</w:t>
              <w:br/>
              <w:t>(7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z/, /ɡɹ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5</w:t>
              <w:br/>
              <w:t>(7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bəɫ/, /ˈtɛɹ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8</w:t>
              <w:br/>
              <w:t>(7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ˌzaɪɫ/, /ˈɛkˌsaɪɫ/, /ˈɛɡˌz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н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69</w:t>
              <w:br/>
              <w:t>(7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0</w:t>
              <w:br/>
              <w:t>(7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-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конец г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1</w:t>
              <w:br/>
              <w:t>(7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m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mɪdʒɪŋ/, /ˈdæmɪd͡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3</w:t>
              <w:br/>
              <w:t>(7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ɹɪŋ/, /kəmˈpɛ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ав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4</w:t>
              <w:br/>
              <w:t>(7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tin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uˈtinɫi/, /ɹuːˈtiː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ы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5</w:t>
              <w:br/>
              <w:t>(7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reg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iˌɹɛɡjəˈɫ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а госконтро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6</w:t>
              <w:br/>
              <w:t>(7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ɡ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7</w:t>
              <w:br/>
              <w:t>(7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he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nθəsəs/, /ˈsɪnθə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8</w:t>
              <w:br/>
              <w:t>(7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kt/, /nɒ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79</w:t>
              <w:br/>
              <w:t>(7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t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əɫz/, /ˈbɑt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1</w:t>
              <w:br/>
              <w:t>(7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/, /d͡ʒ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2</w:t>
              <w:br/>
              <w:t>(7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ˌnænsɪz/, /fɪˈnænsɪz/, /ˈfaɪ.næn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3</w:t>
              <w:br/>
              <w:t>(7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mar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ˌmɑɹkɪt/, /ˌsupɚˈmɑɹ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иверс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4</w:t>
              <w:br/>
              <w:t>(7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il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ˌɫaʊt/, /ˈbeɪlˌ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тапуль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7</w:t>
              <w:br/>
              <w:t>(7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vənθ/, /ˈsɛvn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д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8</w:t>
              <w:br/>
              <w:t>(7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oʊˈɫɛv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зкого уров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89</w:t>
              <w:br/>
              <w:t>(7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ɝiz/, /ˈθɪɹiz/, /ˈθɪə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о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0</w:t>
              <w:br/>
              <w:t>(7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lo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əˌɫ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1</w:t>
              <w:br/>
              <w:t>(7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kət/, /ˈpɒ.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3</w:t>
              <w:br/>
              <w:t>(7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em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ɛ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4</w:t>
              <w:br/>
              <w:t>(7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ffr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fɹi/, /ˈd͡ʒɛf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фф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6</w:t>
              <w:br/>
              <w:t>(7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ɹ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7</w:t>
              <w:br/>
              <w:t>(7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s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səɫ/, /ˈdizəɫ/, /ˈdiːz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з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8</w:t>
              <w:br/>
              <w:t>(7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i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aɪɝəbəɫ/, /dɪˈzaɪɹəbəɫ/, /dɪˈzaɪəɹ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299</w:t>
              <w:br/>
              <w:t>(7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ˌpɫɔɪt/, /ˌɛksˈpɫɔɪt/, /ˈɛksplɔ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0</w:t>
              <w:br/>
              <w:t>(7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dz/, /b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1</w:t>
              <w:br/>
              <w:t>(7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səst/, /ˈkləʊ.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2</w:t>
              <w:br/>
              <w:t>(7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tɹəns/, /ˈɛn.tɹ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3</w:t>
              <w:br/>
              <w:t>(7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i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iˌɛntəd/, /ˈɔɹiˌ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4</w:t>
              <w:br/>
              <w:t>(7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5</w:t>
              <w:br/>
              <w:t>(7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ɫ/, /m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6</w:t>
              <w:br/>
              <w:t>(7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a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niθ/, /bɪˈni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7</w:t>
              <w:br/>
              <w:t>(7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d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dˌbæk/, /ˈfiːdˌ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ая св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8</w:t>
              <w:br/>
              <w:t>(7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ɫt/, /bɛ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09</w:t>
              <w:br/>
              <w:t>(73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st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0</w:t>
              <w:br/>
              <w:t>(7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vˌju/, /ˈpɹiː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варительный просмо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1</w:t>
              <w:br/>
              <w:t>(7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l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ɫstɝ/, /ˈbɒl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2</w:t>
              <w:br/>
              <w:t>(7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ktɝ/, /ˈvɪk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3</w:t>
              <w:br/>
              <w:t>(7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4</w:t>
              <w:br/>
              <w:t>(7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ɪŋ/, /ˈd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5</w:t>
              <w:br/>
              <w:t>(7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ˌpɔn/, /ˈkuˌpɔn/, /ˈkuːˌpɒ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п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6</w:t>
              <w:br/>
              <w:t>(7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dʒɛkʃən/, /ɹɪˈdʒɛkʃən/, /ɹɪˈd͡ʒɛ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17</w:t>
              <w:br/>
              <w:t>(7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to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uˈtɔɹiəɫ/, /tjuːˈtɔːɹɪ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учающая прогр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0</w:t>
              <w:br/>
              <w:t>(7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ɔŋ/, /bɪˈlɒ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1</w:t>
              <w:br/>
              <w:t>(7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ˌtɪsəˈpeɪʃən/, /æntɪsəˈpeɪʃən/, /ænˌtɪs.ɪˈp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3</w:t>
              <w:br/>
              <w:t>(7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лат ром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4</w:t>
              <w:br/>
              <w:t>(7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nɝ/, /ˈsuː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ре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5</w:t>
              <w:br/>
              <w:t>(7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ts/, /s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6</w:t>
              <w:br/>
              <w:t>(73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brask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bɹæskə/, [ˌɲĩˈbɾaskɛ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Небр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7</w:t>
              <w:br/>
              <w:t>(7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cDonal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kˈdɑnəɫdz/, /məkˈdɒnə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донал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8</w:t>
              <w:br/>
              <w:t>(7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u/, /bl(j)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29</w:t>
              <w:br/>
              <w:t>(73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iɹoʊ/, /ˈhɪɹoʊ/, /ˈhɪə.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0</w:t>
              <w:br/>
              <w:t>(7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ˌɫɪməˈneɪʃən/, /ɪlɪmɪˈn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1</w:t>
              <w:br/>
              <w:t>(7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əm/</w:t>
              <w:br/>
              <w:t>/ˈkwɒn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2</w:t>
              <w:br/>
              <w:t>(7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ɪŋ/, /ˈske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3</w:t>
              <w:br/>
              <w:t>(7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b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bɹəd/, /ˈhaɪbɹɪd/, /ˈhaɪ.b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б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4</w:t>
              <w:br/>
              <w:t>(7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bu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ətˌbjʊ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бю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5</w:t>
              <w:br/>
              <w:t>(7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q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ˌp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Compaq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6</w:t>
              <w:br/>
              <w:t>(7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spon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ɔɹəˈspɑndənt/, /ˌkɒɹ.ɪˈspɒn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респо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8</w:t>
              <w:br/>
              <w:t>(7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z/, /fɑ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39</w:t>
              <w:br/>
              <w:t>(7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o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zən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онан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0</w:t>
              <w:br/>
              <w:t>(7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R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ССИЯ ПО ЯДЕРНОМУ УРЕГУЛИРОВА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2</w:t>
              <w:br/>
              <w:t>(7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u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ʊθ/, /maʊ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3</w:t>
              <w:br/>
              <w:t>(7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mpʃən/, /ɪɡˈzɛmʃən/, /ɪɡˈzɛm(p)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4</w:t>
              <w:br/>
              <w:t>(7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ns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ənˌseɪt/, /ˈkɒm.pən.s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ь компенса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5</w:t>
              <w:br/>
              <w:t>(7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ket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ækɪˈtɪ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э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6</w:t>
              <w:br/>
              <w:t>(7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ɑɹd/, /jɑ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7</w:t>
              <w:br/>
              <w:t>(7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ɪŋ/, /kəˈlɛ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49</w:t>
              <w:br/>
              <w:t>(7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-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з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0</w:t>
              <w:br/>
              <w:t>(7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ks/, /ˈæ.l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е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1</w:t>
              <w:br/>
              <w:t>(7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2</w:t>
              <w:br/>
              <w:t>(7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dɪkʃən/, /pɹɪˈdɪ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каз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3</w:t>
              <w:br/>
              <w:t>(7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4</w:t>
              <w:br/>
              <w:t>(7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5</w:t>
              <w:br/>
              <w:t>(7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aɪzəz/, /kəmˈpɹaɪzɪz/, /kəmˈp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6</w:t>
              <w:br/>
              <w:t>(7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məm/, /ˈɑptɪm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у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7</w:t>
              <w:br/>
              <w:t>(7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nc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nsəs/, /ˈfɹænsɪs/, /ˈfɹæn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энс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59</w:t>
              <w:br/>
              <w:t>(7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ˌkəp/, /ˈpɪk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0</w:t>
              <w:br/>
              <w:t>(7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r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zɝˈveɪʃən/, /ˌɹɛz.əʴˈv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1</w:t>
              <w:br/>
              <w:t>(7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ivɝ/, /ɹiˈsivɝ/, /ɹɪˈsivɝ/, /ɹəˈsi.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ем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2</w:t>
              <w:br/>
              <w:t>(7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ɫd/, /s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ечат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4</w:t>
              <w:br/>
              <w:t>(7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ta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teɪkən/, /ʌndə(ɹ)ˈte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6</w:t>
              <w:br/>
              <w:t>(7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tɪŋ/, /ˈhʌ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7</w:t>
              <w:br/>
              <w:t>(7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ˌmaɪz/, /ˈkʌs.tə.maɪ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тро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69</w:t>
              <w:br/>
              <w:t>(7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u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əɫti/, /ˈfæk.əl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0</w:t>
              <w:br/>
              <w:t>(7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m/, /kɹ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1</w:t>
              <w:br/>
              <w:t>(7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не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2</w:t>
              <w:br/>
              <w:t>(73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mbɝ/, /ˈtɪmb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вес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3</w:t>
              <w:br/>
              <w:t>(7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nd/, /l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4</w:t>
              <w:br/>
              <w:t>(7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ˌfaɪd/, /ˈjuː.n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6</w:t>
              <w:br/>
              <w:t>(7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ɫiˌeɪt/, /əˈfɪɫiət/, /əˈfɪl.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7</w:t>
              <w:br/>
              <w:t>(7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игры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78</w:t>
              <w:br/>
              <w:t>(7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с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0</w:t>
              <w:br/>
              <w:t>(7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cip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səˌp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1</w:t>
              <w:br/>
              <w:t>(7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ɫɛktɹɑ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2</w:t>
              <w:br/>
              <w:t>(7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ph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f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леф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3</w:t>
              <w:br/>
              <w:t>(7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b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b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4</w:t>
              <w:br/>
              <w:t>(7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ɫɝ/, /ˈkɪl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5</w:t>
              <w:br/>
              <w:t>(7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mz/, /b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6</w:t>
              <w:br/>
              <w:t>(7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or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ɔɹdəbəɫ/, /əˈfɔː(ɹ).d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7</w:t>
              <w:br/>
              <w:t>(7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ŋk/, /s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зил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8</w:t>
              <w:br/>
              <w:t>(7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ŋɡɪŋ/, /ˈhæŋɪŋ/, /ˈhæŋ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ве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89</w:t>
              <w:br/>
              <w:t>(7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sl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sɫidɪŋ/, /mɪsˈl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ие в забл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0</w:t>
              <w:br/>
              <w:t>(7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mɪɫ/, /təˈmɪɫ/, /ˈθʌmɪ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иль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1</w:t>
              <w:br/>
              <w:t>(7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t/, /hʌ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2</w:t>
              <w:br/>
              <w:t>(7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hɛɹənt/, /ɪnˈhɪɹənt/, /ɪnˈhɪəɹ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4</w:t>
              <w:br/>
              <w:t>(7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ɹæm/, /ˈdɹ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5</w:t>
              <w:br/>
              <w:t>(7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rm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mɫi/, /ˈfɝm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6</w:t>
              <w:br/>
              <w:t>(7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tɝ/, /ˈt͡ʃɑ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7</w:t>
              <w:br/>
              <w:t>(7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dz/, /ˈsp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т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8</w:t>
              <w:br/>
              <w:t>(7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condu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pɝkənˌdə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прове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399</w:t>
              <w:br/>
              <w:t>(7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f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ɪf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0</w:t>
              <w:br/>
              <w:t>(74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ɫ/, /sp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1</w:t>
              <w:br/>
              <w:t>(7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mbəɫɪŋ/, /ˈɡæmbɫɪŋ/, /ˈɡæm.bl̩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артная иг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2</w:t>
              <w:br/>
              <w:t>(7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z/, /ɹɪˈɫ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аг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4</w:t>
              <w:br/>
              <w:t>(7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u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5</w:t>
              <w:br/>
              <w:t>(7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ef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fɪŋ/, /ˈbɹiː.f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ф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7</w:t>
              <w:br/>
              <w:t>(7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ntin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kənˈtɪnjud/, /ˌdɪskənˈtɪn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кра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08</w:t>
              <w:br/>
              <w:t>(7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tɪv/, /səˈl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0</w:t>
              <w:br/>
              <w:t>(7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vənsəz/, /ˈpɹɑvɪ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1</w:t>
              <w:br/>
              <w:t>(7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ɪd/, /ɡ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2</w:t>
              <w:br/>
              <w:t>(7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s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ые ве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3</w:t>
              <w:br/>
              <w:t>(7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æɹəɫ/, /əˈpɛɹəɫ/, /əˈpæ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6</w:t>
              <w:br/>
              <w:t>(74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o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ʊks/, /bɹ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чь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7</w:t>
              <w:br/>
              <w:t>(7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mɪˈteɪʃən/, /lɪmɪ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8</w:t>
              <w:br/>
              <w:t>(7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p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ɪpi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19</w:t>
              <w:br/>
              <w:t>(7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ɫ/</w:t>
              <w:br/>
              <w:t>/ˈsɜɹ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0</w:t>
              <w:br/>
              <w:t>(7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ynam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næmɪks/</w:t>
              <w:br/>
              <w:t>/dɑɪˈnæm.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нам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1</w:t>
              <w:br/>
              <w:t>(7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z/, /bɪl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2</w:t>
              <w:br/>
              <w:t>(7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dəd/, /ɪkˈskɫudɪd/, /ɪksˈkluː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3</w:t>
              <w:br/>
              <w:t>(7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q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ˈɹækiz/, /ˌiˈɹækiz/, /ˌɪˈɹæk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тели Ир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4</w:t>
              <w:br/>
              <w:t>(7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ɝd/, /ˈsɛn.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редот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5</w:t>
              <w:br/>
              <w:t>(7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ɫdɝ/, /ˈfoʊɫ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7</w:t>
              <w:br/>
              <w:t>(7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/, /ˈneɪ.b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8</w:t>
              <w:br/>
              <w:t>(7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m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əm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29</w:t>
              <w:br/>
              <w:t>(7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si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izəˈbɪɫəti/, /ˌfiːzɪˈbɪl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0</w:t>
              <w:br/>
              <w:t>(7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1</w:t>
              <w:br/>
              <w:t>(74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оле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2</w:t>
              <w:br/>
              <w:t>(74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i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aɪnd/, /b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п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3</w:t>
              <w:br/>
              <w:t>(7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əki/, /ˈlʌ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чли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4</w:t>
              <w:br/>
              <w:t>(7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6</w:t>
              <w:br/>
              <w:t>(74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b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ɝi/, /ˈɹɒb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абе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7</w:t>
              <w:br/>
              <w:t>(7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aɪ/, /əˈɫaɪ/, /ˈæl.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8</w:t>
              <w:br/>
              <w:t>(7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səs/, /ˈvɝsəz/, /ˈvɜː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39</w:t>
              <w:br/>
              <w:t>(7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e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t/, /ɹɪˈt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0</w:t>
              <w:br/>
              <w:t>(7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1</w:t>
              <w:br/>
              <w:t>(7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d/, /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2</w:t>
              <w:br/>
              <w:t>(7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zɪt/, /ˈtɹæn.z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нз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3</w:t>
              <w:br/>
              <w:t>(7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jua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ɹəˈwɑnə/, /ˌmɛɹɪˈwɑ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ху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4</w:t>
              <w:br/>
              <w:t>(7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ɡ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товка 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5</w:t>
              <w:br/>
              <w:t>(7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um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əm/, /ˈɔːt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6</w:t>
              <w:br/>
              <w:t>(7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ugh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tɝz/, /ˈdɔːt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ч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7</w:t>
              <w:br/>
              <w:t>(7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ɝ/, /ˈkɔː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48</w:t>
              <w:br/>
              <w:t>(7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z/, /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0</w:t>
              <w:br/>
              <w:t>(7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əˈzeɪʃənəɫ/, /ˌɔː(ɹ)ɡənɪˈz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1</w:t>
              <w:br/>
              <w:t>(7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yc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aɪkəɫɪŋ/, /ɹiˈsaɪk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цирку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4</w:t>
              <w:br/>
              <w:t>(7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5</w:t>
              <w:br/>
              <w:t>(7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vesto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vˌstɑk/, /ˈlaɪvstɒ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ий ск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6</w:t>
              <w:br/>
              <w:t>(7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lth-c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раво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7</w:t>
              <w:br/>
              <w:t>(7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titive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tɪtɪvnɪs/, /kəmˈpɛtɪtɪv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курентоспосо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8</w:t>
              <w:br/>
              <w:t>(7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59</w:t>
              <w:br/>
              <w:t>(7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0</w:t>
              <w:br/>
              <w:t>(7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ɛktɪv/, /ɹɪˈspɛktɪv/, /ɹɪˈsp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1</w:t>
              <w:br/>
              <w:t>(7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u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juti/, /ˈbjuː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2</w:t>
              <w:br/>
              <w:t>(7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ufac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ænjəˈfæk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4</w:t>
              <w:br/>
              <w:t>(7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ond-lar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торой по величи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5</w:t>
              <w:br/>
              <w:t>(7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n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əɫ/, /ˈtʌn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нн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6</w:t>
              <w:br/>
              <w:t>(7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utho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ɔθɝˌ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ом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7</w:t>
              <w:br/>
              <w:t>(7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pec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pɛsəˌfaɪd/, /ʌnˈspɛ.sɪ.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8</w:t>
              <w:br/>
              <w:t>(7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ament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ækɹəˈmɛnt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крамен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69</w:t>
              <w:br/>
              <w:t>(7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t/, /p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0</w:t>
              <w:br/>
              <w:t>(7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jusɪz/, /əbˈjuzɪz/, /əˈbjuː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лоупотреб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1</w:t>
              <w:br/>
              <w:t>(7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əz/, /ˈspeɪsɪz/, /ˈspe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3</w:t>
              <w:br/>
              <w:t>(7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bo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mˈbɑɫ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во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4</w:t>
              <w:br/>
              <w:t>(7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l-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 спус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5</w:t>
              <w:br/>
              <w:t>(7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əˌf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есенный польз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6</w:t>
              <w:br/>
              <w:t>(7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r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ɝtʃɪz/, /ˈt͡ʃɝ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к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7</w:t>
              <w:br/>
              <w:t>(74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kʃɝ/, /ˈfɹæktʃɝ/, /ˈfɹæk.tj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79</w:t>
              <w:br/>
              <w:t>(7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i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aɪɝd/, /ɪnˈspa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х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2</w:t>
              <w:br/>
              <w:t>(7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ʃ/, /kl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3</w:t>
              <w:br/>
              <w:t>(7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ɡɑɹˈsiə/, /ɡɑːˈsiː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сия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4</w:t>
              <w:br/>
              <w:t>(7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n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ɑɹˈtin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ин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6</w:t>
              <w:br/>
              <w:t>(7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-r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 государств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7</w:t>
              <w:br/>
              <w:t>(7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/, /p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8</w:t>
              <w:br/>
              <w:t>(7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p/, /sl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а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89</w:t>
              <w:br/>
              <w:t>(7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ypefa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pˌfeɪ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риф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0</w:t>
              <w:br/>
              <w:t>(7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ɫəˌfaɪ/, /ˈsɪmpl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1</w:t>
              <w:br/>
              <w:t>(7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jəˌɫ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2</w:t>
              <w:br/>
              <w:t>(7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3</w:t>
              <w:br/>
              <w:t>(7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sc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ˌskeɪp/, /ˈɫændˌskeɪp/, /ˈlan(d)sk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йз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4</w:t>
              <w:br/>
              <w:t>(7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ˌm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5</w:t>
              <w:br/>
              <w:t>(7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d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n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д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6</w:t>
              <w:br/>
              <w:t>(7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r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z/, /fɹ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8</w:t>
              <w:br/>
              <w:t>(7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iɫz/, /ɹɪˈvi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499</w:t>
              <w:br/>
              <w:t>(7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pɝ/, /ˈdip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уб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0</w:t>
              <w:br/>
              <w:t>(7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ɪʒən/, /kəˈl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1</w:t>
              <w:br/>
              <w:t>(7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/, /ɜ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2</w:t>
              <w:br/>
              <w:t>(7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ənsi/, /ˈtɛn.də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де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3</w:t>
              <w:br/>
              <w:t>(7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ɪŋ/, /ˈtɹ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мо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4</w:t>
              <w:br/>
              <w:t>(7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ə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м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5</w:t>
              <w:br/>
              <w:t>(7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m/, /tɹ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кура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6</w:t>
              <w:br/>
              <w:t>(7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ypt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dʒɪpʃən/, /ɪˈd͡ʒɪp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гиптя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7</w:t>
              <w:br/>
              <w:t>(7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aɪsəˈɫeɪʃən/, /ˌaɪsə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8</w:t>
              <w:br/>
              <w:t>(7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i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sinoʊ/, /kəˈsiː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и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09</w:t>
              <w:br/>
              <w:t>(7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aʊ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ч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0</w:t>
              <w:br/>
              <w:t>(7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ldl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ɫdˌɫaɪf/</w:t>
              <w:br/>
              <w:t>/ˈwaɪldl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ая прир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1</w:t>
              <w:br/>
              <w:t>(7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æməˌ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4</w:t>
              <w:br/>
              <w:t>(7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p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o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тивоп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5</w:t>
              <w:br/>
              <w:t>(7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ɫd/, /ˈma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6</w:t>
              <w:br/>
              <w:t>(7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t/, /w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18</w:t>
              <w:br/>
              <w:t>(7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ni/, /ˈfʌ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1</w:t>
              <w:br/>
              <w:t>(7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rmo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ɝˈmɑnt/, /vəˈmɒ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 Верм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3</w:t>
              <w:br/>
              <w:t>(7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səɫ/, /ˈmʌs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ск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4</w:t>
              <w:br/>
              <w:t>(7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r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ɝʃ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ер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5</w:t>
              <w:br/>
              <w:t>(7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n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n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н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7</w:t>
              <w:br/>
              <w:t>(7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ɫi/, /ˈbɹɔː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ро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8</w:t>
              <w:br/>
              <w:t>(7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ɔɹdɝ/, /ɹɪˈkɔɹdɝ/, /ɹiˈkɔː.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29</w:t>
              <w:br/>
              <w:t>(7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0</w:t>
              <w:br/>
              <w:t>(7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l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ɫəni/, /ˈfɛ.l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оловное престу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1</w:t>
              <w:br/>
              <w:t>(7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f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f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доро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2</w:t>
              <w:br/>
              <w:t>(7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ɫm/, /ˈpɑ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3</w:t>
              <w:br/>
              <w:t>(7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ətəd/, /ˈɛdɪtɪd/, /ˈɛd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еда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4</w:t>
              <w:br/>
              <w:t>(7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ysic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zɪʃən/, /fɪˈz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ч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8</w:t>
              <w:br/>
              <w:t>(7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d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39</w:t>
              <w:br/>
              <w:t>(7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eɪd/, /pəˈɹ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0</w:t>
              <w:br/>
              <w:t>(7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m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х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1</w:t>
              <w:br/>
              <w:t>(7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z/, /b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в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3</w:t>
              <w:br/>
              <w:t>(7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ɪsət/, /ɪkˈsplɪs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4</w:t>
              <w:br/>
              <w:t>(7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ɝk/, /kl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5</w:t>
              <w:br/>
              <w:t>(75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ts/, /pl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6</w:t>
              <w:br/>
              <w:t>(7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ɝz/, /ˈspik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7</w:t>
              <w:br/>
              <w:t>(7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qu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ˌkwɛntɫi/, /ˈkɑnsəkw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49</w:t>
              <w:br/>
              <w:t>(7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к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0</w:t>
              <w:br/>
              <w:t>(7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ve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vəɫɝz/, /ˈtɹæv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тешеств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2</w:t>
              <w:br/>
              <w:t>(7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s/, /d͡ʒ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3</w:t>
              <w:br/>
              <w:t>(7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/, /ʃɔː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5</w:t>
              <w:br/>
              <w:t>(7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p/, /kɛ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бая шер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8</w:t>
              <w:br/>
              <w:t>(7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59</w:t>
              <w:br/>
              <w:t>(75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ɔz/, /kl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н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0</w:t>
              <w:br/>
              <w:t>(7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tʃut/, /ˈstat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1</w:t>
              <w:br/>
              <w:t>(7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er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fɝənsəz/, /ˈkɑnfɹən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ре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3</w:t>
              <w:br/>
              <w:t>(7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5</w:t>
              <w:br/>
              <w:t>(7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ɪŋ/, /ˈl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6</w:t>
              <w:br/>
              <w:t>(7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əˌstɹeɪt/, /ˈɪl.jʊˌ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7</w:t>
              <w:br/>
              <w:t>(7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ʊkɪŋ/, /ˈkʊk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ин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69</w:t>
              <w:br/>
              <w:t>(7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d/, /kl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0</w:t>
              <w:br/>
              <w:t>(7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ˈɛvɝ/, /fəˈɹɛ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сег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2</w:t>
              <w:br/>
              <w:t>(7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-r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ˈɹ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льнего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3</w:t>
              <w:br/>
              <w:t>(7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ass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sæsəˈneɪʃən/, /əˌsæs.ɪˈn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4</w:t>
              <w:br/>
              <w:t>(7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mɛnt/, /sɪˈmɛnt/, /səˈm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6</w:t>
              <w:br/>
              <w:t>(7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7</w:t>
              <w:br/>
              <w:t>(7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rb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baɪn/, /ˈtɜː.b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8</w:t>
              <w:br/>
              <w:t>(7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ˌɹɪzəm/, /ˈtɔːɹɪz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79</w:t>
              <w:br/>
              <w:t>(7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o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ем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0</w:t>
              <w:br/>
              <w:t>(7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1</w:t>
              <w:br/>
              <w:t>(7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cum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kjəˌmɛnəd/, /ˈdɑkjəˌmɛntəd/, /ˈdɑkjuˌmɛnəd/, /ˈdɑkjuˌmɛn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2</w:t>
              <w:br/>
              <w:t>(7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fol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ɔɹtˈfoʊɫiˌ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ф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3</w:t>
              <w:br/>
              <w:t>(7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əsˌtɹeɪtəd/, /fɹəˈstɹ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4</w:t>
              <w:br/>
              <w:t>(7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nou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naʊ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5</w:t>
              <w:br/>
              <w:t>(75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pɪŋ/, /ˈdʌm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пин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6</w:t>
              <w:br/>
              <w:t>(7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ʃənz/, /kəˈl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7</w:t>
              <w:br/>
              <w:t>(7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j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dʒɛkʃən/, /pɹəˈd͡ʒ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88</w:t>
              <w:br/>
              <w:t>(7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ɝ/, /kənˈteɪ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0</w:t>
              <w:br/>
              <w:t>(7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uɝk/, /ˈnuɝk/, /ˈnjuː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а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1</w:t>
              <w:br/>
              <w:t>(7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2</w:t>
              <w:br/>
              <w:t>(7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u/, /pəˈ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3</w:t>
              <w:br/>
              <w:t>(7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/, /b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4</w:t>
              <w:br/>
              <w:t>(7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rn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ɝd/, /bɝˈnɑɹd/, /ˈbɜːn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на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5</w:t>
              <w:br/>
              <w:t>(7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6</w:t>
              <w:br/>
              <w:t>(7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sɪv/, /ɛkˈspləʊ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чатое вещ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8</w:t>
              <w:br/>
              <w:t>(75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tterr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ɝˌænd/, /ˈmitɝˌɔ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тте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599</w:t>
              <w:br/>
              <w:t>(7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ʃənz/, /əkˈsɛp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0</w:t>
              <w:br/>
              <w:t>(7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ˌsɛsɪŋ/, /ˈæk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1</w:t>
              <w:br/>
              <w:t>(7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ʃənəɫi/, /ˈnæʃ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2</w:t>
              <w:br/>
              <w:t>(76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əns/, /ˈklɪəɹən(t)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3</w:t>
              <w:br/>
              <w:t>(7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n-a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4</w:t>
              <w:br/>
              <w:t>(7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stɝ/</w:t>
              <w:br/>
              <w:t>/ˈfɒ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5</w:t>
              <w:br/>
              <w:t>(76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жел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06</w:t>
              <w:br/>
              <w:t>(7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it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təˌtu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0</w:t>
              <w:br/>
              <w:t>(7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uctu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ɫəktʃu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б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2</w:t>
              <w:br/>
              <w:t>(7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x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Unix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3</w:t>
              <w:br/>
              <w:t>(7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g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ŋɡəst/, /ˈɫɔŋɡɪst/, /ˈlɒŋɡ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4</w:t>
              <w:br/>
              <w:t>(7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ˌdaʊn/, /ˈbɹeɪk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5</w:t>
              <w:br/>
              <w:t>(7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ona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ɝsəˈnæɫɪti/, /pɜːsəˈnælət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6</w:t>
              <w:br/>
              <w:t>(7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л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7</w:t>
              <w:br/>
              <w:t>(7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stəd/, /ɪɡˈz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еств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8</w:t>
              <w:br/>
              <w:t>(7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zən/, /ˈpɔɪz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19</w:t>
              <w:br/>
              <w:t>(7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YSIWY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z.iˌw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ЖИМ ПОЛНОГО СООТВЕТ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0</w:t>
              <w:br/>
              <w:t>(7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e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е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1</w:t>
              <w:br/>
              <w:t>(7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v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vaɪn/, /ˈɜɹv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ва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2</w:t>
              <w:br/>
              <w:t>(7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m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mjəˌɫeɪt/, /ˈstɪm.jʊ.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им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3</w:t>
              <w:br/>
              <w:t>(7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ɝɪŋ/, /ˈləʊ.ə.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4</w:t>
              <w:br/>
              <w:t>(7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5</w:t>
              <w:br/>
              <w:t>(7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c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sɝi/, /ˈɡɹoʊsɹi/, /ˈɡɹəʊs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а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6</w:t>
              <w:br/>
              <w:t>(7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pl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upɫəˌkeɪt/, /ˈdupɫəkət/, /ˈd(j)uː.plɪ.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к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8</w:t>
              <w:br/>
              <w:t>(7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29</w:t>
              <w:br/>
              <w:t>(7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forni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ɪˈfɔɹnj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фор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1</w:t>
              <w:br/>
              <w:t>(7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p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ps/, /paɪ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2</w:t>
              <w:br/>
              <w:t>(7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ˈ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ЗОВАЯ Т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3</w:t>
              <w:br/>
              <w:t>(7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mil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məɫiz/, /ˈfæm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4</w:t>
              <w:br/>
              <w:t>(7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ˌ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х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5</w:t>
              <w:br/>
              <w:t>(7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a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а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6</w:t>
              <w:br/>
              <w:t>(7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a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zəbəɫ/, /ˈfiː.z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7</w:t>
              <w:br/>
              <w:t>(7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gni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kəɡˌnaɪzəz/, /ˈɹɛkəɡˌn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38</w:t>
              <w:br/>
              <w:t>(7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zd/, /pə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0</w:t>
              <w:br/>
              <w:t>(7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təɫ/, /ˈbɒt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тыл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1</w:t>
              <w:br/>
              <w:t>(7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b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bɪk/, /ˈkjuː.b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б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2</w:t>
              <w:br/>
              <w:t>(7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л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3</w:t>
              <w:br/>
              <w:t>(7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o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ɔ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 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4</w:t>
              <w:br/>
              <w:t>(7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cip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nˈtɪsəˌpeɪt/, /ænˈtɪs.ɪ.p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6</w:t>
              <w:br/>
              <w:t>(7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ʃənz/, /ɪkˈspɹɛʃ.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7</w:t>
              <w:br/>
              <w:t>(7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ɝ/, /ˈhɛ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 го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8</w:t>
              <w:br/>
              <w:t>(7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səz/, /ˈstɹ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49</w:t>
              <w:br/>
              <w:t>(7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ced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sidʒɝəɫ/, /pɹəˈsiːd͡ʒ(ə)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ед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1</w:t>
              <w:br/>
              <w:t>(7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nd/, /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ов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2</w:t>
              <w:br/>
              <w:t>(7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ɛnɝˈeɪʃənz/, /ˌd͡ʒɛnəˈɹ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о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3</w:t>
              <w:br/>
              <w:t>(7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ɫ/, /t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4</w:t>
              <w:br/>
              <w:t>(7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ˈs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5</w:t>
              <w:br/>
              <w:t>(7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deota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dioʊˈte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деоза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58</w:t>
              <w:br/>
              <w:t>(7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ɛntʃənz/, /ɪnˈtɛn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0</w:t>
              <w:br/>
              <w:t>(7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st-cu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ижение зат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1</w:t>
              <w:br/>
              <w:t>(7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ea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ɪɹən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ч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2</w:t>
              <w:br/>
              <w:t>(7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s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3</w:t>
              <w:br/>
              <w:t>(7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e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4</w:t>
              <w:br/>
              <w:t>(7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ɛntəd/, /ˈkɑm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комме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5</w:t>
              <w:br/>
              <w:t>(7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ˈɹeɪʃən/, /djʊˈɹeɪʃ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6</w:t>
              <w:br/>
              <w:t>(7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or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ɔɹ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об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7</w:t>
              <w:br/>
              <w:t>(7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jɝd/, /ˈfɪɡ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69</w:t>
              <w:br/>
              <w:t>(7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oin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ɔɪn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1</w:t>
              <w:br/>
              <w:t>(7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lu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ɫudz/, /kənˈklu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анчив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2</w:t>
              <w:br/>
              <w:t>(7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ɹi/, /dɪˈk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к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3</w:t>
              <w:br/>
              <w:t>(7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oo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ədi/, /ˈblʌ.d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4</w:t>
              <w:br/>
              <w:t>(7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u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ʃənd/, /ˈkɔ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ере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5</w:t>
              <w:br/>
              <w:t>(7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ent-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-сер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6</w:t>
              <w:br/>
              <w:t>(7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h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əðɝz/, /ˈmʌð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7</w:t>
              <w:br/>
              <w:t>(7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qui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kwɝiz/, /ˌɪnˈkwaɪɝiz/, /ɪnˈkwaɪə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79</w:t>
              <w:br/>
              <w:t>(7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napol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iəˈnæpəɫɪs/, /ɪndiəˈnæpə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анапо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0</w:t>
              <w:br/>
              <w:t>(7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1</w:t>
              <w:br/>
              <w:t>(7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y-lev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чальный уров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3</w:t>
              <w:br/>
              <w:t>(7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-l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численный обме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4</w:t>
              <w:br/>
              <w:t>(7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b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təˈbɪɫ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стой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5</w:t>
              <w:br/>
              <w:t>(7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6</w:t>
              <w:br/>
              <w:t>(7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ment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ɫəˈmɛntɝɹi/, /ˌɛɫəˈmɛntɹi/, /ˌɛɫəˈmɛntʃɹi/, /(ˌ)ɛlɪˈmɛnt(ə)ɹ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мен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8</w:t>
              <w:br/>
              <w:t>(7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ədənt/, /ˈdɪsɪ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89</w:t>
              <w:br/>
              <w:t>(7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ll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tɪɫɝi/, /ɑːˈtɪl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лле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0</w:t>
              <w:br/>
              <w:t>(7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ɹɪŋ/, /ˈklɪɹ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яс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1</w:t>
              <w:br/>
              <w:t>(7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e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ˌ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о-бесплатное программное 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2</w:t>
              <w:br/>
              <w:t>(7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/, /m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ряд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3</w:t>
              <w:br/>
              <w:t>(7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wɔɹd/, /ɹɪˈwɔɹd/, /ɹɪˈw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4</w:t>
              <w:br/>
              <w:t>(76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5</w:t>
              <w:br/>
              <w:t>(7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ʊndz/, /ˈɹaʊnz/, /ˈɹaʊ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ун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6</w:t>
              <w:br/>
              <w:t>(7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u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ɹəˈstɹeɪʃən/, /fɹʌsˈ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ро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699</w:t>
              <w:br/>
              <w:t>(7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i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θ/, /ki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0</w:t>
              <w:br/>
              <w:t>(7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knowle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nɑɫ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н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1</w:t>
              <w:br/>
              <w:t>(7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ɪd/, /ˈplɑː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2</w:t>
              <w:br/>
              <w:t>(7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gra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ɛɡɹə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гра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3</w:t>
              <w:br/>
              <w:t>(7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nom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ɑnəmi/, /ɔˈtɑnəmi/, /ɔːˈtɒn.ə.m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но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4</w:t>
              <w:br/>
              <w:t>(7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rea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ɹɛ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6</w:t>
              <w:br/>
              <w:t>(7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07</w:t>
              <w:br/>
              <w:t>(77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has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fəˌsaɪz/, /ˈɛm.fə.s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чер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1</w:t>
              <w:br/>
              <w:t>(7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dɝ/, /ˈhəʊld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3</w:t>
              <w:br/>
              <w:t>(7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eɪn/, /d͡ʒ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4</w:t>
              <w:br/>
              <w:t>(7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ətəd/, /ˈkɹɛdɪtɪd/, /ˈkɹɛd.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нный в кре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5</w:t>
              <w:br/>
              <w:t>(7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ɫəs/</w:t>
              <w:br/>
              <w:t>/ˈpæl.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6</w:t>
              <w:br/>
              <w:t>(7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ɪt/, /h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ви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7</w:t>
              <w:br/>
              <w:t>(7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8</w:t>
              <w:br/>
              <w:t>(77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ber-op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 волокн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19</w:t>
              <w:br/>
              <w:t>(7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rad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ɹeɪd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0</w:t>
              <w:br/>
              <w:t>(77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ro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ʌltiˌpɹɒ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1</w:t>
              <w:br/>
              <w:t>(7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ge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ɫtəˈɡɛðɝ/, /ɔːl.tʊˈɡɛð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цел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2</w:t>
              <w:br/>
              <w:t>(7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stəd/, /ˈɫæstɪd/, /ˈlɑː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4</w:t>
              <w:br/>
              <w:t>(7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ffici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fɪʃəntɫi/, /səˈfɪʃ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ато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5</w:t>
              <w:br/>
              <w:t>(7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ækt/, /ɹiːˈ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г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29</w:t>
              <w:br/>
              <w:t>(7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ʒd/, /ˈeɪdʒɪd/, /ˈeɪ.dʒ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 возрас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0</w:t>
              <w:br/>
              <w:t>(7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one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oʊˈniʒə/, /ˌɪndəˈniː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оне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1</w:t>
              <w:br/>
              <w:t>(7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2</w:t>
              <w:br/>
              <w:t>(7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ketb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skətˌbɔɫ/, /ˈbɑːs.kɪt.b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ке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3</w:t>
              <w:br/>
              <w:t>(7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vend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4</w:t>
              <w:br/>
              <w:t>(7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ɹiz/, /ˈvɛəɹ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5</w:t>
              <w:br/>
              <w:t>(7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6</w:t>
              <w:br/>
              <w:t>(7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o-dimens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udɪˈmɛn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м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7</w:t>
              <w:br/>
              <w:t>(7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p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39</w:t>
              <w:br/>
              <w:t>(7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0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ɛn.ti.ə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0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0</w:t>
              <w:br/>
              <w:t>(7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ɪŋ/, /ˈla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1</w:t>
              <w:br/>
              <w:t>(7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u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əʃt/, /kɹʌ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у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2</w:t>
              <w:br/>
              <w:t>(7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əsˈti/, /tɹʌsˈt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у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3</w:t>
              <w:br/>
              <w:t>(7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eɪt/, /f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4</w:t>
              <w:br/>
              <w:t>(7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ror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ɝəsts/, /ˈtɛɹɝ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ррор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5</w:t>
              <w:br/>
              <w:t>(7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rib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ɪbjutɪŋ/, /dɪsˈtɹɪbju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6</w:t>
              <w:br/>
              <w:t>(7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ʃ/, /hɑɹ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7</w:t>
              <w:br/>
              <w:t>(7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husia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ˌθuziˈæstɪk/, /ɪnˌθjuːzɪˈæ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тор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8</w:t>
              <w:br/>
              <w:t>(7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лове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49</w:t>
              <w:br/>
              <w:t>(7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0</w:t>
              <w:br/>
              <w:t>(7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ɫaɪ/, /ɹɪˈpɫaɪ/, /ɹɪˈpl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2</w:t>
              <w:br/>
              <w:t>(7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мо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3</w:t>
              <w:br/>
              <w:t>(7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xico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ksəˌk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кс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5</w:t>
              <w:br/>
              <w:t>(7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tənsəz/, /ˈsəbs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6</w:t>
              <w:br/>
              <w:t>(7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tb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tˌb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7</w:t>
              <w:br/>
              <w:t>(7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mis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məstɹi/, /ˈkɛmɪstɹi/, /ˈkɛm.ɪ.s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и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8</w:t>
              <w:br/>
              <w:t>(7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equ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əkwətɫi/, /ˈædəkwɪ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59</w:t>
              <w:br/>
              <w:t>(7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ling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ɫɪŋtən/, /ˈbɝ.lɪŋ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л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1</w:t>
              <w:br/>
              <w:t>(7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c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эш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2</w:t>
              <w:br/>
              <w:t>(7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с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3</w:t>
              <w:br/>
              <w:t>(7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ˌneɪts/, /koʊˈɔɹdən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4</w:t>
              <w:br/>
              <w:t>(7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jʊɹəɫ/, /ˈnʊɹəɫ/, /ˈnʊ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5</w:t>
              <w:br/>
              <w:t>(7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ha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hɔɫ/, /ˈəʊvəˌh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тро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6</w:t>
              <w:br/>
              <w:t>(7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ɫəˈbɹeɪʃən/, /ˌsɛlɪˈb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7</w:t>
              <w:br/>
              <w:t>(7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gaby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ɡəˌb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габай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68</w:t>
              <w:br/>
              <w:t>(7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ge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dʒədi/, /ˈtɹæd͡ʒ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г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0</w:t>
              <w:br/>
              <w:t>(7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sɫeɪtɪd/, /tɹænzˈɫeɪtɪd/, /ˈtɹænz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1</w:t>
              <w:br/>
              <w:t>(7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er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iˈɛ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ьер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2</w:t>
              <w:br/>
              <w:t>(7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idz/, /kənˈs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3</w:t>
              <w:br/>
              <w:t>(7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ˌɫænd/, /ˈfɪnɫənd/, /ˈfɪn.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ля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4</w:t>
              <w:br/>
              <w:t>(7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ɔɹ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7</w:t>
              <w:br/>
              <w:t>(7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meh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ˌhaʊ/, /ˈsʌmha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к или ина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8</w:t>
              <w:br/>
              <w:t>(7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eaucra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jʊˈɹɑkɹəsi/, /bjʊəˈɹɒkɹə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юрокр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79</w:t>
              <w:br/>
              <w:t>(7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eɪn/, /sl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0</w:t>
              <w:br/>
              <w:t>(7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еб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1</w:t>
              <w:br/>
              <w:t>(7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ŋz/, /ɹ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ь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3</w:t>
              <w:br/>
              <w:t>(7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eɪɪŋ/, /ˈs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4</w:t>
              <w:br/>
              <w:t>(7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w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ʊdz/, /kɹa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5</w:t>
              <w:br/>
              <w:t>(7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ə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6</w:t>
              <w:br/>
              <w:t>(7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cle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kɫiˌaɪ/, /ˈnjuː.kli.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д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7</w:t>
              <w:br/>
              <w:t>(7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ezue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ɛnɪzˈweɪɫə/, /ˌvɛn.ɪˈzweɪ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несуэ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8</w:t>
              <w:br/>
              <w:t>(7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ɫ/, /n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й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89</w:t>
              <w:br/>
              <w:t>(7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bəˌtɹɛɹi/, /ˈɑɹbɪˌtɹɛɹi/, /ˈɑː.bɪ.tɹ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1</w:t>
              <w:br/>
              <w:t>(7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res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ŋɡɹə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ресс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2</w:t>
              <w:br/>
              <w:t>(7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ve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vɝiz/, /dɪˈɫɪv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3</w:t>
              <w:br/>
              <w:t>(7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i/, /ˈhæn.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4</w:t>
              <w:br/>
              <w:t>(7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no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nəɫd/, /ˈɑɹn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но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6</w:t>
              <w:br/>
              <w:t>(7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uti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utəni/, /ˈskɹuː.tɪ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8</w:t>
              <w:br/>
              <w:t>(7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ənɪŋ/, /ˈɫɪsnɪŋ/, /ˈlɪs.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ш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799</w:t>
              <w:br/>
              <w:t>(7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/, /əkˈsɛl.əˌ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1</w:t>
              <w:br/>
              <w:t>(7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ɪk/, /ˈklɪ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2</w:t>
              <w:br/>
              <w:t>(7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ˌmɑɹk/, /ˈdɛn.mɑ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3</w:t>
              <w:br/>
              <w:t>(78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ial-Ba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-Bache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5</w:t>
              <w:br/>
              <w:t>(7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di/</w:t>
              <w:br/>
              <w:t>/ˈleɪ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6</w:t>
              <w:br/>
              <w:t>(7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r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7</w:t>
              <w:br/>
              <w:t>(7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tɛktɪv/, /pɹəˈt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09</w:t>
              <w:br/>
              <w:t>(7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undz/, /wuː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0</w:t>
              <w:br/>
              <w:t>(7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hɪbətəd/, /pɹəˈhɪb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1</w:t>
              <w:br/>
              <w:t>(7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əˌbɹeɪtɪd/, /ˈsɛl.ɪ.bɹ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мен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2</w:t>
              <w:br/>
              <w:t>(7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rope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ʊɹəˈp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вропей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4</w:t>
              <w:br/>
              <w:t>(78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u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uətɪv/, /ɪnˈtjuː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дающий интуици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6</w:t>
              <w:br/>
              <w:t>(7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ution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vəˈɫuʃəˌnɛɹi/</w:t>
              <w:br/>
              <w:t>/ˌɹɛvəˈluʃən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волюцио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7</w:t>
              <w:br/>
              <w:t>(7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o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ɹoʊʒən/, /əˈɹoʊ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ро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18</w:t>
              <w:br/>
              <w:t>(7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əmənt/, /ˈkɒmpl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0</w:t>
              <w:br/>
              <w:t>(7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oʊvɝ/, /ˈhænə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нно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2</w:t>
              <w:br/>
              <w:t>(78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d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д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3</w:t>
              <w:br/>
              <w:t>(7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ʒ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4</w:t>
              <w:br/>
              <w:t>(7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f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mfɝt/, /ˈkʌm.f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ф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7</w:t>
              <w:br/>
              <w:t>(7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z/, /dɹɔ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ч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8</w:t>
              <w:br/>
              <w:t>(7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ət/, /ˈmɛ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29</w:t>
              <w:br/>
              <w:t>(7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vi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vˌju/, /ˈəʊ.vəˌv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ткий обз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1</w:t>
              <w:br/>
              <w:t>(7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2</w:t>
              <w:br/>
              <w:t>(7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in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ənənt/, /ˈɪmɪn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3</w:t>
              <w:br/>
              <w:t>(7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n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nsɝ/, /ˈspɛn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нс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5</w:t>
              <w:br/>
              <w:t>(7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e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ɛndɝ/, /səˈɹɛn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6</w:t>
              <w:br/>
              <w:t>(7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ɫæn/, /məˈɫɑn/, /mɪˈɫɑn/, /mɪˈl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7</w:t>
              <w:br/>
              <w:t>(7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b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oʊˈbɛɫ/, /nəʊˈb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белев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8</w:t>
              <w:br/>
              <w:t>(7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il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bɪɫəˌ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особ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39</w:t>
              <w:br/>
              <w:t>(7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o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ɔ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1</w:t>
              <w:br/>
              <w:t>(7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2</w:t>
              <w:br/>
              <w:t>(7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i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3</w:t>
              <w:br/>
              <w:t>(7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rr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ɹɝ/</w:t>
              <w:br/>
              <w:t>/ˈmɪ.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к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4</w:t>
              <w:br/>
              <w:t>(7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oc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soʊsiˈeɪʃənz/, /əˌsoʊʃiˈeɪʃənz/, /əˌsoʊʃ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оци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5</w:t>
              <w:br/>
              <w:t>(7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з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6</w:t>
              <w:br/>
              <w:t>(7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ɫ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7</w:t>
              <w:br/>
              <w:t>(7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əˌveɪ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ив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8</w:t>
              <w:br/>
              <w:t>(7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sfɔɹm/, /tɹænsˈfɔɹm/, /tɹænsˈ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49</w:t>
              <w:br/>
              <w:t>(7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c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səɫ/, /ˈkæn.s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ме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0</w:t>
              <w:br/>
              <w:t>(7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m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mjəˌɫeɪtɪd/, /əˈkjumjə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1</w:t>
              <w:br/>
              <w:t>(7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d/, /ɪnˈʃʊ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2</w:t>
              <w:br/>
              <w:t>(7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c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kəɫ/, /ˈmɪtʃəɫ/, /mɪˈʃɛ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х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3</w:t>
              <w:br/>
              <w:t>(7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n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4</w:t>
              <w:br/>
              <w:t>(7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are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wɛɹnəs/, /əˈwɛɚ.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5</w:t>
              <w:br/>
              <w:t>(7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ct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æktɪkəɫi/, /ˈpɹæktɪkɫi/, /ˈpɹæktɪk(ə)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кт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6</w:t>
              <w:br/>
              <w:t>(7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ʃ/, /fl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ы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7</w:t>
              <w:br/>
              <w:t>(7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59</w:t>
              <w:br/>
              <w:t>(78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əsts/, /ˈfɒɹ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0</w:t>
              <w:br/>
              <w:t>(7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dl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ædɫi/, /ˈbɹæ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д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1</w:t>
              <w:br/>
              <w:t>(7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beɪʃən/, /ˌpɹoʊˈb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2</w:t>
              <w:br/>
              <w:t>(78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e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ɝɪdʒ/, /ˈɫɛvɹədʒ/, /ˈɫivɝɪdʒ/, /ˈlɛv(ə)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ч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3</w:t>
              <w:br/>
              <w:t>(7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th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eɪkˌθɹu/, /ˈbɹeɪk.θɹ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пное 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4</w:t>
              <w:br/>
              <w:t>(7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i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ənsəz/, /əˈɫaɪ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5</w:t>
              <w:br/>
              <w:t>(7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o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nˈkaʊnɝ/, /ɪnˈkaʊntɝ/, /ɪnˈkaʊn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7</w:t>
              <w:br/>
              <w:t>(7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n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ˈtɹɑnɪkəˌɫi/, /ɪˌɫɛkˈtɹɑnɪkɫi/, /ˌɛl.ɛkˈtɹɒn.ɪk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помощью электро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8</w:t>
              <w:br/>
              <w:t>(7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idɪŋ/, /ˈf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69</w:t>
              <w:br/>
              <w:t>(7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tal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tə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т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1</w:t>
              <w:br/>
              <w:t>(7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ioʊ/, /ˈmaɹi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3</w:t>
              <w:br/>
              <w:t>(7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4</w:t>
              <w:br/>
              <w:t>(7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ɡ/, /b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5</w:t>
              <w:br/>
              <w:t>(7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s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йс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6</w:t>
              <w:br/>
              <w:t>(78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wnlo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ʊnˌɫoʊd/, /ˈdaʊnˌl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у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7</w:t>
              <w:br/>
              <w:t>(7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ong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ɔŋˈsaɪd/, /əˌlɒŋˈs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я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8</w:t>
              <w:br/>
              <w:t>(7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упре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79</w:t>
              <w:br/>
              <w:t>(7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ɫeɪ/, /ˈɹiː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л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0</w:t>
              <w:br/>
              <w:t>(7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ati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ˈtɪɫəti/, /ˌvɒl.əˈtɪl.ə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чив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1</w:t>
              <w:br/>
              <w:t>(7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ɫɪŋ/, /ˈkʌp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3</w:t>
              <w:br/>
              <w:t>(7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pis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pəˌsoʊd/, /ˈɛpɪˌsoʊd/, /ˈɛp.ɪ.sə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пиз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4</w:t>
              <w:br/>
              <w:t>(7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ɑ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6</w:t>
              <w:br/>
              <w:t>(7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jəˌɫeɪt/, /ˈsɪmjəɫət/, /ˈsɪm.jʊˌ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7</w:t>
              <w:br/>
              <w:t>(7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ɫz/, /w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эль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88</w:t>
              <w:br/>
              <w:t>(7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təˌv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0</w:t>
              <w:br/>
              <w:t>(7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cka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kɪd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ак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1</w:t>
              <w:br/>
              <w:t>(7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m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ɛ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вобо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2</w:t>
              <w:br/>
              <w:t>(7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3</w:t>
              <w:br/>
              <w:t>(7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θ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и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4</w:t>
              <w:br/>
              <w:t>(7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n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ɫˌtaɪˈnæʃənəɫ/, /ˌməɫˌtiˈnæ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на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5</w:t>
              <w:br/>
              <w:t>(7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d/, /ˈsl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иг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6</w:t>
              <w:br/>
              <w:t>(7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vaɪdɝ/, /pɹəˈvaɪ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а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7</w:t>
              <w:br/>
              <w:t>(7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ɝtɪd/, /əˈsɜ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8</w:t>
              <w:br/>
              <w:t>(7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sted-pai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тая па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899</w:t>
              <w:br/>
              <w:t>(7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ʒəz/, /ˈɛdʒɪz/, /ˈɛ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0</w:t>
              <w:br/>
              <w:t>(7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1</w:t>
              <w:br/>
              <w:t>(7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ɪz/, /tɔ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груш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2</w:t>
              <w:br/>
              <w:t>(7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h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ˌtʃɛstɝ/, /ˈɹɒt͡ʃɪ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че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3</w:t>
              <w:br/>
              <w:t>(7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oʊdiəm/, /ˈsəʊ.dɪ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т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5</w:t>
              <w:br/>
              <w:t>(7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d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æɫˈd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ьд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6</w:t>
              <w:br/>
              <w:t>(7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j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ю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7</w:t>
              <w:br/>
              <w:t>(7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um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zuməbɫi/, /pɹiˈzuməbɫi/, /pɹɪˈzuməbɫi/, /pɹɪˈzjuːm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8</w:t>
              <w:br/>
              <w:t>(7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e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juəɫd/, /ˈfjuː.ə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т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09</w:t>
              <w:br/>
              <w:t>(7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risd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ʊɹəsˈdɪkʃən/, /ˌdʒʊɹɪsˈdɪkʃən/, /d͡ʒʊɹɪsˈdɪ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рисди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0</w:t>
              <w:br/>
              <w:t>(7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utsch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1</w:t>
              <w:br/>
              <w:t>(7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kwəɫz/, /ˈiːkw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2</w:t>
              <w:br/>
              <w:t>(7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а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3</w:t>
              <w:br/>
              <w:t>(7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o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p/, /tɹu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я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4</w:t>
              <w:br/>
              <w:t>(7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ntʃ/, /bʌn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5</w:t>
              <w:br/>
              <w:t>(7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6</w:t>
              <w:br/>
              <w:t>(79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ts/, /pɹɪˈvɛ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7</w:t>
              <w:br/>
              <w:t>(7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gita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dʒətəɫz/, /ˈdɪdʒɪ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джит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8</w:t>
              <w:br/>
              <w:t>(7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ˌɔɹdəˈneɪʃən/, /kəʊˌɔːd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19</w:t>
              <w:br/>
              <w:t>(7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in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inəs/, /səˈɫin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ляные оз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1</w:t>
              <w:br/>
              <w:t>(7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vɝˈs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3</w:t>
              <w:br/>
              <w:t>(79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dəd/, /ˈeɪdɪd/, /ˈeɪ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г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4</w:t>
              <w:br/>
              <w:t>(7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n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5</w:t>
              <w:br/>
              <w:t>(7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6</w:t>
              <w:br/>
              <w:t>(7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wauk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ɫˈwɔki/, /mɪlˈwɔːk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у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27</w:t>
              <w:br/>
              <w:t>(7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cago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 в Чика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0</w:t>
              <w:br/>
              <w:t>(7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1</w:t>
              <w:br/>
              <w:t>(7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ɛst/, /bɹɛ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2</w:t>
              <w:br/>
              <w:t>(7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озна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3</w:t>
              <w:br/>
              <w:t>(7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vɪˈteɪʃən/, /ɪn.vɪ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гла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4</w:t>
              <w:br/>
              <w:t>(7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m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mə/, /ˈɡæ.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5</w:t>
              <w:br/>
              <w:t>(7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xim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pɹɑksəˈmeɪʃən/, /əˌpɹɒk.sɪˈm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л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6</w:t>
              <w:br/>
              <w:t>(7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it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ˌtut/, /ˈkɒnstɪt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7</w:t>
              <w:br/>
              <w:t>(7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duc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dəks/, /ˈpɹɑdə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8</w:t>
              <w:br/>
              <w:t>(7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o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əˌkeɪt/, /ˈædvəkət/, /əɖvoˈkeːʈ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39</w:t>
              <w:br/>
              <w:t>(7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rou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oʊ/, /ˈθɔɹoʊ/, /ˈθʌ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1</w:t>
              <w:br/>
              <w:t>(7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ft/, /kɹɑː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ме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3</w:t>
              <w:br/>
              <w:t>(7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getab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dʒtəbəɫz/, /ˈvɛd͡ʒtəb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ощ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5</w:t>
              <w:br/>
              <w:t>(7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l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ɫ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6</w:t>
              <w:br/>
              <w:t>(7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r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dɹ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р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7</w:t>
              <w:br/>
              <w:t>(7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sid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ə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сид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8</w:t>
              <w:br/>
              <w:t>(7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igh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ɫa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винутый на первый пл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49</w:t>
              <w:br/>
              <w:t>(7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ck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kəɫ/, /ˈnɪk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к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0</w:t>
              <w:br/>
              <w:t>(7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an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mənəntɫi/, /ˈpɝmən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1</w:t>
              <w:br/>
              <w:t>(7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oʊ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ие колич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2</w:t>
              <w:br/>
              <w:t>(7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itɪŋ/, /kəmˈpliː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3</w:t>
              <w:br/>
              <w:t>(7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glom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ɡɫɑmɝət/, /kənˈɡlɒm.(ə.)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гломе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4</w:t>
              <w:br/>
              <w:t>(7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ш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5</w:t>
              <w:br/>
              <w:t>(7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d/, /p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6</w:t>
              <w:br/>
              <w:t>(7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ˌbæk/, /ˈdɹɔːˌ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7</w:t>
              <w:br/>
              <w:t>(7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nz/, /d͡ʒi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58</w:t>
              <w:br/>
              <w:t>(7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quilibr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kwəˈɫɪbɹiəm/, /ɛkwɪˈlɪbɹɪ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вновес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0</w:t>
              <w:br/>
              <w:t>(7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kelih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kɫiˌhʊd/, /ˈlaɪklih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1</w:t>
              <w:br/>
              <w:t>(7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lu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ɫuˈɛnʃəɫ/, /ɪnfluˈɛn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ия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2</w:t>
              <w:br/>
              <w:t>(7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ays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ɫeɪʒə/, /məˈleɪ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лай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3</w:t>
              <w:br/>
              <w:t>(7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p/, /kl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ре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4</w:t>
              <w:br/>
              <w:t>(7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paig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æmˈp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дение ка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5</w:t>
              <w:br/>
              <w:t>(7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nʃən/, /ɪnˈv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7</w:t>
              <w:br/>
              <w:t>(7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oint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ɔɪn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оча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8</w:t>
              <w:br/>
              <w:t>(7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pla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pɫ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оле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69</w:t>
              <w:br/>
              <w:t>(7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n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əs/, /ˈtɛnɪs/, /ˈtɛ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нн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0</w:t>
              <w:br/>
              <w:t>(7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tʃɝ/, /ˈsɪɡnət͡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2</w:t>
              <w:br/>
              <w:t>(7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aɪd/, /p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д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3</w:t>
              <w:br/>
              <w:t>(7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4</w:t>
              <w:br/>
              <w:t>(7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sycholog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ɪkəˈɫɑdʒɪkəɫ/, /ˌsaɪkəˈlɒd͡ʒɪk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сихолог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6</w:t>
              <w:br/>
              <w:t>(7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80386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80386-базиру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7</w:t>
              <w:br/>
              <w:t>(7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el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vəˌɫoʊp/, /ˈɛnvəl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8</w:t>
              <w:br/>
              <w:t>(7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ɫ/, /sk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79</w:t>
              <w:br/>
              <w:t>(7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0</w:t>
              <w:br/>
              <w:t>(7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tac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stəkəɫ/, /ˈɒbstə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1</w:t>
              <w:br/>
              <w:t>(7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yl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ɫəm/, /əˈsaɪl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3</w:t>
              <w:br/>
              <w:t>(7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əst/, /ˈɒn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4</w:t>
              <w:br/>
              <w:t>(7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ighborh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bɝˌh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е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5</w:t>
              <w:br/>
              <w:t>(7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igh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tθ/, /ˈeɪθ/, /eɪt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ь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6</w:t>
              <w:br/>
              <w:t>(7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u/, /s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ъявить и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88</w:t>
              <w:br/>
              <w:t>(7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t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0</w:t>
              <w:br/>
              <w:t>(7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əˈfɪʃənt/, /ɪnsəˈfɪʃ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1</w:t>
              <w:br/>
              <w:t>(7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ʃənətɫi/, /ˈfɔɹtʃun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 сча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2</w:t>
              <w:br/>
              <w:t>(7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t/, /sw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3</w:t>
              <w:br/>
              <w:t>(7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ɔɹm/, /kənˈfɔ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тве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4</w:t>
              <w:br/>
              <w:t>(7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uc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əktʃɝ/, /ɹiːˈstɹʌktʃ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структу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6</w:t>
              <w:br/>
              <w:t>(7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s/, /m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7</w:t>
              <w:br/>
              <w:t>(7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n/, /d͡ʒ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8</w:t>
              <w:br/>
              <w:t>(7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nɪŋ/, /ˈwɑntɪŋ/, /ˈwɑ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7999</w:t>
              <w:br/>
              <w:t>(7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mɪʃən/, /ədˈmɪʃən/, /ædˈm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ная 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0</w:t>
              <w:br/>
              <w:t>(8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ʃʊɹɝ/, /ɪnˈʃʊɹ.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х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1</w:t>
              <w:br/>
              <w:t>(8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eill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eɪɫəns/, /sɚˈveɪ.l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2</w:t>
              <w:br/>
              <w:t>(80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v/, /ɡɹe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ги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3</w:t>
              <w:br/>
              <w:t>(8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shvil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ʃvɪɫ/, /ˈnæʃˌv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швил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4</w:t>
              <w:br/>
              <w:t>(8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ˌn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орди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5</w:t>
              <w:br/>
              <w:t>(8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ɫi/, /ˈtaɪm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6</w:t>
              <w:br/>
              <w:t>(8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7</w:t>
              <w:br/>
              <w:t>(8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bes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sˈbɛstəs/, /æsˈbɛs.t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б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08</w:t>
              <w:br/>
              <w:t>(8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mjəˈɫeɪʃənz/, /ˌsɪmju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делир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1</w:t>
              <w:br/>
              <w:t>(8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del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ˈdɛɫəti/, /fəˈdɛɫ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5</w:t>
              <w:br/>
              <w:t>(8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əd/, /kəmˈpjutɪd/, /kəmˈpju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6</w:t>
              <w:br/>
              <w:t>(80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təd/, /ˈɡɹitɪd/, /ˈɡɹi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тств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8</w:t>
              <w:br/>
              <w:t>(8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x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ksəst/, /ˈmɑɹksɪst/, /ˈmɑːks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к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19</w:t>
              <w:br/>
              <w:t>(8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0</w:t>
              <w:br/>
              <w:t>(8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la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ɔɹˈɫænˌdoʊ/, /ɔɹˈlæn.d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лан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1</w:t>
              <w:br/>
              <w:t>(8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ˌneɪtɪd/, /ˈtɝmɪ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2</w:t>
              <w:br/>
              <w:t>(8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aɪ/, /sk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3</w:t>
              <w:br/>
              <w:t>(80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o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ɫi/, /ˈhəʊ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6</w:t>
              <w:br/>
              <w:t>(80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ɝz/, /ˈwaɪɹz/, /waɪ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7</w:t>
              <w:br/>
              <w:t>(80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n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ŋks/, /dɹɪŋ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и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8</w:t>
              <w:br/>
              <w:t>(8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29</w:t>
              <w:br/>
              <w:t>(80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v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eɪv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ь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0</w:t>
              <w:br/>
              <w:t>(8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e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ɝtəd/, /ˌɪnˈsɝtɪd/, /ɪnˈsɜː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1</w:t>
              <w:br/>
              <w:t>(8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an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ænj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нь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2</w:t>
              <w:br/>
              <w:t>(8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dˈvaɪz/, /ədˈvaɪz/, /ədˈv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3</w:t>
              <w:br/>
              <w:t>(80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ces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sɛsəti/, /nəˈsɛsɪti/, /nɪˈsɛs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4</w:t>
              <w:br/>
              <w:t>(8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e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pɹiʃiˈeɪʃən/, /əˌpɹiː.ʃ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5</w:t>
              <w:br/>
              <w:t>(80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e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ɛnəˈfɪʃəɫ/, /ˌbɛnəˈfɪ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г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6</w:t>
              <w:br/>
              <w:t>(8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r-de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 пользовател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7</w:t>
              <w:br/>
              <w:t>(8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e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nˈtɪɹ/, /ˌvɒl(ə)nˈt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8</w:t>
              <w:br/>
              <w:t>(8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ʃənd/, /ˈstɛɪ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е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39</w:t>
              <w:br/>
              <w:t>(8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ɛstɝˈeɪʃən/, /ɹɛst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0</w:t>
              <w:br/>
              <w:t>(8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aɪɫ/, /kəmˈp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1</w:t>
              <w:br/>
              <w:t>(8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iter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ɪtɝ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2</w:t>
              <w:br/>
              <w:t>(8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o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oʊ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гово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3</w:t>
              <w:br/>
              <w:t>(80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re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ɹiˈɫeɪtɪd/, /ˌənɹɪˈɫ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вя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4</w:t>
              <w:br/>
              <w:t>(8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5</w:t>
              <w:br/>
              <w:t>(8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k/, /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6</w:t>
              <w:br/>
              <w:t>(8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pəɫ/, /ˈtɹɪp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й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7</w:t>
              <w:br/>
              <w:t>(8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ˌd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 КОНТРОЛЯ ЗАБОЛЕВА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8</w:t>
              <w:br/>
              <w:t>(8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ɪ/, /p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р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49</w:t>
              <w:br/>
              <w:t>(8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hiev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ʃivmənt/, /əˈt͡ʃiːv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0</w:t>
              <w:br/>
              <w:t>(8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ɝ/, /ˈaʊ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ш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1</w:t>
              <w:br/>
              <w:t>(8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stro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stɹo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ия клав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2</w:t>
              <w:br/>
              <w:t>(80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us/, /tɹu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ир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3</w:t>
              <w:br/>
              <w:t>(8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z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eɪzi/, /ˈkɹeɪ.z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асшед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4</w:t>
              <w:br/>
              <w:t>(8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ˌstɹækt/, /ɪkˈstɹækt/, /ˈɛks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5</w:t>
              <w:br/>
              <w:t>(80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y'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ðeɪd/, /ð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6</w:t>
              <w:br/>
              <w:t>(8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tiv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təˈveɪʃən/, /ˌæktɪˈv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кти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7</w:t>
              <w:br/>
              <w:t>(8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c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dəkəɫz/, /ˈɹædɪ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к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59</w:t>
              <w:br/>
              <w:t>(80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ə/, /ˈa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0</w:t>
              <w:br/>
              <w:t>(8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/, /k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бе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1</w:t>
              <w:br/>
              <w:t>(8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azi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ɹəˈz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зи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2</w:t>
              <w:br/>
              <w:t>(8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amou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ˌmaʊ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амау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4</w:t>
              <w:br/>
              <w:t>(8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b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bɹi/, /ˈdɛb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а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5</w:t>
              <w:br/>
              <w:t>(80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ksəˈdeɪʃən/, /ɒksɪˈde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6</w:t>
              <w:br/>
              <w:t>(8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7</w:t>
              <w:br/>
              <w:t>(8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8</w:t>
              <w:br/>
              <w:t>(8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x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kʃəs/, /ˈæŋʃəs/, /ˈæŋ(k)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69</w:t>
              <w:br/>
              <w:t>(8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z/, [nəʊ̯z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0</w:t>
              <w:br/>
              <w:t>(80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1</w:t>
              <w:br/>
              <w:t>(8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f/, /st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2</w:t>
              <w:br/>
              <w:t>(8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sɝ/, /ˈlɛs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нь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3</w:t>
              <w:br/>
              <w:t>(8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equ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kwəns/, /ˈkɒnsɪkw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4</w:t>
              <w:br/>
              <w:t>(8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ndɝˌd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5</w:t>
              <w:br/>
              <w:t>(8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ov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muv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7</w:t>
              <w:br/>
              <w:t>(8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s/, /n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8</w:t>
              <w:br/>
              <w:t>(8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ɔ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79</w:t>
              <w:br/>
              <w:t>(8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эй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0</w:t>
              <w:br/>
              <w:t>(8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ɑɹˈtɪʃən/, /pɑɹˈt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1</w:t>
              <w:br/>
              <w:t>(8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ʃən/, /ɹɪˈstɹɪ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2</w:t>
              <w:br/>
              <w:t>(80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ˌsɛɫɝˈeɪʃən/, /əkˌsɛl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3</w:t>
              <w:br/>
              <w:t>(8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tur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tɝ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ки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4</w:t>
              <w:br/>
              <w:t>(8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le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ɫɛkʃən/, /ɹɪˈflɛ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5</w:t>
              <w:br/>
              <w:t>(8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əz/, /əˈɫɛ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6</w:t>
              <w:br/>
              <w:t>(8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ss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si/, /ˈt͡ʃæ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с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7</w:t>
              <w:br/>
              <w:t>(8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t/, /m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ощ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8</w:t>
              <w:br/>
              <w:t>(8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ɪɫi/, /ˈt͡ʃɪl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и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89</w:t>
              <w:br/>
              <w:t>(8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tin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tənəm/, /ˈpɫætnəm/, /ˈplæt.ɪn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т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0</w:t>
              <w:br/>
              <w:t>(8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fənt/, /ˈɪn.f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ладе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1</w:t>
              <w:br/>
              <w:t>(8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mə/, /ˈɫimə/, /ˈliː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2</w:t>
              <w:br/>
              <w:t>(8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g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dʒənəɫ/, /ˈmɑː.d͡ʒɪ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4</w:t>
              <w:br/>
              <w:t>(8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24-ho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24-час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7</w:t>
              <w:br/>
              <w:t>(8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si/, /ˌəʊ.vəˈs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8</w:t>
              <w:br/>
              <w:t>(8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is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099</w:t>
              <w:br/>
              <w:t>(8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nsəz/, /ˈaʊnsɪz/, /ˈaʊ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0</w:t>
              <w:br/>
              <w:t>(8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ɫɪŋ/, /ˈsp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ерка правопис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1</w:t>
              <w:br/>
              <w:t>(81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л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2</w:t>
              <w:br/>
              <w:t>(8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ts/, /ɹæ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3</w:t>
              <w:br/>
              <w:t>(81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-ta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ющийся после уплаты нал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4</w:t>
              <w:br/>
              <w:t>(8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en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vɛntʃuəɫ/, /iˈvɛntʃuəɫ/, /ɪˈvɛn(t)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5</w:t>
              <w:br/>
              <w:t>(8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ɪti/, /ˈtʃæ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осер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6</w:t>
              <w:br/>
              <w:t>(8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i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zɪʃ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о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07</w:t>
              <w:br/>
              <w:t>(81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o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ɹ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0</w:t>
              <w:br/>
              <w:t>(8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st/, /pe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1</w:t>
              <w:br/>
              <w:t>(8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ные до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2</w:t>
              <w:br/>
              <w:t>(8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aɪnd/, /ɹɪˈfaɪnd/, /ɹɪˈf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3</w:t>
              <w:br/>
              <w:t>(8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bəɫ/, /ˈnəʊt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е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4</w:t>
              <w:br/>
              <w:t>(81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o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ев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5</w:t>
              <w:br/>
              <w:t>(81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т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7</w:t>
              <w:br/>
              <w:t>(8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y-to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uˌ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8</w:t>
              <w:br/>
              <w:t>(8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g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ɡənt/, /ˈɛl.ə.ɡ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ящ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19</w:t>
              <w:br/>
              <w:t>(8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ˈ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ТИШ ТЕЛЕК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0</w:t>
              <w:br/>
              <w:t>(8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d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dni/, /ˈsɪd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дн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1</w:t>
              <w:br/>
              <w:t>(8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p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əɫz/, /ˈkʌp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2</w:t>
              <w:br/>
              <w:t>(8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мо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3</w:t>
              <w:br/>
              <w:t>(8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ˌdeɪ/, /mɪdˈd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4</w:t>
              <w:br/>
              <w:t>(8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ro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æsˌɹum/, /ˈklɑːsɹʊ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ная комн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5</w:t>
              <w:br/>
              <w:t>(8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ое прави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7</w:t>
              <w:br/>
              <w:t>(8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9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9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28</w:t>
              <w:br/>
              <w:t>(8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k/, /t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0</w:t>
              <w:br/>
              <w:t>(81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mun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mjəˈnɪʃən/, /ˌæmjuˈn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еприпа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1</w:t>
              <w:br/>
              <w:t>(8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2</w:t>
              <w:br/>
              <w:t>(81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b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bən/, /ˈɹɑbɪn/, /ˈɹɒb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б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3</w:t>
              <w:br/>
              <w:t>(8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r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ʊɹəbəɫ/, /ˈdʊɹ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4</w:t>
              <w:br/>
              <w:t>(81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s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sɝz/, /ˈmɛs.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5</w:t>
              <w:br/>
              <w:t>(81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ua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weɪdɪd/, /pɚˈsweɪ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6</w:t>
              <w:br/>
              <w:t>(8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e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fɝ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7</w:t>
              <w:br/>
              <w:t>(8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ˌɫeɪtɪd/, /ˈɹɛɡjəl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38</w:t>
              <w:br/>
              <w:t>(8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u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juɝt/, /ˈstɔɹt/, /ˈstuɝt/, /ˈst(j)u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ю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0</w:t>
              <w:br/>
              <w:t>(8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d/, /s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1</w:t>
              <w:br/>
              <w:t>(8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ig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ɪɡjɝ/, /kənˈfɪɡ(j)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м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2</w:t>
              <w:br/>
              <w:t>(8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hap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hæpi/, /ʌnˈhæp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ча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3</w:t>
              <w:br/>
              <w:t>(8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ɑɫvd/, /ɪˈvɑɫ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в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4</w:t>
              <w:br/>
              <w:t>(81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jəɫətɪv/, /ˈspɛkjuləˌ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уля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5</w:t>
              <w:br/>
              <w:t>(8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ˌn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6</w:t>
              <w:br/>
              <w:t>(81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ɝ/, /ˈfɪʃ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ыб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7</w:t>
              <w:br/>
              <w:t>(8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t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t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ер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8</w:t>
              <w:br/>
              <w:t>(8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ui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bɪɫd/, /ɹiːˈb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49</w:t>
              <w:br/>
              <w:t>(8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ai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e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ей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1</w:t>
              <w:br/>
              <w:t>(81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ætʃ/, /skɹ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арап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2</w:t>
              <w:br/>
              <w:t>(81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n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нс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3</w:t>
              <w:br/>
              <w:t>(81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ndon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ный в Лондо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4</w:t>
              <w:br/>
              <w:t>(8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эй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6</w:t>
              <w:br/>
              <w:t>(81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ʒənt/, /ˈtɹan.zi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ный процес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7</w:t>
              <w:br/>
              <w:t>(8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ɹi/, /ˈwɛ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оро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8</w:t>
              <w:br/>
              <w:t>(81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oʊɫ/, /kənˈsoʊɫ/, /ˈkɒn.s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ь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59</w:t>
              <w:br/>
              <w:t>(81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t/, /əˈk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0</w:t>
              <w:br/>
              <w:t>(8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ɫi/, /ˈta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1</w:t>
              <w:br/>
              <w:t>(8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po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ɔɹp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2</w:t>
              <w:br/>
              <w:t>(8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ɪɪŋ/, /dɪˈna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риц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3</w:t>
              <w:br/>
              <w:t>(8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for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fɔɹmd/, /tɹænsˈfɔ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браз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4</w:t>
              <w:br/>
              <w:t>(8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ɫz/, /ˈsɝk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у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6</w:t>
              <w:br/>
              <w:t>(8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ndɪŋ/, /dəˈfɛ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7</w:t>
              <w:br/>
              <w:t>(8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ɪz/, /dɪˈkɹisəz/, /dɪˈkɹi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68</w:t>
              <w:br/>
              <w:t>(8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i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aɪk/, /əˈla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б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0</w:t>
              <w:br/>
              <w:t>(8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ɫd/, /m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правленный по поч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3</w:t>
              <w:br/>
              <w:t>(8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/, /ˈeɪɫ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4</w:t>
              <w:br/>
              <w:t>(8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льское хозяй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5</w:t>
              <w:br/>
              <w:t>(8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jəˌɫ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6</w:t>
              <w:br/>
              <w:t>(8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ɫəˌst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8</w:t>
              <w:br/>
              <w:t>(8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ɫəˌfaɪd/, /ˈsɪmplɪ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79</w:t>
              <w:br/>
              <w:t>(8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æd/, /ɡlæ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во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0</w:t>
              <w:br/>
              <w:t>(81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miniən/, /ɑːˈmiː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я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1</w:t>
              <w:br/>
              <w:t>(8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n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ɛnʃənz/, /kənˈvɛn.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гла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2</w:t>
              <w:br/>
              <w:t>(8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rin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ɹɪŋ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к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3</w:t>
              <w:br/>
              <w:t>(81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antit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ɑntɪˌteɪtɪv/, /ˈkwɒntɪt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иче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6</w:t>
              <w:br/>
              <w:t>(8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mingh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mɪŋˌhæm/, /ˈbɜː.mɪŋ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рминг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7</w:t>
              <w:br/>
              <w:t>(8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sist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ɪstənt/, /pɚˈsɪs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8</w:t>
              <w:br/>
              <w:t>(8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ndi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ndətʃɝ/, /ɪkˈspɛndɪtʃɝ/, /ɛkˈspɛndɪ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89</w:t>
              <w:br/>
              <w:t>(8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p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ɛpʃənəɫ/, /ɪkˈsɛp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0</w:t>
              <w:br/>
              <w:t>(8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ts/, /fɔːl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шиб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2</w:t>
              <w:br/>
              <w:t>(81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rb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ɹbəs/, /ˈɛə.bʌ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эроб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4</w:t>
              <w:br/>
              <w:t>(81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le-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пользов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7</w:t>
              <w:br/>
              <w:t>(8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ɹmɝ/, /ˈfɑɹ.m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рм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8</w:t>
              <w:br/>
              <w:t>(8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təˌɫaɪz/, /ˈjuː.tɪ.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199</w:t>
              <w:br/>
              <w:t>(8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ist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ʃənz/, /ˈkɹɪstʃ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истиа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1</w:t>
              <w:br/>
              <w:t>(8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taɪm/, /ˈəʊ.və.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ерхурочное вр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3</w:t>
              <w:br/>
              <w:t>(8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row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ɛɹoʊɫi/, /ˈnɛɹoʊ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з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4</w:t>
              <w:br/>
              <w:t>(8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журн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6</w:t>
              <w:br/>
              <w:t>(82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z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7</w:t>
              <w:br/>
              <w:t>(8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tic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ɫəˈtɪʃən/, /ˌpɒlɪˈtɪʃ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тический дея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8</w:t>
              <w:br/>
              <w:t>(8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c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kɝ/, /ˈɑs.k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к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09</w:t>
              <w:br/>
              <w:t>(82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wel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uəɫɹi/, /ˈdʒuɫɝi/, /ˈdʒuɫ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агоц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2</w:t>
              <w:br/>
              <w:t>(8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hmar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tʃˌmɑɹ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и от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3</w:t>
              <w:br/>
              <w:t>(8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ic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ɪʃən/, /səˈspɪʃ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4</w:t>
              <w:br/>
              <w:t>(82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ʃʊɹɪŋ/, /ɪnˈʃʊɹɪŋ/, /ɪnˈʃʊ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п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5</w:t>
              <w:br/>
              <w:t>(8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B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ibi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-БИ-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6</w:t>
              <w:br/>
              <w:t>(8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oleste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stɝˌɔɫ/, /kəˈɫɛstɝəɫ/, /kəˈlɛstəɹɒ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олесте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8</w:t>
              <w:br/>
              <w:t>(8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ar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ɪɹəst/, /ˈnɪəɹ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близ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19</w:t>
              <w:br/>
              <w:t>(8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0</w:t>
              <w:br/>
              <w:t>(8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r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ɛɹəˌfaɪ/, /ˈklæɹ.ɪ.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ъяс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3</w:t>
              <w:br/>
              <w:t>(8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ɪŋ/, /ɪk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4</w:t>
              <w:br/>
              <w:t>(8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eg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ˌɡeɪt/, /ˈdɛɫəɡət/, /ˈdɛlɪɡ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лег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5</w:t>
              <w:br/>
              <w:t>(8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напря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6</w:t>
              <w:br/>
              <w:t>(8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utd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ətˌd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27</w:t>
              <w:br/>
              <w:t>(8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process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əɫtiˈpɹɑˌsɛs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льтипроцесс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0</w:t>
              <w:br/>
              <w:t>(8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mps/, /pʌm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о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1</w:t>
              <w:br/>
              <w:t>(82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ˈdʒɛktɪd/, /səbˈd͡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2</w:t>
              <w:br/>
              <w:t>(8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ɝˈɛkt/, /ˌɪndaɪ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3</w:t>
              <w:br/>
              <w:t>(8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овая г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5</w:t>
              <w:br/>
              <w:t>(8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ild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ˌd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ащ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6</w:t>
              <w:br/>
              <w:t>(8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z/, /ɹɪˈteɪnz/, /ɹɪˈt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7</w:t>
              <w:br/>
              <w:t>(8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bli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bɫɪʃəz/, /ˈpəbɫɪ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8</w:t>
              <w:br/>
              <w:t>(8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s/, /b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ние ча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39</w:t>
              <w:br/>
              <w:t>(8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roug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ɝoʊɫi/, /ˈθʌɹ.ə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сть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0</w:t>
              <w:br/>
              <w:t>(8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ɹ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ред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1</w:t>
              <w:br/>
              <w:t>(8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ɝ/, /spɜ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о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2</w:t>
              <w:br/>
              <w:t>(8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ɹ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3</w:t>
              <w:br/>
              <w:t>(8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mˌteɪbəɫ/</w:t>
              <w:br/>
              <w:t>/ˈtaɪmˌte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4</w:t>
              <w:br/>
              <w:t>(82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vid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dɪˈvɪdʒəɫi/, /ˌɪndɪˈvɪdʒuəɫi/, /ˌɪndɪˈvɪd͡ʒ(u)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вид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5</w:t>
              <w:br/>
              <w:t>(8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6</w:t>
              <w:br/>
              <w:t>(82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ur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ɝni/, /ˈd͡ʒɝ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ез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8</w:t>
              <w:br/>
              <w:t>(8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ɑs/, /ˈkeɪ.ɒ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49</w:t>
              <w:br/>
              <w:t>(8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pt/, /dʌ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0</w:t>
              <w:br/>
              <w:t>(8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i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выш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1</w:t>
              <w:br/>
              <w:t>(82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bɪˌtɹɑ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2</w:t>
              <w:br/>
              <w:t>(8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3</w:t>
              <w:br/>
              <w:t>(8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/, /ˈjuˈ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4</w:t>
              <w:br/>
              <w:t>(8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dɝ/, /ˈpaʊ.d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ош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5</w:t>
              <w:br/>
              <w:t>(8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pɹ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р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7</w:t>
              <w:br/>
              <w:t>(82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zbolla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zbɑˌɫə/, /ˌhɛz.bəˈlɑ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збол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8</w:t>
              <w:br/>
              <w:t>(8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o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з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59</w:t>
              <w:br/>
              <w:t>(8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sənt/, /ˈdiː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0</w:t>
              <w:br/>
              <w:t>(8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mploy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ɛmˈpɫɔɪd/, /ˌʌnɪmˈpl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1</w:t>
              <w:br/>
              <w:t>(8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e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md/, /diː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ит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2</w:t>
              <w:br/>
              <w:t>(8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əˌweɪts/, /ˈɡɹædʒəwəts/, /ˈɡɹædʒuˌeɪts/, /ˈɡɹædʒuw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е специа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3</w:t>
              <w:br/>
              <w:t>(8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ɔɹbd/, /æbˈsɔɹ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4</w:t>
              <w:br/>
              <w:t>(8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p/</w:t>
              <w:br/>
              <w:t>/pəʊ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мский па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5</w:t>
              <w:br/>
              <w:t>(8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nim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nænəməs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динодуш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6</w:t>
              <w:br/>
              <w:t>(8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mpa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mpəθi/, /ˈsɪm.pəθ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мпа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7</w:t>
              <w:br/>
              <w:t>(8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kəˌtɛkt/, /ˈɑː.kɪˌt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69</w:t>
              <w:br/>
              <w:t>(8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z/, /f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олня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1</w:t>
              <w:br/>
              <w:t>(8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he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wiɫ/, /ˈwiɫ/, /w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2</w:t>
              <w:br/>
              <w:t>(8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u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ˈjuˌwaɪn/, /ˈdʒɛnjəwən/, /ˈd͡ʒɛnjuːˌ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ли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3</w:t>
              <w:br/>
              <w:t>(82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diən/, /ˈmiː.d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иа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4</w:t>
              <w:br/>
              <w:t>(8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ɡo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5</w:t>
              <w:br/>
              <w:t>(82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z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ˌɫaɪzəz/, /ˈspɛʃəˌɫ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иру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6</w:t>
              <w:br/>
              <w:t>(8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ba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ˌbæk/, /ˈsɛtbæ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8</w:t>
              <w:br/>
              <w:t>(82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кинтош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79</w:t>
              <w:br/>
              <w:t>(8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eɪt/, /ɹɪˈɫeɪt/, /ɹɪˈ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ть отно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1</w:t>
              <w:br/>
              <w:t>(82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əmˈpætəbəɫ/, /ˌɪŋkəmˈpæt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вме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2</w:t>
              <w:br/>
              <w:t>(8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oun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naʊn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3</w:t>
              <w:br/>
              <w:t>(82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/, /hɛ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4</w:t>
              <w:br/>
              <w:t>(8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u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ɹɫi/, /ˈaʊ̯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час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5</w:t>
              <w:br/>
              <w:t>(8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i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aɪɝɪŋ/, /ɹiˈtaɪɹɪŋ/, /ɹɪˈtaɪɹɪŋ/, /ɹəˈtaɪ(ə)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д в отставк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6</w:t>
              <w:br/>
              <w:t>(8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nt/, /k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8</w:t>
              <w:br/>
              <w:t>(82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ɫənt/, /ˈsaɪl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х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89</w:t>
              <w:br/>
              <w:t>(8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ˈ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МЕННЫЙ 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0</w:t>
              <w:br/>
              <w:t>(8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a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ст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4</w:t>
              <w:br/>
              <w:t>(8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e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ˌdist/, /mɪdˈ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жний В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5</w:t>
              <w:br/>
              <w:t>(8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chitectu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kəˈtɛktʃɝəɫ/, /ˌɑɹkɪˈtɛkt͡ʃ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хитект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6</w:t>
              <w:br/>
              <w:t>(8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vai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əˈveɪɫəbəɫ/, /ˌʌnəˈveɪl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7</w:t>
              <w:br/>
              <w:t>(8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osco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ˈtɹɑskəpi/, /spɛkˈtɹɒs.kə.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ос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8</w:t>
              <w:br/>
              <w:t>(8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m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ˌmɛ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и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299</w:t>
              <w:br/>
              <w:t>(82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a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iks/, /ˈsp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вор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0</w:t>
              <w:br/>
              <w:t>(8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пи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1</w:t>
              <w:br/>
              <w:t>(8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on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ɑnɪk/, /ˈkɹɒn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он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2</w:t>
              <w:br/>
              <w:t>(83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3</w:t>
              <w:br/>
              <w:t>(8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arat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pɝˈætəs/, /æp.əˈɹeɪ.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ппар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4</w:t>
              <w:br/>
              <w:t>(8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f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ftɪŋ/, /ˈlɪf.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ъе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5</w:t>
              <w:br/>
              <w:t>(8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/, /t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6</w:t>
              <w:br/>
              <w:t>(8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nzal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ɑnˈzɑ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са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7</w:t>
              <w:br/>
              <w:t>(8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nz/</w:t>
              <w:br/>
              <w:t>/bɝnz/</w:t>
              <w:br/>
              <w:t>/bɜ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о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08</w:t>
              <w:br/>
              <w:t>(8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q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junəˌkeɪ/, /kəmˌjunəˈk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юник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0</w:t>
              <w:br/>
              <w:t>(8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kt/, /l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ытанный недоста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1</w:t>
              <w:br/>
              <w:t>(8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g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dʒɪk/, /ˈmad͡ʒ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ше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2</w:t>
              <w:br/>
              <w:t>(8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əz/, /ˈmæsɪz/, /ˈmæs.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3</w:t>
              <w:br/>
              <w:t>(8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a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ə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аль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4</w:t>
              <w:br/>
              <w:t>(8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f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fɹəd/, /ˈæɫfɹɪd/, /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р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5</w:t>
              <w:br/>
              <w:t>(8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is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ɪstʃɝ/, /ˈmɔɪs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6</w:t>
              <w:br/>
              <w:t>(8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faɪnɝi/, /rɪˈfaɪnər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ительный за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7</w:t>
              <w:br/>
              <w:t>(8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nz/, /sto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8</w:t>
              <w:br/>
              <w:t>(8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olid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ɑɫɪˌdeɪt/, /kənˈsɒl.ɪ.d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19</w:t>
              <w:br/>
              <w:t>(8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гра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0</w:t>
              <w:br/>
              <w:t>(8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1</w:t>
              <w:br/>
              <w:t>(8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it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hɛɹətəns/, /ɪnˈhɛɹɪt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3</w:t>
              <w:br/>
              <w:t>(8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ug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ʃəɡəɫ/, /ˈpɔːt͡ʃə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уга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4</w:t>
              <w:br/>
              <w:t>(8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ˌɫɔɪ/, /ˈæ.lɔ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ла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5</w:t>
              <w:br/>
              <w:t>(8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ɝ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7</w:t>
              <w:br/>
              <w:t>(8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ʃ/, /tɹæ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л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28</w:t>
              <w:br/>
              <w:t>(8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fe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ɛ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фе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0</w:t>
              <w:br/>
              <w:t>(83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ɫɛkt/, /ɪˈl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р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1</w:t>
              <w:br/>
              <w:t>(8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ŋ/, /ˈhʌ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ш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3</w:t>
              <w:br/>
              <w:t>(8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n/, /k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4</w:t>
              <w:br/>
              <w:t>(8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ННАЯ ДОСКА ОБЪЯВЛЕ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5</w:t>
              <w:br/>
              <w:t>(8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a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dɫi/, /ˈdɛd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р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6</w:t>
              <w:br/>
              <w:t>(83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er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ɝ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ер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37</w:t>
              <w:br/>
              <w:t>(8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u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ˌk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ервные коп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0</w:t>
              <w:br/>
              <w:t>(83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ɛnd/, /səsˈp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о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2</w:t>
              <w:br/>
              <w:t>(8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cie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ɪʃ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иц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3</w:t>
              <w:br/>
              <w:t>(8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e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ɫɛ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4</w:t>
              <w:br/>
              <w:t>(8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i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ские пехоти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5</w:t>
              <w:br/>
              <w:t>(8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S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Д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6</w:t>
              <w:br/>
              <w:t>(83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e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ɹs/, /fɪ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о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7</w:t>
              <w:br/>
              <w:t>(8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ɝti/, /ˈdɜː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8</w:t>
              <w:br/>
              <w:t>(8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49</w:t>
              <w:br/>
              <w:t>(83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gre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ɡɹi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0</w:t>
              <w:br/>
              <w:t>(8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w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1</w:t>
              <w:br/>
              <w:t>(83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zɪdʒuəɫ/, /ɹɪˈzɪd͡ʒ.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2</w:t>
              <w:br/>
              <w:t>(8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xt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ˌstaɪɫ/, /ˈtɛks.t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к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4</w:t>
              <w:br/>
              <w:t>(8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5</w:t>
              <w:br/>
              <w:t>(8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gr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əˈɡɹi/, /dɪsəˈɡɹ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с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6</w:t>
              <w:br/>
              <w:t>(83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t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toʊz/, /ˈɔɫˌtoʊ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7</w:t>
              <w:br/>
              <w:t>(8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k/, /d͡ʒ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8</w:t>
              <w:br/>
              <w:t>(83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kɝ/, /ˈlɪk.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59</w:t>
              <w:br/>
              <w:t>(8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ɝz/, /ˈɛntɝz/, /ˈɛn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уп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0</w:t>
              <w:br/>
              <w:t>(8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ici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ɪs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1</w:t>
              <w:br/>
              <w:t>(83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g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dʒin/, /juˈdʒin/, /ˈjuː.d͡ʒi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дж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2</w:t>
              <w:br/>
              <w:t>(8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she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ʃ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ие л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3</w:t>
              <w:br/>
              <w:t>(8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ha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tʃeɪndʒd/, /ɛksˈt͡ʃeɪn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4</w:t>
              <w:br/>
              <w:t>(8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mpor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mpɝˌɛɹi/, /kənˈtɛm.p(ə).ɹəɹ.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5</w:t>
              <w:br/>
              <w:t>(8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ɔɹ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6</w:t>
              <w:br/>
              <w:t>(83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vz/, /ˈʃɛl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7</w:t>
              <w:br/>
              <w:t>(8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jumɝ/, /hjuː.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м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68</w:t>
              <w:br/>
              <w:t>(8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0</w:t>
              <w:br/>
              <w:t>(8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ɫɪŋ/, /ˈeɪ.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1</w:t>
              <w:br/>
              <w:t>(8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r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ɹ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жм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3</w:t>
              <w:br/>
              <w:t>(8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ndɝɪŋ/, /ˈɹɛnd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4</w:t>
              <w:br/>
              <w:t>(83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it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ɫɪʃə/, /mɪˈɫɪʃə/, /məˈlɪ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ли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5</w:t>
              <w:br/>
              <w:t>(8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у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6</w:t>
              <w:br/>
              <w:t>(8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nz/, /ɡ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ер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7</w:t>
              <w:br/>
              <w:t>(8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e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tɝəɫi/, /ˈɫɪtɹəɫi/, /ˈlɪtəɹ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кв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8</w:t>
              <w:br/>
              <w:t>(8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ctromagn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ˌɫɛktɹoʊmæɡˈn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ектромагни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79</w:t>
              <w:br/>
              <w:t>(8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0</w:t>
              <w:br/>
              <w:t>(8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pɛktɪd/, /ɹɪˈspɛktɪd/, /ɹɪˈsp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аж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1</w:t>
              <w:br/>
              <w:t>(83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ˌfənd/, /ɹɪˈfənd/, /ɹɪˈfʌ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2</w:t>
              <w:br/>
              <w:t>(83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s/, /kɹ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щ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3</w:t>
              <w:br/>
              <w:t>(8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5</w:t>
              <w:br/>
              <w:t>(8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t-ti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tˈta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ый рабочий де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6</w:t>
              <w:br/>
              <w:t>(8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ОССА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7</w:t>
              <w:br/>
              <w:t>(83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ɫaɪz/, /ɪmˈpl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зуме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8</w:t>
              <w:br/>
              <w:t>(8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terogene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ɛtɝəˈdʒinjəs/, /ˌhɛt.(ə.)ɹəˈd͡ʒiː.nɪ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терог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89</w:t>
              <w:br/>
              <w:t>(83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аблив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0</w:t>
              <w:br/>
              <w:t>(8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3</w:t>
              <w:br/>
              <w:t>(8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rc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ɝˌsaɪzəz/, /ˈɛksɝˌsaɪzɪz/, /ˈɛksɚs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ж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4</w:t>
              <w:br/>
              <w:t>(8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ɪɫd/, /sk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лифиц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5</w:t>
              <w:br/>
              <w:t>(8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kfa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ɛkf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тр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6</w:t>
              <w:br/>
              <w:t>(8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sə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7</w:t>
              <w:br/>
              <w:t>(8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ign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aɪn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8</w:t>
              <w:br/>
              <w:t>(8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k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wɝd/, /ˈɔkwɝd/, /ˈɔːk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клюж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399</w:t>
              <w:br/>
              <w:t>(8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bi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ɹbɪˈtɹeɪʃən/, /ˌɑː.bɪˈ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бит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1</w:t>
              <w:br/>
              <w:t>(8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nɪŋ/, /ˈtaɪt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жим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2</w:t>
              <w:br/>
              <w:t>(84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i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3</w:t>
              <w:br/>
              <w:t>(8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ŋɡɝ/, /ˈhʌŋ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4</w:t>
              <w:br/>
              <w:t>(8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fˈjuzəz/, /ɹɪfˈju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5</w:t>
              <w:br/>
              <w:t>(8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ɹɛktɪv/, /dɝˈɛktɪv/, /diˈɹɛktɪv/, /dɪˈɹɛktɪv/, /daɪˈɹɛk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ректи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6</w:t>
              <w:br/>
              <w:t>(8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ɫ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ные бюллет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7</w:t>
              <w:br/>
              <w:t>(8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rre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ɝˈɛkt/, /ˌɪnkəˈɹɛ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ави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8</w:t>
              <w:br/>
              <w:t>(8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е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09</w:t>
              <w:br/>
              <w:t>(8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ning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nɪŋfəɫ/, /ˈmiː.nɪŋ.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а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0</w:t>
              <w:br/>
              <w:t>(8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pd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pˌdeɪtɪŋ/, /əpˈd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1</w:t>
              <w:br/>
              <w:t>(8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enomen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nɑmənə/, /fɪˈnɒm.ɪ.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2</w:t>
              <w:br/>
              <w:t>(8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ge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ɹɡə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3</w:t>
              <w:br/>
              <w:t>(8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or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ɔɹb/, /əbˈzɔː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гло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4</w:t>
              <w:br/>
              <w:t>(8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p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ɑp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5</w:t>
              <w:br/>
              <w:t>(8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faɪnɪŋ/, /ɹɪˈfa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8</w:t>
              <w:br/>
              <w:t>(8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əɫz/, /ˈɪntɚv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19</w:t>
              <w:br/>
              <w:t>(84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l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əts/, /ˈbʊl.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1</w:t>
              <w:br/>
              <w:t>(8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jutəb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2</w:t>
              <w:br/>
              <w:t>(8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leb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əˌbɹeɪt/, /ˈsɛl.ɪ.b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3</w:t>
              <w:br/>
              <w:t>(8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un/, /tj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о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6</w:t>
              <w:br/>
              <w:t>(84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ou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ɔts/, /θɔ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ыс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7</w:t>
              <w:br/>
              <w:t>(8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l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ɫəns/, /ˈsaɪl(ə)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8</w:t>
              <w:br/>
              <w:t>(84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ɝ/, /ˈtaɪ̯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29</w:t>
              <w:br/>
              <w:t>(8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ar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ɑɹ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арти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0</w:t>
              <w:br/>
              <w:t>(8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rr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ɛkʃənz/, /kəˈɹ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3</w:t>
              <w:br/>
              <w:t>(8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le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ɫəˌ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нный по телевид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4</w:t>
              <w:br/>
              <w:t>(8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in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ɪn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аз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5</w:t>
              <w:br/>
              <w:t>(84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ʊəˈfɪʃənt/, [ˌkəʊ.ɪˈfɪʃn̩t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7</w:t>
              <w:br/>
              <w:t>(8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nz/, /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ж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8</w:t>
              <w:br/>
              <w:t>(8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juˌɛˈsɛ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 КОРАБЛЬ СШ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39</w:t>
              <w:br/>
              <w:t>(8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nˌsɫeɪts/, /tɹænzˈɫ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во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0</w:t>
              <w:br/>
              <w:t>(8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o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əni/, /ˈkɒl.ə.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о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1</w:t>
              <w:br/>
              <w:t>(8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ор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2</w:t>
              <w:br/>
              <w:t>(8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ograph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iəˈɡɹæfɪk/, /d͡ʒiəˈɡɹæf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ограф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3</w:t>
              <w:br/>
              <w:t>(8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z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z/, /d͡ʒæ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4</w:t>
              <w:br/>
              <w:t>(8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y-to-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бный в рабо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5</w:t>
              <w:br/>
              <w:t>(84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t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fɝd/, /ˈhɑɹtf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т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7</w:t>
              <w:br/>
              <w:t>(8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m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ло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8</w:t>
              <w:br/>
              <w:t>(84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i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əˈtiɡ/, /fəˈti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л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49</w:t>
              <w:br/>
              <w:t>(8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u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əstɝz/, /ˈklʌs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уп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0</w:t>
              <w:br/>
              <w:t>(8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ooth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uðɫi/, /ˈsmuːð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1</w:t>
              <w:br/>
              <w:t>(8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R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Р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2</w:t>
              <w:br/>
              <w:t>(8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ɹi/, /ˈsɒ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3</w:t>
              <w:br/>
              <w:t>(8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-inde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 запа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4</w:t>
              <w:br/>
              <w:t>(8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0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0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6</w:t>
              <w:br/>
              <w:t>(8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ys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tɝi/, /ˈmɪst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7</w:t>
              <w:br/>
              <w:t>(8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weg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ˈwidʒən/, /nɔːˈwiː.d͡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веж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58</w:t>
              <w:br/>
              <w:t>(84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2</w:t>
              <w:br/>
              <w:t>(8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i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ившие выгод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3</w:t>
              <w:br/>
              <w:t>(8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ədʒɝ/, /ˈɪn.tɪ.d͡ʒ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ое чи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5</w:t>
              <w:br/>
              <w:t>(8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ɪɹiˈɑdɪk/, /ˌpɪɹiˈɒd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6</w:t>
              <w:br/>
              <w:t>(8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manita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juˌmænəˈtɛɹiən/, /ˌjuˌmænəˈtɛɹiən/, /hjʊˌmæ.nɪˈtɛː.ɹɪ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манита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7</w:t>
              <w:br/>
              <w:t>(8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iz/, /t͡ʃ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ы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8</w:t>
              <w:br/>
              <w:t>(8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6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6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69</w:t>
              <w:br/>
              <w:t>(8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0</w:t>
              <w:br/>
              <w:t>(8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o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oʊɫt/, /ɹɪˈvoʊɫt/, /ɹɪˈvoʊ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1</w:t>
              <w:br/>
              <w:t>(8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təɫ/, /ˈsʌt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3</w:t>
              <w:br/>
              <w:t>(8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m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елм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4</w:t>
              <w:br/>
              <w:t>(8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chan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tʃeɪndʒ/, /ˌɪntɝˈtʃeɪndʒ/, /ɪntə(ɹ)ˈtʃeɪn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м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6</w:t>
              <w:br/>
              <w:t>(84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re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ɹitəd/, /ɹiˈtɹi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уп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8</w:t>
              <w:br/>
              <w:t>(8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ɝ/, /ˈs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79</w:t>
              <w:br/>
              <w:t>(84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kp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kˌpɫeɪs/, /ˈwɝkˌpl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бочее ме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0</w:t>
              <w:br/>
              <w:t>(84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minis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mɪnəst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1</w:t>
              <w:br/>
              <w:t>(8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o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ɹɫət/, /ˈʃɑːl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рлот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2</w:t>
              <w:br/>
              <w:t>(8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kʃən/, /ˈfæk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3</w:t>
              <w:br/>
              <w:t>(8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евой шлю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5</w:t>
              <w:br/>
              <w:t>(8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t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st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6</w:t>
              <w:br/>
              <w:t>(8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mən/, /ˈkoʊl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улм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8</w:t>
              <w:br/>
              <w:t>(8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ca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dəˌkeɪd/, /ˈmɛdɪˌk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ьничная кас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89</w:t>
              <w:br/>
              <w:t>(8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nce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0</w:t>
              <w:br/>
              <w:t>(8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m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ɑmənəɫ/, /ˈnɒm.ɪ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м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1</w:t>
              <w:br/>
              <w:t>(8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a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dˈvænsɪŋ/, /ədˈvɑː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2</w:t>
              <w:br/>
              <w:t>(8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ɪd/, /pɹəˈtɛstɪd/, /pɹəˈtɛ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3</w:t>
              <w:br/>
              <w:t>(8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gno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aɪəɡˈnɑ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агно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4</w:t>
              <w:br/>
              <w:t>(8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вший тенденц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5</w:t>
              <w:br/>
              <w:t>(8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mis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zˈm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6</w:t>
              <w:br/>
              <w:t>(8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mb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ɪmɪŋ/, /ˈklaɪ̯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х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7</w:t>
              <w:br/>
              <w:t>(8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ɫ/, /f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8</w:t>
              <w:br/>
              <w:t>(8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oʊk/, /stɹə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499</w:t>
              <w:br/>
              <w:t>(8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r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ɹaɪd/, /əʊ.vəˈɹ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рг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0</w:t>
              <w:br/>
              <w:t>(8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fɹɝˈɛd/, /ˌɪnfɹəˈ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фракр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2</w:t>
              <w:br/>
              <w:t>(8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cha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əˈkæ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хан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3</w:t>
              <w:br/>
              <w:t>(8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e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iənsəz/, /ˈɔdiən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4</w:t>
              <w:br/>
              <w:t>(8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mp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mpə/, /ˈtæm.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м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5</w:t>
              <w:br/>
              <w:t>(85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vereign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vɹənti/, /ˈsɒvɹə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верен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7</w:t>
              <w:br/>
              <w:t>(85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ass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ɝˈæsmənt/, /həˈɹæs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8</w:t>
              <w:br/>
              <w:t>(85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ud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uˈdɛn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раз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09</w:t>
              <w:br/>
              <w:t>(85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ngh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ŋˈhaɪ/, /ˈʃæŋ.h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нх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0</w:t>
              <w:br/>
              <w:t>(8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e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dim/, /ɹɪˈdiː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1</w:t>
              <w:br/>
              <w:t>(8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umb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əmbənt/, /ɪnˈkʌmb(ə)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остное ли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2</w:t>
              <w:br/>
              <w:t>(8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n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n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нте-Ка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4</w:t>
              <w:br/>
              <w:t>(85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ya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əɫti/, /ˈlɔɪə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я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5</w:t>
              <w:br/>
              <w:t>(8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oʊtəfəˈkeɪʃən/, /ˌnəʊ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6</w:t>
              <w:br/>
              <w:t>(8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əns/, /əˈtɛn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слу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7</w:t>
              <w:br/>
              <w:t>(8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ma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iməˈtʃʊɹ/, /ˌpɹɛ.məˈtj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ждеврем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19</w:t>
              <w:br/>
              <w:t>(8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c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skjud/, /ˈɹɛs.k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0</w:t>
              <w:br/>
              <w:t>(8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əɫ/, /ˈɔː.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1</w:t>
              <w:br/>
              <w:t>(8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eɪɪŋ/, /ˈl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3</w:t>
              <w:br/>
              <w:t>(8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stɪŋ/, /ˈpəʊ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4</w:t>
              <w:br/>
              <w:t>(8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n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ndəɫ/, /ˈbʌnd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з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5</w:t>
              <w:br/>
              <w:t>(8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jəˌɫeɪt/, /ˈspɛk.jʊˌ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мышля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6</w:t>
              <w:br/>
              <w:t>(8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ɪŋ/, /ˈfloʊ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7</w:t>
              <w:br/>
              <w:t>(8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terran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ɛdətɝˈeɪniən/, /ˌmɛdɪtəˈɹeɪn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иземноморь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8</w:t>
              <w:br/>
              <w:t>(8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mb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eɪmbɝz/, /ˈt͡ʃeɪmb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29</w:t>
              <w:br/>
              <w:t>(8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l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pɫəmənt/, /ˌsəpɫəˈmɛnt/, /ˈsʌp.lɪ.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0</w:t>
              <w:br/>
              <w:t>(8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pt/, /d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ущ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1</w:t>
              <w:br/>
              <w:t>(8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ang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eɪndʒɝd/, /ɪnˈdeɪndʒ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утый 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2</w:t>
              <w:br/>
              <w:t>(8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f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f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3</w:t>
              <w:br/>
              <w:t>(85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ar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ɛɹən/, /ˈkæ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4</w:t>
              <w:br/>
              <w:t>(8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v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vi/, /ˈhɑː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в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5</w:t>
              <w:br/>
              <w:t>(8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ɫeɪnɪŋ/, /kəmˈpl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ло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6</w:t>
              <w:br/>
              <w:t>(85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min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mənəɫz/, /ˈkɹɪmɪn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туп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8</w:t>
              <w:br/>
              <w:t>(8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n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junətɪv/, /ˈpju.nɪ.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39</w:t>
              <w:br/>
              <w:t>(8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tt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təɫɪŋ/, /ˈsɛtɫɪŋ/, /ˈsɛtl̩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0</w:t>
              <w:br/>
              <w:t>(8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vac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iˈvækjəˈweɪʃən/, /ɪˌvækjəˈweɪʃən/, /ɪˌvækju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ваку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1</w:t>
              <w:br/>
              <w:t>(8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x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ksəs/, /ˈæks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2</w:t>
              <w:br/>
              <w:t>(8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comp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перкомпьют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4</w:t>
              <w:br/>
              <w:t>(85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6</w:t>
              <w:br/>
              <w:t>(8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dz/, /bɛ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ова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7</w:t>
              <w:br/>
              <w:t>(8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ɡwɪʃ/, /dɪˈstɪŋ.ɡw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ли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48</w:t>
              <w:br/>
              <w:t>(8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n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ир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0</w:t>
              <w:br/>
              <w:t>(8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и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1</w:t>
              <w:br/>
              <w:t>(85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i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aɪ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вященные 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2</w:t>
              <w:br/>
              <w:t>(8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n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ʊn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3</w:t>
              <w:br/>
              <w:t>(8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tat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tətɪvɫi/, /ˈtɛntəvɫi/, /ˈtɛntətɪv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4</w:t>
              <w:br/>
              <w:t>(8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onym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nɑnəməs/, /əˈnɒn.ə.m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они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5</w:t>
              <w:br/>
              <w:t>(8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mula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umjəɫətɪv/, /ˈkjuːmjʊlə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окуп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58</w:t>
              <w:br/>
              <w:t>(85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0</w:t>
              <w:br/>
              <w:t>(8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u-driv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яемый с помощью мен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1</w:t>
              <w:br/>
              <w:t>(8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/, /t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2</w:t>
              <w:br/>
              <w:t>(85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xfo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ksfɝd/, /ˈɒksf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сфо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5</w:t>
              <w:br/>
              <w:t>(8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ˌkaʊnɪd/, /ˈdɪsˌkaʊ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6</w:t>
              <w:br/>
              <w:t>(85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kt/, /ʃɒ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я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7</w:t>
              <w:br/>
              <w:t>(8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/, /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68</w:t>
              <w:br/>
              <w:t>(85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p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ˌpæs/, /ˈbaɪpæ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0</w:t>
              <w:br/>
              <w:t>(8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isclo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ɪˈskɫoʊ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рас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2</w:t>
              <w:br/>
              <w:t>(85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overn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vɝ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уберн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3</w:t>
              <w:br/>
              <w:t>(8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ec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sikˈjʊɹd/, /ˌənsɪkˈjʊ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бесп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4</w:t>
              <w:br/>
              <w:t>(85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cry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kɹɪpʃən/, /ɪnˈ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ф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6</w:t>
              <w:br/>
              <w:t>(85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ɝməˈneɪʃən/, /tɚmɪˈn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ер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7</w:t>
              <w:br/>
              <w:t>(85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BM-compat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местимый с IBM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8</w:t>
              <w:br/>
              <w:t>(8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l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ɫəmənts/, /ˈɪmplə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79</w:t>
              <w:br/>
              <w:t>(8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l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ɫz/</w:t>
              <w:br/>
              <w:t>/m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0</w:t>
              <w:br/>
              <w:t>(8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terp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tɝˌpɑɹt/, /ˈkaʊntəˌpɑ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п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1</w:t>
              <w:br/>
              <w:t>(8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pl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sˈpɫænt/, /tɹɑːnzˈplɑː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2</w:t>
              <w:br/>
              <w:t>(85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ccep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ækˈsɛptəbəɫ/, /ˌʌn.ækˈsɛp.tə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пусти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3</w:t>
              <w:br/>
              <w:t>(8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o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bsəˌɫit/, /ˌɑbsəˈɫit/, /ˈɒbsə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р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4</w:t>
              <w:br/>
              <w:t>(85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plo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mˈpɫɔɪɪŋ/, /ɪmˈpɫɔ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6</w:t>
              <w:br/>
              <w:t>(8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g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ɡd/, /dɹæɡ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я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7</w:t>
              <w:br/>
              <w:t>(8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nˌweɪ/, /ˈɹʌn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етно-посадочная п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8</w:t>
              <w:br/>
              <w:t>(85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govern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правитель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89</w:t>
              <w:br/>
              <w:t>(85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jəˈteɪʃən/, /ˌkɒmpjʊ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0</w:t>
              <w:br/>
              <w:t>(8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o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oʊɫ/, /skɹo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1</w:t>
              <w:br/>
              <w:t>(8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hale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nəˈɫiz/, /sɪnhəˈ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г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2</w:t>
              <w:br/>
              <w:t>(8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s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sk/, /mɑːs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3</w:t>
              <w:br/>
              <w:t>(8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держ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4</w:t>
              <w:br/>
              <w:t>(8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st/, /ˈpɹi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5</w:t>
              <w:br/>
              <w:t>(8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d/, /pəˈsj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597</w:t>
              <w:br/>
              <w:t>(8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ɫ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0</w:t>
              <w:br/>
              <w:t>(8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30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30-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3</w:t>
              <w:br/>
              <w:t>(86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im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ɪ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4</w:t>
              <w:br/>
              <w:t>(8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ʃəɫ/, /ˈspeɪ.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ран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6</w:t>
              <w:br/>
              <w:t>(8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dz/, /ʃ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е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8</w:t>
              <w:br/>
              <w:t>(8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oll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АЛИЙСКИЕ ДОЛЛ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09</w:t>
              <w:br/>
              <w:t>(8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dh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ndˌh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ржатели облигац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0</w:t>
              <w:br/>
              <w:t>(8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ss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ɫæsəfəˈkeɪʃən/, /ˌklæs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сс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1</w:t>
              <w:br/>
              <w:t>(8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АТИЧЕСКАЯ ОБРАБО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2</w:t>
              <w:br/>
              <w:t>(8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pertex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pɝˌtɛkst/, /ˈhaɪpəɹˌt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пертек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3</w:t>
              <w:br/>
              <w:t>(8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ˈjuzɪŋ/, /əˈkjuː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4</w:t>
              <w:br/>
              <w:t>(8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hɪbət/, /pɹəˈhɪb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6</w:t>
              <w:br/>
              <w:t>(8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r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рь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7</w:t>
              <w:br/>
              <w:t>(8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draul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aɪˈdɹɔɫɪk/, /haɪˈdɹɒl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рав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8</w:t>
              <w:br/>
              <w:t>(8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ɡ/, /pɹɑ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19</w:t>
              <w:br/>
              <w:t>(8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ct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kteɪtɝ/, /dɪkˈteɪtɝ/, /dɪkˈteɪ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кт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0</w:t>
              <w:br/>
              <w:t>(8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ɡeɪn/, /ɹiːˈɡ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1</w:t>
              <w:br/>
              <w:t>(8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o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2</w:t>
              <w:br/>
              <w:t>(8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zəntɫi/, /ˈpɹɛz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пер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3</w:t>
              <w:br/>
              <w:t>(8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y-sc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ала яр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4</w:t>
              <w:br/>
              <w:t>(8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ɔn/, /d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в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6</w:t>
              <w:br/>
              <w:t>(8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got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ɝˈɡɑtən/, /fɔɹˈɡɑtən/, /fəˈɡɒt.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7</w:t>
              <w:br/>
              <w:t>(8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ton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ɫuˈtoʊniəm/, /pluːˈtoʊni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уто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8</w:t>
              <w:br/>
              <w:t>(8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k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29</w:t>
              <w:br/>
              <w:t>(8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cr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ɹəts/, /ˈsikɹɪts/, /ˈsiː.kɹ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0</w:t>
              <w:br/>
              <w:t>(86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b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d/, /dʌ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бл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1</w:t>
              <w:br/>
              <w:t>(86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ns/, /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2</w:t>
              <w:br/>
              <w:t>(8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otechnolog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baɪoʊˌtɛkˈnɑɫədʒi/, /ˈbaɪəʊˌtɛk.nɒl.əʊ.dʒ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о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3</w:t>
              <w:br/>
              <w:t>(8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idɪŋ/, /sək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4</w:t>
              <w:br/>
              <w:t>(86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əst/, /θɹʌ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5</w:t>
              <w:br/>
              <w:t>(86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ɫbɝt/, /ˈɡɪlb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ль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6</w:t>
              <w:br/>
              <w:t>(8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erarch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ˈɹɑɹkəkəɫ/, /ˌhaɪəˈɹɑːk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ерарх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7</w:t>
              <w:br/>
              <w:t>(8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gu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eɪɡ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ч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8</w:t>
              <w:br/>
              <w:t>(8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pp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ˈpiɹ/, /ˌdɪsəˈpɪɹ/, /dɪsəˈp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чезну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39</w:t>
              <w:br/>
              <w:t>(8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e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ɝə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1</w:t>
              <w:br/>
              <w:t>(86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д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2</w:t>
              <w:br/>
              <w:t>(86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/, /kɹ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3</w:t>
              <w:br/>
              <w:t>(86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i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ɹi/, /ˈdɛə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дель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4</w:t>
              <w:br/>
              <w:t>(8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rec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ˌpɹiʃiˈeɪʃən/, /dɪˌpɹiːʃɪ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сцен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5</w:t>
              <w:br/>
              <w:t>(8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ma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нщ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6</w:t>
              <w:br/>
              <w:t>(8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t/, /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7</w:t>
              <w:br/>
              <w:t>(86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is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nɪʃ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конч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8</w:t>
              <w:br/>
              <w:t>(8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49</w:t>
              <w:br/>
              <w:t>(8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toma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toʊˌme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томобилестро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0</w:t>
              <w:br/>
              <w:t>(8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ˌtiˈɛ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ЫЙ АВТОМ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1</w:t>
              <w:br/>
              <w:t>(8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chron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kɹə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хр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3</w:t>
              <w:br/>
              <w:t>(8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ы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4</w:t>
              <w:br/>
              <w:t>(86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ei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it/, /ɹɪˈsit/, /ɹɪˈs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витан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5</w:t>
              <w:br/>
              <w:t>(8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mz/, /stɹ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7</w:t>
              <w:br/>
              <w:t>(86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l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ɫvənt/, /ˈsɒlv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8</w:t>
              <w:br/>
              <w:t>(86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59</w:t>
              <w:br/>
              <w:t>(86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sə/, /ˈliːs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ай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1</w:t>
              <w:br/>
              <w:t>(86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ɪd/, /dɪˈpɑzətəd/, /dɪˈpɑz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по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2</w:t>
              <w:br/>
              <w:t>(8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ice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ismən/, /pəˈliːs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ицей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3</w:t>
              <w:br/>
              <w:t>(8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w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wɛ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4</w:t>
              <w:br/>
              <w:t>(8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и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5</w:t>
              <w:br/>
              <w:t>(8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ac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pæsətiz/, /kəˈpæs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щ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6</w:t>
              <w:br/>
              <w:t>(8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ɫ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7</w:t>
              <w:br/>
              <w:t>(8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ай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8</w:t>
              <w:br/>
              <w:t>(8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oʊzɪŋ/, /ɪmˈpoʊ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69</w:t>
              <w:br/>
              <w:t>(86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p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pɛktɝ/, /ɪnˈspɛk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пе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0</w:t>
              <w:br/>
              <w:t>(8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riff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ɹəfs/, /ˈʃɛɹɪf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1</w:t>
              <w:br/>
              <w:t>(8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f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vɝsəˌfaɪd/, /dɪˈvɝsəˌf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2</w:t>
              <w:br/>
              <w:t>(8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wən/, /ˈɛdwɪn/, /ˈɛdw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в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3</w:t>
              <w:br/>
              <w:t>(8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æʃt/, /slæ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4</w:t>
              <w:br/>
              <w:t>(8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атные сотру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5</w:t>
              <w:br/>
              <w:t>(8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z/, /sʌ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м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6</w:t>
              <w:br/>
              <w:t>(8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le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ɫəkˌju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еку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8</w:t>
              <w:br/>
              <w:t>(8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79</w:t>
              <w:br/>
              <w:t>(86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ка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1</w:t>
              <w:br/>
              <w:t>(8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e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ɪɹi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пер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3</w:t>
              <w:br/>
              <w:t>(86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ligh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ɫ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мо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4</w:t>
              <w:br/>
              <w:t>(86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lin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ɑnˈɫɪˌni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лине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6</w:t>
              <w:br/>
              <w:t>(86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a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e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7</w:t>
              <w:br/>
              <w:t>(8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ea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ˈθistɝn/, /ˌnɔːˈθiː.st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о-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8</w:t>
              <w:br/>
              <w:t>(8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P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альные процесс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89</w:t>
              <w:br/>
              <w:t>(86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iə/, /məˈɹiː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0</w:t>
              <w:br/>
              <w:t>(86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r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ɹ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1</w:t>
              <w:br/>
              <w:t>(86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tio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næʃənəɫi/, /ˌɪnɝˈnæʃnəɫi/, /ˌɪntɝˈnæʃənəɫi/, /ˌɪntɝˈnæʃn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нацио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2</w:t>
              <w:br/>
              <w:t>(8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saɪt/, /ˈəʊvəˌ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лош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3</w:t>
              <w:br/>
              <w:t>(8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fe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ɝfju/, /ˈkɜː.f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ендантский ч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5</w:t>
              <w:br/>
              <w:t>(86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entif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aɪˈdɛntəˌf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па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6</w:t>
              <w:br/>
              <w:t>(86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eɪ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H фак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7</w:t>
              <w:br/>
              <w:t>(8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fu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fjudʒ/, /ˈɹɛfjuː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8</w:t>
              <w:br/>
              <w:t>(86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m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æmp/, /stæm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699</w:t>
              <w:br/>
              <w:t>(86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v/, /ɹɪˈvaɪv/, /ɹɪˈva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од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1</w:t>
              <w:br/>
              <w:t>(8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b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b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ва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2</w:t>
              <w:br/>
              <w:t>(8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3</w:t>
              <w:br/>
              <w:t>(8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ham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oʊˈhæmɪd/, /moʊˈhɑːm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хамме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4</w:t>
              <w:br/>
              <w:t>(87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ap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5</w:t>
              <w:br/>
              <w:t>(87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5.25-i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5.25-дюйм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6</w:t>
              <w:br/>
              <w:t>(8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utheaster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aʊˈθistɝ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юго-вос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8</w:t>
              <w:br/>
              <w:t>(8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-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D-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09</w:t>
              <w:br/>
              <w:t>(8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en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1</w:t>
              <w:br/>
              <w:t>(8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dvan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ɪsədˈvænɪdʒ/, /ˌdɪsədˈvæntɪdʒ/, /ˌdɪsədˈvɑːnt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об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2</w:t>
              <w:br/>
              <w:t>(8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ænsi/, /ˈfæn.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об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3</w:t>
              <w:br/>
              <w:t>(8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w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aʊ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4</w:t>
              <w:br/>
              <w:t>(8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səz/, /ˈnoʊt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ведом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5</w:t>
              <w:br/>
              <w:t>(87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conom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əˈnɑmɪkəɫ/, /ˌikəˈnɑmɪkəɫ/, /ˌiːkəˈnɒm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оном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7</w:t>
              <w:br/>
              <w:t>(8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æp/, /tɹ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19</w:t>
              <w:br/>
              <w:t>(8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effic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oʊəˈfɪʃ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эффици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2</w:t>
              <w:br/>
              <w:t>(8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pe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spɝɪt/, /ˈdɛspɹɪt/, /ˈdɛsp(ə)ɹ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ча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6</w:t>
              <w:br/>
              <w:t>(87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r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ссим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8</w:t>
              <w:br/>
              <w:t>(8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be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bɝt/, /ˈhɝbɚ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бе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29</w:t>
              <w:br/>
              <w:t>(87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oʊɡoʊ/, /ˈləʊ.ɡ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мбл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0</w:t>
              <w:br/>
              <w:t>(8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ɔɹdɝz/, /ɹɪˈkɔɹ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1</w:t>
              <w:br/>
              <w:t>(8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/, /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2</w:t>
              <w:br/>
              <w:t>(8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dʒd/, /d͡ʒʌd͡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4</w:t>
              <w:br/>
              <w:t>(8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n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nəɫi/, /ɪnˈtɜːn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утренн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5</w:t>
              <w:br/>
              <w:t>(8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mun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junəti/, /ˌɪmˈjunɪti/, /ɪˈmjuːn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икоснов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6</w:t>
              <w:br/>
              <w:t>(8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ffa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fəˌɫ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ффа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7</w:t>
              <w:br/>
              <w:t>(8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ou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ɝɪdʒ/, /dɪsˈkʌ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пят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39</w:t>
              <w:br/>
              <w:t>(8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quen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kwɛnʃ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0</w:t>
              <w:br/>
              <w:t>(8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di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tɹəˈd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ч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1</w:t>
              <w:br/>
              <w:t>(8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dʒɛktəd/, /əbˈd͡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2</w:t>
              <w:br/>
              <w:t>(8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t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3</w:t>
              <w:br/>
              <w:t>(87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jɝ/, /ˈtɛn.j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к пребы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4</w:t>
              <w:br/>
              <w:t>(8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trona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stɹəˌnɔ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тронав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5</w:t>
              <w:br/>
              <w:t>(87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ɛt/, /ˈaʊtl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6</w:t>
              <w:br/>
              <w:t>(8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ɔŋz/, /bɪˈlɒ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7</w:t>
              <w:br/>
              <w:t>(8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eto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tɝɪk/, /ɹɪˈtɒ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тор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8</w:t>
              <w:br/>
              <w:t>(8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d/, /ɹɪˈɫ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висе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49</w:t>
              <w:br/>
              <w:t>(8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annesbur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oʊˈhænɪsbɝɡ/, /d͡ʒoʊˈhænɪsbɜːr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оганнесбур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0</w:t>
              <w:br/>
              <w:t>(8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ore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iəz/, /ˌkɔˈɹiəz/, /kɝˈɹi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1</w:t>
              <w:br/>
              <w:t>(8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k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i/, /sk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ы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3</w:t>
              <w:br/>
              <w:t>(8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tɪk/, /ˈkɹɪ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5</w:t>
              <w:br/>
              <w:t>(87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mi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6</w:t>
              <w:br/>
              <w:t>(8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D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iˈdiˈpi/, /ˌd͡ʒiːdiːˈ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ЛОВОЙ ВНУТРЕННИЙ ПРОДУ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7</w:t>
              <w:br/>
              <w:t>(8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ter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ftɝwɝd/, /ˈɑːftə.w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ж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8</w:t>
              <w:br/>
              <w:t>(8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æɫv/, /ˈvæl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п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59</w:t>
              <w:br/>
              <w:t>(8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cr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kɹit/, /dɪˈskɹ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р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1</w:t>
              <w:br/>
              <w:t>(8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l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ˌtæɫiˈeɪʃən/, /ɹiˌtæl.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мез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2</w:t>
              <w:br/>
              <w:t>(8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sɛt/, /ɹiˈsɛt/, /ɹiːˈ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ро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4</w:t>
              <w:br/>
              <w:t>(8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-ЙОР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5</w:t>
              <w:br/>
              <w:t>(8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ɝ/, /ˈbɒ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ардиров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6</w:t>
              <w:br/>
              <w:t>(8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məˌnɑɹ/, /ˈsɛmɪn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7</w:t>
              <w:br/>
              <w:t>(87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ru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iˈɹəptɪd/, /ˌɪˈɹə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р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8</w:t>
              <w:br/>
              <w:t>(8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qu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w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69</w:t>
              <w:br/>
              <w:t>(87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nath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əθən/, /ˈd͡ʒɒnəθ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а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0</w:t>
              <w:br/>
              <w:t>(8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əm/, /dɹ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раб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3</w:t>
              <w:br/>
              <w:t>(87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u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dəndənt/, /ɹɪˈdʌn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ы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4</w:t>
              <w:br/>
              <w:t>(8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ɔɹsəz/, /ˈhɔɹsɪz/, /ˈhoɹ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ша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5</w:t>
              <w:br/>
              <w:t>(87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ˈvɪʒən/, /ˌs(j)uːpəˈvɪʒ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6</w:t>
              <w:br/>
              <w:t>(87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деж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7</w:t>
              <w:br/>
              <w:t>(8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gh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tɝ/, /ˈlaɪ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гч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79</w:t>
              <w:br/>
              <w:t>(8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ven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vɛnʃən/, /pɹɪˈv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твра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2</w:t>
              <w:br/>
              <w:t>(8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v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ɫəˌvɑ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ь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3</w:t>
              <w:br/>
              <w:t>(8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/, /kə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пус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4</w:t>
              <w:br/>
              <w:t>(8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d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dəɫ/, /ˈaɪd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а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6</w:t>
              <w:br/>
              <w:t>(8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ɡ/, /dʌ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7</w:t>
              <w:br/>
              <w:t>(8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i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ɪft/, /dɹɪ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ей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8</w:t>
              <w:br/>
              <w:t>(8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o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ɹəɫ/, /ˈkɛ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эр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89</w:t>
              <w:br/>
              <w:t>(87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men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mɛnʃən/, /daɪˈmɛn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1</w:t>
              <w:br/>
              <w:t>(8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d/, /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4</w:t>
              <w:br/>
              <w:t>(87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eɪ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й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5</w:t>
              <w:br/>
              <w:t>(8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f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fɪɹ/, /ˌɪntɝˈfɪɹ/, /ˌɪn.tɚˈfɪ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6</w:t>
              <w:br/>
              <w:t>(8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iˈdiz/, /ˌsiːˈd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акт-ди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7</w:t>
              <w:br/>
              <w:t>(8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whelm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oʊvɝˈwɛɫmɪŋɫi/, /ˌoʊvɝhˈwɛɫmɪŋɫi/, /ˌəʊ.vəˈwɛl.mɪŋ.l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798</w:t>
              <w:br/>
              <w:t>(8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oʊ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0</w:t>
              <w:br/>
              <w:t>(8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otograp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təˌɡɹæf/, /ˈfəʊ.təˌɡɹɑː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тограф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1</w:t>
              <w:br/>
              <w:t>(8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urna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ʊɹnəmənt/, /ˈtʊənə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рн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2</w:t>
              <w:br/>
              <w:t>(8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ght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tən/, /ˈtaɪ.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г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5</w:t>
              <w:br/>
              <w:t>(8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d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лож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7</w:t>
              <w:br/>
              <w:t>(8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d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d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уди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8</w:t>
              <w:br/>
              <w:t>(8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ck-and-wh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рно-б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09</w:t>
              <w:br/>
              <w:t>(8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l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ɫoʊ/, /ˈkɑɹl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1</w:t>
              <w:br/>
              <w:t>(8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u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juəsɫi/, /kənˈtɪnju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реры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2</w:t>
              <w:br/>
              <w:t>(8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loy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лой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3</w:t>
              <w:br/>
              <w:t>(8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untari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ɑɫənˈtɛɹəɫi/, /ˌvɑlənˈtɛɹ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брово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15</w:t>
              <w:br/>
              <w:t>(8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ck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əɫ/, /ˈtæ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струм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0</w:t>
              <w:br/>
              <w:t>(8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ts/, /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1</w:t>
              <w:br/>
              <w:t>(8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ngth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ɛŋθ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3</w:t>
              <w:br/>
              <w:t>(8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ming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mɪŋɫi/, /ˈsiːmɪŋ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-видимо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4</w:t>
              <w:br/>
              <w:t>(8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5</w:t>
              <w:br/>
              <w:t>(8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s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ənz/, /ˈsiːzn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з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6</w:t>
              <w:br/>
              <w:t>(8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pt/, /stɹɪ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де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27</w:t>
              <w:br/>
              <w:t>(88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stif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ʒəstəfəˈkeɪʃən/, /ˌd͡ʒʌstɪf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0</w:t>
              <w:br/>
              <w:t>(88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ra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ɹæ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1</w:t>
              <w:br/>
              <w:t>(8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7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7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2</w:t>
              <w:br/>
              <w:t>(8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s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ɪˈzeɪʃən/, /ˈɔː(ɹ).ɡən.aɪˌz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3</w:t>
              <w:br/>
              <w:t>(8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ac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ɛkˈtækjəɫɝ/, /spɛkˈtæk.jʊ.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4</w:t>
              <w:br/>
              <w:t>(8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θ/, /bu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б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5</w:t>
              <w:br/>
              <w:t>(88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6</w:t>
              <w:br/>
              <w:t>(8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s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ʃʊɹz/, /ɪnˈʃʊ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7</w:t>
              <w:br/>
              <w:t>(8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8</w:t>
              <w:br/>
              <w:t>(8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t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ɹʃəɫ/, /ˈmɑː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39</w:t>
              <w:br/>
              <w:t>(8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de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eɪdˌmɑɹk/, /ˈtɹeɪdmɑː(ɹ)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ая мар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0</w:t>
              <w:br/>
              <w:t>(8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mp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mp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1</w:t>
              <w:br/>
              <w:t>(8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ŋɡɝz/, /ˈfɪŋɡ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ь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2</w:t>
              <w:br/>
              <w:t>(8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el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ɪˈdɛɫ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ель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3</w:t>
              <w:br/>
              <w:t>(8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z/, /b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ли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4</w:t>
              <w:br/>
              <w:t>(8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ys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ɪstəɫz/, /ˈkɹɪstə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стал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5</w:t>
              <w:br/>
              <w:t>(8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n/, /p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ла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6</w:t>
              <w:br/>
              <w:t>(88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r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tɹæktəd/, /kənˈtɹ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тракт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7</w:t>
              <w:br/>
              <w:t>(8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ɝz/, /ˈtaɪ̯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8</w:t>
              <w:br/>
              <w:t>(8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rcuit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kətɹi/, /ˈsɜːkɪt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хе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49</w:t>
              <w:br/>
              <w:t>(8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ra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ɹət/, /ˈpɔː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рт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0</w:t>
              <w:br/>
              <w:t>(8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ca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ˌkæ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передач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1</w:t>
              <w:br/>
              <w:t>(88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n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n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блюда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2</w:t>
              <w:br/>
              <w:t>(88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mis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ˈmɪsəɫ/, [dɪsˈmɪsəɫ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3</w:t>
              <w:br/>
              <w:t>(88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u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ɝd/, /sp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4</w:t>
              <w:br/>
              <w:t>(88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ib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ɫəˈbɹeɪʃən/, /ˈkæl.ɪˈb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ибр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5</w:t>
              <w:br/>
              <w:t>(8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tɪd/, /ˈw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7</w:t>
              <w:br/>
              <w:t>(8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en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miniə/, /ɑːˈmiː.n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58</w:t>
              <w:br/>
              <w:t>(8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əts/, /ˈmɛɹɪts/, /ˈmɛɹ.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стоин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0</w:t>
              <w:br/>
              <w:t>(88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ænsɪŋ/, /ˈdɑː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1</w:t>
              <w:br/>
              <w:t>(8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x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ɫækˈseɪʃən/, /ˌɹilækˈs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лаб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3</w:t>
              <w:br/>
              <w:t>(8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ɪstəd/, /kənˈsɪstɪd/, /kənˈs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стоя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4</w:t>
              <w:br/>
              <w:t>(8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ensiv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tɛnsɪvɫi/, /ɪkˈstɛn.sɪv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енсив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6</w:t>
              <w:br/>
              <w:t>(8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н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7</w:t>
              <w:br/>
              <w:t>(88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3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30-ы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8</w:t>
              <w:br/>
              <w:t>(8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ss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сск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69</w:t>
              <w:br/>
              <w:t>(8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thu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θəˈweɪniən/, /ˌlɪθ.juˈeɪ.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тов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0</w:t>
              <w:br/>
              <w:t>(8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r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ˈtɹaɪt/, /aʊtˈɹ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му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1</w:t>
              <w:br/>
              <w:t>(88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-sh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-дол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3</w:t>
              <w:br/>
              <w:t>(88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aɪ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бастовщ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4</w:t>
              <w:br/>
              <w:t>(8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du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də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5</w:t>
              <w:br/>
              <w:t>(8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jʊɹ/, /k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7</w:t>
              <w:br/>
              <w:t>(88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gram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ɡɹæ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ограм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8</w:t>
              <w:br/>
              <w:t>(8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ertain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ɝtən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79</w:t>
              <w:br/>
              <w:t>(8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yal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əɫ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онные 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0</w:t>
              <w:br/>
              <w:t>(8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o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o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вы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1</w:t>
              <w:br/>
              <w:t>(8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turda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tɝdeɪz/, /ˈsætɝd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б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3</w:t>
              <w:br/>
              <w:t>(8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law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ɫɔ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 зако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4</w:t>
              <w:br/>
              <w:t>(88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i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ɪʃ/, /ˈdeɪ.nɪ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5</w:t>
              <w:br/>
              <w:t>(8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crif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kɹəˌfaɪs/, /ˈsækɹɪfa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р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6</w:t>
              <w:br/>
              <w:t>(8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w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wɝd/, /ˈbæk.w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за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7</w:t>
              <w:br/>
              <w:t>(88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-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компромис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88</w:t>
              <w:br/>
              <w:t>(8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s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s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эк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1</w:t>
              <w:br/>
              <w:t>(8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d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dəsən/, /ˈmædɪsən/, /ˈmædɪ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ди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2</w:t>
              <w:br/>
              <w:t>(8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d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dɝ/, /ˈbɪd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3</w:t>
              <w:br/>
              <w:t>(8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habil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əˌbɪɫəˈteɪʃən/, /ˌɹihəˌbɪɫəˈteɪʃən/, /ˌɹiː.əˌbɪl.ɪ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4</w:t>
              <w:br/>
              <w:t>(88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v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vɹɑn/, /ˈʃɛv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ев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5</w:t>
              <w:br/>
              <w:t>(8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oʊɫ/, /pəˈɹo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7</w:t>
              <w:br/>
              <w:t>(8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shingt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ʃɪŋtənz/, /ˈwɔʃɪŋ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шинг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8</w:t>
              <w:br/>
              <w:t>(8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t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ˌstɹækt/, /æbˈstɹækt/, /ˈæbˌst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юм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899</w:t>
              <w:br/>
              <w:t>(8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z/, /ˈtɪɹz/, /t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0</w:t>
              <w:br/>
              <w:t>(8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ɫi/, /ˈspɛʃɫi/, /ˈspɛʃ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об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1</w:t>
              <w:br/>
              <w:t>(8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ng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ndʒɝz/, /ˈdeɪnd͡ʒ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2</w:t>
              <w:br/>
              <w:t>(8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ɪŋ/, /ˈbɑːɹɪŋ(ɡ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3</w:t>
              <w:br/>
              <w:t>(8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s/, /ɡɹɑ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4</w:t>
              <w:br/>
              <w:t>(8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nt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ənˌt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н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5</w:t>
              <w:br/>
              <w:t>(8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9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9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7</w:t>
              <w:br/>
              <w:t>(8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au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ɔst/, /ɪɡˈzɔː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хло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8</w:t>
              <w:br/>
              <w:t>(8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пособ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09</w:t>
              <w:br/>
              <w:t>(8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aɪˈt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б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0</w:t>
              <w:br/>
              <w:t>(8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gnanc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ɡnəns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м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1</w:t>
              <w:br/>
              <w:t>(8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na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ˌnæpɪŋ/, /ˈkɪdnæ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ищ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4</w:t>
              <w:br/>
              <w:t>(8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tin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tɪndʒənt/, /kənˈtɪn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инг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5</w:t>
              <w:br/>
              <w:t>(89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je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ʒɛktəd/, /ˌɪnˈdʒɛ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7</w:t>
              <w:br/>
              <w:t>(8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u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bju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б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8</w:t>
              <w:br/>
              <w:t>(89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h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ð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руги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19</w:t>
              <w:br/>
              <w:t>(8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ɔ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а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0</w:t>
              <w:br/>
              <w:t>(8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ex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pɫɛks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лек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1</w:t>
              <w:br/>
              <w:t>(8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p/, /ɑː(ɹ) aɪ ˈp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Ы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2</w:t>
              <w:br/>
              <w:t>(8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eɪˈɫit/, /ɪˈɫit/, /ɪˈ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ли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4</w:t>
              <w:br/>
              <w:t>(8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f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fəɫz/, /ˈɹaɪfl̩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т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5</w:t>
              <w:br/>
              <w:t>(8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о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6</w:t>
              <w:br/>
              <w:t>(89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n-prof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ɑnˈpɹɔfɪt/, /nɑnˈpɹɔf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ммер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7</w:t>
              <w:br/>
              <w:t>(8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z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zə/, /ˈpɫɑ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28</w:t>
              <w:br/>
              <w:t>(8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g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ɡoʊ/, /ˌʌndɚˈɡ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вергни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0</w:t>
              <w:br/>
              <w:t>(8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ric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ɹɪ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три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2</w:t>
              <w:br/>
              <w:t>(8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or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pɔɹ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порцион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4</w:t>
              <w:br/>
              <w:t>(8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uəɫ/, /ˈɡɹadʒu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теп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5</w:t>
              <w:br/>
              <w:t>(8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zəz/, /ˈɫu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игр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6</w:t>
              <w:br/>
              <w:t>(8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ʊk/, /h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ю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7</w:t>
              <w:br/>
              <w:t>(89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s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izəs/, /ˈd͡ʒiːz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ис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8</w:t>
              <w:br/>
              <w:t>(89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mpɪŋ/, /ˈpʌm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ка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39</w:t>
              <w:br/>
              <w:t>(8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bs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bsənt/, /ˈæb.sn̩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ут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2</w:t>
              <w:br/>
              <w:t>(8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/, /t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о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3</w:t>
              <w:br/>
              <w:t>(8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vera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vɹɪd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ие чис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4</w:t>
              <w:br/>
              <w:t>(8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s/, /ˈɪntəˌɡɹ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5</w:t>
              <w:br/>
              <w:t>(8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ɝ/, /ˈbʌtə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6</w:t>
              <w:br/>
              <w:t>(89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ecu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ksəkˌju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8</w:t>
              <w:br/>
              <w:t>(8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em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iməsts/, /ɛkˈstɹim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тремис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49</w:t>
              <w:br/>
              <w:t>(8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mən/, /ˈfɹiː.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етный граждан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0</w:t>
              <w:br/>
              <w:t>(8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dz/, /klaʊ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1</w:t>
              <w:br/>
              <w:t>(8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it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ətədʒ/, /ˈhɛɹɪt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след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2</w:t>
              <w:br/>
              <w:t>(8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cc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ækˈsin/, /ˈvæks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кц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3</w:t>
              <w:br/>
              <w:t>(8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aɪˈɫætɝəɫ/, /baɪˈlæt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усторо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4</w:t>
              <w:br/>
              <w:t>(89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tegi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ætɪdʒɪst/, /ˈstɹætəd͡ʒ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ате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7</w:t>
              <w:br/>
              <w:t>(8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ɝv/, /dɪˈz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слу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58</w:t>
              <w:br/>
              <w:t>(8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bəts/, /ˈhæb.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ы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1</w:t>
              <w:br/>
              <w:t>(8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ɫ/, /s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2</w:t>
              <w:br/>
              <w:t>(89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i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v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3</w:t>
              <w:br/>
              <w:t>(89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for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fɔɹmɝ/, /pɚˈfɔɹm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ни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4</w:t>
              <w:br/>
              <w:t>(89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nz/, /mɛ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жс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5</w:t>
              <w:br/>
              <w:t>(8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ən/, /ˈiː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6</w:t>
              <w:br/>
              <w:t>(8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e-consu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имающий много времен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7</w:t>
              <w:br/>
              <w:t>(8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i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ɪ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8</w:t>
              <w:br/>
              <w:t>(8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ran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ɹɑniənz/, /aɪˈɹeɪni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р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69</w:t>
              <w:br/>
              <w:t>(8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G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eɪˌdʒiˈb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Г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2</w:t>
              <w:br/>
              <w:t>(8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n/, /d͡ʒo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3</w:t>
              <w:br/>
              <w:t>(89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op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ɑpɪkəɫ/, /ˈtɹɒp.ɪ.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оп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4</w:t>
              <w:br/>
              <w:t>(8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dium-s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еднего раз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5</w:t>
              <w:br/>
              <w:t>(8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ɛɫ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6</w:t>
              <w:br/>
              <w:t>(89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uˈis/, /luˈi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7</w:t>
              <w:br/>
              <w:t>(89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u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əʃ/, /bɹʌ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79</w:t>
              <w:br/>
              <w:t>(8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pr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pɹəs/, /ˈsaɪ.pɹ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ип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0</w:t>
              <w:br/>
              <w:t>(8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vileg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vɪɫədʒəz/, /ˈpɹɪvɪɫɪdʒɪz/, /ˈpɹɪvɫədʒəz/, /ˈpɹɪvɫɪdʒɪz/, /ˈpɹɪv(ɪ)lɪd͡ʒ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илег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1</w:t>
              <w:br/>
              <w:t>(89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e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ɛɫɪŋ/, /kəmˈpɛ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2</w:t>
              <w:br/>
              <w:t>(8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nɪŋ/, /ˈɡɹæ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о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3</w:t>
              <w:br/>
              <w:t>(8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/, /əbˈzɜː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5</w:t>
              <w:br/>
              <w:t>(8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f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ˌfɛɹ/, /ˈwɔɹf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й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6</w:t>
              <w:br/>
              <w:t>(8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inla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nˌɫænd/, /ˈmeɪnɫənd/, /ˈmeɪnl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е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7</w:t>
              <w:br/>
              <w:t>(8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sswo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sˌwɝ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8</w:t>
              <w:br/>
              <w:t>(8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.s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ЖДУНАРОДНАЯ ОРГАНИЗАЦИЯ ПО СТАНДАРТИЗ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89</w:t>
              <w:br/>
              <w:t>(8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ti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ɑɹˈtɪs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тис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0</w:t>
              <w:br/>
              <w:t>(8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question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wɛstʃənəbəɫ/, /ˈkwɛst͡ʃən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мн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2</w:t>
              <w:br/>
              <w:t>(8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ri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ɹəf/, /ˈtæɹ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риф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3</w:t>
              <w:br/>
              <w:t>(8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ri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ɪsən/, /ˈhæ.ɹɪ.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ри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4</w:t>
              <w:br/>
              <w:t>(8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æn/, /spæ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межу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6</w:t>
              <w:br/>
              <w:t>(89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7</w:t>
              <w:br/>
              <w:t>(89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i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ɪ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кнов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8998</w:t>
              <w:br/>
              <w:t>(8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e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vin/, /ˌɪntə(ɹ)ˈv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меша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0</w:t>
              <w:br/>
              <w:t>(9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/, /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1</w:t>
              <w:br/>
              <w:t>(90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tti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təs/, /ˈlæt.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е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3</w:t>
              <w:br/>
              <w:t>(90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p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ɑpɝ/, /ɪmˈpɹɒp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дход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4</w:t>
              <w:br/>
              <w:t>(90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lo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ˌkɫɑɡ/, /ˈbæˌkɫɔɡ/, /ˈbæk.lɒ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т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5</w:t>
              <w:br/>
              <w:t>(90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θˈhɛɫd/, /wɪθˈ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аз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6</w:t>
              <w:br/>
              <w:t>(90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ɛɡjəˌɫeɪt/, /ˈɹɛɡjə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7</w:t>
              <w:br/>
              <w:t>(90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eɪ/, /ɡ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ел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8</w:t>
              <w:br/>
              <w:t>(90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z/, /st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б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09</w:t>
              <w:br/>
              <w:t>(90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a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ækst/, /ɹɪˈɫækst/, /ɹɪˈlæ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яг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1</w:t>
              <w:br/>
              <w:t>(90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æŋk/, /θæ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асиб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3</w:t>
              <w:br/>
              <w:t>(90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i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4</w:t>
              <w:br/>
              <w:t>(90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-pur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го назна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5</w:t>
              <w:br/>
              <w:t>(90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un/, /m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7</w:t>
              <w:br/>
              <w:t>(90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-ra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 средст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8</w:t>
              <w:br/>
              <w:t>(90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рав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19</w:t>
              <w:br/>
              <w:t>(90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ный хреб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0</w:t>
              <w:br/>
              <w:t>(90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mph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mfəs/, /ˈmɛmfɪs/, /ˈmɛmpfəs/, /ˈmɛmpfɪs/, /ˈmɛmf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мф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1</w:t>
              <w:br/>
              <w:t>(90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boun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baʊn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нова перепл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2</w:t>
              <w:br/>
              <w:t>(90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u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jus/, /ɪkˈskjuz/, /ɪkˈskju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ав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4</w:t>
              <w:br/>
              <w:t>(90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z/, /skeɪ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28</w:t>
              <w:br/>
              <w:t>(90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c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əŋkʃ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нкцион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0</w:t>
              <w:br/>
              <w:t>(90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ttaw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təˌwɑ/, /ˈɒtəw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та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1</w:t>
              <w:br/>
              <w:t>(90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ntʃ/, /ɹɑː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нч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2</w:t>
              <w:br/>
              <w:t>(90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it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aɪt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4</w:t>
              <w:br/>
              <w:t>(90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pr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tɝpɹət/, /ɪnˈtɜː.pɹ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пре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6</w:t>
              <w:br/>
              <w:t>(90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ис.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7</w:t>
              <w:br/>
              <w:t>(90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olk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ор инструмен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8</w:t>
              <w:br/>
              <w:t>(90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aɪdz/, /ɡ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и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39</w:t>
              <w:br/>
              <w:t>(90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t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oʊˌtɛstɪŋ/, /pɹəˈt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0</w:t>
              <w:br/>
              <w:t>(90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ju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dʒəstɪŋ/, /əˈd͡ʒʌ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ад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1</w:t>
              <w:br/>
              <w:t>(90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tʃ/, /bɛn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м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2</w:t>
              <w:br/>
              <w:t>(90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mospher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tməsˈfɛ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мосфе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4</w:t>
              <w:br/>
              <w:t>(90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p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ви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5</w:t>
              <w:br/>
              <w:t>(90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vers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vɝsɪti/, /dɪˈvɝsɪti/, /daɪˈvɜː(ɹ)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нообраз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6</w:t>
              <w:br/>
              <w:t>(90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nes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nəsti/, /ˈæm.nɪ.s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нис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7</w:t>
              <w:br/>
              <w:t>(90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der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dɝəɫi/, /ˈfɛdɹ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 принципу феде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8</w:t>
              <w:br/>
              <w:t>(90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aɪd/, /ɹɪˈzaɪd/, /ɹɪˈz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49</w:t>
              <w:br/>
              <w:t>(90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oung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əŋ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дня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0</w:t>
              <w:br/>
              <w:t>(90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bert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ɫˈbɝtə/, /ˌælˈbɜː(ɹ)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бе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1</w:t>
              <w:br/>
              <w:t>(90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pe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pfəɫ/, /ˈhəʊp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надежи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3</w:t>
              <w:br/>
              <w:t>(90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u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dʒəˌweɪtɪd/, /ˈɡɹædʒu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плом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4</w:t>
              <w:br/>
              <w:t>(90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vironmentali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vaɪɹənˌmɛnəɫɪs/, /ɛnˈvaɪɹənˌmɛnəɫɪsts/, /ɛnˈvaɪɹənˌmɛntəɫɪs/, /ɛnˈvaɪɹənˌmɛntəɫɪ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щитники окружающей сре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6</w:t>
              <w:br/>
              <w:t>(90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es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z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7</w:t>
              <w:br/>
              <w:t>(90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low-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ɫoʊˌə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ол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58</w:t>
              <w:br/>
              <w:t>(90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te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ætɝəɫ/, /kəˈlætəɹ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ущественный з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0</w:t>
              <w:br/>
              <w:t>(90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z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zɝd/, /ˈhæzə(ɹ)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ас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1</w:t>
              <w:br/>
              <w:t>(90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cul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ɝkjəˌɫiz/, /ˈhɜːkjəl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кул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2</w:t>
              <w:br/>
              <w:t>(90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e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d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4</w:t>
              <w:br/>
              <w:t>(90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fini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ɛfənətɫi/, /ɪnˈdɛfɪnɪ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6</w:t>
              <w:br/>
              <w:t>(90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-1980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 1980-ы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7</w:t>
              <w:br/>
              <w:t>(90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ламы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8</w:t>
              <w:br/>
              <w:t>(90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ansi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ɹæn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69</w:t>
              <w:br/>
              <w:t>(90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ŋ/, /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1</w:t>
              <w:br/>
              <w:t>(90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d/, /b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2</w:t>
              <w:br/>
              <w:t>(90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whe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ˌwɛɹ/, /ˈnoʊhˌwɛɹ/, /ˈnoʊ.(h)wɛ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гд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3</w:t>
              <w:br/>
              <w:t>(90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ɛɡ/, /ɡɹɛ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э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4</w:t>
              <w:br/>
              <w:t>(90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ndament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əndəˈmɛnəɫz/, /ˌfəndəˈmɛnt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ные принци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5</w:t>
              <w:br/>
              <w:t>(90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alyz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ɫaɪzɝ/, /ˈæn.ə.laɪ.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ализ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7</w:t>
              <w:br/>
              <w:t>(90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t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təntɫi/, /ˈɪnstən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едл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8</w:t>
              <w:br/>
              <w:t>(90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zerbaij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zɝbaɪˈdʒɑn/, /ˌɑzɝbaɪˈdʒɑn/, /ˌæz.ə.baɪˈdʒɑ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зербайдж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79</w:t>
              <w:br/>
              <w:t>(90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teri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tɪɹiɝˌeɪʃən/, /dɪˌtɪəɹɪ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уд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0</w:t>
              <w:br/>
              <w:t>(90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rdin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ɔɹdən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оордин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1</w:t>
              <w:br/>
              <w:t>(90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mib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əˈmɪbiə/, /nəˈmɪb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иб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3</w:t>
              <w:br/>
              <w:t>(90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и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4</w:t>
              <w:br/>
              <w:t>(90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ck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k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к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5</w:t>
              <w:br/>
              <w:t>(90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a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e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яж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6</w:t>
              <w:br/>
              <w:t>(90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ɑn/, /ˈli.ɑ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е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7</w:t>
              <w:br/>
              <w:t>(90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g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ɛɡɝi/, /ˈɡɹɛɡ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иго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8</w:t>
              <w:br/>
              <w:t>(90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r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dʒənt/, /ˈɜː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р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89</w:t>
              <w:br/>
              <w:t>(90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th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ðɝ/, /ˈbɔð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споко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0</w:t>
              <w:br/>
              <w:t>(90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lf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fʊɫˈfɪɫ/, /fʊlˈf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ол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1</w:t>
              <w:br/>
              <w:t>(90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t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t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рож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2</w:t>
              <w:br/>
              <w:t>(90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weal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ˌwɛɫθ/, /ˈkɒmənˌwɛl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ру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3</w:t>
              <w:br/>
              <w:t>(90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4</w:t>
              <w:br/>
              <w:t>(90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g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d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5</w:t>
              <w:br/>
              <w:t>(90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riguez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ɑˈdɹiɡɛz/, /ɹɑˈdɾiɡɛ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риг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6</w:t>
              <w:br/>
              <w:t>(90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eas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ɛʒɝ/, /ˈplɛʒ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овольств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7</w:t>
              <w:br/>
              <w:t>(90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b/, /ɡɹæ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8</w:t>
              <w:br/>
              <w:t>(90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as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izənɪŋ/, /ˈɹiːz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у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099</w:t>
              <w:br/>
              <w:t>(90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d/, /sk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шуйча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0</w:t>
              <w:br/>
              <w:t>(91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sɝiz/, /əkˈsɛs(ə)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2</w:t>
              <w:br/>
              <w:t>(91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sici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juˈz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зык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4</w:t>
              <w:br/>
              <w:t>(91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er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zɝvɝ/, /əbˈzɝ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5</w:t>
              <w:br/>
              <w:t>(91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ho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o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6</w:t>
              <w:br/>
              <w:t>(91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eɪv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08</w:t>
              <w:br/>
              <w:t>(91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f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f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0</w:t>
              <w:br/>
              <w:t>(91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th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ɑð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1</w:t>
              <w:br/>
              <w:t>(91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heri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hɛɹətɪd/, /ɪnˈhɛɹ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наслед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2</w:t>
              <w:br/>
              <w:t>(91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ɹd/, /skɛ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уг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3</w:t>
              <w:br/>
              <w:t>(91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ɪdi/, /ˈsʌbsɪ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7</w:t>
              <w:br/>
              <w:t>(91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l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ɝɫiəst/, /ˈɝ.li.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ран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8</w:t>
              <w:br/>
              <w:t>(91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b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bɫ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зрабо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19</w:t>
              <w:br/>
              <w:t>(91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r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ɹən/, /ˈʃɛɹən/, /ʃəˈɹoʊn/, /ˈʃæɹ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эр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0</w:t>
              <w:br/>
              <w:t>(91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qu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ɪkwɪˈdeɪʃən/, /ˌlɪkwəˈd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кви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1</w:t>
              <w:br/>
              <w:t>(91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ʊɹ/, /l(j)ʊ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а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2</w:t>
              <w:br/>
              <w:t>(91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bo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b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виату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3</w:t>
              <w:br/>
              <w:t>(91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i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mɝˈɪd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риди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4</w:t>
              <w:br/>
              <w:t>(91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th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ɔɹ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5</w:t>
              <w:br/>
              <w:t>(91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ipɪŋ/, /ˈsl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6</w:t>
              <w:br/>
              <w:t>(91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tai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teɪnɪŋ/, /ɹɪˈteɪnɪŋ/, /ɹɪˈteɪ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х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7</w:t>
              <w:br/>
              <w:t>(91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tɝvəɫ/, /ˈɪntɚ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в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8</w:t>
              <w:br/>
              <w:t>(91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er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bɝˌ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обо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29</w:t>
              <w:br/>
              <w:t>(91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row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ɹoʊ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имств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1</w:t>
              <w:br/>
              <w:t>(91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r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ий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3</w:t>
              <w:br/>
              <w:t>(91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θ/, /ˈtiː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уб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6</w:t>
              <w:br/>
              <w:t>(91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a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mpæks/, /ˈɪmpækts/, /ˌɪmˈpækts/, /ɪmˈp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7</w:t>
              <w:br/>
              <w:t>(91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te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ækˈtɪɹiə/, /bakˈtɪə̯.r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кте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8</w:t>
              <w:br/>
              <w:t>(91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stənsəz/, /ˈdɪst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39</w:t>
              <w:br/>
              <w:t>(91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eɪn/, /d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0</w:t>
              <w:br/>
              <w:t>(91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r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tɪd/, /ˈpoɹ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нес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1</w:t>
              <w:br/>
              <w:t>(91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2</w:t>
              <w:br/>
              <w:t>(91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pul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ɑpjəˈɫ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е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3</w:t>
              <w:br/>
              <w:t>(91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b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bəbəɫ/, /ˈpɹɑbə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5</w:t>
              <w:br/>
              <w:t>(91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səz/, /ˈnɝ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се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7</w:t>
              <w:br/>
              <w:t>(91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ark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ɑɹkəbɫi/, /ɹɪˈmɑɹkəbɫi/, /ɹɪˈmɑɹk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ч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8</w:t>
              <w:br/>
              <w:t>(91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ис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49</w:t>
              <w:br/>
              <w:t>(91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lkswag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ɫkˌswæɡən/, /ˈvoʊksˌwæɡ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льксваге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0</w:t>
              <w:br/>
              <w:t>(91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ɫ/, /d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л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4</w:t>
              <w:br/>
              <w:t>(91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zəbəɫ/, /ˈjuː.zə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дный к употреблению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5</w:t>
              <w:br/>
              <w:t>(91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flic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fɫɪk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фл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57</w:t>
              <w:br/>
              <w:t>(91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a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æ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0</w:t>
              <w:br/>
              <w:t>(91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fi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ˌfaɪɝ/, /ˈɡənˌfaɪɹ/, /ˈɡʌnfʌɪ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удийный огон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1</w:t>
              <w:br/>
              <w:t>(91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a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ɝˈækt/, /ˌɪntɝˈækt/, /ɪn.təˈɹæ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рмед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2</w:t>
              <w:br/>
              <w:t>(91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land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ɫə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лан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3</w:t>
              <w:br/>
              <w:t>(91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ul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ɫti/, /ˈfɒl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4</w:t>
              <w:br/>
              <w:t>(91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tif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oʊtəˌfaɪ/, /ˈnoʊtɪf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регист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5</w:t>
              <w:br/>
              <w:t>(91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6</w:t>
              <w:br/>
              <w:t>(91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an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iˈænə/, /piˈænoʊ/, /ˈpjæn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ортепья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7</w:t>
              <w:br/>
              <w:t>(91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orieg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nɔɹiˈeɪɡ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ри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8</w:t>
              <w:br/>
              <w:t>(91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ssi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ʃ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олном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69</w:t>
              <w:br/>
              <w:t>(91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jʊɹɫi/, /ˈpjɔː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0</w:t>
              <w:br/>
              <w:t>(91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tu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tʃənz/, /ˈfɔɹtʃunz/, /ˈfɔː(ɹ).tjuː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состоя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1</w:t>
              <w:br/>
              <w:t>(91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v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va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3</w:t>
              <w:br/>
              <w:t>(91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ɡ/, /veɪ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4</w:t>
              <w:br/>
              <w:t>(91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m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ndɝˌmaɪn/, /ˌʌn.dəˈm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р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5</w:t>
              <w:br/>
              <w:t>(91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k/, /k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н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6</w:t>
              <w:br/>
              <w:t>(91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7</w:t>
              <w:br/>
              <w:t>(91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ɝd/, /ˈbæ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би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8</w:t>
              <w:br/>
              <w:t>(91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unse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ʊnsəɫɪŋ/, /ˈkaʊns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менд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79</w:t>
              <w:br/>
              <w:t>(91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a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juˈteɪʃənəɫ/, /ˌkɒmpjʊˈteɪ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1</w:t>
              <w:br/>
              <w:t>(91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pu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ˌpʊ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2</w:t>
              <w:br/>
              <w:t>(91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əɫ/, /kənˈdɪʃ.ə.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л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4</w:t>
              <w:br/>
              <w:t>(91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xed-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фиксированной процентной ставк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5</w:t>
              <w:br/>
              <w:t>(91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ɪd/, /ˈjiːl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ед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6</w:t>
              <w:br/>
              <w:t>(91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rel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ɹɫɪs/, /ˈwaɪə.l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7</w:t>
              <w:br/>
              <w:t>(91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ŋ/, /sæ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8</w:t>
              <w:br/>
              <w:t>(91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mo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m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м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89</w:t>
              <w:br/>
              <w:t>(91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m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ɛ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но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0</w:t>
              <w:br/>
              <w:t>(91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stan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stæn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ним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1</w:t>
              <w:br/>
              <w:t>(91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t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ˌtəp/, /ˈstɑɹtˌ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3</w:t>
              <w:br/>
              <w:t>(91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tili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təˌɫ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ольз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5</w:t>
              <w:br/>
              <w:t>(91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dows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Windows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6</w:t>
              <w:br/>
              <w:t>(91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by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ˌbiən/, /ˈlɪb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7</w:t>
              <w:br/>
              <w:t>(91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min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mənəns/, /ˈdɒmɪn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спод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8</w:t>
              <w:br/>
              <w:t>(91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s/, /ˈpɹɑmp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199</w:t>
              <w:br/>
              <w:t>(91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dru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 против злоупотребления наркотикам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1</w:t>
              <w:br/>
              <w:t>(92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i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ɹz/, /t͡ʃɛ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у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2</w:t>
              <w:br/>
              <w:t>(92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ата общ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3</w:t>
              <w:br/>
              <w:t>(92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tend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nˈtɛndoʊ/, /nɪnˈtɛnd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нтен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4</w:t>
              <w:br/>
              <w:t>(92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ope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ɑpɝɫi/, /ɪmˈpɹɑ.pɚ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надлежащим образ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5</w:t>
              <w:br/>
              <w:t>(92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əbəɫ/, /ˈlaɪ̯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вет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7</w:t>
              <w:br/>
              <w:t>(92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/, /b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т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08</w:t>
              <w:br/>
              <w:t>(92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e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zɛntɪŋ/, /pɹɪˈzɛ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ста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0</w:t>
              <w:br/>
              <w:t>(92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abric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æbɹɪˈkeɪʃən/, /fæbɹɪˈk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гот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1</w:t>
              <w:br/>
              <w:t>(92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t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ɪtiəm/, /ˈtɹɪt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ит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2</w:t>
              <w:br/>
              <w:t>(92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wpo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upɔɹt/, /ˈnjuːpɔː(ɹ)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ью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3</w:t>
              <w:br/>
              <w:t>(92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ra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juˈkɹeɪn/, /juːˈkɹ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5</w:t>
              <w:br/>
              <w:t>(92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v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vəɫ/, /ɹɪˈvaɪvəɫ/, /ɹɪˈvaɪv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6</w:t>
              <w:br/>
              <w:t>(92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tr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ktɹ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ктр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7</w:t>
              <w:br/>
              <w:t>(92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thr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θɹoʊ/, /əʊvəˈθɹ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спровер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8</w:t>
              <w:br/>
              <w:t>(92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ks/, /p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ир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19</w:t>
              <w:br/>
              <w:t>(92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v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vɝz/, /ˈɹɪv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0</w:t>
              <w:br/>
              <w:t>(92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omple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əmˈpɫit/, /ɪn.kəmˈpli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л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1</w:t>
              <w:br/>
              <w:t>(92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ay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eɪtən/, /ˈkleɪ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ей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2</w:t>
              <w:br/>
              <w:t>(92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l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eɪɫəbəɫ/, /ˈskeɪ.lə.bl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сштаб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3</w:t>
              <w:br/>
              <w:t>(92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ur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ʃʊɹənsɪz/, /əˈʃʊɹənt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нт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4</w:t>
              <w:br/>
              <w:t>(92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r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ɹæp/, /skɹ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х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5</w:t>
              <w:br/>
              <w:t>(92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tt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təɫɪŋ/, /ˈbæt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6</w:t>
              <w:br/>
              <w:t>(92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op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oʊpən/, /ɹiːˈəʊp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торно откры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7</w:t>
              <w:br/>
              <w:t>(92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easur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ɛʒɝɝ/, /ˈtɹɛʒəɹ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знач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29</w:t>
              <w:br/>
              <w:t>(92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onstitu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ˌkɑnstəˈtuʃə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конституци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0</w:t>
              <w:br/>
              <w:t>(92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ong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ɫɔŋd/, /pɹəʊˈlɒŋ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2</w:t>
              <w:br/>
              <w:t>(92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rrup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tɝˈəptɪd/, /ˌɪntəˈɹʌp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р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3</w:t>
              <w:br/>
              <w:t>(92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U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ˌju/, /ˌiː ˈju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4</w:t>
              <w:br/>
              <w:t>(92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oʊz/, /səˈp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лож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5</w:t>
              <w:br/>
              <w:t>(92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aɪ/, /sp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п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6</w:t>
              <w:br/>
              <w:t>(92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ilo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ланный на за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7</w:t>
              <w:br/>
              <w:t>(92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r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æpt/, /ɹ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ер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8</w:t>
              <w:br/>
              <w:t>(92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lm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æ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со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39</w:t>
              <w:br/>
              <w:t>(92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mplic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mˈpɫɪsəti/, /sɪmˈpɫɪsɪti/, /sɪmˈplɪs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0</w:t>
              <w:br/>
              <w:t>(92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ф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1</w:t>
              <w:br/>
              <w:t>(92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ɫiˌeɪts/, /əˈfɪɫi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лиал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2</w:t>
              <w:br/>
              <w:t>(92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moth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ɪməθ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имо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3</w:t>
              <w:br/>
              <w:t>(92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eɪtɪŋ/, /ˈdeɪt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5</w:t>
              <w:br/>
              <w:t>(92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ɫi/, /ˈoʊpən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7</w:t>
              <w:br/>
              <w:t>(92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monst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mənˌstɹ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мон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8</w:t>
              <w:br/>
              <w:t>(92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əbəɫ/, /ˈsɛn.sɪ.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е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49</w:t>
              <w:br/>
              <w:t>(92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S-2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Т 2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0</w:t>
              <w:br/>
              <w:t>(92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que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kwɛstɪŋ/, /ɹɪˈkwɛ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б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2</w:t>
              <w:br/>
              <w:t>(92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c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kt/, /k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3</w:t>
              <w:br/>
              <w:t>(92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vəti/, /ˈɡɹævɪti/, /ˈɡɹæv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ьез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4</w:t>
              <w:br/>
              <w:t>(92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tat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teɪtoʊz/, /pəˈteɪt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тоф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5</w:t>
              <w:br/>
              <w:t>(92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ɪstɪd/, /ɹɪˈzɪstɪd/, /ɹɪˈz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противля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6</w:t>
              <w:br/>
              <w:t>(92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ine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ndʒəˈniɹ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ектиру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8</w:t>
              <w:br/>
              <w:t>(92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do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dɔɹ/, /ˌaʊtˈdɔ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ж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59</w:t>
              <w:br/>
              <w:t>(92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-h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ˌhɛɫd/, /ˈhændˌhɛ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ный 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0</w:t>
              <w:br/>
              <w:t>(92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end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ɛn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жур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1</w:t>
              <w:br/>
              <w:t>(92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væɫəˈdeɪʃən/, /ˌvæl.əˈd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тифик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2</w:t>
              <w:br/>
              <w:t>(92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oʊʃənz/, /pɹəˈmoʊ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ощр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3</w:t>
              <w:br/>
              <w:t>(92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УЛ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4</w:t>
              <w:br/>
              <w:t>(92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ust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tɹəsˈ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еку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5</w:t>
              <w:br/>
              <w:t>(92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ur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ʃɝiz/, /ˈsɛn.t͡ʃə.ɹ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ле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6</w:t>
              <w:br/>
              <w:t>(92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i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7</w:t>
              <w:br/>
              <w:t>(92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ulti-us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ногопользователь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8</w:t>
              <w:br/>
              <w:t>(92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la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ɫæsəz/, /ˈɡɫæsɪz/, /ˈɡla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69</w:t>
              <w:br/>
              <w:t>(92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ts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ɑts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тс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0</w:t>
              <w:br/>
              <w:t>(92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r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ɹ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е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1</w:t>
              <w:br/>
              <w:t>(92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stom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stəm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2</w:t>
              <w:br/>
              <w:t>(92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ut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mˈpju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ью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4</w:t>
              <w:br/>
              <w:t>(92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as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æʃ/, /sla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е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6</w:t>
              <w:br/>
              <w:t>(92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ear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ɪɹɫi/, /ˈjɪɹ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жего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7</w:t>
              <w:br/>
              <w:t>(92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memb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mɛmbɝd/, /ɹɪˈmɛmbɝd/, /ɹɪˈmɛmb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мн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79</w:t>
              <w:br/>
              <w:t>(92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aɪz/, /ɹɪˈvaɪz/, /ɹɪˈvaɪ̯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0</w:t>
              <w:br/>
              <w:t>(92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oʊnz/, /bəʊ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2</w:t>
              <w:br/>
              <w:t>(92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th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ˌθeɪn/, /ˈmiːθe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т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4</w:t>
              <w:br/>
              <w:t>(92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ɪŋ/, /ˈweɪ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5</w:t>
              <w:br/>
              <w:t>(92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njɝ/, /ˈsɪs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э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6</w:t>
              <w:br/>
              <w:t>(92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dvertise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dvɝˌtaɪz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ламные объя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7</w:t>
              <w:br/>
              <w:t>(92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g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ɪdʒəd/, /ˈɹɪdʒɪd/, /ˈɹɪd͡ʒ.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89</w:t>
              <w:br/>
              <w:t>(92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eɪɫ/, /ˈte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ка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0</w:t>
              <w:br/>
              <w:t>(92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ision-ma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ɪʒənˌme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ятие ре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1</w:t>
              <w:br/>
              <w:t>(92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w-inco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oʊˈɪnk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 низким доход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2</w:t>
              <w:br/>
              <w:t>(92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vers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vɝsəɫ/, /ɹɪˈvɝsəɫ/, /ɹɪˈvɜː(ɹ)s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н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3</w:t>
              <w:br/>
              <w:t>(92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cke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kəts/, /ˈpɒk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м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4</w:t>
              <w:br/>
              <w:t>(92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ddi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д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5</w:t>
              <w:br/>
              <w:t>(92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ɪk/, /ˈkɒ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6</w:t>
              <w:br/>
              <w:t>(92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ɪŋ/, /ˈpɹuː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а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7</w:t>
              <w:br/>
              <w:t>(92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s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s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стмасс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298</w:t>
              <w:br/>
              <w:t>(92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g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ɡ/, /ɛ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йц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0</w:t>
              <w:br/>
              <w:t>(93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ɪk/, /ˈɒp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1</w:t>
              <w:br/>
              <w:t>(93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deri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ɛdɝɪk/, /ˈfɹɛdɹɪk/, /ˈfɹɛd(ə)ɹ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едер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3</w:t>
              <w:br/>
              <w:t>(93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n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т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4</w:t>
              <w:br/>
              <w:t>(93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p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pt/, /kæ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5</w:t>
              <w:br/>
              <w:t>(93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pa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ɑpəˈɡ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простра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6</w:t>
              <w:br/>
              <w:t>(93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ɡz/, /lɒɡ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истрац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7</w:t>
              <w:br/>
              <w:t>(93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m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əmək/, /ˈstʌmə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ив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08</w:t>
              <w:br/>
              <w:t>(93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T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ЕДЕРАЛЬНАЯ ТОРГОВАЯ КОМИСС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0</w:t>
              <w:br/>
              <w:t>(93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ækjəˈzeɪʃənz/, /ˌækjuˈz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1</w:t>
              <w:br/>
              <w:t>(93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oʊk/, /ɪnˈv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з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2</w:t>
              <w:br/>
              <w:t>(93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/, /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с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3</w:t>
              <w:br/>
              <w:t>(93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ɪsəz/, /ˈvɔɪsɪz/, /ˈvɔ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ло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4</w:t>
              <w:br/>
              <w:t>(93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ngth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ŋkθs/, /ˈɫɛŋθ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5</w:t>
              <w:br/>
              <w:t>(93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ght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aɪt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рк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6</w:t>
              <w:br/>
              <w:t>(93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o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umɪŋ/, /ˈbuː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 развив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7</w:t>
              <w:br/>
              <w:t>(93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s/, /e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УЗ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8</w:t>
              <w:br/>
              <w:t>(93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ee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izɪŋ/, /ˈfɹiːz.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ражи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19</w:t>
              <w:br/>
              <w:t>(93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iɫd/</w:t>
              <w:br/>
              <w:t>/ʃiː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0</w:t>
              <w:br/>
              <w:t>(93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edi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ɛdətɝ/, /ˈkɹɛd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еди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1</w:t>
              <w:br/>
              <w:t>(93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otio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moʊʃənəɫ/, /pɹəˈmoʊʃənəɫ/, /pɹəˈmoʊʃən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дей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2</w:t>
              <w:br/>
              <w:t>(93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K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ликобрит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3</w:t>
              <w:br/>
              <w:t>(93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B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ˌbi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NB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4</w:t>
              <w:br/>
              <w:t>(93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ac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itʃəz/, /ˈbitʃɪz/, /ˈbiːt͡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р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5</w:t>
              <w:br/>
              <w:t>(93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riod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iɹiˈɑdɪkəɫi/, /ˌpiɹiˈɑdɪk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иод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7</w:t>
              <w:br/>
              <w:t>(93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ec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ɫɛk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28</w:t>
              <w:br/>
              <w:t>(93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v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ɪvən/, /ˈaɪ.v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1</w:t>
              <w:br/>
              <w:t>(93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cov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kəvɝd/, /ʌnˈkʌvɚ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2</w:t>
              <w:br/>
              <w:t>(93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g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ɡeɪdʒ/, /ɪnˈɡe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в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3</w:t>
              <w:br/>
              <w:t>(93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fac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ɝf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плы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4</w:t>
              <w:br/>
              <w:t>(93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ɫz/, /kəʊ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5</w:t>
              <w:br/>
              <w:t>(93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n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n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хо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7</w:t>
              <w:br/>
              <w:t>(93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cecraf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eɪsˌkɹæf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ический кораб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8</w:t>
              <w:br/>
              <w:t>(93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uc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kəs/, /ˈluːk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ка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39</w:t>
              <w:br/>
              <w:t>(93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uld-b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ʊd b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ен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1</w:t>
              <w:br/>
              <w:t>(93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trepreneu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ntɹəpɹəˈn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риним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2</w:t>
              <w:br/>
              <w:t>(93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mˈɡ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3</w:t>
              <w:br/>
              <w:t>(93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te-of-the-a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teɪtəvðɪˈɑɹ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временное состоя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4</w:t>
              <w:br/>
              <w:t>(93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nc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nsənt/, /ˈvɪnsɪnt/, /ˈvɪns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с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5</w:t>
              <w:br/>
              <w:t>(93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kət/, /ˈsɒ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незд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7</w:t>
              <w:br/>
              <w:t>(93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tegr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əˌɡɹeɪtɝ/, /ˈɪntəˌɡɹ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тегра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48</w:t>
              <w:br/>
              <w:t>(93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nche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ænˌtʃɛstɝ/, /ˈmæn.t͡ʃɪs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нчес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0</w:t>
              <w:br/>
              <w:t>(93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gredi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ɡɹidi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пон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2</w:t>
              <w:br/>
              <w:t>(93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kɪŋ/, /ˈkl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ще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3</w:t>
              <w:br/>
              <w:t>(93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torne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tɝ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е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4</w:t>
              <w:br/>
              <w:t>(93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ŋɡɝ/, /ˈfɪŋɡ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5</w:t>
              <w:br/>
              <w:t>(93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səˈɫeɪʃən/, /ˌɪnsjʊˈl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ля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7</w:t>
              <w:br/>
              <w:t>(93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f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ˌfɔ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59</w:t>
              <w:br/>
              <w:t>(93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ub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bəɫɪŋ/, /ˈdəb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во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0</w:t>
              <w:br/>
              <w:t>(93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iel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iɫdɪŋ/, /ˈjiːl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вожд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2</w:t>
              <w:br/>
              <w:t>(93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ct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kspɛkˈteɪʃən/, /ˌɛk.spɛkˈt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д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3</w:t>
              <w:br/>
              <w:t>(93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ump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əmp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 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4</w:t>
              <w:br/>
              <w:t>(93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wil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wɪɫɪŋ/, /ʌnˈwɪl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5</w:t>
              <w:br/>
              <w:t>(93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C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К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7</w:t>
              <w:br/>
              <w:t>(93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sh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ʊʃəɫ/, /ˈbʊʃ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ш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8</w:t>
              <w:br/>
              <w:t>(93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sh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ʃə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пископ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69</w:t>
              <w:br/>
              <w:t>(93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ɹəti/, /ˈpæɹɪ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0</w:t>
              <w:br/>
              <w:t>(93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se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siz/, /ˌoʊvɚ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1</w:t>
              <w:br/>
              <w:t>(93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olv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ɑɫvənt/, /ɪnˈsɒlv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кро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3</w:t>
              <w:br/>
              <w:t>(93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i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ɪɫɝ/, /ˈbɔɪ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т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5</w:t>
              <w:br/>
              <w:t>(93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u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ɔɹd/, /pɔ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6</w:t>
              <w:br/>
              <w:t>(93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plic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mpɫəˈk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ож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7</w:t>
              <w:br/>
              <w:t>(93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eyhou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ˌhaʊ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з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8</w:t>
              <w:br/>
              <w:t>(93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kɹəˈmɛn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раст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79</w:t>
              <w:br/>
              <w:t>(93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pp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ɑp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0</w:t>
              <w:br/>
              <w:t>(93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t/, /hæ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ляп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3</w:t>
              <w:br/>
              <w:t>(93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t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tɹeɪt/, /ˈsʌbst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4</w:t>
              <w:br/>
              <w:t>(93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es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ists/, /ˈpɹiːs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ящен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5</w:t>
              <w:br/>
              <w:t>(93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rend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ɛnd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д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6</w:t>
              <w:br/>
              <w:t>(93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ea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imz/, /dɹiː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ч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88</w:t>
              <w:br/>
              <w:t>(93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stɪŋ/, /ˈlæs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литель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0</w:t>
              <w:br/>
              <w:t>(93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astric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ˌstɹɪkt/, /ˈmɑːstrɪ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астрих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1</w:t>
              <w:br/>
              <w:t>(93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n-boa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т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2</w:t>
              <w:br/>
              <w:t>(93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едовате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3</w:t>
              <w:br/>
              <w:t>(93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stro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ɹɔɪɪŋ/, /dɪˈstɹɔɪ(j)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4</w:t>
              <w:br/>
              <w:t>(93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tɪŋ/, /ˈplɑːn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5</w:t>
              <w:br/>
              <w:t>(93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bsˈkɹɪpʃən/, /səbˈs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6</w:t>
              <w:br/>
              <w:t>(93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utgo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aʊtˌɡoʊɪŋ/, /aʊtˈɡəʊ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быва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7</w:t>
              <w:br/>
              <w:t>(93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ncou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ænˈkuvɝ/, /vænˈkuː.v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нкув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8</w:t>
              <w:br/>
              <w:t>(93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xp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kˌspeɪ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оплатель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399</w:t>
              <w:br/>
              <w:t>(93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ip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ɪpiənt/, /ɹɪˈsɪpiənt/, /ɹəˈsɪp.i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1</w:t>
              <w:br/>
              <w:t>(94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ri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vz/, /əˈɹaɪ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3</w:t>
              <w:br/>
              <w:t>(94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ams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ims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д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4</w:t>
              <w:br/>
              <w:t>(94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if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aɪfəɫ/, /ˈɹaɪf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т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5</w:t>
              <w:br/>
              <w:t>(94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gna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ɪɡnə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пи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6</w:t>
              <w:br/>
              <w:t>(94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eet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i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7</w:t>
              <w:br/>
              <w:t>(94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sper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ɑˈspɛɹəti/, /pɹɑˈspɛɹ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вет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8</w:t>
              <w:br/>
              <w:t>(94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nja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ndʒəmən/, /ˈbɛnd͡ʒə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нджам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09</w:t>
              <w:br/>
              <w:t>(94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r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ɹ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0</w:t>
              <w:br/>
              <w:t>(94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ie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aɪ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щест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1</w:t>
              <w:br/>
              <w:t>(94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d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ɑd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ов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2</w:t>
              <w:br/>
              <w:t>(94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unm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ənmən/, /ˈɡʌnm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нди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3</w:t>
              <w:br/>
              <w:t>(94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lian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pɫaɪənsəz/, /əˈpɫaɪən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б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4</w:t>
              <w:br/>
              <w:t>(94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w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ɔ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5</w:t>
              <w:br/>
              <w:t>(94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gorous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ɪɡɝəsɫi/, /ˈvɪɡəɹəs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ергич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7</w:t>
              <w:br/>
              <w:t>(94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t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təd/, /ˈfɪtɪd/, /ˈf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гн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18</w:t>
              <w:br/>
              <w:t>(94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u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ʊd/, /la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ом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0</w:t>
              <w:br/>
              <w:t>(94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artm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ˌpɑɹtˈmɛnəɫ/, /dɪˌpɑɹtˈmɛntəɫ/, /dɪpɑːtˈmɛnt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домств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1</w:t>
              <w:br/>
              <w:t>(94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mbrell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əmˌbɹɛɫə/, /əmˈbɹɛɫə/, /ʌmˈbɹɛl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онт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2</w:t>
              <w:br/>
              <w:t>(94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cl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kɫud/, /ɪksˈklu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лю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3</w:t>
              <w:br/>
              <w:t>(94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mul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kˌjumjəˈɫeɪʃən/, /əˌkjuːm.jəˈl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ко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4</w:t>
              <w:br/>
              <w:t>(94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ntəd/, /ˌɪnˈvɛntɪd/, /ɪnˈvɛ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обрет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5</w:t>
              <w:br/>
              <w:t>(94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-ba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основе характ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7</w:t>
              <w:br/>
              <w:t>(94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ɪɫd/, /heɪl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з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29</w:t>
              <w:br/>
              <w:t>(94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aparthe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правленный против апарте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0</w:t>
              <w:br/>
              <w:t>(94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l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ˌɫ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3</w:t>
              <w:br/>
              <w:t>(94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wfu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fəɫ/, /ˈɔfəɫ/, /ˈɔːf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ж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4</w:t>
              <w:br/>
              <w:t>(94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urr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ɝəns/, /əˈkʌɹ.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7</w:t>
              <w:br/>
              <w:t>(94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u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ɝs/, /n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дсест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8</w:t>
              <w:br/>
              <w:t>(94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llen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ɫəndʒɝ/, /ˈtʃæɫɪndʒ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тен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39</w:t>
              <w:br/>
              <w:t>(94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k/, /d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лу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0</w:t>
              <w:br/>
              <w:t>(94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rk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ɑɹk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та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1</w:t>
              <w:br/>
              <w:t>(94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/, /sa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цит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2</w:t>
              <w:br/>
              <w:t>(94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p/, /l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ыж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3</w:t>
              <w:br/>
              <w:t>(94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ai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eɪnt/, /ɹɪˈstɹeɪnt/, /ɹɪˈstɹeɪ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держа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4</w:t>
              <w:br/>
              <w:t>(94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f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f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ее безопа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6</w:t>
              <w:br/>
              <w:t>(94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im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eɪmɪŋ/, /ˈeɪ.m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ем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7</w:t>
              <w:br/>
              <w:t>(94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числя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49</w:t>
              <w:br/>
              <w:t>(94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ɫ/, /p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илюл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0</w:t>
              <w:br/>
              <w:t>(94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idne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ɪdn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ч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1</w:t>
              <w:br/>
              <w:t>(94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r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ɝd/, /dɪˈfɜ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сро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2</w:t>
              <w:br/>
              <w:t>(94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aɪɫ/, /ˈsm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лыб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3</w:t>
              <w:br/>
              <w:t>(94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ts/, /p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я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4</w:t>
              <w:br/>
              <w:t>(94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mar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mɝˌin/, /ˌsəbmɝˈin/, /sʌb.məˈɹ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мар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5</w:t>
              <w:br/>
              <w:t>(94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Ya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eɪɫ/, /je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Йельский универс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6</w:t>
              <w:br/>
              <w:t>(94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n-ag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7</w:t>
              <w:br/>
              <w:t>(94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r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ɔɹmz/, /stɔɹ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тор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59</w:t>
              <w:br/>
              <w:t>(94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n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nθ/, /naɪnθ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0</w:t>
              <w:br/>
              <w:t>(94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m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л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1</w:t>
              <w:br/>
              <w:t>(94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ns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ста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2</w:t>
              <w:br/>
              <w:t>(94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i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ɪɫ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золоч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3</w:t>
              <w:br/>
              <w:t>(94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r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ɛɹiəɫ/</w:t>
              <w:br/>
              <w:t>/ˈbɛɹɪ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хоро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4</w:t>
              <w:br/>
              <w:t>(94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hn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ɑn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н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5</w:t>
              <w:br/>
              <w:t>(94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ʒəwəɫ/, /ˈkæʒwəɫ/, /ˈkaʒ(uː)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ч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6</w:t>
              <w:br/>
              <w:t>(94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scri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sˈkɹɪpʃən/, /pɹəˈskɹɪ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ис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7</w:t>
              <w:br/>
              <w:t>(94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ne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ɛnəˈtɹeɪʃən/, /pɛ.nɪˈ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8</w:t>
              <w:br/>
              <w:t>(94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ph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f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ьф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69</w:t>
              <w:br/>
              <w:t>(94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unis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mjəˌnɪzəm/, [ˈkɒm.ju.nɪ.zm̩]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муниз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0</w:t>
              <w:br/>
              <w:t>(94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t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ætʃ/, /pæt͡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час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1</w:t>
              <w:br/>
              <w:t>(94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urre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kɝənt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новрем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2</w:t>
              <w:br/>
              <w:t>(94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ˌf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3</w:t>
              <w:br/>
              <w:t>(94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i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ɹɪˌtʃuəɫ/, /ˈspɪɹɪtʃ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ухо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4</w:t>
              <w:br/>
              <w:t>(94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umme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əmə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зко упа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5</w:t>
              <w:br/>
              <w:t>(94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diu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iəm/, /ˈsteɪ.di.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д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78</w:t>
              <w:br/>
              <w:t>(94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i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zaɪdz/, /ɹɪˈza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ж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1</w:t>
              <w:br/>
              <w:t>(94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op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oʊˈɑp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2</w:t>
              <w:br/>
              <w:t>(94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an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ændɝz/, /kəˈmænd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ующ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3</w:t>
              <w:br/>
              <w:t>(94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trac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kˈstɹæktɪd/, /ɪkˈstɹæk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вле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4</w:t>
              <w:br/>
              <w:t>(94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rg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ɝdʒ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ственни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5</w:t>
              <w:br/>
              <w:t>(94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it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eɪti/, /ˈhe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и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6</w:t>
              <w:br/>
              <w:t>(94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-yiel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окопроду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7</w:t>
              <w:br/>
              <w:t>(94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sol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zɑɫvd/, /dɪˈzɑl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оргну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8</w:t>
              <w:br/>
              <w:t>(94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agu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ɫiɡ/, /ˈkɒliːɡ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ле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89</w:t>
              <w:br/>
              <w:t>(94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apital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ˌkæpɪtəɫɪ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 структуры капитала компа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0</w:t>
              <w:br/>
              <w:t>(94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ing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ɪndʒənt/, /ˈstɹɪn.d͡ʒ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рог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1</w:t>
              <w:br/>
              <w:t>(94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ɪ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личает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2</w:t>
              <w:br/>
              <w:t>(94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b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ɛb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б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3</w:t>
              <w:br/>
              <w:t>(94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ɪɫi/, /ˈbɪ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л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4</w:t>
              <w:br/>
              <w:t>(94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e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л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5</w:t>
              <w:br/>
              <w:t>(94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am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æmɪk/, /səˈɹæm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ерам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6</w:t>
              <w:br/>
              <w:t>(94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n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nəsəz/, /ˈwiknəsɪz/, /ˈwiːk.nə.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аб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7</w:t>
              <w:br/>
              <w:t>(94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11t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11-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8</w:t>
              <w:br/>
              <w:t>(94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or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ɔɹtɪŋ/, /ɪksˈpɔɹ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499</w:t>
              <w:br/>
              <w:t>(94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ɝˈaɪzɪŋ/, /əˈɹ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никнов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0</w:t>
              <w:br/>
              <w:t>(95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an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æŋ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нк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1</w:t>
              <w:br/>
              <w:t>(95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od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ədəd/, /ˈfɫədɪd/, /ˈflʌ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оп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2</w:t>
              <w:br/>
              <w:t>(95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qu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wɑd/, /ˈskw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3</w:t>
              <w:br/>
              <w:t>(95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harmaceutica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ɑɹməˈsutɪk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армацевтические препара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4</w:t>
              <w:br/>
              <w:t>(95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po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ɔɹtɝ/, /səˈpɔː.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рон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06</w:t>
              <w:br/>
              <w:t>(95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la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kɫɛɹɪŋ/, /dɪˈklɛ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я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0</w:t>
              <w:br/>
              <w:t>(95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rrica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ɹəˌkeɪnz/</w:t>
              <w:br/>
              <w:t>/ˈhɝəˌkeɪn/</w:t>
              <w:br/>
              <w:t>/ˈhʌɹɪ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раг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1</w:t>
              <w:br/>
              <w:t>(95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i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ɪkʃən/, /ˈfɹɪkʃən̩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2</w:t>
              <w:br/>
              <w:t>(95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a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me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3</w:t>
              <w:br/>
              <w:t>(95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v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uvz/, /pɹuːv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азы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5</w:t>
              <w:br/>
              <w:t>(95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lid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vəˈɫɪdəti/, /vəˈɫɪdɪti/, /vəˈlɪd.ɪ.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6</w:t>
              <w:br/>
              <w:t>(95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екс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7</w:t>
              <w:br/>
              <w:t>(95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pers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pɝ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се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8</w:t>
              <w:br/>
              <w:t>(95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ir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aɪɹ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19</w:t>
              <w:br/>
              <w:t>(95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etli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tˌɫaɪnɝ/, /ˈd͡ʒɛtˌlaɪ.n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активный лайн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0</w:t>
              <w:br/>
              <w:t>(95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aw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əˈwɛɹ/, /ˌʌnəˈwɛ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знав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1</w:t>
              <w:br/>
              <w:t>(95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b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ˌb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б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2</w:t>
              <w:br/>
              <w:t>(95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ən/, /ˈbeɪs(ə)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ассей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3</w:t>
              <w:br/>
              <w:t>(95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o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ʊk/, /ʃ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тряхн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4</w:t>
              <w:br/>
              <w:t>(95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i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ziə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лег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5</w:t>
              <w:br/>
              <w:t>(95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em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nə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раг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6</w:t>
              <w:br/>
              <w:t>(95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anksgiv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θæŋksˈɡɪvɪŋ/, /θæŋksˈɡɪv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агода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7</w:t>
              <w:br/>
              <w:t>(95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su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u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реб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8</w:t>
              <w:br/>
              <w:t>(95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ld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oʊɫ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п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29</w:t>
              <w:br/>
              <w:t>(95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wee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wip/, /swiː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чис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0</w:t>
              <w:br/>
              <w:t>(95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enario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ˈnɛɹioʊz/, /sɛˈnɑːɹi.ə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ценар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1</w:t>
              <w:br/>
              <w:t>(95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berate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ɪbɝətɫi/, /dɪˈɫɪbɹətɫi/, /dɪˈlɪb(ə)ɹə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намере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2</w:t>
              <w:br/>
              <w:t>(95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t/, /wɔːl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л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4</w:t>
              <w:br/>
              <w:t>(95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ОЩАД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5</w:t>
              <w:br/>
              <w:t>(95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r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вез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7</w:t>
              <w:br/>
              <w:t>(95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spicio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spɪʃəs/, /səˈspɪʃ.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озр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8</w:t>
              <w:br/>
              <w:t>(95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tablish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ˈstæbɫɪʃ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анавлив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39</w:t>
              <w:br/>
              <w:t>(95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el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ɛɫ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бежищ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0</w:t>
              <w:br/>
              <w:t>(95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r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ɔɹɪs/, /ˈbɒɹ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1</w:t>
              <w:br/>
              <w:t>(95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ithm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ɛɹɪθˈmɛtɪk/, /ɝˈɪθməˌtɪk/, /əˈɹɪθmə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ифм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2</w:t>
              <w:br/>
              <w:t>(95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ɪp/, /ɡɹ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3</w:t>
              <w:br/>
              <w:t>(95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z/, /w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удр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6</w:t>
              <w:br/>
              <w:t>(95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k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k/, /siː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к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7</w:t>
              <w:br/>
              <w:t>(95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ɝ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вержд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8</w:t>
              <w:br/>
              <w:t>(95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gshi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æɡˌʃɪp/, /ˈflæɡʃɪ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лагманское суд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49</w:t>
              <w:br/>
              <w:t>(95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oic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vɔɪ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ч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0</w:t>
              <w:br/>
              <w:t>(95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l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ɫ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правл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2</w:t>
              <w:br/>
              <w:t>(95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vestig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vɛstəˌɡeɪt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ов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3</w:t>
              <w:br/>
              <w:t>(95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lo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ɫoʊ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ры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4</w:t>
              <w:br/>
              <w:t>(95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acter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ɛɹəktɝɪˈz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арактерис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5</w:t>
              <w:br/>
              <w:t>(95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n/, /m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ну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6</w:t>
              <w:br/>
              <w:t>(95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ur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ɝbz/, /ˈsʌbɝ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мест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57</w:t>
              <w:br/>
              <w:t>(95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renzo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ɫɝˈɛnzoʊ/, /ɫɔˈɛnzo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оренс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0</w:t>
              <w:br/>
              <w:t>(95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ot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ɑ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в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1</w:t>
              <w:br/>
              <w:t>(95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lgari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ɫˈɡɛɹiə/, /bʌlˈɡɛə.ɹi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лгар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3</w:t>
              <w:br/>
              <w:t>(95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ay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eɪɝ/, /ˈpɹɛɹ/, /pɹ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сьб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4</w:t>
              <w:br/>
              <w:t>(95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dicia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ʒuˈdɪʃiˌ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дебная вла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5</w:t>
              <w:br/>
              <w:t>(95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k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kɛt/, /dɪsˈk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ск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7</w:t>
              <w:br/>
              <w:t>(95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u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ɔ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гентство Рей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69</w:t>
              <w:br/>
              <w:t>(95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mp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ɑmpɫi/, /ˈpɹɑmptɫi/, /ˈpɹɑmpt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0</w:t>
              <w:br/>
              <w:t>(95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pa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pæ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п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1</w:t>
              <w:br/>
              <w:t>(95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mul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mjəˌɫeɪt/, /ˈɛm.jʊ.l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а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3</w:t>
              <w:br/>
              <w:t>(95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or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ɔɹm/, /ɪnˈfɔɹ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общ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8</w:t>
              <w:br/>
              <w:t>(95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llo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ɫəˌkeɪt/, /ˈæl.ə.k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79</w:t>
              <w:br/>
              <w:t>(95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li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ɫaɪnd/, /ɪnˈklaɪ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ло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0</w:t>
              <w:br/>
              <w:t>(95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demp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dɛmpʃən/, /ɹɪˈdɛmʃən/, /ɹɪˈdɛmp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куп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1</w:t>
              <w:br/>
              <w:t>(95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ce-presi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aɪsˈpɹɛzə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це-прези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3</w:t>
              <w:br/>
              <w:t>(95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o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stɔ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сста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6</w:t>
              <w:br/>
              <w:t>(95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ro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ɹoʊən/, /ˈhɛɹoʊ.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ро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87</w:t>
              <w:br/>
              <w:t>(95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erch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ɝtʃənts/, /ˈmɝt͡ʃ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гов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0</w:t>
              <w:br/>
              <w:t>(95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ɔɹi/, /ˈtɔː.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р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1</w:t>
              <w:br/>
              <w:t>(95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it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ts/, /sa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тир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2</w:t>
              <w:br/>
              <w:t>(95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eck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ɛkɝ/, /ˈtʃɛk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3</w:t>
              <w:br/>
              <w:t>(95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ic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aɪsəns/, /ˈlaɪ.s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ценз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4</w:t>
              <w:br/>
              <w:t>(95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d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doʊ/, /ˈwɪd.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дов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5</w:t>
              <w:br/>
              <w:t>(95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li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ɫɪm/, /sl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6</w:t>
              <w:br/>
              <w:t>(95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rmi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ɝməˌneɪt/, /ˈtɝmɪn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ч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7</w:t>
              <w:br/>
              <w:t>(95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lf-heigh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выс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599</w:t>
              <w:br/>
              <w:t>(95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rde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dəst/, /ˈhɑːdɪ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амый тверд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0</w:t>
              <w:br/>
              <w:t>(96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ldo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ɫdəm/, /ˈsɛldə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дк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1</w:t>
              <w:br/>
              <w:t>(96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lm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ɫ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4</w:t>
              <w:br/>
              <w:t>(96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weɪ/, /ˈsʌb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зем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6</w:t>
              <w:br/>
              <w:t>(96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nthe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ɪnˈθɛ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нте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8</w:t>
              <w:br/>
              <w:t>(96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d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eɪdz/, /ɡɹeɪ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р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09</w:t>
              <w:br/>
              <w:t>(96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nt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ntɝz/, /ˈsɛn.tə(ɹ)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0</w:t>
              <w:br/>
              <w:t>(96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p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æptɝz/, /ˈt͡ʃæpt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лав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1</w:t>
              <w:br/>
              <w:t>(96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enc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ˈspɪɹiən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одо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2</w:t>
              <w:br/>
              <w:t>(96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ilw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ɫˌweɪ/, /ˈɹeɪlˌw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лезная дорог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3</w:t>
              <w:br/>
              <w:t>(96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dʒ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4</w:t>
              <w:br/>
              <w:t>(96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ndm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ændˌmɑɹk/, /ˈlændm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иенти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5</w:t>
              <w:br/>
              <w:t>(96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tlanti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tˈɫænɪs/, /ætˈɫæntɪs/, /ətˈlænt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тланти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6</w:t>
              <w:br/>
              <w:t>(96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lcula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ɫkjəˌɫeɪtɝ/, /ˈkæl.kjə.leɪ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лькулято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7</w:t>
              <w:br/>
              <w:t>(96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ystema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ɪstəˈmætɪk/, /ˌsɪs.təˈmæt.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истема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8</w:t>
              <w:br/>
              <w:t>(96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riter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ɹaɪˈtɪɹiən/, /kɹɪˈtɪə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итер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19</w:t>
              <w:br/>
              <w:t>(96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ssua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ʃuəns/, /ˈɪʃ(j)u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ус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0</w:t>
              <w:br/>
              <w:t>(96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conduc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ɛmaɪkənˈdəktɝz/, /ˌsɛmikənˈdəktɝz/, /ˌsɛmɪkənˈdək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провод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1</w:t>
              <w:br/>
              <w:t>(96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rysle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ɹaɪs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йсл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2</w:t>
              <w:br/>
              <w:t>(96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s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eɪs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н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3</w:t>
              <w:br/>
              <w:t>(96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v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vi/, /ˈɫivi/, /ˈlɛ.v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лог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4</w:t>
              <w:br/>
              <w:t>(96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hoo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u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5</w:t>
              <w:br/>
              <w:t>(96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g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ɡəɫ/, /ˈiɡ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е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6</w:t>
              <w:br/>
              <w:t>(96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new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ɪˈnu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обно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7</w:t>
              <w:br/>
              <w:t>(96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rmid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ɔɹmədəbəɫ/, /ˌfɔɹˈmɪdəbəɫ/, /ˈfɔːɹmɪd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о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8</w:t>
              <w:br/>
              <w:t>(96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ckhol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kˌhoʊɫm/, /ˈstɒkhɒl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кголь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29</w:t>
              <w:br/>
              <w:t>(96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ick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k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2</w:t>
              <w:br/>
              <w:t>(96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s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stɝ/, /ˈiːs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сх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3</w:t>
              <w:br/>
              <w:t>(96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tʃ/, /bɹiːtʃ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6</w:t>
              <w:br/>
              <w:t>(96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i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aɪd/, /ta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т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7</w:t>
              <w:br/>
              <w:t>(96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hi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ɪb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став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8</w:t>
              <w:br/>
              <w:t>(96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tinguis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stɪŋɡwɪʃt/, /dɪˈstɪŋ.ɡwɪʃ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дающ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39</w:t>
              <w:br/>
              <w:t>(96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ˌsɛt/, /ˈsʌbˌ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множ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0</w:t>
              <w:br/>
              <w:t>(96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ightma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tˌmɛɹ/, /ˈnaɪt.mɛ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шм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4</w:t>
              <w:br/>
              <w:t>(96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iz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zəbəɫ/, /ˈsaɪzə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на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5</w:t>
              <w:br/>
              <w:t>(96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ub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əbz/, /hʌb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н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6</w:t>
              <w:br/>
              <w:t>(96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k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ks/, /d͡ʒəʊ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у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8</w:t>
              <w:br/>
              <w:t>(96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llo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əˈɫun/, /bəˈlu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здушный ш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49</w:t>
              <w:br/>
              <w:t>(96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n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n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ендат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0</w:t>
              <w:br/>
              <w:t>(96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mina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məˌnɑ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на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1</w:t>
              <w:br/>
              <w:t>(96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r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ɛɹ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эри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2</w:t>
              <w:br/>
              <w:t>(96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e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iɪŋ/, /ˈfliː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3</w:t>
              <w:br/>
              <w:t>(96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s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ɪs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ив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5</w:t>
              <w:br/>
              <w:t>(96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il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eɪɫɝz/, /ˈseɪl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ря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56</w:t>
              <w:br/>
              <w:t>(96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luta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əˈɫut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рязн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0</w:t>
              <w:br/>
              <w:t>(96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e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ɛvɝ/, /ˈklɛv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2</w:t>
              <w:br/>
              <w:t>(96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n/, /li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у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3</w:t>
              <w:br/>
              <w:t>(96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ss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s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щ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4</w:t>
              <w:br/>
              <w:t>(96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ycl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aɪkɫɪkəɫ/, /ˈsɪkɫɪkəɫ/, /ˈsaɪkl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икл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5</w:t>
              <w:br/>
              <w:t>(96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egoti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ɪˌɡoʊʃiˈeɪʃən/, /nɪˌɡəʊ.ʃiˈ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гово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6</w:t>
              <w:br/>
              <w:t>(96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izati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ɔɹɡənɪˈz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7</w:t>
              <w:br/>
              <w:t>(96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ive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nəˌvɝs/, /ˈjuːnɪˌvɜ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селенна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68</w:t>
              <w:br/>
              <w:t>(96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lar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ɫɝˌ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арои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0</w:t>
              <w:br/>
              <w:t>(96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næ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1</w:t>
              <w:br/>
              <w:t>(96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gr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aɪˌɡɹeɪt/, /maɪˈɡɹ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игр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2</w:t>
              <w:br/>
              <w:t>(96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ffra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ɹæ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фра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3</w:t>
              <w:br/>
              <w:t>(967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xu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kʃuəɫi/, /ˈsɛksjʊə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ксу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4</w:t>
              <w:br/>
              <w:t>(96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a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aɪəɫɪŋ/, /ˈdaɪ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зов номе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5</w:t>
              <w:br/>
              <w:t>(96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tim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ptəˌmaɪz/, /ˈɑptɪm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тимизиров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6</w:t>
              <w:br/>
              <w:t>(967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ɛt/, /p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машнее животно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7</w:t>
              <w:br/>
              <w:t>(96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all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ɔɫəs/, /ˈwɔɫɪs/, /ˈwɒl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олли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78</w:t>
              <w:br/>
              <w:t>(96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o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uɫz/, /puːl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ъ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0</w:t>
              <w:br/>
              <w:t>(96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a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ɑɹk/, /spɑɹ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1</w:t>
              <w:br/>
              <w:t>(96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aul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ɔɫ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латеж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2</w:t>
              <w:br/>
              <w:t>(96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nof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əˌnɔ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ний ту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5</w:t>
              <w:br/>
              <w:t>(96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iden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sədəns/, /ˈɪnsɪdəns/, /ˈɪn.sɪ.dən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фера действ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7</w:t>
              <w:br/>
              <w:t>(96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expected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ɪkˈspɛktɪdɫi/, /ʌnɪkˈspɛktɪd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88</w:t>
              <w:br/>
              <w:t>(96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ustrial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əstɹiəˌɫ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ндустрализ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2</w:t>
              <w:br/>
              <w:t>(96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əp/</w:t>
              <w:br/>
              <w:t>/k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3</w:t>
              <w:br/>
              <w:t>(96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rabb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ɹæbd/, /ɡɹæb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697</w:t>
              <w:br/>
              <w:t>(96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lu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divæɫjuˈeɪʃən/, /dɪˌvæɫjuˈ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вальв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0</w:t>
              <w:br/>
              <w:t>(97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ndl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ndəɫɝz/, /ˈhændɫ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рен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1</w:t>
              <w:br/>
              <w:t>(97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illi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ɪɫjənt/, /ˈbɹɪlj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риллиа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2</w:t>
              <w:br/>
              <w:t>(97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ɛ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олог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3</w:t>
              <w:br/>
              <w:t>(97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eystr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iˌstɹ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жатие клавиш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6</w:t>
              <w:br/>
              <w:t>(97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sta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steɪbəɫ/, /ʌnˈsteɪb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постоя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8</w:t>
              <w:br/>
              <w:t>(97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cred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kɹɛdəbəɫ/, /ɪŋˈkɹɛd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вероя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09</w:t>
              <w:br/>
              <w:t>(97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it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ɪʃiˌeɪt/, /ɪˈnɪʃ.i.e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ви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0</w:t>
              <w:br/>
              <w:t>(97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yr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эр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1</w:t>
              <w:br/>
              <w:t>(97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rmy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ɑɹm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рм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2</w:t>
              <w:br/>
              <w:t>(97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nd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əndɝɪŋ/, /ˈwʌndə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ив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3</w:t>
              <w:br/>
              <w:t>(97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n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ən/, /tʌ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4</w:t>
              <w:br/>
              <w:t>(97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ruggl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ɹəɡəɫd/, /ˈstɹʌɡl̩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ровшийс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6</w:t>
              <w:br/>
              <w:t>(97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e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ɫɛktɝ/, /kəˈlɛk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орщ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7</w:t>
              <w:br/>
              <w:t>(97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iˈsidɪŋ/, /pɹɪˈsiːd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шеств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19</w:t>
              <w:br/>
              <w:t>(97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verl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vɝˌɫeɪ/, /ˌəʊ.vəˈle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верле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1</w:t>
              <w:br/>
              <w:t>(97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ffili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fɪɫiˌeɪ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соеди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2</w:t>
              <w:br/>
              <w:t>(97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DI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s diː aɪ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3</w:t>
              <w:br/>
              <w:t>(97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ivit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ɑnˌdəkˈtɪvət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им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4</w:t>
              <w:br/>
              <w:t>(97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igh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eɪd/, /we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зве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5</w:t>
              <w:br/>
              <w:t>(97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bil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eɪbəˌɫaɪz/, /ˈsteɪ.bəlˌa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билизируй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7</w:t>
              <w:br/>
              <w:t>(97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adiu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eɪdi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ди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28</w:t>
              <w:br/>
              <w:t>(97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i/, /n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ле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0</w:t>
              <w:br/>
              <w:t>(97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ss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щеп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1</w:t>
              <w:br/>
              <w:t>(97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emm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ɫɛmə/, /daɪˈlɛm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илемм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2</w:t>
              <w:br/>
              <w:t>(97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r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ɹts/, /hɑː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дц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3</w:t>
              <w:br/>
              <w:t>(97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ustr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stɹiən/, /ˈɒs.tɹ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встр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4</w:t>
              <w:br/>
              <w:t>(97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mbod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kæmˈboʊdi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мпучи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5</w:t>
              <w:br/>
              <w:t>(97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e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oʊəɫ/, /ˈd͡ʒoʊ(ə)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жоу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6</w:t>
              <w:br/>
              <w:t>(97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aperwor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eɪpɝˌwɝk/, /ˈpeɪ.pɚˌwɝ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оку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7</w:t>
              <w:br/>
              <w:t>(97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dercov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dɝˈkəvɝ/, /ˌʌndə(ɹ)ˈkʌv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ай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8</w:t>
              <w:br/>
              <w:t>(97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dif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ɑdəˌfaɪ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ме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39</w:t>
              <w:br/>
              <w:t>(97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s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ʒ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режд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0</w:t>
              <w:br/>
              <w:t>(97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ndardiz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tændɝdɪˈzeɪʃən/, /ˌstæn.də.daɪˈz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ндарт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1</w:t>
              <w:br/>
              <w:t>(97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en-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ростк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2</w:t>
              <w:br/>
              <w:t>(97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eath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iðɪŋ/, /ˈbɹiːð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ых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4</w:t>
              <w:br/>
              <w:t>(97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n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oʊnɝz/, /ˈdoʊnɚ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ар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6</w:t>
              <w:br/>
              <w:t>(974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C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ˈs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PC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7</w:t>
              <w:br/>
              <w:t>(97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vig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ævəˈɡeɪʃən/, /ˌnævəˈɡeɪʃən/, /nævɪˈɡ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виг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8</w:t>
              <w:br/>
              <w:t>(97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ds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dst/, /ˈmɪst/, /mɪd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ред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49</w:t>
              <w:br/>
              <w:t>(97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e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dz/, /siː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е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0</w:t>
              <w:br/>
              <w:t>(97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ɝt/, /d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ряз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1</w:t>
              <w:br/>
              <w:t>(97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arlest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ɑɹəɫstən/, /ˈtʃɑɹɫstən/, /ˈtʃɑɹlst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рлсто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2</w:t>
              <w:br/>
              <w:t>(97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son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zənɝ/, /ˈpɹɪznɝ/, /ˈpɹɪzən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3</w:t>
              <w:br/>
              <w:t>(97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ac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ækət/, /ˈdʒækɪt/, /ˈd͡ʒæk.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ак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4</w:t>
              <w:br/>
              <w:t>(975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vitab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ˈnɛvətəbɫi/, /ɪˈnɛvɪtəb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избе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6</w:t>
              <w:br/>
              <w:t>(97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en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ɛnd/, /blɛ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7</w:t>
              <w:br/>
              <w:t>(97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na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næp/, /snæ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ват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8</w:t>
              <w:br/>
              <w:t>(97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ount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aʊntənt/, /əˈkaʊn.t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ухгал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59</w:t>
              <w:br/>
              <w:t>(97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thic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θɪkəɫ/, /ˈɛθɪk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1</w:t>
              <w:br/>
              <w:t>(97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ss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s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цен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2</w:t>
              <w:br/>
              <w:t>(976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m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m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м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3</w:t>
              <w:br/>
              <w:t>(97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ɪŋz/, /w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ыль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4</w:t>
              <w:br/>
              <w:t>(97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ɑd/, /ɹɒ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у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5</w:t>
              <w:br/>
              <w:t>(97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appropri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əˈpɹoʊpɹiɪt/, /ˌɪnəˈpɹəʊpɹi.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соответств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6</w:t>
              <w:br/>
              <w:t>(97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life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pɹoʊɫɪfɝˈeɪʃən/, /pɹəˌlɪf.əˈ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ыстрое увелич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68</w:t>
              <w:br/>
              <w:t>(97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aɪnz/, /wa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н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0</w:t>
              <w:br/>
              <w:t>(97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tri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stɹɪktɪv/, /ɹɪˈstɹɪ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гранич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1</w:t>
              <w:br/>
              <w:t>(97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amin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æm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следу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2</w:t>
              <w:br/>
              <w:t>(97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ll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ɡæɫɝi/</w:t>
              <w:br/>
              <w:t>/ˈɡælə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лер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4</w:t>
              <w:br/>
              <w:t>(97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aliz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ʃəˌɫaɪz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ализ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7</w:t>
              <w:br/>
              <w:t>(977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ccident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ɑksəˈdɛnəɫ/, /ˌɑksəˈdɛnt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ад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8</w:t>
              <w:br/>
              <w:t>(97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ex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ɪndɛks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несенный в указ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79</w:t>
              <w:br/>
              <w:t>(97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oʊtɝ/, /ˈvəʊ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збир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0</w:t>
              <w:br/>
              <w:t>(97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eacekee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iˌskipɪŋ/, /ˈpiːskiː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держание мир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1</w:t>
              <w:br/>
              <w:t>(97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crea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iˌkɹisɪŋ/, /dɪˈkɹi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2</w:t>
              <w:br/>
              <w:t>(97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oa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oʊt/, /flə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3</w:t>
              <w:br/>
              <w:t>(97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f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pɪˈsɪf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пецифические особе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4</w:t>
              <w:br/>
              <w:t>(97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im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əˌmeɪtɪd/, /ˈæn.ɪ.meɪ.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живляем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5</w:t>
              <w:br/>
              <w:t>(97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дова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6</w:t>
              <w:br/>
              <w:t>(97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wbac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ɔˌbæ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7</w:t>
              <w:br/>
              <w:t>(97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ɔn/, /lɔː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ужай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88</w:t>
              <w:br/>
              <w:t>(97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p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eɪpɝ/, /ˈveɪp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0</w:t>
              <w:br/>
              <w:t>(97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yn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ɪn/, /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н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1</w:t>
              <w:br/>
              <w:t>(97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pervis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supɝˈvaɪz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блюд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2</w:t>
              <w:br/>
              <w:t>(97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riz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ɝˈaɪzən/, /həˈɹaɪ.z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изо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3</w:t>
              <w:br/>
              <w:t>(97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oman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oʊˈmeɪniən/, /ɹəʊˈmeɪ.ni.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мынский язы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5</w:t>
              <w:br/>
              <w:t>(97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car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kɛɹs/, /ɛ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о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6</w:t>
              <w:br/>
              <w:t>(97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ildhoo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aɪɫdˌhʊd/, /ˈt͡ʃaɪldhʊ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т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7</w:t>
              <w:br/>
              <w:t>(97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iɹ/, /ˈɪɹ/, /ɪə̯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х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8</w:t>
              <w:br/>
              <w:t>(97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ir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ɝt/, /ʃɜ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убаш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799</w:t>
              <w:br/>
              <w:t>(97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mete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məˌtɛɹi/, /ˈsɛmɪˌt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адбищ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0</w:t>
              <w:br/>
              <w:t>(98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au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ɔs/, /s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1</w:t>
              <w:br/>
              <w:t>(98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d-proc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ботка текстов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2</w:t>
              <w:br/>
              <w:t>(98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o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ups/, /luː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т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4</w:t>
              <w:br/>
              <w:t>(98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o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oʊɫ/, /ˈstoʊ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к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5</w:t>
              <w:br/>
              <w:t>(98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ver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vɝtɝ/, /kənˈvɜːt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верте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6</w:t>
              <w:br/>
              <w:t>(98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imi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ɪmətɪv/, /ˈpɹɪmɪtɪv/, /ˈpɹɪmɪ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ми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7</w:t>
              <w:br/>
              <w:t>(98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am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eɪm/, /fleɪ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м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8</w:t>
              <w:br/>
              <w:t>(98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knif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naɪf/, /naɪf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о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09</w:t>
              <w:br/>
              <w:t>(98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eak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ik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слаб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0</w:t>
              <w:br/>
              <w:t>(98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ff-the-shelf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меющийся в налич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1</w:t>
              <w:br/>
              <w:t>(98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plitu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pɫəˌtud/, /ˈæm.plɪ.tu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плиту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2</w:t>
              <w:br/>
              <w:t>(98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umb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əm/, /dʌ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м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3</w:t>
              <w:br/>
              <w:t>(98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er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ɪɹ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гулир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5</w:t>
              <w:br/>
              <w:t>(981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in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ɪn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лин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6</w:t>
              <w:br/>
              <w:t>(981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mmar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mɝˌ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ученный в итог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7</w:t>
              <w:br/>
              <w:t>(98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occ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ɑkɝ/, /ˈsɒk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утбо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8</w:t>
              <w:br/>
              <w:t>(981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le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ɫi/, /fliː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бежа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19</w:t>
              <w:br/>
              <w:t>(98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ven-ye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емилетн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0</w:t>
              <w:br/>
              <w:t>(98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n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ɪnɪd/, /ˈhɪntəd/, /ˈhɪntɪd/, /ˈhɪnt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мекнувш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1</w:t>
              <w:br/>
              <w:t>(98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truc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kənˈstɹəkʃən/, /ˌɹiːkənˈstɹʌk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конструк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3</w:t>
              <w:br/>
              <w:t>(982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in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ɪŋk/, /pɪŋ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зов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4</w:t>
              <w:br/>
              <w:t>(98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emon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ɛɹəˌmoʊniz/, /ˈsɛɹɪˌmoʊn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ремони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5</w:t>
              <w:br/>
              <w:t>(98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lan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ɫænət/, /ˈplæ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ан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6</w:t>
              <w:br/>
              <w:t>(982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ndor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ɛnˈdɔɹs/, /ɪnˈdɔː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тверд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8</w:t>
              <w:br/>
              <w:t>(98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l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ɔɫ/, /mɔ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ле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29</w:t>
              <w:br/>
              <w:t>(982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sagre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səˈɡɹi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 согла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1</w:t>
              <w:br/>
              <w:t>(98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leva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ɛɫəˌveɪtɪd/, /ˈɛl.əˌveɪ.d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днят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2</w:t>
              <w:br/>
              <w:t>(98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fringe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fɹɪndʒmənt/, /ɪnˈfɹɪnd͡ʒ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уш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3</w:t>
              <w:br/>
              <w:t>(98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ak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iks/, /liː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теч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4</w:t>
              <w:br/>
              <w:t>(98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msterdam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mstɝˌdæm/, /ˌæmstəˈdæm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мстерда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6</w:t>
              <w:br/>
              <w:t>(98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o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oʊzəz/, /ˈpoʊ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7</w:t>
              <w:br/>
              <w:t>(983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echnicia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tɛkˈn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х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8</w:t>
              <w:br/>
              <w:t>(983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posito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əˈpɑzɪ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кладч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39</w:t>
              <w:br/>
              <w:t>(98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d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ndi/, /ˈæn.d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нд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0</w:t>
              <w:br/>
              <w:t>(98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omb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ɑm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омбеж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1</w:t>
              <w:br/>
              <w:t>(98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fortun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nˈfɔɹtʃənət/, /ənˈfɔɹtʃunət/, /ʌnˈfɔːtjʊ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уда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2</w:t>
              <w:br/>
              <w:t>(98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OP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ɑp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ЕРШИ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3</w:t>
              <w:br/>
              <w:t>(98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huck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ʃək/, /t͡ʃʌ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а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4</w:t>
              <w:br/>
              <w:t>(98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e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iɫ/, /stiː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раж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5</w:t>
              <w:br/>
              <w:t>(98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neral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nɝəɫz/, /ˈdʒɛnɹə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енер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7</w:t>
              <w:br/>
              <w:t>(98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ec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ɪˈfɛk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ефект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8</w:t>
              <w:br/>
              <w:t>(98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ump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əmpɪŋ/, /ˈd͡ʒʌmp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кач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49</w:t>
              <w:br/>
              <w:t>(98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u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aʊt/, /klaʊ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0</w:t>
              <w:br/>
              <w:t>(98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t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æs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м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5</w:t>
              <w:br/>
              <w:t>(98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mmittee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mɪ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мит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6</w:t>
              <w:br/>
              <w:t>(98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llabo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ˌɫæbɝˈeɪʃən/, /kəˌlæbəˈɹeɪ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трудниче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7</w:t>
              <w:br/>
              <w:t>(98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ppropriati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ˌpɹoʊpɹiˈeɪʃ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ссигнова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58</w:t>
              <w:br/>
              <w:t>(98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ortcom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ɔɹtˌkəm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достат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1</w:t>
              <w:br/>
              <w:t>(98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narcotic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nɑɹˈkɑtɪk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ркоти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3</w:t>
              <w:br/>
              <w:t>(986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amper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æmpɝ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трудн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4</w:t>
              <w:br/>
              <w:t>(986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ghway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aɪˌwe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шосс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5</w:t>
              <w:br/>
              <w:t>(98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reaft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ðɛˈɹæftɝ/, /ˌðɛəɹˈɑːf.t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сле тог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6</w:t>
              <w:br/>
              <w:t>(98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oi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ɔɪd/, /vɔɪ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усто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8</w:t>
              <w:br/>
              <w:t>(98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rpri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ˈpɹaɪzɪz/, /sɝˈpɹaɪz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жиданност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69</w:t>
              <w:br/>
              <w:t>(98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istoric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hɪˈstɔɹɪkəɫi/, /hɪˈstɔɹɪkɫi/, /hɪˈstɒɹɪk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торическ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0</w:t>
              <w:br/>
              <w:t>(98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ortant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ɔɹtəntɫi/, /ɪmˈpɔː.tənt.l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ж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2</w:t>
              <w:br/>
              <w:t>(98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z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4</w:t>
              <w:br/>
              <w:t>(98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ydrocarbo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haɪdɹoʊˈkɑɹb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еводоро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5</w:t>
              <w:br/>
              <w:t>(98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seful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jusfəɫnəs/, /ˈjuːsfəl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лноцен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8</w:t>
              <w:br/>
              <w:t>(98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iv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oʊtɪv/, /ˈməʊtɪv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79</w:t>
              <w:br/>
              <w:t>(98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il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ɪɫ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ф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0</w:t>
              <w:br/>
              <w:t>(98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bsidiz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əbsɪˌdaɪz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убсидирова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1</w:t>
              <w:br/>
              <w:t>(988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ry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iɪŋ/, /ˈwʌɹijˌ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3</w:t>
              <w:br/>
              <w:t>(98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gul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ɡjəɫɝ/, /ˈæŋ.ɡju.l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глов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5</w:t>
              <w:br/>
              <w:t>(98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cho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æŋkɝədʒ/, /ˈæŋkɹɪdʒ/, /ˈæŋ.kə.ɹɪd͡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корид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6</w:t>
              <w:br/>
              <w:t>(98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er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ɛ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ром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8</w:t>
              <w:br/>
              <w:t>(98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rthwh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ɝθˈwaɪɫ/, /ˌwɜː(ɹ)θˈw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оя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89</w:t>
              <w:br/>
              <w:t>(98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chas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ɝtʃəs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упа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0</w:t>
              <w:br/>
              <w:t>(98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o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woʊ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ор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1</w:t>
              <w:br/>
              <w:t>(98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ced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ɹɛsɪdənt/, /ˈpɹɛs.ɪ.d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цеден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2</w:t>
              <w:br/>
              <w:t>(98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ib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aɪbəɫ/, /ˈba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ибл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3</w:t>
              <w:br/>
              <w:t>(98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w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wɪn/, /tw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близн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5</w:t>
              <w:br/>
              <w:t>(989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utl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ətɫ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Дворец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6</w:t>
              <w:br/>
              <w:t>(989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ga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ɡənz/, /ˈɔː.ɡ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ган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7</w:t>
              <w:br/>
              <w:t>(989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vast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vəˌst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зру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8</w:t>
              <w:br/>
              <w:t>(98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ɑ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адуб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899</w:t>
              <w:br/>
              <w:t>(98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ohib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oʊˈhɪbə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прещ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0</w:t>
              <w:br/>
              <w:t>(99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uccess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əkˈsɛsəz/, /səkˈsɛsɪ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пех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1</w:t>
              <w:br/>
              <w:t>(990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aɪn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скате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2</w:t>
              <w:br/>
              <w:t>(990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o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ɡˈzɑtɪk/, /ɪɡˈzɒ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отичес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3</w:t>
              <w:br/>
              <w:t>(990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i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t/, /pə(ɹ)ˈsjuː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ова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4</w:t>
              <w:br/>
              <w:t>(990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ertif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sɝˈtɪfɪkət/, /səˈtɪf.ɪ.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видетельств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5</w:t>
              <w:br/>
              <w:t>(990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eadlin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ɛdˌɫaɪn/, /ˈhɛd.la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голово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6</w:t>
              <w:br/>
              <w:t>(990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lanke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ɫæŋkət/, /ˈbɫæŋkɪt/, /ˈblæŋk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деял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7</w:t>
              <w:br/>
              <w:t>(990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lera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ɫɝˌeɪ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кор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8</w:t>
              <w:br/>
              <w:t>(990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sset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ˈsɛ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ссе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09</w:t>
              <w:br/>
              <w:t>(990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um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ɹumɝ/, /ˈɹuːm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лух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0</w:t>
              <w:br/>
              <w:t>(991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losing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ɫoʊzɪŋ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рыт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1</w:t>
              <w:br/>
              <w:t>(991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dict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daɪt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винительные ак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2</w:t>
              <w:br/>
              <w:t>(991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E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ЕЭС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3</w:t>
              <w:br/>
              <w:t>(991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rea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ɹɛd/, /θɹɛ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4</w:t>
              <w:br/>
              <w:t>(991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rsua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ɝˈsuənt/, /pəˈsjuː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следующ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7</w:t>
              <w:br/>
              <w:t>(991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bsc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bˈskjʊɹ/, /əbˈskjʊə(ɹ)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яс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19</w:t>
              <w:br/>
              <w:t>(991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endor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ɛnd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давец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0</w:t>
              <w:br/>
              <w:t>(992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ot-matrix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атрич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1</w:t>
              <w:br/>
              <w:t>(992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A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А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2</w:t>
              <w:br/>
              <w:t>(992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our-da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четырехдне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4</w:t>
              <w:br/>
              <w:t>(992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otorola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moʊtɝˈoʊɫə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отор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5</w:t>
              <w:br/>
              <w:t>(992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mprison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mˈpɹɪzənd/, /ɪmˈpɹɪzən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люченный в тюрьму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7</w:t>
              <w:br/>
              <w:t>(992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k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oʊk/, /koʊ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ка-кол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28</w:t>
              <w:br/>
              <w:t>(992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pennes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pənəs/, /ˈoʊpənn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крыт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0</w:t>
              <w:br/>
              <w:t>(993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aym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eɪm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плат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1</w:t>
              <w:br/>
              <w:t>(993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din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kɑɹdənəɫ/, /ˈkɑɹdɪnəɫ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динал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2</w:t>
              <w:br/>
              <w:t>(993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rastic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ɹæstɪk/, /ˈdɹæs.tɪk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ешите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3</w:t>
              <w:br/>
              <w:t>(993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unoffici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ənəˈfɪʃəɫ/, /ʌn.əˈfɪʃ.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офици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4</w:t>
              <w:br/>
              <w:t>(993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ilut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daɪˈɫutəd/, /dɪˈɫutə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твор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5</w:t>
              <w:br/>
              <w:t>(993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ixtur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ɪkstʃ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мес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6</w:t>
              <w:br/>
              <w:t>(993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rchestr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ɔɹkəstɹ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ркестр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39</w:t>
              <w:br/>
              <w:t>(993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joi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ɔɪnz/, /d͡ʒɔ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един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0</w:t>
              <w:br/>
              <w:t>(994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Ow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oʊən/, /ˈoʊ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уэ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1</w:t>
              <w:br/>
              <w:t>(994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ul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pəɫp/, /pʌl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целлюло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2</w:t>
              <w:br/>
              <w:t>(994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hometow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hoʊmˌtaʊ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одной город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3</w:t>
              <w:br/>
              <w:t>(994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inanci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faɪnænˈsɪɹ/, /ˌfɪnənˈsɪɹ/, /f(a)ɪˈnæn.sɪ.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инанси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4</w:t>
              <w:br/>
              <w:t>(994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llustra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ɫəˈstɹeɪʃən/, /ˌɪl.əˈstɹeɪ.ʃ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иллюстрац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5</w:t>
              <w:br/>
              <w:t>(994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arag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ɡɝˈɑʒ/, /ˈɡæ.ɹɑː(d)ʒ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гараж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7</w:t>
              <w:br/>
              <w:t>(994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gestur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ʒɛstʃɝ/, /ˈd͡ʒɛs.t͡ʃ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жес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8</w:t>
              <w:br/>
              <w:t>(994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ustom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əˈkəstəmd/, /əˈkʌs.təm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уч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49</w:t>
              <w:br/>
              <w:t>(994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heat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θiət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еат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0</w:t>
              <w:br/>
              <w:t>(995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ecimen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ɛsəmənz/, /ˈspɛsɪmɪ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земпля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1</w:t>
              <w:br/>
              <w:t>(995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ccessor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ækˈsɛsɝi/, /əkˈsɛs(ə)ɹ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участ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2</w:t>
              <w:br/>
              <w:t>(995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nkruptcy-la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конодательство о банкротств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3</w:t>
              <w:br/>
              <w:t>(995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surg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ˈsɝdʒ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встанц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5</w:t>
              <w:br/>
              <w:t>(995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onside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ɹikənˈsɪdɝ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ресмотре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6</w:t>
              <w:br/>
              <w:t>(995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withdraw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wɪðˈdɹɔɪŋ/, /wɪθˈdɹɔ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ал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7</w:t>
              <w:br/>
              <w:t>(995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makeup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meɪˌkəp/, /ˈmeɪkʌp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смети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8</w:t>
              <w:br/>
              <w:t>(995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tali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tɑɫən/, /ˈstɑː.lɪ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тали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59</w:t>
              <w:br/>
              <w:t>(995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ast-minu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ɫæsˈmɪn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 последней минут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0</w:t>
              <w:br/>
              <w:t>(996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muggl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məɡəɫɪŋ/, /ˈsməɡɫ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трабанд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1</w:t>
              <w:br/>
              <w:t>(996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ition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ɪʃən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создание услов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5</w:t>
              <w:br/>
              <w:t>(996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cruit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kɹutɪŋ/, /ɹiˈkɹutɪŋ/, /ɹɪˈkɹut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полн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6</w:t>
              <w:br/>
              <w:t>(996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d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id/, /kənˈsiː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ступ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7</w:t>
              <w:br/>
              <w:t>(996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trib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tɹaɪbəɫ/, /ˈtɹaɪb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леменно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8</w:t>
              <w:br/>
              <w:t>(996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lica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ɫəkət/, /ˈdɛlɪkə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тон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69</w:t>
              <w:br/>
              <w:t>(996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men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ɡmən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фрагмент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0</w:t>
              <w:br/>
              <w:t>(997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purchas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pɝtʃə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братная покупк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1</w:t>
              <w:br/>
              <w:t>(997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urnac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ɝnəs/, /ˈfɝnɪ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еч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2</w:t>
              <w:br/>
              <w:t>(997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roade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ɹɔdən/, /ˈbɹɔː.dən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расширьтес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4</w:t>
              <w:br/>
              <w:t>(997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ductor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dəktɝ/, /kənˈdʌktɚ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оводник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5</w:t>
              <w:br/>
              <w:t>(997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ress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sˈpɹɛsɪŋ/, /ɛkˈspɹɛs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ыражение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8</w:t>
              <w:br/>
              <w:t>(997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lieved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ɫivd/, /ɹɪˈɫivd/, /ɹɪˈliːvd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меньш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79</w:t>
              <w:br/>
              <w:t>(997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Lebanon'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ɫɛbənən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Ливан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0</w:t>
              <w:br/>
              <w:t>(998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elonging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bɪˈɫɔŋɪŋ/, /bɪˈlɒŋɪŋ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инадлежнос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2</w:t>
              <w:br/>
              <w:t>(998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pref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pɹəˈfɝz/, /pɹiˈfɝz/, /pɹɪˈf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редпочитае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3</w:t>
              <w:br/>
              <w:t>(998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visa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vizə/, /ˈviːzə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виз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4</w:t>
              <w:br/>
              <w:t>(998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finit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fənət/, /ˈdɛfɪnɪ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пределен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5</w:t>
              <w:br/>
              <w:t>(9985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fragil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fɹædʒəɫ/, /ˈfɹæd͡ʒaɪ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хрупки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6</w:t>
              <w:br/>
              <w:t>(9986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ward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iˈwɔɹdz/, /ɹɪˈwɔɹd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аград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7</w:t>
              <w:br/>
              <w:t>(9987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anti-abortion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нтиаборт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8</w:t>
              <w:br/>
              <w:t>(998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respec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ɹəˈspɛks/, /ɹiˈspɛks/, /ɹiˈspɛkts/, /ɹɪˈspɛkts/, /ɹɪˈspɛk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отношения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89</w:t>
              <w:br/>
              <w:t>(998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are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ɝˈɪɹ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арьеры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0</w:t>
              <w:br/>
              <w:t>(999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backer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bækɝ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покровители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1</w:t>
              <w:br/>
              <w:t>(9991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eize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iz/, /siː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захватит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2</w:t>
              <w:br/>
              <w:t>(9992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inefficient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ˌɪnɪˈfɪʃənt/, /ˌɪn.ɪˈfɪʃ.ənt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неэффектив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3</w:t>
              <w:br/>
              <w:t>(9993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conceptual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kənˈsɛptʃuəɫ/, /kənˈsɛp.tjʊəl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концептуальный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4</w:t>
              <w:br/>
              <w:t>(9994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densitie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dɛnsətiz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удельные веса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8</w:t>
              <w:br/>
              <w:t>(9998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pirits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spɪɹɪts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алкоголь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9999</w:t>
              <w:br/>
              <w:t>(9999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experimentally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ɪkˌspɛɹəˈmɛntəɫi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экспериментально</w:t>
            </w:r>
          </w:p>
        </w:tc>
      </w:tr>
      <w:tr w:cantSplit="1">
        <w:tc>
          <w:tcPr>
            <w:tcW w:type="dxa" w:w="432"/>
          </w:tcPr>
          <w:p>
            <w:r>
              <w:rPr>
                <w:sz w:val="16"/>
              </w:rPr>
              <w:t>10000</w:t>
              <w:br/>
              <w:t>(10000)</w:t>
            </w:r>
          </w:p>
        </w:tc>
        <w:tc>
          <w:tcPr>
            <w:tcW w:type="dxa" w:w="1296"/>
          </w:tcPr>
          <w:p>
            <w:pPr>
              <w:spacing w:lineRule="exact" w:line="440"/>
            </w:pPr>
            <w:r>
              <w:rPr>
                <w:sz w:val="40"/>
              </w:rPr>
              <w:t>shallow</w:t>
            </w:r>
          </w:p>
        </w:tc>
        <w:tc>
          <w:tcPr>
            <w:tcW w:type="dxa" w:w="1037"/>
          </w:tcPr>
          <w:p>
            <w:r>
              <w:rPr>
                <w:sz w:val="24"/>
              </w:rPr>
              <w:t>/ˈʃæɫoʊ/, /ˈʃaləʊ/</w:t>
            </w:r>
          </w:p>
        </w:tc>
        <w:tc>
          <w:tcPr>
            <w:tcW w:type="dxa" w:w="1037"/>
          </w:tcPr>
          <w:p>
            <w:r>
              <w:rPr>
                <w:sz w:val="16"/>
              </w:rPr>
            </w:r>
          </w:p>
        </w:tc>
        <w:tc>
          <w:tcPr>
            <w:tcW w:type="dxa" w:w="9504"/>
          </w:tcPr>
          <w:p>
            <w:r>
              <w:rPr>
                <w:sz w:val="16"/>
              </w:rPr>
              <w:t>мелкий</w:t>
            </w:r>
          </w:p>
        </w:tc>
      </w:tr>
    </w:tbl>
    <w:sectPr w:rsidR="00FC693F" w:rsidRPr="0006063C" w:rsidSect="00034616">
      <w:pgSz w:w="12240" w:h="15840"/>
      <w:pgMar w:top="144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